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31AC6" w14:textId="77777777" w:rsidR="00D1523F" w:rsidRDefault="00D1523F"/>
    <w:p w14:paraId="64F0DE7E" w14:textId="4309B1D9" w:rsidR="002C6851" w:rsidRDefault="002C6851" w:rsidP="00D1523F">
      <w:pPr>
        <w:jc w:val="right"/>
        <w:rPr>
          <w:rStyle w:val="A11"/>
          <w:bCs w:val="0"/>
          <w:sz w:val="24"/>
          <w:szCs w:val="24"/>
        </w:rPr>
      </w:pPr>
      <w:r>
        <w:rPr>
          <w:rStyle w:val="A11"/>
          <w:bCs w:val="0"/>
          <w:sz w:val="24"/>
          <w:szCs w:val="24"/>
        </w:rPr>
        <w:t>PRILOGA:</w:t>
      </w:r>
    </w:p>
    <w:p w14:paraId="5596FCDD" w14:textId="25C6BB12" w:rsidR="00D1523F" w:rsidRPr="007F6A38" w:rsidRDefault="002C6851" w:rsidP="00D1523F">
      <w:pPr>
        <w:jc w:val="right"/>
        <w:rPr>
          <w:rStyle w:val="A11"/>
          <w:bCs w:val="0"/>
          <w:sz w:val="24"/>
          <w:szCs w:val="24"/>
        </w:rPr>
      </w:pPr>
      <w:r>
        <w:rPr>
          <w:rStyle w:val="A11"/>
          <w:bCs w:val="0"/>
          <w:sz w:val="24"/>
          <w:szCs w:val="24"/>
        </w:rPr>
        <w:t>»</w:t>
      </w:r>
      <w:r w:rsidR="00961AD5">
        <w:rPr>
          <w:rStyle w:val="A11"/>
          <w:bCs w:val="0"/>
          <w:sz w:val="24"/>
          <w:szCs w:val="24"/>
        </w:rPr>
        <w:t>PRILOGA</w:t>
      </w:r>
      <w:r w:rsidR="00C47346">
        <w:rPr>
          <w:rStyle w:val="A11"/>
          <w:bCs w:val="0"/>
          <w:sz w:val="24"/>
          <w:szCs w:val="24"/>
        </w:rPr>
        <w:t xml:space="preserve"> 6</w:t>
      </w:r>
    </w:p>
    <w:p w14:paraId="1C6F8972" w14:textId="77777777" w:rsidR="00D1523F" w:rsidRPr="00D242A9" w:rsidRDefault="00D1523F" w:rsidP="00D1523F">
      <w:pPr>
        <w:jc w:val="right"/>
        <w:rPr>
          <w:rStyle w:val="A11"/>
          <w:bCs w:val="0"/>
        </w:rPr>
      </w:pPr>
    </w:p>
    <w:p w14:paraId="0961D0CC" w14:textId="77777777" w:rsidR="009C61DF" w:rsidRPr="009C61DF" w:rsidRDefault="009C61DF" w:rsidP="009C61DF">
      <w:pPr>
        <w:pStyle w:val="Brezrazmikov"/>
        <w:jc w:val="center"/>
        <w:rPr>
          <w:b/>
          <w:sz w:val="36"/>
          <w:szCs w:val="36"/>
        </w:rPr>
      </w:pPr>
      <w:r>
        <w:rPr>
          <w:b/>
          <w:sz w:val="36"/>
          <w:szCs w:val="36"/>
        </w:rPr>
        <w:t>PROGRAM</w:t>
      </w:r>
      <w:r w:rsidRPr="009C61DF">
        <w:rPr>
          <w:b/>
          <w:sz w:val="36"/>
          <w:szCs w:val="36"/>
        </w:rPr>
        <w:t xml:space="preserve"> USPOSABLJANJA KANDIDATOV ZA VOZNIKE MOTORNIH VOZIL</w:t>
      </w:r>
    </w:p>
    <w:p w14:paraId="0893D0B8" w14:textId="77777777" w:rsidR="009C61DF" w:rsidRPr="009C61DF" w:rsidRDefault="009C61DF" w:rsidP="009C61DF">
      <w:pPr>
        <w:pStyle w:val="Brezrazmikov"/>
        <w:jc w:val="center"/>
        <w:rPr>
          <w:b/>
          <w:sz w:val="36"/>
          <w:szCs w:val="36"/>
        </w:rPr>
      </w:pPr>
      <w:r w:rsidRPr="009C61DF">
        <w:rPr>
          <w:b/>
          <w:sz w:val="36"/>
          <w:szCs w:val="36"/>
        </w:rPr>
        <w:t>IN VOZNIKOV</w:t>
      </w:r>
    </w:p>
    <w:p w14:paraId="7D2B3F44" w14:textId="1BDBCEDC" w:rsidR="003B2687" w:rsidRDefault="007B5A6D">
      <w:pPr>
        <w:pStyle w:val="Kazalovsebine1"/>
        <w:tabs>
          <w:tab w:val="left" w:pos="342"/>
          <w:tab w:val="right" w:leader="dot" w:pos="13988"/>
        </w:tabs>
        <w:rPr>
          <w:rFonts w:asciiTheme="minorHAnsi" w:eastAsiaTheme="minorEastAsia" w:hAnsiTheme="minorHAnsi" w:cstheme="minorBidi"/>
          <w:b w:val="0"/>
          <w:caps w:val="0"/>
          <w:noProof/>
          <w:szCs w:val="22"/>
          <w:u w:val="none"/>
        </w:rPr>
      </w:pPr>
      <w:r>
        <w:fldChar w:fldCharType="begin"/>
      </w:r>
      <w:r>
        <w:instrText xml:space="preserve"> TOC \o "1-4" \h \z \u </w:instrText>
      </w:r>
      <w:r>
        <w:fldChar w:fldCharType="separate"/>
      </w:r>
      <w:hyperlink w:anchor="_Toc99709722" w:history="1">
        <w:r w:rsidR="003B2687" w:rsidRPr="00A17C8D">
          <w:rPr>
            <w:rStyle w:val="Hiperpovezava"/>
            <w:noProof/>
          </w:rPr>
          <w:t>1</w:t>
        </w:r>
        <w:r w:rsidR="003B2687">
          <w:rPr>
            <w:rFonts w:asciiTheme="minorHAnsi" w:eastAsiaTheme="minorEastAsia" w:hAnsiTheme="minorHAnsi" w:cstheme="minorBidi"/>
            <w:b w:val="0"/>
            <w:caps w:val="0"/>
            <w:noProof/>
            <w:szCs w:val="22"/>
            <w:u w:val="none"/>
          </w:rPr>
          <w:tab/>
        </w:r>
        <w:r w:rsidR="003B2687" w:rsidRPr="00A17C8D">
          <w:rPr>
            <w:rStyle w:val="Hiperpovezava"/>
            <w:noProof/>
          </w:rPr>
          <w:t>UVOD</w:t>
        </w:r>
        <w:r w:rsidR="003B2687">
          <w:rPr>
            <w:noProof/>
            <w:webHidden/>
          </w:rPr>
          <w:tab/>
        </w:r>
        <w:r w:rsidR="003B2687">
          <w:rPr>
            <w:noProof/>
            <w:webHidden/>
          </w:rPr>
          <w:fldChar w:fldCharType="begin"/>
        </w:r>
        <w:r w:rsidR="003B2687">
          <w:rPr>
            <w:noProof/>
            <w:webHidden/>
          </w:rPr>
          <w:instrText xml:space="preserve"> PAGEREF _Toc99709722 \h </w:instrText>
        </w:r>
        <w:r w:rsidR="003B2687">
          <w:rPr>
            <w:noProof/>
            <w:webHidden/>
          </w:rPr>
        </w:r>
        <w:r w:rsidR="003B2687">
          <w:rPr>
            <w:noProof/>
            <w:webHidden/>
          </w:rPr>
          <w:fldChar w:fldCharType="separate"/>
        </w:r>
        <w:r w:rsidR="00AF6FAB">
          <w:rPr>
            <w:noProof/>
            <w:webHidden/>
          </w:rPr>
          <w:t>1</w:t>
        </w:r>
        <w:r w:rsidR="003B2687">
          <w:rPr>
            <w:noProof/>
            <w:webHidden/>
          </w:rPr>
          <w:fldChar w:fldCharType="end"/>
        </w:r>
      </w:hyperlink>
    </w:p>
    <w:p w14:paraId="7F270810" w14:textId="1D74B890" w:rsidR="003B2687" w:rsidRDefault="002C6851">
      <w:pPr>
        <w:pStyle w:val="Kazalovsebine1"/>
        <w:tabs>
          <w:tab w:val="left" w:pos="342"/>
          <w:tab w:val="right" w:leader="dot" w:pos="13988"/>
        </w:tabs>
        <w:rPr>
          <w:rFonts w:asciiTheme="minorHAnsi" w:eastAsiaTheme="minorEastAsia" w:hAnsiTheme="minorHAnsi" w:cstheme="minorBidi"/>
          <w:b w:val="0"/>
          <w:caps w:val="0"/>
          <w:noProof/>
          <w:szCs w:val="22"/>
          <w:u w:val="none"/>
        </w:rPr>
      </w:pPr>
      <w:hyperlink w:anchor="_Toc99709723" w:history="1">
        <w:r w:rsidR="003B2687" w:rsidRPr="00A17C8D">
          <w:rPr>
            <w:rStyle w:val="Hiperpovezava"/>
            <w:noProof/>
          </w:rPr>
          <w:t>2</w:t>
        </w:r>
        <w:r w:rsidR="003B2687">
          <w:rPr>
            <w:rFonts w:asciiTheme="minorHAnsi" w:eastAsiaTheme="minorEastAsia" w:hAnsiTheme="minorHAnsi" w:cstheme="minorBidi"/>
            <w:b w:val="0"/>
            <w:caps w:val="0"/>
            <w:noProof/>
            <w:szCs w:val="22"/>
            <w:u w:val="none"/>
          </w:rPr>
          <w:tab/>
        </w:r>
        <w:r w:rsidR="003B2687" w:rsidRPr="00A17C8D">
          <w:rPr>
            <w:rStyle w:val="Hiperpovezava"/>
            <w:noProof/>
          </w:rPr>
          <w:t>Teoretični del usposabljanja</w:t>
        </w:r>
        <w:r w:rsidR="003B2687">
          <w:rPr>
            <w:noProof/>
            <w:webHidden/>
          </w:rPr>
          <w:tab/>
        </w:r>
        <w:r w:rsidR="003B2687">
          <w:rPr>
            <w:noProof/>
            <w:webHidden/>
          </w:rPr>
          <w:fldChar w:fldCharType="begin"/>
        </w:r>
        <w:r w:rsidR="003B2687">
          <w:rPr>
            <w:noProof/>
            <w:webHidden/>
          </w:rPr>
          <w:instrText xml:space="preserve"> PAGEREF _Toc99709723 \h </w:instrText>
        </w:r>
        <w:r w:rsidR="003B2687">
          <w:rPr>
            <w:noProof/>
            <w:webHidden/>
          </w:rPr>
        </w:r>
        <w:r w:rsidR="003B2687">
          <w:rPr>
            <w:noProof/>
            <w:webHidden/>
          </w:rPr>
          <w:fldChar w:fldCharType="separate"/>
        </w:r>
        <w:r w:rsidR="00AF6FAB">
          <w:rPr>
            <w:noProof/>
            <w:webHidden/>
          </w:rPr>
          <w:t>2</w:t>
        </w:r>
        <w:r w:rsidR="003B2687">
          <w:rPr>
            <w:noProof/>
            <w:webHidden/>
          </w:rPr>
          <w:fldChar w:fldCharType="end"/>
        </w:r>
      </w:hyperlink>
    </w:p>
    <w:p w14:paraId="176D5177" w14:textId="2237F376"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24" w:history="1">
        <w:r w:rsidR="003B2687" w:rsidRPr="00A17C8D">
          <w:rPr>
            <w:rStyle w:val="Hiperpovezava"/>
            <w:noProof/>
          </w:rPr>
          <w:t>2.1</w:t>
        </w:r>
        <w:r w:rsidR="003B2687">
          <w:rPr>
            <w:rFonts w:asciiTheme="minorHAnsi" w:eastAsiaTheme="minorEastAsia" w:hAnsiTheme="minorHAnsi" w:cstheme="minorBidi"/>
            <w:b w:val="0"/>
            <w:smallCaps w:val="0"/>
            <w:noProof/>
            <w:szCs w:val="22"/>
          </w:rPr>
          <w:tab/>
        </w:r>
        <w:r w:rsidR="003B2687" w:rsidRPr="00A17C8D">
          <w:rPr>
            <w:rStyle w:val="Hiperpovezava"/>
            <w:noProof/>
          </w:rPr>
          <w:t>Splošne vsebine</w:t>
        </w:r>
        <w:r w:rsidR="003B2687">
          <w:rPr>
            <w:noProof/>
            <w:webHidden/>
          </w:rPr>
          <w:tab/>
        </w:r>
        <w:r w:rsidR="003B2687">
          <w:rPr>
            <w:noProof/>
            <w:webHidden/>
          </w:rPr>
          <w:fldChar w:fldCharType="begin"/>
        </w:r>
        <w:r w:rsidR="003B2687">
          <w:rPr>
            <w:noProof/>
            <w:webHidden/>
          </w:rPr>
          <w:instrText xml:space="preserve"> PAGEREF _Toc99709724 \h </w:instrText>
        </w:r>
        <w:r w:rsidR="003B2687">
          <w:rPr>
            <w:noProof/>
            <w:webHidden/>
          </w:rPr>
        </w:r>
        <w:r w:rsidR="003B2687">
          <w:rPr>
            <w:noProof/>
            <w:webHidden/>
          </w:rPr>
          <w:fldChar w:fldCharType="separate"/>
        </w:r>
        <w:r w:rsidR="00AF6FAB">
          <w:rPr>
            <w:noProof/>
            <w:webHidden/>
          </w:rPr>
          <w:t>2</w:t>
        </w:r>
        <w:r w:rsidR="003B2687">
          <w:rPr>
            <w:noProof/>
            <w:webHidden/>
          </w:rPr>
          <w:fldChar w:fldCharType="end"/>
        </w:r>
      </w:hyperlink>
    </w:p>
    <w:p w14:paraId="57DAFB40" w14:textId="73F2A4E2"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25" w:history="1">
        <w:r w:rsidR="003B2687" w:rsidRPr="00A17C8D">
          <w:rPr>
            <w:rStyle w:val="Hiperpovezava"/>
            <w:noProof/>
          </w:rPr>
          <w:t>2.2</w:t>
        </w:r>
        <w:r w:rsidR="003B2687">
          <w:rPr>
            <w:rFonts w:asciiTheme="minorHAnsi" w:eastAsiaTheme="minorEastAsia" w:hAnsiTheme="minorHAnsi" w:cstheme="minorBidi"/>
            <w:b w:val="0"/>
            <w:smallCaps w:val="0"/>
            <w:noProof/>
            <w:szCs w:val="22"/>
          </w:rPr>
          <w:tab/>
        </w:r>
        <w:r w:rsidR="003B2687" w:rsidRPr="00A17C8D">
          <w:rPr>
            <w:rStyle w:val="Hiperpovezava"/>
            <w:noProof/>
          </w:rPr>
          <w:t>Dodatne vsebine za kategorije B1, B in BE</w:t>
        </w:r>
        <w:r w:rsidR="003B2687">
          <w:rPr>
            <w:noProof/>
            <w:webHidden/>
          </w:rPr>
          <w:tab/>
        </w:r>
        <w:r w:rsidR="003B2687">
          <w:rPr>
            <w:noProof/>
            <w:webHidden/>
          </w:rPr>
          <w:fldChar w:fldCharType="begin"/>
        </w:r>
        <w:r w:rsidR="003B2687">
          <w:rPr>
            <w:noProof/>
            <w:webHidden/>
          </w:rPr>
          <w:instrText xml:space="preserve"> PAGEREF _Toc99709725 \h </w:instrText>
        </w:r>
        <w:r w:rsidR="003B2687">
          <w:rPr>
            <w:noProof/>
            <w:webHidden/>
          </w:rPr>
        </w:r>
        <w:r w:rsidR="003B2687">
          <w:rPr>
            <w:noProof/>
            <w:webHidden/>
          </w:rPr>
          <w:fldChar w:fldCharType="separate"/>
        </w:r>
        <w:r w:rsidR="00AF6FAB">
          <w:rPr>
            <w:noProof/>
            <w:webHidden/>
          </w:rPr>
          <w:t>9</w:t>
        </w:r>
        <w:r w:rsidR="003B2687">
          <w:rPr>
            <w:noProof/>
            <w:webHidden/>
          </w:rPr>
          <w:fldChar w:fldCharType="end"/>
        </w:r>
      </w:hyperlink>
    </w:p>
    <w:p w14:paraId="06E5A8DC" w14:textId="78620F63"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26" w:history="1">
        <w:r w:rsidR="003B2687" w:rsidRPr="00A17C8D">
          <w:rPr>
            <w:rStyle w:val="Hiperpovezava"/>
            <w:noProof/>
          </w:rPr>
          <w:t>2.3</w:t>
        </w:r>
        <w:r w:rsidR="003B2687">
          <w:rPr>
            <w:rFonts w:asciiTheme="minorHAnsi" w:eastAsiaTheme="minorEastAsia" w:hAnsiTheme="minorHAnsi" w:cstheme="minorBidi"/>
            <w:b w:val="0"/>
            <w:smallCaps w:val="0"/>
            <w:noProof/>
            <w:szCs w:val="22"/>
          </w:rPr>
          <w:tab/>
        </w:r>
        <w:r w:rsidR="003B2687" w:rsidRPr="00A17C8D">
          <w:rPr>
            <w:rStyle w:val="Hiperpovezava"/>
            <w:noProof/>
          </w:rPr>
          <w:t>Dodatne vsebine za kategorije AM, A1, A2 in A</w:t>
        </w:r>
        <w:r w:rsidR="003B2687">
          <w:rPr>
            <w:noProof/>
            <w:webHidden/>
          </w:rPr>
          <w:tab/>
        </w:r>
        <w:r w:rsidR="003B2687">
          <w:rPr>
            <w:noProof/>
            <w:webHidden/>
          </w:rPr>
          <w:fldChar w:fldCharType="begin"/>
        </w:r>
        <w:r w:rsidR="003B2687">
          <w:rPr>
            <w:noProof/>
            <w:webHidden/>
          </w:rPr>
          <w:instrText xml:space="preserve"> PAGEREF _Toc99709726 \h </w:instrText>
        </w:r>
        <w:r w:rsidR="003B2687">
          <w:rPr>
            <w:noProof/>
            <w:webHidden/>
          </w:rPr>
        </w:r>
        <w:r w:rsidR="003B2687">
          <w:rPr>
            <w:noProof/>
            <w:webHidden/>
          </w:rPr>
          <w:fldChar w:fldCharType="separate"/>
        </w:r>
        <w:r w:rsidR="00AF6FAB">
          <w:rPr>
            <w:noProof/>
            <w:webHidden/>
          </w:rPr>
          <w:t>13</w:t>
        </w:r>
        <w:r w:rsidR="003B2687">
          <w:rPr>
            <w:noProof/>
            <w:webHidden/>
          </w:rPr>
          <w:fldChar w:fldCharType="end"/>
        </w:r>
      </w:hyperlink>
    </w:p>
    <w:p w14:paraId="338BB4E6" w14:textId="313B65FD"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27" w:history="1">
        <w:r w:rsidR="003B2687" w:rsidRPr="00A17C8D">
          <w:rPr>
            <w:rStyle w:val="Hiperpovezava"/>
            <w:noProof/>
          </w:rPr>
          <w:t>2.4</w:t>
        </w:r>
        <w:r w:rsidR="003B2687">
          <w:rPr>
            <w:rFonts w:asciiTheme="minorHAnsi" w:eastAsiaTheme="minorEastAsia" w:hAnsiTheme="minorHAnsi" w:cstheme="minorBidi"/>
            <w:b w:val="0"/>
            <w:smallCaps w:val="0"/>
            <w:noProof/>
            <w:szCs w:val="22"/>
          </w:rPr>
          <w:tab/>
        </w:r>
        <w:r w:rsidR="003B2687" w:rsidRPr="00A17C8D">
          <w:rPr>
            <w:rStyle w:val="Hiperpovezava"/>
            <w:noProof/>
          </w:rPr>
          <w:t>Dodatne vsebine za kategorije C1, C, C1E, CE, D1, D, D1E in DE</w:t>
        </w:r>
        <w:r w:rsidR="003B2687">
          <w:rPr>
            <w:noProof/>
            <w:webHidden/>
          </w:rPr>
          <w:tab/>
        </w:r>
        <w:r w:rsidR="003B2687">
          <w:rPr>
            <w:noProof/>
            <w:webHidden/>
          </w:rPr>
          <w:fldChar w:fldCharType="begin"/>
        </w:r>
        <w:r w:rsidR="003B2687">
          <w:rPr>
            <w:noProof/>
            <w:webHidden/>
          </w:rPr>
          <w:instrText xml:space="preserve"> PAGEREF _Toc99709727 \h </w:instrText>
        </w:r>
        <w:r w:rsidR="003B2687">
          <w:rPr>
            <w:noProof/>
            <w:webHidden/>
          </w:rPr>
        </w:r>
        <w:r w:rsidR="003B2687">
          <w:rPr>
            <w:noProof/>
            <w:webHidden/>
          </w:rPr>
          <w:fldChar w:fldCharType="separate"/>
        </w:r>
        <w:r w:rsidR="00AF6FAB">
          <w:rPr>
            <w:noProof/>
            <w:webHidden/>
          </w:rPr>
          <w:t>16</w:t>
        </w:r>
        <w:r w:rsidR="003B2687">
          <w:rPr>
            <w:noProof/>
            <w:webHidden/>
          </w:rPr>
          <w:fldChar w:fldCharType="end"/>
        </w:r>
      </w:hyperlink>
    </w:p>
    <w:p w14:paraId="11A79F25" w14:textId="5DC90913"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28" w:history="1">
        <w:r w:rsidR="003B2687" w:rsidRPr="00A17C8D">
          <w:rPr>
            <w:rStyle w:val="Hiperpovezava"/>
            <w:noProof/>
          </w:rPr>
          <w:t>2.5</w:t>
        </w:r>
        <w:r w:rsidR="003B2687">
          <w:rPr>
            <w:rFonts w:asciiTheme="minorHAnsi" w:eastAsiaTheme="minorEastAsia" w:hAnsiTheme="minorHAnsi" w:cstheme="minorBidi"/>
            <w:b w:val="0"/>
            <w:smallCaps w:val="0"/>
            <w:noProof/>
            <w:szCs w:val="22"/>
          </w:rPr>
          <w:tab/>
        </w:r>
        <w:r w:rsidR="003B2687" w:rsidRPr="00A17C8D">
          <w:rPr>
            <w:rStyle w:val="Hiperpovezava"/>
            <w:noProof/>
          </w:rPr>
          <w:t>Dodatne vsebine za kategorijo F</w:t>
        </w:r>
        <w:r w:rsidR="003B2687">
          <w:rPr>
            <w:noProof/>
            <w:webHidden/>
          </w:rPr>
          <w:tab/>
        </w:r>
        <w:r w:rsidR="003B2687">
          <w:rPr>
            <w:noProof/>
            <w:webHidden/>
          </w:rPr>
          <w:fldChar w:fldCharType="begin"/>
        </w:r>
        <w:r w:rsidR="003B2687">
          <w:rPr>
            <w:noProof/>
            <w:webHidden/>
          </w:rPr>
          <w:instrText xml:space="preserve"> PAGEREF _Toc99709728 \h </w:instrText>
        </w:r>
        <w:r w:rsidR="003B2687">
          <w:rPr>
            <w:noProof/>
            <w:webHidden/>
          </w:rPr>
        </w:r>
        <w:r w:rsidR="003B2687">
          <w:rPr>
            <w:noProof/>
            <w:webHidden/>
          </w:rPr>
          <w:fldChar w:fldCharType="separate"/>
        </w:r>
        <w:r w:rsidR="00AF6FAB">
          <w:rPr>
            <w:noProof/>
            <w:webHidden/>
          </w:rPr>
          <w:t>20</w:t>
        </w:r>
        <w:r w:rsidR="003B2687">
          <w:rPr>
            <w:noProof/>
            <w:webHidden/>
          </w:rPr>
          <w:fldChar w:fldCharType="end"/>
        </w:r>
      </w:hyperlink>
    </w:p>
    <w:p w14:paraId="6690FBC5" w14:textId="093EEBC7"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29" w:history="1">
        <w:r w:rsidR="003B2687" w:rsidRPr="00A17C8D">
          <w:rPr>
            <w:rStyle w:val="Hiperpovezava"/>
            <w:noProof/>
          </w:rPr>
          <w:t>2.6</w:t>
        </w:r>
        <w:r w:rsidR="003B2687">
          <w:rPr>
            <w:rFonts w:asciiTheme="minorHAnsi" w:eastAsiaTheme="minorEastAsia" w:hAnsiTheme="minorHAnsi" w:cstheme="minorBidi"/>
            <w:b w:val="0"/>
            <w:smallCaps w:val="0"/>
            <w:noProof/>
            <w:szCs w:val="22"/>
          </w:rPr>
          <w:tab/>
        </w:r>
        <w:r w:rsidR="003B2687" w:rsidRPr="00A17C8D">
          <w:rPr>
            <w:rStyle w:val="Hiperpovezava"/>
            <w:noProof/>
          </w:rPr>
          <w:t>Dodatne vsebine za kategorijo G</w:t>
        </w:r>
        <w:r w:rsidR="003B2687">
          <w:rPr>
            <w:noProof/>
            <w:webHidden/>
          </w:rPr>
          <w:tab/>
        </w:r>
        <w:r w:rsidR="003B2687">
          <w:rPr>
            <w:noProof/>
            <w:webHidden/>
          </w:rPr>
          <w:fldChar w:fldCharType="begin"/>
        </w:r>
        <w:r w:rsidR="003B2687">
          <w:rPr>
            <w:noProof/>
            <w:webHidden/>
          </w:rPr>
          <w:instrText xml:space="preserve"> PAGEREF _Toc99709729 \h </w:instrText>
        </w:r>
        <w:r w:rsidR="003B2687">
          <w:rPr>
            <w:noProof/>
            <w:webHidden/>
          </w:rPr>
        </w:r>
        <w:r w:rsidR="003B2687">
          <w:rPr>
            <w:noProof/>
            <w:webHidden/>
          </w:rPr>
          <w:fldChar w:fldCharType="separate"/>
        </w:r>
        <w:r w:rsidR="00AF6FAB">
          <w:rPr>
            <w:noProof/>
            <w:webHidden/>
          </w:rPr>
          <w:t>22</w:t>
        </w:r>
        <w:r w:rsidR="003B2687">
          <w:rPr>
            <w:noProof/>
            <w:webHidden/>
          </w:rPr>
          <w:fldChar w:fldCharType="end"/>
        </w:r>
      </w:hyperlink>
    </w:p>
    <w:p w14:paraId="6317B0A5" w14:textId="5476C8C8" w:rsidR="003B2687" w:rsidRDefault="002C6851">
      <w:pPr>
        <w:pStyle w:val="Kazalovsebine1"/>
        <w:tabs>
          <w:tab w:val="left" w:pos="342"/>
          <w:tab w:val="right" w:leader="dot" w:pos="13988"/>
        </w:tabs>
        <w:rPr>
          <w:rFonts w:asciiTheme="minorHAnsi" w:eastAsiaTheme="minorEastAsia" w:hAnsiTheme="minorHAnsi" w:cstheme="minorBidi"/>
          <w:b w:val="0"/>
          <w:caps w:val="0"/>
          <w:noProof/>
          <w:szCs w:val="22"/>
          <w:u w:val="none"/>
        </w:rPr>
      </w:pPr>
      <w:hyperlink w:anchor="_Toc99709730" w:history="1">
        <w:r w:rsidR="003B2687" w:rsidRPr="00A17C8D">
          <w:rPr>
            <w:rStyle w:val="Hiperpovezava"/>
            <w:noProof/>
          </w:rPr>
          <w:t>3</w:t>
        </w:r>
        <w:r w:rsidR="003B2687">
          <w:rPr>
            <w:rFonts w:asciiTheme="minorHAnsi" w:eastAsiaTheme="minorEastAsia" w:hAnsiTheme="minorHAnsi" w:cstheme="minorBidi"/>
            <w:b w:val="0"/>
            <w:caps w:val="0"/>
            <w:noProof/>
            <w:szCs w:val="22"/>
            <w:u w:val="none"/>
          </w:rPr>
          <w:tab/>
        </w:r>
        <w:r w:rsidR="003B2687" w:rsidRPr="00A17C8D">
          <w:rPr>
            <w:rStyle w:val="Hiperpovezava"/>
            <w:noProof/>
          </w:rPr>
          <w:t>Praktični del usposabljanja</w:t>
        </w:r>
        <w:r w:rsidR="003B2687">
          <w:rPr>
            <w:noProof/>
            <w:webHidden/>
          </w:rPr>
          <w:tab/>
        </w:r>
        <w:r w:rsidR="003B2687">
          <w:rPr>
            <w:noProof/>
            <w:webHidden/>
          </w:rPr>
          <w:fldChar w:fldCharType="begin"/>
        </w:r>
        <w:r w:rsidR="003B2687">
          <w:rPr>
            <w:noProof/>
            <w:webHidden/>
          </w:rPr>
          <w:instrText xml:space="preserve"> PAGEREF _Toc99709730 \h </w:instrText>
        </w:r>
        <w:r w:rsidR="003B2687">
          <w:rPr>
            <w:noProof/>
            <w:webHidden/>
          </w:rPr>
        </w:r>
        <w:r w:rsidR="003B2687">
          <w:rPr>
            <w:noProof/>
            <w:webHidden/>
          </w:rPr>
          <w:fldChar w:fldCharType="separate"/>
        </w:r>
        <w:r w:rsidR="00AF6FAB">
          <w:rPr>
            <w:noProof/>
            <w:webHidden/>
          </w:rPr>
          <w:t>24</w:t>
        </w:r>
        <w:r w:rsidR="003B2687">
          <w:rPr>
            <w:noProof/>
            <w:webHidden/>
          </w:rPr>
          <w:fldChar w:fldCharType="end"/>
        </w:r>
      </w:hyperlink>
    </w:p>
    <w:p w14:paraId="1EE0A25A" w14:textId="0F778F4E"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1" w:history="1">
        <w:r w:rsidR="003B2687" w:rsidRPr="00A17C8D">
          <w:rPr>
            <w:rStyle w:val="Hiperpovezava"/>
            <w:noProof/>
          </w:rPr>
          <w:t>3.1</w:t>
        </w:r>
        <w:r w:rsidR="003B2687">
          <w:rPr>
            <w:rFonts w:asciiTheme="minorHAnsi" w:eastAsiaTheme="minorEastAsia" w:hAnsiTheme="minorHAnsi" w:cstheme="minorBidi"/>
            <w:b w:val="0"/>
            <w:smallCaps w:val="0"/>
            <w:noProof/>
            <w:szCs w:val="22"/>
          </w:rPr>
          <w:tab/>
        </w:r>
        <w:r w:rsidR="003B2687" w:rsidRPr="00A17C8D">
          <w:rPr>
            <w:rStyle w:val="Hiperpovezava"/>
            <w:noProof/>
          </w:rPr>
          <w:t>Kategorija AM</w:t>
        </w:r>
        <w:r w:rsidR="003B2687">
          <w:rPr>
            <w:noProof/>
            <w:webHidden/>
          </w:rPr>
          <w:tab/>
        </w:r>
        <w:r w:rsidR="003B2687">
          <w:rPr>
            <w:noProof/>
            <w:webHidden/>
          </w:rPr>
          <w:fldChar w:fldCharType="begin"/>
        </w:r>
        <w:r w:rsidR="003B2687">
          <w:rPr>
            <w:noProof/>
            <w:webHidden/>
          </w:rPr>
          <w:instrText xml:space="preserve"> PAGEREF _Toc99709731 \h </w:instrText>
        </w:r>
        <w:r w:rsidR="003B2687">
          <w:rPr>
            <w:noProof/>
            <w:webHidden/>
          </w:rPr>
        </w:r>
        <w:r w:rsidR="003B2687">
          <w:rPr>
            <w:noProof/>
            <w:webHidden/>
          </w:rPr>
          <w:fldChar w:fldCharType="separate"/>
        </w:r>
        <w:r w:rsidR="00AF6FAB">
          <w:rPr>
            <w:noProof/>
            <w:webHidden/>
          </w:rPr>
          <w:t>25</w:t>
        </w:r>
        <w:r w:rsidR="003B2687">
          <w:rPr>
            <w:noProof/>
            <w:webHidden/>
          </w:rPr>
          <w:fldChar w:fldCharType="end"/>
        </w:r>
      </w:hyperlink>
    </w:p>
    <w:p w14:paraId="2AC12C91" w14:textId="2B8B427A"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2" w:history="1">
        <w:r w:rsidR="003B2687" w:rsidRPr="00A17C8D">
          <w:rPr>
            <w:rStyle w:val="Hiperpovezava"/>
            <w:noProof/>
          </w:rPr>
          <w:t>3.2</w:t>
        </w:r>
        <w:r w:rsidR="003B2687">
          <w:rPr>
            <w:rFonts w:asciiTheme="minorHAnsi" w:eastAsiaTheme="minorEastAsia" w:hAnsiTheme="minorHAnsi" w:cstheme="minorBidi"/>
            <w:b w:val="0"/>
            <w:smallCaps w:val="0"/>
            <w:noProof/>
            <w:szCs w:val="22"/>
          </w:rPr>
          <w:tab/>
        </w:r>
        <w:r w:rsidR="003B2687" w:rsidRPr="00A17C8D">
          <w:rPr>
            <w:rStyle w:val="Hiperpovezava"/>
            <w:noProof/>
          </w:rPr>
          <w:t>Kategorije A1, A2, A, A1 z B in A1 z B s kodo nacionalne administrativne omejitve 125</w:t>
        </w:r>
        <w:r w:rsidR="003B2687">
          <w:rPr>
            <w:noProof/>
            <w:webHidden/>
          </w:rPr>
          <w:tab/>
        </w:r>
        <w:r w:rsidR="003B2687">
          <w:rPr>
            <w:noProof/>
            <w:webHidden/>
          </w:rPr>
          <w:fldChar w:fldCharType="begin"/>
        </w:r>
        <w:r w:rsidR="003B2687">
          <w:rPr>
            <w:noProof/>
            <w:webHidden/>
          </w:rPr>
          <w:instrText xml:space="preserve"> PAGEREF _Toc99709732 \h </w:instrText>
        </w:r>
        <w:r w:rsidR="003B2687">
          <w:rPr>
            <w:noProof/>
            <w:webHidden/>
          </w:rPr>
        </w:r>
        <w:r w:rsidR="003B2687">
          <w:rPr>
            <w:noProof/>
            <w:webHidden/>
          </w:rPr>
          <w:fldChar w:fldCharType="separate"/>
        </w:r>
        <w:r w:rsidR="00AF6FAB">
          <w:rPr>
            <w:noProof/>
            <w:webHidden/>
          </w:rPr>
          <w:t>30</w:t>
        </w:r>
        <w:r w:rsidR="003B2687">
          <w:rPr>
            <w:noProof/>
            <w:webHidden/>
          </w:rPr>
          <w:fldChar w:fldCharType="end"/>
        </w:r>
      </w:hyperlink>
    </w:p>
    <w:p w14:paraId="4FD7704C" w14:textId="528AA20C"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3" w:history="1">
        <w:r w:rsidR="003B2687" w:rsidRPr="00A17C8D">
          <w:rPr>
            <w:rStyle w:val="Hiperpovezava"/>
            <w:noProof/>
          </w:rPr>
          <w:t>3.3</w:t>
        </w:r>
        <w:r w:rsidR="003B2687">
          <w:rPr>
            <w:rFonts w:asciiTheme="minorHAnsi" w:eastAsiaTheme="minorEastAsia" w:hAnsiTheme="minorHAnsi" w:cstheme="minorBidi"/>
            <w:b w:val="0"/>
            <w:smallCaps w:val="0"/>
            <w:noProof/>
            <w:szCs w:val="22"/>
          </w:rPr>
          <w:tab/>
        </w:r>
        <w:r w:rsidR="003B2687" w:rsidRPr="00A17C8D">
          <w:rPr>
            <w:rStyle w:val="Hiperpovezava"/>
            <w:noProof/>
          </w:rPr>
          <w:t>KategorijI B1 IN B</w:t>
        </w:r>
        <w:r w:rsidR="003B2687">
          <w:rPr>
            <w:noProof/>
            <w:webHidden/>
          </w:rPr>
          <w:tab/>
        </w:r>
        <w:r w:rsidR="003B2687">
          <w:rPr>
            <w:noProof/>
            <w:webHidden/>
          </w:rPr>
          <w:fldChar w:fldCharType="begin"/>
        </w:r>
        <w:r w:rsidR="003B2687">
          <w:rPr>
            <w:noProof/>
            <w:webHidden/>
          </w:rPr>
          <w:instrText xml:space="preserve"> PAGEREF _Toc99709733 \h </w:instrText>
        </w:r>
        <w:r w:rsidR="003B2687">
          <w:rPr>
            <w:noProof/>
            <w:webHidden/>
          </w:rPr>
        </w:r>
        <w:r w:rsidR="003B2687">
          <w:rPr>
            <w:noProof/>
            <w:webHidden/>
          </w:rPr>
          <w:fldChar w:fldCharType="separate"/>
        </w:r>
        <w:r w:rsidR="00AF6FAB">
          <w:rPr>
            <w:noProof/>
            <w:webHidden/>
          </w:rPr>
          <w:t>47</w:t>
        </w:r>
        <w:r w:rsidR="003B2687">
          <w:rPr>
            <w:noProof/>
            <w:webHidden/>
          </w:rPr>
          <w:fldChar w:fldCharType="end"/>
        </w:r>
      </w:hyperlink>
    </w:p>
    <w:p w14:paraId="16FBE13D" w14:textId="25B41137"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4" w:history="1">
        <w:r w:rsidR="003B2687" w:rsidRPr="00A17C8D">
          <w:rPr>
            <w:rStyle w:val="Hiperpovezava"/>
            <w:noProof/>
          </w:rPr>
          <w:t>3.4</w:t>
        </w:r>
        <w:r w:rsidR="003B2687">
          <w:rPr>
            <w:rFonts w:asciiTheme="minorHAnsi" w:eastAsiaTheme="minorEastAsia" w:hAnsiTheme="minorHAnsi" w:cstheme="minorBidi"/>
            <w:b w:val="0"/>
            <w:smallCaps w:val="0"/>
            <w:noProof/>
            <w:szCs w:val="22"/>
          </w:rPr>
          <w:tab/>
        </w:r>
        <w:r w:rsidR="003B2687" w:rsidRPr="00A17C8D">
          <w:rPr>
            <w:rStyle w:val="Hiperpovezava"/>
            <w:noProof/>
          </w:rPr>
          <w:t>Kategoriji BE in B s kodo administrativne omejitve 96</w:t>
        </w:r>
        <w:r w:rsidR="003B2687">
          <w:rPr>
            <w:noProof/>
            <w:webHidden/>
          </w:rPr>
          <w:tab/>
        </w:r>
        <w:r w:rsidR="003B2687">
          <w:rPr>
            <w:noProof/>
            <w:webHidden/>
          </w:rPr>
          <w:fldChar w:fldCharType="begin"/>
        </w:r>
        <w:r w:rsidR="003B2687">
          <w:rPr>
            <w:noProof/>
            <w:webHidden/>
          </w:rPr>
          <w:instrText xml:space="preserve"> PAGEREF _Toc99709734 \h </w:instrText>
        </w:r>
        <w:r w:rsidR="003B2687">
          <w:rPr>
            <w:noProof/>
            <w:webHidden/>
          </w:rPr>
        </w:r>
        <w:r w:rsidR="003B2687">
          <w:rPr>
            <w:noProof/>
            <w:webHidden/>
          </w:rPr>
          <w:fldChar w:fldCharType="separate"/>
        </w:r>
        <w:r w:rsidR="00AF6FAB">
          <w:rPr>
            <w:noProof/>
            <w:webHidden/>
          </w:rPr>
          <w:t>52</w:t>
        </w:r>
        <w:r w:rsidR="003B2687">
          <w:rPr>
            <w:noProof/>
            <w:webHidden/>
          </w:rPr>
          <w:fldChar w:fldCharType="end"/>
        </w:r>
      </w:hyperlink>
    </w:p>
    <w:p w14:paraId="57FC9B87" w14:textId="48F52E96"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5" w:history="1">
        <w:r w:rsidR="003B2687" w:rsidRPr="00A17C8D">
          <w:rPr>
            <w:rStyle w:val="Hiperpovezava"/>
            <w:noProof/>
          </w:rPr>
          <w:t>3.5</w:t>
        </w:r>
        <w:r w:rsidR="003B2687">
          <w:rPr>
            <w:rFonts w:asciiTheme="minorHAnsi" w:eastAsiaTheme="minorEastAsia" w:hAnsiTheme="minorHAnsi" w:cstheme="minorBidi"/>
            <w:b w:val="0"/>
            <w:smallCaps w:val="0"/>
            <w:noProof/>
            <w:szCs w:val="22"/>
          </w:rPr>
          <w:tab/>
        </w:r>
        <w:r w:rsidR="003B2687" w:rsidRPr="00A17C8D">
          <w:rPr>
            <w:rStyle w:val="Hiperpovezava"/>
            <w:noProof/>
          </w:rPr>
          <w:t>Kategoriji C1 in C</w:t>
        </w:r>
        <w:r w:rsidR="003B2687">
          <w:rPr>
            <w:noProof/>
            <w:webHidden/>
          </w:rPr>
          <w:tab/>
        </w:r>
        <w:r w:rsidR="003B2687">
          <w:rPr>
            <w:noProof/>
            <w:webHidden/>
          </w:rPr>
          <w:fldChar w:fldCharType="begin"/>
        </w:r>
        <w:r w:rsidR="003B2687">
          <w:rPr>
            <w:noProof/>
            <w:webHidden/>
          </w:rPr>
          <w:instrText xml:space="preserve"> PAGEREF _Toc99709735 \h </w:instrText>
        </w:r>
        <w:r w:rsidR="003B2687">
          <w:rPr>
            <w:noProof/>
            <w:webHidden/>
          </w:rPr>
        </w:r>
        <w:r w:rsidR="003B2687">
          <w:rPr>
            <w:noProof/>
            <w:webHidden/>
          </w:rPr>
          <w:fldChar w:fldCharType="separate"/>
        </w:r>
        <w:r w:rsidR="00AF6FAB">
          <w:rPr>
            <w:noProof/>
            <w:webHidden/>
          </w:rPr>
          <w:t>56</w:t>
        </w:r>
        <w:r w:rsidR="003B2687">
          <w:rPr>
            <w:noProof/>
            <w:webHidden/>
          </w:rPr>
          <w:fldChar w:fldCharType="end"/>
        </w:r>
      </w:hyperlink>
    </w:p>
    <w:p w14:paraId="10E776FE" w14:textId="550BD776"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6" w:history="1">
        <w:r w:rsidR="003B2687" w:rsidRPr="00A17C8D">
          <w:rPr>
            <w:rStyle w:val="Hiperpovezava"/>
            <w:noProof/>
          </w:rPr>
          <w:t>3.6</w:t>
        </w:r>
        <w:r w:rsidR="003B2687">
          <w:rPr>
            <w:rFonts w:asciiTheme="minorHAnsi" w:eastAsiaTheme="minorEastAsia" w:hAnsiTheme="minorHAnsi" w:cstheme="minorBidi"/>
            <w:b w:val="0"/>
            <w:smallCaps w:val="0"/>
            <w:noProof/>
            <w:szCs w:val="22"/>
          </w:rPr>
          <w:tab/>
        </w:r>
        <w:r w:rsidR="003B2687" w:rsidRPr="00A17C8D">
          <w:rPr>
            <w:rStyle w:val="Hiperpovezava"/>
            <w:noProof/>
          </w:rPr>
          <w:t>Kategoriji D1 in D</w:t>
        </w:r>
        <w:r w:rsidR="003B2687">
          <w:rPr>
            <w:noProof/>
            <w:webHidden/>
          </w:rPr>
          <w:tab/>
        </w:r>
        <w:r w:rsidR="003B2687">
          <w:rPr>
            <w:noProof/>
            <w:webHidden/>
          </w:rPr>
          <w:fldChar w:fldCharType="begin"/>
        </w:r>
        <w:r w:rsidR="003B2687">
          <w:rPr>
            <w:noProof/>
            <w:webHidden/>
          </w:rPr>
          <w:instrText xml:space="preserve"> PAGEREF _Toc99709736 \h </w:instrText>
        </w:r>
        <w:r w:rsidR="003B2687">
          <w:rPr>
            <w:noProof/>
            <w:webHidden/>
          </w:rPr>
        </w:r>
        <w:r w:rsidR="003B2687">
          <w:rPr>
            <w:noProof/>
            <w:webHidden/>
          </w:rPr>
          <w:fldChar w:fldCharType="separate"/>
        </w:r>
        <w:r w:rsidR="00AF6FAB">
          <w:rPr>
            <w:noProof/>
            <w:webHidden/>
          </w:rPr>
          <w:t>60</w:t>
        </w:r>
        <w:r w:rsidR="003B2687">
          <w:rPr>
            <w:noProof/>
            <w:webHidden/>
          </w:rPr>
          <w:fldChar w:fldCharType="end"/>
        </w:r>
      </w:hyperlink>
    </w:p>
    <w:p w14:paraId="1ACCA5CC" w14:textId="6B50AA0F"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7" w:history="1">
        <w:r w:rsidR="003B2687" w:rsidRPr="00A17C8D">
          <w:rPr>
            <w:rStyle w:val="Hiperpovezava"/>
            <w:noProof/>
          </w:rPr>
          <w:t>3.7</w:t>
        </w:r>
        <w:r w:rsidR="003B2687">
          <w:rPr>
            <w:rFonts w:asciiTheme="minorHAnsi" w:eastAsiaTheme="minorEastAsia" w:hAnsiTheme="minorHAnsi" w:cstheme="minorBidi"/>
            <w:b w:val="0"/>
            <w:smallCaps w:val="0"/>
            <w:noProof/>
            <w:szCs w:val="22"/>
          </w:rPr>
          <w:tab/>
        </w:r>
        <w:r w:rsidR="003B2687" w:rsidRPr="00A17C8D">
          <w:rPr>
            <w:rStyle w:val="Hiperpovezava"/>
            <w:noProof/>
          </w:rPr>
          <w:t>Kategorije C1E, CE, D1E in DE</w:t>
        </w:r>
        <w:r w:rsidR="003B2687">
          <w:rPr>
            <w:noProof/>
            <w:webHidden/>
          </w:rPr>
          <w:tab/>
        </w:r>
        <w:r w:rsidR="003B2687">
          <w:rPr>
            <w:noProof/>
            <w:webHidden/>
          </w:rPr>
          <w:fldChar w:fldCharType="begin"/>
        </w:r>
        <w:r w:rsidR="003B2687">
          <w:rPr>
            <w:noProof/>
            <w:webHidden/>
          </w:rPr>
          <w:instrText xml:space="preserve"> PAGEREF _Toc99709737 \h </w:instrText>
        </w:r>
        <w:r w:rsidR="003B2687">
          <w:rPr>
            <w:noProof/>
            <w:webHidden/>
          </w:rPr>
        </w:r>
        <w:r w:rsidR="003B2687">
          <w:rPr>
            <w:noProof/>
            <w:webHidden/>
          </w:rPr>
          <w:fldChar w:fldCharType="separate"/>
        </w:r>
        <w:r w:rsidR="00AF6FAB">
          <w:rPr>
            <w:noProof/>
            <w:webHidden/>
          </w:rPr>
          <w:t>64</w:t>
        </w:r>
        <w:r w:rsidR="003B2687">
          <w:rPr>
            <w:noProof/>
            <w:webHidden/>
          </w:rPr>
          <w:fldChar w:fldCharType="end"/>
        </w:r>
      </w:hyperlink>
    </w:p>
    <w:p w14:paraId="38014D70" w14:textId="56AAEEF7" w:rsidR="003B2687" w:rsidRDefault="002C6851">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99709738" w:history="1">
        <w:r w:rsidR="003B2687" w:rsidRPr="00A17C8D">
          <w:rPr>
            <w:rStyle w:val="Hiperpovezava"/>
            <w:noProof/>
          </w:rPr>
          <w:t>3.8</w:t>
        </w:r>
        <w:r w:rsidR="003B2687">
          <w:rPr>
            <w:rFonts w:asciiTheme="minorHAnsi" w:eastAsiaTheme="minorEastAsia" w:hAnsiTheme="minorHAnsi" w:cstheme="minorBidi"/>
            <w:b w:val="0"/>
            <w:smallCaps w:val="0"/>
            <w:noProof/>
            <w:szCs w:val="22"/>
          </w:rPr>
          <w:tab/>
        </w:r>
        <w:r w:rsidR="003B2687" w:rsidRPr="00A17C8D">
          <w:rPr>
            <w:rStyle w:val="Hiperpovezava"/>
            <w:noProof/>
          </w:rPr>
          <w:t>Kategorija F</w:t>
        </w:r>
        <w:r w:rsidR="003B2687">
          <w:rPr>
            <w:noProof/>
            <w:webHidden/>
          </w:rPr>
          <w:tab/>
        </w:r>
        <w:r w:rsidR="003B2687">
          <w:rPr>
            <w:noProof/>
            <w:webHidden/>
          </w:rPr>
          <w:fldChar w:fldCharType="begin"/>
        </w:r>
        <w:r w:rsidR="003B2687">
          <w:rPr>
            <w:noProof/>
            <w:webHidden/>
          </w:rPr>
          <w:instrText xml:space="preserve"> PAGEREF _Toc99709738 \h </w:instrText>
        </w:r>
        <w:r w:rsidR="003B2687">
          <w:rPr>
            <w:noProof/>
            <w:webHidden/>
          </w:rPr>
        </w:r>
        <w:r w:rsidR="003B2687">
          <w:rPr>
            <w:noProof/>
            <w:webHidden/>
          </w:rPr>
          <w:fldChar w:fldCharType="separate"/>
        </w:r>
        <w:r w:rsidR="00AF6FAB">
          <w:rPr>
            <w:noProof/>
            <w:webHidden/>
          </w:rPr>
          <w:t>69</w:t>
        </w:r>
        <w:r w:rsidR="003B2687">
          <w:rPr>
            <w:noProof/>
            <w:webHidden/>
          </w:rPr>
          <w:fldChar w:fldCharType="end"/>
        </w:r>
      </w:hyperlink>
    </w:p>
    <w:p w14:paraId="26B610A4" w14:textId="394DEA88" w:rsidR="003437E5" w:rsidRPr="003437E5" w:rsidRDefault="007B5A6D" w:rsidP="003437E5">
      <w:r>
        <w:rPr>
          <w:u w:val="single"/>
        </w:rPr>
        <w:lastRenderedPageBreak/>
        <w:fldChar w:fldCharType="end"/>
      </w:r>
    </w:p>
    <w:p w14:paraId="31A91D20" w14:textId="77777777" w:rsidR="002A3C5D" w:rsidRDefault="0094006B" w:rsidP="004948C8">
      <w:pPr>
        <w:pStyle w:val="Naslov1"/>
      </w:pPr>
      <w:r>
        <w:br w:type="page"/>
      </w:r>
      <w:bookmarkStart w:id="0" w:name="_Toc99709722"/>
      <w:r w:rsidR="002A3C5D">
        <w:lastRenderedPageBreak/>
        <w:t>UVOD</w:t>
      </w:r>
      <w:bookmarkEnd w:id="0"/>
    </w:p>
    <w:p w14:paraId="3FCF1B48" w14:textId="77777777" w:rsidR="00D93560" w:rsidRPr="00AC7356" w:rsidRDefault="00D93560" w:rsidP="00D93560">
      <w:pPr>
        <w:rPr>
          <w:rFonts w:eastAsia="MS Minngs" w:cs="Arial"/>
          <w:lang w:eastAsia="en-US"/>
        </w:rPr>
      </w:pPr>
      <w:r w:rsidRPr="00AC7356">
        <w:rPr>
          <w:rFonts w:eastAsia="MS Minngs" w:cs="Arial"/>
          <w:lang w:eastAsia="en-US"/>
        </w:rPr>
        <w:t>Cilj usposabljanja</w:t>
      </w:r>
      <w:r>
        <w:rPr>
          <w:rFonts w:eastAsia="MS Minngs" w:cs="Arial"/>
          <w:lang w:eastAsia="en-US"/>
        </w:rPr>
        <w:t xml:space="preserve"> kandidatov za voznike motornih vozil</w:t>
      </w:r>
      <w:r w:rsidRPr="00AC7356">
        <w:rPr>
          <w:rFonts w:eastAsia="MS Minngs" w:cs="Arial"/>
          <w:lang w:eastAsia="en-US"/>
        </w:rPr>
        <w:t xml:space="preserve"> je zagotoviti, da kandidat usvoji predpisana znanja in spretnosti ter ravna tako, da zagotavlja umirjen, varen in nemoten potek cestnega prometa.</w:t>
      </w:r>
    </w:p>
    <w:p w14:paraId="07567E03" w14:textId="77777777" w:rsidR="00D93560" w:rsidRPr="00AC7356" w:rsidRDefault="00D93560" w:rsidP="00D93560">
      <w:pPr>
        <w:rPr>
          <w:rFonts w:eastAsia="MS Minngs" w:cs="Arial"/>
          <w:lang w:eastAsia="en-US"/>
        </w:rPr>
      </w:pPr>
      <w:r w:rsidRPr="00AC7356">
        <w:rPr>
          <w:rFonts w:eastAsia="MS Minngs" w:cs="Arial"/>
          <w:lang w:eastAsia="en-US"/>
        </w:rPr>
        <w:t>Za dosego cilja, navedenega v prejšnjem odstavku, se mora kandidat usposobiti zlasti za to, da:</w:t>
      </w:r>
    </w:p>
    <w:p w14:paraId="1C2CFF4D"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 xml:space="preserve">zadostno obvlada </w:t>
      </w:r>
      <w:r>
        <w:rPr>
          <w:rFonts w:eastAsia="MS Minngs" w:cs="Arial"/>
          <w:lang w:eastAsia="en-US"/>
        </w:rPr>
        <w:t xml:space="preserve">motorno </w:t>
      </w:r>
      <w:r w:rsidRPr="00AC7356">
        <w:rPr>
          <w:rFonts w:eastAsia="MS Minngs" w:cs="Arial"/>
          <w:lang w:eastAsia="en-US"/>
        </w:rPr>
        <w:t>vozilo, ne povzroča nevarnih situacij in lahko zagotavlja nemoten potek cestnega prometa;</w:t>
      </w:r>
    </w:p>
    <w:p w14:paraId="054AE805"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 xml:space="preserve">prepozna najpomembnejše tehnične napake na svojem </w:t>
      </w:r>
      <w:r>
        <w:rPr>
          <w:rFonts w:eastAsia="MS Minngs" w:cs="Arial"/>
          <w:lang w:eastAsia="en-US"/>
        </w:rPr>
        <w:t xml:space="preserve">motornem </w:t>
      </w:r>
      <w:r w:rsidRPr="00AC7356">
        <w:rPr>
          <w:rFonts w:eastAsia="MS Minngs" w:cs="Arial"/>
          <w:lang w:eastAsia="en-US"/>
        </w:rPr>
        <w:t>vozilu, posebej tiste, ki pomenijo tveganje za varen potek cestnega prometa, in zna ustrezno ukrepati;</w:t>
      </w:r>
    </w:p>
    <w:p w14:paraId="25B3C064"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učinkovito opazuje ter prepozna in pravilno presoja vsakdanje prometne situacije, še posebej tiste, ki predstavljajo tveganje za varnost cestnega prometa;</w:t>
      </w:r>
    </w:p>
    <w:p w14:paraId="7BE8751F"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upošteva pravila cestnega prometa, zlasti tista, ki so pomembna za njegov nemoten in varen potek;</w:t>
      </w:r>
    </w:p>
    <w:p w14:paraId="1FE21A54"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pozna in razume pomembne dejavnike</w:t>
      </w:r>
      <w:r>
        <w:rPr>
          <w:rFonts w:eastAsia="MS Minngs" w:cs="Arial"/>
          <w:lang w:eastAsia="en-US"/>
        </w:rPr>
        <w:t xml:space="preserve"> tveganja</w:t>
      </w:r>
      <w:r w:rsidRPr="00AC7356">
        <w:rPr>
          <w:rFonts w:eastAsia="MS Minngs" w:cs="Arial"/>
          <w:lang w:eastAsia="en-US"/>
        </w:rPr>
        <w:t>, ki vplivajo na ravnanje</w:t>
      </w:r>
      <w:r>
        <w:rPr>
          <w:rFonts w:eastAsia="MS Minngs" w:cs="Arial"/>
          <w:lang w:eastAsia="en-US"/>
        </w:rPr>
        <w:t xml:space="preserve"> voznikov</w:t>
      </w:r>
      <w:r w:rsidRPr="00AC7356">
        <w:rPr>
          <w:rFonts w:eastAsia="MS Minngs" w:cs="Arial"/>
          <w:lang w:eastAsia="en-US"/>
        </w:rPr>
        <w:t xml:space="preserve"> med vožnjo, kot so alkohol, </w:t>
      </w:r>
      <w:r>
        <w:rPr>
          <w:rFonts w:eastAsia="MS Minngs" w:cs="Arial"/>
          <w:lang w:eastAsia="en-US"/>
        </w:rPr>
        <w:t xml:space="preserve">prepovedane droge, psihoaktivna zdravila, druge psihoaktivne snovi, </w:t>
      </w:r>
      <w:r w:rsidRPr="00AC7356">
        <w:rPr>
          <w:rFonts w:eastAsia="MS Minngs" w:cs="Arial"/>
          <w:lang w:eastAsia="en-US"/>
        </w:rPr>
        <w:t xml:space="preserve">utrujenost, </w:t>
      </w:r>
      <w:r>
        <w:rPr>
          <w:rFonts w:eastAsia="MS Minngs" w:cs="Arial"/>
          <w:lang w:eastAsia="en-US"/>
        </w:rPr>
        <w:t>tveganja</w:t>
      </w:r>
      <w:r w:rsidRPr="00AC7356">
        <w:rPr>
          <w:rFonts w:eastAsia="MS Minngs" w:cs="Arial"/>
          <w:lang w:eastAsia="en-US"/>
        </w:rPr>
        <w:t xml:space="preserve"> mladih voznikov idr.;</w:t>
      </w:r>
    </w:p>
    <w:p w14:paraId="4018C9EE"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 xml:space="preserve">ustrezno upošteva </w:t>
      </w:r>
      <w:r>
        <w:rPr>
          <w:rFonts w:eastAsia="MS Minngs" w:cs="Arial"/>
          <w:lang w:eastAsia="en-US"/>
        </w:rPr>
        <w:t>vse</w:t>
      </w:r>
      <w:r w:rsidRPr="00AC7356">
        <w:rPr>
          <w:rFonts w:eastAsia="MS Minngs" w:cs="Arial"/>
          <w:lang w:eastAsia="en-US"/>
        </w:rPr>
        <w:t xml:space="preserve"> udeležence cestnega prometa, še posebej </w:t>
      </w:r>
      <w:r>
        <w:rPr>
          <w:rFonts w:eastAsia="MS Minngs" w:cs="Arial"/>
          <w:lang w:eastAsia="en-US"/>
        </w:rPr>
        <w:t>ranljive skupine (otroci, kolesarji, pešci, starejši udeleženci)</w:t>
      </w:r>
      <w:r w:rsidRPr="00AC7356">
        <w:rPr>
          <w:rFonts w:eastAsia="MS Minngs" w:cs="Arial"/>
          <w:lang w:eastAsia="en-US"/>
        </w:rPr>
        <w:t>;</w:t>
      </w:r>
    </w:p>
    <w:p w14:paraId="120778E5"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upošteva načela varčne, ekološke in defenzivne vožnje;</w:t>
      </w:r>
    </w:p>
    <w:p w14:paraId="43B59CF8" w14:textId="77777777" w:rsidR="00D93560" w:rsidRPr="00AC7356" w:rsidRDefault="00D93560" w:rsidP="00D93560">
      <w:pPr>
        <w:widowControl/>
        <w:numPr>
          <w:ilvl w:val="0"/>
          <w:numId w:val="30"/>
        </w:numPr>
        <w:tabs>
          <w:tab w:val="clear" w:pos="1068"/>
          <w:tab w:val="num" w:pos="993"/>
        </w:tabs>
        <w:spacing w:before="80" w:line="240" w:lineRule="auto"/>
        <w:ind w:left="993" w:hanging="426"/>
        <w:rPr>
          <w:rFonts w:eastAsia="MS Minngs" w:cs="Arial"/>
          <w:lang w:eastAsia="en-US"/>
        </w:rPr>
      </w:pPr>
      <w:r w:rsidRPr="00AC7356">
        <w:rPr>
          <w:rFonts w:eastAsia="MS Minngs" w:cs="Arial"/>
          <w:lang w:eastAsia="en-US"/>
        </w:rPr>
        <w:t>pri vožnji upošteva načela prometne kulture in etike.</w:t>
      </w:r>
    </w:p>
    <w:p w14:paraId="29539D47" w14:textId="77777777" w:rsidR="00D93560" w:rsidRDefault="00D93560" w:rsidP="002A3C5D">
      <w:pPr>
        <w:rPr>
          <w:rFonts w:eastAsia="MS Minngs" w:cs="Arial"/>
          <w:lang w:eastAsia="en-US"/>
        </w:rPr>
      </w:pPr>
    </w:p>
    <w:p w14:paraId="07C575B4" w14:textId="77777777" w:rsidR="002A3C5D" w:rsidRDefault="00D93560" w:rsidP="002A3C5D">
      <w:pPr>
        <w:rPr>
          <w:rFonts w:eastAsia="MS Minngs" w:cs="Arial"/>
          <w:lang w:eastAsia="en-US"/>
        </w:rPr>
      </w:pPr>
      <w:r>
        <w:rPr>
          <w:rFonts w:eastAsia="MS Minngs" w:cs="Arial"/>
          <w:lang w:eastAsia="en-US"/>
        </w:rPr>
        <w:t>Oseba, ki usposablja kandidata, sproti spremlja in ugotavlja doseženo raven znanja kandidatov.</w:t>
      </w:r>
    </w:p>
    <w:p w14:paraId="1A772714" w14:textId="1A32697B" w:rsidR="00674C0C" w:rsidRDefault="00674C0C" w:rsidP="002A3C5D"/>
    <w:p w14:paraId="1B054630" w14:textId="3E4EE963" w:rsidR="008F3BB7" w:rsidRDefault="008F3BB7" w:rsidP="002A3C5D"/>
    <w:p w14:paraId="745C4A76" w14:textId="7F8A556F" w:rsidR="008F3BB7" w:rsidRDefault="008F3BB7" w:rsidP="002A3C5D"/>
    <w:p w14:paraId="78FC834C" w14:textId="77777777" w:rsidR="008F3BB7" w:rsidRPr="002A3C5D" w:rsidRDefault="008F3BB7" w:rsidP="002A3C5D"/>
    <w:p w14:paraId="3D4123C0" w14:textId="77777777" w:rsidR="00D1523F" w:rsidRDefault="003B36D5" w:rsidP="004948C8">
      <w:pPr>
        <w:pStyle w:val="Naslov1"/>
      </w:pPr>
      <w:bookmarkStart w:id="1" w:name="_Toc99709723"/>
      <w:r>
        <w:lastRenderedPageBreak/>
        <w:t>Teoretični del usposabljanja</w:t>
      </w:r>
      <w:bookmarkEnd w:id="1"/>
    </w:p>
    <w:p w14:paraId="070560C8" w14:textId="77777777" w:rsidR="006A45F0" w:rsidRDefault="006A45F0" w:rsidP="006A45F0">
      <w:r>
        <w:t xml:space="preserve">Vsebine teoretičnega dela </w:t>
      </w:r>
      <w:r w:rsidR="003D6952">
        <w:t>usposabljanja</w:t>
      </w:r>
      <w:r>
        <w:t xml:space="preserve"> so razdeljene na splošne vsebine, ki so skupne vsem kategorijam</w:t>
      </w:r>
      <w:r w:rsidR="003D6952">
        <w:t xml:space="preserve"> vozniškega dovoljenja</w:t>
      </w:r>
      <w:r>
        <w:t>, in dodatne vsebine, ki se nanašajo samo na posamezno kategorijo ali skupine kategorij.</w:t>
      </w:r>
    </w:p>
    <w:p w14:paraId="745E9EF0" w14:textId="77777777" w:rsidR="00D1523F" w:rsidRDefault="006200FD" w:rsidP="00560E7E">
      <w:pPr>
        <w:pStyle w:val="Naslov2"/>
      </w:pPr>
      <w:bookmarkStart w:id="2" w:name="_Toc99709724"/>
      <w:r>
        <w:t>Splošne vsebine</w:t>
      </w:r>
      <w:bookmarkEnd w:id="2"/>
    </w:p>
    <w:p w14:paraId="6D04458F" w14:textId="77777777" w:rsidR="006200FD" w:rsidRDefault="0048654F" w:rsidP="006200FD">
      <w:r>
        <w:t xml:space="preserve">Splošne vsebine so navedene v </w:t>
      </w:r>
      <w:r w:rsidR="005C68CA">
        <w:t>P</w:t>
      </w:r>
      <w:r>
        <w:t xml:space="preserve">reglednici </w:t>
      </w:r>
      <w:r w:rsidR="005C68CA">
        <w:t xml:space="preserve">1 </w:t>
      </w:r>
      <w:r>
        <w:t xml:space="preserve">in so razdeljene na </w:t>
      </w:r>
      <w:r w:rsidR="002957D9">
        <w:t>sedem</w:t>
      </w:r>
      <w:r>
        <w:t xml:space="preserve"> </w:t>
      </w:r>
      <w:r w:rsidR="003B36D5">
        <w:t>tematskih sklopov</w:t>
      </w:r>
      <w:r>
        <w:t>:</w:t>
      </w:r>
    </w:p>
    <w:p w14:paraId="57ED8033" w14:textId="77777777" w:rsidR="0048654F" w:rsidRDefault="0048654F" w:rsidP="00634EBF">
      <w:pPr>
        <w:numPr>
          <w:ilvl w:val="0"/>
          <w:numId w:val="5"/>
        </w:numPr>
        <w:ind w:left="714" w:hanging="357"/>
        <w:contextualSpacing/>
      </w:pPr>
      <w:r>
        <w:t>splošna pravila in predpisi v cestnem prometu;</w:t>
      </w:r>
    </w:p>
    <w:p w14:paraId="4D5C0B1B" w14:textId="77777777" w:rsidR="0048654F" w:rsidRDefault="00393508" w:rsidP="00634EBF">
      <w:pPr>
        <w:numPr>
          <w:ilvl w:val="0"/>
          <w:numId w:val="5"/>
        </w:numPr>
        <w:ind w:left="714" w:hanging="357"/>
        <w:contextualSpacing/>
      </w:pPr>
      <w:r>
        <w:t>udeleženci cestnega prometa</w:t>
      </w:r>
      <w:r w:rsidR="0048654F">
        <w:t>;</w:t>
      </w:r>
    </w:p>
    <w:p w14:paraId="5F22D7D5" w14:textId="77777777" w:rsidR="0048654F" w:rsidRDefault="0048654F" w:rsidP="00634EBF">
      <w:pPr>
        <w:numPr>
          <w:ilvl w:val="0"/>
          <w:numId w:val="5"/>
        </w:numPr>
        <w:ind w:left="714" w:hanging="357"/>
        <w:contextualSpacing/>
      </w:pPr>
      <w:r w:rsidRPr="0048654F">
        <w:t>prometna signalizacija in prometna opr</w:t>
      </w:r>
      <w:r>
        <w:t>e</w:t>
      </w:r>
      <w:r w:rsidRPr="0048654F">
        <w:t>ma na cestah ter znaki</w:t>
      </w:r>
      <w:r>
        <w:t>,</w:t>
      </w:r>
      <w:r w:rsidRPr="0048654F">
        <w:t xml:space="preserve"> ukazi in odredbe policije, občinskega redarstva in </w:t>
      </w:r>
      <w:r w:rsidR="00682F98">
        <w:t>oseb, ki izvajajo varstvo otrok v cestnem prometu</w:t>
      </w:r>
      <w:r>
        <w:t>;</w:t>
      </w:r>
    </w:p>
    <w:p w14:paraId="56BEFC17" w14:textId="77777777" w:rsidR="0048654F" w:rsidRDefault="0048654F" w:rsidP="00634EBF">
      <w:pPr>
        <w:numPr>
          <w:ilvl w:val="0"/>
          <w:numId w:val="5"/>
        </w:numPr>
        <w:ind w:left="714" w:hanging="357"/>
        <w:contextualSpacing/>
      </w:pPr>
      <w:r w:rsidRPr="0048654F">
        <w:t>vožnja po cesti</w:t>
      </w:r>
      <w:r>
        <w:t>;</w:t>
      </w:r>
    </w:p>
    <w:p w14:paraId="77D9E5E7" w14:textId="77777777" w:rsidR="0048654F" w:rsidRDefault="0048654F" w:rsidP="00634EBF">
      <w:pPr>
        <w:numPr>
          <w:ilvl w:val="0"/>
          <w:numId w:val="5"/>
        </w:numPr>
        <w:ind w:left="714" w:hanging="357"/>
        <w:contextualSpacing/>
      </w:pPr>
      <w:r>
        <w:t>pravila cestnega prometa;</w:t>
      </w:r>
    </w:p>
    <w:p w14:paraId="7D55D02A" w14:textId="77777777" w:rsidR="002957D9" w:rsidRDefault="0048654F" w:rsidP="00634EBF">
      <w:pPr>
        <w:numPr>
          <w:ilvl w:val="0"/>
          <w:numId w:val="5"/>
        </w:numPr>
        <w:ind w:left="714" w:hanging="357"/>
        <w:contextualSpacing/>
      </w:pPr>
      <w:r>
        <w:t>posebnosti v cestnem prometu</w:t>
      </w:r>
      <w:r w:rsidR="002957D9">
        <w:t>;</w:t>
      </w:r>
    </w:p>
    <w:p w14:paraId="601FE832" w14:textId="77777777" w:rsidR="002A3C5D" w:rsidRDefault="002957D9" w:rsidP="002A3C5D">
      <w:pPr>
        <w:numPr>
          <w:ilvl w:val="0"/>
          <w:numId w:val="5"/>
        </w:numPr>
        <w:ind w:left="714" w:hanging="357"/>
        <w:contextualSpacing/>
      </w:pPr>
      <w:r>
        <w:t>vožnja v odnosu do okolja</w:t>
      </w:r>
      <w:r w:rsidR="00682F98">
        <w:t>.</w:t>
      </w:r>
    </w:p>
    <w:p w14:paraId="431BB9A1" w14:textId="77777777" w:rsidR="002A3C5D" w:rsidRDefault="002A3C5D" w:rsidP="002A3C5D">
      <w:pPr>
        <w:contextualSpacing/>
      </w:pPr>
    </w:p>
    <w:p w14:paraId="19AD2BCF" w14:textId="77777777" w:rsidR="00682F98" w:rsidRPr="0085477E" w:rsidRDefault="00682F98" w:rsidP="002A3C5D">
      <w:pPr>
        <w:contextualSpacing/>
      </w:pPr>
      <w:r w:rsidRPr="008E3264">
        <w:t>Pri posameznem tematskem sklopu je v oklepaju navedeno minimalno število pedagoških ur (PU), ki se namenijo obravnavi učnih</w:t>
      </w:r>
      <w:r w:rsidRPr="009E191F">
        <w:t xml:space="preserve"> vsebin sklopa</w:t>
      </w:r>
      <w:r w:rsidRPr="00E506D3">
        <w:t>.</w:t>
      </w:r>
    </w:p>
    <w:p w14:paraId="23766145" w14:textId="77777777" w:rsidR="005C68CA" w:rsidRDefault="005C68CA" w:rsidP="00F64C95">
      <w:pPr>
        <w:pStyle w:val="Napis"/>
      </w:pPr>
    </w:p>
    <w:p w14:paraId="0F7E48F8" w14:textId="77777777" w:rsidR="0048654F" w:rsidRDefault="00DF022B" w:rsidP="00F64C95">
      <w:pPr>
        <w:pStyle w:val="Napis"/>
      </w:pPr>
      <w:r>
        <w:br w:type="page"/>
      </w:r>
      <w:bookmarkStart w:id="3" w:name="_Toc99618157"/>
      <w:r w:rsidR="005C68CA" w:rsidRPr="00F64C95">
        <w:lastRenderedPageBreak/>
        <w:t xml:space="preserve">Preglednica </w:t>
      </w:r>
      <w:r w:rsidR="00AF4A69" w:rsidRPr="00F64C95">
        <w:rPr>
          <w:noProof/>
        </w:rPr>
        <w:fldChar w:fldCharType="begin"/>
      </w:r>
      <w:r w:rsidR="00AF4A69" w:rsidRPr="00F64C95">
        <w:rPr>
          <w:noProof/>
        </w:rPr>
        <w:instrText xml:space="preserve"> SEQ Tabela \* ARABIC </w:instrText>
      </w:r>
      <w:r w:rsidR="00AF4A69" w:rsidRPr="00F64C95">
        <w:rPr>
          <w:noProof/>
        </w:rPr>
        <w:fldChar w:fldCharType="separate"/>
      </w:r>
      <w:r w:rsidR="002B64C9" w:rsidRPr="00F64C95">
        <w:rPr>
          <w:noProof/>
        </w:rPr>
        <w:t>1</w:t>
      </w:r>
      <w:r w:rsidR="00AF4A69" w:rsidRPr="00F64C95">
        <w:rPr>
          <w:noProof/>
        </w:rPr>
        <w:fldChar w:fldCharType="end"/>
      </w:r>
      <w:r w:rsidR="005C68CA" w:rsidRPr="00F64C95">
        <w:t xml:space="preserve">: Splošne vsebine teoretičnega dela </w:t>
      </w:r>
      <w:r w:rsidR="00682F98" w:rsidRPr="00F64C95">
        <w:t>usposabljanja</w:t>
      </w:r>
      <w:bookmarkEnd w:id="3"/>
    </w:p>
    <w:p w14:paraId="6822DA25"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513"/>
        <w:gridCol w:w="6853"/>
      </w:tblGrid>
      <w:tr w:rsidR="003B36D5" w14:paraId="5205A031" w14:textId="77777777" w:rsidTr="008F3BB7">
        <w:tc>
          <w:tcPr>
            <w:tcW w:w="3622" w:type="dxa"/>
            <w:shd w:val="clear" w:color="auto" w:fill="auto"/>
          </w:tcPr>
          <w:p w14:paraId="7AC20EB5" w14:textId="77777777" w:rsidR="003B36D5" w:rsidRPr="001C5205" w:rsidRDefault="003B36D5" w:rsidP="001C5205">
            <w:pPr>
              <w:jc w:val="center"/>
              <w:rPr>
                <w:b/>
                <w:sz w:val="24"/>
                <w:szCs w:val="24"/>
              </w:rPr>
            </w:pPr>
            <w:r w:rsidRPr="001C5205">
              <w:rPr>
                <w:b/>
                <w:sz w:val="24"/>
                <w:szCs w:val="24"/>
              </w:rPr>
              <w:t>TEMATSKI SKLOP</w:t>
            </w:r>
          </w:p>
        </w:tc>
        <w:tc>
          <w:tcPr>
            <w:tcW w:w="3513" w:type="dxa"/>
            <w:shd w:val="clear" w:color="auto" w:fill="auto"/>
          </w:tcPr>
          <w:p w14:paraId="01BB33F0" w14:textId="77777777" w:rsidR="003B36D5" w:rsidRPr="001C5205" w:rsidRDefault="003B36D5" w:rsidP="001C5205">
            <w:pPr>
              <w:jc w:val="center"/>
              <w:rPr>
                <w:b/>
                <w:sz w:val="24"/>
                <w:szCs w:val="24"/>
              </w:rPr>
            </w:pPr>
            <w:r w:rsidRPr="001C5205">
              <w:rPr>
                <w:b/>
                <w:sz w:val="24"/>
                <w:szCs w:val="24"/>
              </w:rPr>
              <w:t>UČNA TEMA</w:t>
            </w:r>
          </w:p>
        </w:tc>
        <w:tc>
          <w:tcPr>
            <w:tcW w:w="6853" w:type="dxa"/>
            <w:shd w:val="clear" w:color="auto" w:fill="auto"/>
          </w:tcPr>
          <w:p w14:paraId="05C42D2C" w14:textId="77777777" w:rsidR="003B36D5" w:rsidRPr="001C5205" w:rsidRDefault="003B36D5" w:rsidP="001C5205">
            <w:pPr>
              <w:jc w:val="center"/>
              <w:rPr>
                <w:b/>
                <w:sz w:val="24"/>
                <w:szCs w:val="24"/>
              </w:rPr>
            </w:pPr>
            <w:r w:rsidRPr="001C5205">
              <w:rPr>
                <w:b/>
                <w:sz w:val="24"/>
                <w:szCs w:val="24"/>
              </w:rPr>
              <w:t>CILJI</w:t>
            </w:r>
          </w:p>
        </w:tc>
      </w:tr>
      <w:tr w:rsidR="00DF022B" w14:paraId="36CB5584" w14:textId="77777777" w:rsidTr="008F3BB7">
        <w:tc>
          <w:tcPr>
            <w:tcW w:w="3622" w:type="dxa"/>
            <w:vMerge w:val="restart"/>
            <w:shd w:val="clear" w:color="auto" w:fill="auto"/>
            <w:vAlign w:val="center"/>
          </w:tcPr>
          <w:p w14:paraId="3CDF52E8" w14:textId="77777777" w:rsidR="00DF022B" w:rsidRPr="001C5205" w:rsidRDefault="004B3774" w:rsidP="003C57E3">
            <w:pPr>
              <w:jc w:val="left"/>
              <w:rPr>
                <w:b/>
                <w:szCs w:val="22"/>
              </w:rPr>
            </w:pPr>
            <w:r w:rsidRPr="001C5205">
              <w:rPr>
                <w:b/>
                <w:szCs w:val="22"/>
              </w:rPr>
              <w:t xml:space="preserve">1. </w:t>
            </w:r>
            <w:r w:rsidR="00DF022B" w:rsidRPr="001C5205">
              <w:rPr>
                <w:b/>
                <w:szCs w:val="22"/>
              </w:rPr>
              <w:t>SPLOŠNA PRAVILA IN PREDPISI V CESTNEM PROMETU</w:t>
            </w:r>
            <w:r w:rsidR="00682F98">
              <w:rPr>
                <w:b/>
                <w:szCs w:val="22"/>
              </w:rPr>
              <w:t xml:space="preserve"> (1 PU)</w:t>
            </w:r>
          </w:p>
        </w:tc>
        <w:tc>
          <w:tcPr>
            <w:tcW w:w="3513" w:type="dxa"/>
            <w:shd w:val="clear" w:color="auto" w:fill="auto"/>
            <w:vAlign w:val="center"/>
          </w:tcPr>
          <w:p w14:paraId="5E7C540A" w14:textId="77777777" w:rsidR="00DF022B" w:rsidRPr="001C5205" w:rsidRDefault="00DF022B" w:rsidP="003C57E3">
            <w:pPr>
              <w:jc w:val="left"/>
              <w:rPr>
                <w:b/>
              </w:rPr>
            </w:pPr>
            <w:bookmarkStart w:id="4" w:name="_Toc389460396"/>
            <w:r w:rsidRPr="001C5205">
              <w:rPr>
                <w:b/>
              </w:rPr>
              <w:t>Načela cestnega prometa</w:t>
            </w:r>
            <w:bookmarkEnd w:id="4"/>
            <w:r w:rsidR="000B7B7F" w:rsidRPr="001C5205">
              <w:rPr>
                <w:b/>
              </w:rPr>
              <w:t xml:space="preserve"> </w:t>
            </w:r>
          </w:p>
        </w:tc>
        <w:tc>
          <w:tcPr>
            <w:tcW w:w="6853" w:type="dxa"/>
            <w:shd w:val="clear" w:color="auto" w:fill="auto"/>
            <w:vAlign w:val="center"/>
          </w:tcPr>
          <w:p w14:paraId="62B0E197" w14:textId="77777777" w:rsidR="00DF022B" w:rsidRDefault="00DF022B" w:rsidP="003C57E3">
            <w:pPr>
              <w:jc w:val="left"/>
            </w:pPr>
            <w:r w:rsidRPr="001C5205">
              <w:rPr>
                <w:i/>
              </w:rPr>
              <w:t>Kandidat pozna in razume načela cestnega prometa.</w:t>
            </w:r>
          </w:p>
        </w:tc>
      </w:tr>
      <w:tr w:rsidR="00DF022B" w14:paraId="6CF439E0" w14:textId="77777777" w:rsidTr="008F3BB7">
        <w:tc>
          <w:tcPr>
            <w:tcW w:w="3622" w:type="dxa"/>
            <w:vMerge/>
            <w:shd w:val="clear" w:color="auto" w:fill="auto"/>
          </w:tcPr>
          <w:p w14:paraId="319C85DE" w14:textId="77777777" w:rsidR="00DF022B" w:rsidRDefault="00DF022B" w:rsidP="003C57E3">
            <w:pPr>
              <w:jc w:val="left"/>
            </w:pPr>
          </w:p>
        </w:tc>
        <w:tc>
          <w:tcPr>
            <w:tcW w:w="3513" w:type="dxa"/>
            <w:shd w:val="clear" w:color="auto" w:fill="auto"/>
            <w:vAlign w:val="center"/>
          </w:tcPr>
          <w:p w14:paraId="5CC8521D" w14:textId="77777777" w:rsidR="00DF022B" w:rsidRPr="001C5205" w:rsidRDefault="00DF022B" w:rsidP="003C57E3">
            <w:pPr>
              <w:jc w:val="left"/>
              <w:rPr>
                <w:b/>
              </w:rPr>
            </w:pPr>
            <w:bookmarkStart w:id="5" w:name="_Toc389460397"/>
            <w:r w:rsidRPr="001C5205">
              <w:rPr>
                <w:b/>
              </w:rPr>
              <w:t>Pogoji za vožnjo vozil</w:t>
            </w:r>
            <w:bookmarkEnd w:id="5"/>
            <w:r w:rsidRPr="001C5205">
              <w:rPr>
                <w:b/>
              </w:rPr>
              <w:t xml:space="preserve"> </w:t>
            </w:r>
          </w:p>
        </w:tc>
        <w:tc>
          <w:tcPr>
            <w:tcW w:w="6853" w:type="dxa"/>
            <w:shd w:val="clear" w:color="auto" w:fill="auto"/>
            <w:vAlign w:val="center"/>
          </w:tcPr>
          <w:p w14:paraId="0C0312C8" w14:textId="77777777" w:rsidR="00DF022B" w:rsidRDefault="00DF022B" w:rsidP="003C57E3">
            <w:pPr>
              <w:jc w:val="left"/>
            </w:pPr>
            <w:r w:rsidRPr="001C5205">
              <w:rPr>
                <w:i/>
              </w:rPr>
              <w:t>Kandidat pozna splošne pogoje za udeležbo voznika v cestnem prometu.</w:t>
            </w:r>
          </w:p>
        </w:tc>
      </w:tr>
      <w:tr w:rsidR="00DF022B" w14:paraId="26291EC7" w14:textId="77777777" w:rsidTr="008F3BB7">
        <w:tc>
          <w:tcPr>
            <w:tcW w:w="3622" w:type="dxa"/>
            <w:vMerge/>
            <w:shd w:val="clear" w:color="auto" w:fill="auto"/>
          </w:tcPr>
          <w:p w14:paraId="705D418E" w14:textId="77777777" w:rsidR="00DF022B" w:rsidRDefault="00DF022B" w:rsidP="003C57E3">
            <w:pPr>
              <w:jc w:val="left"/>
            </w:pPr>
          </w:p>
        </w:tc>
        <w:tc>
          <w:tcPr>
            <w:tcW w:w="3513" w:type="dxa"/>
            <w:shd w:val="clear" w:color="auto" w:fill="auto"/>
            <w:vAlign w:val="center"/>
          </w:tcPr>
          <w:p w14:paraId="44A8D61A" w14:textId="0FE2AC75" w:rsidR="00DF022B" w:rsidRPr="001C5205" w:rsidRDefault="00DF022B" w:rsidP="003C57E3">
            <w:pPr>
              <w:jc w:val="left"/>
              <w:rPr>
                <w:rFonts w:cs="Arial"/>
                <w:b/>
                <w:szCs w:val="22"/>
              </w:rPr>
            </w:pPr>
            <w:bookmarkStart w:id="6" w:name="_Toc389460398"/>
            <w:r w:rsidRPr="001C5205">
              <w:rPr>
                <w:rFonts w:cs="Arial"/>
                <w:b/>
                <w:szCs w:val="22"/>
              </w:rPr>
              <w:t xml:space="preserve">Predpisi, ki se nanašajo na listine, potrebne za </w:t>
            </w:r>
            <w:r w:rsidR="00AF4A69">
              <w:rPr>
                <w:rFonts w:cs="Arial"/>
                <w:b/>
                <w:szCs w:val="22"/>
              </w:rPr>
              <w:t>vožnjo</w:t>
            </w:r>
            <w:r w:rsidR="00AF4A69" w:rsidRPr="000332D5">
              <w:rPr>
                <w:rFonts w:cs="Arial"/>
                <w:b/>
                <w:szCs w:val="22"/>
              </w:rPr>
              <w:t xml:space="preserve"> vozil</w:t>
            </w:r>
            <w:r w:rsidR="00AF4A69">
              <w:rPr>
                <w:rFonts w:cs="Arial"/>
                <w:b/>
                <w:szCs w:val="22"/>
              </w:rPr>
              <w:t>a</w:t>
            </w:r>
            <w:bookmarkEnd w:id="6"/>
          </w:p>
        </w:tc>
        <w:tc>
          <w:tcPr>
            <w:tcW w:w="6853" w:type="dxa"/>
            <w:shd w:val="clear" w:color="auto" w:fill="auto"/>
            <w:vAlign w:val="center"/>
          </w:tcPr>
          <w:p w14:paraId="1C2A847B" w14:textId="305499CE" w:rsidR="00DF022B" w:rsidRPr="001C5205" w:rsidRDefault="00DF022B" w:rsidP="003C57E3">
            <w:pPr>
              <w:jc w:val="left"/>
              <w:rPr>
                <w:i/>
              </w:rPr>
            </w:pPr>
            <w:r w:rsidRPr="001C5205">
              <w:rPr>
                <w:rFonts w:cs="Arial"/>
                <w:i/>
                <w:szCs w:val="22"/>
              </w:rPr>
              <w:t xml:space="preserve">Kandidat pozna temeljne pogoje za izdajo in podaljšanje </w:t>
            </w:r>
            <w:r w:rsidR="00AF4A69">
              <w:rPr>
                <w:rFonts w:cs="Arial"/>
                <w:i/>
                <w:szCs w:val="22"/>
              </w:rPr>
              <w:t xml:space="preserve">veljavnosti </w:t>
            </w:r>
            <w:r w:rsidRPr="001C5205">
              <w:rPr>
                <w:rFonts w:cs="Arial"/>
                <w:i/>
                <w:szCs w:val="22"/>
              </w:rPr>
              <w:t>vozniškega dovoljenja, pogoje in namen izdaje mednarodnega vozniškega dovoljenja; pozna razloge, zaradi katerih se vozniško dovoljenje zamenja ali izda dvojnik; ve, katere listine mor</w:t>
            </w:r>
            <w:r w:rsidR="00F02E0B">
              <w:rPr>
                <w:rFonts w:cs="Arial"/>
                <w:i/>
                <w:szCs w:val="22"/>
              </w:rPr>
              <w:t>a</w:t>
            </w:r>
            <w:r w:rsidRPr="001C5205">
              <w:rPr>
                <w:rFonts w:cs="Arial"/>
                <w:i/>
                <w:szCs w:val="22"/>
              </w:rPr>
              <w:t xml:space="preserve"> imeti pri sebi, kadar vozi vozilo v </w:t>
            </w:r>
            <w:r w:rsidR="00603DC2">
              <w:rPr>
                <w:rFonts w:cs="Arial"/>
                <w:i/>
                <w:szCs w:val="22"/>
              </w:rPr>
              <w:t xml:space="preserve">cestnem </w:t>
            </w:r>
            <w:r w:rsidRPr="001C5205">
              <w:rPr>
                <w:rFonts w:cs="Arial"/>
                <w:i/>
                <w:szCs w:val="22"/>
              </w:rPr>
              <w:t>prometu, in pozna obveznosti voznika ob kontroli voznikov, vozil in opreme.</w:t>
            </w:r>
          </w:p>
        </w:tc>
      </w:tr>
      <w:tr w:rsidR="002A3C5D" w14:paraId="7BAAA49A" w14:textId="77777777" w:rsidTr="008F3BB7">
        <w:trPr>
          <w:trHeight w:val="2071"/>
        </w:trPr>
        <w:tc>
          <w:tcPr>
            <w:tcW w:w="3622" w:type="dxa"/>
            <w:vMerge/>
            <w:shd w:val="clear" w:color="auto" w:fill="auto"/>
          </w:tcPr>
          <w:p w14:paraId="128E85B2" w14:textId="77777777" w:rsidR="002A3C5D" w:rsidRDefault="002A3C5D" w:rsidP="003C57E3">
            <w:pPr>
              <w:jc w:val="left"/>
            </w:pPr>
          </w:p>
        </w:tc>
        <w:tc>
          <w:tcPr>
            <w:tcW w:w="3513" w:type="dxa"/>
            <w:shd w:val="clear" w:color="auto" w:fill="auto"/>
            <w:vAlign w:val="center"/>
          </w:tcPr>
          <w:p w14:paraId="00ABC97F" w14:textId="77777777" w:rsidR="002A3C5D" w:rsidRPr="001C5205" w:rsidRDefault="002A3C5D" w:rsidP="003C57E3">
            <w:pPr>
              <w:jc w:val="left"/>
              <w:rPr>
                <w:rFonts w:cs="Arial"/>
                <w:b/>
                <w:szCs w:val="22"/>
              </w:rPr>
            </w:pPr>
            <w:bookmarkStart w:id="7" w:name="_Toc389460404"/>
            <w:r w:rsidRPr="001C5205">
              <w:rPr>
                <w:rFonts w:cs="Arial"/>
                <w:b/>
                <w:szCs w:val="22"/>
              </w:rPr>
              <w:t>Pogoji za udeležbo vozila v cestnem prometu</w:t>
            </w:r>
            <w:bookmarkEnd w:id="7"/>
            <w:r w:rsidRPr="001C5205">
              <w:rPr>
                <w:rFonts w:cs="Arial"/>
                <w:b/>
                <w:szCs w:val="22"/>
              </w:rPr>
              <w:t xml:space="preserve"> </w:t>
            </w:r>
          </w:p>
        </w:tc>
        <w:tc>
          <w:tcPr>
            <w:tcW w:w="6853" w:type="dxa"/>
            <w:shd w:val="clear" w:color="auto" w:fill="auto"/>
            <w:vAlign w:val="center"/>
          </w:tcPr>
          <w:p w14:paraId="595DB9B8" w14:textId="16D7924E" w:rsidR="002A3C5D" w:rsidRPr="001C5205" w:rsidRDefault="002A3C5D" w:rsidP="003C57E3">
            <w:pPr>
              <w:jc w:val="left"/>
              <w:rPr>
                <w:i/>
              </w:rPr>
            </w:pPr>
            <w:r w:rsidRPr="001C5205">
              <w:rPr>
                <w:rFonts w:cs="Arial"/>
                <w:i/>
                <w:szCs w:val="22"/>
              </w:rPr>
              <w:t xml:space="preserve">Kandidat pozna temeljne pogoje, ki jih mora izpolnjevati vozilo za udeležbo v </w:t>
            </w:r>
            <w:r w:rsidR="00603DC2">
              <w:rPr>
                <w:rFonts w:cs="Arial"/>
                <w:i/>
                <w:szCs w:val="22"/>
              </w:rPr>
              <w:t xml:space="preserve">cestnem </w:t>
            </w:r>
            <w:r w:rsidRPr="001C5205">
              <w:rPr>
                <w:rFonts w:cs="Arial"/>
                <w:i/>
                <w:szCs w:val="22"/>
              </w:rPr>
              <w:t xml:space="preserve">prometu, </w:t>
            </w:r>
            <w:r w:rsidR="004A1A3B">
              <w:rPr>
                <w:rFonts w:cs="Arial"/>
                <w:i/>
                <w:szCs w:val="22"/>
              </w:rPr>
              <w:t xml:space="preserve">ve, kaj je registracija vozila, pozna osnovne </w:t>
            </w:r>
            <w:r w:rsidR="004A1A3B" w:rsidRPr="00147C81">
              <w:rPr>
                <w:rFonts w:cs="Arial"/>
                <w:i/>
                <w:szCs w:val="22"/>
              </w:rPr>
              <w:t>pogoje za registracijo vozila in</w:t>
            </w:r>
            <w:r w:rsidR="004A1A3B">
              <w:rPr>
                <w:rFonts w:cs="Arial"/>
                <w:i/>
                <w:szCs w:val="22"/>
              </w:rPr>
              <w:t xml:space="preserve"> njeno</w:t>
            </w:r>
            <w:r w:rsidR="004A1A3B" w:rsidRPr="00147C81">
              <w:rPr>
                <w:rFonts w:cs="Arial"/>
                <w:i/>
                <w:szCs w:val="22"/>
              </w:rPr>
              <w:t xml:space="preserve"> podaljšanje, ve, kdaj je treba vozilo odjavit</w:t>
            </w:r>
            <w:r w:rsidR="004A1A3B">
              <w:rPr>
                <w:rFonts w:cs="Arial"/>
                <w:i/>
                <w:szCs w:val="22"/>
              </w:rPr>
              <w:t>i</w:t>
            </w:r>
            <w:r w:rsidRPr="001C5205">
              <w:rPr>
                <w:rFonts w:cs="Arial"/>
                <w:i/>
                <w:szCs w:val="22"/>
              </w:rPr>
              <w:t>, razume namen tehničnih pregledov, zavarovanja avtomobilske odgovornosti in kasko zavarovanja.</w:t>
            </w:r>
          </w:p>
        </w:tc>
      </w:tr>
      <w:tr w:rsidR="00DF022B" w14:paraId="31ADAA2A" w14:textId="77777777" w:rsidTr="008F3BB7">
        <w:tc>
          <w:tcPr>
            <w:tcW w:w="3622" w:type="dxa"/>
            <w:vMerge/>
            <w:shd w:val="clear" w:color="auto" w:fill="auto"/>
          </w:tcPr>
          <w:p w14:paraId="5C79AEAA" w14:textId="77777777" w:rsidR="00DF022B" w:rsidRDefault="00DF022B" w:rsidP="003C57E3">
            <w:pPr>
              <w:jc w:val="left"/>
            </w:pPr>
          </w:p>
        </w:tc>
        <w:tc>
          <w:tcPr>
            <w:tcW w:w="3513" w:type="dxa"/>
            <w:shd w:val="clear" w:color="auto" w:fill="auto"/>
            <w:vAlign w:val="center"/>
          </w:tcPr>
          <w:p w14:paraId="432EA060" w14:textId="77777777" w:rsidR="00DF022B" w:rsidRPr="001C5205" w:rsidRDefault="00DF022B" w:rsidP="003C57E3">
            <w:pPr>
              <w:jc w:val="left"/>
              <w:rPr>
                <w:rFonts w:cs="Arial"/>
                <w:b/>
                <w:szCs w:val="22"/>
              </w:rPr>
            </w:pPr>
            <w:bookmarkStart w:id="8" w:name="_Toc389460407"/>
            <w:r w:rsidRPr="001C5205">
              <w:rPr>
                <w:rFonts w:cs="Arial"/>
                <w:b/>
                <w:szCs w:val="22"/>
              </w:rPr>
              <w:t>Varnostni ukrepi v cestnem prometu</w:t>
            </w:r>
            <w:bookmarkEnd w:id="8"/>
          </w:p>
        </w:tc>
        <w:tc>
          <w:tcPr>
            <w:tcW w:w="6853" w:type="dxa"/>
            <w:shd w:val="clear" w:color="auto" w:fill="auto"/>
            <w:vAlign w:val="center"/>
          </w:tcPr>
          <w:p w14:paraId="6ECB5CF0" w14:textId="77777777" w:rsidR="00DF022B" w:rsidRPr="001C5205" w:rsidRDefault="00DF022B" w:rsidP="003C57E3">
            <w:pPr>
              <w:jc w:val="left"/>
              <w:rPr>
                <w:rFonts w:cs="Arial"/>
                <w:szCs w:val="22"/>
              </w:rPr>
            </w:pPr>
            <w:r w:rsidRPr="001C5205">
              <w:rPr>
                <w:rFonts w:cs="Arial"/>
                <w:i/>
                <w:szCs w:val="22"/>
              </w:rPr>
              <w:t>Kandidat ima splošno temeljno znanje o ukrepih in razlogih za njihovo uresničitev, kot so:</w:t>
            </w:r>
            <w:bookmarkStart w:id="9" w:name="_Toc389460408"/>
            <w:r w:rsidRPr="001C5205">
              <w:rPr>
                <w:rFonts w:cs="Arial"/>
                <w:szCs w:val="22"/>
              </w:rPr>
              <w:t xml:space="preserve"> </w:t>
            </w:r>
          </w:p>
          <w:p w14:paraId="0AB949C5" w14:textId="61E2DC0D" w:rsidR="00DF022B" w:rsidRPr="001C5205" w:rsidRDefault="00DF022B" w:rsidP="003C57E3">
            <w:pPr>
              <w:numPr>
                <w:ilvl w:val="0"/>
                <w:numId w:val="4"/>
              </w:numPr>
              <w:jc w:val="left"/>
              <w:rPr>
                <w:rFonts w:cs="Arial"/>
                <w:i/>
                <w:szCs w:val="22"/>
              </w:rPr>
            </w:pPr>
            <w:r w:rsidRPr="001C5205">
              <w:rPr>
                <w:rFonts w:cs="Arial"/>
                <w:i/>
                <w:szCs w:val="22"/>
              </w:rPr>
              <w:t>odgovornost lastnika vozila</w:t>
            </w:r>
            <w:bookmarkEnd w:id="9"/>
            <w:r w:rsidR="00B16DC6">
              <w:rPr>
                <w:rFonts w:cs="Arial"/>
                <w:i/>
                <w:szCs w:val="22"/>
              </w:rPr>
              <w:t>,</w:t>
            </w:r>
          </w:p>
          <w:p w14:paraId="014FB14F" w14:textId="02742702" w:rsidR="00DF022B" w:rsidRPr="001C5205" w:rsidRDefault="00DF022B" w:rsidP="003C57E3">
            <w:pPr>
              <w:numPr>
                <w:ilvl w:val="0"/>
                <w:numId w:val="4"/>
              </w:numPr>
              <w:jc w:val="left"/>
              <w:rPr>
                <w:rFonts w:cs="Arial"/>
                <w:i/>
                <w:szCs w:val="22"/>
              </w:rPr>
            </w:pPr>
            <w:bookmarkStart w:id="10" w:name="_Toc389460409"/>
            <w:r w:rsidRPr="001C5205">
              <w:rPr>
                <w:rFonts w:cs="Arial"/>
                <w:i/>
                <w:szCs w:val="22"/>
              </w:rPr>
              <w:t>izločitev vozila iz cestnega prometa, odstranitev nepravilno parkiranih in zapuščenih vozil</w:t>
            </w:r>
            <w:bookmarkEnd w:id="10"/>
            <w:r w:rsidR="00B16DC6">
              <w:rPr>
                <w:rFonts w:cs="Arial"/>
                <w:i/>
                <w:szCs w:val="22"/>
              </w:rPr>
              <w:t>,</w:t>
            </w:r>
          </w:p>
          <w:p w14:paraId="6951D3A7" w14:textId="074C5068" w:rsidR="00DF022B" w:rsidRPr="001C5205" w:rsidRDefault="00DF022B" w:rsidP="003C57E3">
            <w:pPr>
              <w:numPr>
                <w:ilvl w:val="0"/>
                <w:numId w:val="4"/>
              </w:numPr>
              <w:jc w:val="left"/>
              <w:rPr>
                <w:rFonts w:cs="Arial"/>
                <w:i/>
                <w:szCs w:val="22"/>
              </w:rPr>
            </w:pPr>
            <w:bookmarkStart w:id="11" w:name="_Toc389460410"/>
            <w:r w:rsidRPr="001C5205">
              <w:rPr>
                <w:rFonts w:cs="Arial"/>
                <w:i/>
                <w:szCs w:val="22"/>
              </w:rPr>
              <w:t xml:space="preserve">globa, kazenske točke, prenehanje veljavnosti vozniškega </w:t>
            </w:r>
            <w:r w:rsidRPr="001C5205">
              <w:rPr>
                <w:rFonts w:cs="Arial"/>
                <w:i/>
                <w:szCs w:val="22"/>
              </w:rPr>
              <w:lastRenderedPageBreak/>
              <w:t>dovoljenja</w:t>
            </w:r>
            <w:bookmarkEnd w:id="11"/>
            <w:r w:rsidR="00B16DC6">
              <w:rPr>
                <w:rFonts w:cs="Arial"/>
                <w:i/>
                <w:szCs w:val="22"/>
              </w:rPr>
              <w:t>,</w:t>
            </w:r>
          </w:p>
          <w:p w14:paraId="0331911A" w14:textId="3EFF64CE" w:rsidR="00DF022B" w:rsidRPr="001C5205" w:rsidRDefault="00DF022B" w:rsidP="003C57E3">
            <w:pPr>
              <w:numPr>
                <w:ilvl w:val="0"/>
                <w:numId w:val="4"/>
              </w:numPr>
              <w:jc w:val="left"/>
              <w:rPr>
                <w:rFonts w:cs="Arial"/>
                <w:i/>
                <w:szCs w:val="22"/>
              </w:rPr>
            </w:pPr>
            <w:bookmarkStart w:id="12" w:name="_Toc389460411"/>
            <w:r w:rsidRPr="001C5205">
              <w:rPr>
                <w:rFonts w:cs="Arial"/>
                <w:i/>
                <w:szCs w:val="22"/>
              </w:rPr>
              <w:t>zdravstveni pregledi kandidat in voznikov</w:t>
            </w:r>
            <w:bookmarkEnd w:id="12"/>
            <w:r w:rsidR="00B16DC6">
              <w:rPr>
                <w:rFonts w:cs="Arial"/>
                <w:i/>
                <w:szCs w:val="22"/>
              </w:rPr>
              <w:t>,</w:t>
            </w:r>
          </w:p>
          <w:p w14:paraId="1F9852D0" w14:textId="77777777" w:rsidR="00DF022B" w:rsidRPr="001C5205" w:rsidRDefault="00DF022B" w:rsidP="003C57E3">
            <w:pPr>
              <w:numPr>
                <w:ilvl w:val="0"/>
                <w:numId w:val="4"/>
              </w:numPr>
              <w:jc w:val="left"/>
              <w:rPr>
                <w:rFonts w:cs="Arial"/>
                <w:szCs w:val="22"/>
              </w:rPr>
            </w:pPr>
            <w:bookmarkStart w:id="13" w:name="_Toc389460412"/>
            <w:r w:rsidRPr="001C5205">
              <w:rPr>
                <w:rFonts w:cs="Arial"/>
                <w:i/>
                <w:szCs w:val="22"/>
              </w:rPr>
              <w:t>prepoved vožnje, začasni odvzem vozniškega dovoljenja, zaseg vozila, pridržanje</w:t>
            </w:r>
            <w:bookmarkEnd w:id="13"/>
            <w:r w:rsidRPr="001C5205">
              <w:rPr>
                <w:rFonts w:cs="Arial"/>
                <w:i/>
                <w:szCs w:val="22"/>
              </w:rPr>
              <w:t>.</w:t>
            </w:r>
          </w:p>
        </w:tc>
      </w:tr>
      <w:tr w:rsidR="00DF022B" w14:paraId="7C520283" w14:textId="77777777" w:rsidTr="008F3BB7">
        <w:tc>
          <w:tcPr>
            <w:tcW w:w="3622" w:type="dxa"/>
            <w:vMerge/>
            <w:shd w:val="clear" w:color="auto" w:fill="auto"/>
          </w:tcPr>
          <w:p w14:paraId="6E65EB5E" w14:textId="77777777" w:rsidR="00DF022B" w:rsidRDefault="00DF022B" w:rsidP="003C57E3">
            <w:pPr>
              <w:jc w:val="left"/>
            </w:pPr>
          </w:p>
        </w:tc>
        <w:tc>
          <w:tcPr>
            <w:tcW w:w="3513" w:type="dxa"/>
            <w:shd w:val="clear" w:color="auto" w:fill="auto"/>
            <w:vAlign w:val="center"/>
          </w:tcPr>
          <w:p w14:paraId="57035462" w14:textId="77777777" w:rsidR="00DF022B" w:rsidRPr="001C5205" w:rsidRDefault="00DF022B" w:rsidP="003C57E3">
            <w:pPr>
              <w:jc w:val="left"/>
              <w:rPr>
                <w:rFonts w:cs="Arial"/>
                <w:b/>
                <w:szCs w:val="22"/>
              </w:rPr>
            </w:pPr>
            <w:bookmarkStart w:id="14" w:name="_Toc389460413"/>
            <w:r w:rsidRPr="001C5205">
              <w:rPr>
                <w:rFonts w:cs="Arial"/>
                <w:b/>
                <w:szCs w:val="22"/>
              </w:rPr>
              <w:t>Izrazi v cestnoprometni zakonodaji</w:t>
            </w:r>
            <w:bookmarkEnd w:id="14"/>
            <w:r w:rsidRPr="001C5205">
              <w:rPr>
                <w:rFonts w:cs="Arial"/>
                <w:b/>
                <w:szCs w:val="22"/>
              </w:rPr>
              <w:t xml:space="preserve"> </w:t>
            </w:r>
          </w:p>
        </w:tc>
        <w:tc>
          <w:tcPr>
            <w:tcW w:w="6853" w:type="dxa"/>
            <w:shd w:val="clear" w:color="auto" w:fill="auto"/>
            <w:vAlign w:val="center"/>
          </w:tcPr>
          <w:p w14:paraId="0CAC3B58" w14:textId="77777777" w:rsidR="00DF022B" w:rsidRDefault="00DF022B" w:rsidP="003C57E3">
            <w:pPr>
              <w:jc w:val="left"/>
              <w:rPr>
                <w:rFonts w:cs="Arial"/>
                <w:i/>
                <w:szCs w:val="22"/>
              </w:rPr>
            </w:pPr>
            <w:r w:rsidRPr="001C5205">
              <w:rPr>
                <w:rFonts w:cs="Arial"/>
                <w:i/>
                <w:szCs w:val="22"/>
              </w:rPr>
              <w:t>Kandidat pozna pomen izrazov, uporabljenih v cestnoprometni zakonodaji, ki se nanašajo na splošne vsebine teoretičnega dela izpita.</w:t>
            </w:r>
          </w:p>
          <w:p w14:paraId="35C90859" w14:textId="51DC54C0" w:rsidR="00511CCC" w:rsidRPr="001C5205" w:rsidRDefault="00511CCC" w:rsidP="003C57E3">
            <w:pPr>
              <w:jc w:val="left"/>
              <w:rPr>
                <w:rFonts w:cs="Arial"/>
                <w:i/>
                <w:szCs w:val="22"/>
              </w:rPr>
            </w:pPr>
          </w:p>
        </w:tc>
      </w:tr>
      <w:tr w:rsidR="003524E6" w14:paraId="5549E6D1" w14:textId="77777777" w:rsidTr="008F3BB7">
        <w:trPr>
          <w:trHeight w:val="143"/>
        </w:trPr>
        <w:tc>
          <w:tcPr>
            <w:tcW w:w="3622" w:type="dxa"/>
            <w:shd w:val="clear" w:color="auto" w:fill="D9D9D9"/>
          </w:tcPr>
          <w:p w14:paraId="71376707" w14:textId="77777777" w:rsidR="003524E6" w:rsidRPr="001C5205" w:rsidRDefault="003524E6" w:rsidP="003C57E3">
            <w:pPr>
              <w:jc w:val="left"/>
              <w:rPr>
                <w:sz w:val="8"/>
                <w:szCs w:val="8"/>
              </w:rPr>
            </w:pPr>
          </w:p>
        </w:tc>
        <w:tc>
          <w:tcPr>
            <w:tcW w:w="3513" w:type="dxa"/>
            <w:shd w:val="clear" w:color="auto" w:fill="D9D9D9"/>
            <w:vAlign w:val="center"/>
          </w:tcPr>
          <w:p w14:paraId="75787917" w14:textId="77777777" w:rsidR="003524E6" w:rsidRPr="001C5205" w:rsidRDefault="003524E6" w:rsidP="003C57E3">
            <w:pPr>
              <w:jc w:val="left"/>
              <w:rPr>
                <w:rFonts w:cs="Arial"/>
                <w:b/>
                <w:sz w:val="8"/>
                <w:szCs w:val="8"/>
              </w:rPr>
            </w:pPr>
          </w:p>
        </w:tc>
        <w:tc>
          <w:tcPr>
            <w:tcW w:w="6853" w:type="dxa"/>
            <w:shd w:val="clear" w:color="auto" w:fill="D9D9D9"/>
            <w:vAlign w:val="center"/>
          </w:tcPr>
          <w:p w14:paraId="29CA69CF" w14:textId="77777777" w:rsidR="003524E6" w:rsidRPr="001C5205" w:rsidRDefault="003524E6" w:rsidP="003C57E3">
            <w:pPr>
              <w:jc w:val="left"/>
              <w:rPr>
                <w:rFonts w:cs="Arial"/>
                <w:i/>
                <w:sz w:val="8"/>
                <w:szCs w:val="8"/>
              </w:rPr>
            </w:pPr>
          </w:p>
        </w:tc>
      </w:tr>
      <w:tr w:rsidR="003524E6" w14:paraId="669986F4" w14:textId="77777777" w:rsidTr="008F3BB7">
        <w:tc>
          <w:tcPr>
            <w:tcW w:w="3622" w:type="dxa"/>
            <w:vMerge w:val="restart"/>
            <w:shd w:val="clear" w:color="auto" w:fill="auto"/>
            <w:vAlign w:val="center"/>
          </w:tcPr>
          <w:p w14:paraId="0F28B7BF" w14:textId="77777777" w:rsidR="003524E6" w:rsidRPr="001C5205" w:rsidRDefault="004B3774" w:rsidP="003C57E3">
            <w:pPr>
              <w:jc w:val="left"/>
              <w:rPr>
                <w:szCs w:val="22"/>
              </w:rPr>
            </w:pPr>
            <w:r w:rsidRPr="001C5205">
              <w:rPr>
                <w:rFonts w:cs="Arial"/>
                <w:b/>
                <w:szCs w:val="22"/>
              </w:rPr>
              <w:t xml:space="preserve">2. </w:t>
            </w:r>
            <w:r w:rsidR="003524E6" w:rsidRPr="001C5205">
              <w:rPr>
                <w:rFonts w:cs="Arial"/>
                <w:b/>
                <w:szCs w:val="22"/>
              </w:rPr>
              <w:t>UDELEŽENCI CESTNEGA PROMETA</w:t>
            </w:r>
            <w:r w:rsidR="00682F98">
              <w:rPr>
                <w:rFonts w:cs="Arial"/>
                <w:b/>
                <w:szCs w:val="22"/>
              </w:rPr>
              <w:t xml:space="preserve"> (2 PU)</w:t>
            </w:r>
          </w:p>
        </w:tc>
        <w:tc>
          <w:tcPr>
            <w:tcW w:w="3513" w:type="dxa"/>
            <w:shd w:val="clear" w:color="auto" w:fill="auto"/>
            <w:vAlign w:val="center"/>
          </w:tcPr>
          <w:p w14:paraId="281DC95E" w14:textId="67148496" w:rsidR="003524E6" w:rsidRPr="001C5205" w:rsidRDefault="004A1A3B" w:rsidP="003C57E3">
            <w:pPr>
              <w:jc w:val="left"/>
              <w:rPr>
                <w:rFonts w:cs="Arial"/>
                <w:b/>
                <w:szCs w:val="22"/>
              </w:rPr>
            </w:pPr>
            <w:bookmarkStart w:id="15" w:name="_Toc389460415"/>
            <w:r>
              <w:rPr>
                <w:rFonts w:cs="Arial"/>
                <w:b/>
                <w:szCs w:val="22"/>
              </w:rPr>
              <w:t>S</w:t>
            </w:r>
            <w:r w:rsidR="003524E6" w:rsidRPr="001C5205">
              <w:rPr>
                <w:rFonts w:cs="Arial"/>
                <w:b/>
                <w:szCs w:val="22"/>
              </w:rPr>
              <w:t>odelovanje in sobivanje z drugimi udeleženci cestnega prometa</w:t>
            </w:r>
            <w:bookmarkEnd w:id="15"/>
            <w:r w:rsidR="003524E6" w:rsidRPr="001C5205">
              <w:rPr>
                <w:rFonts w:cs="Arial"/>
                <w:b/>
                <w:szCs w:val="22"/>
              </w:rPr>
              <w:t xml:space="preserve"> </w:t>
            </w:r>
          </w:p>
        </w:tc>
        <w:tc>
          <w:tcPr>
            <w:tcW w:w="6853" w:type="dxa"/>
            <w:shd w:val="clear" w:color="auto" w:fill="auto"/>
            <w:vAlign w:val="center"/>
          </w:tcPr>
          <w:p w14:paraId="19C2F0B8" w14:textId="778D0D9C" w:rsidR="003524E6" w:rsidRPr="001C5205" w:rsidRDefault="003524E6" w:rsidP="003C57E3">
            <w:pPr>
              <w:jc w:val="left"/>
              <w:rPr>
                <w:rFonts w:cs="Arial"/>
                <w:i/>
                <w:szCs w:val="22"/>
              </w:rPr>
            </w:pPr>
            <w:r w:rsidRPr="001C5205">
              <w:rPr>
                <w:rFonts w:cs="Arial"/>
                <w:i/>
                <w:szCs w:val="22"/>
              </w:rPr>
              <w:t xml:space="preserve">Kandidat pozna ter razume pomen vozniške kulture, strpnosti, solidarnosti in humanosti medsebojnih odnosov, neformalne komunikacije med udeleženci v </w:t>
            </w:r>
            <w:r w:rsidR="00603DC2">
              <w:rPr>
                <w:rFonts w:cs="Arial"/>
                <w:i/>
                <w:szCs w:val="22"/>
              </w:rPr>
              <w:t xml:space="preserve">cestnem </w:t>
            </w:r>
            <w:r w:rsidRPr="001C5205">
              <w:rPr>
                <w:rFonts w:cs="Arial"/>
                <w:i/>
                <w:szCs w:val="22"/>
              </w:rPr>
              <w:t>prometu ter defenzivne vožnje za varen in nemoten potek</w:t>
            </w:r>
            <w:r w:rsidR="00603DC2">
              <w:rPr>
                <w:rFonts w:cs="Arial"/>
                <w:i/>
                <w:szCs w:val="22"/>
              </w:rPr>
              <w:t xml:space="preserve"> cestnega</w:t>
            </w:r>
            <w:r w:rsidRPr="001C5205">
              <w:rPr>
                <w:rFonts w:cs="Arial"/>
                <w:i/>
                <w:szCs w:val="22"/>
              </w:rPr>
              <w:t xml:space="preserve"> prometa.</w:t>
            </w:r>
          </w:p>
        </w:tc>
      </w:tr>
      <w:tr w:rsidR="003524E6" w14:paraId="04F3A990" w14:textId="77777777" w:rsidTr="008F3BB7">
        <w:tc>
          <w:tcPr>
            <w:tcW w:w="3622" w:type="dxa"/>
            <w:vMerge/>
            <w:shd w:val="clear" w:color="auto" w:fill="auto"/>
            <w:vAlign w:val="center"/>
          </w:tcPr>
          <w:p w14:paraId="2ADB1CC1" w14:textId="77777777" w:rsidR="003524E6" w:rsidRPr="001C5205" w:rsidRDefault="003524E6" w:rsidP="003C57E3">
            <w:pPr>
              <w:jc w:val="left"/>
              <w:rPr>
                <w:rFonts w:cs="Arial"/>
                <w:b/>
                <w:sz w:val="24"/>
                <w:szCs w:val="24"/>
              </w:rPr>
            </w:pPr>
          </w:p>
        </w:tc>
        <w:tc>
          <w:tcPr>
            <w:tcW w:w="3513" w:type="dxa"/>
            <w:shd w:val="clear" w:color="auto" w:fill="auto"/>
            <w:vAlign w:val="center"/>
          </w:tcPr>
          <w:p w14:paraId="32EAD0FC" w14:textId="77777777" w:rsidR="003524E6" w:rsidRPr="001C5205" w:rsidRDefault="003524E6" w:rsidP="003C57E3">
            <w:pPr>
              <w:jc w:val="left"/>
              <w:rPr>
                <w:rFonts w:cs="Arial"/>
                <w:b/>
                <w:szCs w:val="22"/>
              </w:rPr>
            </w:pPr>
            <w:bookmarkStart w:id="16" w:name="_Toc389460418"/>
            <w:r w:rsidRPr="001C5205">
              <w:rPr>
                <w:rFonts w:cs="Arial"/>
                <w:b/>
                <w:szCs w:val="22"/>
              </w:rPr>
              <w:t>Dejavniki tveganja, povezani z značilnostmi bolj izpostavljenih, ranljivih in drugače izstopajočih skupin udeležencev cestnega prometa</w:t>
            </w:r>
            <w:bookmarkEnd w:id="16"/>
            <w:r w:rsidRPr="001C5205">
              <w:rPr>
                <w:rFonts w:cs="Arial"/>
                <w:b/>
                <w:szCs w:val="22"/>
              </w:rPr>
              <w:t xml:space="preserve"> </w:t>
            </w:r>
          </w:p>
        </w:tc>
        <w:tc>
          <w:tcPr>
            <w:tcW w:w="6853" w:type="dxa"/>
            <w:shd w:val="clear" w:color="auto" w:fill="auto"/>
            <w:vAlign w:val="center"/>
          </w:tcPr>
          <w:p w14:paraId="75602837" w14:textId="2868E91C" w:rsidR="003524E6" w:rsidRPr="001C5205" w:rsidRDefault="003524E6" w:rsidP="003C57E3">
            <w:pPr>
              <w:jc w:val="left"/>
              <w:rPr>
                <w:rFonts w:cs="Arial"/>
                <w:szCs w:val="22"/>
              </w:rPr>
            </w:pPr>
            <w:r w:rsidRPr="001C5205">
              <w:rPr>
                <w:rFonts w:cs="Arial"/>
                <w:i/>
                <w:szCs w:val="22"/>
              </w:rPr>
              <w:t>Kandidat pozna značilnosti bolj izpostavljenih, ranljivih in drugače izstopajočih skupin udeležencev cestnega prometa, ve</w:t>
            </w:r>
            <w:r w:rsidR="00603DC2">
              <w:rPr>
                <w:rFonts w:cs="Arial"/>
                <w:i/>
                <w:szCs w:val="22"/>
              </w:rPr>
              <w:t>,</w:t>
            </w:r>
            <w:r w:rsidRPr="001C5205">
              <w:rPr>
                <w:rFonts w:cs="Arial"/>
                <w:i/>
                <w:szCs w:val="22"/>
              </w:rPr>
              <w:t xml:space="preserve"> kakšna tveganja iz tega izhajajo in ve, kako mora temu prilagoditi svoje ravnanje v </w:t>
            </w:r>
            <w:r w:rsidR="00603DC2">
              <w:rPr>
                <w:rFonts w:cs="Arial"/>
                <w:i/>
                <w:szCs w:val="22"/>
              </w:rPr>
              <w:t xml:space="preserve">cestnem </w:t>
            </w:r>
            <w:r w:rsidRPr="001C5205">
              <w:rPr>
                <w:rFonts w:cs="Arial"/>
                <w:i/>
                <w:szCs w:val="22"/>
              </w:rPr>
              <w:t>prometu (</w:t>
            </w:r>
            <w:bookmarkStart w:id="17" w:name="_Toc389460419"/>
            <w:r w:rsidRPr="001C5205">
              <w:rPr>
                <w:rFonts w:cs="Arial"/>
                <w:i/>
                <w:szCs w:val="22"/>
              </w:rPr>
              <w:t>otroci</w:t>
            </w:r>
            <w:bookmarkStart w:id="18" w:name="_Toc389460420"/>
            <w:bookmarkEnd w:id="17"/>
            <w:r w:rsidRPr="001C5205">
              <w:rPr>
                <w:rFonts w:cs="Arial"/>
                <w:i/>
                <w:szCs w:val="22"/>
              </w:rPr>
              <w:t>, pešci</w:t>
            </w:r>
            <w:bookmarkEnd w:id="18"/>
            <w:r w:rsidRPr="001C5205">
              <w:rPr>
                <w:rFonts w:cs="Arial"/>
                <w:i/>
                <w:szCs w:val="22"/>
              </w:rPr>
              <w:t>, s</w:t>
            </w:r>
            <w:bookmarkStart w:id="19" w:name="_Toc389460421"/>
            <w:r w:rsidRPr="001C5205">
              <w:rPr>
                <w:rFonts w:cs="Arial"/>
                <w:i/>
                <w:szCs w:val="22"/>
              </w:rPr>
              <w:t>tarejši ljudje</w:t>
            </w:r>
            <w:bookmarkEnd w:id="19"/>
            <w:r w:rsidRPr="001C5205">
              <w:rPr>
                <w:rFonts w:cs="Arial"/>
                <w:i/>
                <w:szCs w:val="22"/>
              </w:rPr>
              <w:t>, k</w:t>
            </w:r>
            <w:bookmarkStart w:id="20" w:name="_Toc389460422"/>
            <w:r w:rsidRPr="001C5205">
              <w:rPr>
                <w:rFonts w:cs="Arial"/>
                <w:i/>
                <w:szCs w:val="22"/>
              </w:rPr>
              <w:t>olesarji</w:t>
            </w:r>
            <w:bookmarkEnd w:id="20"/>
            <w:r w:rsidRPr="001C5205">
              <w:rPr>
                <w:rFonts w:cs="Arial"/>
                <w:i/>
                <w:szCs w:val="22"/>
              </w:rPr>
              <w:t>, v</w:t>
            </w:r>
            <w:bookmarkStart w:id="21" w:name="_Toc389460423"/>
            <w:r w:rsidRPr="001C5205">
              <w:rPr>
                <w:rFonts w:cs="Arial"/>
                <w:i/>
                <w:szCs w:val="22"/>
              </w:rPr>
              <w:t>ozniki mopedov</w:t>
            </w:r>
            <w:bookmarkEnd w:id="21"/>
            <w:r w:rsidRPr="001C5205">
              <w:rPr>
                <w:rFonts w:cs="Arial"/>
                <w:i/>
                <w:szCs w:val="22"/>
              </w:rPr>
              <w:t xml:space="preserve">, </w:t>
            </w:r>
            <w:bookmarkStart w:id="22" w:name="_Toc389460424"/>
            <w:r w:rsidRPr="001C5205">
              <w:rPr>
                <w:rFonts w:cs="Arial"/>
                <w:i/>
                <w:szCs w:val="22"/>
              </w:rPr>
              <w:t>motornih koles</w:t>
            </w:r>
            <w:bookmarkEnd w:id="22"/>
            <w:r w:rsidRPr="001C5205">
              <w:rPr>
                <w:rFonts w:cs="Arial"/>
                <w:i/>
                <w:szCs w:val="22"/>
              </w:rPr>
              <w:t xml:space="preserve">, </w:t>
            </w:r>
            <w:bookmarkStart w:id="23" w:name="_Toc389460425"/>
            <w:r w:rsidRPr="001C5205">
              <w:rPr>
                <w:rFonts w:cs="Arial"/>
                <w:i/>
                <w:szCs w:val="22"/>
              </w:rPr>
              <w:t>velikih vozil</w:t>
            </w:r>
            <w:bookmarkEnd w:id="23"/>
            <w:r w:rsidRPr="001C5205">
              <w:rPr>
                <w:rFonts w:cs="Arial"/>
                <w:i/>
                <w:szCs w:val="22"/>
              </w:rPr>
              <w:t>,</w:t>
            </w:r>
            <w:bookmarkStart w:id="24" w:name="_Toc389460426"/>
            <w:r w:rsidRPr="001C5205">
              <w:rPr>
                <w:rFonts w:cs="Arial"/>
                <w:i/>
                <w:szCs w:val="22"/>
              </w:rPr>
              <w:t xml:space="preserve"> traktorjev, delovnih vozil</w:t>
            </w:r>
            <w:r w:rsidR="00603DC2">
              <w:rPr>
                <w:rFonts w:cs="Arial"/>
                <w:i/>
                <w:szCs w:val="22"/>
              </w:rPr>
              <w:t xml:space="preserve"> in</w:t>
            </w:r>
            <w:r w:rsidRPr="001C5205">
              <w:rPr>
                <w:rFonts w:cs="Arial"/>
                <w:i/>
                <w:szCs w:val="22"/>
              </w:rPr>
              <w:t xml:space="preserve"> lahkih štirikoles</w:t>
            </w:r>
            <w:r w:rsidR="00B16DC6">
              <w:rPr>
                <w:rFonts w:cs="Arial"/>
                <w:i/>
                <w:szCs w:val="22"/>
              </w:rPr>
              <w:t>,</w:t>
            </w:r>
            <w:r w:rsidRPr="001C5205">
              <w:rPr>
                <w:rFonts w:cs="Arial"/>
                <w:i/>
                <w:szCs w:val="22"/>
              </w:rPr>
              <w:t>…</w:t>
            </w:r>
            <w:bookmarkEnd w:id="24"/>
            <w:r w:rsidRPr="001C5205">
              <w:rPr>
                <w:rFonts w:cs="Arial"/>
                <w:i/>
                <w:szCs w:val="22"/>
              </w:rPr>
              <w:t>)</w:t>
            </w:r>
            <w:r w:rsidR="00363353">
              <w:rPr>
                <w:rFonts w:cs="Arial"/>
                <w:i/>
                <w:szCs w:val="22"/>
              </w:rPr>
              <w:t>.</w:t>
            </w:r>
          </w:p>
        </w:tc>
      </w:tr>
      <w:tr w:rsidR="003524E6" w14:paraId="24C0F564" w14:textId="77777777" w:rsidTr="008F3BB7">
        <w:tc>
          <w:tcPr>
            <w:tcW w:w="3622" w:type="dxa"/>
            <w:vMerge/>
            <w:shd w:val="clear" w:color="auto" w:fill="auto"/>
            <w:vAlign w:val="center"/>
          </w:tcPr>
          <w:p w14:paraId="12BCBC3A" w14:textId="77777777" w:rsidR="003524E6" w:rsidRPr="001C5205" w:rsidRDefault="003524E6" w:rsidP="003C57E3">
            <w:pPr>
              <w:jc w:val="left"/>
              <w:rPr>
                <w:rFonts w:cs="Arial"/>
                <w:b/>
                <w:sz w:val="24"/>
                <w:szCs w:val="24"/>
              </w:rPr>
            </w:pPr>
          </w:p>
        </w:tc>
        <w:tc>
          <w:tcPr>
            <w:tcW w:w="3513" w:type="dxa"/>
            <w:shd w:val="clear" w:color="auto" w:fill="auto"/>
            <w:vAlign w:val="center"/>
          </w:tcPr>
          <w:p w14:paraId="6D8DB869" w14:textId="77777777" w:rsidR="003524E6" w:rsidRPr="001C5205" w:rsidRDefault="003524E6" w:rsidP="003C57E3">
            <w:pPr>
              <w:jc w:val="left"/>
              <w:rPr>
                <w:rFonts w:cs="Arial"/>
                <w:szCs w:val="22"/>
              </w:rPr>
            </w:pPr>
            <w:bookmarkStart w:id="25" w:name="_Toc389460427"/>
            <w:r w:rsidRPr="001C5205">
              <w:rPr>
                <w:rFonts w:cs="Arial"/>
                <w:b/>
                <w:szCs w:val="22"/>
              </w:rPr>
              <w:t>Vpliv lastnosti in značilnosti posameznika na njegovo ravnanje v prometu ter značilnosti mladih voznikov in voznikov začetnikov</w:t>
            </w:r>
            <w:bookmarkEnd w:id="25"/>
          </w:p>
        </w:tc>
        <w:tc>
          <w:tcPr>
            <w:tcW w:w="6853" w:type="dxa"/>
            <w:shd w:val="clear" w:color="auto" w:fill="auto"/>
            <w:vAlign w:val="center"/>
          </w:tcPr>
          <w:p w14:paraId="70E88EF3" w14:textId="594CDAB3" w:rsidR="003524E6" w:rsidRPr="001C5205" w:rsidRDefault="003524E6" w:rsidP="003C57E3">
            <w:pPr>
              <w:jc w:val="left"/>
              <w:rPr>
                <w:rFonts w:cs="Arial"/>
                <w:i/>
                <w:szCs w:val="22"/>
              </w:rPr>
            </w:pPr>
            <w:r w:rsidRPr="001C5205">
              <w:rPr>
                <w:rFonts w:cs="Arial"/>
                <w:i/>
                <w:szCs w:val="22"/>
              </w:rPr>
              <w:t xml:space="preserve">Kandidat pozna in razume temeljne dejavnike, ki vplivajo na voznikovo ravnanje oziroma odločitev posameznika glede tega, kako bo ravnal v </w:t>
            </w:r>
            <w:r w:rsidR="00603DC2">
              <w:rPr>
                <w:rFonts w:cs="Arial"/>
                <w:i/>
                <w:szCs w:val="22"/>
              </w:rPr>
              <w:t xml:space="preserve">cestnem </w:t>
            </w:r>
            <w:r w:rsidRPr="001C5205">
              <w:rPr>
                <w:rFonts w:cs="Arial"/>
                <w:i/>
                <w:szCs w:val="22"/>
              </w:rPr>
              <w:t>prometu (sposobnosti, osebnost, znanje, spretnosti, stališča, motivacija, starost, izkušnje</w:t>
            </w:r>
            <w:r w:rsidR="00B16DC6">
              <w:rPr>
                <w:rFonts w:cs="Arial"/>
                <w:i/>
                <w:szCs w:val="22"/>
              </w:rPr>
              <w:t>,</w:t>
            </w:r>
            <w:r w:rsidRPr="001C5205">
              <w:rPr>
                <w:rFonts w:cs="Arial"/>
                <w:i/>
                <w:szCs w:val="22"/>
              </w:rPr>
              <w:t>…).</w:t>
            </w:r>
          </w:p>
        </w:tc>
      </w:tr>
      <w:tr w:rsidR="003524E6" w14:paraId="4C46FDB5" w14:textId="77777777" w:rsidTr="008F3BB7">
        <w:tc>
          <w:tcPr>
            <w:tcW w:w="3622" w:type="dxa"/>
            <w:vMerge/>
            <w:shd w:val="clear" w:color="auto" w:fill="auto"/>
            <w:vAlign w:val="center"/>
          </w:tcPr>
          <w:p w14:paraId="1992D393" w14:textId="77777777" w:rsidR="003524E6" w:rsidRPr="001C5205" w:rsidRDefault="003524E6" w:rsidP="003C57E3">
            <w:pPr>
              <w:jc w:val="left"/>
              <w:rPr>
                <w:rFonts w:cs="Arial"/>
                <w:b/>
                <w:sz w:val="24"/>
                <w:szCs w:val="24"/>
              </w:rPr>
            </w:pPr>
          </w:p>
        </w:tc>
        <w:tc>
          <w:tcPr>
            <w:tcW w:w="3513" w:type="dxa"/>
            <w:shd w:val="clear" w:color="auto" w:fill="auto"/>
            <w:vAlign w:val="center"/>
          </w:tcPr>
          <w:p w14:paraId="30CB6480" w14:textId="77777777" w:rsidR="003524E6" w:rsidRPr="001C5205" w:rsidRDefault="003524E6" w:rsidP="003C57E3">
            <w:pPr>
              <w:jc w:val="left"/>
              <w:rPr>
                <w:rFonts w:cs="Arial"/>
                <w:b/>
                <w:szCs w:val="22"/>
              </w:rPr>
            </w:pPr>
            <w:bookmarkStart w:id="26" w:name="_Toc389460430"/>
            <w:r w:rsidRPr="001C5205">
              <w:rPr>
                <w:rFonts w:cs="Arial"/>
                <w:b/>
                <w:szCs w:val="22"/>
              </w:rPr>
              <w:t>Psihofizično stanje udeležencev cestnega prometa</w:t>
            </w:r>
            <w:bookmarkEnd w:id="26"/>
          </w:p>
        </w:tc>
        <w:tc>
          <w:tcPr>
            <w:tcW w:w="6853" w:type="dxa"/>
            <w:shd w:val="clear" w:color="auto" w:fill="auto"/>
            <w:vAlign w:val="center"/>
          </w:tcPr>
          <w:p w14:paraId="05DB61E3" w14:textId="524C92AC" w:rsidR="003524E6" w:rsidRPr="001C5205" w:rsidRDefault="003524E6" w:rsidP="003C57E3">
            <w:pPr>
              <w:jc w:val="left"/>
              <w:rPr>
                <w:rFonts w:cs="Arial"/>
                <w:i/>
                <w:szCs w:val="22"/>
              </w:rPr>
            </w:pPr>
            <w:r w:rsidRPr="001C5205">
              <w:rPr>
                <w:rFonts w:cs="Arial"/>
                <w:i/>
                <w:szCs w:val="22"/>
              </w:rPr>
              <w:t>Kandidat pozna spremembe</w:t>
            </w:r>
            <w:r w:rsidR="004A1A3B">
              <w:rPr>
                <w:rFonts w:cs="Arial"/>
                <w:i/>
                <w:szCs w:val="22"/>
              </w:rPr>
              <w:t xml:space="preserve"> pri sposobnostih in</w:t>
            </w:r>
            <w:r w:rsidRPr="001C5205">
              <w:rPr>
                <w:rFonts w:cs="Arial"/>
                <w:i/>
                <w:szCs w:val="22"/>
              </w:rPr>
              <w:t xml:space="preserve"> v vedenju voznika zaradi vpliva alkohola, drog in drugih psihoaktivnih snovi, </w:t>
            </w:r>
            <w:r w:rsidRPr="001C5205">
              <w:rPr>
                <w:rFonts w:cs="Arial"/>
                <w:i/>
                <w:szCs w:val="22"/>
              </w:rPr>
              <w:lastRenderedPageBreak/>
              <w:t xml:space="preserve">razpoloženja in utrujenosti ter razume njihove mogoče posledice za varnost </w:t>
            </w:r>
            <w:r w:rsidR="00603DC2">
              <w:rPr>
                <w:rFonts w:cs="Arial"/>
                <w:i/>
                <w:szCs w:val="22"/>
              </w:rPr>
              <w:t xml:space="preserve">cestnega </w:t>
            </w:r>
            <w:r w:rsidRPr="001C5205">
              <w:rPr>
                <w:rFonts w:cs="Arial"/>
                <w:i/>
                <w:szCs w:val="22"/>
              </w:rPr>
              <w:t xml:space="preserve">prometa; pozna predpise v zvezi s preverjanjem psihofizičnega stanja </w:t>
            </w:r>
            <w:r w:rsidR="004A1A3B">
              <w:rPr>
                <w:rFonts w:cs="Arial"/>
                <w:i/>
                <w:szCs w:val="22"/>
              </w:rPr>
              <w:t xml:space="preserve">voznika </w:t>
            </w:r>
            <w:r w:rsidRPr="001C5205">
              <w:rPr>
                <w:rFonts w:cs="Arial"/>
                <w:i/>
                <w:szCs w:val="22"/>
              </w:rPr>
              <w:t>in strokovnim pregledom.</w:t>
            </w:r>
          </w:p>
        </w:tc>
      </w:tr>
      <w:tr w:rsidR="003524E6" w14:paraId="28F1ACB3" w14:textId="77777777" w:rsidTr="008F3BB7">
        <w:tc>
          <w:tcPr>
            <w:tcW w:w="3622" w:type="dxa"/>
            <w:vMerge/>
            <w:shd w:val="clear" w:color="auto" w:fill="auto"/>
            <w:vAlign w:val="center"/>
          </w:tcPr>
          <w:p w14:paraId="5A7FE417" w14:textId="77777777" w:rsidR="003524E6" w:rsidRPr="001C5205" w:rsidRDefault="003524E6" w:rsidP="003C57E3">
            <w:pPr>
              <w:jc w:val="left"/>
              <w:rPr>
                <w:rFonts w:cs="Arial"/>
                <w:b/>
                <w:sz w:val="24"/>
                <w:szCs w:val="24"/>
              </w:rPr>
            </w:pPr>
          </w:p>
        </w:tc>
        <w:tc>
          <w:tcPr>
            <w:tcW w:w="3513" w:type="dxa"/>
            <w:shd w:val="clear" w:color="auto" w:fill="auto"/>
            <w:vAlign w:val="center"/>
          </w:tcPr>
          <w:p w14:paraId="775E304D" w14:textId="77777777" w:rsidR="003524E6" w:rsidRPr="001C5205" w:rsidRDefault="003524E6" w:rsidP="003C57E3">
            <w:pPr>
              <w:jc w:val="left"/>
              <w:rPr>
                <w:rFonts w:cs="Arial"/>
                <w:b/>
                <w:szCs w:val="22"/>
              </w:rPr>
            </w:pPr>
            <w:bookmarkStart w:id="27" w:name="_Toc389460435"/>
            <w:r w:rsidRPr="001C5205">
              <w:rPr>
                <w:rFonts w:cs="Arial"/>
                <w:b/>
                <w:szCs w:val="22"/>
              </w:rPr>
              <w:t>Prometne nesreče</w:t>
            </w:r>
            <w:bookmarkEnd w:id="27"/>
            <w:r w:rsidRPr="001C5205">
              <w:rPr>
                <w:rFonts w:cs="Arial"/>
                <w:b/>
                <w:szCs w:val="22"/>
              </w:rPr>
              <w:t xml:space="preserve"> </w:t>
            </w:r>
          </w:p>
        </w:tc>
        <w:tc>
          <w:tcPr>
            <w:tcW w:w="6853" w:type="dxa"/>
            <w:shd w:val="clear" w:color="auto" w:fill="auto"/>
            <w:vAlign w:val="center"/>
          </w:tcPr>
          <w:p w14:paraId="1B6C62A6" w14:textId="77777777" w:rsidR="003524E6" w:rsidRDefault="003524E6" w:rsidP="003C57E3">
            <w:pPr>
              <w:jc w:val="left"/>
              <w:rPr>
                <w:rFonts w:cs="Arial"/>
                <w:i/>
                <w:szCs w:val="22"/>
              </w:rPr>
            </w:pPr>
            <w:r w:rsidRPr="001C5205">
              <w:rPr>
                <w:rFonts w:cs="Arial"/>
                <w:i/>
                <w:szCs w:val="22"/>
              </w:rPr>
              <w:t xml:space="preserve">Kandidat pozna </w:t>
            </w:r>
            <w:r w:rsidR="004A1A3B">
              <w:rPr>
                <w:rFonts w:cs="Arial"/>
                <w:i/>
                <w:szCs w:val="22"/>
              </w:rPr>
              <w:t>pojem prometne nesreče</w:t>
            </w:r>
            <w:r w:rsidR="00086BB0">
              <w:rPr>
                <w:rFonts w:cs="Arial"/>
                <w:i/>
                <w:szCs w:val="22"/>
              </w:rPr>
              <w:t xml:space="preserve">, </w:t>
            </w:r>
            <w:r w:rsidRPr="001C5205">
              <w:rPr>
                <w:rFonts w:cs="Arial"/>
                <w:i/>
                <w:szCs w:val="22"/>
              </w:rPr>
              <w:t>vrste prometnih nesreč, ravnanj</w:t>
            </w:r>
            <w:r w:rsidR="004A1A3B">
              <w:rPr>
                <w:rFonts w:cs="Arial"/>
                <w:i/>
                <w:szCs w:val="22"/>
              </w:rPr>
              <w:t>e</w:t>
            </w:r>
            <w:r w:rsidRPr="001C5205">
              <w:rPr>
                <w:rFonts w:cs="Arial"/>
                <w:i/>
                <w:szCs w:val="22"/>
              </w:rPr>
              <w:t xml:space="preserve"> ob </w:t>
            </w:r>
            <w:r w:rsidR="00603DC2">
              <w:rPr>
                <w:rFonts w:cs="Arial"/>
                <w:i/>
                <w:szCs w:val="22"/>
              </w:rPr>
              <w:t xml:space="preserve">prometni </w:t>
            </w:r>
            <w:r w:rsidRPr="001C5205">
              <w:rPr>
                <w:rFonts w:cs="Arial"/>
                <w:i/>
                <w:szCs w:val="22"/>
              </w:rPr>
              <w:t xml:space="preserve">nesreči, postopek </w:t>
            </w:r>
            <w:r w:rsidR="00086BB0">
              <w:rPr>
                <w:rFonts w:cs="Arial"/>
                <w:i/>
                <w:szCs w:val="22"/>
              </w:rPr>
              <w:t>ravnanja</w:t>
            </w:r>
            <w:r w:rsidR="00086BB0" w:rsidRPr="001C5205">
              <w:rPr>
                <w:rFonts w:cs="Arial"/>
                <w:i/>
                <w:szCs w:val="22"/>
              </w:rPr>
              <w:t xml:space="preserve"> </w:t>
            </w:r>
            <w:r w:rsidRPr="001C5205">
              <w:rPr>
                <w:rFonts w:cs="Arial"/>
                <w:i/>
                <w:szCs w:val="22"/>
              </w:rPr>
              <w:t>glede na kategorijo prometne nesreče in pomoč žrtvam v prometni nesreči, kadar je to potrebno (zavarovanje kraja nesreče, obveščanje</w:t>
            </w:r>
            <w:r w:rsidR="00086BB0">
              <w:rPr>
                <w:rFonts w:cs="Arial"/>
                <w:i/>
                <w:szCs w:val="22"/>
              </w:rPr>
              <w:t xml:space="preserve"> idr.</w:t>
            </w:r>
            <w:r w:rsidRPr="001C5205">
              <w:rPr>
                <w:rFonts w:cs="Arial"/>
                <w:i/>
                <w:szCs w:val="22"/>
              </w:rPr>
              <w:t>).</w:t>
            </w:r>
          </w:p>
          <w:p w14:paraId="736FF407" w14:textId="51754888" w:rsidR="00511CCC" w:rsidRPr="001C5205" w:rsidRDefault="00511CCC" w:rsidP="003C57E3">
            <w:pPr>
              <w:jc w:val="left"/>
              <w:rPr>
                <w:rFonts w:cs="Arial"/>
                <w:i/>
                <w:szCs w:val="22"/>
              </w:rPr>
            </w:pPr>
          </w:p>
        </w:tc>
      </w:tr>
      <w:tr w:rsidR="0007171A" w14:paraId="488155E9" w14:textId="77777777" w:rsidTr="008F3BB7">
        <w:tc>
          <w:tcPr>
            <w:tcW w:w="3622" w:type="dxa"/>
            <w:shd w:val="clear" w:color="auto" w:fill="D9D9D9"/>
            <w:vAlign w:val="center"/>
          </w:tcPr>
          <w:p w14:paraId="5A7B281E" w14:textId="77777777" w:rsidR="0007171A" w:rsidRPr="001C5205" w:rsidRDefault="0007171A" w:rsidP="003C57E3">
            <w:pPr>
              <w:jc w:val="left"/>
              <w:rPr>
                <w:rFonts w:cs="Arial"/>
                <w:b/>
                <w:sz w:val="8"/>
                <w:szCs w:val="8"/>
              </w:rPr>
            </w:pPr>
          </w:p>
        </w:tc>
        <w:tc>
          <w:tcPr>
            <w:tcW w:w="3513" w:type="dxa"/>
            <w:shd w:val="clear" w:color="auto" w:fill="D9D9D9"/>
            <w:vAlign w:val="center"/>
          </w:tcPr>
          <w:p w14:paraId="41BEDF9D" w14:textId="77777777" w:rsidR="0007171A" w:rsidRPr="001C5205" w:rsidRDefault="0007171A" w:rsidP="003C57E3">
            <w:pPr>
              <w:jc w:val="left"/>
              <w:rPr>
                <w:rFonts w:cs="Arial"/>
                <w:b/>
                <w:sz w:val="8"/>
                <w:szCs w:val="8"/>
              </w:rPr>
            </w:pPr>
          </w:p>
        </w:tc>
        <w:tc>
          <w:tcPr>
            <w:tcW w:w="6853" w:type="dxa"/>
            <w:shd w:val="clear" w:color="auto" w:fill="D9D9D9"/>
            <w:vAlign w:val="center"/>
          </w:tcPr>
          <w:p w14:paraId="52956645" w14:textId="77777777" w:rsidR="0007171A" w:rsidRPr="001C5205" w:rsidRDefault="0007171A" w:rsidP="003C57E3">
            <w:pPr>
              <w:jc w:val="left"/>
              <w:rPr>
                <w:rFonts w:cs="Arial"/>
                <w:i/>
                <w:sz w:val="8"/>
                <w:szCs w:val="8"/>
              </w:rPr>
            </w:pPr>
          </w:p>
        </w:tc>
      </w:tr>
      <w:tr w:rsidR="0007171A" w14:paraId="560A4862" w14:textId="77777777" w:rsidTr="008F3BB7">
        <w:tc>
          <w:tcPr>
            <w:tcW w:w="3622" w:type="dxa"/>
            <w:vMerge w:val="restart"/>
            <w:shd w:val="clear" w:color="auto" w:fill="auto"/>
            <w:vAlign w:val="center"/>
          </w:tcPr>
          <w:p w14:paraId="24C99441" w14:textId="15AA2A7A" w:rsidR="0007171A" w:rsidRPr="001C5205" w:rsidRDefault="004B3774" w:rsidP="003C57E3">
            <w:pPr>
              <w:jc w:val="left"/>
              <w:rPr>
                <w:rFonts w:cs="Arial"/>
                <w:b/>
                <w:szCs w:val="22"/>
              </w:rPr>
            </w:pPr>
            <w:bookmarkStart w:id="28" w:name="_Toc389460438"/>
            <w:r w:rsidRPr="001C5205">
              <w:rPr>
                <w:rFonts w:cs="Arial"/>
                <w:b/>
                <w:szCs w:val="22"/>
              </w:rPr>
              <w:t xml:space="preserve">3. </w:t>
            </w:r>
            <w:r w:rsidR="0007171A" w:rsidRPr="001C5205">
              <w:rPr>
                <w:rFonts w:cs="Arial"/>
                <w:b/>
                <w:szCs w:val="22"/>
              </w:rPr>
              <w:t>PROMETNA SIGNALIZACIJA IN PROMETNA OPREMA NA CESTAH TER ZNAKI</w:t>
            </w:r>
            <w:r w:rsidR="00E3496F">
              <w:rPr>
                <w:rFonts w:cs="Arial"/>
                <w:b/>
                <w:szCs w:val="22"/>
              </w:rPr>
              <w:t>,</w:t>
            </w:r>
            <w:r w:rsidR="00E3496F">
              <w:rPr>
                <w:rFonts w:cs="Arial"/>
                <w:b/>
                <w:sz w:val="24"/>
                <w:szCs w:val="24"/>
              </w:rPr>
              <w:t xml:space="preserve"> KI JIH DAJEJO</w:t>
            </w:r>
            <w:r w:rsidR="00E3496F" w:rsidRPr="00B25604">
              <w:rPr>
                <w:rFonts w:cs="Arial"/>
                <w:b/>
                <w:sz w:val="24"/>
                <w:szCs w:val="24"/>
              </w:rPr>
              <w:t xml:space="preserve"> </w:t>
            </w:r>
            <w:r w:rsidR="00E3496F">
              <w:rPr>
                <w:rFonts w:cs="Arial"/>
                <w:b/>
                <w:sz w:val="24"/>
                <w:szCs w:val="24"/>
              </w:rPr>
              <w:t xml:space="preserve"> URADNE POOBLAŠČENE OSEBE PRI UREJANJU IN NADZORU CESTNEGA PROMETA</w:t>
            </w:r>
            <w:r w:rsidR="00E3496F" w:rsidRPr="001C5205" w:rsidDel="00E3496F">
              <w:rPr>
                <w:rFonts w:cs="Arial"/>
                <w:b/>
                <w:szCs w:val="22"/>
              </w:rPr>
              <w:t xml:space="preserve"> </w:t>
            </w:r>
            <w:r w:rsidR="009B7065">
              <w:rPr>
                <w:rFonts w:cs="Arial"/>
                <w:b/>
                <w:szCs w:val="22"/>
              </w:rPr>
              <w:t>(4 PU)</w:t>
            </w:r>
            <w:bookmarkEnd w:id="28"/>
          </w:p>
        </w:tc>
        <w:tc>
          <w:tcPr>
            <w:tcW w:w="3513" w:type="dxa"/>
            <w:shd w:val="clear" w:color="auto" w:fill="auto"/>
            <w:vAlign w:val="center"/>
          </w:tcPr>
          <w:p w14:paraId="64493576" w14:textId="36F4F976" w:rsidR="0007171A" w:rsidRPr="001C5205" w:rsidRDefault="005D4E71" w:rsidP="003C57E3">
            <w:pPr>
              <w:jc w:val="left"/>
              <w:rPr>
                <w:rFonts w:cs="Arial"/>
                <w:b/>
                <w:szCs w:val="22"/>
              </w:rPr>
            </w:pPr>
            <w:bookmarkStart w:id="29" w:name="_Toc389460439"/>
            <w:r w:rsidRPr="001C5205">
              <w:rPr>
                <w:rFonts w:cs="Arial"/>
                <w:b/>
                <w:szCs w:val="22"/>
              </w:rPr>
              <w:t>Prometna signalizacija</w:t>
            </w:r>
            <w:bookmarkEnd w:id="29"/>
            <w:r w:rsidRPr="001C5205">
              <w:rPr>
                <w:rFonts w:cs="Arial"/>
                <w:b/>
                <w:szCs w:val="22"/>
              </w:rPr>
              <w:t xml:space="preserve"> in prometna oprema na cestah </w:t>
            </w:r>
            <w:r w:rsidRPr="001C5205">
              <w:rPr>
                <w:rFonts w:cs="Arial"/>
                <w:szCs w:val="22"/>
              </w:rPr>
              <w:t xml:space="preserve">(prometni znaki, dopolnilne table, označbe na prometnih površinah, znaki za označevanje bližine roba vozišča in preprečevanje nadaljnje vožnje, znaki za označevanje del in ovir v cestnem prometu, svetlobni prometni znaki, spremenljiva </w:t>
            </w:r>
            <w:r w:rsidR="00363353">
              <w:rPr>
                <w:rFonts w:cs="Arial"/>
                <w:szCs w:val="22"/>
              </w:rPr>
              <w:t>prometno-</w:t>
            </w:r>
            <w:r w:rsidR="00363353" w:rsidRPr="001C5205">
              <w:rPr>
                <w:rFonts w:cs="Arial"/>
                <w:szCs w:val="22"/>
              </w:rPr>
              <w:t>informativna</w:t>
            </w:r>
            <w:r w:rsidRPr="001C5205">
              <w:rPr>
                <w:rFonts w:cs="Arial"/>
                <w:szCs w:val="22"/>
              </w:rPr>
              <w:t xml:space="preserve"> signalizacija ter pomembnejša prometna oprema cest)</w:t>
            </w:r>
            <w:r w:rsidRPr="001C5205">
              <w:rPr>
                <w:rFonts w:cs="Arial"/>
                <w:b/>
                <w:szCs w:val="22"/>
              </w:rPr>
              <w:t xml:space="preserve"> </w:t>
            </w:r>
          </w:p>
        </w:tc>
        <w:tc>
          <w:tcPr>
            <w:tcW w:w="6853" w:type="dxa"/>
            <w:shd w:val="clear" w:color="auto" w:fill="auto"/>
            <w:vAlign w:val="center"/>
          </w:tcPr>
          <w:p w14:paraId="6794E461" w14:textId="77777777" w:rsidR="0007171A" w:rsidRPr="001C5205" w:rsidRDefault="005D4E71" w:rsidP="003C57E3">
            <w:pPr>
              <w:jc w:val="left"/>
              <w:rPr>
                <w:rFonts w:cs="Arial"/>
                <w:i/>
                <w:szCs w:val="22"/>
              </w:rPr>
            </w:pPr>
            <w:r w:rsidRPr="001C5205">
              <w:rPr>
                <w:rFonts w:cs="Arial"/>
                <w:i/>
                <w:szCs w:val="22"/>
              </w:rPr>
              <w:t>Kandidat predvsem pozna obliko, barvo in pomen prometne signalizacije in prometne opreme na cestah, namen označevanja in pogoje za postavitev, ve, kakšno ravnanje se od njega pričakuje in se zaveda tveganj v primeru njenega neupoštevanja.</w:t>
            </w:r>
          </w:p>
        </w:tc>
      </w:tr>
      <w:tr w:rsidR="0007171A" w14:paraId="4276A857" w14:textId="77777777" w:rsidTr="008F3BB7">
        <w:tc>
          <w:tcPr>
            <w:tcW w:w="3622" w:type="dxa"/>
            <w:vMerge/>
            <w:shd w:val="clear" w:color="auto" w:fill="auto"/>
            <w:vAlign w:val="center"/>
          </w:tcPr>
          <w:p w14:paraId="6387CE10" w14:textId="77777777" w:rsidR="0007171A" w:rsidRPr="001C5205" w:rsidRDefault="0007171A" w:rsidP="003C57E3">
            <w:pPr>
              <w:jc w:val="left"/>
              <w:rPr>
                <w:rFonts w:cs="Arial"/>
                <w:b/>
                <w:sz w:val="24"/>
                <w:szCs w:val="24"/>
              </w:rPr>
            </w:pPr>
          </w:p>
        </w:tc>
        <w:tc>
          <w:tcPr>
            <w:tcW w:w="3513" w:type="dxa"/>
            <w:shd w:val="clear" w:color="auto" w:fill="auto"/>
            <w:vAlign w:val="center"/>
          </w:tcPr>
          <w:p w14:paraId="6BF91C51" w14:textId="334AA803" w:rsidR="0007171A" w:rsidRPr="001C5205" w:rsidRDefault="005D4E71" w:rsidP="003C57E3">
            <w:pPr>
              <w:jc w:val="left"/>
              <w:rPr>
                <w:rFonts w:cs="Arial"/>
                <w:b/>
                <w:szCs w:val="22"/>
              </w:rPr>
            </w:pPr>
            <w:bookmarkStart w:id="30" w:name="_Toc389460453"/>
            <w:r w:rsidRPr="001C5205">
              <w:rPr>
                <w:rFonts w:cs="Arial"/>
                <w:b/>
                <w:szCs w:val="22"/>
              </w:rPr>
              <w:t xml:space="preserve">Znaki, ki jih dajejo </w:t>
            </w:r>
            <w:r w:rsidR="00E3496F">
              <w:rPr>
                <w:rFonts w:cs="Arial"/>
                <w:b/>
                <w:szCs w:val="22"/>
              </w:rPr>
              <w:t>pooblaščene urad</w:t>
            </w:r>
            <w:r w:rsidR="00363353">
              <w:rPr>
                <w:rFonts w:cs="Arial"/>
                <w:b/>
                <w:szCs w:val="22"/>
              </w:rPr>
              <w:t>ne osebe pri urejanju in nadziranju</w:t>
            </w:r>
            <w:r w:rsidR="00E3496F">
              <w:rPr>
                <w:rFonts w:cs="Arial"/>
                <w:b/>
                <w:szCs w:val="22"/>
              </w:rPr>
              <w:t xml:space="preserve"> cestnega prometa</w:t>
            </w:r>
            <w:bookmarkEnd w:id="30"/>
          </w:p>
        </w:tc>
        <w:tc>
          <w:tcPr>
            <w:tcW w:w="6853" w:type="dxa"/>
            <w:shd w:val="clear" w:color="auto" w:fill="auto"/>
            <w:vAlign w:val="center"/>
          </w:tcPr>
          <w:p w14:paraId="4EC04DD4" w14:textId="5E5CE410" w:rsidR="0007171A" w:rsidRPr="001C5205" w:rsidRDefault="005D4E71" w:rsidP="003C57E3">
            <w:pPr>
              <w:jc w:val="left"/>
              <w:rPr>
                <w:rFonts w:cs="Arial"/>
                <w:i/>
                <w:szCs w:val="22"/>
              </w:rPr>
            </w:pPr>
            <w:r w:rsidRPr="001C5205">
              <w:rPr>
                <w:rFonts w:cs="Arial"/>
                <w:i/>
                <w:szCs w:val="22"/>
              </w:rPr>
              <w:t>Kandidat pozna pomen znakov, ki jih dajejo policisti</w:t>
            </w:r>
            <w:r w:rsidR="003B45CE">
              <w:rPr>
                <w:rFonts w:cs="Arial"/>
                <w:i/>
                <w:szCs w:val="22"/>
              </w:rPr>
              <w:t xml:space="preserve"> in občinski redarji </w:t>
            </w:r>
            <w:r w:rsidR="00363353">
              <w:rPr>
                <w:rFonts w:cs="Arial"/>
                <w:i/>
                <w:szCs w:val="22"/>
              </w:rPr>
              <w:t>pri nadziranju</w:t>
            </w:r>
            <w:r w:rsidRPr="001C5205">
              <w:rPr>
                <w:rFonts w:cs="Arial"/>
                <w:i/>
                <w:szCs w:val="22"/>
              </w:rPr>
              <w:t xml:space="preserve"> cestnega prometa ter </w:t>
            </w:r>
            <w:r w:rsidR="00E3496F">
              <w:rPr>
                <w:rFonts w:cs="Arial"/>
                <w:i/>
                <w:szCs w:val="22"/>
              </w:rPr>
              <w:t xml:space="preserve">pomen </w:t>
            </w:r>
            <w:r w:rsidRPr="001C5205">
              <w:rPr>
                <w:rFonts w:cs="Arial"/>
                <w:i/>
                <w:szCs w:val="22"/>
              </w:rPr>
              <w:t xml:space="preserve">znakov, ki jih dajejo </w:t>
            </w:r>
            <w:r w:rsidR="009B7065">
              <w:t>osebe,</w:t>
            </w:r>
            <w:r w:rsidR="0019529F">
              <w:t xml:space="preserve"> </w:t>
            </w:r>
            <w:r w:rsidR="009B7065">
              <w:t>ki izvajajo varstvo otrok v cestnem prometu</w:t>
            </w:r>
            <w:r w:rsidRPr="001C5205">
              <w:rPr>
                <w:rFonts w:cs="Arial"/>
                <w:i/>
                <w:szCs w:val="22"/>
              </w:rPr>
              <w:t>, ve, kakšno ravnanje se od njega pričakuje in se zaveda tveganj v primeru njihovega neupoštevanja.</w:t>
            </w:r>
          </w:p>
        </w:tc>
      </w:tr>
      <w:tr w:rsidR="003C1988" w14:paraId="3D587AAC" w14:textId="77777777" w:rsidTr="008F3BB7">
        <w:tc>
          <w:tcPr>
            <w:tcW w:w="3622" w:type="dxa"/>
            <w:shd w:val="clear" w:color="auto" w:fill="D9D9D9"/>
            <w:vAlign w:val="center"/>
          </w:tcPr>
          <w:p w14:paraId="5D24E1C7" w14:textId="77777777" w:rsidR="003C1988" w:rsidRPr="001C5205" w:rsidRDefault="003C1988" w:rsidP="003C57E3">
            <w:pPr>
              <w:jc w:val="left"/>
              <w:rPr>
                <w:rFonts w:cs="Arial"/>
                <w:b/>
                <w:sz w:val="8"/>
                <w:szCs w:val="8"/>
              </w:rPr>
            </w:pPr>
          </w:p>
        </w:tc>
        <w:tc>
          <w:tcPr>
            <w:tcW w:w="3513" w:type="dxa"/>
            <w:shd w:val="clear" w:color="auto" w:fill="D9D9D9"/>
            <w:vAlign w:val="center"/>
          </w:tcPr>
          <w:p w14:paraId="6AF676C4" w14:textId="77777777" w:rsidR="003C1988" w:rsidRPr="001C5205" w:rsidRDefault="003C1988" w:rsidP="003C57E3">
            <w:pPr>
              <w:jc w:val="left"/>
              <w:rPr>
                <w:rFonts w:cs="Arial"/>
                <w:b/>
                <w:sz w:val="8"/>
                <w:szCs w:val="8"/>
              </w:rPr>
            </w:pPr>
          </w:p>
        </w:tc>
        <w:tc>
          <w:tcPr>
            <w:tcW w:w="6853" w:type="dxa"/>
            <w:shd w:val="clear" w:color="auto" w:fill="D9D9D9"/>
            <w:vAlign w:val="center"/>
          </w:tcPr>
          <w:p w14:paraId="0C37377D" w14:textId="77777777" w:rsidR="003C1988" w:rsidRPr="001C5205" w:rsidRDefault="003C1988" w:rsidP="003C57E3">
            <w:pPr>
              <w:jc w:val="left"/>
              <w:rPr>
                <w:rFonts w:cs="Arial"/>
                <w:i/>
                <w:sz w:val="8"/>
                <w:szCs w:val="8"/>
              </w:rPr>
            </w:pPr>
          </w:p>
        </w:tc>
      </w:tr>
      <w:tr w:rsidR="0084380A" w14:paraId="0AB988AE" w14:textId="77777777" w:rsidTr="008F3BB7">
        <w:tc>
          <w:tcPr>
            <w:tcW w:w="3622" w:type="dxa"/>
            <w:vMerge w:val="restart"/>
            <w:shd w:val="clear" w:color="auto" w:fill="auto"/>
            <w:vAlign w:val="center"/>
          </w:tcPr>
          <w:p w14:paraId="0666DE2C" w14:textId="77777777" w:rsidR="0084380A" w:rsidRPr="001C5205" w:rsidRDefault="004B3774" w:rsidP="003C57E3">
            <w:pPr>
              <w:jc w:val="left"/>
              <w:rPr>
                <w:rFonts w:cs="Arial"/>
                <w:b/>
                <w:sz w:val="24"/>
                <w:szCs w:val="24"/>
              </w:rPr>
            </w:pPr>
            <w:bookmarkStart w:id="31" w:name="_Toc389460456"/>
            <w:r w:rsidRPr="001C5205">
              <w:rPr>
                <w:rFonts w:cs="Arial"/>
                <w:b/>
                <w:sz w:val="24"/>
                <w:szCs w:val="24"/>
              </w:rPr>
              <w:lastRenderedPageBreak/>
              <w:t xml:space="preserve">4. </w:t>
            </w:r>
            <w:r w:rsidR="0084380A" w:rsidRPr="001C5205">
              <w:rPr>
                <w:rFonts w:cs="Arial"/>
                <w:b/>
                <w:sz w:val="24"/>
                <w:szCs w:val="24"/>
              </w:rPr>
              <w:t>VOŽNJA PO CESTI</w:t>
            </w:r>
            <w:bookmarkEnd w:id="31"/>
            <w:r w:rsidR="0084380A" w:rsidRPr="001C5205">
              <w:rPr>
                <w:rFonts w:cs="Arial"/>
                <w:b/>
                <w:sz w:val="24"/>
                <w:szCs w:val="24"/>
              </w:rPr>
              <w:t xml:space="preserve"> </w:t>
            </w:r>
            <w:r w:rsidR="0084380A" w:rsidRPr="001C5205">
              <w:rPr>
                <w:rFonts w:cs="Arial"/>
                <w:b/>
                <w:szCs w:val="22"/>
              </w:rPr>
              <w:t>(ni za kategoriji F in G)</w:t>
            </w:r>
            <w:r w:rsidR="009B7065" w:rsidRPr="001C5205">
              <w:rPr>
                <w:rFonts w:cs="Arial"/>
                <w:b/>
                <w:szCs w:val="22"/>
              </w:rPr>
              <w:t xml:space="preserve"> </w:t>
            </w:r>
            <w:r w:rsidR="009B7065">
              <w:rPr>
                <w:rFonts w:cs="Arial"/>
                <w:b/>
                <w:szCs w:val="22"/>
              </w:rPr>
              <w:t>(3 PU)</w:t>
            </w:r>
          </w:p>
        </w:tc>
        <w:tc>
          <w:tcPr>
            <w:tcW w:w="3513" w:type="dxa"/>
            <w:shd w:val="clear" w:color="auto" w:fill="auto"/>
            <w:vAlign w:val="center"/>
          </w:tcPr>
          <w:p w14:paraId="3365EE9D" w14:textId="77777777" w:rsidR="0084380A" w:rsidRPr="001C5205" w:rsidRDefault="0084380A" w:rsidP="003C57E3">
            <w:pPr>
              <w:jc w:val="left"/>
              <w:rPr>
                <w:rFonts w:cs="Arial"/>
                <w:b/>
                <w:szCs w:val="22"/>
              </w:rPr>
            </w:pPr>
            <w:bookmarkStart w:id="32" w:name="_Toc389460457"/>
            <w:r w:rsidRPr="001C5205">
              <w:rPr>
                <w:rFonts w:cs="Arial"/>
                <w:b/>
                <w:szCs w:val="22"/>
              </w:rPr>
              <w:t>Nadzor nad vozilom med vožnjo po cesti</w:t>
            </w:r>
            <w:bookmarkEnd w:id="32"/>
            <w:r w:rsidRPr="001C5205">
              <w:rPr>
                <w:rFonts w:cs="Arial"/>
                <w:b/>
                <w:szCs w:val="22"/>
              </w:rPr>
              <w:t xml:space="preserve"> </w:t>
            </w:r>
            <w:r w:rsidRPr="001C5205">
              <w:rPr>
                <w:rFonts w:cs="Arial"/>
                <w:szCs w:val="22"/>
              </w:rPr>
              <w:t>(hitrost, zaviranje, pot ustavljanja)</w:t>
            </w:r>
          </w:p>
        </w:tc>
        <w:tc>
          <w:tcPr>
            <w:tcW w:w="6853" w:type="dxa"/>
            <w:shd w:val="clear" w:color="auto" w:fill="auto"/>
            <w:vAlign w:val="center"/>
          </w:tcPr>
          <w:p w14:paraId="687FD274" w14:textId="3F1D0A4A" w:rsidR="0084380A" w:rsidRPr="001C5205" w:rsidRDefault="0084380A" w:rsidP="003C57E3">
            <w:pPr>
              <w:jc w:val="left"/>
              <w:rPr>
                <w:rFonts w:cs="Arial"/>
                <w:i/>
                <w:szCs w:val="22"/>
              </w:rPr>
            </w:pPr>
            <w:r w:rsidRPr="001C5205">
              <w:rPr>
                <w:rFonts w:cs="Arial"/>
                <w:i/>
                <w:szCs w:val="22"/>
              </w:rPr>
              <w:t>Kandidat pozna omejitve hitrosti, skupne vsem kategorijam</w:t>
            </w:r>
            <w:r w:rsidR="0019529F">
              <w:rPr>
                <w:rFonts w:cs="Arial"/>
                <w:i/>
                <w:szCs w:val="22"/>
              </w:rPr>
              <w:t xml:space="preserve"> vozil</w:t>
            </w:r>
            <w:r w:rsidRPr="001C5205">
              <w:rPr>
                <w:rFonts w:cs="Arial"/>
                <w:i/>
                <w:szCs w:val="22"/>
              </w:rPr>
              <w:t>, razume omejitve hitrosti, določene s prometno signalizacijo, razume pojem prilagoditve hitrosti in pozna splošne okoliščine in razloge za prilagajanje hitrosti, pozna in razume dejavnike tveganja</w:t>
            </w:r>
            <w:r w:rsidR="00E3496F">
              <w:rPr>
                <w:rFonts w:cs="Arial"/>
                <w:i/>
                <w:szCs w:val="22"/>
              </w:rPr>
              <w:t xml:space="preserve"> zaradi vožnje s previsoko ali neprilagojeno hitrostjo</w:t>
            </w:r>
            <w:r w:rsidR="00E3496F" w:rsidRPr="00F61B49">
              <w:rPr>
                <w:rFonts w:cs="Arial"/>
                <w:i/>
                <w:szCs w:val="22"/>
              </w:rPr>
              <w:t xml:space="preserve">, </w:t>
            </w:r>
            <w:r w:rsidR="00E3496F">
              <w:rPr>
                <w:rFonts w:cs="Arial"/>
                <w:i/>
                <w:szCs w:val="22"/>
              </w:rPr>
              <w:t>ve, kaj sestavlja pot ustavljanja, ve in razume, kaj  vpliva nanjo in kako</w:t>
            </w:r>
            <w:r w:rsidR="00363353">
              <w:rPr>
                <w:rFonts w:cs="Arial"/>
                <w:i/>
                <w:szCs w:val="22"/>
              </w:rPr>
              <w:t>,</w:t>
            </w:r>
            <w:r w:rsidR="00E3496F">
              <w:rPr>
                <w:rFonts w:cs="Arial"/>
                <w:i/>
                <w:szCs w:val="22"/>
              </w:rPr>
              <w:t xml:space="preserve"> ter ve in razume, kako zavirati v različnih okoliščinah</w:t>
            </w:r>
            <w:r w:rsidRPr="001C5205">
              <w:rPr>
                <w:rFonts w:cs="Arial"/>
                <w:i/>
                <w:szCs w:val="22"/>
              </w:rPr>
              <w:t>.</w:t>
            </w:r>
          </w:p>
        </w:tc>
      </w:tr>
      <w:tr w:rsidR="002A3C5D" w14:paraId="3A30F6E6" w14:textId="77777777" w:rsidTr="008F3BB7">
        <w:trPr>
          <w:trHeight w:val="1161"/>
        </w:trPr>
        <w:tc>
          <w:tcPr>
            <w:tcW w:w="3622" w:type="dxa"/>
            <w:vMerge/>
            <w:shd w:val="clear" w:color="auto" w:fill="auto"/>
            <w:vAlign w:val="center"/>
          </w:tcPr>
          <w:p w14:paraId="0ABD3B34" w14:textId="77777777" w:rsidR="002A3C5D" w:rsidRPr="001C5205" w:rsidRDefault="002A3C5D" w:rsidP="003C57E3">
            <w:pPr>
              <w:jc w:val="left"/>
              <w:rPr>
                <w:rFonts w:cs="Arial"/>
                <w:b/>
                <w:sz w:val="24"/>
                <w:szCs w:val="24"/>
              </w:rPr>
            </w:pPr>
          </w:p>
        </w:tc>
        <w:tc>
          <w:tcPr>
            <w:tcW w:w="3513" w:type="dxa"/>
            <w:shd w:val="clear" w:color="auto" w:fill="auto"/>
            <w:vAlign w:val="center"/>
          </w:tcPr>
          <w:p w14:paraId="1894F204" w14:textId="77777777" w:rsidR="002A3C5D" w:rsidRPr="001C5205" w:rsidRDefault="002A3C5D" w:rsidP="003C57E3">
            <w:pPr>
              <w:jc w:val="left"/>
              <w:rPr>
                <w:rFonts w:cs="Arial"/>
                <w:b/>
                <w:szCs w:val="22"/>
              </w:rPr>
            </w:pPr>
            <w:bookmarkStart w:id="33" w:name="_Toc389460478"/>
            <w:r w:rsidRPr="001C5205">
              <w:rPr>
                <w:rFonts w:cs="Arial"/>
                <w:b/>
                <w:szCs w:val="22"/>
              </w:rPr>
              <w:t>Razdalja med vozili</w:t>
            </w:r>
            <w:bookmarkEnd w:id="33"/>
          </w:p>
        </w:tc>
        <w:tc>
          <w:tcPr>
            <w:tcW w:w="6853" w:type="dxa"/>
            <w:shd w:val="clear" w:color="auto" w:fill="auto"/>
            <w:vAlign w:val="center"/>
          </w:tcPr>
          <w:p w14:paraId="251538CE" w14:textId="66214D86" w:rsidR="002A3C5D" w:rsidRPr="001C5205" w:rsidRDefault="002A3C5D" w:rsidP="003C57E3">
            <w:pPr>
              <w:jc w:val="left"/>
              <w:rPr>
                <w:rFonts w:cs="Arial"/>
                <w:i/>
                <w:szCs w:val="22"/>
              </w:rPr>
            </w:pPr>
            <w:r w:rsidRPr="001C5205">
              <w:rPr>
                <w:rFonts w:cs="Arial"/>
                <w:i/>
                <w:szCs w:val="22"/>
              </w:rPr>
              <w:t xml:space="preserve">Kandidat pozna predpise, ki določajo najmanjšo </w:t>
            </w:r>
            <w:r w:rsidR="00363353">
              <w:rPr>
                <w:rFonts w:cs="Arial"/>
                <w:i/>
                <w:szCs w:val="22"/>
              </w:rPr>
              <w:t xml:space="preserve">varnostno </w:t>
            </w:r>
            <w:r w:rsidRPr="001C5205">
              <w:rPr>
                <w:rFonts w:cs="Arial"/>
                <w:i/>
                <w:szCs w:val="22"/>
              </w:rPr>
              <w:t>razdaljo med vozili, ve in razume, kdaj in zakaj je treba to razdaljo povečati.</w:t>
            </w:r>
          </w:p>
        </w:tc>
      </w:tr>
      <w:tr w:rsidR="0084380A" w14:paraId="1C172001" w14:textId="77777777" w:rsidTr="008F3BB7">
        <w:tc>
          <w:tcPr>
            <w:tcW w:w="3622" w:type="dxa"/>
            <w:vMerge/>
            <w:shd w:val="clear" w:color="auto" w:fill="auto"/>
            <w:vAlign w:val="center"/>
          </w:tcPr>
          <w:p w14:paraId="037CBB03" w14:textId="77777777" w:rsidR="0084380A" w:rsidRPr="001C5205" w:rsidRDefault="0084380A" w:rsidP="003C57E3">
            <w:pPr>
              <w:jc w:val="left"/>
              <w:rPr>
                <w:rFonts w:cs="Arial"/>
                <w:b/>
                <w:sz w:val="24"/>
                <w:szCs w:val="24"/>
              </w:rPr>
            </w:pPr>
          </w:p>
        </w:tc>
        <w:tc>
          <w:tcPr>
            <w:tcW w:w="3513" w:type="dxa"/>
            <w:shd w:val="clear" w:color="auto" w:fill="auto"/>
            <w:vAlign w:val="center"/>
          </w:tcPr>
          <w:p w14:paraId="631F1351" w14:textId="12345654" w:rsidR="0084380A" w:rsidRPr="001C5205" w:rsidRDefault="0084380A" w:rsidP="003C57E3">
            <w:pPr>
              <w:jc w:val="left"/>
              <w:rPr>
                <w:rFonts w:cs="Arial"/>
                <w:b/>
                <w:szCs w:val="22"/>
              </w:rPr>
            </w:pPr>
            <w:bookmarkStart w:id="34" w:name="_Toc389460479"/>
            <w:r w:rsidRPr="001C5205">
              <w:rPr>
                <w:rFonts w:cs="Arial"/>
                <w:b/>
                <w:szCs w:val="22"/>
              </w:rPr>
              <w:t>Vožnja v različnih voznih razmerah (</w:t>
            </w:r>
            <w:bookmarkStart w:id="35" w:name="_Toc389460480"/>
            <w:r w:rsidRPr="001C5205">
              <w:rPr>
                <w:rFonts w:cs="Arial"/>
                <w:szCs w:val="22"/>
              </w:rPr>
              <w:t>vremenske razmer</w:t>
            </w:r>
            <w:bookmarkStart w:id="36" w:name="_Toc389460483"/>
            <w:bookmarkEnd w:id="35"/>
            <w:r w:rsidRPr="001C5205">
              <w:rPr>
                <w:rFonts w:cs="Arial"/>
                <w:szCs w:val="22"/>
              </w:rPr>
              <w:t xml:space="preserve">e, </w:t>
            </w:r>
            <w:bookmarkEnd w:id="36"/>
            <w:r w:rsidR="00E3496F">
              <w:rPr>
                <w:rFonts w:cs="Arial"/>
                <w:szCs w:val="22"/>
              </w:rPr>
              <w:t>noč</w:t>
            </w:r>
            <w:r w:rsidRPr="001C5205">
              <w:rPr>
                <w:rFonts w:cs="Arial"/>
                <w:szCs w:val="22"/>
              </w:rPr>
              <w:t xml:space="preserve">, </w:t>
            </w:r>
            <w:bookmarkStart w:id="37" w:name="_Toc389460486"/>
            <w:r w:rsidR="00E3496F">
              <w:rPr>
                <w:rFonts w:cs="Arial"/>
                <w:szCs w:val="22"/>
              </w:rPr>
              <w:t xml:space="preserve">vrste in stanje vozišča, </w:t>
            </w:r>
            <w:r w:rsidR="009B7065">
              <w:rPr>
                <w:rFonts w:cs="Arial"/>
                <w:szCs w:val="22"/>
              </w:rPr>
              <w:t>c</w:t>
            </w:r>
            <w:r w:rsidRPr="001C5205">
              <w:rPr>
                <w:rFonts w:cs="Arial"/>
                <w:szCs w:val="22"/>
              </w:rPr>
              <w:t>estni predori</w:t>
            </w:r>
            <w:r w:rsidR="001B16B8">
              <w:rPr>
                <w:rFonts w:cs="Arial"/>
                <w:szCs w:val="22"/>
              </w:rPr>
              <w:t xml:space="preserve"> izven hitrih cest in avtocest</w:t>
            </w:r>
            <w:bookmarkEnd w:id="34"/>
            <w:bookmarkEnd w:id="37"/>
            <w:r w:rsidR="00E3496F">
              <w:rPr>
                <w:rFonts w:cs="Arial"/>
                <w:szCs w:val="22"/>
              </w:rPr>
              <w:t>)</w:t>
            </w:r>
          </w:p>
        </w:tc>
        <w:tc>
          <w:tcPr>
            <w:tcW w:w="6853" w:type="dxa"/>
            <w:shd w:val="clear" w:color="auto" w:fill="auto"/>
            <w:vAlign w:val="center"/>
          </w:tcPr>
          <w:p w14:paraId="108AB293" w14:textId="57850607" w:rsidR="00511CCC" w:rsidRDefault="0084380A" w:rsidP="003C57E3">
            <w:pPr>
              <w:jc w:val="left"/>
              <w:rPr>
                <w:rFonts w:cs="Arial"/>
                <w:i/>
                <w:szCs w:val="22"/>
              </w:rPr>
            </w:pPr>
            <w:r w:rsidRPr="00363353">
              <w:rPr>
                <w:rFonts w:cs="Arial"/>
                <w:i/>
                <w:szCs w:val="22"/>
              </w:rPr>
              <w:t xml:space="preserve">Kandidat pozna in razume dejavnike tveganja, povezane </w:t>
            </w:r>
            <w:r w:rsidR="00E3496F" w:rsidRPr="00363353">
              <w:rPr>
                <w:rFonts w:cs="Arial"/>
                <w:i/>
                <w:szCs w:val="22"/>
              </w:rPr>
              <w:t>s pogoji</w:t>
            </w:r>
            <w:r w:rsidRPr="00363353">
              <w:rPr>
                <w:rFonts w:cs="Arial"/>
                <w:i/>
                <w:szCs w:val="22"/>
              </w:rPr>
              <w:t xml:space="preserve"> vožnj</w:t>
            </w:r>
            <w:r w:rsidR="00E3496F" w:rsidRPr="00363353">
              <w:rPr>
                <w:rFonts w:cs="Arial"/>
                <w:i/>
                <w:szCs w:val="22"/>
              </w:rPr>
              <w:t>e</w:t>
            </w:r>
            <w:r w:rsidRPr="00363353">
              <w:rPr>
                <w:rFonts w:cs="Arial"/>
                <w:i/>
                <w:szCs w:val="22"/>
              </w:rPr>
              <w:t xml:space="preserve"> v različnih voznih razmerah</w:t>
            </w:r>
            <w:r w:rsidR="00E3496F" w:rsidRPr="00363353">
              <w:rPr>
                <w:rFonts w:cs="Arial"/>
                <w:i/>
                <w:szCs w:val="22"/>
              </w:rPr>
              <w:t xml:space="preserve"> (dež, megla, nizko sonce, bočni veter itd.),</w:t>
            </w:r>
            <w:r w:rsidRPr="00363353">
              <w:rPr>
                <w:rFonts w:cs="Arial"/>
                <w:i/>
                <w:szCs w:val="22"/>
              </w:rPr>
              <w:t xml:space="preserve"> ponoči in na različnih cestnih podlagah. Kandidat pozna in razume dejavnike tveganja pri vožnji v različnih cestnih predorih ter ve, kako ravnati ob izrednih dogodkih v predorih</w:t>
            </w:r>
            <w:r w:rsidRPr="001C5205">
              <w:rPr>
                <w:rFonts w:cs="Arial"/>
                <w:i/>
                <w:szCs w:val="22"/>
              </w:rPr>
              <w:t>.</w:t>
            </w:r>
          </w:p>
          <w:p w14:paraId="3A34F13A" w14:textId="6C4AE6F2" w:rsidR="00363353" w:rsidRPr="001C5205" w:rsidRDefault="00363353" w:rsidP="003C57E3">
            <w:pPr>
              <w:jc w:val="left"/>
              <w:rPr>
                <w:rFonts w:cs="Arial"/>
                <w:i/>
                <w:szCs w:val="22"/>
              </w:rPr>
            </w:pPr>
          </w:p>
        </w:tc>
      </w:tr>
      <w:tr w:rsidR="0084380A" w14:paraId="6F486EC5" w14:textId="77777777" w:rsidTr="008F3BB7">
        <w:tc>
          <w:tcPr>
            <w:tcW w:w="3622" w:type="dxa"/>
            <w:shd w:val="clear" w:color="auto" w:fill="D9D9D9"/>
            <w:vAlign w:val="center"/>
          </w:tcPr>
          <w:p w14:paraId="3E33895A" w14:textId="77777777" w:rsidR="0084380A" w:rsidRPr="001C5205" w:rsidRDefault="0084380A" w:rsidP="003C57E3">
            <w:pPr>
              <w:jc w:val="left"/>
              <w:rPr>
                <w:rFonts w:cs="Arial"/>
                <w:b/>
                <w:sz w:val="8"/>
                <w:szCs w:val="8"/>
              </w:rPr>
            </w:pPr>
          </w:p>
        </w:tc>
        <w:tc>
          <w:tcPr>
            <w:tcW w:w="3513" w:type="dxa"/>
            <w:shd w:val="clear" w:color="auto" w:fill="D9D9D9"/>
            <w:vAlign w:val="center"/>
          </w:tcPr>
          <w:p w14:paraId="5A290401" w14:textId="77777777" w:rsidR="0084380A" w:rsidRPr="001C5205" w:rsidRDefault="0084380A" w:rsidP="003C57E3">
            <w:pPr>
              <w:jc w:val="left"/>
              <w:rPr>
                <w:rFonts w:cs="Arial"/>
                <w:b/>
                <w:sz w:val="8"/>
                <w:szCs w:val="8"/>
              </w:rPr>
            </w:pPr>
          </w:p>
        </w:tc>
        <w:tc>
          <w:tcPr>
            <w:tcW w:w="6853" w:type="dxa"/>
            <w:shd w:val="clear" w:color="auto" w:fill="D9D9D9"/>
            <w:vAlign w:val="center"/>
          </w:tcPr>
          <w:p w14:paraId="728B910C" w14:textId="77777777" w:rsidR="0084380A" w:rsidRPr="001C5205" w:rsidRDefault="0084380A" w:rsidP="003C57E3">
            <w:pPr>
              <w:jc w:val="left"/>
              <w:rPr>
                <w:rFonts w:cs="Arial"/>
                <w:i/>
                <w:sz w:val="8"/>
                <w:szCs w:val="8"/>
              </w:rPr>
            </w:pPr>
          </w:p>
        </w:tc>
      </w:tr>
      <w:tr w:rsidR="005C1819" w14:paraId="1D01C45D" w14:textId="77777777" w:rsidTr="008F3BB7">
        <w:tc>
          <w:tcPr>
            <w:tcW w:w="3622" w:type="dxa"/>
            <w:vMerge w:val="restart"/>
            <w:shd w:val="clear" w:color="auto" w:fill="auto"/>
            <w:vAlign w:val="center"/>
          </w:tcPr>
          <w:p w14:paraId="48CE6DAF" w14:textId="77777777" w:rsidR="005C1819" w:rsidRPr="001C5205" w:rsidRDefault="004B3774" w:rsidP="003C57E3">
            <w:pPr>
              <w:jc w:val="left"/>
              <w:rPr>
                <w:rFonts w:cs="Arial"/>
                <w:b/>
                <w:sz w:val="24"/>
                <w:szCs w:val="24"/>
              </w:rPr>
            </w:pPr>
            <w:bookmarkStart w:id="38" w:name="_Toc389460488"/>
            <w:r w:rsidRPr="001C5205">
              <w:rPr>
                <w:rFonts w:cs="Arial"/>
                <w:b/>
                <w:sz w:val="24"/>
                <w:szCs w:val="24"/>
              </w:rPr>
              <w:t xml:space="preserve">5. </w:t>
            </w:r>
            <w:r w:rsidR="005C1819" w:rsidRPr="001C5205">
              <w:rPr>
                <w:rFonts w:cs="Arial"/>
                <w:b/>
                <w:sz w:val="24"/>
                <w:szCs w:val="24"/>
              </w:rPr>
              <w:t>PRAVILA CESTNEGA PROMETA</w:t>
            </w:r>
            <w:bookmarkEnd w:id="38"/>
            <w:r w:rsidR="009B7065">
              <w:rPr>
                <w:rFonts w:cs="Arial"/>
                <w:b/>
                <w:sz w:val="24"/>
                <w:szCs w:val="24"/>
              </w:rPr>
              <w:t xml:space="preserve"> (4 PU)</w:t>
            </w:r>
          </w:p>
        </w:tc>
        <w:tc>
          <w:tcPr>
            <w:tcW w:w="3513" w:type="dxa"/>
            <w:shd w:val="clear" w:color="auto" w:fill="auto"/>
            <w:vAlign w:val="center"/>
          </w:tcPr>
          <w:p w14:paraId="32529EA1" w14:textId="0905F95A" w:rsidR="005C1819" w:rsidRPr="001C5205" w:rsidRDefault="005C1819" w:rsidP="003C57E3">
            <w:pPr>
              <w:jc w:val="left"/>
              <w:rPr>
                <w:rFonts w:cs="Arial"/>
                <w:szCs w:val="22"/>
              </w:rPr>
            </w:pPr>
            <w:bookmarkStart w:id="39" w:name="_Toc389460489"/>
            <w:r w:rsidRPr="001C5205">
              <w:rPr>
                <w:rFonts w:cs="Arial"/>
                <w:b/>
                <w:szCs w:val="22"/>
              </w:rPr>
              <w:t>Pravila varne vožnje</w:t>
            </w:r>
            <w:bookmarkEnd w:id="39"/>
            <w:r w:rsidR="001B16B8">
              <w:rPr>
                <w:rFonts w:cs="Arial"/>
                <w:b/>
                <w:szCs w:val="22"/>
              </w:rPr>
              <w:t xml:space="preserve"> brez vožnje na križiščih </w:t>
            </w:r>
            <w:bookmarkStart w:id="40" w:name="_Toc389460490"/>
            <w:r w:rsidRPr="001C5205">
              <w:rPr>
                <w:rFonts w:cs="Arial"/>
                <w:b/>
                <w:szCs w:val="22"/>
              </w:rPr>
              <w:t>(</w:t>
            </w:r>
            <w:r w:rsidRPr="001C5205">
              <w:rPr>
                <w:rFonts w:cs="Arial"/>
                <w:szCs w:val="22"/>
              </w:rPr>
              <w:t xml:space="preserve">vključevanje v </w:t>
            </w:r>
            <w:r w:rsidR="0019529F">
              <w:rPr>
                <w:rFonts w:cs="Arial"/>
                <w:szCs w:val="22"/>
              </w:rPr>
              <w:t xml:space="preserve">cestni </w:t>
            </w:r>
            <w:r w:rsidRPr="001C5205">
              <w:rPr>
                <w:rFonts w:cs="Arial"/>
                <w:szCs w:val="22"/>
              </w:rPr>
              <w:t>promet in vožnja z vozilom po cesti</w:t>
            </w:r>
            <w:bookmarkEnd w:id="40"/>
            <w:r w:rsidRPr="001C5205">
              <w:rPr>
                <w:rFonts w:cs="Arial"/>
                <w:szCs w:val="22"/>
              </w:rPr>
              <w:t xml:space="preserve">, </w:t>
            </w:r>
            <w:bookmarkStart w:id="41" w:name="_Toc389460494"/>
            <w:r w:rsidRPr="001C5205">
              <w:rPr>
                <w:rFonts w:cs="Arial"/>
                <w:szCs w:val="22"/>
              </w:rPr>
              <w:t>vožnja mimo ovire, prehitevanje in sprememba smeri</w:t>
            </w:r>
            <w:bookmarkEnd w:id="41"/>
            <w:r w:rsidRPr="001C5205">
              <w:rPr>
                <w:rFonts w:cs="Arial"/>
                <w:szCs w:val="22"/>
              </w:rPr>
              <w:t xml:space="preserve">, </w:t>
            </w:r>
            <w:bookmarkStart w:id="42" w:name="_Toc389460498"/>
            <w:r w:rsidRPr="001C5205">
              <w:rPr>
                <w:rFonts w:cs="Arial"/>
                <w:szCs w:val="22"/>
              </w:rPr>
              <w:t>prehodi za pešce in prehodi za kolesarje ter prehod ceste čez železniško progo</w:t>
            </w:r>
            <w:bookmarkEnd w:id="42"/>
            <w:r w:rsidRPr="001C5205">
              <w:rPr>
                <w:rFonts w:cs="Arial"/>
                <w:szCs w:val="22"/>
              </w:rPr>
              <w:t xml:space="preserve"> v isti ravnini)</w:t>
            </w:r>
          </w:p>
        </w:tc>
        <w:tc>
          <w:tcPr>
            <w:tcW w:w="6853" w:type="dxa"/>
            <w:shd w:val="clear" w:color="auto" w:fill="auto"/>
            <w:vAlign w:val="center"/>
          </w:tcPr>
          <w:p w14:paraId="269C47FA" w14:textId="1173DA98" w:rsidR="005C1819" w:rsidRPr="001C5205" w:rsidRDefault="005C1819" w:rsidP="003C57E3">
            <w:pPr>
              <w:jc w:val="left"/>
              <w:rPr>
                <w:rFonts w:cs="Arial"/>
                <w:i/>
                <w:szCs w:val="22"/>
              </w:rPr>
            </w:pPr>
            <w:r w:rsidRPr="001C5205">
              <w:rPr>
                <w:rFonts w:cs="Arial"/>
                <w:i/>
                <w:szCs w:val="22"/>
              </w:rPr>
              <w:t xml:space="preserve">Kandidat pozna in razume pravila </w:t>
            </w:r>
            <w:r w:rsidR="00116166" w:rsidRPr="00956BF1">
              <w:rPr>
                <w:rFonts w:cs="Arial"/>
                <w:i/>
                <w:szCs w:val="22"/>
              </w:rPr>
              <w:t>varne vožnje</w:t>
            </w:r>
            <w:r w:rsidR="00116166" w:rsidRPr="00A54E22">
              <w:rPr>
                <w:rFonts w:cs="Arial"/>
                <w:i/>
                <w:szCs w:val="22"/>
              </w:rPr>
              <w:t xml:space="preserve"> ter posledice ravnanja v nasprotju z njimi</w:t>
            </w:r>
            <w:r w:rsidR="00116166">
              <w:rPr>
                <w:rFonts w:cs="Arial"/>
                <w:i/>
                <w:szCs w:val="22"/>
              </w:rPr>
              <w:t>, ki se nanašajo na vključevanje v cestni promet</w:t>
            </w:r>
            <w:r w:rsidR="00116166" w:rsidRPr="00956BF1">
              <w:rPr>
                <w:rFonts w:cs="Arial"/>
                <w:i/>
                <w:szCs w:val="22"/>
              </w:rPr>
              <w:t xml:space="preserve">, </w:t>
            </w:r>
            <w:r w:rsidR="00116166">
              <w:rPr>
                <w:rFonts w:cs="Arial"/>
                <w:i/>
                <w:szCs w:val="22"/>
              </w:rPr>
              <w:t>vožnjo z vozilom po cesti (lega na vozišču), vožnjo v koloni vozil, vožnjo mimo, prehitevanje, spremembo smeri in premike z vozilom ter vožnjo z vozilom na prehodu za pešce, prehodu za kolesarje in prehodu ceste čez železniško progo</w:t>
            </w:r>
            <w:r w:rsidR="00116166" w:rsidRPr="00A54E22">
              <w:rPr>
                <w:rFonts w:cs="Arial"/>
                <w:i/>
                <w:szCs w:val="22"/>
              </w:rPr>
              <w:t>.</w:t>
            </w:r>
          </w:p>
          <w:p w14:paraId="54821238" w14:textId="4C1CD86E" w:rsidR="005C1819" w:rsidRPr="001C5205" w:rsidRDefault="005C1819" w:rsidP="003C57E3">
            <w:pPr>
              <w:jc w:val="left"/>
              <w:rPr>
                <w:rFonts w:cs="Arial"/>
                <w:i/>
                <w:szCs w:val="22"/>
              </w:rPr>
            </w:pPr>
            <w:r w:rsidRPr="001C5205">
              <w:rPr>
                <w:rFonts w:cs="Arial"/>
                <w:i/>
                <w:szCs w:val="22"/>
              </w:rPr>
              <w:t xml:space="preserve">Kandidat zna pravilno sklepati o razvoju dogodkov glede na pravila cestnega prometa ter dejanska in pričakovana ravnanja udeležencev cestnega prometa (v običajnih prometnih situacijah </w:t>
            </w:r>
            <w:r w:rsidR="00CD2AF5">
              <w:rPr>
                <w:rFonts w:cs="Arial"/>
                <w:i/>
                <w:szCs w:val="22"/>
              </w:rPr>
              <w:lastRenderedPageBreak/>
              <w:t>zna pravilno presoditi tisto kar vidi in predvideti</w:t>
            </w:r>
            <w:r w:rsidRPr="001C5205">
              <w:rPr>
                <w:rFonts w:cs="Arial"/>
                <w:i/>
                <w:szCs w:val="22"/>
              </w:rPr>
              <w:t xml:space="preserve"> ka</w:t>
            </w:r>
            <w:r w:rsidR="0019529F">
              <w:rPr>
                <w:rFonts w:cs="Arial"/>
                <w:i/>
                <w:szCs w:val="22"/>
              </w:rPr>
              <w:t>kšen bo</w:t>
            </w:r>
            <w:r w:rsidRPr="001C5205">
              <w:rPr>
                <w:rFonts w:cs="Arial"/>
                <w:i/>
                <w:szCs w:val="22"/>
              </w:rPr>
              <w:t xml:space="preserve"> najverjetnejši razvoj dogodkov).</w:t>
            </w:r>
          </w:p>
        </w:tc>
      </w:tr>
      <w:tr w:rsidR="005C1819" w14:paraId="39A8BE40" w14:textId="77777777" w:rsidTr="008F3BB7">
        <w:tc>
          <w:tcPr>
            <w:tcW w:w="3622" w:type="dxa"/>
            <w:vMerge/>
            <w:shd w:val="clear" w:color="auto" w:fill="auto"/>
            <w:vAlign w:val="center"/>
          </w:tcPr>
          <w:p w14:paraId="67D6EB57" w14:textId="77777777" w:rsidR="005C1819" w:rsidRPr="001C5205" w:rsidRDefault="005C1819" w:rsidP="003C57E3">
            <w:pPr>
              <w:jc w:val="left"/>
              <w:rPr>
                <w:rFonts w:cs="Arial"/>
                <w:b/>
                <w:sz w:val="24"/>
                <w:szCs w:val="24"/>
              </w:rPr>
            </w:pPr>
          </w:p>
        </w:tc>
        <w:tc>
          <w:tcPr>
            <w:tcW w:w="3513" w:type="dxa"/>
            <w:shd w:val="clear" w:color="auto" w:fill="auto"/>
            <w:vAlign w:val="center"/>
          </w:tcPr>
          <w:p w14:paraId="3B0F545A" w14:textId="5FA96692" w:rsidR="005C1819" w:rsidRPr="001C5205" w:rsidRDefault="005C1819" w:rsidP="003C57E3">
            <w:pPr>
              <w:jc w:val="left"/>
              <w:rPr>
                <w:rFonts w:cs="Arial"/>
                <w:b/>
                <w:szCs w:val="22"/>
              </w:rPr>
            </w:pPr>
            <w:bookmarkStart w:id="43" w:name="_Toc389460503"/>
            <w:r w:rsidRPr="001C5205">
              <w:rPr>
                <w:rFonts w:cs="Arial"/>
                <w:b/>
                <w:szCs w:val="22"/>
              </w:rPr>
              <w:t xml:space="preserve">Približevanje križišču, razvrščanje </w:t>
            </w:r>
            <w:r w:rsidR="00181394">
              <w:rPr>
                <w:rFonts w:cs="Arial"/>
                <w:b/>
                <w:szCs w:val="22"/>
              </w:rPr>
              <w:t xml:space="preserve">pred križiščem </w:t>
            </w:r>
            <w:r w:rsidRPr="001C5205">
              <w:rPr>
                <w:rFonts w:cs="Arial"/>
                <w:b/>
                <w:szCs w:val="22"/>
              </w:rPr>
              <w:t xml:space="preserve">in </w:t>
            </w:r>
            <w:bookmarkEnd w:id="43"/>
            <w:r w:rsidRPr="001C5205">
              <w:rPr>
                <w:rFonts w:cs="Arial"/>
                <w:b/>
                <w:szCs w:val="22"/>
              </w:rPr>
              <w:t xml:space="preserve">vožnja </w:t>
            </w:r>
            <w:r w:rsidR="00181394">
              <w:rPr>
                <w:rFonts w:cs="Arial"/>
                <w:b/>
                <w:szCs w:val="22"/>
              </w:rPr>
              <w:t>čez križišče</w:t>
            </w:r>
            <w:r w:rsidRPr="001C5205">
              <w:rPr>
                <w:rFonts w:cs="Arial"/>
                <w:b/>
                <w:szCs w:val="22"/>
              </w:rPr>
              <w:t xml:space="preserve"> </w:t>
            </w:r>
          </w:p>
        </w:tc>
        <w:tc>
          <w:tcPr>
            <w:tcW w:w="6853" w:type="dxa"/>
            <w:shd w:val="clear" w:color="auto" w:fill="auto"/>
            <w:vAlign w:val="center"/>
          </w:tcPr>
          <w:p w14:paraId="5623E22D" w14:textId="00D0EA73" w:rsidR="005C1819" w:rsidRPr="001C5205" w:rsidRDefault="005C1819" w:rsidP="003C57E3">
            <w:pPr>
              <w:jc w:val="left"/>
              <w:rPr>
                <w:rFonts w:cs="Arial"/>
                <w:i/>
                <w:szCs w:val="22"/>
              </w:rPr>
            </w:pPr>
            <w:r w:rsidRPr="001C5205">
              <w:rPr>
                <w:rFonts w:cs="Arial"/>
                <w:i/>
                <w:szCs w:val="22"/>
              </w:rPr>
              <w:t xml:space="preserve">Kandidat ve in razume, kako se približuje križišču, pozna in razume pravila razvrščanja </w:t>
            </w:r>
            <w:r w:rsidR="00181394">
              <w:rPr>
                <w:rFonts w:cs="Arial"/>
                <w:i/>
                <w:szCs w:val="22"/>
              </w:rPr>
              <w:t xml:space="preserve">pred križiščem </w:t>
            </w:r>
            <w:r w:rsidRPr="001C5205">
              <w:rPr>
                <w:rFonts w:cs="Arial"/>
                <w:i/>
                <w:szCs w:val="22"/>
              </w:rPr>
              <w:t xml:space="preserve">ter </w:t>
            </w:r>
            <w:r w:rsidR="00181394">
              <w:rPr>
                <w:rFonts w:cs="Arial"/>
                <w:i/>
                <w:szCs w:val="22"/>
              </w:rPr>
              <w:t xml:space="preserve">pravila </w:t>
            </w:r>
            <w:r w:rsidRPr="001C5205">
              <w:rPr>
                <w:rFonts w:cs="Arial"/>
                <w:i/>
                <w:szCs w:val="22"/>
              </w:rPr>
              <w:t>vožnje čez križišče (</w:t>
            </w:r>
            <w:r w:rsidR="00181394">
              <w:rPr>
                <w:rFonts w:cs="Arial"/>
                <w:i/>
                <w:szCs w:val="22"/>
              </w:rPr>
              <w:t>brez pravil prednosti na križišču</w:t>
            </w:r>
            <w:r w:rsidRPr="001C5205">
              <w:rPr>
                <w:rFonts w:cs="Arial"/>
                <w:i/>
                <w:szCs w:val="22"/>
              </w:rPr>
              <w:t>).</w:t>
            </w:r>
          </w:p>
        </w:tc>
      </w:tr>
      <w:tr w:rsidR="005C1819" w14:paraId="1BE68A4C" w14:textId="77777777" w:rsidTr="008F3BB7">
        <w:tc>
          <w:tcPr>
            <w:tcW w:w="3622" w:type="dxa"/>
            <w:vMerge/>
            <w:shd w:val="clear" w:color="auto" w:fill="auto"/>
            <w:vAlign w:val="center"/>
          </w:tcPr>
          <w:p w14:paraId="1997784A" w14:textId="77777777" w:rsidR="005C1819" w:rsidRPr="001C5205" w:rsidRDefault="005C1819" w:rsidP="003C57E3">
            <w:pPr>
              <w:jc w:val="left"/>
              <w:rPr>
                <w:rFonts w:cs="Arial"/>
                <w:b/>
                <w:sz w:val="24"/>
                <w:szCs w:val="24"/>
              </w:rPr>
            </w:pPr>
          </w:p>
        </w:tc>
        <w:tc>
          <w:tcPr>
            <w:tcW w:w="3513" w:type="dxa"/>
            <w:shd w:val="clear" w:color="auto" w:fill="auto"/>
            <w:vAlign w:val="center"/>
          </w:tcPr>
          <w:p w14:paraId="62EE7CF5" w14:textId="77777777" w:rsidR="005C1819" w:rsidRPr="001C5205" w:rsidRDefault="005C1819" w:rsidP="003C57E3">
            <w:pPr>
              <w:jc w:val="left"/>
              <w:rPr>
                <w:rFonts w:cs="Arial"/>
                <w:b/>
                <w:i/>
                <w:color w:val="0070C0"/>
                <w:szCs w:val="22"/>
              </w:rPr>
            </w:pPr>
            <w:bookmarkStart w:id="44" w:name="_Toc389460507"/>
            <w:r w:rsidRPr="001C5205">
              <w:rPr>
                <w:rFonts w:cs="Arial"/>
                <w:b/>
                <w:szCs w:val="22"/>
              </w:rPr>
              <w:t>Prednost na križišču</w:t>
            </w:r>
            <w:bookmarkEnd w:id="44"/>
            <w:r w:rsidRPr="001C5205">
              <w:rPr>
                <w:rFonts w:cs="Arial"/>
                <w:b/>
                <w:szCs w:val="22"/>
              </w:rPr>
              <w:t xml:space="preserve"> </w:t>
            </w:r>
          </w:p>
        </w:tc>
        <w:tc>
          <w:tcPr>
            <w:tcW w:w="6853" w:type="dxa"/>
            <w:shd w:val="clear" w:color="auto" w:fill="auto"/>
            <w:vAlign w:val="center"/>
          </w:tcPr>
          <w:p w14:paraId="723CA72E" w14:textId="77777777" w:rsidR="005C1819" w:rsidRPr="001C5205" w:rsidRDefault="005C1819" w:rsidP="003C57E3">
            <w:pPr>
              <w:jc w:val="left"/>
              <w:rPr>
                <w:rFonts w:cs="Arial"/>
                <w:i/>
                <w:szCs w:val="22"/>
              </w:rPr>
            </w:pPr>
            <w:r w:rsidRPr="001C5205">
              <w:rPr>
                <w:rFonts w:cs="Arial"/>
                <w:i/>
                <w:szCs w:val="22"/>
              </w:rPr>
              <w:t>Kandidat pozna in razume pravila prednosti na vseh vrstah križišč.</w:t>
            </w:r>
          </w:p>
        </w:tc>
      </w:tr>
      <w:tr w:rsidR="005C1819" w14:paraId="1C9D99CE" w14:textId="77777777" w:rsidTr="008F3BB7">
        <w:tc>
          <w:tcPr>
            <w:tcW w:w="3622" w:type="dxa"/>
            <w:vMerge/>
            <w:shd w:val="clear" w:color="auto" w:fill="auto"/>
            <w:vAlign w:val="center"/>
          </w:tcPr>
          <w:p w14:paraId="76543F60" w14:textId="77777777" w:rsidR="005C1819" w:rsidRPr="001C5205" w:rsidRDefault="005C1819" w:rsidP="003C57E3">
            <w:pPr>
              <w:jc w:val="left"/>
              <w:rPr>
                <w:rFonts w:cs="Arial"/>
                <w:b/>
                <w:sz w:val="24"/>
                <w:szCs w:val="24"/>
              </w:rPr>
            </w:pPr>
          </w:p>
        </w:tc>
        <w:tc>
          <w:tcPr>
            <w:tcW w:w="3513" w:type="dxa"/>
            <w:shd w:val="clear" w:color="auto" w:fill="auto"/>
            <w:vAlign w:val="center"/>
          </w:tcPr>
          <w:p w14:paraId="191047CE" w14:textId="77777777" w:rsidR="005C1819" w:rsidRPr="001C5205" w:rsidRDefault="005C1819" w:rsidP="003C57E3">
            <w:pPr>
              <w:jc w:val="left"/>
              <w:rPr>
                <w:rFonts w:cs="Arial"/>
                <w:b/>
                <w:szCs w:val="22"/>
              </w:rPr>
            </w:pPr>
            <w:bookmarkStart w:id="45" w:name="_Toc389460515"/>
            <w:r w:rsidRPr="001C5205">
              <w:rPr>
                <w:rFonts w:cs="Arial"/>
                <w:b/>
                <w:szCs w:val="22"/>
              </w:rPr>
              <w:t>Znaki za komunikacijo med udeleženci v cestnem prometu</w:t>
            </w:r>
            <w:bookmarkEnd w:id="45"/>
          </w:p>
        </w:tc>
        <w:tc>
          <w:tcPr>
            <w:tcW w:w="6853" w:type="dxa"/>
            <w:shd w:val="clear" w:color="auto" w:fill="auto"/>
            <w:vAlign w:val="center"/>
          </w:tcPr>
          <w:p w14:paraId="35D70A87" w14:textId="14D2E0DF" w:rsidR="005C1819" w:rsidRDefault="005C1819" w:rsidP="003C57E3">
            <w:pPr>
              <w:jc w:val="left"/>
              <w:rPr>
                <w:rFonts w:cs="Arial"/>
                <w:i/>
                <w:szCs w:val="22"/>
              </w:rPr>
            </w:pPr>
            <w:r w:rsidRPr="001C5205">
              <w:rPr>
                <w:rFonts w:cs="Arial"/>
                <w:i/>
                <w:szCs w:val="22"/>
              </w:rPr>
              <w:t xml:space="preserve">Kandidat pozna pravila uporabe naprav in znakov za komunikacijo med udeleženci v </w:t>
            </w:r>
            <w:r w:rsidR="0019529F">
              <w:rPr>
                <w:rFonts w:cs="Arial"/>
                <w:i/>
                <w:szCs w:val="22"/>
              </w:rPr>
              <w:t xml:space="preserve">cestnem </w:t>
            </w:r>
            <w:r w:rsidRPr="001C5205">
              <w:rPr>
                <w:rFonts w:cs="Arial"/>
                <w:i/>
                <w:szCs w:val="22"/>
              </w:rPr>
              <w:t>prometu ter razume njihov namen in pomen (</w:t>
            </w:r>
            <w:bookmarkStart w:id="46" w:name="_Toc389460516"/>
            <w:r w:rsidRPr="001C5205">
              <w:rPr>
                <w:rFonts w:cs="Arial"/>
                <w:szCs w:val="22"/>
              </w:rPr>
              <w:t>položaj vozila</w:t>
            </w:r>
            <w:bookmarkEnd w:id="46"/>
            <w:r w:rsidR="005512CD">
              <w:rPr>
                <w:rFonts w:cs="Arial"/>
                <w:szCs w:val="22"/>
              </w:rPr>
              <w:t xml:space="preserve"> ter hitrost in dinamika vožnje</w:t>
            </w:r>
            <w:r w:rsidRPr="001C5205">
              <w:rPr>
                <w:rFonts w:cs="Arial"/>
                <w:szCs w:val="22"/>
              </w:rPr>
              <w:t>,</w:t>
            </w:r>
            <w:bookmarkStart w:id="47" w:name="_Toc389460517"/>
            <w:r w:rsidRPr="001C5205">
              <w:rPr>
                <w:rFonts w:cs="Arial"/>
                <w:szCs w:val="22"/>
              </w:rPr>
              <w:t xml:space="preserve"> utripalke in varnostne utripalke</w:t>
            </w:r>
            <w:bookmarkEnd w:id="47"/>
            <w:r w:rsidRPr="001C5205">
              <w:rPr>
                <w:rFonts w:cs="Arial"/>
                <w:szCs w:val="22"/>
              </w:rPr>
              <w:t>,</w:t>
            </w:r>
            <w:bookmarkStart w:id="48" w:name="_Toc389460518"/>
            <w:r w:rsidRPr="001C5205">
              <w:rPr>
                <w:rFonts w:cs="Arial"/>
                <w:szCs w:val="22"/>
              </w:rPr>
              <w:t xml:space="preserve"> zavorne svetilke, žarometi za vzvratno vožnjo</w:t>
            </w:r>
            <w:bookmarkEnd w:id="48"/>
            <w:r w:rsidRPr="001C5205">
              <w:rPr>
                <w:rFonts w:cs="Arial"/>
                <w:szCs w:val="22"/>
              </w:rPr>
              <w:t xml:space="preserve"> in zvočni opozorilni znaki za vzvratno vožnjo,</w:t>
            </w:r>
            <w:bookmarkStart w:id="49" w:name="_Toc389460519"/>
            <w:r w:rsidRPr="001C5205">
              <w:rPr>
                <w:rFonts w:cs="Arial"/>
                <w:szCs w:val="22"/>
              </w:rPr>
              <w:t xml:space="preserve"> svetlobni in zvočni opozorilni znaki</w:t>
            </w:r>
            <w:bookmarkEnd w:id="49"/>
            <w:r w:rsidRPr="001C5205">
              <w:rPr>
                <w:rFonts w:cs="Arial"/>
                <w:szCs w:val="22"/>
              </w:rPr>
              <w:t>)</w:t>
            </w:r>
            <w:r w:rsidR="00CD2AF5">
              <w:rPr>
                <w:rFonts w:cs="Arial"/>
                <w:i/>
                <w:szCs w:val="22"/>
              </w:rPr>
              <w:t>. Pre</w:t>
            </w:r>
            <w:r w:rsidRPr="001C5205">
              <w:rPr>
                <w:rFonts w:cs="Arial"/>
                <w:i/>
                <w:szCs w:val="22"/>
              </w:rPr>
              <w:t>pozna</w:t>
            </w:r>
            <w:r w:rsidR="00CD2AF5">
              <w:rPr>
                <w:rFonts w:cs="Arial"/>
                <w:i/>
                <w:szCs w:val="22"/>
              </w:rPr>
              <w:t xml:space="preserve"> oziroma pozna</w:t>
            </w:r>
            <w:r w:rsidRPr="001C5205">
              <w:rPr>
                <w:rFonts w:cs="Arial"/>
                <w:i/>
                <w:szCs w:val="22"/>
              </w:rPr>
              <w:t xml:space="preserve"> in razume tudi posredne in neformalne znake za komunikacijo, se zaveda njihovega pomena in tudi možnosti napačnega tolmačenja (</w:t>
            </w:r>
            <w:bookmarkStart w:id="50" w:name="_Toc389460520"/>
            <w:r w:rsidRPr="001C5205">
              <w:rPr>
                <w:rFonts w:cs="Arial"/>
                <w:szCs w:val="22"/>
              </w:rPr>
              <w:t>položaj telesa, glave in rok</w:t>
            </w:r>
            <w:bookmarkEnd w:id="50"/>
            <w:r w:rsidR="005512CD">
              <w:rPr>
                <w:rFonts w:cs="Arial"/>
                <w:szCs w:val="22"/>
              </w:rPr>
              <w:t xml:space="preserve"> ter očesni stik</w:t>
            </w:r>
            <w:r w:rsidRPr="001C5205">
              <w:rPr>
                <w:rFonts w:cs="Arial"/>
                <w:szCs w:val="22"/>
              </w:rPr>
              <w:t>, neformalna uporaba svetlobnih in zvočnih opozorilnih znakov)</w:t>
            </w:r>
            <w:r w:rsidRPr="001C5205">
              <w:rPr>
                <w:rFonts w:cs="Arial"/>
                <w:i/>
                <w:szCs w:val="22"/>
              </w:rPr>
              <w:t>.</w:t>
            </w:r>
          </w:p>
          <w:p w14:paraId="209F5C1D" w14:textId="156DF184" w:rsidR="00511CCC" w:rsidRPr="001C5205" w:rsidRDefault="00511CCC" w:rsidP="003C57E3">
            <w:pPr>
              <w:jc w:val="left"/>
              <w:rPr>
                <w:rFonts w:cs="Arial"/>
                <w:i/>
                <w:szCs w:val="22"/>
              </w:rPr>
            </w:pPr>
          </w:p>
        </w:tc>
      </w:tr>
      <w:tr w:rsidR="005C1819" w14:paraId="4F67E9A3" w14:textId="77777777" w:rsidTr="008F3BB7">
        <w:tc>
          <w:tcPr>
            <w:tcW w:w="3622" w:type="dxa"/>
            <w:shd w:val="clear" w:color="auto" w:fill="D9D9D9"/>
            <w:vAlign w:val="center"/>
          </w:tcPr>
          <w:p w14:paraId="6522426F" w14:textId="77777777" w:rsidR="005C1819" w:rsidRPr="001C5205" w:rsidRDefault="005C1819" w:rsidP="003C57E3">
            <w:pPr>
              <w:jc w:val="left"/>
              <w:rPr>
                <w:rFonts w:cs="Arial"/>
                <w:b/>
                <w:sz w:val="8"/>
                <w:szCs w:val="8"/>
              </w:rPr>
            </w:pPr>
          </w:p>
        </w:tc>
        <w:tc>
          <w:tcPr>
            <w:tcW w:w="3513" w:type="dxa"/>
            <w:shd w:val="clear" w:color="auto" w:fill="D9D9D9"/>
            <w:vAlign w:val="center"/>
          </w:tcPr>
          <w:p w14:paraId="6E5B8AEA" w14:textId="77777777" w:rsidR="005C1819" w:rsidRPr="001C5205" w:rsidRDefault="005C1819" w:rsidP="003C57E3">
            <w:pPr>
              <w:jc w:val="left"/>
              <w:rPr>
                <w:rFonts w:cs="Arial"/>
                <w:b/>
                <w:sz w:val="8"/>
                <w:szCs w:val="8"/>
              </w:rPr>
            </w:pPr>
          </w:p>
        </w:tc>
        <w:tc>
          <w:tcPr>
            <w:tcW w:w="6853" w:type="dxa"/>
            <w:shd w:val="clear" w:color="auto" w:fill="D9D9D9"/>
            <w:vAlign w:val="center"/>
          </w:tcPr>
          <w:p w14:paraId="48ED371B" w14:textId="77777777" w:rsidR="005C1819" w:rsidRPr="001C5205" w:rsidRDefault="005C1819" w:rsidP="003C57E3">
            <w:pPr>
              <w:jc w:val="left"/>
              <w:rPr>
                <w:rFonts w:cs="Arial"/>
                <w:i/>
                <w:sz w:val="8"/>
                <w:szCs w:val="8"/>
              </w:rPr>
            </w:pPr>
          </w:p>
        </w:tc>
      </w:tr>
      <w:tr w:rsidR="005C1819" w14:paraId="232FB46F" w14:textId="77777777" w:rsidTr="008F3BB7">
        <w:tc>
          <w:tcPr>
            <w:tcW w:w="3622" w:type="dxa"/>
            <w:shd w:val="clear" w:color="auto" w:fill="auto"/>
            <w:vAlign w:val="center"/>
          </w:tcPr>
          <w:p w14:paraId="607B0275" w14:textId="77777777" w:rsidR="005C1819" w:rsidRPr="001C5205" w:rsidRDefault="004B3774" w:rsidP="003C57E3">
            <w:pPr>
              <w:jc w:val="left"/>
              <w:rPr>
                <w:rFonts w:cs="Arial"/>
                <w:b/>
                <w:sz w:val="24"/>
                <w:szCs w:val="24"/>
              </w:rPr>
            </w:pPr>
            <w:bookmarkStart w:id="51" w:name="_Toc389460521"/>
            <w:r w:rsidRPr="001C5205">
              <w:rPr>
                <w:rFonts w:cs="Arial"/>
                <w:b/>
                <w:sz w:val="24"/>
                <w:szCs w:val="24"/>
              </w:rPr>
              <w:t xml:space="preserve">6. </w:t>
            </w:r>
            <w:r w:rsidR="005C1819" w:rsidRPr="001C5205">
              <w:rPr>
                <w:rFonts w:cs="Arial"/>
                <w:b/>
                <w:sz w:val="24"/>
                <w:szCs w:val="24"/>
              </w:rPr>
              <w:t>POSEBNOSTI V CESTNEM PROMETU</w:t>
            </w:r>
            <w:bookmarkEnd w:id="51"/>
            <w:r w:rsidR="009B7065">
              <w:rPr>
                <w:rFonts w:cs="Arial"/>
                <w:b/>
                <w:sz w:val="24"/>
                <w:szCs w:val="24"/>
              </w:rPr>
              <w:t xml:space="preserve"> (1 PU)</w:t>
            </w:r>
          </w:p>
        </w:tc>
        <w:tc>
          <w:tcPr>
            <w:tcW w:w="3513" w:type="dxa"/>
            <w:shd w:val="clear" w:color="auto" w:fill="auto"/>
            <w:vAlign w:val="center"/>
          </w:tcPr>
          <w:p w14:paraId="6A1A2016" w14:textId="77777777" w:rsidR="00393508" w:rsidRPr="001C5205" w:rsidRDefault="00393508" w:rsidP="003C57E3">
            <w:pPr>
              <w:jc w:val="left"/>
              <w:rPr>
                <w:rFonts w:cs="Arial"/>
                <w:b/>
                <w:szCs w:val="22"/>
              </w:rPr>
            </w:pPr>
            <w:r w:rsidRPr="001C5205">
              <w:rPr>
                <w:rFonts w:cs="Arial"/>
                <w:b/>
                <w:szCs w:val="22"/>
              </w:rPr>
              <w:t>Delo na cesti</w:t>
            </w:r>
          </w:p>
          <w:p w14:paraId="074DE72E" w14:textId="77777777" w:rsidR="00393508" w:rsidRPr="001C5205" w:rsidRDefault="00393508" w:rsidP="003C57E3">
            <w:pPr>
              <w:jc w:val="left"/>
              <w:rPr>
                <w:rFonts w:cs="Arial"/>
                <w:b/>
                <w:szCs w:val="22"/>
              </w:rPr>
            </w:pPr>
            <w:r w:rsidRPr="001C5205">
              <w:rPr>
                <w:rFonts w:cs="Arial"/>
                <w:b/>
                <w:szCs w:val="22"/>
              </w:rPr>
              <w:t>Organizirana kolona vozil</w:t>
            </w:r>
          </w:p>
          <w:p w14:paraId="52AA7480" w14:textId="77777777" w:rsidR="00393508" w:rsidRPr="001C5205" w:rsidRDefault="00393508" w:rsidP="003C57E3">
            <w:pPr>
              <w:jc w:val="left"/>
              <w:rPr>
                <w:rFonts w:cs="Arial"/>
                <w:b/>
                <w:szCs w:val="22"/>
              </w:rPr>
            </w:pPr>
            <w:r w:rsidRPr="001C5205">
              <w:rPr>
                <w:rFonts w:cs="Arial"/>
                <w:b/>
                <w:szCs w:val="22"/>
              </w:rPr>
              <w:t>Vozila s prednostjo in vozila za spremstvo</w:t>
            </w:r>
          </w:p>
          <w:p w14:paraId="70443374" w14:textId="77777777" w:rsidR="00393508" w:rsidRPr="001C5205" w:rsidRDefault="00393508" w:rsidP="003C57E3">
            <w:pPr>
              <w:jc w:val="left"/>
              <w:rPr>
                <w:rFonts w:cs="Arial"/>
                <w:b/>
                <w:szCs w:val="22"/>
              </w:rPr>
            </w:pPr>
            <w:r w:rsidRPr="001C5205">
              <w:rPr>
                <w:rFonts w:cs="Arial"/>
                <w:b/>
                <w:szCs w:val="22"/>
              </w:rPr>
              <w:t>Vozila, ki uporabljajo posebno opozorilno svetilko, ki oddaja svetlobo rumene barve</w:t>
            </w:r>
          </w:p>
          <w:p w14:paraId="0376EAFF" w14:textId="77777777" w:rsidR="005C1819" w:rsidRPr="001C5205" w:rsidRDefault="00393508" w:rsidP="003C57E3">
            <w:pPr>
              <w:jc w:val="left"/>
              <w:rPr>
                <w:rFonts w:cs="Arial"/>
                <w:b/>
                <w:szCs w:val="22"/>
              </w:rPr>
            </w:pPr>
            <w:r w:rsidRPr="001C5205">
              <w:rPr>
                <w:rFonts w:cs="Arial"/>
                <w:b/>
                <w:szCs w:val="22"/>
              </w:rPr>
              <w:lastRenderedPageBreak/>
              <w:t>Izredni prevoz</w:t>
            </w:r>
          </w:p>
        </w:tc>
        <w:tc>
          <w:tcPr>
            <w:tcW w:w="6853" w:type="dxa"/>
            <w:shd w:val="clear" w:color="auto" w:fill="auto"/>
            <w:vAlign w:val="center"/>
          </w:tcPr>
          <w:p w14:paraId="0421E3E0" w14:textId="77777777" w:rsidR="005C1819" w:rsidRPr="001C5205" w:rsidRDefault="00393508" w:rsidP="003C57E3">
            <w:pPr>
              <w:jc w:val="left"/>
              <w:rPr>
                <w:rFonts w:cs="Arial"/>
                <w:i/>
                <w:szCs w:val="22"/>
              </w:rPr>
            </w:pPr>
            <w:r w:rsidRPr="001C5205">
              <w:rPr>
                <w:rFonts w:cs="Arial"/>
                <w:i/>
                <w:szCs w:val="22"/>
              </w:rPr>
              <w:lastRenderedPageBreak/>
              <w:t>Kandidat pozna in razume pravila vožnje ter dejavnike tveganja, povezane z s posebnostmi v cestnem prometu, ki jih predstavljajo delo na cesti, organizirane kolone vozil, vozila s prednostjo in vozila za spremstvo, vozila, ki uporabljajo posebno opozorilno svetilko, ki oddaja svetlobo rumene barve, ter vozila za izredni prevoz.</w:t>
            </w:r>
          </w:p>
        </w:tc>
      </w:tr>
      <w:tr w:rsidR="005C1819" w14:paraId="56F3D7F6" w14:textId="77777777" w:rsidTr="008F3BB7">
        <w:tc>
          <w:tcPr>
            <w:tcW w:w="3622" w:type="dxa"/>
            <w:shd w:val="clear" w:color="auto" w:fill="D9D9D9"/>
            <w:vAlign w:val="center"/>
          </w:tcPr>
          <w:p w14:paraId="7829D8AB" w14:textId="77777777" w:rsidR="005C1819" w:rsidRPr="001C5205" w:rsidRDefault="005C1819" w:rsidP="003C57E3">
            <w:pPr>
              <w:jc w:val="left"/>
              <w:rPr>
                <w:rFonts w:cs="Arial"/>
                <w:b/>
                <w:sz w:val="8"/>
                <w:szCs w:val="8"/>
              </w:rPr>
            </w:pPr>
          </w:p>
        </w:tc>
        <w:tc>
          <w:tcPr>
            <w:tcW w:w="3513" w:type="dxa"/>
            <w:shd w:val="clear" w:color="auto" w:fill="D9D9D9"/>
            <w:vAlign w:val="center"/>
          </w:tcPr>
          <w:p w14:paraId="786A09DC" w14:textId="77777777" w:rsidR="005C1819" w:rsidRPr="001C5205" w:rsidRDefault="005C1819" w:rsidP="003C57E3">
            <w:pPr>
              <w:jc w:val="left"/>
              <w:rPr>
                <w:rFonts w:cs="Arial"/>
                <w:b/>
                <w:sz w:val="8"/>
                <w:szCs w:val="8"/>
              </w:rPr>
            </w:pPr>
          </w:p>
        </w:tc>
        <w:tc>
          <w:tcPr>
            <w:tcW w:w="6853" w:type="dxa"/>
            <w:shd w:val="clear" w:color="auto" w:fill="D9D9D9"/>
            <w:vAlign w:val="center"/>
          </w:tcPr>
          <w:p w14:paraId="170932F0" w14:textId="77777777" w:rsidR="005C1819" w:rsidRPr="001C5205" w:rsidRDefault="005C1819" w:rsidP="003C57E3">
            <w:pPr>
              <w:jc w:val="left"/>
              <w:rPr>
                <w:rFonts w:cs="Arial"/>
                <w:i/>
                <w:sz w:val="8"/>
                <w:szCs w:val="8"/>
              </w:rPr>
            </w:pPr>
          </w:p>
        </w:tc>
      </w:tr>
      <w:tr w:rsidR="004B3774" w14:paraId="624FF3A4" w14:textId="77777777" w:rsidTr="008F3BB7">
        <w:tc>
          <w:tcPr>
            <w:tcW w:w="3622" w:type="dxa"/>
            <w:shd w:val="clear" w:color="auto" w:fill="auto"/>
            <w:vAlign w:val="center"/>
          </w:tcPr>
          <w:p w14:paraId="63B0C9BD" w14:textId="77777777" w:rsidR="004B3774" w:rsidRPr="001C5205" w:rsidRDefault="004B3774" w:rsidP="003C57E3">
            <w:pPr>
              <w:jc w:val="left"/>
              <w:rPr>
                <w:rFonts w:cs="Arial"/>
                <w:b/>
                <w:sz w:val="24"/>
                <w:szCs w:val="24"/>
              </w:rPr>
            </w:pPr>
            <w:r w:rsidRPr="001C5205">
              <w:rPr>
                <w:rFonts w:cs="Arial"/>
                <w:b/>
                <w:sz w:val="24"/>
                <w:szCs w:val="24"/>
              </w:rPr>
              <w:t>7. UPORABA VOZILA V ODNOSU DO OKOLJA</w:t>
            </w:r>
            <w:r w:rsidR="009B7065">
              <w:rPr>
                <w:rFonts w:cs="Arial"/>
                <w:b/>
                <w:sz w:val="24"/>
                <w:szCs w:val="24"/>
              </w:rPr>
              <w:t xml:space="preserve"> (1 PU)</w:t>
            </w:r>
          </w:p>
        </w:tc>
        <w:tc>
          <w:tcPr>
            <w:tcW w:w="3513" w:type="dxa"/>
            <w:shd w:val="clear" w:color="auto" w:fill="auto"/>
            <w:vAlign w:val="center"/>
          </w:tcPr>
          <w:p w14:paraId="10383B8B" w14:textId="77777777" w:rsidR="004B3774" w:rsidRPr="001C5205" w:rsidRDefault="004B3774" w:rsidP="003C57E3">
            <w:pPr>
              <w:jc w:val="left"/>
              <w:rPr>
                <w:b/>
              </w:rPr>
            </w:pPr>
            <w:r w:rsidRPr="001C5205">
              <w:rPr>
                <w:b/>
              </w:rPr>
              <w:t>Osnove tehnike varčne vožnje</w:t>
            </w:r>
          </w:p>
          <w:p w14:paraId="5850FBD7" w14:textId="77777777" w:rsidR="004B3774" w:rsidRPr="001C5205" w:rsidRDefault="004B3774" w:rsidP="003C57E3">
            <w:pPr>
              <w:jc w:val="left"/>
              <w:rPr>
                <w:b/>
              </w:rPr>
            </w:pPr>
            <w:r w:rsidRPr="001C5205">
              <w:rPr>
                <w:b/>
              </w:rPr>
              <w:t>Trajnostna mobilnost (izbira vrste in načina prevoza)</w:t>
            </w:r>
          </w:p>
          <w:p w14:paraId="35DA57B9" w14:textId="77777777" w:rsidR="004B3774" w:rsidRPr="001C5205" w:rsidRDefault="004B3774" w:rsidP="003C57E3">
            <w:pPr>
              <w:jc w:val="left"/>
              <w:rPr>
                <w:rFonts w:cs="Arial"/>
                <w:b/>
                <w:szCs w:val="22"/>
              </w:rPr>
            </w:pPr>
            <w:r w:rsidRPr="001C5205">
              <w:rPr>
                <w:b/>
              </w:rPr>
              <w:t>Načrtovanje poti</w:t>
            </w:r>
          </w:p>
        </w:tc>
        <w:tc>
          <w:tcPr>
            <w:tcW w:w="6853" w:type="dxa"/>
            <w:shd w:val="clear" w:color="auto" w:fill="auto"/>
            <w:vAlign w:val="center"/>
          </w:tcPr>
          <w:p w14:paraId="092D4EA1" w14:textId="77777777" w:rsidR="004B3774" w:rsidRDefault="004B3774" w:rsidP="003C57E3">
            <w:pPr>
              <w:jc w:val="left"/>
              <w:rPr>
                <w:rFonts w:cs="Arial"/>
                <w:i/>
                <w:szCs w:val="22"/>
              </w:rPr>
            </w:pPr>
            <w:r w:rsidRPr="001C5205">
              <w:rPr>
                <w:rFonts w:cs="Arial"/>
                <w:i/>
                <w:szCs w:val="22"/>
              </w:rPr>
              <w:t xml:space="preserve">Kandidat ima splošno znanje glede uporabe vozila v odnosu do okolja, </w:t>
            </w:r>
            <w:r w:rsidR="009B7065" w:rsidRPr="001C5205">
              <w:rPr>
                <w:i/>
              </w:rPr>
              <w:t>pozna in razume ravnanja, ki prispevajo k manjši porabi goriva, manjšim izpustom škodljivih snovi, manjšemu hrupu oz. nasploh k manjšemu obremenjevanju okolja zaradi cestnega prometa ter razume pomen načrtovanja poti</w:t>
            </w:r>
            <w:r w:rsidRPr="001C5205">
              <w:rPr>
                <w:rFonts w:cs="Arial"/>
                <w:i/>
                <w:szCs w:val="22"/>
              </w:rPr>
              <w:t>.</w:t>
            </w:r>
          </w:p>
          <w:p w14:paraId="14642E46" w14:textId="14A7EC9F" w:rsidR="00511CCC" w:rsidRPr="001C5205" w:rsidRDefault="00511CCC" w:rsidP="003C57E3">
            <w:pPr>
              <w:jc w:val="left"/>
              <w:rPr>
                <w:rFonts w:cs="Arial"/>
                <w:i/>
                <w:szCs w:val="22"/>
              </w:rPr>
            </w:pPr>
          </w:p>
        </w:tc>
      </w:tr>
    </w:tbl>
    <w:p w14:paraId="70D7762F" w14:textId="24AD9F13" w:rsidR="008F3BB7" w:rsidRDefault="008F3BB7" w:rsidP="008F3BB7">
      <w:pPr>
        <w:pStyle w:val="Naslov2"/>
        <w:numPr>
          <w:ilvl w:val="0"/>
          <w:numId w:val="0"/>
        </w:numPr>
        <w:ind w:left="578" w:hanging="578"/>
      </w:pPr>
    </w:p>
    <w:p w14:paraId="33BC7452" w14:textId="2F8522D0" w:rsidR="008F3BB7" w:rsidRDefault="008F3BB7" w:rsidP="008F3BB7"/>
    <w:p w14:paraId="21954A93" w14:textId="649CAD66" w:rsidR="008F3BB7" w:rsidRDefault="008F3BB7" w:rsidP="008F3BB7"/>
    <w:p w14:paraId="69B52135" w14:textId="33F9B1F4" w:rsidR="008F3BB7" w:rsidRDefault="008F3BB7" w:rsidP="008F3BB7"/>
    <w:p w14:paraId="0D2CB90E" w14:textId="3E8D5D8F" w:rsidR="008F3BB7" w:rsidRDefault="008F3BB7" w:rsidP="008F3BB7"/>
    <w:p w14:paraId="504B1C7A" w14:textId="7F3765F3" w:rsidR="008F3BB7" w:rsidRDefault="008F3BB7" w:rsidP="008F3BB7"/>
    <w:p w14:paraId="0B4F16D6" w14:textId="1AE18CC3" w:rsidR="008F3BB7" w:rsidRDefault="008F3BB7" w:rsidP="008F3BB7"/>
    <w:p w14:paraId="59E1D3DA" w14:textId="3DB68E03" w:rsidR="008F3BB7" w:rsidRDefault="008F3BB7" w:rsidP="008F3BB7"/>
    <w:p w14:paraId="1F72CC4E" w14:textId="1E3BFC40" w:rsidR="008F3BB7" w:rsidRDefault="008F3BB7" w:rsidP="008F3BB7"/>
    <w:p w14:paraId="7E48F777" w14:textId="77777777" w:rsidR="008F3BB7" w:rsidRPr="008F3BB7" w:rsidRDefault="008F3BB7" w:rsidP="008F3BB7"/>
    <w:p w14:paraId="3042CDF8" w14:textId="5B5BEE72" w:rsidR="00DF61E5" w:rsidRDefault="0083729A" w:rsidP="003C57E3">
      <w:pPr>
        <w:pStyle w:val="Naslov2"/>
      </w:pPr>
      <w:bookmarkStart w:id="52" w:name="_Toc99709725"/>
      <w:r>
        <w:lastRenderedPageBreak/>
        <w:t>Dodatne vsebine za kategorije B1,</w:t>
      </w:r>
      <w:r w:rsidR="00DF61E5">
        <w:t xml:space="preserve"> B in BE</w:t>
      </w:r>
      <w:bookmarkEnd w:id="52"/>
    </w:p>
    <w:p w14:paraId="0DE47272" w14:textId="77777777" w:rsidR="0048654F" w:rsidRPr="0048654F" w:rsidRDefault="005D1239" w:rsidP="003C57E3">
      <w:pPr>
        <w:jc w:val="left"/>
      </w:pPr>
      <w:r>
        <w:t>Dodatne vsebine za kategorije B1,</w:t>
      </w:r>
      <w:r w:rsidR="0048654F">
        <w:t xml:space="preserve"> B in BE</w:t>
      </w:r>
      <w:r w:rsidR="00C060D2">
        <w:t xml:space="preserve"> so navedene v </w:t>
      </w:r>
      <w:r w:rsidR="005C68CA">
        <w:t>P</w:t>
      </w:r>
      <w:r w:rsidR="00C060D2">
        <w:t>reglednici</w:t>
      </w:r>
      <w:r w:rsidR="005C68CA">
        <w:t xml:space="preserve"> 2</w:t>
      </w:r>
      <w:r w:rsidR="00C060D2">
        <w:t xml:space="preserve">. Razdeljene so na dodatne vsebine, skupne </w:t>
      </w:r>
      <w:r>
        <w:t>vsem</w:t>
      </w:r>
      <w:r w:rsidR="00C060D2">
        <w:t xml:space="preserve"> navedenim kategorijam (splošno o vleki priklopnega vozila), in na dodatne vsebine za vsako kategorijo posebej.</w:t>
      </w:r>
    </w:p>
    <w:p w14:paraId="1007409B" w14:textId="77777777" w:rsidR="00DF61E5" w:rsidRDefault="00DF61E5" w:rsidP="003C57E3">
      <w:pPr>
        <w:jc w:val="left"/>
        <w:rPr>
          <w:sz w:val="20"/>
        </w:rPr>
      </w:pPr>
    </w:p>
    <w:p w14:paraId="01462ED6" w14:textId="77777777" w:rsidR="005C68CA" w:rsidRDefault="00997639" w:rsidP="00F64C95">
      <w:pPr>
        <w:pStyle w:val="Napis"/>
      </w:pPr>
      <w:bookmarkStart w:id="53" w:name="_Toc99618158"/>
      <w:r>
        <w:t>Preglednica</w:t>
      </w:r>
      <w:r w:rsidR="005C68CA">
        <w:t xml:space="preserve"> </w:t>
      </w:r>
      <w:r w:rsidR="00AF4A69">
        <w:rPr>
          <w:noProof/>
        </w:rPr>
        <w:fldChar w:fldCharType="begin"/>
      </w:r>
      <w:r w:rsidR="00AF4A69">
        <w:rPr>
          <w:noProof/>
        </w:rPr>
        <w:instrText xml:space="preserve"> SEQ Tabela \* ARABIC </w:instrText>
      </w:r>
      <w:r w:rsidR="00AF4A69">
        <w:rPr>
          <w:noProof/>
        </w:rPr>
        <w:fldChar w:fldCharType="separate"/>
      </w:r>
      <w:r w:rsidR="002B64C9">
        <w:rPr>
          <w:noProof/>
        </w:rPr>
        <w:t>2</w:t>
      </w:r>
      <w:r w:rsidR="00AF4A69">
        <w:rPr>
          <w:noProof/>
        </w:rPr>
        <w:fldChar w:fldCharType="end"/>
      </w:r>
      <w:r w:rsidR="005C68CA">
        <w:t xml:space="preserve">: Dodatne </w:t>
      </w:r>
      <w:r w:rsidR="00061CC0">
        <w:t xml:space="preserve">teoretične </w:t>
      </w:r>
      <w:r w:rsidR="005C68CA">
        <w:t>vsebine za kategorije B1, B in BE</w:t>
      </w:r>
      <w:bookmarkEnd w:id="53"/>
    </w:p>
    <w:p w14:paraId="1C1799E8" w14:textId="77777777" w:rsidR="00674C0C" w:rsidRPr="00674C0C" w:rsidRDefault="00674C0C" w:rsidP="003C57E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509"/>
        <w:gridCol w:w="6855"/>
      </w:tblGrid>
      <w:tr w:rsidR="000B7B7F" w14:paraId="3B34E1EB" w14:textId="77777777" w:rsidTr="001C5205">
        <w:tc>
          <w:tcPr>
            <w:tcW w:w="3652" w:type="dxa"/>
            <w:shd w:val="clear" w:color="auto" w:fill="auto"/>
            <w:vAlign w:val="center"/>
          </w:tcPr>
          <w:p w14:paraId="7C7F87E1" w14:textId="77777777" w:rsidR="000B7B7F" w:rsidRPr="001C5205" w:rsidRDefault="000B7B7F" w:rsidP="003C57E3">
            <w:pPr>
              <w:jc w:val="left"/>
              <w:rPr>
                <w:b/>
                <w:sz w:val="24"/>
                <w:szCs w:val="24"/>
              </w:rPr>
            </w:pPr>
            <w:r w:rsidRPr="001C5205">
              <w:rPr>
                <w:b/>
                <w:sz w:val="24"/>
                <w:szCs w:val="24"/>
              </w:rPr>
              <w:t>TEMATSKI SKLOP</w:t>
            </w:r>
          </w:p>
        </w:tc>
        <w:tc>
          <w:tcPr>
            <w:tcW w:w="3544" w:type="dxa"/>
            <w:shd w:val="clear" w:color="auto" w:fill="auto"/>
            <w:vAlign w:val="center"/>
          </w:tcPr>
          <w:p w14:paraId="438CAF29" w14:textId="77777777" w:rsidR="000B7B7F" w:rsidRPr="001C5205" w:rsidRDefault="000B7B7F" w:rsidP="003C57E3">
            <w:pPr>
              <w:jc w:val="left"/>
              <w:rPr>
                <w:b/>
                <w:sz w:val="24"/>
                <w:szCs w:val="24"/>
              </w:rPr>
            </w:pPr>
            <w:r w:rsidRPr="001C5205">
              <w:rPr>
                <w:b/>
                <w:sz w:val="24"/>
                <w:szCs w:val="24"/>
              </w:rPr>
              <w:t>UČNA TEMA</w:t>
            </w:r>
          </w:p>
        </w:tc>
        <w:tc>
          <w:tcPr>
            <w:tcW w:w="6942" w:type="dxa"/>
            <w:shd w:val="clear" w:color="auto" w:fill="auto"/>
            <w:vAlign w:val="center"/>
          </w:tcPr>
          <w:p w14:paraId="072896FB" w14:textId="77777777" w:rsidR="000B7B7F" w:rsidRPr="001C5205" w:rsidRDefault="000B7B7F" w:rsidP="003C57E3">
            <w:pPr>
              <w:jc w:val="left"/>
              <w:rPr>
                <w:b/>
                <w:sz w:val="24"/>
                <w:szCs w:val="24"/>
              </w:rPr>
            </w:pPr>
            <w:r w:rsidRPr="001C5205">
              <w:rPr>
                <w:b/>
                <w:sz w:val="24"/>
                <w:szCs w:val="24"/>
              </w:rPr>
              <w:t>CILJI</w:t>
            </w:r>
          </w:p>
        </w:tc>
      </w:tr>
      <w:tr w:rsidR="006A45F0" w14:paraId="5EB4FB3E" w14:textId="77777777" w:rsidTr="001C5205">
        <w:tc>
          <w:tcPr>
            <w:tcW w:w="3652" w:type="dxa"/>
            <w:shd w:val="clear" w:color="auto" w:fill="auto"/>
            <w:vAlign w:val="center"/>
          </w:tcPr>
          <w:p w14:paraId="76CBB9D4" w14:textId="77777777" w:rsidR="006A45F0" w:rsidRPr="001C5205" w:rsidRDefault="009E2EAE" w:rsidP="003C57E3">
            <w:pPr>
              <w:jc w:val="left"/>
              <w:rPr>
                <w:b/>
                <w:sz w:val="24"/>
                <w:szCs w:val="24"/>
              </w:rPr>
            </w:pPr>
            <w:bookmarkStart w:id="54" w:name="_Toc389460531"/>
            <w:r w:rsidRPr="001C5205">
              <w:rPr>
                <w:b/>
                <w:sz w:val="24"/>
                <w:szCs w:val="24"/>
              </w:rPr>
              <w:t xml:space="preserve">1. </w:t>
            </w:r>
            <w:r w:rsidR="000B7B7F" w:rsidRPr="001C5205">
              <w:rPr>
                <w:b/>
                <w:sz w:val="24"/>
                <w:szCs w:val="24"/>
              </w:rPr>
              <w:t>DODATNE VSEBINE, SKUPNE KATEGORIJAM B1, B IN BE</w:t>
            </w:r>
            <w:bookmarkEnd w:id="54"/>
          </w:p>
        </w:tc>
        <w:tc>
          <w:tcPr>
            <w:tcW w:w="3544" w:type="dxa"/>
            <w:shd w:val="clear" w:color="auto" w:fill="auto"/>
            <w:vAlign w:val="center"/>
          </w:tcPr>
          <w:p w14:paraId="00A4E278" w14:textId="77777777" w:rsidR="006A45F0" w:rsidRPr="001C5205" w:rsidRDefault="000B7B7F" w:rsidP="003C57E3">
            <w:pPr>
              <w:jc w:val="left"/>
              <w:rPr>
                <w:b/>
              </w:rPr>
            </w:pPr>
            <w:r w:rsidRPr="001C5205">
              <w:rPr>
                <w:b/>
              </w:rPr>
              <w:t>Vleka priklopnega vozila</w:t>
            </w:r>
          </w:p>
        </w:tc>
        <w:tc>
          <w:tcPr>
            <w:tcW w:w="6942" w:type="dxa"/>
            <w:shd w:val="clear" w:color="auto" w:fill="auto"/>
            <w:vAlign w:val="center"/>
          </w:tcPr>
          <w:p w14:paraId="0D4CF25B" w14:textId="1A92EB04" w:rsidR="006A45F0" w:rsidRDefault="000B7B7F" w:rsidP="003C57E3">
            <w:pPr>
              <w:jc w:val="left"/>
              <w:rPr>
                <w:i/>
              </w:rPr>
            </w:pPr>
            <w:r w:rsidRPr="001C5205">
              <w:rPr>
                <w:i/>
              </w:rPr>
              <w:t>Kandidat pozna splošne predpise, ki se nanašajo na vleko priklopnega vozila (</w:t>
            </w:r>
            <w:r w:rsidR="009E28C1">
              <w:rPr>
                <w:i/>
              </w:rPr>
              <w:t xml:space="preserve">predpisane </w:t>
            </w:r>
            <w:r w:rsidRPr="001C5205">
              <w:rPr>
                <w:i/>
              </w:rPr>
              <w:t>mase, dimenzije</w:t>
            </w:r>
            <w:r w:rsidR="009E28C1">
              <w:rPr>
                <w:i/>
              </w:rPr>
              <w:t xml:space="preserve"> in</w:t>
            </w:r>
            <w:r w:rsidR="003C57E3">
              <w:rPr>
                <w:i/>
              </w:rPr>
              <w:t xml:space="preserve"> </w:t>
            </w:r>
            <w:r w:rsidRPr="001C5205">
              <w:rPr>
                <w:i/>
              </w:rPr>
              <w:t>oprema, tehnični pregled, registracija idr.), pozna in razume posebnosti pri pravilih cestnega prometa in prometni signalizaciji, ki se nanašajo na vožnjo (upravljanje) skupine vozil ter pozna in razume značilnosti vožnje skupine vozil, posebej tiste</w:t>
            </w:r>
            <w:r w:rsidR="0019529F">
              <w:rPr>
                <w:i/>
              </w:rPr>
              <w:t xml:space="preserve"> značilnosti</w:t>
            </w:r>
            <w:r w:rsidRPr="001C5205">
              <w:rPr>
                <w:i/>
              </w:rPr>
              <w:t>, ki so neposredno povezane z zagotavljanjem varnega in nemotenega poteka cestnega prometa.</w:t>
            </w:r>
          </w:p>
          <w:p w14:paraId="5090D129" w14:textId="42889871" w:rsidR="00511CCC" w:rsidRDefault="00511CCC" w:rsidP="003C57E3">
            <w:pPr>
              <w:jc w:val="left"/>
            </w:pPr>
          </w:p>
        </w:tc>
      </w:tr>
      <w:tr w:rsidR="00A131B8" w14:paraId="070B7B97" w14:textId="77777777" w:rsidTr="001C5205">
        <w:tc>
          <w:tcPr>
            <w:tcW w:w="3652" w:type="dxa"/>
            <w:shd w:val="clear" w:color="auto" w:fill="D9D9D9"/>
            <w:vAlign w:val="center"/>
          </w:tcPr>
          <w:p w14:paraId="60176DA9" w14:textId="77777777" w:rsidR="00A131B8" w:rsidRPr="001C5205" w:rsidRDefault="00A131B8" w:rsidP="003C57E3">
            <w:pPr>
              <w:jc w:val="left"/>
              <w:rPr>
                <w:b/>
                <w:sz w:val="8"/>
                <w:szCs w:val="8"/>
              </w:rPr>
            </w:pPr>
          </w:p>
        </w:tc>
        <w:tc>
          <w:tcPr>
            <w:tcW w:w="3544" w:type="dxa"/>
            <w:shd w:val="clear" w:color="auto" w:fill="D9D9D9"/>
            <w:vAlign w:val="center"/>
          </w:tcPr>
          <w:p w14:paraId="7DD6DB0F" w14:textId="77777777" w:rsidR="00A131B8" w:rsidRPr="001C5205" w:rsidRDefault="00A131B8" w:rsidP="003C57E3">
            <w:pPr>
              <w:jc w:val="left"/>
              <w:rPr>
                <w:b/>
                <w:sz w:val="8"/>
                <w:szCs w:val="8"/>
              </w:rPr>
            </w:pPr>
          </w:p>
        </w:tc>
        <w:tc>
          <w:tcPr>
            <w:tcW w:w="6942" w:type="dxa"/>
            <w:shd w:val="clear" w:color="auto" w:fill="D9D9D9"/>
            <w:vAlign w:val="center"/>
          </w:tcPr>
          <w:p w14:paraId="369ED984" w14:textId="77777777" w:rsidR="00A131B8" w:rsidRPr="001C5205" w:rsidRDefault="00A131B8" w:rsidP="003C57E3">
            <w:pPr>
              <w:jc w:val="left"/>
              <w:rPr>
                <w:i/>
                <w:sz w:val="8"/>
                <w:szCs w:val="8"/>
              </w:rPr>
            </w:pPr>
          </w:p>
        </w:tc>
      </w:tr>
      <w:tr w:rsidR="00A131B8" w14:paraId="6C91CF0B" w14:textId="77777777" w:rsidTr="001C5205">
        <w:tc>
          <w:tcPr>
            <w:tcW w:w="3652" w:type="dxa"/>
            <w:vMerge w:val="restart"/>
            <w:shd w:val="clear" w:color="auto" w:fill="auto"/>
            <w:vAlign w:val="center"/>
          </w:tcPr>
          <w:p w14:paraId="5E911324" w14:textId="77777777" w:rsidR="00A131B8" w:rsidRPr="001C5205" w:rsidRDefault="009E2EAE" w:rsidP="003C57E3">
            <w:pPr>
              <w:jc w:val="left"/>
              <w:rPr>
                <w:sz w:val="24"/>
                <w:szCs w:val="24"/>
              </w:rPr>
            </w:pPr>
            <w:bookmarkStart w:id="55" w:name="_Toc389460540"/>
            <w:r w:rsidRPr="001C5205">
              <w:rPr>
                <w:b/>
                <w:sz w:val="24"/>
                <w:szCs w:val="24"/>
              </w:rPr>
              <w:t xml:space="preserve">2. </w:t>
            </w:r>
            <w:r w:rsidR="00A131B8" w:rsidRPr="001C5205">
              <w:rPr>
                <w:b/>
                <w:sz w:val="24"/>
                <w:szCs w:val="24"/>
              </w:rPr>
              <w:t>DODATNE VSEBINE, SKUPNE KATEGORIJAMA B1 IN B</w:t>
            </w:r>
            <w:bookmarkEnd w:id="55"/>
          </w:p>
        </w:tc>
        <w:tc>
          <w:tcPr>
            <w:tcW w:w="3544" w:type="dxa"/>
            <w:shd w:val="clear" w:color="auto" w:fill="auto"/>
            <w:vAlign w:val="center"/>
          </w:tcPr>
          <w:p w14:paraId="7E982A42" w14:textId="77777777" w:rsidR="00A131B8" w:rsidRPr="001C5205" w:rsidRDefault="00A131B8" w:rsidP="003C57E3">
            <w:pPr>
              <w:jc w:val="left"/>
              <w:rPr>
                <w:b/>
              </w:rPr>
            </w:pPr>
            <w:r w:rsidRPr="001C5205">
              <w:rPr>
                <w:b/>
              </w:rPr>
              <w:t xml:space="preserve">Posebnosti pri splošnih predpisih </w:t>
            </w:r>
          </w:p>
        </w:tc>
        <w:tc>
          <w:tcPr>
            <w:tcW w:w="6942" w:type="dxa"/>
            <w:shd w:val="clear" w:color="auto" w:fill="auto"/>
            <w:vAlign w:val="center"/>
          </w:tcPr>
          <w:p w14:paraId="2E9A328B" w14:textId="5A30564C" w:rsidR="00A131B8" w:rsidRPr="001C5205" w:rsidRDefault="00A131B8" w:rsidP="003C57E3">
            <w:pPr>
              <w:jc w:val="left"/>
              <w:rPr>
                <w:i/>
              </w:rPr>
            </w:pPr>
            <w:r w:rsidRPr="001C5205">
              <w:rPr>
                <w:i/>
              </w:rPr>
              <w:t xml:space="preserve">Kandidat pozna kategorije vozil, katerih dovoljenje za vožnjo vključuje vozniško dovoljenje kategorije B oziroma B1, ter največje dovoljene mase in dimenzije vozil in skupine vozil, pozna predpisano opremo vozila, pozna </w:t>
            </w:r>
            <w:r w:rsidR="00644AFA">
              <w:rPr>
                <w:i/>
              </w:rPr>
              <w:t>namen</w:t>
            </w:r>
            <w:r w:rsidR="00644AFA" w:rsidRPr="001C5205">
              <w:rPr>
                <w:i/>
              </w:rPr>
              <w:t xml:space="preserve"> </w:t>
            </w:r>
            <w:r w:rsidRPr="001C5205">
              <w:rPr>
                <w:i/>
              </w:rPr>
              <w:t xml:space="preserve">in </w:t>
            </w:r>
            <w:r w:rsidR="00644AFA">
              <w:rPr>
                <w:i/>
              </w:rPr>
              <w:t>koristi</w:t>
            </w:r>
            <w:r w:rsidR="00644AFA" w:rsidRPr="001C5205">
              <w:rPr>
                <w:i/>
              </w:rPr>
              <w:t xml:space="preserve"> </w:t>
            </w:r>
            <w:r w:rsidRPr="001C5205">
              <w:rPr>
                <w:i/>
              </w:rPr>
              <w:t xml:space="preserve">vožnje s spremljevalcem, </w:t>
            </w:r>
            <w:r w:rsidR="009B7065" w:rsidRPr="001C5205">
              <w:rPr>
                <w:rFonts w:cs="Arial"/>
                <w:i/>
                <w:szCs w:val="22"/>
              </w:rPr>
              <w:t>ve, kdo je voznik začetnik ter pozna obveznosti v zvezi s programom dodatnega usposabljanja voznikov začetnikov.</w:t>
            </w:r>
          </w:p>
        </w:tc>
      </w:tr>
      <w:tr w:rsidR="00A131B8" w14:paraId="5DD50915" w14:textId="77777777" w:rsidTr="001C5205">
        <w:tc>
          <w:tcPr>
            <w:tcW w:w="3652" w:type="dxa"/>
            <w:vMerge/>
            <w:shd w:val="clear" w:color="auto" w:fill="auto"/>
            <w:vAlign w:val="center"/>
          </w:tcPr>
          <w:p w14:paraId="30C0BCF4" w14:textId="77777777" w:rsidR="00A131B8" w:rsidRDefault="00A131B8" w:rsidP="003C57E3">
            <w:pPr>
              <w:jc w:val="left"/>
            </w:pPr>
          </w:p>
        </w:tc>
        <w:tc>
          <w:tcPr>
            <w:tcW w:w="3544" w:type="dxa"/>
            <w:shd w:val="clear" w:color="auto" w:fill="auto"/>
            <w:vAlign w:val="center"/>
          </w:tcPr>
          <w:p w14:paraId="6D1D9C1A" w14:textId="77777777" w:rsidR="00A131B8" w:rsidRDefault="00A131B8" w:rsidP="003C57E3">
            <w:pPr>
              <w:jc w:val="left"/>
            </w:pPr>
            <w:r w:rsidRPr="001C5205">
              <w:rPr>
                <w:b/>
              </w:rPr>
              <w:t>Vpliv socialnih in situacijskih dejavnikov na ravnanje voznika</w:t>
            </w:r>
          </w:p>
        </w:tc>
        <w:tc>
          <w:tcPr>
            <w:tcW w:w="6942" w:type="dxa"/>
            <w:shd w:val="clear" w:color="auto" w:fill="auto"/>
            <w:vAlign w:val="center"/>
          </w:tcPr>
          <w:p w14:paraId="23FA8BE1" w14:textId="6AE31078" w:rsidR="00A131B8" w:rsidRDefault="00A131B8" w:rsidP="003C57E3">
            <w:pPr>
              <w:jc w:val="left"/>
            </w:pPr>
            <w:r w:rsidRPr="001C5205">
              <w:rPr>
                <w:i/>
              </w:rPr>
              <w:t xml:space="preserve">Kandidat pozna predpisane vrednosti </w:t>
            </w:r>
            <w:r w:rsidR="00682F98">
              <w:rPr>
                <w:i/>
              </w:rPr>
              <w:t>dopustnih</w:t>
            </w:r>
            <w:r w:rsidR="00682F98" w:rsidRPr="001C5205">
              <w:rPr>
                <w:i/>
              </w:rPr>
              <w:t xml:space="preserve"> </w:t>
            </w:r>
            <w:r w:rsidRPr="001C5205">
              <w:rPr>
                <w:i/>
              </w:rPr>
              <w:t>vsebnost</w:t>
            </w:r>
            <w:r w:rsidR="00682F98">
              <w:rPr>
                <w:i/>
              </w:rPr>
              <w:t>i</w:t>
            </w:r>
            <w:r w:rsidRPr="001C5205">
              <w:rPr>
                <w:i/>
              </w:rPr>
              <w:t xml:space="preserve"> alkohola v krvi voznika, pozna, razume in se zaveda posledic vpliva socialnih dejavnikov, kot so socialno okolje, družbenoekonomski položaj, </w:t>
            </w:r>
            <w:r w:rsidRPr="001C5205">
              <w:rPr>
                <w:i/>
              </w:rPr>
              <w:lastRenderedPageBreak/>
              <w:t xml:space="preserve">življenjski slog, pripadnost skupini, </w:t>
            </w:r>
            <w:r w:rsidR="00644AFA">
              <w:rPr>
                <w:i/>
              </w:rPr>
              <w:t>itd. ter</w:t>
            </w:r>
            <w:r w:rsidR="00644AFA" w:rsidRPr="00246831">
              <w:rPr>
                <w:i/>
              </w:rPr>
              <w:t xml:space="preserve"> situacijskih</w:t>
            </w:r>
            <w:r w:rsidR="00644AFA">
              <w:rPr>
                <w:i/>
              </w:rPr>
              <w:t xml:space="preserve"> dejavnikov, kot so</w:t>
            </w:r>
            <w:r w:rsidR="00644AFA" w:rsidRPr="001C5205">
              <w:rPr>
                <w:i/>
              </w:rPr>
              <w:t xml:space="preserve"> </w:t>
            </w:r>
            <w:r w:rsidRPr="001C5205">
              <w:rPr>
                <w:i/>
              </w:rPr>
              <w:t>nedovoljena uporaba nekaterih naprav in opreme, kajenje med vožnjo, ukvarjanje s sopotniki</w:t>
            </w:r>
            <w:r w:rsidR="003C57E3">
              <w:rPr>
                <w:i/>
              </w:rPr>
              <w:t>, pritisk vrstnikov v vozilu na</w:t>
            </w:r>
            <w:r w:rsidR="00644AFA">
              <w:rPr>
                <w:i/>
              </w:rPr>
              <w:t xml:space="preserve"> ravnanje voznika</w:t>
            </w:r>
            <w:r w:rsidRPr="001C5205">
              <w:rPr>
                <w:i/>
              </w:rPr>
              <w:t>.</w:t>
            </w:r>
          </w:p>
        </w:tc>
      </w:tr>
      <w:tr w:rsidR="00A131B8" w14:paraId="1A9E42A1" w14:textId="77777777" w:rsidTr="00882A78">
        <w:tc>
          <w:tcPr>
            <w:tcW w:w="3652" w:type="dxa"/>
            <w:vMerge/>
            <w:shd w:val="clear" w:color="auto" w:fill="auto"/>
            <w:vAlign w:val="center"/>
          </w:tcPr>
          <w:p w14:paraId="50CA5C5F" w14:textId="77777777" w:rsidR="00A131B8" w:rsidRDefault="00A131B8" w:rsidP="003C57E3">
            <w:pPr>
              <w:jc w:val="left"/>
            </w:pPr>
          </w:p>
        </w:tc>
        <w:tc>
          <w:tcPr>
            <w:tcW w:w="3544" w:type="dxa"/>
            <w:shd w:val="clear" w:color="auto" w:fill="auto"/>
            <w:vAlign w:val="center"/>
          </w:tcPr>
          <w:p w14:paraId="7E467802" w14:textId="77777777" w:rsidR="00A131B8" w:rsidRPr="001C5205" w:rsidRDefault="00A131B8" w:rsidP="003C57E3">
            <w:pPr>
              <w:jc w:val="left"/>
              <w:rPr>
                <w:b/>
              </w:rPr>
            </w:pPr>
            <w:r w:rsidRPr="001C5205">
              <w:rPr>
                <w:b/>
              </w:rPr>
              <w:t>Vožnja vozila</w:t>
            </w:r>
          </w:p>
        </w:tc>
        <w:tc>
          <w:tcPr>
            <w:tcW w:w="6942" w:type="dxa"/>
            <w:shd w:val="clear" w:color="auto" w:fill="auto"/>
            <w:vAlign w:val="center"/>
          </w:tcPr>
          <w:p w14:paraId="7076DA36" w14:textId="241D6BDF" w:rsidR="00A131B8" w:rsidRPr="001C5205" w:rsidRDefault="00A131B8" w:rsidP="003C57E3">
            <w:pPr>
              <w:jc w:val="left"/>
              <w:rPr>
                <w:i/>
              </w:rPr>
            </w:pPr>
            <w:r w:rsidRPr="001C5205">
              <w:rPr>
                <w:i/>
              </w:rPr>
              <w:t>Kandidat pozna omejitve hitrosti za vozila in skupine vozil, ki jih sme voziti, pozna predpise glede položaja vozila</w:t>
            </w:r>
            <w:r w:rsidR="00644AFA">
              <w:rPr>
                <w:i/>
              </w:rPr>
              <w:t>,</w:t>
            </w:r>
            <w:r w:rsidRPr="001C5205">
              <w:rPr>
                <w:i/>
              </w:rPr>
              <w:t xml:space="preserve"> izbire prometnega pasu</w:t>
            </w:r>
            <w:r w:rsidR="00644AFA">
              <w:rPr>
                <w:i/>
              </w:rPr>
              <w:t xml:space="preserve"> in druge posebnosti vožnje, značilne za kategoriji B1 in B</w:t>
            </w:r>
            <w:r w:rsidRPr="001C5205">
              <w:rPr>
                <w:i/>
              </w:rPr>
              <w:t>, ve in razume, kako ravnati ob oteženem srečanju, ve, kje sme obračati in voziti vzvratno ter kako to izpeljati, pozna predpise glede vožnje pozimi in v zimskih razmerah ter ve in razume, kako ravnati pri vožnji v takšnih razmerah.</w:t>
            </w:r>
          </w:p>
        </w:tc>
      </w:tr>
      <w:tr w:rsidR="009B7065" w14:paraId="1F2324A4" w14:textId="77777777" w:rsidTr="00882A78">
        <w:tc>
          <w:tcPr>
            <w:tcW w:w="3652" w:type="dxa"/>
            <w:vMerge/>
            <w:shd w:val="clear" w:color="auto" w:fill="auto"/>
            <w:vAlign w:val="center"/>
          </w:tcPr>
          <w:p w14:paraId="446EDB73" w14:textId="77777777" w:rsidR="009B7065" w:rsidRDefault="009B7065" w:rsidP="003C57E3">
            <w:pPr>
              <w:jc w:val="left"/>
            </w:pPr>
          </w:p>
        </w:tc>
        <w:tc>
          <w:tcPr>
            <w:tcW w:w="3544" w:type="dxa"/>
            <w:shd w:val="clear" w:color="auto" w:fill="auto"/>
            <w:vAlign w:val="center"/>
          </w:tcPr>
          <w:p w14:paraId="6BE5B71F" w14:textId="77777777" w:rsidR="009B7065" w:rsidRPr="001C5205" w:rsidRDefault="009B7065" w:rsidP="003C57E3">
            <w:pPr>
              <w:jc w:val="left"/>
              <w:rPr>
                <w:rFonts w:cs="Arial"/>
                <w:b/>
                <w:i/>
                <w:color w:val="5232DA"/>
                <w:szCs w:val="22"/>
              </w:rPr>
            </w:pPr>
            <w:r w:rsidRPr="001C5205">
              <w:rPr>
                <w:rFonts w:cs="Arial"/>
                <w:b/>
                <w:szCs w:val="22"/>
              </w:rPr>
              <w:t>Vožnja po hitri cesti in</w:t>
            </w:r>
            <w:r>
              <w:rPr>
                <w:rFonts w:cs="Arial"/>
                <w:b/>
                <w:szCs w:val="22"/>
              </w:rPr>
              <w:t xml:space="preserve"> avtocesti</w:t>
            </w:r>
          </w:p>
          <w:p w14:paraId="66AF1320" w14:textId="77777777" w:rsidR="009B7065" w:rsidRPr="001C5205" w:rsidRDefault="009B7065" w:rsidP="003C57E3">
            <w:pPr>
              <w:jc w:val="left"/>
              <w:rPr>
                <w:b/>
              </w:rPr>
            </w:pPr>
          </w:p>
        </w:tc>
        <w:tc>
          <w:tcPr>
            <w:tcW w:w="6942" w:type="dxa"/>
            <w:shd w:val="clear" w:color="auto" w:fill="auto"/>
            <w:vAlign w:val="center"/>
          </w:tcPr>
          <w:p w14:paraId="657D9DFF" w14:textId="75B82412" w:rsidR="009B7065" w:rsidRPr="001C5205" w:rsidRDefault="00644AFA" w:rsidP="003C57E3">
            <w:pPr>
              <w:jc w:val="left"/>
              <w:rPr>
                <w:i/>
              </w:rPr>
            </w:pPr>
            <w:r>
              <w:rPr>
                <w:rFonts w:cs="Arial"/>
                <w:i/>
                <w:szCs w:val="22"/>
              </w:rPr>
              <w:t>Kandidat</w:t>
            </w:r>
            <w:r w:rsidRPr="008F4B04">
              <w:rPr>
                <w:rFonts w:cs="Arial"/>
                <w:i/>
                <w:szCs w:val="22"/>
              </w:rPr>
              <w:t xml:space="preserve"> pozna </w:t>
            </w:r>
            <w:r>
              <w:rPr>
                <w:rFonts w:cs="Arial"/>
                <w:i/>
                <w:szCs w:val="22"/>
              </w:rPr>
              <w:t xml:space="preserve">in razume </w:t>
            </w:r>
            <w:r w:rsidRPr="008F4B04">
              <w:rPr>
                <w:rFonts w:cs="Arial"/>
                <w:i/>
                <w:szCs w:val="22"/>
              </w:rPr>
              <w:t>prometno signalizacijo</w:t>
            </w:r>
            <w:r>
              <w:rPr>
                <w:rFonts w:cs="Arial"/>
                <w:i/>
                <w:szCs w:val="22"/>
              </w:rPr>
              <w:t xml:space="preserve"> in prometno opremo</w:t>
            </w:r>
            <w:r w:rsidRPr="008F4B04">
              <w:rPr>
                <w:rFonts w:cs="Arial"/>
                <w:i/>
                <w:szCs w:val="22"/>
              </w:rPr>
              <w:t xml:space="preserve">, značilno za </w:t>
            </w:r>
            <w:r>
              <w:rPr>
                <w:rFonts w:cs="Arial"/>
                <w:i/>
                <w:szCs w:val="22"/>
              </w:rPr>
              <w:t xml:space="preserve">hitro cesto in avtocesto, </w:t>
            </w:r>
            <w:r w:rsidRPr="008F4B04">
              <w:rPr>
                <w:rFonts w:cs="Arial"/>
                <w:i/>
                <w:szCs w:val="22"/>
              </w:rPr>
              <w:t xml:space="preserve">pozna in razume pravila in posebnosti vožnje po </w:t>
            </w:r>
            <w:r>
              <w:rPr>
                <w:rFonts w:cs="Arial"/>
                <w:i/>
                <w:szCs w:val="22"/>
              </w:rPr>
              <w:t>teh cestah</w:t>
            </w:r>
            <w:r w:rsidRPr="008F4B04">
              <w:rPr>
                <w:rFonts w:cs="Arial"/>
                <w:i/>
                <w:szCs w:val="22"/>
              </w:rPr>
              <w:t>, pozna opremo predorov</w:t>
            </w:r>
            <w:r>
              <w:rPr>
                <w:rFonts w:cs="Arial"/>
                <w:i/>
                <w:szCs w:val="22"/>
              </w:rPr>
              <w:t>,</w:t>
            </w:r>
            <w:r w:rsidRPr="008F4B04">
              <w:rPr>
                <w:rFonts w:cs="Arial"/>
                <w:i/>
                <w:szCs w:val="22"/>
              </w:rPr>
              <w:t xml:space="preserve"> razume njen namen</w:t>
            </w:r>
            <w:r>
              <w:rPr>
                <w:rFonts w:cs="Arial"/>
                <w:i/>
                <w:szCs w:val="22"/>
              </w:rPr>
              <w:t xml:space="preserve"> ter pozna in razume posebnosti vožnje skozi predor</w:t>
            </w:r>
            <w:r w:rsidRPr="008F4B04">
              <w:rPr>
                <w:rFonts w:cs="Arial"/>
                <w:i/>
                <w:szCs w:val="22"/>
              </w:rPr>
              <w:t xml:space="preserve">, ve, kako ravnati ob zastojih, </w:t>
            </w:r>
            <w:r>
              <w:rPr>
                <w:rFonts w:cs="Arial"/>
                <w:i/>
                <w:szCs w:val="22"/>
              </w:rPr>
              <w:t xml:space="preserve">okvari vozila in drugih </w:t>
            </w:r>
            <w:r w:rsidRPr="008F4B04">
              <w:rPr>
                <w:rFonts w:cs="Arial"/>
                <w:i/>
                <w:szCs w:val="22"/>
              </w:rPr>
              <w:t>izrednih dogodkih</w:t>
            </w:r>
            <w:r>
              <w:rPr>
                <w:rFonts w:cs="Arial"/>
                <w:i/>
                <w:szCs w:val="22"/>
              </w:rPr>
              <w:t xml:space="preserve">, </w:t>
            </w:r>
            <w:r w:rsidRPr="008F4B04">
              <w:rPr>
                <w:rFonts w:cs="Arial"/>
                <w:i/>
                <w:szCs w:val="22"/>
              </w:rPr>
              <w:t>ter ob približevanju in vožnji mimo mest, kjer se izvajajo dela na cesti.</w:t>
            </w:r>
          </w:p>
        </w:tc>
      </w:tr>
      <w:tr w:rsidR="009B7065" w14:paraId="63198B47" w14:textId="77777777" w:rsidTr="00882A78">
        <w:tc>
          <w:tcPr>
            <w:tcW w:w="3652" w:type="dxa"/>
            <w:vMerge/>
            <w:shd w:val="clear" w:color="auto" w:fill="auto"/>
            <w:vAlign w:val="center"/>
          </w:tcPr>
          <w:p w14:paraId="22417BBA" w14:textId="77777777" w:rsidR="009B7065" w:rsidRDefault="009B7065" w:rsidP="003C57E3">
            <w:pPr>
              <w:jc w:val="left"/>
            </w:pPr>
          </w:p>
        </w:tc>
        <w:tc>
          <w:tcPr>
            <w:tcW w:w="3544" w:type="dxa"/>
            <w:shd w:val="clear" w:color="auto" w:fill="auto"/>
            <w:vAlign w:val="center"/>
          </w:tcPr>
          <w:p w14:paraId="4534415F" w14:textId="344CC6E4" w:rsidR="009B7065" w:rsidRPr="00644AFA" w:rsidRDefault="00644AFA" w:rsidP="003C57E3">
            <w:pPr>
              <w:jc w:val="left"/>
              <w:rPr>
                <w:b/>
              </w:rPr>
            </w:pPr>
            <w:r w:rsidRPr="00DA587E">
              <w:rPr>
                <w:b/>
              </w:rPr>
              <w:t>Prevoz oseb ter vstopanje v vozilo in izstopanje iz njega</w:t>
            </w:r>
          </w:p>
        </w:tc>
        <w:tc>
          <w:tcPr>
            <w:tcW w:w="6942" w:type="dxa"/>
            <w:shd w:val="clear" w:color="auto" w:fill="auto"/>
            <w:vAlign w:val="center"/>
          </w:tcPr>
          <w:p w14:paraId="00BCB933" w14:textId="0076F884" w:rsidR="009B7065" w:rsidRPr="001C5205" w:rsidRDefault="009B7065" w:rsidP="003C57E3">
            <w:pPr>
              <w:jc w:val="left"/>
              <w:rPr>
                <w:i/>
              </w:rPr>
            </w:pPr>
            <w:r w:rsidRPr="001C5205">
              <w:rPr>
                <w:i/>
              </w:rPr>
              <w:t>Kandidat ve, na kaj mora biti pozoren pri prevoz</w:t>
            </w:r>
            <w:r>
              <w:rPr>
                <w:i/>
              </w:rPr>
              <w:t>u</w:t>
            </w:r>
            <w:r w:rsidRPr="001C5205">
              <w:rPr>
                <w:i/>
              </w:rPr>
              <w:t xml:space="preserve"> oseb, ve in razume, kako mora ravnati, če prevaža otroke, ve, kdaj gre za prevoz organizirane skupine otrok in pozna predpise, ki se</w:t>
            </w:r>
            <w:r>
              <w:rPr>
                <w:i/>
              </w:rPr>
              <w:t xml:space="preserve"> nanašajo na takšne prevoze</w:t>
            </w:r>
            <w:r w:rsidR="00644AFA">
              <w:rPr>
                <w:i/>
              </w:rPr>
              <w:t xml:space="preserve"> ter</w:t>
            </w:r>
            <w:r w:rsidR="00644AFA" w:rsidRPr="00246831">
              <w:rPr>
                <w:i/>
              </w:rPr>
              <w:t xml:space="preserve"> ve in razume, kako ravnati, da vstop </w:t>
            </w:r>
            <w:r w:rsidR="00644AFA">
              <w:rPr>
                <w:i/>
              </w:rPr>
              <w:t>v vozilo in izstop iz njega</w:t>
            </w:r>
            <w:r w:rsidR="00644AFA" w:rsidRPr="00246831">
              <w:rPr>
                <w:i/>
              </w:rPr>
              <w:t xml:space="preserve"> poteka</w:t>
            </w:r>
            <w:r w:rsidR="00644AFA">
              <w:rPr>
                <w:i/>
              </w:rPr>
              <w:t>ta</w:t>
            </w:r>
            <w:r w:rsidR="00644AFA" w:rsidRPr="00246831">
              <w:rPr>
                <w:i/>
              </w:rPr>
              <w:t xml:space="preserve"> varno</w:t>
            </w:r>
            <w:r w:rsidR="00644AFA">
              <w:rPr>
                <w:i/>
              </w:rPr>
              <w:t>.</w:t>
            </w:r>
          </w:p>
        </w:tc>
      </w:tr>
      <w:tr w:rsidR="009B7065" w14:paraId="582DC34C" w14:textId="77777777" w:rsidTr="00882A78">
        <w:tc>
          <w:tcPr>
            <w:tcW w:w="3652" w:type="dxa"/>
            <w:vMerge/>
            <w:shd w:val="clear" w:color="auto" w:fill="auto"/>
            <w:vAlign w:val="center"/>
          </w:tcPr>
          <w:p w14:paraId="66011402" w14:textId="77777777" w:rsidR="009B7065" w:rsidRDefault="009B7065" w:rsidP="003C57E3">
            <w:pPr>
              <w:jc w:val="left"/>
            </w:pPr>
          </w:p>
        </w:tc>
        <w:tc>
          <w:tcPr>
            <w:tcW w:w="3544" w:type="dxa"/>
            <w:shd w:val="clear" w:color="auto" w:fill="auto"/>
            <w:vAlign w:val="center"/>
          </w:tcPr>
          <w:p w14:paraId="526987A3" w14:textId="026A979D" w:rsidR="009B7065" w:rsidRPr="001C5205" w:rsidRDefault="00644AFA" w:rsidP="003C57E3">
            <w:pPr>
              <w:jc w:val="left"/>
              <w:rPr>
                <w:b/>
              </w:rPr>
            </w:pPr>
            <w:r>
              <w:rPr>
                <w:b/>
              </w:rPr>
              <w:t>Ustavitev in parkiranje</w:t>
            </w:r>
          </w:p>
        </w:tc>
        <w:tc>
          <w:tcPr>
            <w:tcW w:w="6942" w:type="dxa"/>
            <w:shd w:val="clear" w:color="auto" w:fill="auto"/>
            <w:vAlign w:val="center"/>
          </w:tcPr>
          <w:p w14:paraId="35855C2C" w14:textId="5EC95EF2" w:rsidR="009B7065" w:rsidRPr="001C5205" w:rsidRDefault="009B7065" w:rsidP="003C57E3">
            <w:pPr>
              <w:jc w:val="left"/>
              <w:rPr>
                <w:i/>
              </w:rPr>
            </w:pPr>
            <w:r w:rsidRPr="001C5205">
              <w:rPr>
                <w:i/>
              </w:rPr>
              <w:t xml:space="preserve">Kandidat pozna predpise glede </w:t>
            </w:r>
            <w:r w:rsidR="0075317F" w:rsidRPr="00246831">
              <w:rPr>
                <w:i/>
              </w:rPr>
              <w:t>ustavitve</w:t>
            </w:r>
            <w:r w:rsidR="0075317F">
              <w:rPr>
                <w:i/>
              </w:rPr>
              <w:t>,</w:t>
            </w:r>
            <w:r w:rsidR="0075317F" w:rsidRPr="00246831">
              <w:rPr>
                <w:i/>
              </w:rPr>
              <w:t xml:space="preserve"> parkiranja</w:t>
            </w:r>
            <w:r w:rsidR="0075317F">
              <w:rPr>
                <w:i/>
              </w:rPr>
              <w:t xml:space="preserve"> in</w:t>
            </w:r>
            <w:r w:rsidR="0075317F" w:rsidRPr="00246831">
              <w:rPr>
                <w:i/>
              </w:rPr>
              <w:t xml:space="preserve"> </w:t>
            </w:r>
            <w:r w:rsidRPr="001C5205">
              <w:rPr>
                <w:i/>
              </w:rPr>
              <w:t>označitve ustavljenih vozil.</w:t>
            </w:r>
          </w:p>
        </w:tc>
      </w:tr>
      <w:tr w:rsidR="009B7065" w14:paraId="58012A5B" w14:textId="77777777" w:rsidTr="00882A78">
        <w:tc>
          <w:tcPr>
            <w:tcW w:w="3652" w:type="dxa"/>
            <w:vMerge/>
            <w:shd w:val="clear" w:color="auto" w:fill="auto"/>
            <w:vAlign w:val="center"/>
          </w:tcPr>
          <w:p w14:paraId="6EAA271A" w14:textId="77777777" w:rsidR="009B7065" w:rsidRDefault="009B7065" w:rsidP="003C57E3">
            <w:pPr>
              <w:jc w:val="left"/>
            </w:pPr>
          </w:p>
        </w:tc>
        <w:tc>
          <w:tcPr>
            <w:tcW w:w="3544" w:type="dxa"/>
            <w:shd w:val="clear" w:color="auto" w:fill="auto"/>
            <w:vAlign w:val="center"/>
          </w:tcPr>
          <w:p w14:paraId="10AB1140" w14:textId="77777777" w:rsidR="009B7065" w:rsidRPr="001C5205" w:rsidRDefault="009B7065" w:rsidP="003C57E3">
            <w:pPr>
              <w:jc w:val="left"/>
              <w:rPr>
                <w:b/>
              </w:rPr>
            </w:pPr>
            <w:r w:rsidRPr="001C5205">
              <w:rPr>
                <w:b/>
              </w:rPr>
              <w:t xml:space="preserve">Prevoz tovora, vleka pokvarjenega vozila in </w:t>
            </w:r>
            <w:r w:rsidRPr="001C5205">
              <w:rPr>
                <w:b/>
              </w:rPr>
              <w:lastRenderedPageBreak/>
              <w:t>ravnanje ob okvari</w:t>
            </w:r>
          </w:p>
          <w:p w14:paraId="0DC18105" w14:textId="77777777" w:rsidR="009B7065" w:rsidRPr="001C5205" w:rsidRDefault="009B7065" w:rsidP="003C57E3">
            <w:pPr>
              <w:jc w:val="left"/>
              <w:rPr>
                <w:b/>
              </w:rPr>
            </w:pPr>
          </w:p>
        </w:tc>
        <w:tc>
          <w:tcPr>
            <w:tcW w:w="6942" w:type="dxa"/>
            <w:shd w:val="clear" w:color="auto" w:fill="auto"/>
            <w:vAlign w:val="center"/>
          </w:tcPr>
          <w:p w14:paraId="537F5C34" w14:textId="77777777" w:rsidR="009B7065" w:rsidRPr="001C5205" w:rsidRDefault="009B7065" w:rsidP="003C57E3">
            <w:pPr>
              <w:jc w:val="left"/>
              <w:rPr>
                <w:i/>
              </w:rPr>
            </w:pPr>
            <w:r w:rsidRPr="001C5205">
              <w:rPr>
                <w:i/>
              </w:rPr>
              <w:lastRenderedPageBreak/>
              <w:t xml:space="preserve">Kandidat pozna predpise v zvezi s prevozom tovora na zunanjem prtljažniku (dimenzije, označitev), ve in razume, kako takšen tovor </w:t>
            </w:r>
            <w:r w:rsidRPr="001C5205">
              <w:rPr>
                <w:i/>
              </w:rPr>
              <w:lastRenderedPageBreak/>
              <w:t>vpliva na vožnjo, ve in razume, kako ravnati pri prevozu tovora v vozilu, pozna predpise, ki se nanašajo na vleko pokvarjenega vozila, ve in razume, kako je treba ravnati ob okvari vozila in kako poskrbeti za varno zapustitev vozila.</w:t>
            </w:r>
          </w:p>
        </w:tc>
      </w:tr>
      <w:tr w:rsidR="009B7065" w14:paraId="3EADEC90" w14:textId="77777777" w:rsidTr="00882A78">
        <w:tc>
          <w:tcPr>
            <w:tcW w:w="3652" w:type="dxa"/>
            <w:vMerge/>
            <w:shd w:val="clear" w:color="auto" w:fill="auto"/>
            <w:vAlign w:val="center"/>
          </w:tcPr>
          <w:p w14:paraId="3FC2BB60" w14:textId="77777777" w:rsidR="009B7065" w:rsidRDefault="009B7065" w:rsidP="003C57E3">
            <w:pPr>
              <w:jc w:val="left"/>
            </w:pPr>
          </w:p>
        </w:tc>
        <w:tc>
          <w:tcPr>
            <w:tcW w:w="3544" w:type="dxa"/>
            <w:shd w:val="clear" w:color="auto" w:fill="auto"/>
            <w:vAlign w:val="center"/>
          </w:tcPr>
          <w:p w14:paraId="2C9B354E" w14:textId="6E4C458D" w:rsidR="009B7065" w:rsidRPr="001C5205" w:rsidRDefault="0075317F" w:rsidP="003C57E3">
            <w:pPr>
              <w:jc w:val="left"/>
              <w:rPr>
                <w:b/>
              </w:rPr>
            </w:pPr>
            <w:r>
              <w:t>Priprava na vožnjo, opazovanje iz vozila in oprema vozila</w:t>
            </w:r>
          </w:p>
        </w:tc>
        <w:tc>
          <w:tcPr>
            <w:tcW w:w="6942" w:type="dxa"/>
            <w:shd w:val="clear" w:color="auto" w:fill="auto"/>
            <w:vAlign w:val="center"/>
          </w:tcPr>
          <w:p w14:paraId="1EB8C3A5" w14:textId="105CC1F9" w:rsidR="0075317F" w:rsidRPr="00246831" w:rsidRDefault="0075317F" w:rsidP="003C57E3">
            <w:pPr>
              <w:jc w:val="left"/>
              <w:rPr>
                <w:i/>
              </w:rPr>
            </w:pPr>
            <w:r>
              <w:rPr>
                <w:i/>
              </w:rPr>
              <w:t>Kandidat</w:t>
            </w:r>
            <w:r w:rsidRPr="00246831">
              <w:rPr>
                <w:i/>
              </w:rPr>
              <w:t xml:space="preserve"> pozna </w:t>
            </w:r>
            <w:r>
              <w:rPr>
                <w:i/>
              </w:rPr>
              <w:t>in razume pojem pasivne varnosti ter pozna in razume namen opreme</w:t>
            </w:r>
            <w:r w:rsidRPr="00246831">
              <w:rPr>
                <w:i/>
              </w:rPr>
              <w:t xml:space="preserve"> (elemente) pasivne varnosti</w:t>
            </w:r>
            <w:r>
              <w:rPr>
                <w:i/>
              </w:rPr>
              <w:t>, kot so varnostni pasovi, naslonjala za glavo in zračne blazine</w:t>
            </w:r>
            <w:r w:rsidRPr="00246831">
              <w:rPr>
                <w:i/>
              </w:rPr>
              <w:t xml:space="preserve">, ve, kako se jih pravilno uporablja oz. z njimi ravna, pozna in razume pravilen sedežni položaj voznika, ve in razume, kaj vključuje priprava </w:t>
            </w:r>
            <w:r>
              <w:rPr>
                <w:i/>
              </w:rPr>
              <w:t xml:space="preserve">vozila </w:t>
            </w:r>
            <w:r w:rsidRPr="00246831">
              <w:rPr>
                <w:i/>
              </w:rPr>
              <w:t xml:space="preserve">na  vožnjo, pozna svetlobno opremo vozila ter pozna </w:t>
            </w:r>
            <w:r>
              <w:rPr>
                <w:i/>
              </w:rPr>
              <w:t>in</w:t>
            </w:r>
            <w:r w:rsidRPr="00246831">
              <w:rPr>
                <w:i/>
              </w:rPr>
              <w:t xml:space="preserve"> razume njen  pomen</w:t>
            </w:r>
            <w:r>
              <w:rPr>
                <w:i/>
              </w:rPr>
              <w:t xml:space="preserve"> in ve, kako se jo pravilno uporablja</w:t>
            </w:r>
            <w:r w:rsidRPr="00246831">
              <w:rPr>
                <w:i/>
              </w:rPr>
              <w:t>, ve in razume, kako se pravilno opazuje promet pred, ob in za vozilom (uporaba vzvratni</w:t>
            </w:r>
            <w:r w:rsidR="003C57E3">
              <w:rPr>
                <w:i/>
              </w:rPr>
              <w:t>h</w:t>
            </w:r>
            <w:r w:rsidRPr="00246831">
              <w:rPr>
                <w:i/>
              </w:rPr>
              <w:t xml:space="preserve"> ogledal</w:t>
            </w:r>
            <w:r>
              <w:rPr>
                <w:i/>
              </w:rPr>
              <w:t>, premoščanje mrtvih kotov) ter kako v različnih pogojih vožnje zagotavljati zadostno vidljivosti iz vozila</w:t>
            </w:r>
            <w:r w:rsidRPr="00246831">
              <w:rPr>
                <w:i/>
              </w:rPr>
              <w:t>.</w:t>
            </w:r>
          </w:p>
          <w:p w14:paraId="5958CC99" w14:textId="481E2AC6" w:rsidR="009B7065" w:rsidRPr="001C5205" w:rsidRDefault="009B7065" w:rsidP="003C57E3">
            <w:pPr>
              <w:jc w:val="left"/>
              <w:rPr>
                <w:i/>
              </w:rPr>
            </w:pPr>
          </w:p>
        </w:tc>
      </w:tr>
      <w:tr w:rsidR="002A3C5D" w14:paraId="2EF210E3" w14:textId="77777777" w:rsidTr="00603DC2">
        <w:trPr>
          <w:trHeight w:val="3589"/>
        </w:trPr>
        <w:tc>
          <w:tcPr>
            <w:tcW w:w="3652" w:type="dxa"/>
            <w:vMerge/>
            <w:shd w:val="clear" w:color="auto" w:fill="auto"/>
            <w:vAlign w:val="center"/>
          </w:tcPr>
          <w:p w14:paraId="31592821" w14:textId="77777777" w:rsidR="002A3C5D" w:rsidRDefault="002A3C5D" w:rsidP="003C57E3">
            <w:pPr>
              <w:jc w:val="left"/>
            </w:pPr>
          </w:p>
        </w:tc>
        <w:tc>
          <w:tcPr>
            <w:tcW w:w="3544" w:type="dxa"/>
            <w:shd w:val="clear" w:color="auto" w:fill="auto"/>
            <w:vAlign w:val="center"/>
          </w:tcPr>
          <w:p w14:paraId="44654F55" w14:textId="77777777" w:rsidR="002A3C5D" w:rsidRPr="001C5205" w:rsidRDefault="002A3C5D" w:rsidP="003C57E3">
            <w:pPr>
              <w:jc w:val="left"/>
              <w:rPr>
                <w:b/>
              </w:rPr>
            </w:pPr>
            <w:bookmarkStart w:id="56" w:name="_Toc389460568"/>
            <w:r w:rsidRPr="001C5205">
              <w:rPr>
                <w:b/>
              </w:rPr>
              <w:t>Tehnične lastnosti vozila v zvezi s prometno varnostjo</w:t>
            </w:r>
            <w:bookmarkEnd w:id="56"/>
          </w:p>
        </w:tc>
        <w:tc>
          <w:tcPr>
            <w:tcW w:w="6942" w:type="dxa"/>
            <w:shd w:val="clear" w:color="auto" w:fill="auto"/>
            <w:vAlign w:val="center"/>
          </w:tcPr>
          <w:p w14:paraId="7DA14572" w14:textId="7871E83C" w:rsidR="002A3C5D" w:rsidRPr="001C5205" w:rsidRDefault="00F15D5D" w:rsidP="003C57E3">
            <w:pPr>
              <w:jc w:val="left"/>
              <w:rPr>
                <w:i/>
              </w:rPr>
            </w:pPr>
            <w:r>
              <w:rPr>
                <w:i/>
              </w:rPr>
              <w:t>Kandidat pozna pomen</w:t>
            </w:r>
            <w:r w:rsidR="002A3C5D" w:rsidRPr="001C5205">
              <w:rPr>
                <w:i/>
              </w:rPr>
              <w:t xml:space="preserve"> opozorilnih in kontrolnih </w:t>
            </w:r>
            <w:r w:rsidR="00FE6868">
              <w:rPr>
                <w:i/>
              </w:rPr>
              <w:t>svetilk</w:t>
            </w:r>
            <w:r w:rsidR="00FE6868" w:rsidRPr="001C5205">
              <w:rPr>
                <w:i/>
              </w:rPr>
              <w:t xml:space="preserve"> </w:t>
            </w:r>
            <w:r w:rsidR="002A3C5D" w:rsidRPr="001C5205">
              <w:rPr>
                <w:i/>
              </w:rPr>
              <w:t>na armaturni plošči (predvsem za žaromete in svetilke, motorno olje, hladilno tekočino, zavore</w:t>
            </w:r>
            <w:r w:rsidR="00044FF6">
              <w:rPr>
                <w:i/>
              </w:rPr>
              <w:t xml:space="preserve"> in</w:t>
            </w:r>
            <w:r w:rsidR="002A3C5D" w:rsidRPr="001C5205">
              <w:rPr>
                <w:i/>
              </w:rPr>
              <w:t xml:space="preserve"> gorivo) ter ve, kako ravnati, č</w:t>
            </w:r>
            <w:r>
              <w:rPr>
                <w:i/>
              </w:rPr>
              <w:t>e katera od njih sveti, ve kje</w:t>
            </w:r>
            <w:r w:rsidR="0075317F">
              <w:rPr>
                <w:i/>
              </w:rPr>
              <w:t>, kako in zakaj</w:t>
            </w:r>
            <w:r w:rsidR="0075317F" w:rsidRPr="00246831">
              <w:rPr>
                <w:i/>
              </w:rPr>
              <w:t xml:space="preserve"> se prever</w:t>
            </w:r>
            <w:r w:rsidR="0075317F">
              <w:rPr>
                <w:i/>
              </w:rPr>
              <w:t>ja</w:t>
            </w:r>
            <w:r w:rsidR="0075317F" w:rsidRPr="00246831">
              <w:rPr>
                <w:i/>
              </w:rPr>
              <w:t xml:space="preserve"> količin</w:t>
            </w:r>
            <w:r w:rsidR="0075317F">
              <w:rPr>
                <w:i/>
              </w:rPr>
              <w:t>a</w:t>
            </w:r>
            <w:r w:rsidR="0075317F" w:rsidRPr="00246831">
              <w:rPr>
                <w:i/>
              </w:rPr>
              <w:t xml:space="preserve"> </w:t>
            </w:r>
            <w:r w:rsidR="0075317F">
              <w:rPr>
                <w:i/>
              </w:rPr>
              <w:t xml:space="preserve">olja in drugih </w:t>
            </w:r>
            <w:r w:rsidR="0075317F" w:rsidRPr="00246831">
              <w:rPr>
                <w:i/>
              </w:rPr>
              <w:t>tekočin</w:t>
            </w:r>
            <w:r w:rsidR="0075317F">
              <w:rPr>
                <w:i/>
              </w:rPr>
              <w:t xml:space="preserve"> kot so hladilna tekočina, zavorna tekočina in tekočina za pranje stekel</w:t>
            </w:r>
            <w:r w:rsidR="0075317F" w:rsidRPr="00246831">
              <w:rPr>
                <w:i/>
              </w:rPr>
              <w:t xml:space="preserve">, pozna </w:t>
            </w:r>
            <w:r w:rsidR="0075317F">
              <w:rPr>
                <w:i/>
              </w:rPr>
              <w:t xml:space="preserve">pojem in </w:t>
            </w:r>
            <w:r w:rsidR="0075317F" w:rsidRPr="00246831">
              <w:rPr>
                <w:i/>
              </w:rPr>
              <w:t xml:space="preserve">ključne elemente aktivne varnosti </w:t>
            </w:r>
            <w:r w:rsidR="0075317F">
              <w:rPr>
                <w:i/>
              </w:rPr>
              <w:t xml:space="preserve">kot so </w:t>
            </w:r>
            <w:r w:rsidR="0075317F" w:rsidRPr="00246831">
              <w:rPr>
                <w:i/>
              </w:rPr>
              <w:t>pnevmatike, zavore, krmilni mehanizem, blažilniki, ABS</w:t>
            </w:r>
            <w:r w:rsidR="0075317F">
              <w:rPr>
                <w:i/>
              </w:rPr>
              <w:t xml:space="preserve"> in</w:t>
            </w:r>
            <w:r w:rsidR="0075317F" w:rsidRPr="00246831">
              <w:rPr>
                <w:i/>
              </w:rPr>
              <w:t xml:space="preserve"> ESP </w:t>
            </w:r>
            <w:r w:rsidR="0075317F">
              <w:rPr>
                <w:i/>
              </w:rPr>
              <w:t>ter</w:t>
            </w:r>
            <w:r w:rsidR="0075317F" w:rsidRPr="00246831">
              <w:rPr>
                <w:i/>
              </w:rPr>
              <w:t xml:space="preserve"> razume njihov vpliv na zagotavljanje nadzora nad vozilom, ima </w:t>
            </w:r>
            <w:r w:rsidR="0075317F">
              <w:rPr>
                <w:i/>
              </w:rPr>
              <w:t>osnovno</w:t>
            </w:r>
            <w:r w:rsidR="0075317F" w:rsidRPr="00246831">
              <w:rPr>
                <w:i/>
              </w:rPr>
              <w:t xml:space="preserve"> znanje o vozilih oz. njihovih sklopih kot so npr. </w:t>
            </w:r>
            <w:r w:rsidR="0075317F">
              <w:rPr>
                <w:i/>
              </w:rPr>
              <w:t xml:space="preserve">deli </w:t>
            </w:r>
            <w:r w:rsidR="0075317F" w:rsidRPr="00246831">
              <w:rPr>
                <w:i/>
              </w:rPr>
              <w:t>pogonsk</w:t>
            </w:r>
            <w:r w:rsidR="0075317F">
              <w:rPr>
                <w:i/>
              </w:rPr>
              <w:t>e</w:t>
            </w:r>
            <w:r w:rsidR="0075317F" w:rsidRPr="00246831">
              <w:rPr>
                <w:i/>
              </w:rPr>
              <w:t xml:space="preserve"> naprav</w:t>
            </w:r>
            <w:r w:rsidR="0075317F">
              <w:rPr>
                <w:i/>
              </w:rPr>
              <w:t>e</w:t>
            </w:r>
            <w:r w:rsidR="0075317F" w:rsidRPr="00246831">
              <w:rPr>
                <w:i/>
              </w:rPr>
              <w:t xml:space="preserve">, </w:t>
            </w:r>
            <w:r w:rsidR="0075317F">
              <w:rPr>
                <w:i/>
              </w:rPr>
              <w:t>(</w:t>
            </w:r>
            <w:r w:rsidR="0075317F" w:rsidRPr="00246831">
              <w:rPr>
                <w:i/>
              </w:rPr>
              <w:t>sklopka</w:t>
            </w:r>
            <w:r w:rsidR="0075317F">
              <w:rPr>
                <w:i/>
              </w:rPr>
              <w:t>,</w:t>
            </w:r>
            <w:r w:rsidR="0075317F" w:rsidRPr="00246831">
              <w:rPr>
                <w:i/>
              </w:rPr>
              <w:t xml:space="preserve"> menjalnik</w:t>
            </w:r>
            <w:r w:rsidR="0075317F">
              <w:rPr>
                <w:i/>
              </w:rPr>
              <w:t>)</w:t>
            </w:r>
            <w:r w:rsidR="0075317F" w:rsidRPr="00246831">
              <w:rPr>
                <w:i/>
              </w:rPr>
              <w:t xml:space="preserve"> </w:t>
            </w:r>
            <w:r w:rsidR="002A3C5D" w:rsidRPr="001C5205">
              <w:rPr>
                <w:i/>
              </w:rPr>
              <w:t xml:space="preserve"> ter zna prepoznati resne napake, ki lahko pomembno vplivajo na varnost cestnega prometa.</w:t>
            </w:r>
          </w:p>
        </w:tc>
      </w:tr>
      <w:tr w:rsidR="0075317F" w14:paraId="28847590" w14:textId="77777777" w:rsidTr="00DA587E">
        <w:trPr>
          <w:trHeight w:val="1408"/>
        </w:trPr>
        <w:tc>
          <w:tcPr>
            <w:tcW w:w="3652" w:type="dxa"/>
            <w:shd w:val="clear" w:color="auto" w:fill="auto"/>
            <w:vAlign w:val="center"/>
          </w:tcPr>
          <w:p w14:paraId="044209B0" w14:textId="77777777" w:rsidR="0075317F" w:rsidRDefault="0075317F" w:rsidP="003C57E3">
            <w:pPr>
              <w:jc w:val="left"/>
            </w:pPr>
          </w:p>
        </w:tc>
        <w:tc>
          <w:tcPr>
            <w:tcW w:w="3544" w:type="dxa"/>
            <w:shd w:val="clear" w:color="auto" w:fill="auto"/>
            <w:vAlign w:val="center"/>
          </w:tcPr>
          <w:p w14:paraId="747A4C7F" w14:textId="503DE914" w:rsidR="0075317F" w:rsidRPr="001C5205" w:rsidRDefault="0075317F" w:rsidP="003C57E3">
            <w:pPr>
              <w:jc w:val="left"/>
              <w:rPr>
                <w:b/>
              </w:rPr>
            </w:pPr>
            <w:r>
              <w:rPr>
                <w:b/>
              </w:rPr>
              <w:t>Uporaba vozila v odnosu do okolja (varstvo okolja, trajnostna mobilnost, načrtovanje poti)</w:t>
            </w:r>
          </w:p>
        </w:tc>
        <w:tc>
          <w:tcPr>
            <w:tcW w:w="6942" w:type="dxa"/>
            <w:shd w:val="clear" w:color="auto" w:fill="auto"/>
            <w:vAlign w:val="center"/>
          </w:tcPr>
          <w:p w14:paraId="0C8A4810" w14:textId="77777777" w:rsidR="0075317F" w:rsidRDefault="0075317F" w:rsidP="003C57E3">
            <w:pPr>
              <w:jc w:val="left"/>
              <w:rPr>
                <w:i/>
              </w:rPr>
            </w:pPr>
            <w:r>
              <w:rPr>
                <w:i/>
              </w:rPr>
              <w:t>Kandidat</w:t>
            </w:r>
            <w:r w:rsidRPr="00246831">
              <w:rPr>
                <w:i/>
              </w:rPr>
              <w:t xml:space="preserve"> pozna in razume ravnanja, ki pris</w:t>
            </w:r>
            <w:r>
              <w:rPr>
                <w:i/>
              </w:rPr>
              <w:t>p</w:t>
            </w:r>
            <w:r w:rsidRPr="00246831">
              <w:rPr>
                <w:i/>
              </w:rPr>
              <w:t>evajo k manjši porabi goriva, manjšim izpustom škodljivih snovi, manjšemu hrupu oz. nasploh k manjšemu obremenjevanju okolja zaradi cestnega prometa ter razume pomen načrtovanja poti.</w:t>
            </w:r>
          </w:p>
          <w:p w14:paraId="12D5A0BF" w14:textId="78B32B1F" w:rsidR="00511CCC" w:rsidRPr="001C5205" w:rsidRDefault="00511CCC" w:rsidP="003C57E3">
            <w:pPr>
              <w:jc w:val="left"/>
              <w:rPr>
                <w:i/>
              </w:rPr>
            </w:pPr>
          </w:p>
        </w:tc>
      </w:tr>
      <w:tr w:rsidR="009B7065" w14:paraId="5567BEF5" w14:textId="77777777" w:rsidTr="00882A78">
        <w:tc>
          <w:tcPr>
            <w:tcW w:w="3652" w:type="dxa"/>
            <w:shd w:val="clear" w:color="auto" w:fill="D9D9D9"/>
            <w:vAlign w:val="center"/>
          </w:tcPr>
          <w:p w14:paraId="177EB2A7" w14:textId="77777777" w:rsidR="009B7065" w:rsidRPr="001C5205" w:rsidRDefault="009B7065" w:rsidP="001C5205">
            <w:pPr>
              <w:jc w:val="left"/>
              <w:rPr>
                <w:sz w:val="8"/>
                <w:szCs w:val="8"/>
              </w:rPr>
            </w:pPr>
          </w:p>
        </w:tc>
        <w:tc>
          <w:tcPr>
            <w:tcW w:w="3544" w:type="dxa"/>
            <w:shd w:val="clear" w:color="auto" w:fill="D9D9D9"/>
            <w:vAlign w:val="center"/>
          </w:tcPr>
          <w:p w14:paraId="72987081" w14:textId="77777777" w:rsidR="009B7065" w:rsidRPr="001C5205" w:rsidRDefault="009B7065" w:rsidP="001C5205">
            <w:pPr>
              <w:jc w:val="left"/>
              <w:rPr>
                <w:b/>
                <w:sz w:val="8"/>
                <w:szCs w:val="8"/>
              </w:rPr>
            </w:pPr>
          </w:p>
        </w:tc>
        <w:tc>
          <w:tcPr>
            <w:tcW w:w="6942" w:type="dxa"/>
            <w:shd w:val="clear" w:color="auto" w:fill="D9D9D9"/>
            <w:vAlign w:val="center"/>
          </w:tcPr>
          <w:p w14:paraId="5D20FBC6" w14:textId="77777777" w:rsidR="009B7065" w:rsidRPr="001C5205" w:rsidRDefault="009B7065" w:rsidP="00882A78">
            <w:pPr>
              <w:jc w:val="left"/>
              <w:rPr>
                <w:i/>
                <w:sz w:val="8"/>
                <w:szCs w:val="8"/>
              </w:rPr>
            </w:pPr>
          </w:p>
        </w:tc>
      </w:tr>
      <w:tr w:rsidR="009B7065" w14:paraId="705886A8" w14:textId="77777777" w:rsidTr="00882A78">
        <w:tc>
          <w:tcPr>
            <w:tcW w:w="3652" w:type="dxa"/>
            <w:vMerge w:val="restart"/>
            <w:shd w:val="clear" w:color="auto" w:fill="auto"/>
            <w:vAlign w:val="center"/>
          </w:tcPr>
          <w:p w14:paraId="0815A9A7" w14:textId="77777777" w:rsidR="009B7065" w:rsidRPr="001C5205" w:rsidRDefault="009B7065" w:rsidP="001C5205">
            <w:pPr>
              <w:jc w:val="left"/>
              <w:rPr>
                <w:b/>
                <w:sz w:val="24"/>
                <w:szCs w:val="24"/>
              </w:rPr>
            </w:pPr>
            <w:r w:rsidRPr="001C5205">
              <w:rPr>
                <w:b/>
                <w:sz w:val="24"/>
                <w:szCs w:val="24"/>
              </w:rPr>
              <w:t>3. DODATNE VSEBINE SAMO ZA KATEGORIJO BE</w:t>
            </w:r>
          </w:p>
          <w:p w14:paraId="421A2DAE" w14:textId="77777777" w:rsidR="009B7065" w:rsidRDefault="009B7065" w:rsidP="001C5205">
            <w:pPr>
              <w:jc w:val="left"/>
            </w:pPr>
          </w:p>
        </w:tc>
        <w:tc>
          <w:tcPr>
            <w:tcW w:w="3544" w:type="dxa"/>
            <w:shd w:val="clear" w:color="auto" w:fill="auto"/>
            <w:vAlign w:val="center"/>
          </w:tcPr>
          <w:p w14:paraId="01574707" w14:textId="77777777" w:rsidR="009B7065" w:rsidRPr="001C5205" w:rsidRDefault="009B7065" w:rsidP="001C5205">
            <w:pPr>
              <w:jc w:val="left"/>
              <w:rPr>
                <w:b/>
              </w:rPr>
            </w:pPr>
            <w:bookmarkStart w:id="57" w:name="_Toc389460536"/>
            <w:r w:rsidRPr="001C5205">
              <w:rPr>
                <w:b/>
              </w:rPr>
              <w:t>Posebnosti pri splošnih pravilih in predpisih</w:t>
            </w:r>
            <w:bookmarkEnd w:id="57"/>
          </w:p>
        </w:tc>
        <w:tc>
          <w:tcPr>
            <w:tcW w:w="6942" w:type="dxa"/>
            <w:shd w:val="clear" w:color="auto" w:fill="auto"/>
            <w:vAlign w:val="center"/>
          </w:tcPr>
          <w:p w14:paraId="0C4C90B7" w14:textId="5F7DB81D" w:rsidR="009B7065" w:rsidRPr="001C5205" w:rsidRDefault="009B7065" w:rsidP="00882A78">
            <w:pPr>
              <w:jc w:val="left"/>
              <w:rPr>
                <w:i/>
              </w:rPr>
            </w:pPr>
            <w:r w:rsidRPr="001C5205">
              <w:rPr>
                <w:i/>
              </w:rPr>
              <w:t>Kandidat pozna splošne predpise, ki se nanašajo na udeležbo skupine vozil v cestnem prometu (</w:t>
            </w:r>
            <w:r w:rsidR="0075317F">
              <w:rPr>
                <w:i/>
              </w:rPr>
              <w:t xml:space="preserve">predpisane </w:t>
            </w:r>
            <w:r w:rsidRPr="001C5205">
              <w:rPr>
                <w:i/>
              </w:rPr>
              <w:t>mase, dimenzije</w:t>
            </w:r>
            <w:r w:rsidR="0075317F">
              <w:rPr>
                <w:i/>
              </w:rPr>
              <w:t xml:space="preserve"> in oprema</w:t>
            </w:r>
            <w:r w:rsidRPr="001C5205">
              <w:rPr>
                <w:i/>
              </w:rPr>
              <w:t>, oprema, tehnični pregled, registracija, alkohol idr.).</w:t>
            </w:r>
          </w:p>
        </w:tc>
      </w:tr>
      <w:tr w:rsidR="009B7065" w14:paraId="16BDE77D" w14:textId="77777777" w:rsidTr="00882A78">
        <w:tc>
          <w:tcPr>
            <w:tcW w:w="3652" w:type="dxa"/>
            <w:vMerge/>
            <w:shd w:val="clear" w:color="auto" w:fill="auto"/>
            <w:vAlign w:val="center"/>
          </w:tcPr>
          <w:p w14:paraId="0F32DFFF" w14:textId="77777777" w:rsidR="009B7065" w:rsidRPr="001C5205" w:rsidRDefault="009B7065" w:rsidP="00B503E5">
            <w:pPr>
              <w:rPr>
                <w:b/>
                <w:sz w:val="24"/>
                <w:szCs w:val="24"/>
              </w:rPr>
            </w:pPr>
          </w:p>
        </w:tc>
        <w:tc>
          <w:tcPr>
            <w:tcW w:w="3544" w:type="dxa"/>
            <w:shd w:val="clear" w:color="auto" w:fill="auto"/>
            <w:vAlign w:val="center"/>
          </w:tcPr>
          <w:p w14:paraId="2DC7E65F" w14:textId="77777777" w:rsidR="009B7065" w:rsidRPr="001C5205" w:rsidRDefault="009B7065" w:rsidP="001C5205">
            <w:pPr>
              <w:jc w:val="left"/>
              <w:rPr>
                <w:b/>
              </w:rPr>
            </w:pPr>
            <w:bookmarkStart w:id="58" w:name="_Toc389460537"/>
            <w:r w:rsidRPr="001C5205">
              <w:rPr>
                <w:b/>
              </w:rPr>
              <w:t>Posebnosti glede pravil cestnega prometa in prometne signalizacije</w:t>
            </w:r>
            <w:bookmarkEnd w:id="58"/>
          </w:p>
        </w:tc>
        <w:tc>
          <w:tcPr>
            <w:tcW w:w="6942" w:type="dxa"/>
            <w:shd w:val="clear" w:color="auto" w:fill="auto"/>
            <w:vAlign w:val="center"/>
          </w:tcPr>
          <w:p w14:paraId="68DD8ED8" w14:textId="0BF03EA1" w:rsidR="009B7065" w:rsidRPr="001C5205" w:rsidRDefault="009B7065" w:rsidP="00882A78">
            <w:pPr>
              <w:jc w:val="left"/>
              <w:rPr>
                <w:i/>
              </w:rPr>
            </w:pPr>
            <w:r w:rsidRPr="001C5205">
              <w:rPr>
                <w:i/>
              </w:rPr>
              <w:t xml:space="preserve">Kandidat pozna in razume posebnosti pri pravilih cestnega prometa in prometni signalizaciji, ki se nanašajo na </w:t>
            </w:r>
            <w:r w:rsidR="0075317F">
              <w:rPr>
                <w:i/>
              </w:rPr>
              <w:t>vožnjo skupine vozil, ki spada</w:t>
            </w:r>
            <w:r w:rsidR="00F15D5D">
              <w:rPr>
                <w:i/>
              </w:rPr>
              <w:t>jo</w:t>
            </w:r>
            <w:r w:rsidR="0075317F">
              <w:rPr>
                <w:i/>
              </w:rPr>
              <w:t xml:space="preserve"> v </w:t>
            </w:r>
            <w:r w:rsidRPr="001C5205">
              <w:rPr>
                <w:i/>
              </w:rPr>
              <w:t>kategorijo BE</w:t>
            </w:r>
            <w:r w:rsidR="00FE6868">
              <w:rPr>
                <w:i/>
              </w:rPr>
              <w:t>.</w:t>
            </w:r>
          </w:p>
        </w:tc>
      </w:tr>
      <w:tr w:rsidR="009B7065" w14:paraId="1BC6322E" w14:textId="77777777" w:rsidTr="00882A78">
        <w:tc>
          <w:tcPr>
            <w:tcW w:w="3652" w:type="dxa"/>
            <w:vMerge/>
            <w:shd w:val="clear" w:color="auto" w:fill="auto"/>
            <w:vAlign w:val="center"/>
          </w:tcPr>
          <w:p w14:paraId="0E6652EC" w14:textId="77777777" w:rsidR="009B7065" w:rsidRPr="001C5205" w:rsidRDefault="009B7065" w:rsidP="00B503E5">
            <w:pPr>
              <w:rPr>
                <w:b/>
                <w:sz w:val="24"/>
                <w:szCs w:val="24"/>
              </w:rPr>
            </w:pPr>
          </w:p>
        </w:tc>
        <w:tc>
          <w:tcPr>
            <w:tcW w:w="3544" w:type="dxa"/>
            <w:shd w:val="clear" w:color="auto" w:fill="auto"/>
            <w:vAlign w:val="center"/>
          </w:tcPr>
          <w:p w14:paraId="0687D72B" w14:textId="77777777" w:rsidR="009B7065" w:rsidRPr="001C5205" w:rsidRDefault="009B7065" w:rsidP="001C5205">
            <w:pPr>
              <w:jc w:val="left"/>
              <w:rPr>
                <w:b/>
              </w:rPr>
            </w:pPr>
            <w:bookmarkStart w:id="59" w:name="_Toc389460538"/>
            <w:r w:rsidRPr="001C5205">
              <w:rPr>
                <w:b/>
              </w:rPr>
              <w:t>Prevoz tovora</w:t>
            </w:r>
            <w:bookmarkEnd w:id="59"/>
          </w:p>
        </w:tc>
        <w:tc>
          <w:tcPr>
            <w:tcW w:w="6942" w:type="dxa"/>
            <w:shd w:val="clear" w:color="auto" w:fill="auto"/>
            <w:vAlign w:val="center"/>
          </w:tcPr>
          <w:p w14:paraId="24563F46" w14:textId="5BDF90F5" w:rsidR="009B7065" w:rsidRPr="001C5205" w:rsidRDefault="009B7065" w:rsidP="0075317F">
            <w:pPr>
              <w:jc w:val="left"/>
              <w:rPr>
                <w:i/>
              </w:rPr>
            </w:pPr>
            <w:r w:rsidRPr="001C5205">
              <w:rPr>
                <w:i/>
              </w:rPr>
              <w:t xml:space="preserve">Kandidat pozna in razume zahteve glede prevoza tovora na priklopnem vozilu (nalaganje, </w:t>
            </w:r>
            <w:r w:rsidR="0075317F">
              <w:rPr>
                <w:i/>
              </w:rPr>
              <w:t>pritrjevanje</w:t>
            </w:r>
            <w:r w:rsidRPr="001C5205">
              <w:rPr>
                <w:i/>
              </w:rPr>
              <w:t>, označitev).</w:t>
            </w:r>
          </w:p>
        </w:tc>
      </w:tr>
      <w:tr w:rsidR="009B7065" w14:paraId="25E0C82E" w14:textId="77777777" w:rsidTr="00882A78">
        <w:tc>
          <w:tcPr>
            <w:tcW w:w="3652" w:type="dxa"/>
            <w:vMerge/>
            <w:shd w:val="clear" w:color="auto" w:fill="auto"/>
            <w:vAlign w:val="center"/>
          </w:tcPr>
          <w:p w14:paraId="1D7FC8B5" w14:textId="77777777" w:rsidR="009B7065" w:rsidRPr="001C5205" w:rsidRDefault="009B7065" w:rsidP="00B503E5">
            <w:pPr>
              <w:rPr>
                <w:b/>
                <w:sz w:val="24"/>
                <w:szCs w:val="24"/>
              </w:rPr>
            </w:pPr>
          </w:p>
        </w:tc>
        <w:tc>
          <w:tcPr>
            <w:tcW w:w="3544" w:type="dxa"/>
            <w:shd w:val="clear" w:color="auto" w:fill="auto"/>
            <w:vAlign w:val="center"/>
          </w:tcPr>
          <w:p w14:paraId="4A4391DC" w14:textId="77777777" w:rsidR="009B7065" w:rsidRPr="001C5205" w:rsidRDefault="009B7065" w:rsidP="001C5205">
            <w:pPr>
              <w:jc w:val="left"/>
              <w:rPr>
                <w:b/>
              </w:rPr>
            </w:pPr>
            <w:bookmarkStart w:id="60" w:name="_Toc389460539"/>
            <w:r w:rsidRPr="001C5205">
              <w:rPr>
                <w:b/>
              </w:rPr>
              <w:t>Druge posebnosti kategorije BE</w:t>
            </w:r>
            <w:bookmarkEnd w:id="60"/>
          </w:p>
        </w:tc>
        <w:tc>
          <w:tcPr>
            <w:tcW w:w="6942" w:type="dxa"/>
            <w:shd w:val="clear" w:color="auto" w:fill="auto"/>
            <w:vAlign w:val="center"/>
          </w:tcPr>
          <w:p w14:paraId="1D3F710D" w14:textId="1E30FEC8" w:rsidR="009B7065" w:rsidRPr="001C5205" w:rsidRDefault="009B7065" w:rsidP="00882A78">
            <w:pPr>
              <w:jc w:val="left"/>
              <w:rPr>
                <w:i/>
              </w:rPr>
            </w:pPr>
            <w:r w:rsidRPr="001C5205">
              <w:rPr>
                <w:i/>
              </w:rPr>
              <w:t>Kandidat pozna in razume posebnosti pri vožnji (upravljanju) skupine vozil, ki spada</w:t>
            </w:r>
            <w:r w:rsidR="00F15D5D">
              <w:rPr>
                <w:i/>
              </w:rPr>
              <w:t>jo</w:t>
            </w:r>
            <w:r w:rsidRPr="001C5205">
              <w:rPr>
                <w:i/>
              </w:rPr>
              <w:t xml:space="preserve"> v kategorijo BE, in so povezane z zagotavljanjem varnega in nemotenega poteka cestnega prometa, varovanjem okolja ter tehničnim vidikom uporabe vozil.</w:t>
            </w:r>
          </w:p>
        </w:tc>
      </w:tr>
    </w:tbl>
    <w:p w14:paraId="41558349" w14:textId="7367901E" w:rsidR="008F3BB7" w:rsidRDefault="008F3BB7" w:rsidP="008F3BB7">
      <w:pPr>
        <w:pStyle w:val="Naslov2"/>
        <w:numPr>
          <w:ilvl w:val="0"/>
          <w:numId w:val="0"/>
        </w:numPr>
      </w:pPr>
    </w:p>
    <w:p w14:paraId="6710D17F" w14:textId="77777777" w:rsidR="008F3BB7" w:rsidRPr="008F3BB7" w:rsidRDefault="008F3BB7" w:rsidP="008F3BB7"/>
    <w:p w14:paraId="3B6C58FD" w14:textId="018E0B56" w:rsidR="0083729A" w:rsidRDefault="0083729A" w:rsidP="00560E7E">
      <w:pPr>
        <w:pStyle w:val="Naslov2"/>
      </w:pPr>
      <w:bookmarkStart w:id="61" w:name="_Toc99709726"/>
      <w:r>
        <w:lastRenderedPageBreak/>
        <w:t>Dodatne vsebine za kategorije AM, A1, A2 in A</w:t>
      </w:r>
      <w:bookmarkEnd w:id="61"/>
    </w:p>
    <w:p w14:paraId="469EB84D" w14:textId="77777777" w:rsidR="005D1239" w:rsidRPr="0048654F" w:rsidRDefault="005D1239" w:rsidP="005D1239">
      <w:r>
        <w:t xml:space="preserve">Dodatne vsebine za kategorije AM, A1, A2 in A so navedene v </w:t>
      </w:r>
      <w:r w:rsidR="00997639">
        <w:t>P</w:t>
      </w:r>
      <w:r>
        <w:t>reglednici</w:t>
      </w:r>
      <w:r w:rsidR="00997639">
        <w:t xml:space="preserve"> 3</w:t>
      </w:r>
      <w:r>
        <w:t>. Razdeljene so na dodatne vsebine, skupne vsem navedeni</w:t>
      </w:r>
      <w:r w:rsidR="00A131B8">
        <w:t>m</w:t>
      </w:r>
      <w:r>
        <w:t xml:space="preserve"> kategorijam</w:t>
      </w:r>
      <w:r w:rsidR="00BC0510">
        <w:t>,</w:t>
      </w:r>
      <w:r>
        <w:t xml:space="preserve"> </w:t>
      </w:r>
      <w:r w:rsidR="00997639">
        <w:t>ter</w:t>
      </w:r>
      <w:r>
        <w:t xml:space="preserve"> na dodatne vsebine za kategorijo AM </w:t>
      </w:r>
      <w:r w:rsidR="00E97029">
        <w:t>ter</w:t>
      </w:r>
      <w:r>
        <w:t xml:space="preserve"> za kategorije </w:t>
      </w:r>
      <w:r w:rsidR="00BC0510">
        <w:t>A1, A2 in A</w:t>
      </w:r>
      <w:r>
        <w:t>.</w:t>
      </w:r>
    </w:p>
    <w:p w14:paraId="52114C5F" w14:textId="77777777" w:rsidR="0083729A" w:rsidRDefault="0083729A" w:rsidP="0083729A"/>
    <w:p w14:paraId="7CABAFA6" w14:textId="77777777" w:rsidR="00FA5DCA" w:rsidRDefault="00FA5DCA" w:rsidP="00F64C95">
      <w:pPr>
        <w:pStyle w:val="Napis"/>
      </w:pPr>
      <w:bookmarkStart w:id="62" w:name="_Toc99618159"/>
      <w:r>
        <w:t xml:space="preserve">Preglednica </w:t>
      </w:r>
      <w:r w:rsidR="00AF4A69">
        <w:rPr>
          <w:noProof/>
        </w:rPr>
        <w:fldChar w:fldCharType="begin"/>
      </w:r>
      <w:r w:rsidR="00AF4A69">
        <w:rPr>
          <w:noProof/>
        </w:rPr>
        <w:instrText xml:space="preserve"> SEQ Tabela \* ARABIC </w:instrText>
      </w:r>
      <w:r w:rsidR="00AF4A69">
        <w:rPr>
          <w:noProof/>
        </w:rPr>
        <w:fldChar w:fldCharType="separate"/>
      </w:r>
      <w:r w:rsidR="002B64C9">
        <w:rPr>
          <w:noProof/>
        </w:rPr>
        <w:t>3</w:t>
      </w:r>
      <w:r w:rsidR="00AF4A69">
        <w:rPr>
          <w:noProof/>
        </w:rPr>
        <w:fldChar w:fldCharType="end"/>
      </w:r>
      <w:r>
        <w:t xml:space="preserve">: Dodatne </w:t>
      </w:r>
      <w:r w:rsidR="00061CC0">
        <w:t xml:space="preserve">teoretične </w:t>
      </w:r>
      <w:r>
        <w:t>vsebine za kategorije AM, A1, A2 in A</w:t>
      </w:r>
      <w:bookmarkEnd w:id="62"/>
    </w:p>
    <w:p w14:paraId="5078124D"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511"/>
        <w:gridCol w:w="6853"/>
      </w:tblGrid>
      <w:tr w:rsidR="00A131B8" w14:paraId="5371AAAC" w14:textId="77777777" w:rsidTr="001C5205">
        <w:tc>
          <w:tcPr>
            <w:tcW w:w="3652" w:type="dxa"/>
            <w:shd w:val="clear" w:color="auto" w:fill="auto"/>
            <w:vAlign w:val="center"/>
          </w:tcPr>
          <w:p w14:paraId="617E7D05" w14:textId="77777777" w:rsidR="00A131B8" w:rsidRPr="001C5205" w:rsidRDefault="00A131B8" w:rsidP="001C5205">
            <w:pPr>
              <w:jc w:val="center"/>
              <w:rPr>
                <w:b/>
                <w:sz w:val="24"/>
                <w:szCs w:val="24"/>
              </w:rPr>
            </w:pPr>
            <w:r w:rsidRPr="001C5205">
              <w:rPr>
                <w:b/>
                <w:sz w:val="24"/>
                <w:szCs w:val="24"/>
              </w:rPr>
              <w:t>TEMATSKI SKLOP</w:t>
            </w:r>
          </w:p>
        </w:tc>
        <w:tc>
          <w:tcPr>
            <w:tcW w:w="3544" w:type="dxa"/>
            <w:shd w:val="clear" w:color="auto" w:fill="auto"/>
            <w:vAlign w:val="center"/>
          </w:tcPr>
          <w:p w14:paraId="4C8F23A0" w14:textId="77777777" w:rsidR="00A131B8" w:rsidRPr="001C5205" w:rsidRDefault="00A131B8" w:rsidP="001C5205">
            <w:pPr>
              <w:jc w:val="center"/>
              <w:rPr>
                <w:b/>
                <w:sz w:val="24"/>
                <w:szCs w:val="24"/>
              </w:rPr>
            </w:pPr>
            <w:r w:rsidRPr="001C5205">
              <w:rPr>
                <w:b/>
                <w:sz w:val="24"/>
                <w:szCs w:val="24"/>
              </w:rPr>
              <w:t>UČNA TEMA</w:t>
            </w:r>
          </w:p>
        </w:tc>
        <w:tc>
          <w:tcPr>
            <w:tcW w:w="6942" w:type="dxa"/>
            <w:shd w:val="clear" w:color="auto" w:fill="auto"/>
            <w:vAlign w:val="center"/>
          </w:tcPr>
          <w:p w14:paraId="2A567FCD" w14:textId="77777777" w:rsidR="00A131B8" w:rsidRPr="001C5205" w:rsidRDefault="00A131B8" w:rsidP="001C5205">
            <w:pPr>
              <w:jc w:val="center"/>
              <w:rPr>
                <w:b/>
                <w:sz w:val="24"/>
                <w:szCs w:val="24"/>
              </w:rPr>
            </w:pPr>
            <w:r w:rsidRPr="001C5205">
              <w:rPr>
                <w:b/>
                <w:sz w:val="24"/>
                <w:szCs w:val="24"/>
              </w:rPr>
              <w:t>CILJI</w:t>
            </w:r>
          </w:p>
        </w:tc>
      </w:tr>
      <w:tr w:rsidR="002A2BF4" w14:paraId="24E50EC4" w14:textId="77777777" w:rsidTr="001C5205">
        <w:tc>
          <w:tcPr>
            <w:tcW w:w="3652" w:type="dxa"/>
            <w:vMerge w:val="restart"/>
            <w:shd w:val="clear" w:color="auto" w:fill="auto"/>
            <w:vAlign w:val="center"/>
          </w:tcPr>
          <w:p w14:paraId="4AAD6219" w14:textId="77777777" w:rsidR="002A2BF4" w:rsidRPr="001C5205" w:rsidRDefault="009E2EAE" w:rsidP="001C5205">
            <w:pPr>
              <w:jc w:val="left"/>
              <w:rPr>
                <w:b/>
                <w:sz w:val="24"/>
                <w:szCs w:val="24"/>
              </w:rPr>
            </w:pPr>
            <w:bookmarkStart w:id="63" w:name="_Toc389460576"/>
            <w:r w:rsidRPr="001C5205">
              <w:rPr>
                <w:b/>
                <w:sz w:val="24"/>
                <w:szCs w:val="24"/>
              </w:rPr>
              <w:t xml:space="preserve">1. </w:t>
            </w:r>
            <w:r w:rsidR="002A2BF4" w:rsidRPr="001C5205">
              <w:rPr>
                <w:b/>
                <w:sz w:val="24"/>
                <w:szCs w:val="24"/>
              </w:rPr>
              <w:t>DODATNE VSEBINE, SKUPNE KATEGORIJAM AM, A1, A2 IN A</w:t>
            </w:r>
            <w:bookmarkEnd w:id="63"/>
          </w:p>
        </w:tc>
        <w:tc>
          <w:tcPr>
            <w:tcW w:w="3544" w:type="dxa"/>
            <w:shd w:val="clear" w:color="auto" w:fill="auto"/>
            <w:vAlign w:val="center"/>
          </w:tcPr>
          <w:p w14:paraId="78993C36" w14:textId="77777777" w:rsidR="002A2BF4" w:rsidRPr="001C5205" w:rsidRDefault="002A2BF4" w:rsidP="001C5205">
            <w:pPr>
              <w:jc w:val="left"/>
              <w:rPr>
                <w:b/>
              </w:rPr>
            </w:pPr>
            <w:bookmarkStart w:id="64" w:name="_Toc389460577"/>
            <w:r w:rsidRPr="001C5205">
              <w:rPr>
                <w:b/>
              </w:rPr>
              <w:t>Posebnosti pri splošnih predpisih in pravilih cestnega prometa</w:t>
            </w:r>
            <w:bookmarkEnd w:id="64"/>
          </w:p>
        </w:tc>
        <w:tc>
          <w:tcPr>
            <w:tcW w:w="6942" w:type="dxa"/>
            <w:shd w:val="clear" w:color="auto" w:fill="auto"/>
            <w:vAlign w:val="center"/>
          </w:tcPr>
          <w:p w14:paraId="29A7C95F" w14:textId="2EF548D0" w:rsidR="002A2BF4" w:rsidRDefault="002A2BF4" w:rsidP="001C5205">
            <w:pPr>
              <w:jc w:val="left"/>
            </w:pPr>
            <w:r w:rsidRPr="001C5205">
              <w:rPr>
                <w:i/>
              </w:rPr>
              <w:t>Kandidat pozna splošne predpise,</w:t>
            </w:r>
            <w:r w:rsidR="00AD09DE">
              <w:rPr>
                <w:i/>
              </w:rPr>
              <w:t xml:space="preserve"> ki se nanašajo na udeležbo motornih koles in</w:t>
            </w:r>
            <w:r w:rsidRPr="001C5205">
              <w:rPr>
                <w:i/>
              </w:rPr>
              <w:t xml:space="preserve"> mopedov v cestnem prometu ter pozna in razume posebnosti pri pravilih cestnega prometa, ki se nanašajo na vožnjo teh vozil.</w:t>
            </w:r>
          </w:p>
        </w:tc>
      </w:tr>
      <w:tr w:rsidR="002A2BF4" w14:paraId="1C139A30" w14:textId="77777777" w:rsidTr="001C5205">
        <w:tc>
          <w:tcPr>
            <w:tcW w:w="3652" w:type="dxa"/>
            <w:vMerge/>
            <w:shd w:val="clear" w:color="auto" w:fill="auto"/>
          </w:tcPr>
          <w:p w14:paraId="02743319" w14:textId="77777777" w:rsidR="002A2BF4" w:rsidRDefault="002A2BF4" w:rsidP="00A131B8"/>
        </w:tc>
        <w:tc>
          <w:tcPr>
            <w:tcW w:w="3544" w:type="dxa"/>
            <w:shd w:val="clear" w:color="auto" w:fill="auto"/>
            <w:vAlign w:val="center"/>
          </w:tcPr>
          <w:p w14:paraId="3ED8FAE8" w14:textId="77777777" w:rsidR="002A2BF4" w:rsidRPr="001C5205" w:rsidRDefault="002A2BF4" w:rsidP="001C5205">
            <w:pPr>
              <w:jc w:val="left"/>
              <w:rPr>
                <w:b/>
              </w:rPr>
            </w:pPr>
            <w:bookmarkStart w:id="65" w:name="_Toc389460578"/>
            <w:r w:rsidRPr="001C5205">
              <w:rPr>
                <w:b/>
              </w:rPr>
              <w:t>Dejavniki tveganja, ki se nanašajo na različne razmere na cesti</w:t>
            </w:r>
            <w:bookmarkEnd w:id="65"/>
          </w:p>
        </w:tc>
        <w:tc>
          <w:tcPr>
            <w:tcW w:w="6942" w:type="dxa"/>
            <w:shd w:val="clear" w:color="auto" w:fill="auto"/>
            <w:vAlign w:val="center"/>
          </w:tcPr>
          <w:p w14:paraId="251E724C" w14:textId="7B7CE110" w:rsidR="002A2BF4" w:rsidRPr="001C5205" w:rsidRDefault="002A2BF4" w:rsidP="0075317F">
            <w:pPr>
              <w:jc w:val="left"/>
              <w:rPr>
                <w:i/>
              </w:rPr>
            </w:pPr>
            <w:r w:rsidRPr="001C5205">
              <w:rPr>
                <w:i/>
              </w:rPr>
              <w:t>Kandidat pozna in razume vpliv razmer na cesti, zaradi katerih so še posebej izpostavljeni vozniki motornih koles in mopedov (spolzke voziščne površine, mokre označbe na prometnih površinah, pokrovi jaškov, poškodovano vozišče, udarne jame, zapolnjene z vodo, podhlajeno vozišče, pesek na vozišču idr.) ter ve, kako ravnati, da ta tveganja</w:t>
            </w:r>
            <w:r w:rsidR="005A3E93">
              <w:rPr>
                <w:i/>
              </w:rPr>
              <w:t>, ki jih predstavljajo te nevarnosti,</w:t>
            </w:r>
            <w:r w:rsidRPr="001C5205">
              <w:rPr>
                <w:i/>
              </w:rPr>
              <w:t xml:space="preserve"> čim bolj zmanjša.</w:t>
            </w:r>
          </w:p>
        </w:tc>
      </w:tr>
      <w:tr w:rsidR="002A2BF4" w14:paraId="3EFC2C08" w14:textId="77777777" w:rsidTr="001C5205">
        <w:tc>
          <w:tcPr>
            <w:tcW w:w="3652" w:type="dxa"/>
            <w:vMerge/>
            <w:shd w:val="clear" w:color="auto" w:fill="auto"/>
          </w:tcPr>
          <w:p w14:paraId="370EEF57" w14:textId="77777777" w:rsidR="002A2BF4" w:rsidRDefault="002A2BF4" w:rsidP="00A131B8"/>
        </w:tc>
        <w:tc>
          <w:tcPr>
            <w:tcW w:w="3544" w:type="dxa"/>
            <w:shd w:val="clear" w:color="auto" w:fill="auto"/>
            <w:vAlign w:val="center"/>
          </w:tcPr>
          <w:p w14:paraId="5300B685" w14:textId="00D31EAC" w:rsidR="002A2BF4" w:rsidRPr="001C5205" w:rsidRDefault="00B873BF" w:rsidP="001C5205">
            <w:pPr>
              <w:jc w:val="left"/>
              <w:rPr>
                <w:b/>
              </w:rPr>
            </w:pPr>
            <w:bookmarkStart w:id="66" w:name="_Toc389460579"/>
            <w:r>
              <w:rPr>
                <w:b/>
              </w:rPr>
              <w:t>Opaznost</w:t>
            </w:r>
            <w:r w:rsidRPr="001C5205">
              <w:rPr>
                <w:b/>
              </w:rPr>
              <w:t xml:space="preserve"> </w:t>
            </w:r>
            <w:r w:rsidR="002A2BF4" w:rsidRPr="001C5205">
              <w:rPr>
                <w:b/>
              </w:rPr>
              <w:t>voznikov enoslednih motornih vozil za druge udeležence cestnega prometa</w:t>
            </w:r>
            <w:bookmarkEnd w:id="66"/>
          </w:p>
        </w:tc>
        <w:tc>
          <w:tcPr>
            <w:tcW w:w="6942" w:type="dxa"/>
            <w:shd w:val="clear" w:color="auto" w:fill="auto"/>
            <w:vAlign w:val="center"/>
          </w:tcPr>
          <w:p w14:paraId="5D66E4F5" w14:textId="1ED28BC1" w:rsidR="002A2BF4" w:rsidRPr="001C5205" w:rsidRDefault="002A2BF4" w:rsidP="001C5205">
            <w:pPr>
              <w:jc w:val="left"/>
              <w:rPr>
                <w:i/>
              </w:rPr>
            </w:pPr>
            <w:r w:rsidRPr="001C5205">
              <w:rPr>
                <w:i/>
              </w:rPr>
              <w:t xml:space="preserve">Kandidat ve, kako lahko doseže svojo večjo </w:t>
            </w:r>
            <w:r w:rsidR="00B873BF">
              <w:rPr>
                <w:i/>
              </w:rPr>
              <w:t>opaznost (</w:t>
            </w:r>
            <w:r w:rsidRPr="001C5205">
              <w:rPr>
                <w:i/>
              </w:rPr>
              <w:t>vidnost</w:t>
            </w:r>
            <w:r w:rsidR="00B873BF">
              <w:rPr>
                <w:i/>
              </w:rPr>
              <w:t>)</w:t>
            </w:r>
            <w:r w:rsidRPr="001C5205">
              <w:rPr>
                <w:i/>
              </w:rPr>
              <w:t xml:space="preserve"> v cestnem prometu ter ve in razume, s katerimi ravnanji lahko zmanjša možnost, da bi ga drugi udeleženci spregledali.</w:t>
            </w:r>
          </w:p>
          <w:p w14:paraId="4F6A6046" w14:textId="77777777" w:rsidR="002A2BF4" w:rsidRDefault="002A2BF4" w:rsidP="001C5205">
            <w:pPr>
              <w:jc w:val="left"/>
            </w:pPr>
          </w:p>
        </w:tc>
      </w:tr>
      <w:tr w:rsidR="002A2BF4" w14:paraId="7DB5E1C0" w14:textId="77777777" w:rsidTr="001C5205">
        <w:tc>
          <w:tcPr>
            <w:tcW w:w="3652" w:type="dxa"/>
            <w:vMerge/>
            <w:shd w:val="clear" w:color="auto" w:fill="auto"/>
          </w:tcPr>
          <w:p w14:paraId="6B31F723" w14:textId="77777777" w:rsidR="002A2BF4" w:rsidRDefault="002A2BF4" w:rsidP="00A131B8"/>
        </w:tc>
        <w:tc>
          <w:tcPr>
            <w:tcW w:w="3544" w:type="dxa"/>
            <w:shd w:val="clear" w:color="auto" w:fill="auto"/>
            <w:vAlign w:val="center"/>
          </w:tcPr>
          <w:p w14:paraId="76E2D772" w14:textId="77777777" w:rsidR="002A2BF4" w:rsidRPr="001C5205" w:rsidRDefault="002A2BF4" w:rsidP="001C5205">
            <w:pPr>
              <w:jc w:val="left"/>
              <w:rPr>
                <w:b/>
              </w:rPr>
            </w:pPr>
            <w:bookmarkStart w:id="67" w:name="_Toc389460580"/>
            <w:r w:rsidRPr="001C5205">
              <w:rPr>
                <w:b/>
              </w:rPr>
              <w:t>Zaščitna motoristična čelada</w:t>
            </w:r>
            <w:bookmarkEnd w:id="67"/>
          </w:p>
          <w:p w14:paraId="7770399B" w14:textId="77777777" w:rsidR="002A2BF4" w:rsidRPr="001C5205" w:rsidRDefault="002A2BF4" w:rsidP="001C5205">
            <w:pPr>
              <w:jc w:val="left"/>
              <w:rPr>
                <w:b/>
              </w:rPr>
            </w:pPr>
          </w:p>
        </w:tc>
        <w:tc>
          <w:tcPr>
            <w:tcW w:w="6942" w:type="dxa"/>
            <w:shd w:val="clear" w:color="auto" w:fill="auto"/>
            <w:vAlign w:val="center"/>
          </w:tcPr>
          <w:p w14:paraId="275EDFA1" w14:textId="2DA7E7CE" w:rsidR="002A2BF4" w:rsidRPr="001C5205" w:rsidRDefault="002A2BF4" w:rsidP="001C5205">
            <w:pPr>
              <w:jc w:val="left"/>
              <w:rPr>
                <w:i/>
              </w:rPr>
            </w:pPr>
            <w:r w:rsidRPr="001C5205">
              <w:rPr>
                <w:i/>
              </w:rPr>
              <w:t xml:space="preserve">Kandidat pozna predpise glede uporabe homologirane zaščitne motoristične čelade ter ve in razume, kakšno izbrati, kako jo uporabljati ter kako skrbeti zanjo (čiščenje, poškodbe, obraba vizirja </w:t>
            </w:r>
            <w:r w:rsidRPr="001C5205">
              <w:rPr>
                <w:i/>
              </w:rPr>
              <w:lastRenderedPageBreak/>
              <w:t>idr.)</w:t>
            </w:r>
            <w:r w:rsidR="00AD09DE">
              <w:rPr>
                <w:i/>
              </w:rPr>
              <w:t>.</w:t>
            </w:r>
          </w:p>
        </w:tc>
      </w:tr>
      <w:tr w:rsidR="002A2BF4" w14:paraId="04AC2845" w14:textId="77777777" w:rsidTr="001C5205">
        <w:tc>
          <w:tcPr>
            <w:tcW w:w="3652" w:type="dxa"/>
            <w:vMerge/>
            <w:shd w:val="clear" w:color="auto" w:fill="auto"/>
          </w:tcPr>
          <w:p w14:paraId="45A280C8" w14:textId="77777777" w:rsidR="002A2BF4" w:rsidRDefault="002A2BF4" w:rsidP="00A131B8"/>
        </w:tc>
        <w:tc>
          <w:tcPr>
            <w:tcW w:w="3544" w:type="dxa"/>
            <w:shd w:val="clear" w:color="auto" w:fill="auto"/>
            <w:vAlign w:val="center"/>
          </w:tcPr>
          <w:p w14:paraId="06334037" w14:textId="77777777" w:rsidR="002A2BF4" w:rsidRPr="001C5205" w:rsidRDefault="002A2BF4" w:rsidP="001C5205">
            <w:pPr>
              <w:jc w:val="left"/>
              <w:rPr>
                <w:b/>
              </w:rPr>
            </w:pPr>
            <w:bookmarkStart w:id="68" w:name="_Toc389460581"/>
            <w:r w:rsidRPr="001C5205">
              <w:rPr>
                <w:b/>
              </w:rPr>
              <w:t>Prevoz potnika in tovora v zvezi s prometno varnostjo</w:t>
            </w:r>
            <w:bookmarkEnd w:id="68"/>
          </w:p>
        </w:tc>
        <w:tc>
          <w:tcPr>
            <w:tcW w:w="6942" w:type="dxa"/>
            <w:shd w:val="clear" w:color="auto" w:fill="auto"/>
            <w:vAlign w:val="center"/>
          </w:tcPr>
          <w:p w14:paraId="22388D3A" w14:textId="442B5E5F" w:rsidR="002A2BF4" w:rsidRDefault="002A2BF4" w:rsidP="00B873BF">
            <w:pPr>
              <w:jc w:val="left"/>
              <w:rPr>
                <w:i/>
              </w:rPr>
            </w:pPr>
            <w:r w:rsidRPr="001C5205">
              <w:rPr>
                <w:i/>
              </w:rPr>
              <w:t>Kandidat pozna predpise, ki se nanaš</w:t>
            </w:r>
            <w:r w:rsidR="00AD09DE">
              <w:rPr>
                <w:i/>
              </w:rPr>
              <w:t>ajo na prevoz potnika in tovora</w:t>
            </w:r>
            <w:r w:rsidRPr="001C5205">
              <w:rPr>
                <w:i/>
              </w:rPr>
              <w:t xml:space="preserve"> z motornim kolesom oziroma mopedom.</w:t>
            </w:r>
          </w:p>
          <w:p w14:paraId="7733435C" w14:textId="44B9AD42" w:rsidR="00511CCC" w:rsidRPr="001C5205" w:rsidRDefault="00511CCC" w:rsidP="00B873BF">
            <w:pPr>
              <w:jc w:val="left"/>
              <w:rPr>
                <w:i/>
              </w:rPr>
            </w:pPr>
          </w:p>
        </w:tc>
      </w:tr>
      <w:tr w:rsidR="00A131B8" w14:paraId="3D5D713D" w14:textId="77777777" w:rsidTr="001C5205">
        <w:tc>
          <w:tcPr>
            <w:tcW w:w="3652" w:type="dxa"/>
            <w:shd w:val="clear" w:color="auto" w:fill="D9D9D9"/>
          </w:tcPr>
          <w:p w14:paraId="5B919EAE" w14:textId="77777777" w:rsidR="00A131B8" w:rsidRPr="001C5205" w:rsidRDefault="00A131B8" w:rsidP="00A131B8">
            <w:pPr>
              <w:rPr>
                <w:sz w:val="8"/>
                <w:szCs w:val="8"/>
              </w:rPr>
            </w:pPr>
          </w:p>
        </w:tc>
        <w:tc>
          <w:tcPr>
            <w:tcW w:w="3544" w:type="dxa"/>
            <w:shd w:val="clear" w:color="auto" w:fill="D9D9D9"/>
            <w:vAlign w:val="center"/>
          </w:tcPr>
          <w:p w14:paraId="7C815B37" w14:textId="77777777" w:rsidR="00A131B8" w:rsidRPr="001C5205" w:rsidRDefault="00A131B8" w:rsidP="001C5205">
            <w:pPr>
              <w:jc w:val="left"/>
              <w:rPr>
                <w:b/>
                <w:sz w:val="8"/>
                <w:szCs w:val="8"/>
              </w:rPr>
            </w:pPr>
          </w:p>
        </w:tc>
        <w:tc>
          <w:tcPr>
            <w:tcW w:w="6942" w:type="dxa"/>
            <w:shd w:val="clear" w:color="auto" w:fill="D9D9D9"/>
            <w:vAlign w:val="center"/>
          </w:tcPr>
          <w:p w14:paraId="09953D4D" w14:textId="77777777" w:rsidR="00A131B8" w:rsidRPr="001C5205" w:rsidRDefault="00A131B8" w:rsidP="001C5205">
            <w:pPr>
              <w:jc w:val="left"/>
              <w:rPr>
                <w:i/>
                <w:sz w:val="8"/>
                <w:szCs w:val="8"/>
              </w:rPr>
            </w:pPr>
          </w:p>
        </w:tc>
      </w:tr>
      <w:tr w:rsidR="002A2BF4" w14:paraId="58265CB8" w14:textId="77777777" w:rsidTr="001C5205">
        <w:tc>
          <w:tcPr>
            <w:tcW w:w="3652" w:type="dxa"/>
            <w:vMerge w:val="restart"/>
            <w:shd w:val="clear" w:color="auto" w:fill="auto"/>
            <w:vAlign w:val="center"/>
          </w:tcPr>
          <w:p w14:paraId="44CE08D4" w14:textId="77777777" w:rsidR="002A2BF4" w:rsidRPr="001C5205" w:rsidRDefault="009E2EAE" w:rsidP="001C5205">
            <w:pPr>
              <w:jc w:val="left"/>
              <w:rPr>
                <w:b/>
                <w:sz w:val="24"/>
                <w:szCs w:val="24"/>
              </w:rPr>
            </w:pPr>
            <w:bookmarkStart w:id="69" w:name="_Toc389460582"/>
            <w:r w:rsidRPr="001C5205">
              <w:rPr>
                <w:b/>
                <w:sz w:val="24"/>
                <w:szCs w:val="24"/>
              </w:rPr>
              <w:t xml:space="preserve">2. </w:t>
            </w:r>
            <w:r w:rsidR="002A2BF4" w:rsidRPr="001C5205">
              <w:rPr>
                <w:b/>
                <w:sz w:val="24"/>
                <w:szCs w:val="24"/>
              </w:rPr>
              <w:t>DODATNE VSEBINE SAMO ZA KATEGORIJO AM</w:t>
            </w:r>
            <w:bookmarkEnd w:id="69"/>
          </w:p>
        </w:tc>
        <w:tc>
          <w:tcPr>
            <w:tcW w:w="3544" w:type="dxa"/>
            <w:shd w:val="clear" w:color="auto" w:fill="auto"/>
            <w:vAlign w:val="center"/>
          </w:tcPr>
          <w:p w14:paraId="2F35746C" w14:textId="77777777" w:rsidR="002A2BF4" w:rsidRPr="001C5205" w:rsidRDefault="002A2BF4" w:rsidP="001C5205">
            <w:pPr>
              <w:jc w:val="left"/>
              <w:rPr>
                <w:b/>
              </w:rPr>
            </w:pPr>
            <w:bookmarkStart w:id="70" w:name="_Toc389460583"/>
            <w:r w:rsidRPr="001C5205">
              <w:rPr>
                <w:b/>
              </w:rPr>
              <w:t>Posebnosti pri splošnih predpisih ter pravilih cestnega prometa</w:t>
            </w:r>
            <w:bookmarkEnd w:id="70"/>
            <w:r w:rsidRPr="001C5205">
              <w:rPr>
                <w:b/>
              </w:rPr>
              <w:t xml:space="preserve"> in prometni signalizaciji</w:t>
            </w:r>
          </w:p>
        </w:tc>
        <w:tc>
          <w:tcPr>
            <w:tcW w:w="6942" w:type="dxa"/>
            <w:shd w:val="clear" w:color="auto" w:fill="auto"/>
            <w:vAlign w:val="center"/>
          </w:tcPr>
          <w:p w14:paraId="30C0310C" w14:textId="36939FE4" w:rsidR="002A2BF4" w:rsidRPr="001C5205" w:rsidRDefault="002A2BF4" w:rsidP="001C5205">
            <w:pPr>
              <w:jc w:val="left"/>
              <w:rPr>
                <w:i/>
              </w:rPr>
            </w:pPr>
            <w:r w:rsidRPr="001C5205">
              <w:rPr>
                <w:i/>
              </w:rPr>
              <w:t>Kandidat pozna splošne predpise, ki se nanašajo na udeležbo mopedov v cestnem prometu, pozna in razume posebnosti pri pravilih cestnega prometa in prometni signalizacij</w:t>
            </w:r>
            <w:r w:rsidR="00AD09DE">
              <w:rPr>
                <w:i/>
              </w:rPr>
              <w:t>i</w:t>
            </w:r>
            <w:r w:rsidRPr="001C5205">
              <w:rPr>
                <w:i/>
              </w:rPr>
              <w:t>.</w:t>
            </w:r>
          </w:p>
        </w:tc>
      </w:tr>
      <w:tr w:rsidR="002A2BF4" w14:paraId="13757DA4" w14:textId="77777777" w:rsidTr="001C5205">
        <w:tc>
          <w:tcPr>
            <w:tcW w:w="3652" w:type="dxa"/>
            <w:vMerge/>
            <w:shd w:val="clear" w:color="auto" w:fill="auto"/>
          </w:tcPr>
          <w:p w14:paraId="52BFE3FF" w14:textId="77777777" w:rsidR="002A2BF4" w:rsidRPr="001C5205" w:rsidRDefault="002A2BF4" w:rsidP="00A131B8">
            <w:pPr>
              <w:rPr>
                <w:b/>
                <w:sz w:val="24"/>
                <w:szCs w:val="24"/>
              </w:rPr>
            </w:pPr>
          </w:p>
        </w:tc>
        <w:tc>
          <w:tcPr>
            <w:tcW w:w="3544" w:type="dxa"/>
            <w:shd w:val="clear" w:color="auto" w:fill="auto"/>
            <w:vAlign w:val="center"/>
          </w:tcPr>
          <w:p w14:paraId="269A8FB8" w14:textId="77777777" w:rsidR="002A2BF4" w:rsidRPr="001C5205" w:rsidRDefault="002A2BF4" w:rsidP="001C5205">
            <w:pPr>
              <w:jc w:val="left"/>
              <w:rPr>
                <w:b/>
              </w:rPr>
            </w:pPr>
            <w:bookmarkStart w:id="71" w:name="_Toc389460585"/>
            <w:r w:rsidRPr="001C5205">
              <w:rPr>
                <w:b/>
              </w:rPr>
              <w:t>Vožnja (upravljanje) mopeda</w:t>
            </w:r>
            <w:bookmarkEnd w:id="71"/>
          </w:p>
        </w:tc>
        <w:tc>
          <w:tcPr>
            <w:tcW w:w="6942" w:type="dxa"/>
            <w:shd w:val="clear" w:color="auto" w:fill="auto"/>
            <w:vAlign w:val="center"/>
          </w:tcPr>
          <w:p w14:paraId="128856C5" w14:textId="66F44205" w:rsidR="002A2BF4" w:rsidRPr="001C5205" w:rsidRDefault="002A2BF4" w:rsidP="00B873BF">
            <w:pPr>
              <w:jc w:val="left"/>
              <w:rPr>
                <w:i/>
              </w:rPr>
            </w:pPr>
            <w:r w:rsidRPr="001C5205">
              <w:rPr>
                <w:i/>
              </w:rPr>
              <w:t>Kandidat ve in razume, kako ravnati pri vožnji mopeda</w:t>
            </w:r>
            <w:r w:rsidR="00B873BF">
              <w:rPr>
                <w:i/>
              </w:rPr>
              <w:t>, pozna in razume način prevoza potnika in tovora ter vpliv tega na varno upravljanje z mopedom</w:t>
            </w:r>
            <w:r w:rsidR="00AD09DE">
              <w:rPr>
                <w:i/>
              </w:rPr>
              <w:t>.</w:t>
            </w:r>
          </w:p>
        </w:tc>
      </w:tr>
      <w:tr w:rsidR="002A2BF4" w14:paraId="7C49F426" w14:textId="77777777" w:rsidTr="001C5205">
        <w:tc>
          <w:tcPr>
            <w:tcW w:w="3652" w:type="dxa"/>
            <w:vMerge/>
            <w:shd w:val="clear" w:color="auto" w:fill="auto"/>
          </w:tcPr>
          <w:p w14:paraId="1D61A74A" w14:textId="77777777" w:rsidR="002A2BF4" w:rsidRPr="001C5205" w:rsidRDefault="002A2BF4" w:rsidP="00A131B8">
            <w:pPr>
              <w:rPr>
                <w:b/>
                <w:sz w:val="24"/>
                <w:szCs w:val="24"/>
              </w:rPr>
            </w:pPr>
          </w:p>
        </w:tc>
        <w:tc>
          <w:tcPr>
            <w:tcW w:w="3544" w:type="dxa"/>
            <w:shd w:val="clear" w:color="auto" w:fill="auto"/>
            <w:vAlign w:val="center"/>
          </w:tcPr>
          <w:p w14:paraId="465B89E4" w14:textId="77777777" w:rsidR="002A2BF4" w:rsidRPr="001C5205" w:rsidRDefault="002A2BF4" w:rsidP="001C5205">
            <w:pPr>
              <w:jc w:val="left"/>
              <w:rPr>
                <w:b/>
              </w:rPr>
            </w:pPr>
            <w:bookmarkStart w:id="72" w:name="_Toc389460586"/>
            <w:r w:rsidRPr="001C5205">
              <w:rPr>
                <w:b/>
              </w:rPr>
              <w:t>Tehnične lastnosti vozila, ki vplivajo na varno udeležbo v cestnem prometu</w:t>
            </w:r>
            <w:bookmarkEnd w:id="72"/>
          </w:p>
        </w:tc>
        <w:tc>
          <w:tcPr>
            <w:tcW w:w="6942" w:type="dxa"/>
            <w:shd w:val="clear" w:color="auto" w:fill="auto"/>
            <w:vAlign w:val="center"/>
          </w:tcPr>
          <w:p w14:paraId="40C5B8A9" w14:textId="77777777" w:rsidR="002A2BF4" w:rsidRPr="001C5205" w:rsidRDefault="002A2BF4" w:rsidP="001C5205">
            <w:pPr>
              <w:jc w:val="left"/>
              <w:rPr>
                <w:i/>
              </w:rPr>
            </w:pPr>
            <w:r w:rsidRPr="001C5205">
              <w:rPr>
                <w:i/>
              </w:rPr>
              <w:t>Kandidat pozna in razume tehnične lastnosti vozila, ki vplivajo na varno udeležbo v cestnem prometu.</w:t>
            </w:r>
          </w:p>
        </w:tc>
      </w:tr>
      <w:tr w:rsidR="00A131B8" w14:paraId="3BAABC7C" w14:textId="77777777" w:rsidTr="001C5205">
        <w:tc>
          <w:tcPr>
            <w:tcW w:w="3652" w:type="dxa"/>
            <w:shd w:val="clear" w:color="auto" w:fill="D9D9D9"/>
          </w:tcPr>
          <w:p w14:paraId="3C283DF5" w14:textId="77777777" w:rsidR="00A131B8" w:rsidRPr="001C5205" w:rsidRDefault="00A131B8" w:rsidP="00A131B8">
            <w:pPr>
              <w:rPr>
                <w:b/>
                <w:sz w:val="8"/>
                <w:szCs w:val="8"/>
              </w:rPr>
            </w:pPr>
          </w:p>
        </w:tc>
        <w:tc>
          <w:tcPr>
            <w:tcW w:w="3544" w:type="dxa"/>
            <w:shd w:val="clear" w:color="auto" w:fill="D9D9D9"/>
          </w:tcPr>
          <w:p w14:paraId="6EDDA60F" w14:textId="77777777" w:rsidR="00A131B8" w:rsidRPr="001C5205" w:rsidRDefault="00A131B8" w:rsidP="00A131B8">
            <w:pPr>
              <w:rPr>
                <w:sz w:val="8"/>
                <w:szCs w:val="8"/>
              </w:rPr>
            </w:pPr>
          </w:p>
        </w:tc>
        <w:tc>
          <w:tcPr>
            <w:tcW w:w="6942" w:type="dxa"/>
            <w:shd w:val="clear" w:color="auto" w:fill="D9D9D9"/>
            <w:vAlign w:val="center"/>
          </w:tcPr>
          <w:p w14:paraId="48388748" w14:textId="77777777" w:rsidR="00A131B8" w:rsidRPr="001C5205" w:rsidRDefault="00A131B8" w:rsidP="001C5205">
            <w:pPr>
              <w:jc w:val="left"/>
              <w:rPr>
                <w:i/>
                <w:sz w:val="8"/>
                <w:szCs w:val="8"/>
              </w:rPr>
            </w:pPr>
          </w:p>
        </w:tc>
      </w:tr>
      <w:tr w:rsidR="009E2EAE" w14:paraId="738D344C" w14:textId="77777777" w:rsidTr="001C5205">
        <w:tc>
          <w:tcPr>
            <w:tcW w:w="3652" w:type="dxa"/>
            <w:vMerge w:val="restart"/>
            <w:shd w:val="clear" w:color="auto" w:fill="auto"/>
            <w:vAlign w:val="center"/>
          </w:tcPr>
          <w:p w14:paraId="200DA708" w14:textId="77777777" w:rsidR="009E2EAE" w:rsidRPr="001C5205" w:rsidRDefault="009E2EAE" w:rsidP="001C5205">
            <w:pPr>
              <w:jc w:val="left"/>
              <w:rPr>
                <w:sz w:val="24"/>
                <w:szCs w:val="24"/>
              </w:rPr>
            </w:pPr>
            <w:bookmarkStart w:id="73" w:name="_Toc389460587"/>
            <w:r w:rsidRPr="001C5205">
              <w:rPr>
                <w:b/>
                <w:sz w:val="24"/>
                <w:szCs w:val="24"/>
              </w:rPr>
              <w:t>3. DODATNE VSEBINE SAMO ZA KATEGORIJE A1, A2 IN A</w:t>
            </w:r>
            <w:bookmarkEnd w:id="73"/>
          </w:p>
        </w:tc>
        <w:tc>
          <w:tcPr>
            <w:tcW w:w="3544" w:type="dxa"/>
            <w:shd w:val="clear" w:color="auto" w:fill="auto"/>
            <w:vAlign w:val="center"/>
          </w:tcPr>
          <w:p w14:paraId="46CDAA68" w14:textId="77777777" w:rsidR="009E2EAE" w:rsidRPr="001C5205" w:rsidRDefault="009E2EAE" w:rsidP="001C5205">
            <w:pPr>
              <w:jc w:val="left"/>
              <w:rPr>
                <w:b/>
              </w:rPr>
            </w:pPr>
            <w:bookmarkStart w:id="74" w:name="_Toc389460588"/>
            <w:r w:rsidRPr="001C5205">
              <w:rPr>
                <w:b/>
              </w:rPr>
              <w:t>Posebnosti pri splošnih predpisih ter pravilih cestnega prometa</w:t>
            </w:r>
            <w:bookmarkEnd w:id="74"/>
            <w:r w:rsidRPr="001C5205">
              <w:rPr>
                <w:b/>
              </w:rPr>
              <w:t xml:space="preserve"> in</w:t>
            </w:r>
            <w:bookmarkStart w:id="75" w:name="_Toc389460589"/>
            <w:r w:rsidRPr="001C5205">
              <w:rPr>
                <w:b/>
              </w:rPr>
              <w:t xml:space="preserve"> prometni signalizaciji</w:t>
            </w:r>
            <w:bookmarkEnd w:id="75"/>
          </w:p>
        </w:tc>
        <w:tc>
          <w:tcPr>
            <w:tcW w:w="6942" w:type="dxa"/>
            <w:shd w:val="clear" w:color="auto" w:fill="auto"/>
            <w:vAlign w:val="center"/>
          </w:tcPr>
          <w:p w14:paraId="5B0F4314" w14:textId="34B4E909" w:rsidR="009E2EAE" w:rsidRPr="001C5205" w:rsidRDefault="009E2EAE" w:rsidP="009B7065">
            <w:pPr>
              <w:jc w:val="left"/>
              <w:rPr>
                <w:i/>
              </w:rPr>
            </w:pPr>
            <w:r w:rsidRPr="001C5205">
              <w:rPr>
                <w:i/>
              </w:rPr>
              <w:t>Kandidat pozna splošne predpise, ki se nanašajo na udeležbo motornih koles v cestnem prometu, pozna in razume posebnosti pri pravilih cestnega prometa in prometni signalizacij</w:t>
            </w:r>
            <w:r w:rsidR="00AD09DE">
              <w:rPr>
                <w:i/>
              </w:rPr>
              <w:t>i</w:t>
            </w:r>
            <w:r w:rsidR="00682F98">
              <w:rPr>
                <w:i/>
              </w:rPr>
              <w:t>,</w:t>
            </w:r>
            <w:r w:rsidR="00682F98" w:rsidRPr="001C5205">
              <w:rPr>
                <w:rFonts w:cs="Arial"/>
                <w:i/>
                <w:szCs w:val="22"/>
              </w:rPr>
              <w:t xml:space="preserve"> ve, kdo je voznik začetnik ter pozna obveznosti v zvezi s programom dodatnega u</w:t>
            </w:r>
            <w:r w:rsidR="00682F98">
              <w:rPr>
                <w:rFonts w:cs="Arial"/>
                <w:i/>
                <w:szCs w:val="22"/>
              </w:rPr>
              <w:t>sposabljanja voznikov začetniko</w:t>
            </w:r>
            <w:r w:rsidR="009B7065">
              <w:rPr>
                <w:rFonts w:cs="Arial"/>
                <w:i/>
                <w:szCs w:val="22"/>
              </w:rPr>
              <w:t>v</w:t>
            </w:r>
            <w:r w:rsidRPr="001C5205">
              <w:rPr>
                <w:i/>
              </w:rPr>
              <w:t>.</w:t>
            </w:r>
          </w:p>
        </w:tc>
      </w:tr>
      <w:tr w:rsidR="00682F98" w14:paraId="70B6952A" w14:textId="77777777" w:rsidTr="001C5205">
        <w:tc>
          <w:tcPr>
            <w:tcW w:w="3652" w:type="dxa"/>
            <w:vMerge/>
            <w:shd w:val="clear" w:color="auto" w:fill="auto"/>
            <w:vAlign w:val="center"/>
          </w:tcPr>
          <w:p w14:paraId="0B1C463E" w14:textId="77777777" w:rsidR="00682F98" w:rsidRPr="001C5205" w:rsidRDefault="00682F98" w:rsidP="001C5205">
            <w:pPr>
              <w:jc w:val="left"/>
              <w:rPr>
                <w:b/>
                <w:sz w:val="24"/>
                <w:szCs w:val="24"/>
              </w:rPr>
            </w:pPr>
          </w:p>
        </w:tc>
        <w:tc>
          <w:tcPr>
            <w:tcW w:w="3544" w:type="dxa"/>
            <w:shd w:val="clear" w:color="auto" w:fill="auto"/>
            <w:vAlign w:val="center"/>
          </w:tcPr>
          <w:p w14:paraId="56BF6B19" w14:textId="77777777" w:rsidR="00682F98" w:rsidRPr="001C5205" w:rsidRDefault="00682F98" w:rsidP="00682F98">
            <w:pPr>
              <w:jc w:val="left"/>
              <w:rPr>
                <w:rFonts w:cs="Arial"/>
                <w:b/>
                <w:i/>
                <w:color w:val="5232DA"/>
                <w:szCs w:val="22"/>
              </w:rPr>
            </w:pPr>
            <w:r w:rsidRPr="001C5205">
              <w:rPr>
                <w:rFonts w:cs="Arial"/>
                <w:b/>
                <w:szCs w:val="22"/>
              </w:rPr>
              <w:t>Vožnja po hitri cesti in</w:t>
            </w:r>
            <w:r>
              <w:rPr>
                <w:rFonts w:cs="Arial"/>
                <w:b/>
                <w:szCs w:val="22"/>
              </w:rPr>
              <w:t xml:space="preserve"> avtocesti</w:t>
            </w:r>
          </w:p>
          <w:p w14:paraId="087C8F3A" w14:textId="77777777" w:rsidR="00682F98" w:rsidRPr="001C5205" w:rsidRDefault="00682F98" w:rsidP="001C5205">
            <w:pPr>
              <w:jc w:val="left"/>
              <w:rPr>
                <w:b/>
              </w:rPr>
            </w:pPr>
          </w:p>
        </w:tc>
        <w:tc>
          <w:tcPr>
            <w:tcW w:w="6942" w:type="dxa"/>
            <w:shd w:val="clear" w:color="auto" w:fill="auto"/>
            <w:vAlign w:val="center"/>
          </w:tcPr>
          <w:p w14:paraId="2D8F6230" w14:textId="2C11EF56" w:rsidR="00682F98" w:rsidRPr="001C5205" w:rsidRDefault="00D5660F" w:rsidP="00AD09DE">
            <w:pPr>
              <w:jc w:val="left"/>
              <w:rPr>
                <w:i/>
              </w:rPr>
            </w:pPr>
            <w:r>
              <w:rPr>
                <w:rFonts w:cs="Arial"/>
                <w:i/>
                <w:szCs w:val="22"/>
              </w:rPr>
              <w:t>Kandidat</w:t>
            </w:r>
            <w:r w:rsidRPr="008F4B04">
              <w:rPr>
                <w:rFonts w:cs="Arial"/>
                <w:i/>
                <w:szCs w:val="22"/>
              </w:rPr>
              <w:t xml:space="preserve"> pozna </w:t>
            </w:r>
            <w:r>
              <w:rPr>
                <w:rFonts w:cs="Arial"/>
                <w:i/>
                <w:szCs w:val="22"/>
              </w:rPr>
              <w:t xml:space="preserve">in razume </w:t>
            </w:r>
            <w:r w:rsidRPr="008F4B04">
              <w:rPr>
                <w:rFonts w:cs="Arial"/>
                <w:i/>
                <w:szCs w:val="22"/>
              </w:rPr>
              <w:t>prometno signalizacijo</w:t>
            </w:r>
            <w:r>
              <w:rPr>
                <w:rFonts w:cs="Arial"/>
                <w:i/>
                <w:szCs w:val="22"/>
              </w:rPr>
              <w:t xml:space="preserve"> in prometno opremo</w:t>
            </w:r>
            <w:r w:rsidRPr="008F4B04">
              <w:rPr>
                <w:rFonts w:cs="Arial"/>
                <w:i/>
                <w:szCs w:val="22"/>
              </w:rPr>
              <w:t xml:space="preserve">, značilno za </w:t>
            </w:r>
            <w:r>
              <w:rPr>
                <w:rFonts w:cs="Arial"/>
                <w:i/>
                <w:szCs w:val="22"/>
              </w:rPr>
              <w:t xml:space="preserve">hitro cesto in avtocesto, </w:t>
            </w:r>
            <w:r w:rsidRPr="008F4B04">
              <w:rPr>
                <w:rFonts w:cs="Arial"/>
                <w:i/>
                <w:szCs w:val="22"/>
              </w:rPr>
              <w:t xml:space="preserve">pozna in razume pravila in posebnosti vožnje po </w:t>
            </w:r>
            <w:r>
              <w:rPr>
                <w:rFonts w:cs="Arial"/>
                <w:i/>
                <w:szCs w:val="22"/>
              </w:rPr>
              <w:t>teh cestah</w:t>
            </w:r>
            <w:r w:rsidRPr="008F4B04">
              <w:rPr>
                <w:rFonts w:cs="Arial"/>
                <w:i/>
                <w:szCs w:val="22"/>
              </w:rPr>
              <w:t>, pozna opremo predorov</w:t>
            </w:r>
            <w:r>
              <w:rPr>
                <w:rFonts w:cs="Arial"/>
                <w:i/>
                <w:szCs w:val="22"/>
              </w:rPr>
              <w:t>,</w:t>
            </w:r>
            <w:r w:rsidRPr="008F4B04">
              <w:rPr>
                <w:rFonts w:cs="Arial"/>
                <w:i/>
                <w:szCs w:val="22"/>
              </w:rPr>
              <w:t xml:space="preserve"> razume njen namen</w:t>
            </w:r>
            <w:r>
              <w:rPr>
                <w:rFonts w:cs="Arial"/>
                <w:i/>
                <w:szCs w:val="22"/>
              </w:rPr>
              <w:t xml:space="preserve"> ter pozna in razume posebnosti vožnje skozi predor</w:t>
            </w:r>
            <w:r w:rsidRPr="008F4B04">
              <w:rPr>
                <w:rFonts w:cs="Arial"/>
                <w:i/>
                <w:szCs w:val="22"/>
              </w:rPr>
              <w:t xml:space="preserve">, ve kako ravnati ob zastojih, </w:t>
            </w:r>
            <w:r>
              <w:rPr>
                <w:rFonts w:cs="Arial"/>
                <w:i/>
                <w:szCs w:val="22"/>
              </w:rPr>
              <w:t xml:space="preserve">okvari vozila in drugih </w:t>
            </w:r>
            <w:r w:rsidRPr="008F4B04">
              <w:rPr>
                <w:rFonts w:cs="Arial"/>
                <w:i/>
                <w:szCs w:val="22"/>
              </w:rPr>
              <w:t xml:space="preserve">izrednih </w:t>
            </w:r>
            <w:r w:rsidRPr="008F4B04">
              <w:rPr>
                <w:rFonts w:cs="Arial"/>
                <w:i/>
                <w:szCs w:val="22"/>
              </w:rPr>
              <w:lastRenderedPageBreak/>
              <w:t>dogodkih</w:t>
            </w:r>
            <w:r>
              <w:rPr>
                <w:rFonts w:cs="Arial"/>
                <w:i/>
                <w:szCs w:val="22"/>
              </w:rPr>
              <w:t xml:space="preserve"> </w:t>
            </w:r>
            <w:r w:rsidRPr="008F4B04">
              <w:rPr>
                <w:rFonts w:cs="Arial"/>
                <w:i/>
                <w:szCs w:val="22"/>
              </w:rPr>
              <w:t>ter ob približevanju in vožnji mimo mest, kjer se izvajajo dela na cesti.</w:t>
            </w:r>
          </w:p>
        </w:tc>
      </w:tr>
      <w:tr w:rsidR="009E2EAE" w14:paraId="73825837" w14:textId="77777777" w:rsidTr="001C5205">
        <w:trPr>
          <w:trHeight w:val="751"/>
        </w:trPr>
        <w:tc>
          <w:tcPr>
            <w:tcW w:w="3652" w:type="dxa"/>
            <w:vMerge/>
            <w:shd w:val="clear" w:color="auto" w:fill="auto"/>
          </w:tcPr>
          <w:p w14:paraId="27856246" w14:textId="77777777" w:rsidR="009E2EAE" w:rsidRPr="001C5205" w:rsidRDefault="009E2EAE" w:rsidP="002A2BF4">
            <w:pPr>
              <w:rPr>
                <w:b/>
              </w:rPr>
            </w:pPr>
          </w:p>
        </w:tc>
        <w:tc>
          <w:tcPr>
            <w:tcW w:w="3544" w:type="dxa"/>
            <w:shd w:val="clear" w:color="auto" w:fill="auto"/>
            <w:vAlign w:val="center"/>
          </w:tcPr>
          <w:p w14:paraId="4317CE34" w14:textId="77777777" w:rsidR="009E2EAE" w:rsidRPr="001C5205" w:rsidRDefault="009E2EAE" w:rsidP="001C5205">
            <w:pPr>
              <w:jc w:val="left"/>
              <w:rPr>
                <w:b/>
              </w:rPr>
            </w:pPr>
            <w:bookmarkStart w:id="76" w:name="_Toc389460590"/>
            <w:r w:rsidRPr="001C5205">
              <w:rPr>
                <w:b/>
              </w:rPr>
              <w:t>Uporaba zaščitne opreme</w:t>
            </w:r>
            <w:bookmarkEnd w:id="76"/>
          </w:p>
        </w:tc>
        <w:tc>
          <w:tcPr>
            <w:tcW w:w="6942" w:type="dxa"/>
            <w:shd w:val="clear" w:color="auto" w:fill="auto"/>
            <w:vAlign w:val="center"/>
          </w:tcPr>
          <w:p w14:paraId="034E7244" w14:textId="3F405BEA" w:rsidR="009E2EAE" w:rsidRPr="001C5205" w:rsidRDefault="009E2EAE" w:rsidP="005A3E93">
            <w:pPr>
              <w:jc w:val="left"/>
              <w:rPr>
                <w:i/>
              </w:rPr>
            </w:pPr>
            <w:r w:rsidRPr="001C5205">
              <w:rPr>
                <w:i/>
              </w:rPr>
              <w:t>Kandidat pozna značilnosti kakovostne</w:t>
            </w:r>
            <w:r w:rsidR="00AD09DE">
              <w:rPr>
                <w:i/>
              </w:rPr>
              <w:t xml:space="preserve"> zaščitne motoristične opreme in razume pomen njene uporabe, ve</w:t>
            </w:r>
            <w:r w:rsidRPr="001C5205">
              <w:rPr>
                <w:i/>
              </w:rPr>
              <w:t xml:space="preserve"> kako se pravilno namesti, kako jo izbrati in kako hraniti.</w:t>
            </w:r>
          </w:p>
        </w:tc>
      </w:tr>
      <w:tr w:rsidR="009E2EAE" w14:paraId="2CD2C606" w14:textId="77777777" w:rsidTr="001C5205">
        <w:tc>
          <w:tcPr>
            <w:tcW w:w="3652" w:type="dxa"/>
            <w:vMerge/>
            <w:shd w:val="clear" w:color="auto" w:fill="auto"/>
          </w:tcPr>
          <w:p w14:paraId="6A7F3B0E" w14:textId="77777777" w:rsidR="009E2EAE" w:rsidRPr="001C5205" w:rsidRDefault="009E2EAE" w:rsidP="002A2BF4">
            <w:pPr>
              <w:rPr>
                <w:b/>
              </w:rPr>
            </w:pPr>
          </w:p>
        </w:tc>
        <w:tc>
          <w:tcPr>
            <w:tcW w:w="3544" w:type="dxa"/>
            <w:shd w:val="clear" w:color="auto" w:fill="auto"/>
            <w:vAlign w:val="center"/>
          </w:tcPr>
          <w:p w14:paraId="2E09696B" w14:textId="77777777" w:rsidR="009E2EAE" w:rsidRPr="001C5205" w:rsidRDefault="009E2EAE" w:rsidP="001C5205">
            <w:pPr>
              <w:jc w:val="left"/>
              <w:rPr>
                <w:b/>
              </w:rPr>
            </w:pPr>
            <w:bookmarkStart w:id="77" w:name="_Toc389460591"/>
            <w:r w:rsidRPr="001C5205">
              <w:rPr>
                <w:b/>
              </w:rPr>
              <w:t>Vožnja (upravljanje) motornega kolesa</w:t>
            </w:r>
            <w:bookmarkEnd w:id="77"/>
          </w:p>
        </w:tc>
        <w:tc>
          <w:tcPr>
            <w:tcW w:w="6942" w:type="dxa"/>
            <w:shd w:val="clear" w:color="auto" w:fill="auto"/>
            <w:vAlign w:val="center"/>
          </w:tcPr>
          <w:p w14:paraId="3A1E05D6" w14:textId="7C8B3B2D" w:rsidR="009E2EAE" w:rsidRPr="001C5205" w:rsidRDefault="009E2EAE" w:rsidP="009B7065">
            <w:pPr>
              <w:jc w:val="left"/>
              <w:rPr>
                <w:i/>
              </w:rPr>
            </w:pPr>
            <w:r w:rsidRPr="001C5205">
              <w:rPr>
                <w:i/>
              </w:rPr>
              <w:t>Kandidat ve in razume, kako ravnati pri vožnji motornega kolesa (položaj na motornem kolesu, tehnika vožnje pri spreminjanju smeri, zaviranju, vožnja pri stranskem vetru, s prtljago, vožnja potnika</w:t>
            </w:r>
            <w:r w:rsidR="009B7065">
              <w:rPr>
                <w:i/>
              </w:rPr>
              <w:t>, vožnja po avtocesti in hitri cesti</w:t>
            </w:r>
            <w:r w:rsidR="00AD09DE">
              <w:rPr>
                <w:i/>
              </w:rPr>
              <w:t>,</w:t>
            </w:r>
            <w:r w:rsidRPr="001C5205">
              <w:rPr>
                <w:i/>
              </w:rPr>
              <w:t>…)</w:t>
            </w:r>
            <w:r w:rsidR="00AD09DE">
              <w:rPr>
                <w:i/>
              </w:rPr>
              <w:t>.</w:t>
            </w:r>
          </w:p>
        </w:tc>
      </w:tr>
      <w:tr w:rsidR="009E2EAE" w14:paraId="1A8A37FD" w14:textId="77777777" w:rsidTr="001C5205">
        <w:tc>
          <w:tcPr>
            <w:tcW w:w="3652" w:type="dxa"/>
            <w:vMerge/>
            <w:shd w:val="clear" w:color="auto" w:fill="auto"/>
          </w:tcPr>
          <w:p w14:paraId="2D03A182" w14:textId="77777777" w:rsidR="009E2EAE" w:rsidRPr="001C5205" w:rsidRDefault="009E2EAE" w:rsidP="00A131B8">
            <w:pPr>
              <w:rPr>
                <w:b/>
              </w:rPr>
            </w:pPr>
          </w:p>
        </w:tc>
        <w:tc>
          <w:tcPr>
            <w:tcW w:w="3544" w:type="dxa"/>
            <w:shd w:val="clear" w:color="auto" w:fill="auto"/>
            <w:vAlign w:val="center"/>
          </w:tcPr>
          <w:p w14:paraId="7F57BD15" w14:textId="77777777" w:rsidR="009E2EAE" w:rsidRPr="001C5205" w:rsidRDefault="009E2EAE" w:rsidP="001C5205">
            <w:pPr>
              <w:jc w:val="left"/>
              <w:rPr>
                <w:b/>
              </w:rPr>
            </w:pPr>
            <w:bookmarkStart w:id="78" w:name="_Toc389460593"/>
            <w:r w:rsidRPr="001C5205">
              <w:rPr>
                <w:b/>
              </w:rPr>
              <w:t>Dejavniki tveganja, povezani z značilnostmi vožnje motornega kolesa</w:t>
            </w:r>
            <w:bookmarkEnd w:id="78"/>
          </w:p>
        </w:tc>
        <w:tc>
          <w:tcPr>
            <w:tcW w:w="6942" w:type="dxa"/>
            <w:shd w:val="clear" w:color="auto" w:fill="auto"/>
            <w:vAlign w:val="center"/>
          </w:tcPr>
          <w:p w14:paraId="63FDCC0F" w14:textId="4833A11E" w:rsidR="009E2EAE" w:rsidRPr="001C5205" w:rsidRDefault="003A0325" w:rsidP="001C5205">
            <w:pPr>
              <w:jc w:val="left"/>
              <w:rPr>
                <w:i/>
              </w:rPr>
            </w:pPr>
            <w:r w:rsidRPr="001C5205">
              <w:rPr>
                <w:i/>
              </w:rPr>
              <w:t>Kandidat pozna in razume dejavnike tveganja, povezane z značilnostmi vožnje motornega kolesa</w:t>
            </w:r>
            <w:r>
              <w:rPr>
                <w:i/>
              </w:rPr>
              <w:t xml:space="preserve"> (voziščna površina, </w:t>
            </w:r>
            <w:r w:rsidRPr="001C5205">
              <w:rPr>
                <w:i/>
              </w:rPr>
              <w:t>slabša opaznost za druge udeležence cestnega prometa, bočni veter</w:t>
            </w:r>
            <w:r>
              <w:rPr>
                <w:i/>
              </w:rPr>
              <w:t xml:space="preserve"> in drugi vremenski vplivi</w:t>
            </w:r>
            <w:r w:rsidRPr="001C5205">
              <w:rPr>
                <w:i/>
              </w:rPr>
              <w:t>, oviran</w:t>
            </w:r>
            <w:r>
              <w:rPr>
                <w:i/>
              </w:rPr>
              <w:t>o vidno polje, pojav nihanja motorneg</w:t>
            </w:r>
            <w:r w:rsidR="00AD09DE">
              <w:rPr>
                <w:i/>
              </w:rPr>
              <w:t>a kolesa,</w:t>
            </w:r>
            <w:r>
              <w:rPr>
                <w:i/>
              </w:rPr>
              <w:t>…) ter pozna in razume posebnosti vpliva psihofizičnega stanja voznika na njegovo ravnanje pri vožnji motornega kolesa.</w:t>
            </w:r>
          </w:p>
        </w:tc>
      </w:tr>
      <w:tr w:rsidR="009E2EAE" w14:paraId="1378DF66" w14:textId="77777777" w:rsidTr="001C5205">
        <w:tc>
          <w:tcPr>
            <w:tcW w:w="3652" w:type="dxa"/>
            <w:vMerge/>
            <w:shd w:val="clear" w:color="auto" w:fill="auto"/>
          </w:tcPr>
          <w:p w14:paraId="4392A4E6" w14:textId="77777777" w:rsidR="009E2EAE" w:rsidRPr="001C5205" w:rsidRDefault="009E2EAE" w:rsidP="00A131B8">
            <w:pPr>
              <w:rPr>
                <w:b/>
              </w:rPr>
            </w:pPr>
          </w:p>
        </w:tc>
        <w:tc>
          <w:tcPr>
            <w:tcW w:w="3544" w:type="dxa"/>
            <w:shd w:val="clear" w:color="auto" w:fill="auto"/>
            <w:vAlign w:val="center"/>
          </w:tcPr>
          <w:p w14:paraId="6BCCEA09" w14:textId="77777777" w:rsidR="009E2EAE" w:rsidRPr="001C5205" w:rsidRDefault="009E2EAE" w:rsidP="001C5205">
            <w:pPr>
              <w:jc w:val="left"/>
              <w:rPr>
                <w:b/>
              </w:rPr>
            </w:pPr>
            <w:bookmarkStart w:id="79" w:name="_Toc389460594"/>
            <w:r w:rsidRPr="001C5205">
              <w:rPr>
                <w:b/>
              </w:rPr>
              <w:t>Tehnične lastnosti vozila v zvezi s prometno varnostjo</w:t>
            </w:r>
            <w:bookmarkEnd w:id="79"/>
          </w:p>
        </w:tc>
        <w:tc>
          <w:tcPr>
            <w:tcW w:w="6942" w:type="dxa"/>
            <w:shd w:val="clear" w:color="auto" w:fill="auto"/>
            <w:vAlign w:val="center"/>
          </w:tcPr>
          <w:p w14:paraId="2F3B5D59" w14:textId="3DFAA974" w:rsidR="009E2EAE" w:rsidRPr="001C5205" w:rsidRDefault="009E2EAE" w:rsidP="001C5205">
            <w:pPr>
              <w:jc w:val="left"/>
              <w:rPr>
                <w:i/>
              </w:rPr>
            </w:pPr>
            <w:r w:rsidRPr="001C5205">
              <w:rPr>
                <w:i/>
              </w:rPr>
              <w:t xml:space="preserve">Kandidat pozna in razume </w:t>
            </w:r>
            <w:r w:rsidR="00D5660F">
              <w:rPr>
                <w:i/>
                <w:iCs/>
                <w:szCs w:val="22"/>
              </w:rPr>
              <w:t>temeljne značilnosti zgradbe in delovanja delov in naprav vozila, kot so motor, okvir, vzmetenje, zavore in pnevmatike, pozna funkcije in način uporabe naprav, ki jih ima motorno kolo ter pozna in razume priporočila glede preventivnega vzdrževanja in preventivnega pregleda vozila.</w:t>
            </w:r>
          </w:p>
        </w:tc>
      </w:tr>
    </w:tbl>
    <w:p w14:paraId="7C50BF94" w14:textId="0A38D56E" w:rsidR="008F3BB7" w:rsidRDefault="008F3BB7" w:rsidP="007A30EB"/>
    <w:p w14:paraId="41609814" w14:textId="1B9DC635" w:rsidR="007A30EB" w:rsidRDefault="007A30EB" w:rsidP="007A30EB"/>
    <w:p w14:paraId="0EC9A970" w14:textId="77777777" w:rsidR="007A30EB" w:rsidRDefault="007A30EB" w:rsidP="007A30EB"/>
    <w:p w14:paraId="1F1F0B26" w14:textId="74550293" w:rsidR="00D1523F" w:rsidRDefault="0022625C" w:rsidP="00560E7E">
      <w:pPr>
        <w:pStyle w:val="Naslov2"/>
      </w:pPr>
      <w:bookmarkStart w:id="80" w:name="_Toc99709727"/>
      <w:r>
        <w:lastRenderedPageBreak/>
        <w:t>Dodatne vsebine za kategorije C1, C, C1E, CE, D1, D, D1E in DE</w:t>
      </w:r>
      <w:bookmarkEnd w:id="80"/>
    </w:p>
    <w:p w14:paraId="04FB6209" w14:textId="77777777" w:rsidR="0022625C" w:rsidRPr="0048654F" w:rsidRDefault="0022625C" w:rsidP="0022625C">
      <w:r>
        <w:t xml:space="preserve">Dodatne vsebine za kategorije C1, C, C1E, CE, D1, D, D1E in DE so navedene v </w:t>
      </w:r>
      <w:r w:rsidR="00904D62">
        <w:t>P</w:t>
      </w:r>
      <w:r>
        <w:t>reglednici</w:t>
      </w:r>
      <w:r w:rsidR="00904D62">
        <w:t xml:space="preserve"> 4</w:t>
      </w:r>
      <w:r>
        <w:t xml:space="preserve">. Razdeljene so na dodatne vsebine, skupne vsem </w:t>
      </w:r>
      <w:r w:rsidR="005D6AEA">
        <w:t xml:space="preserve">zgoraj </w:t>
      </w:r>
      <w:r>
        <w:t>navedeni</w:t>
      </w:r>
      <w:r w:rsidR="005D6AEA">
        <w:t>m</w:t>
      </w:r>
      <w:r>
        <w:t xml:space="preserve"> kategorijam, na dodatne vsebine</w:t>
      </w:r>
      <w:r w:rsidR="005D6AEA">
        <w:t>, skupne kategorijam C1, C, C1E in</w:t>
      </w:r>
      <w:r>
        <w:t xml:space="preserve"> CE, dodatne vsebine, skupne kategorijam C1 in C, dodatne vsebine, skupne kategorijam C1E, CE,</w:t>
      </w:r>
      <w:r w:rsidRPr="0022625C">
        <w:t xml:space="preserve"> </w:t>
      </w:r>
      <w:r>
        <w:t>D1E in DE ter dodatne vsebine</w:t>
      </w:r>
      <w:r w:rsidR="005D6AEA">
        <w:t>, skupne kategorijam D1 in D.</w:t>
      </w:r>
    </w:p>
    <w:p w14:paraId="3AECB3B5" w14:textId="77777777" w:rsidR="0022625C" w:rsidRDefault="0022625C" w:rsidP="0022625C"/>
    <w:p w14:paraId="25B708B0" w14:textId="77777777" w:rsidR="00904D62" w:rsidRDefault="00904D62" w:rsidP="00F64C95">
      <w:pPr>
        <w:pStyle w:val="Napis"/>
      </w:pPr>
      <w:bookmarkStart w:id="81" w:name="_Toc99618160"/>
      <w:r>
        <w:t xml:space="preserve">Preglednica </w:t>
      </w:r>
      <w:r w:rsidR="00AF4A69">
        <w:rPr>
          <w:noProof/>
        </w:rPr>
        <w:fldChar w:fldCharType="begin"/>
      </w:r>
      <w:r w:rsidR="00AF4A69">
        <w:rPr>
          <w:noProof/>
        </w:rPr>
        <w:instrText xml:space="preserve"> SEQ Tabela \* ARABIC </w:instrText>
      </w:r>
      <w:r w:rsidR="00AF4A69">
        <w:rPr>
          <w:noProof/>
        </w:rPr>
        <w:fldChar w:fldCharType="separate"/>
      </w:r>
      <w:r w:rsidR="002B64C9">
        <w:rPr>
          <w:noProof/>
        </w:rPr>
        <w:t>4</w:t>
      </w:r>
      <w:r w:rsidR="00AF4A69">
        <w:rPr>
          <w:noProof/>
        </w:rPr>
        <w:fldChar w:fldCharType="end"/>
      </w:r>
      <w:r>
        <w:t xml:space="preserve">: Dodatne </w:t>
      </w:r>
      <w:r w:rsidR="00061CC0">
        <w:t xml:space="preserve">teoretične </w:t>
      </w:r>
      <w:r>
        <w:t>vsebine za kategorije</w:t>
      </w:r>
      <w:r w:rsidRPr="00904D62">
        <w:t xml:space="preserve"> </w:t>
      </w:r>
      <w:r>
        <w:t>C1, C, C1E, CE, D1, D, D1E in DE</w:t>
      </w:r>
      <w:bookmarkEnd w:id="81"/>
    </w:p>
    <w:p w14:paraId="6EE66F4B"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511"/>
        <w:gridCol w:w="6853"/>
      </w:tblGrid>
      <w:tr w:rsidR="00616A99" w14:paraId="76D6AE96" w14:textId="77777777" w:rsidTr="001C5205">
        <w:tc>
          <w:tcPr>
            <w:tcW w:w="3652" w:type="dxa"/>
            <w:shd w:val="clear" w:color="auto" w:fill="auto"/>
            <w:vAlign w:val="center"/>
          </w:tcPr>
          <w:p w14:paraId="79D50AEC" w14:textId="77777777" w:rsidR="00616A99" w:rsidRPr="001C5205" w:rsidRDefault="00616A99" w:rsidP="001C5205">
            <w:pPr>
              <w:jc w:val="center"/>
              <w:rPr>
                <w:b/>
                <w:sz w:val="24"/>
                <w:szCs w:val="24"/>
              </w:rPr>
            </w:pPr>
            <w:r w:rsidRPr="001C5205">
              <w:rPr>
                <w:b/>
                <w:sz w:val="24"/>
                <w:szCs w:val="24"/>
              </w:rPr>
              <w:t>TEMATSKI SKLOP</w:t>
            </w:r>
          </w:p>
        </w:tc>
        <w:tc>
          <w:tcPr>
            <w:tcW w:w="3544" w:type="dxa"/>
            <w:shd w:val="clear" w:color="auto" w:fill="auto"/>
            <w:vAlign w:val="center"/>
          </w:tcPr>
          <w:p w14:paraId="7D10E868" w14:textId="77777777" w:rsidR="00616A99" w:rsidRPr="001C5205" w:rsidRDefault="00616A99" w:rsidP="001C5205">
            <w:pPr>
              <w:jc w:val="center"/>
              <w:rPr>
                <w:b/>
                <w:sz w:val="24"/>
                <w:szCs w:val="24"/>
              </w:rPr>
            </w:pPr>
            <w:r w:rsidRPr="001C5205">
              <w:rPr>
                <w:b/>
                <w:sz w:val="24"/>
                <w:szCs w:val="24"/>
              </w:rPr>
              <w:t>UČNA TEMA</w:t>
            </w:r>
          </w:p>
        </w:tc>
        <w:tc>
          <w:tcPr>
            <w:tcW w:w="6942" w:type="dxa"/>
            <w:shd w:val="clear" w:color="auto" w:fill="auto"/>
            <w:vAlign w:val="center"/>
          </w:tcPr>
          <w:p w14:paraId="0CB0D48C" w14:textId="77777777" w:rsidR="00616A99" w:rsidRPr="001C5205" w:rsidRDefault="00616A99" w:rsidP="001C5205">
            <w:pPr>
              <w:jc w:val="center"/>
              <w:rPr>
                <w:b/>
                <w:sz w:val="24"/>
                <w:szCs w:val="24"/>
              </w:rPr>
            </w:pPr>
            <w:r w:rsidRPr="001C5205">
              <w:rPr>
                <w:b/>
                <w:sz w:val="24"/>
                <w:szCs w:val="24"/>
              </w:rPr>
              <w:t>CILJI</w:t>
            </w:r>
          </w:p>
        </w:tc>
      </w:tr>
      <w:tr w:rsidR="00616A99" w14:paraId="41B27076" w14:textId="77777777" w:rsidTr="001C5205">
        <w:tc>
          <w:tcPr>
            <w:tcW w:w="3652" w:type="dxa"/>
            <w:vMerge w:val="restart"/>
            <w:shd w:val="clear" w:color="auto" w:fill="auto"/>
            <w:vAlign w:val="center"/>
          </w:tcPr>
          <w:p w14:paraId="24F4A562" w14:textId="77777777" w:rsidR="00616A99" w:rsidRPr="001C5205" w:rsidRDefault="00616A99" w:rsidP="001C5205">
            <w:pPr>
              <w:jc w:val="left"/>
              <w:rPr>
                <w:b/>
                <w:sz w:val="24"/>
                <w:szCs w:val="24"/>
              </w:rPr>
            </w:pPr>
            <w:bookmarkStart w:id="82" w:name="_Toc389460596"/>
            <w:r w:rsidRPr="001C5205">
              <w:rPr>
                <w:b/>
                <w:sz w:val="24"/>
                <w:szCs w:val="24"/>
              </w:rPr>
              <w:t>1. DODATNE VSEBINE, SKUPNE KATEGORIJAM C1, C, C1E, CE, D1, D, D1E IN DE</w:t>
            </w:r>
            <w:bookmarkEnd w:id="82"/>
          </w:p>
        </w:tc>
        <w:tc>
          <w:tcPr>
            <w:tcW w:w="3544" w:type="dxa"/>
            <w:shd w:val="clear" w:color="auto" w:fill="auto"/>
            <w:vAlign w:val="center"/>
          </w:tcPr>
          <w:p w14:paraId="587961DD" w14:textId="77777777" w:rsidR="00616A99" w:rsidRPr="001C5205" w:rsidRDefault="00616A99" w:rsidP="001C5205">
            <w:pPr>
              <w:jc w:val="left"/>
              <w:rPr>
                <w:b/>
              </w:rPr>
            </w:pPr>
            <w:bookmarkStart w:id="83" w:name="_Toc389460597"/>
            <w:r w:rsidRPr="001C5205">
              <w:rPr>
                <w:b/>
              </w:rPr>
              <w:t>Posebnosti pri splošnih pravilih in predpisih</w:t>
            </w:r>
            <w:bookmarkEnd w:id="83"/>
            <w:r w:rsidRPr="001C5205">
              <w:rPr>
                <w:b/>
              </w:rPr>
              <w:t xml:space="preserve"> ter pravilih cestnega prometa in prometne signalizacije</w:t>
            </w:r>
          </w:p>
        </w:tc>
        <w:tc>
          <w:tcPr>
            <w:tcW w:w="6942" w:type="dxa"/>
            <w:shd w:val="clear" w:color="auto" w:fill="auto"/>
            <w:vAlign w:val="center"/>
          </w:tcPr>
          <w:p w14:paraId="43AC3D24" w14:textId="77777777" w:rsidR="00616A99" w:rsidRDefault="00616A99" w:rsidP="001C5205">
            <w:pPr>
              <w:jc w:val="left"/>
            </w:pPr>
            <w:r w:rsidRPr="001C5205">
              <w:rPr>
                <w:i/>
              </w:rPr>
              <w:t xml:space="preserve">Kandidat pozna splošne predpise, ki se nanašajo na udeležbo navedenih kategorij v cestnem prometu </w:t>
            </w:r>
            <w:r>
              <w:t>(</w:t>
            </w:r>
            <w:bookmarkStart w:id="84" w:name="_Toc389460598"/>
            <w:r>
              <w:t>vozniško dovoljenje</w:t>
            </w:r>
            <w:bookmarkEnd w:id="84"/>
            <w:r>
              <w:t>,</w:t>
            </w:r>
            <w:bookmarkStart w:id="85" w:name="_Toc389460599"/>
            <w:r>
              <w:t xml:space="preserve"> izrazi</w:t>
            </w:r>
            <w:bookmarkEnd w:id="85"/>
            <w:r>
              <w:t>, a</w:t>
            </w:r>
            <w:bookmarkStart w:id="86" w:name="_Toc389460600"/>
            <w:r>
              <w:t>lkohol</w:t>
            </w:r>
            <w:bookmarkEnd w:id="86"/>
            <w:r>
              <w:t xml:space="preserve"> idr.)</w:t>
            </w:r>
            <w:r w:rsidRPr="001C5205">
              <w:rPr>
                <w:i/>
              </w:rPr>
              <w:t xml:space="preserve"> ter pozna in razume posebnosti pri pravilih cestnega prometa in prometni signalizaciji, skupne navedenim kategorijam.</w:t>
            </w:r>
          </w:p>
        </w:tc>
      </w:tr>
      <w:tr w:rsidR="00616A99" w14:paraId="794D7A7C" w14:textId="77777777" w:rsidTr="001C5205">
        <w:tc>
          <w:tcPr>
            <w:tcW w:w="3652" w:type="dxa"/>
            <w:vMerge/>
            <w:shd w:val="clear" w:color="auto" w:fill="auto"/>
          </w:tcPr>
          <w:p w14:paraId="7591254C" w14:textId="77777777" w:rsidR="00616A99" w:rsidRDefault="00616A99" w:rsidP="009E2EAE"/>
        </w:tc>
        <w:tc>
          <w:tcPr>
            <w:tcW w:w="3544" w:type="dxa"/>
            <w:shd w:val="clear" w:color="auto" w:fill="auto"/>
            <w:vAlign w:val="center"/>
          </w:tcPr>
          <w:p w14:paraId="5C50CAEB" w14:textId="77777777" w:rsidR="00616A99" w:rsidRPr="001C5205" w:rsidRDefault="00616A99" w:rsidP="001C5205">
            <w:pPr>
              <w:jc w:val="left"/>
              <w:rPr>
                <w:b/>
              </w:rPr>
            </w:pPr>
            <w:bookmarkStart w:id="87" w:name="_Toc389460602"/>
            <w:r w:rsidRPr="001C5205">
              <w:rPr>
                <w:b/>
              </w:rPr>
              <w:t>Čas vožnje, tahograf</w:t>
            </w:r>
            <w:bookmarkEnd w:id="87"/>
            <w:r w:rsidRPr="001C5205">
              <w:rPr>
                <w:b/>
              </w:rPr>
              <w:t xml:space="preserve"> </w:t>
            </w:r>
          </w:p>
        </w:tc>
        <w:tc>
          <w:tcPr>
            <w:tcW w:w="6942" w:type="dxa"/>
            <w:shd w:val="clear" w:color="auto" w:fill="auto"/>
            <w:vAlign w:val="center"/>
          </w:tcPr>
          <w:p w14:paraId="22859262" w14:textId="77777777" w:rsidR="00616A99" w:rsidRPr="001C5205" w:rsidRDefault="00616A99" w:rsidP="001C5205">
            <w:pPr>
              <w:jc w:val="left"/>
              <w:rPr>
                <w:i/>
              </w:rPr>
            </w:pPr>
            <w:r w:rsidRPr="001C5205">
              <w:rPr>
                <w:i/>
              </w:rPr>
              <w:t>Kandidat pozna pravila o trajanju vožnje, obveznih odmorih in počitkih ter uporabi analognega in digitalnega tahografa</w:t>
            </w:r>
            <w:r>
              <w:t>.</w:t>
            </w:r>
          </w:p>
        </w:tc>
      </w:tr>
      <w:tr w:rsidR="00616A99" w14:paraId="6CAA68F7" w14:textId="77777777" w:rsidTr="001C5205">
        <w:tc>
          <w:tcPr>
            <w:tcW w:w="3652" w:type="dxa"/>
            <w:vMerge/>
            <w:shd w:val="clear" w:color="auto" w:fill="auto"/>
          </w:tcPr>
          <w:p w14:paraId="2C60F2CA" w14:textId="77777777" w:rsidR="00616A99" w:rsidRDefault="00616A99" w:rsidP="009E2EAE"/>
        </w:tc>
        <w:tc>
          <w:tcPr>
            <w:tcW w:w="3544" w:type="dxa"/>
            <w:shd w:val="clear" w:color="auto" w:fill="auto"/>
            <w:vAlign w:val="center"/>
          </w:tcPr>
          <w:p w14:paraId="1E4F0015" w14:textId="77777777" w:rsidR="00616A99" w:rsidRPr="001C5205" w:rsidRDefault="00616A99" w:rsidP="001C5205">
            <w:pPr>
              <w:jc w:val="left"/>
              <w:rPr>
                <w:b/>
              </w:rPr>
            </w:pPr>
            <w:bookmarkStart w:id="88" w:name="_Toc389460605"/>
            <w:r w:rsidRPr="001C5205">
              <w:rPr>
                <w:b/>
              </w:rPr>
              <w:t>Predpisi o prevozih v cestnem prometu</w:t>
            </w:r>
            <w:bookmarkEnd w:id="88"/>
          </w:p>
        </w:tc>
        <w:tc>
          <w:tcPr>
            <w:tcW w:w="6942" w:type="dxa"/>
            <w:shd w:val="clear" w:color="auto" w:fill="auto"/>
            <w:vAlign w:val="center"/>
          </w:tcPr>
          <w:p w14:paraId="57C2F128" w14:textId="77777777" w:rsidR="00616A99" w:rsidRPr="001C5205" w:rsidRDefault="00616A99" w:rsidP="001C5205">
            <w:pPr>
              <w:jc w:val="left"/>
              <w:rPr>
                <w:i/>
              </w:rPr>
            </w:pPr>
            <w:r w:rsidRPr="001C5205">
              <w:rPr>
                <w:i/>
              </w:rPr>
              <w:t>Kandidat pozna temeljne predpise glede vrst prevozov, pogojev za opravljanje prevozov ter prevoznih dokumentov.</w:t>
            </w:r>
          </w:p>
        </w:tc>
      </w:tr>
      <w:tr w:rsidR="00616A99" w14:paraId="444F7FC0" w14:textId="77777777" w:rsidTr="001C5205">
        <w:tc>
          <w:tcPr>
            <w:tcW w:w="3652" w:type="dxa"/>
            <w:vMerge/>
            <w:shd w:val="clear" w:color="auto" w:fill="auto"/>
          </w:tcPr>
          <w:p w14:paraId="6089B8F9" w14:textId="77777777" w:rsidR="00616A99" w:rsidRDefault="00616A99" w:rsidP="009E2EAE"/>
        </w:tc>
        <w:tc>
          <w:tcPr>
            <w:tcW w:w="3544" w:type="dxa"/>
            <w:shd w:val="clear" w:color="auto" w:fill="auto"/>
            <w:vAlign w:val="center"/>
          </w:tcPr>
          <w:p w14:paraId="1E8A225E" w14:textId="77777777" w:rsidR="00616A99" w:rsidRPr="001C5205" w:rsidRDefault="00616A99" w:rsidP="001C5205">
            <w:pPr>
              <w:jc w:val="left"/>
              <w:rPr>
                <w:b/>
              </w:rPr>
            </w:pPr>
            <w:bookmarkStart w:id="89" w:name="_Toc389460608"/>
            <w:r w:rsidRPr="001C5205">
              <w:rPr>
                <w:b/>
              </w:rPr>
              <w:t>Poznavanje vozil in njihovo vzdrževanje</w:t>
            </w:r>
            <w:bookmarkEnd w:id="89"/>
          </w:p>
        </w:tc>
        <w:tc>
          <w:tcPr>
            <w:tcW w:w="6942" w:type="dxa"/>
            <w:shd w:val="clear" w:color="auto" w:fill="auto"/>
            <w:vAlign w:val="center"/>
          </w:tcPr>
          <w:p w14:paraId="345537EE" w14:textId="1FB75FF7" w:rsidR="00616A99" w:rsidRPr="001C5205" w:rsidRDefault="00616A99" w:rsidP="005A3E93">
            <w:pPr>
              <w:jc w:val="left"/>
              <w:rPr>
                <w:i/>
              </w:rPr>
            </w:pPr>
            <w:bookmarkStart w:id="90" w:name="_Toc389460609"/>
            <w:r w:rsidRPr="001C5205">
              <w:rPr>
                <w:i/>
              </w:rPr>
              <w:t>Kandidat pozna in razume temeljne značilnosti zgradbe in delovanja motorjev s pripadajočimi deli in napravami</w:t>
            </w:r>
            <w:bookmarkEnd w:id="90"/>
            <w:r w:rsidRPr="001C5205">
              <w:rPr>
                <w:i/>
              </w:rPr>
              <w:t xml:space="preserve">, </w:t>
            </w:r>
            <w:bookmarkStart w:id="91" w:name="_Toc389460610"/>
            <w:r w:rsidRPr="001C5205">
              <w:rPr>
                <w:i/>
              </w:rPr>
              <w:t>naprave za prenos moči</w:t>
            </w:r>
            <w:bookmarkStart w:id="92" w:name="_Toc389460611"/>
            <w:bookmarkEnd w:id="91"/>
            <w:r w:rsidRPr="001C5205">
              <w:rPr>
                <w:i/>
              </w:rPr>
              <w:t xml:space="preserve"> ter zavorne in krmilne</w:t>
            </w:r>
            <w:bookmarkStart w:id="93" w:name="_Toc389460613"/>
            <w:bookmarkEnd w:id="92"/>
            <w:r w:rsidRPr="001C5205">
              <w:rPr>
                <w:i/>
              </w:rPr>
              <w:t xml:space="preserve"> naprave, pozna naloge in značilnosti motorne tekočine in tekočin v drugih napravah vozila</w:t>
            </w:r>
            <w:bookmarkEnd w:id="93"/>
            <w:r w:rsidR="00606CD3">
              <w:rPr>
                <w:i/>
              </w:rPr>
              <w:t>, ve</w:t>
            </w:r>
            <w:r w:rsidRPr="001C5205">
              <w:rPr>
                <w:i/>
              </w:rPr>
              <w:t xml:space="preserve"> kako skrbeti za</w:t>
            </w:r>
            <w:r w:rsidR="005A3E93">
              <w:rPr>
                <w:i/>
              </w:rPr>
              <w:t xml:space="preserve"> te naprave</w:t>
            </w:r>
            <w:r w:rsidRPr="001C5205">
              <w:rPr>
                <w:i/>
              </w:rPr>
              <w:t>,</w:t>
            </w:r>
            <w:bookmarkStart w:id="94" w:name="_Toc389460614"/>
            <w:r w:rsidRPr="001C5205">
              <w:rPr>
                <w:i/>
              </w:rPr>
              <w:t xml:space="preserve"> </w:t>
            </w:r>
            <w:bookmarkEnd w:id="94"/>
            <w:r w:rsidRPr="001C5205">
              <w:rPr>
                <w:i/>
              </w:rPr>
              <w:t>pozna značilnosti zgradbe</w:t>
            </w:r>
            <w:bookmarkStart w:id="95" w:name="_Toc389460615"/>
            <w:r w:rsidRPr="001C5205">
              <w:rPr>
                <w:i/>
              </w:rPr>
              <w:t>, pnevmatik, njihove pravilne uporabe in skrbi zanje</w:t>
            </w:r>
            <w:bookmarkEnd w:id="95"/>
            <w:r w:rsidRPr="001C5205">
              <w:rPr>
                <w:i/>
              </w:rPr>
              <w:t xml:space="preserve">, </w:t>
            </w:r>
            <w:bookmarkStart w:id="96" w:name="_Toc389460616"/>
            <w:r w:rsidRPr="001C5205">
              <w:rPr>
                <w:i/>
              </w:rPr>
              <w:t>pozna in razume pomen tipičnih prikazovalnikov, kontrolnih in opozorilnih svetilk ter stikal na armaturi</w:t>
            </w:r>
            <w:bookmarkEnd w:id="96"/>
            <w:r w:rsidRPr="001C5205">
              <w:rPr>
                <w:i/>
              </w:rPr>
              <w:t xml:space="preserve">, </w:t>
            </w:r>
            <w:bookmarkStart w:id="97" w:name="_Toc389460617"/>
            <w:r w:rsidRPr="001C5205">
              <w:rPr>
                <w:i/>
              </w:rPr>
              <w:t>pozna elemente pasivne in aktivna varnosti, značilne za tovorna vozila in avtobuse</w:t>
            </w:r>
            <w:bookmarkEnd w:id="97"/>
            <w:r w:rsidRPr="001C5205">
              <w:rPr>
                <w:i/>
              </w:rPr>
              <w:t xml:space="preserve"> ter pozna in razume priporočila glede </w:t>
            </w:r>
            <w:r w:rsidRPr="001C5205">
              <w:rPr>
                <w:i/>
              </w:rPr>
              <w:lastRenderedPageBreak/>
              <w:t>preventivnega vzdrževanja vozil.</w:t>
            </w:r>
          </w:p>
        </w:tc>
      </w:tr>
      <w:tr w:rsidR="00616A99" w14:paraId="515843C6" w14:textId="77777777" w:rsidTr="001C5205">
        <w:tc>
          <w:tcPr>
            <w:tcW w:w="3652" w:type="dxa"/>
            <w:vMerge/>
            <w:shd w:val="clear" w:color="auto" w:fill="auto"/>
          </w:tcPr>
          <w:p w14:paraId="38E4BDDF" w14:textId="77777777" w:rsidR="00616A99" w:rsidRDefault="00616A99" w:rsidP="009E2EAE"/>
        </w:tc>
        <w:tc>
          <w:tcPr>
            <w:tcW w:w="3544" w:type="dxa"/>
            <w:shd w:val="clear" w:color="auto" w:fill="auto"/>
            <w:vAlign w:val="center"/>
          </w:tcPr>
          <w:p w14:paraId="3A54D4AD" w14:textId="77777777" w:rsidR="00616A99" w:rsidRPr="001C5205" w:rsidRDefault="00616A99" w:rsidP="001C5205">
            <w:pPr>
              <w:jc w:val="left"/>
              <w:rPr>
                <w:b/>
              </w:rPr>
            </w:pPr>
            <w:bookmarkStart w:id="98" w:name="_Toc389460618"/>
            <w:r w:rsidRPr="001C5205">
              <w:rPr>
                <w:b/>
              </w:rPr>
              <w:t>Upravljanje z vozilom</w:t>
            </w:r>
            <w:bookmarkEnd w:id="98"/>
          </w:p>
        </w:tc>
        <w:tc>
          <w:tcPr>
            <w:tcW w:w="6942" w:type="dxa"/>
            <w:shd w:val="clear" w:color="auto" w:fill="auto"/>
            <w:vAlign w:val="center"/>
          </w:tcPr>
          <w:p w14:paraId="636FC152" w14:textId="20E3526B" w:rsidR="00616A99" w:rsidRPr="001C5205" w:rsidRDefault="00616A99" w:rsidP="00D5660F">
            <w:pPr>
              <w:jc w:val="left"/>
              <w:rPr>
                <w:i/>
              </w:rPr>
            </w:pPr>
            <w:bookmarkStart w:id="99" w:name="_Toc389460619"/>
            <w:r w:rsidRPr="001C5205">
              <w:rPr>
                <w:i/>
              </w:rPr>
              <w:t>Kandidat pozna značilnosti vidnega polja, ki jih pogojujejo lastnosti vozil</w:t>
            </w:r>
            <w:bookmarkEnd w:id="99"/>
            <w:r w:rsidRPr="001C5205">
              <w:rPr>
                <w:i/>
              </w:rPr>
              <w:t xml:space="preserve">, ve in razume, kako se s tem sooča voznik, ve in razume, kako se pri vožnji upoštevajo masa in dimenzije vozila </w:t>
            </w:r>
            <w:bookmarkStart w:id="100" w:name="_Toc389460620"/>
            <w:r w:rsidRPr="001C5205">
              <w:rPr>
                <w:i/>
              </w:rPr>
              <w:t>ter druge posebnos</w:t>
            </w:r>
            <w:bookmarkEnd w:id="100"/>
            <w:r w:rsidRPr="001C5205">
              <w:rPr>
                <w:i/>
              </w:rPr>
              <w:t xml:space="preserve">ti, </w:t>
            </w:r>
            <w:r w:rsidR="00D5660F">
              <w:rPr>
                <w:i/>
              </w:rPr>
              <w:t xml:space="preserve">pozna značilnosti različnih vrst zavor ter </w:t>
            </w:r>
            <w:r w:rsidRPr="001C5205">
              <w:rPr>
                <w:i/>
              </w:rPr>
              <w:t xml:space="preserve">ve in razume, kdaj in kako se uporabljajo, </w:t>
            </w:r>
            <w:bookmarkStart w:id="101" w:name="_Toc389460622"/>
            <w:r w:rsidRPr="001C5205">
              <w:rPr>
                <w:i/>
              </w:rPr>
              <w:t>pozna temeljne tehnike varčne vožnje</w:t>
            </w:r>
            <w:bookmarkEnd w:id="101"/>
            <w:r w:rsidRPr="001C5205">
              <w:rPr>
                <w:i/>
              </w:rPr>
              <w:t>, vključno z uporabo sodobnih tehnoloških rešitev</w:t>
            </w:r>
            <w:r w:rsidR="00D5660F">
              <w:rPr>
                <w:i/>
              </w:rPr>
              <w:t xml:space="preserve"> ter pozna in razume </w:t>
            </w:r>
            <w:r w:rsidR="00D5660F" w:rsidRPr="00841FE0">
              <w:rPr>
                <w:i/>
              </w:rPr>
              <w:t>temeljne značilnosti zgradbe in delovanja</w:t>
            </w:r>
            <w:r w:rsidR="00D5660F">
              <w:rPr>
                <w:i/>
              </w:rPr>
              <w:t xml:space="preserve"> naprav, ki zmanjšujejo negativne vplive na okolje</w:t>
            </w:r>
            <w:r w:rsidRPr="001C5205">
              <w:rPr>
                <w:i/>
              </w:rPr>
              <w:t>.</w:t>
            </w:r>
          </w:p>
        </w:tc>
      </w:tr>
      <w:tr w:rsidR="00616A99" w14:paraId="1E652EA4" w14:textId="77777777" w:rsidTr="001C5205">
        <w:tc>
          <w:tcPr>
            <w:tcW w:w="3652" w:type="dxa"/>
            <w:vMerge/>
            <w:shd w:val="clear" w:color="auto" w:fill="auto"/>
          </w:tcPr>
          <w:p w14:paraId="422CECBB" w14:textId="77777777" w:rsidR="00616A99" w:rsidRDefault="00616A99" w:rsidP="009E2EAE"/>
        </w:tc>
        <w:tc>
          <w:tcPr>
            <w:tcW w:w="3544" w:type="dxa"/>
            <w:shd w:val="clear" w:color="auto" w:fill="auto"/>
            <w:vAlign w:val="center"/>
          </w:tcPr>
          <w:p w14:paraId="508287B1" w14:textId="77777777" w:rsidR="00616A99" w:rsidRPr="001C5205" w:rsidRDefault="00616A99" w:rsidP="001C5205">
            <w:pPr>
              <w:jc w:val="left"/>
              <w:rPr>
                <w:b/>
              </w:rPr>
            </w:pPr>
            <w:r w:rsidRPr="001C5205">
              <w:rPr>
                <w:b/>
              </w:rPr>
              <w:t xml:space="preserve">Varnostni ukrepi ob okvari vozila in zamenjavi kolesa ter </w:t>
            </w:r>
            <w:bookmarkStart w:id="102" w:name="_Toc389460623"/>
            <w:r w:rsidRPr="001C5205">
              <w:rPr>
                <w:b/>
              </w:rPr>
              <w:t>vleka pokvarjenega vozila</w:t>
            </w:r>
            <w:bookmarkEnd w:id="102"/>
          </w:p>
        </w:tc>
        <w:tc>
          <w:tcPr>
            <w:tcW w:w="6942" w:type="dxa"/>
            <w:shd w:val="clear" w:color="auto" w:fill="auto"/>
            <w:vAlign w:val="center"/>
          </w:tcPr>
          <w:p w14:paraId="3A9C6F43" w14:textId="77777777" w:rsidR="00616A99" w:rsidRPr="001C5205" w:rsidRDefault="00616A99" w:rsidP="001C5205">
            <w:pPr>
              <w:jc w:val="left"/>
              <w:rPr>
                <w:i/>
              </w:rPr>
            </w:pPr>
            <w:r w:rsidRPr="001C5205">
              <w:rPr>
                <w:i/>
              </w:rPr>
              <w:t>Kandidat ve in razume, kako ravnati v primeru okvare vozila, ob zamenjavi kolesa ter pozna predpise v zvezi z vleko pokvarjenega vozila.</w:t>
            </w:r>
          </w:p>
        </w:tc>
      </w:tr>
      <w:tr w:rsidR="00616A99" w14:paraId="0349F531" w14:textId="77777777" w:rsidTr="001C5205">
        <w:tc>
          <w:tcPr>
            <w:tcW w:w="3652" w:type="dxa"/>
            <w:vMerge/>
            <w:shd w:val="clear" w:color="auto" w:fill="auto"/>
          </w:tcPr>
          <w:p w14:paraId="2ABB0021" w14:textId="77777777" w:rsidR="00616A99" w:rsidRDefault="00616A99" w:rsidP="009E2EAE"/>
        </w:tc>
        <w:tc>
          <w:tcPr>
            <w:tcW w:w="3544" w:type="dxa"/>
            <w:shd w:val="clear" w:color="auto" w:fill="auto"/>
            <w:vAlign w:val="center"/>
          </w:tcPr>
          <w:p w14:paraId="6300AE74" w14:textId="77777777" w:rsidR="00616A99" w:rsidRPr="001C5205" w:rsidRDefault="00616A99" w:rsidP="001C5205">
            <w:pPr>
              <w:jc w:val="left"/>
              <w:rPr>
                <w:b/>
              </w:rPr>
            </w:pPr>
            <w:bookmarkStart w:id="103" w:name="_Toc389460624"/>
            <w:r w:rsidRPr="001C5205">
              <w:rPr>
                <w:b/>
              </w:rPr>
              <w:t>Posebnosti vožnje po hitri cesti in avtocesti</w:t>
            </w:r>
            <w:bookmarkEnd w:id="103"/>
          </w:p>
        </w:tc>
        <w:tc>
          <w:tcPr>
            <w:tcW w:w="6942" w:type="dxa"/>
            <w:shd w:val="clear" w:color="auto" w:fill="auto"/>
            <w:vAlign w:val="center"/>
          </w:tcPr>
          <w:p w14:paraId="66C348AF" w14:textId="77777777" w:rsidR="00616A99" w:rsidRDefault="00616A99" w:rsidP="001C5205">
            <w:pPr>
              <w:jc w:val="left"/>
              <w:rPr>
                <w:i/>
              </w:rPr>
            </w:pPr>
            <w:r w:rsidRPr="001C5205">
              <w:rPr>
                <w:i/>
              </w:rPr>
              <w:t>Kandidat pozna in razume posebnosti vožnje po hitri cesti in avtocesti.</w:t>
            </w:r>
          </w:p>
          <w:p w14:paraId="2C318862" w14:textId="2764F2CC" w:rsidR="00511CCC" w:rsidRPr="001C5205" w:rsidRDefault="00511CCC" w:rsidP="001C5205">
            <w:pPr>
              <w:jc w:val="left"/>
              <w:rPr>
                <w:i/>
              </w:rPr>
            </w:pPr>
          </w:p>
        </w:tc>
      </w:tr>
      <w:tr w:rsidR="00616A99" w14:paraId="5D536BB2" w14:textId="77777777" w:rsidTr="001C5205">
        <w:tc>
          <w:tcPr>
            <w:tcW w:w="3652" w:type="dxa"/>
            <w:shd w:val="clear" w:color="auto" w:fill="D9D9D9"/>
          </w:tcPr>
          <w:p w14:paraId="47500742" w14:textId="77777777" w:rsidR="00616A99" w:rsidRPr="001C5205" w:rsidRDefault="00616A99" w:rsidP="009E2EAE">
            <w:pPr>
              <w:rPr>
                <w:sz w:val="8"/>
                <w:szCs w:val="8"/>
              </w:rPr>
            </w:pPr>
          </w:p>
        </w:tc>
        <w:tc>
          <w:tcPr>
            <w:tcW w:w="3544" w:type="dxa"/>
            <w:shd w:val="clear" w:color="auto" w:fill="D9D9D9"/>
          </w:tcPr>
          <w:p w14:paraId="64333A21" w14:textId="77777777" w:rsidR="00616A99" w:rsidRPr="001C5205" w:rsidRDefault="00616A99" w:rsidP="00616A99">
            <w:pPr>
              <w:rPr>
                <w:sz w:val="8"/>
                <w:szCs w:val="8"/>
              </w:rPr>
            </w:pPr>
          </w:p>
        </w:tc>
        <w:tc>
          <w:tcPr>
            <w:tcW w:w="6942" w:type="dxa"/>
            <w:shd w:val="clear" w:color="auto" w:fill="D9D9D9"/>
            <w:vAlign w:val="center"/>
          </w:tcPr>
          <w:p w14:paraId="1C49FBF3" w14:textId="77777777" w:rsidR="00616A99" w:rsidRPr="001C5205" w:rsidRDefault="00616A99" w:rsidP="001C5205">
            <w:pPr>
              <w:jc w:val="left"/>
              <w:rPr>
                <w:i/>
                <w:sz w:val="8"/>
                <w:szCs w:val="8"/>
              </w:rPr>
            </w:pPr>
          </w:p>
        </w:tc>
      </w:tr>
      <w:tr w:rsidR="001715E1" w14:paraId="68FFB00A" w14:textId="77777777" w:rsidTr="001C5205">
        <w:tc>
          <w:tcPr>
            <w:tcW w:w="3652" w:type="dxa"/>
            <w:vMerge w:val="restart"/>
            <w:shd w:val="clear" w:color="auto" w:fill="auto"/>
            <w:vAlign w:val="center"/>
          </w:tcPr>
          <w:p w14:paraId="6457845F" w14:textId="77777777" w:rsidR="001715E1" w:rsidRPr="001C5205" w:rsidRDefault="001715E1" w:rsidP="001C5205">
            <w:pPr>
              <w:jc w:val="left"/>
              <w:rPr>
                <w:sz w:val="24"/>
                <w:szCs w:val="24"/>
              </w:rPr>
            </w:pPr>
            <w:r w:rsidRPr="001C5205">
              <w:rPr>
                <w:b/>
                <w:sz w:val="24"/>
                <w:szCs w:val="24"/>
              </w:rPr>
              <w:t>2. DODATNE VSEBINE, SKUPNE KATEGORIJAM C1, C, C1E IN CE</w:t>
            </w:r>
          </w:p>
          <w:p w14:paraId="0C7E2242" w14:textId="77777777" w:rsidR="001715E1" w:rsidRDefault="001715E1" w:rsidP="001C5205">
            <w:pPr>
              <w:jc w:val="left"/>
            </w:pPr>
          </w:p>
        </w:tc>
        <w:tc>
          <w:tcPr>
            <w:tcW w:w="3544" w:type="dxa"/>
            <w:shd w:val="clear" w:color="auto" w:fill="auto"/>
            <w:vAlign w:val="center"/>
          </w:tcPr>
          <w:p w14:paraId="5DF4E71C" w14:textId="77777777" w:rsidR="001715E1" w:rsidRPr="001C5205" w:rsidRDefault="001715E1" w:rsidP="001C5205">
            <w:pPr>
              <w:jc w:val="left"/>
              <w:rPr>
                <w:b/>
              </w:rPr>
            </w:pPr>
            <w:bookmarkStart w:id="104" w:name="_Toc389460626"/>
            <w:r w:rsidRPr="001C5205">
              <w:rPr>
                <w:b/>
              </w:rPr>
              <w:t>Posebnosti glede pravil cestnega prometa in prometne signalizacije</w:t>
            </w:r>
            <w:bookmarkEnd w:id="104"/>
          </w:p>
        </w:tc>
        <w:tc>
          <w:tcPr>
            <w:tcW w:w="6942" w:type="dxa"/>
            <w:shd w:val="clear" w:color="auto" w:fill="auto"/>
            <w:vAlign w:val="center"/>
          </w:tcPr>
          <w:p w14:paraId="175312AA" w14:textId="03F19BBD" w:rsidR="001715E1" w:rsidRPr="001C5205" w:rsidRDefault="001715E1" w:rsidP="001C5205">
            <w:pPr>
              <w:jc w:val="left"/>
              <w:rPr>
                <w:i/>
              </w:rPr>
            </w:pPr>
            <w:r w:rsidRPr="001C5205">
              <w:rPr>
                <w:i/>
              </w:rPr>
              <w:t xml:space="preserve">Kandidat pozna in razume posebnosti pri pravilih cestnega prometa in prometni signalizaciji, skupne navedenim </w:t>
            </w:r>
            <w:r w:rsidR="00606CD3">
              <w:rPr>
                <w:i/>
              </w:rPr>
              <w:t>kategorijam.</w:t>
            </w:r>
          </w:p>
        </w:tc>
      </w:tr>
      <w:tr w:rsidR="001715E1" w14:paraId="65014742" w14:textId="77777777" w:rsidTr="001C5205">
        <w:tc>
          <w:tcPr>
            <w:tcW w:w="3652" w:type="dxa"/>
            <w:vMerge/>
            <w:shd w:val="clear" w:color="auto" w:fill="auto"/>
          </w:tcPr>
          <w:p w14:paraId="341156E3" w14:textId="77777777" w:rsidR="001715E1" w:rsidRPr="001C5205" w:rsidRDefault="001715E1" w:rsidP="00616A99">
            <w:pPr>
              <w:rPr>
                <w:b/>
              </w:rPr>
            </w:pPr>
          </w:p>
        </w:tc>
        <w:tc>
          <w:tcPr>
            <w:tcW w:w="3544" w:type="dxa"/>
            <w:shd w:val="clear" w:color="auto" w:fill="auto"/>
            <w:vAlign w:val="center"/>
          </w:tcPr>
          <w:p w14:paraId="183F017B" w14:textId="77777777" w:rsidR="001715E1" w:rsidRPr="001C5205" w:rsidRDefault="001715E1" w:rsidP="001C5205">
            <w:pPr>
              <w:jc w:val="left"/>
              <w:rPr>
                <w:b/>
              </w:rPr>
            </w:pPr>
            <w:bookmarkStart w:id="105" w:name="_Toc389460627"/>
            <w:r w:rsidRPr="001C5205">
              <w:rPr>
                <w:b/>
              </w:rPr>
              <w:t>Prevoz tovora in prevoz oseb v prostoru za tovor</w:t>
            </w:r>
            <w:bookmarkEnd w:id="105"/>
          </w:p>
        </w:tc>
        <w:tc>
          <w:tcPr>
            <w:tcW w:w="6942" w:type="dxa"/>
            <w:shd w:val="clear" w:color="auto" w:fill="auto"/>
            <w:vAlign w:val="center"/>
          </w:tcPr>
          <w:p w14:paraId="5216373C" w14:textId="77777777" w:rsidR="001715E1" w:rsidRDefault="001715E1" w:rsidP="001C5205">
            <w:pPr>
              <w:jc w:val="left"/>
              <w:rPr>
                <w:i/>
              </w:rPr>
            </w:pPr>
            <w:r w:rsidRPr="001C5205">
              <w:rPr>
                <w:i/>
              </w:rPr>
              <w:t>Kandidat pozna in razume predpise v zvezi s prevozom, nalaganjem in pritrditvijo tovora ter predpise v zvezi s prevozom oseb v prostoru za tovor in na stojiščih ali sedežih, prigrajenih na zunanji strani vozila.</w:t>
            </w:r>
          </w:p>
          <w:p w14:paraId="44289C4E" w14:textId="54300AAB" w:rsidR="00511CCC" w:rsidRPr="001C5205" w:rsidRDefault="00511CCC" w:rsidP="001C5205">
            <w:pPr>
              <w:jc w:val="left"/>
              <w:rPr>
                <w:i/>
              </w:rPr>
            </w:pPr>
          </w:p>
        </w:tc>
      </w:tr>
      <w:tr w:rsidR="00587EF7" w14:paraId="0E805471" w14:textId="77777777" w:rsidTr="001C5205">
        <w:tc>
          <w:tcPr>
            <w:tcW w:w="3652" w:type="dxa"/>
            <w:shd w:val="clear" w:color="auto" w:fill="D9D9D9"/>
          </w:tcPr>
          <w:p w14:paraId="7D179088" w14:textId="77777777" w:rsidR="00587EF7" w:rsidRPr="001C5205" w:rsidRDefault="00587EF7" w:rsidP="00616A99">
            <w:pPr>
              <w:rPr>
                <w:b/>
                <w:sz w:val="8"/>
                <w:szCs w:val="8"/>
              </w:rPr>
            </w:pPr>
          </w:p>
        </w:tc>
        <w:tc>
          <w:tcPr>
            <w:tcW w:w="3544" w:type="dxa"/>
            <w:shd w:val="clear" w:color="auto" w:fill="D9D9D9"/>
            <w:vAlign w:val="center"/>
          </w:tcPr>
          <w:p w14:paraId="0C109E48" w14:textId="77777777" w:rsidR="00587EF7" w:rsidRPr="001C5205" w:rsidRDefault="00587EF7" w:rsidP="001C5205">
            <w:pPr>
              <w:jc w:val="left"/>
              <w:rPr>
                <w:b/>
                <w:sz w:val="8"/>
                <w:szCs w:val="8"/>
              </w:rPr>
            </w:pPr>
          </w:p>
        </w:tc>
        <w:tc>
          <w:tcPr>
            <w:tcW w:w="6942" w:type="dxa"/>
            <w:shd w:val="clear" w:color="auto" w:fill="D9D9D9"/>
            <w:vAlign w:val="center"/>
          </w:tcPr>
          <w:p w14:paraId="7494E0C8" w14:textId="77777777" w:rsidR="00587EF7" w:rsidRPr="001C5205" w:rsidRDefault="00587EF7" w:rsidP="001C5205">
            <w:pPr>
              <w:jc w:val="left"/>
              <w:rPr>
                <w:i/>
                <w:sz w:val="8"/>
                <w:szCs w:val="8"/>
              </w:rPr>
            </w:pPr>
          </w:p>
        </w:tc>
      </w:tr>
      <w:tr w:rsidR="001715E1" w14:paraId="3D517B47" w14:textId="77777777" w:rsidTr="001C5205">
        <w:tc>
          <w:tcPr>
            <w:tcW w:w="3652" w:type="dxa"/>
            <w:vMerge w:val="restart"/>
            <w:shd w:val="clear" w:color="auto" w:fill="auto"/>
            <w:vAlign w:val="center"/>
          </w:tcPr>
          <w:p w14:paraId="6C342939" w14:textId="77777777" w:rsidR="001715E1" w:rsidRPr="001C5205" w:rsidRDefault="001715E1" w:rsidP="001C5205">
            <w:pPr>
              <w:jc w:val="left"/>
              <w:rPr>
                <w:b/>
                <w:sz w:val="24"/>
                <w:szCs w:val="24"/>
              </w:rPr>
            </w:pPr>
            <w:r w:rsidRPr="001C5205">
              <w:rPr>
                <w:b/>
                <w:sz w:val="24"/>
                <w:szCs w:val="24"/>
              </w:rPr>
              <w:t>2. DODATNE VSEBINE, SKUPNE KATEGORIJAM C1 IN C</w:t>
            </w:r>
          </w:p>
        </w:tc>
        <w:tc>
          <w:tcPr>
            <w:tcW w:w="3544" w:type="dxa"/>
            <w:shd w:val="clear" w:color="auto" w:fill="auto"/>
            <w:vAlign w:val="center"/>
          </w:tcPr>
          <w:p w14:paraId="281E5610" w14:textId="77777777" w:rsidR="001715E1" w:rsidRPr="001C5205" w:rsidRDefault="001715E1" w:rsidP="001C5205">
            <w:pPr>
              <w:jc w:val="left"/>
              <w:rPr>
                <w:b/>
              </w:rPr>
            </w:pPr>
            <w:bookmarkStart w:id="106" w:name="_Toc389460629"/>
            <w:r w:rsidRPr="001C5205">
              <w:rPr>
                <w:b/>
              </w:rPr>
              <w:t xml:space="preserve">Posebnosti pri splošnih </w:t>
            </w:r>
            <w:r w:rsidRPr="001C5205">
              <w:rPr>
                <w:b/>
              </w:rPr>
              <w:lastRenderedPageBreak/>
              <w:t>pravilih in predpisih</w:t>
            </w:r>
            <w:bookmarkEnd w:id="106"/>
            <w:r w:rsidRPr="001C5205">
              <w:rPr>
                <w:b/>
              </w:rPr>
              <w:t xml:space="preserve"> ter pri pravilih cestnega prometa in prometne signalizacije</w:t>
            </w:r>
          </w:p>
        </w:tc>
        <w:tc>
          <w:tcPr>
            <w:tcW w:w="6942" w:type="dxa"/>
            <w:shd w:val="clear" w:color="auto" w:fill="auto"/>
            <w:vAlign w:val="center"/>
          </w:tcPr>
          <w:p w14:paraId="2ED85C16" w14:textId="77777777" w:rsidR="001715E1" w:rsidRPr="001C5205" w:rsidRDefault="001715E1" w:rsidP="001C5205">
            <w:pPr>
              <w:jc w:val="left"/>
              <w:rPr>
                <w:i/>
              </w:rPr>
            </w:pPr>
            <w:r w:rsidRPr="001C5205">
              <w:rPr>
                <w:i/>
              </w:rPr>
              <w:lastRenderedPageBreak/>
              <w:t xml:space="preserve">Kandidat pozna splošne predpise, ki se nanašajo na udeležbo vozil </w:t>
            </w:r>
            <w:r w:rsidRPr="001C5205">
              <w:rPr>
                <w:i/>
              </w:rPr>
              <w:lastRenderedPageBreak/>
              <w:t>v cestnem prometu ter pozna in razume posebnosti pri pravilih cestnega prometa in prometni signalizaciji.</w:t>
            </w:r>
          </w:p>
        </w:tc>
      </w:tr>
      <w:tr w:rsidR="001715E1" w14:paraId="539BD687" w14:textId="77777777" w:rsidTr="001C5205">
        <w:tc>
          <w:tcPr>
            <w:tcW w:w="3652" w:type="dxa"/>
            <w:vMerge/>
            <w:shd w:val="clear" w:color="auto" w:fill="auto"/>
          </w:tcPr>
          <w:p w14:paraId="79F330FA" w14:textId="77777777" w:rsidR="001715E1" w:rsidRPr="001C5205" w:rsidRDefault="001715E1" w:rsidP="00616A99">
            <w:pPr>
              <w:rPr>
                <w:b/>
              </w:rPr>
            </w:pPr>
          </w:p>
        </w:tc>
        <w:tc>
          <w:tcPr>
            <w:tcW w:w="3544" w:type="dxa"/>
            <w:shd w:val="clear" w:color="auto" w:fill="auto"/>
            <w:vAlign w:val="center"/>
          </w:tcPr>
          <w:p w14:paraId="01AACD07" w14:textId="1D9422D8" w:rsidR="001715E1" w:rsidRPr="001C5205" w:rsidRDefault="00F74937" w:rsidP="001C5205">
            <w:pPr>
              <w:jc w:val="left"/>
              <w:rPr>
                <w:b/>
              </w:rPr>
            </w:pPr>
            <w:bookmarkStart w:id="107" w:name="_Toc389460631"/>
            <w:r w:rsidRPr="001C5205">
              <w:rPr>
                <w:b/>
              </w:rPr>
              <w:t>Mase</w:t>
            </w:r>
            <w:r>
              <w:rPr>
                <w:b/>
              </w:rPr>
              <w:t>,</w:t>
            </w:r>
            <w:r w:rsidRPr="001C5205">
              <w:rPr>
                <w:b/>
              </w:rPr>
              <w:t xml:space="preserve"> dimenzije</w:t>
            </w:r>
            <w:r>
              <w:rPr>
                <w:b/>
              </w:rPr>
              <w:t>, deli in oprema</w:t>
            </w:r>
            <w:r w:rsidRPr="001C5205">
              <w:rPr>
                <w:b/>
              </w:rPr>
              <w:t xml:space="preserve"> vozil</w:t>
            </w:r>
            <w:bookmarkEnd w:id="107"/>
          </w:p>
        </w:tc>
        <w:tc>
          <w:tcPr>
            <w:tcW w:w="6942" w:type="dxa"/>
            <w:shd w:val="clear" w:color="auto" w:fill="auto"/>
            <w:vAlign w:val="center"/>
          </w:tcPr>
          <w:p w14:paraId="10882FBB" w14:textId="490D99E7" w:rsidR="001715E1" w:rsidRPr="001C5205" w:rsidRDefault="001715E1" w:rsidP="00D64CB1">
            <w:pPr>
              <w:jc w:val="left"/>
              <w:rPr>
                <w:i/>
              </w:rPr>
            </w:pPr>
            <w:r w:rsidRPr="001C5205">
              <w:rPr>
                <w:i/>
              </w:rPr>
              <w:t>Kandidat pozna predpisane mase</w:t>
            </w:r>
            <w:r w:rsidR="00D64CB1">
              <w:rPr>
                <w:i/>
              </w:rPr>
              <w:t>,</w:t>
            </w:r>
            <w:r w:rsidRPr="001C5205">
              <w:rPr>
                <w:i/>
              </w:rPr>
              <w:t xml:space="preserve"> dimenzije</w:t>
            </w:r>
            <w:r w:rsidR="00D64CB1">
              <w:rPr>
                <w:i/>
              </w:rPr>
              <w:t>, dele in opremo</w:t>
            </w:r>
            <w:r w:rsidRPr="001C5205">
              <w:rPr>
                <w:i/>
              </w:rPr>
              <w:t xml:space="preserve"> vozil.</w:t>
            </w:r>
          </w:p>
        </w:tc>
      </w:tr>
      <w:tr w:rsidR="001715E1" w14:paraId="1EBA307D" w14:textId="77777777" w:rsidTr="001C5205">
        <w:tc>
          <w:tcPr>
            <w:tcW w:w="3652" w:type="dxa"/>
            <w:shd w:val="clear" w:color="auto" w:fill="D9D9D9"/>
          </w:tcPr>
          <w:p w14:paraId="1C81CF5D" w14:textId="77777777" w:rsidR="001715E1" w:rsidRPr="001C5205" w:rsidRDefault="001715E1" w:rsidP="00616A99">
            <w:pPr>
              <w:rPr>
                <w:b/>
                <w:sz w:val="8"/>
                <w:szCs w:val="8"/>
              </w:rPr>
            </w:pPr>
          </w:p>
        </w:tc>
        <w:tc>
          <w:tcPr>
            <w:tcW w:w="3544" w:type="dxa"/>
            <w:shd w:val="clear" w:color="auto" w:fill="D9D9D9"/>
            <w:vAlign w:val="center"/>
          </w:tcPr>
          <w:p w14:paraId="3AFCDFDA" w14:textId="77777777" w:rsidR="001715E1" w:rsidRPr="001C5205" w:rsidRDefault="001715E1" w:rsidP="001C5205">
            <w:pPr>
              <w:jc w:val="left"/>
              <w:rPr>
                <w:b/>
                <w:sz w:val="8"/>
                <w:szCs w:val="8"/>
              </w:rPr>
            </w:pPr>
          </w:p>
        </w:tc>
        <w:tc>
          <w:tcPr>
            <w:tcW w:w="6942" w:type="dxa"/>
            <w:shd w:val="clear" w:color="auto" w:fill="D9D9D9"/>
            <w:vAlign w:val="center"/>
          </w:tcPr>
          <w:p w14:paraId="12248976" w14:textId="77777777" w:rsidR="001715E1" w:rsidRPr="001C5205" w:rsidRDefault="001715E1" w:rsidP="001C5205">
            <w:pPr>
              <w:jc w:val="left"/>
              <w:rPr>
                <w:i/>
                <w:sz w:val="8"/>
                <w:szCs w:val="8"/>
              </w:rPr>
            </w:pPr>
          </w:p>
        </w:tc>
      </w:tr>
      <w:tr w:rsidR="0034724E" w14:paraId="1B22E423" w14:textId="77777777" w:rsidTr="001C5205">
        <w:tc>
          <w:tcPr>
            <w:tcW w:w="3652" w:type="dxa"/>
            <w:vMerge w:val="restart"/>
            <w:shd w:val="clear" w:color="auto" w:fill="auto"/>
            <w:vAlign w:val="center"/>
          </w:tcPr>
          <w:p w14:paraId="67E2DCDC" w14:textId="77777777" w:rsidR="0034724E" w:rsidRPr="001C5205" w:rsidRDefault="0034724E" w:rsidP="001C5205">
            <w:pPr>
              <w:jc w:val="left"/>
              <w:rPr>
                <w:b/>
                <w:sz w:val="24"/>
                <w:szCs w:val="24"/>
              </w:rPr>
            </w:pPr>
            <w:r w:rsidRPr="001C5205">
              <w:rPr>
                <w:b/>
                <w:sz w:val="24"/>
                <w:szCs w:val="24"/>
              </w:rPr>
              <w:t>3. DODATNE VSEBINE, SKUPNE KATEGORIJAM C1E, CE, D1E IN DE</w:t>
            </w:r>
          </w:p>
          <w:p w14:paraId="053FDFA2" w14:textId="77777777" w:rsidR="0034724E" w:rsidRPr="001C5205" w:rsidRDefault="0034724E" w:rsidP="001C5205">
            <w:pPr>
              <w:jc w:val="left"/>
              <w:rPr>
                <w:b/>
              </w:rPr>
            </w:pPr>
          </w:p>
        </w:tc>
        <w:tc>
          <w:tcPr>
            <w:tcW w:w="3544" w:type="dxa"/>
            <w:shd w:val="clear" w:color="auto" w:fill="auto"/>
            <w:vAlign w:val="center"/>
          </w:tcPr>
          <w:p w14:paraId="7E72F90E" w14:textId="77777777" w:rsidR="0034724E" w:rsidRPr="001C5205" w:rsidRDefault="0034724E" w:rsidP="001C5205">
            <w:pPr>
              <w:jc w:val="left"/>
              <w:rPr>
                <w:b/>
              </w:rPr>
            </w:pPr>
            <w:bookmarkStart w:id="108" w:name="_Toc389460633"/>
            <w:r w:rsidRPr="001C5205">
              <w:rPr>
                <w:b/>
              </w:rPr>
              <w:t>Posebnosti pri splošnih pravilih in predpisih</w:t>
            </w:r>
            <w:bookmarkEnd w:id="108"/>
            <w:r w:rsidRPr="001C5205">
              <w:rPr>
                <w:b/>
              </w:rPr>
              <w:t xml:space="preserve"> ter pri pravilih</w:t>
            </w:r>
            <w:bookmarkStart w:id="109" w:name="_Toc389460634"/>
            <w:r w:rsidRPr="001C5205">
              <w:rPr>
                <w:b/>
              </w:rPr>
              <w:t xml:space="preserve"> cestnega prometa in prometne signalizacije</w:t>
            </w:r>
            <w:bookmarkEnd w:id="109"/>
          </w:p>
        </w:tc>
        <w:tc>
          <w:tcPr>
            <w:tcW w:w="6942" w:type="dxa"/>
            <w:shd w:val="clear" w:color="auto" w:fill="auto"/>
            <w:vAlign w:val="center"/>
          </w:tcPr>
          <w:p w14:paraId="1BC97890" w14:textId="14957D8E" w:rsidR="0034724E" w:rsidRPr="001C5205" w:rsidRDefault="0034724E" w:rsidP="001C5205">
            <w:pPr>
              <w:jc w:val="left"/>
              <w:rPr>
                <w:i/>
              </w:rPr>
            </w:pPr>
            <w:r w:rsidRPr="001C5205">
              <w:rPr>
                <w:i/>
              </w:rPr>
              <w:t xml:space="preserve">Kandidat pozna splošne predpise, ki se nanašajo na udeležbo </w:t>
            </w:r>
            <w:r w:rsidR="00A30862" w:rsidRPr="001C5205">
              <w:rPr>
                <w:i/>
              </w:rPr>
              <w:t xml:space="preserve">skupine </w:t>
            </w:r>
            <w:r w:rsidRPr="001C5205">
              <w:rPr>
                <w:i/>
              </w:rPr>
              <w:t>vozil v cestnem prometu ter pozna in razume posebnosti pri pravilih cestnega prometa in prometni signalizaciji</w:t>
            </w:r>
            <w:r w:rsidR="00606CD3">
              <w:rPr>
                <w:i/>
              </w:rPr>
              <w:t>.</w:t>
            </w:r>
          </w:p>
        </w:tc>
      </w:tr>
      <w:tr w:rsidR="0034724E" w14:paraId="1E881404" w14:textId="77777777" w:rsidTr="001C5205">
        <w:tc>
          <w:tcPr>
            <w:tcW w:w="3652" w:type="dxa"/>
            <w:vMerge/>
            <w:shd w:val="clear" w:color="auto" w:fill="auto"/>
            <w:vAlign w:val="center"/>
          </w:tcPr>
          <w:p w14:paraId="2496D28E" w14:textId="77777777" w:rsidR="0034724E" w:rsidRPr="001C5205" w:rsidRDefault="0034724E" w:rsidP="001C5205">
            <w:pPr>
              <w:jc w:val="left"/>
              <w:rPr>
                <w:b/>
                <w:sz w:val="24"/>
                <w:szCs w:val="24"/>
              </w:rPr>
            </w:pPr>
          </w:p>
        </w:tc>
        <w:tc>
          <w:tcPr>
            <w:tcW w:w="3544" w:type="dxa"/>
            <w:shd w:val="clear" w:color="auto" w:fill="auto"/>
            <w:vAlign w:val="center"/>
          </w:tcPr>
          <w:p w14:paraId="49186222" w14:textId="29D61826" w:rsidR="0034724E" w:rsidRPr="001C5205" w:rsidRDefault="0034724E" w:rsidP="00F74937">
            <w:pPr>
              <w:jc w:val="left"/>
              <w:rPr>
                <w:b/>
              </w:rPr>
            </w:pPr>
            <w:bookmarkStart w:id="110" w:name="_Toc389460635"/>
            <w:r w:rsidRPr="001C5205">
              <w:rPr>
                <w:b/>
              </w:rPr>
              <w:t>Mase</w:t>
            </w:r>
            <w:r w:rsidR="00F74937">
              <w:rPr>
                <w:b/>
              </w:rPr>
              <w:t>,</w:t>
            </w:r>
            <w:r w:rsidRPr="001C5205">
              <w:rPr>
                <w:b/>
              </w:rPr>
              <w:t xml:space="preserve"> dimenzije</w:t>
            </w:r>
            <w:r w:rsidR="00F74937">
              <w:rPr>
                <w:b/>
              </w:rPr>
              <w:t>, deli in oprema</w:t>
            </w:r>
            <w:r w:rsidRPr="001C5205">
              <w:rPr>
                <w:b/>
              </w:rPr>
              <w:t xml:space="preserve"> vozil</w:t>
            </w:r>
            <w:bookmarkEnd w:id="110"/>
          </w:p>
        </w:tc>
        <w:tc>
          <w:tcPr>
            <w:tcW w:w="6942" w:type="dxa"/>
            <w:shd w:val="clear" w:color="auto" w:fill="auto"/>
            <w:vAlign w:val="center"/>
          </w:tcPr>
          <w:p w14:paraId="4779964E" w14:textId="3477F676" w:rsidR="0034724E" w:rsidRPr="001C5205" w:rsidRDefault="0034724E" w:rsidP="00D64CB1">
            <w:pPr>
              <w:jc w:val="left"/>
              <w:rPr>
                <w:i/>
              </w:rPr>
            </w:pPr>
            <w:r w:rsidRPr="001C5205">
              <w:rPr>
                <w:i/>
              </w:rPr>
              <w:t>Kandidat pozna predpisane mase</w:t>
            </w:r>
            <w:r w:rsidR="00D64CB1">
              <w:rPr>
                <w:i/>
              </w:rPr>
              <w:t>,</w:t>
            </w:r>
            <w:r w:rsidRPr="001C5205">
              <w:rPr>
                <w:i/>
              </w:rPr>
              <w:t xml:space="preserve"> dimenzije</w:t>
            </w:r>
            <w:r w:rsidR="00D64CB1">
              <w:rPr>
                <w:i/>
              </w:rPr>
              <w:t>, dele in opremo</w:t>
            </w:r>
            <w:r w:rsidRPr="001C5205">
              <w:rPr>
                <w:i/>
              </w:rPr>
              <w:t xml:space="preserve"> vozil</w:t>
            </w:r>
            <w:r w:rsidR="00A30862" w:rsidRPr="001C5205">
              <w:rPr>
                <w:i/>
              </w:rPr>
              <w:t xml:space="preserve">. </w:t>
            </w:r>
          </w:p>
        </w:tc>
      </w:tr>
      <w:tr w:rsidR="0034724E" w14:paraId="341202BD" w14:textId="77777777" w:rsidTr="001C5205">
        <w:tc>
          <w:tcPr>
            <w:tcW w:w="3652" w:type="dxa"/>
            <w:vMerge/>
            <w:shd w:val="clear" w:color="auto" w:fill="auto"/>
            <w:vAlign w:val="center"/>
          </w:tcPr>
          <w:p w14:paraId="6574A396" w14:textId="77777777" w:rsidR="0034724E" w:rsidRPr="001C5205" w:rsidRDefault="0034724E" w:rsidP="001C5205">
            <w:pPr>
              <w:jc w:val="left"/>
              <w:rPr>
                <w:b/>
                <w:sz w:val="24"/>
                <w:szCs w:val="24"/>
              </w:rPr>
            </w:pPr>
          </w:p>
        </w:tc>
        <w:tc>
          <w:tcPr>
            <w:tcW w:w="3544" w:type="dxa"/>
            <w:shd w:val="clear" w:color="auto" w:fill="auto"/>
            <w:vAlign w:val="center"/>
          </w:tcPr>
          <w:p w14:paraId="46B48BEE" w14:textId="77777777" w:rsidR="0034724E" w:rsidRPr="001C5205" w:rsidRDefault="0034724E" w:rsidP="001C5205">
            <w:pPr>
              <w:jc w:val="left"/>
              <w:rPr>
                <w:b/>
              </w:rPr>
            </w:pPr>
            <w:bookmarkStart w:id="111" w:name="_Toc389460636"/>
            <w:r w:rsidRPr="001C5205">
              <w:rPr>
                <w:b/>
              </w:rPr>
              <w:t>Delovanje in dnevno vzdrževanje sistemov sklopk ter postopek priklopa in odklopa</w:t>
            </w:r>
            <w:bookmarkEnd w:id="111"/>
          </w:p>
        </w:tc>
        <w:tc>
          <w:tcPr>
            <w:tcW w:w="6942" w:type="dxa"/>
            <w:shd w:val="clear" w:color="auto" w:fill="auto"/>
            <w:vAlign w:val="center"/>
          </w:tcPr>
          <w:p w14:paraId="17690C85" w14:textId="7936DE9C" w:rsidR="0034724E" w:rsidRPr="001C5205" w:rsidRDefault="00A30862" w:rsidP="00B319CC">
            <w:pPr>
              <w:jc w:val="left"/>
              <w:rPr>
                <w:i/>
              </w:rPr>
            </w:pPr>
            <w:r w:rsidRPr="001C5205">
              <w:rPr>
                <w:i/>
              </w:rPr>
              <w:t>Kandidat pozna d</w:t>
            </w:r>
            <w:r w:rsidR="0034724E" w:rsidRPr="001C5205">
              <w:rPr>
                <w:i/>
              </w:rPr>
              <w:t xml:space="preserve">elovanje in </w:t>
            </w:r>
            <w:r w:rsidR="00B319CC">
              <w:rPr>
                <w:i/>
              </w:rPr>
              <w:t>sprotno</w:t>
            </w:r>
            <w:r w:rsidR="00B319CC" w:rsidRPr="001C5205">
              <w:rPr>
                <w:i/>
              </w:rPr>
              <w:t xml:space="preserve"> </w:t>
            </w:r>
            <w:r w:rsidR="0034724E" w:rsidRPr="001C5205">
              <w:rPr>
                <w:i/>
              </w:rPr>
              <w:t>vzdrževanje sistemov sklopk ter postopek priklopa in odklopa</w:t>
            </w:r>
            <w:r w:rsidR="00B319CC">
              <w:rPr>
                <w:i/>
              </w:rPr>
              <w:t xml:space="preserve"> priklopnega vozila</w:t>
            </w:r>
            <w:r w:rsidRPr="001C5205">
              <w:rPr>
                <w:i/>
              </w:rPr>
              <w:t>.</w:t>
            </w:r>
          </w:p>
        </w:tc>
      </w:tr>
      <w:tr w:rsidR="0034724E" w14:paraId="3C78B4C8" w14:textId="77777777" w:rsidTr="001C5205">
        <w:tc>
          <w:tcPr>
            <w:tcW w:w="3652" w:type="dxa"/>
            <w:vMerge/>
            <w:shd w:val="clear" w:color="auto" w:fill="auto"/>
            <w:vAlign w:val="center"/>
          </w:tcPr>
          <w:p w14:paraId="31FFDDE2" w14:textId="77777777" w:rsidR="0034724E" w:rsidRPr="001C5205" w:rsidRDefault="0034724E" w:rsidP="001C5205">
            <w:pPr>
              <w:jc w:val="left"/>
              <w:rPr>
                <w:b/>
                <w:sz w:val="24"/>
                <w:szCs w:val="24"/>
              </w:rPr>
            </w:pPr>
          </w:p>
        </w:tc>
        <w:tc>
          <w:tcPr>
            <w:tcW w:w="3544" w:type="dxa"/>
            <w:shd w:val="clear" w:color="auto" w:fill="auto"/>
            <w:vAlign w:val="center"/>
          </w:tcPr>
          <w:p w14:paraId="3FEFFD0B" w14:textId="77777777" w:rsidR="0034724E" w:rsidRPr="001C5205" w:rsidRDefault="0034724E" w:rsidP="001C5205">
            <w:pPr>
              <w:jc w:val="left"/>
              <w:rPr>
                <w:b/>
              </w:rPr>
            </w:pPr>
            <w:bookmarkStart w:id="112" w:name="_Toc389460637"/>
            <w:r w:rsidRPr="001C5205">
              <w:rPr>
                <w:b/>
              </w:rPr>
              <w:t>Druge posebnosti kategorij</w:t>
            </w:r>
            <w:bookmarkEnd w:id="112"/>
            <w:r w:rsidRPr="001C5205">
              <w:rPr>
                <w:b/>
              </w:rPr>
              <w:t xml:space="preserve"> C1E, CE, D1E in DE</w:t>
            </w:r>
          </w:p>
        </w:tc>
        <w:tc>
          <w:tcPr>
            <w:tcW w:w="6942" w:type="dxa"/>
            <w:shd w:val="clear" w:color="auto" w:fill="auto"/>
            <w:vAlign w:val="center"/>
          </w:tcPr>
          <w:p w14:paraId="1D32D5D3" w14:textId="77777777" w:rsidR="0034724E" w:rsidRDefault="00A30862" w:rsidP="001C5205">
            <w:pPr>
              <w:jc w:val="left"/>
              <w:rPr>
                <w:i/>
              </w:rPr>
            </w:pPr>
            <w:r w:rsidRPr="001C5205">
              <w:rPr>
                <w:i/>
              </w:rPr>
              <w:t>Kandidat pozna</w:t>
            </w:r>
            <w:r w:rsidR="0034724E" w:rsidRPr="001C5205">
              <w:rPr>
                <w:i/>
              </w:rPr>
              <w:t xml:space="preserve"> posebnosti, kot so upravljanje skupine vozil, nevarnost zvrnitve, ravnanje v zimskih razmerah, značilnosti zavor na priklopnem vozilu idr.</w:t>
            </w:r>
          </w:p>
          <w:p w14:paraId="74CB75F2" w14:textId="792BB7B0" w:rsidR="00511CCC" w:rsidRPr="001C5205" w:rsidRDefault="00511CCC" w:rsidP="001C5205">
            <w:pPr>
              <w:jc w:val="left"/>
              <w:rPr>
                <w:i/>
              </w:rPr>
            </w:pPr>
          </w:p>
        </w:tc>
      </w:tr>
      <w:tr w:rsidR="001715E1" w14:paraId="775137F3" w14:textId="77777777" w:rsidTr="001C5205">
        <w:tc>
          <w:tcPr>
            <w:tcW w:w="3652" w:type="dxa"/>
            <w:shd w:val="clear" w:color="auto" w:fill="D9D9D9"/>
            <w:vAlign w:val="center"/>
          </w:tcPr>
          <w:p w14:paraId="7DBC3DD6" w14:textId="77777777" w:rsidR="001715E1" w:rsidRPr="001C5205" w:rsidRDefault="001715E1" w:rsidP="001C5205">
            <w:pPr>
              <w:jc w:val="left"/>
              <w:rPr>
                <w:b/>
                <w:sz w:val="8"/>
                <w:szCs w:val="8"/>
              </w:rPr>
            </w:pPr>
          </w:p>
        </w:tc>
        <w:tc>
          <w:tcPr>
            <w:tcW w:w="3544" w:type="dxa"/>
            <w:shd w:val="clear" w:color="auto" w:fill="D9D9D9"/>
            <w:vAlign w:val="center"/>
          </w:tcPr>
          <w:p w14:paraId="399D2B23" w14:textId="77777777" w:rsidR="001715E1" w:rsidRPr="001C5205" w:rsidRDefault="001715E1" w:rsidP="001715E1">
            <w:pPr>
              <w:rPr>
                <w:sz w:val="8"/>
                <w:szCs w:val="8"/>
              </w:rPr>
            </w:pPr>
          </w:p>
        </w:tc>
        <w:tc>
          <w:tcPr>
            <w:tcW w:w="6942" w:type="dxa"/>
            <w:shd w:val="clear" w:color="auto" w:fill="D9D9D9"/>
            <w:vAlign w:val="center"/>
          </w:tcPr>
          <w:p w14:paraId="5D8CA2DF" w14:textId="77777777" w:rsidR="001715E1" w:rsidRPr="001C5205" w:rsidRDefault="001715E1" w:rsidP="001C5205">
            <w:pPr>
              <w:jc w:val="left"/>
              <w:rPr>
                <w:i/>
                <w:sz w:val="8"/>
                <w:szCs w:val="8"/>
              </w:rPr>
            </w:pPr>
          </w:p>
        </w:tc>
      </w:tr>
      <w:tr w:rsidR="001644EF" w14:paraId="7CDCD2DA" w14:textId="77777777" w:rsidTr="001644EF">
        <w:tc>
          <w:tcPr>
            <w:tcW w:w="3652" w:type="dxa"/>
            <w:vMerge w:val="restart"/>
            <w:shd w:val="clear" w:color="auto" w:fill="auto"/>
            <w:vAlign w:val="center"/>
          </w:tcPr>
          <w:p w14:paraId="01DC578C" w14:textId="77777777" w:rsidR="001644EF" w:rsidRPr="00882A78" w:rsidRDefault="001644EF" w:rsidP="001644EF">
            <w:pPr>
              <w:jc w:val="left"/>
              <w:rPr>
                <w:b/>
                <w:sz w:val="24"/>
                <w:szCs w:val="24"/>
              </w:rPr>
            </w:pPr>
            <w:r w:rsidRPr="00882A78">
              <w:rPr>
                <w:b/>
                <w:sz w:val="24"/>
                <w:szCs w:val="24"/>
              </w:rPr>
              <w:t>4. DODATNE VSEBINE, SKUPNE KATEGORIJAM D1 IN D</w:t>
            </w:r>
          </w:p>
          <w:p w14:paraId="7D17497B" w14:textId="77777777" w:rsidR="001644EF" w:rsidRPr="001C5205" w:rsidRDefault="001644EF" w:rsidP="001644EF">
            <w:pPr>
              <w:jc w:val="left"/>
              <w:rPr>
                <w:b/>
                <w:sz w:val="24"/>
                <w:szCs w:val="24"/>
              </w:rPr>
            </w:pPr>
          </w:p>
        </w:tc>
        <w:tc>
          <w:tcPr>
            <w:tcW w:w="3544" w:type="dxa"/>
            <w:shd w:val="clear" w:color="auto" w:fill="auto"/>
            <w:vAlign w:val="center"/>
          </w:tcPr>
          <w:p w14:paraId="016AF9A9" w14:textId="77777777" w:rsidR="001644EF" w:rsidRPr="001644EF" w:rsidRDefault="001644EF" w:rsidP="001644EF">
            <w:pPr>
              <w:jc w:val="left"/>
              <w:rPr>
                <w:b/>
              </w:rPr>
            </w:pPr>
            <w:bookmarkStart w:id="113" w:name="_Toc389460639"/>
            <w:r w:rsidRPr="001644EF">
              <w:rPr>
                <w:b/>
              </w:rPr>
              <w:t>Posebnosti pri splošnih pravilih in predpisih</w:t>
            </w:r>
            <w:bookmarkEnd w:id="113"/>
            <w:r w:rsidRPr="001644EF">
              <w:rPr>
                <w:b/>
              </w:rPr>
              <w:t xml:space="preserve"> ter pri pravilih</w:t>
            </w:r>
            <w:bookmarkStart w:id="114" w:name="_Toc389460640"/>
            <w:r w:rsidRPr="001644EF">
              <w:rPr>
                <w:b/>
              </w:rPr>
              <w:t xml:space="preserve"> cestnega prometa in prometne signalizacije, ki niso vezane na prevoz potnikov</w:t>
            </w:r>
            <w:bookmarkEnd w:id="114"/>
          </w:p>
        </w:tc>
        <w:tc>
          <w:tcPr>
            <w:tcW w:w="6942" w:type="dxa"/>
            <w:shd w:val="clear" w:color="auto" w:fill="auto"/>
            <w:vAlign w:val="center"/>
          </w:tcPr>
          <w:p w14:paraId="7FF88A41" w14:textId="77777777" w:rsidR="001644EF" w:rsidRPr="001C5205" w:rsidRDefault="001644EF" w:rsidP="001644EF">
            <w:pPr>
              <w:jc w:val="left"/>
              <w:rPr>
                <w:i/>
              </w:rPr>
            </w:pPr>
            <w:r>
              <w:rPr>
                <w:i/>
              </w:rPr>
              <w:t>Kandidat</w:t>
            </w:r>
            <w:r w:rsidRPr="00212C4C">
              <w:rPr>
                <w:i/>
              </w:rPr>
              <w:t xml:space="preserve"> pozna splošne predpise, ki se nanašajo</w:t>
            </w:r>
            <w:r>
              <w:rPr>
                <w:i/>
              </w:rPr>
              <w:t xml:space="preserve"> na udeležbo v cestnem prometu ter </w:t>
            </w:r>
            <w:r w:rsidRPr="00212C4C">
              <w:rPr>
                <w:i/>
              </w:rPr>
              <w:t xml:space="preserve">pozna in razume posebnosti pri pravilih cestnega prometa in prometni </w:t>
            </w:r>
            <w:r w:rsidRPr="00816A6D">
              <w:rPr>
                <w:i/>
              </w:rPr>
              <w:t>signalizaciji,</w:t>
            </w:r>
            <w:r>
              <w:t xml:space="preserve"> ki niso vezane na prevoz potnikov.</w:t>
            </w:r>
          </w:p>
        </w:tc>
      </w:tr>
      <w:tr w:rsidR="001644EF" w14:paraId="58D13DC1" w14:textId="77777777" w:rsidTr="001644EF">
        <w:tc>
          <w:tcPr>
            <w:tcW w:w="3652" w:type="dxa"/>
            <w:vMerge/>
            <w:shd w:val="clear" w:color="auto" w:fill="auto"/>
            <w:vAlign w:val="center"/>
          </w:tcPr>
          <w:p w14:paraId="3E91E883" w14:textId="77777777" w:rsidR="001644EF" w:rsidRDefault="001644EF" w:rsidP="001644EF">
            <w:pPr>
              <w:rPr>
                <w:b/>
              </w:rPr>
            </w:pPr>
          </w:p>
        </w:tc>
        <w:tc>
          <w:tcPr>
            <w:tcW w:w="3544" w:type="dxa"/>
            <w:shd w:val="clear" w:color="auto" w:fill="auto"/>
            <w:vAlign w:val="center"/>
          </w:tcPr>
          <w:p w14:paraId="7E91B20B" w14:textId="77777777" w:rsidR="001644EF" w:rsidRPr="001644EF" w:rsidRDefault="001644EF" w:rsidP="001644EF">
            <w:pPr>
              <w:jc w:val="left"/>
              <w:rPr>
                <w:b/>
              </w:rPr>
            </w:pPr>
            <w:bookmarkStart w:id="115" w:name="_Toc389460641"/>
            <w:r w:rsidRPr="001644EF">
              <w:rPr>
                <w:b/>
              </w:rPr>
              <w:t>Pravila cestnega prometa, neposredno povezana s prevozom potnikov</w:t>
            </w:r>
            <w:bookmarkEnd w:id="115"/>
          </w:p>
        </w:tc>
        <w:tc>
          <w:tcPr>
            <w:tcW w:w="6942" w:type="dxa"/>
            <w:shd w:val="clear" w:color="auto" w:fill="auto"/>
            <w:vAlign w:val="center"/>
          </w:tcPr>
          <w:p w14:paraId="366842A3" w14:textId="77777777" w:rsidR="001644EF" w:rsidRDefault="001644EF" w:rsidP="001644EF">
            <w:pPr>
              <w:rPr>
                <w:i/>
              </w:rPr>
            </w:pPr>
            <w:r w:rsidRPr="001644EF">
              <w:rPr>
                <w:i/>
              </w:rPr>
              <w:t>Kandidat pozna pravila cestnega prometa, neposredno povezana s prevozom potnikov</w:t>
            </w:r>
            <w:r>
              <w:rPr>
                <w:i/>
              </w:rPr>
              <w:t>.</w:t>
            </w:r>
          </w:p>
        </w:tc>
      </w:tr>
      <w:tr w:rsidR="001644EF" w14:paraId="2974E8C4" w14:textId="77777777" w:rsidTr="001644EF">
        <w:tc>
          <w:tcPr>
            <w:tcW w:w="3652" w:type="dxa"/>
            <w:vMerge/>
            <w:shd w:val="clear" w:color="auto" w:fill="auto"/>
            <w:vAlign w:val="center"/>
          </w:tcPr>
          <w:p w14:paraId="6E3B0D72" w14:textId="77777777" w:rsidR="001644EF" w:rsidRDefault="001644EF" w:rsidP="001644EF">
            <w:pPr>
              <w:rPr>
                <w:b/>
              </w:rPr>
            </w:pPr>
          </w:p>
        </w:tc>
        <w:tc>
          <w:tcPr>
            <w:tcW w:w="3544" w:type="dxa"/>
            <w:shd w:val="clear" w:color="auto" w:fill="auto"/>
            <w:vAlign w:val="center"/>
          </w:tcPr>
          <w:p w14:paraId="6A7FC3AD" w14:textId="49070D65" w:rsidR="001644EF" w:rsidRPr="001644EF" w:rsidRDefault="00F74937" w:rsidP="001644EF">
            <w:pPr>
              <w:jc w:val="left"/>
              <w:rPr>
                <w:b/>
              </w:rPr>
            </w:pPr>
            <w:bookmarkStart w:id="116" w:name="_Toc389460642"/>
            <w:r w:rsidRPr="001C5205">
              <w:rPr>
                <w:b/>
              </w:rPr>
              <w:t>Mase</w:t>
            </w:r>
            <w:r>
              <w:rPr>
                <w:b/>
              </w:rPr>
              <w:t>,</w:t>
            </w:r>
            <w:r w:rsidRPr="001C5205">
              <w:rPr>
                <w:b/>
              </w:rPr>
              <w:t xml:space="preserve"> dimenzije</w:t>
            </w:r>
            <w:r>
              <w:rPr>
                <w:b/>
              </w:rPr>
              <w:t>, deli in oprema</w:t>
            </w:r>
            <w:r w:rsidRPr="001C5205">
              <w:rPr>
                <w:b/>
              </w:rPr>
              <w:t xml:space="preserve"> vozil</w:t>
            </w:r>
            <w:bookmarkEnd w:id="116"/>
            <w:r>
              <w:rPr>
                <w:b/>
              </w:rPr>
              <w:t xml:space="preserve"> ter druge posebnosti kategorij D1 in D</w:t>
            </w:r>
          </w:p>
        </w:tc>
        <w:tc>
          <w:tcPr>
            <w:tcW w:w="6942" w:type="dxa"/>
            <w:shd w:val="clear" w:color="auto" w:fill="auto"/>
            <w:vAlign w:val="center"/>
          </w:tcPr>
          <w:p w14:paraId="4282A807" w14:textId="3583FE50" w:rsidR="001644EF" w:rsidRPr="001C5205" w:rsidRDefault="001644EF" w:rsidP="00B319CC">
            <w:pPr>
              <w:jc w:val="left"/>
              <w:rPr>
                <w:i/>
              </w:rPr>
            </w:pPr>
            <w:r w:rsidRPr="001C5205">
              <w:rPr>
                <w:i/>
              </w:rPr>
              <w:t>Kandidat pozna predpisane mase</w:t>
            </w:r>
            <w:r w:rsidR="00B319CC">
              <w:rPr>
                <w:i/>
              </w:rPr>
              <w:t>,</w:t>
            </w:r>
            <w:r w:rsidRPr="001C5205">
              <w:rPr>
                <w:i/>
              </w:rPr>
              <w:t xml:space="preserve"> dimenzije</w:t>
            </w:r>
            <w:r w:rsidR="00F74937">
              <w:rPr>
                <w:i/>
              </w:rPr>
              <w:t xml:space="preserve"> ter dele in opremo vozil</w:t>
            </w:r>
            <w:r w:rsidRPr="001C5205">
              <w:rPr>
                <w:i/>
              </w:rPr>
              <w:t>.</w:t>
            </w:r>
          </w:p>
        </w:tc>
      </w:tr>
    </w:tbl>
    <w:p w14:paraId="22EA8E5D" w14:textId="6DF6EC85" w:rsidR="008F3BB7" w:rsidRDefault="008F3BB7" w:rsidP="008F3BB7">
      <w:pPr>
        <w:pStyle w:val="Naslov2"/>
        <w:numPr>
          <w:ilvl w:val="0"/>
          <w:numId w:val="0"/>
        </w:numPr>
        <w:ind w:left="578" w:hanging="578"/>
      </w:pPr>
    </w:p>
    <w:p w14:paraId="34DC8AC0" w14:textId="56F64060" w:rsidR="008F3BB7" w:rsidRDefault="008F3BB7" w:rsidP="008F3BB7"/>
    <w:p w14:paraId="401099F0" w14:textId="27E04350" w:rsidR="008F3BB7" w:rsidRDefault="008F3BB7" w:rsidP="008F3BB7"/>
    <w:p w14:paraId="61831759" w14:textId="2632F94F" w:rsidR="008F3BB7" w:rsidRDefault="008F3BB7" w:rsidP="008F3BB7"/>
    <w:p w14:paraId="0C931AE7" w14:textId="46130F64" w:rsidR="008F3BB7" w:rsidRDefault="008F3BB7" w:rsidP="008F3BB7"/>
    <w:p w14:paraId="64424C50" w14:textId="5261C8DB" w:rsidR="008F3BB7" w:rsidRDefault="008F3BB7" w:rsidP="008F3BB7"/>
    <w:p w14:paraId="0C634DEE" w14:textId="2493A4C8" w:rsidR="008F3BB7" w:rsidRDefault="008F3BB7" w:rsidP="008F3BB7"/>
    <w:p w14:paraId="4F2543A7" w14:textId="590BF72C" w:rsidR="008F3BB7" w:rsidRDefault="008F3BB7" w:rsidP="008F3BB7"/>
    <w:p w14:paraId="3B164733" w14:textId="10319EE8" w:rsidR="008F3BB7" w:rsidRDefault="008F3BB7" w:rsidP="008F3BB7"/>
    <w:p w14:paraId="5AA9D105" w14:textId="65E1205D" w:rsidR="008F3BB7" w:rsidRDefault="008F3BB7" w:rsidP="008F3BB7"/>
    <w:p w14:paraId="08A37192" w14:textId="28FCFDD3" w:rsidR="003E746F" w:rsidRDefault="003E746F" w:rsidP="008F3BB7"/>
    <w:p w14:paraId="0CA24120" w14:textId="77777777" w:rsidR="003E746F" w:rsidRPr="008F3BB7" w:rsidRDefault="003E746F" w:rsidP="008F3BB7"/>
    <w:p w14:paraId="051260FA" w14:textId="396CEDC6" w:rsidR="00151205" w:rsidRDefault="00151205" w:rsidP="00560E7E">
      <w:pPr>
        <w:pStyle w:val="Naslov2"/>
      </w:pPr>
      <w:bookmarkStart w:id="117" w:name="_Toc99709728"/>
      <w:r>
        <w:lastRenderedPageBreak/>
        <w:t>Dodatne vsebine za kategorijo F</w:t>
      </w:r>
      <w:bookmarkEnd w:id="117"/>
    </w:p>
    <w:p w14:paraId="2D1F0C05" w14:textId="77777777" w:rsidR="00151205" w:rsidRDefault="00151205" w:rsidP="00151205">
      <w:r>
        <w:t>Dodatne vsebine za kategorijo F so navedene v spodnji preglednici.</w:t>
      </w:r>
    </w:p>
    <w:p w14:paraId="194884EA" w14:textId="77777777" w:rsidR="00674C0C" w:rsidRDefault="00674C0C" w:rsidP="00F64C95">
      <w:pPr>
        <w:pStyle w:val="Napis"/>
      </w:pPr>
    </w:p>
    <w:p w14:paraId="40D54208" w14:textId="3AA1B6CA" w:rsidR="00151205" w:rsidRDefault="00420F22" w:rsidP="00F64C95">
      <w:pPr>
        <w:pStyle w:val="Napis"/>
      </w:pPr>
      <w:bookmarkStart w:id="118" w:name="_Toc99618161"/>
      <w:r>
        <w:t xml:space="preserve">Preglednica </w:t>
      </w:r>
      <w:r w:rsidR="00AF4A69">
        <w:rPr>
          <w:noProof/>
        </w:rPr>
        <w:fldChar w:fldCharType="begin"/>
      </w:r>
      <w:r w:rsidR="00AF4A69">
        <w:rPr>
          <w:noProof/>
        </w:rPr>
        <w:instrText xml:space="preserve"> SEQ Tabela \* ARABIC </w:instrText>
      </w:r>
      <w:r w:rsidR="00AF4A69">
        <w:rPr>
          <w:noProof/>
        </w:rPr>
        <w:fldChar w:fldCharType="separate"/>
      </w:r>
      <w:r w:rsidR="002B64C9">
        <w:rPr>
          <w:noProof/>
        </w:rPr>
        <w:t>5</w:t>
      </w:r>
      <w:r w:rsidR="00AF4A69">
        <w:rPr>
          <w:noProof/>
        </w:rPr>
        <w:fldChar w:fldCharType="end"/>
      </w:r>
      <w:r>
        <w:t>: Dodatne</w:t>
      </w:r>
      <w:r w:rsidR="00061CC0">
        <w:t xml:space="preserve"> teoretične</w:t>
      </w:r>
      <w:r>
        <w:t xml:space="preserve"> vsebine za kategorijo F</w:t>
      </w:r>
      <w:bookmarkEnd w:id="118"/>
    </w:p>
    <w:p w14:paraId="0E1FB172"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511"/>
        <w:gridCol w:w="6855"/>
      </w:tblGrid>
      <w:tr w:rsidR="00420F22" w14:paraId="44920D38" w14:textId="77777777" w:rsidTr="005D6802">
        <w:tc>
          <w:tcPr>
            <w:tcW w:w="3652" w:type="dxa"/>
            <w:shd w:val="clear" w:color="auto" w:fill="auto"/>
            <w:vAlign w:val="center"/>
          </w:tcPr>
          <w:p w14:paraId="505303BF" w14:textId="77777777" w:rsidR="00420F22" w:rsidRPr="005D6802" w:rsidRDefault="00420F22" w:rsidP="005D6802">
            <w:pPr>
              <w:jc w:val="center"/>
              <w:rPr>
                <w:b/>
                <w:sz w:val="24"/>
                <w:szCs w:val="24"/>
              </w:rPr>
            </w:pPr>
            <w:r w:rsidRPr="005D6802">
              <w:rPr>
                <w:b/>
                <w:sz w:val="24"/>
                <w:szCs w:val="24"/>
              </w:rPr>
              <w:t>TEMATSKI SKLOP</w:t>
            </w:r>
          </w:p>
        </w:tc>
        <w:tc>
          <w:tcPr>
            <w:tcW w:w="3544" w:type="dxa"/>
            <w:shd w:val="clear" w:color="auto" w:fill="auto"/>
            <w:vAlign w:val="center"/>
          </w:tcPr>
          <w:p w14:paraId="1BC3A43C" w14:textId="77777777" w:rsidR="00420F22" w:rsidRPr="005D6802" w:rsidRDefault="00420F22" w:rsidP="005D6802">
            <w:pPr>
              <w:jc w:val="center"/>
              <w:rPr>
                <w:b/>
                <w:sz w:val="24"/>
                <w:szCs w:val="24"/>
              </w:rPr>
            </w:pPr>
            <w:r w:rsidRPr="005D6802">
              <w:rPr>
                <w:b/>
                <w:sz w:val="24"/>
                <w:szCs w:val="24"/>
              </w:rPr>
              <w:t>UČNA TEMA</w:t>
            </w:r>
          </w:p>
        </w:tc>
        <w:tc>
          <w:tcPr>
            <w:tcW w:w="6942" w:type="dxa"/>
            <w:shd w:val="clear" w:color="auto" w:fill="auto"/>
            <w:vAlign w:val="center"/>
          </w:tcPr>
          <w:p w14:paraId="3B805036" w14:textId="77777777" w:rsidR="00420F22" w:rsidRPr="005D6802" w:rsidRDefault="00420F22" w:rsidP="005D6802">
            <w:pPr>
              <w:jc w:val="center"/>
              <w:rPr>
                <w:b/>
                <w:sz w:val="24"/>
                <w:szCs w:val="24"/>
              </w:rPr>
            </w:pPr>
            <w:r w:rsidRPr="005D6802">
              <w:rPr>
                <w:b/>
                <w:sz w:val="24"/>
                <w:szCs w:val="24"/>
              </w:rPr>
              <w:t>CILJI</w:t>
            </w:r>
          </w:p>
        </w:tc>
      </w:tr>
      <w:tr w:rsidR="00942CC8" w14:paraId="2AD92294" w14:textId="77777777" w:rsidTr="005D6802">
        <w:tc>
          <w:tcPr>
            <w:tcW w:w="3652" w:type="dxa"/>
            <w:vMerge w:val="restart"/>
            <w:shd w:val="clear" w:color="auto" w:fill="auto"/>
            <w:vAlign w:val="center"/>
          </w:tcPr>
          <w:p w14:paraId="321202DF" w14:textId="2B2E9E4E" w:rsidR="00942CC8" w:rsidRPr="00882A78" w:rsidRDefault="00942CC8" w:rsidP="005D6802">
            <w:pPr>
              <w:jc w:val="left"/>
              <w:rPr>
                <w:b/>
                <w:sz w:val="24"/>
                <w:szCs w:val="24"/>
              </w:rPr>
            </w:pPr>
            <w:bookmarkStart w:id="119" w:name="_Toc389460644"/>
            <w:r w:rsidRPr="00882A78">
              <w:rPr>
                <w:b/>
                <w:sz w:val="24"/>
                <w:szCs w:val="24"/>
              </w:rPr>
              <w:t>DODATNE VSEBINE ZA KATEGORIJO F</w:t>
            </w:r>
            <w:bookmarkEnd w:id="119"/>
          </w:p>
          <w:p w14:paraId="78050391" w14:textId="77777777" w:rsidR="00942CC8" w:rsidRDefault="00942CC8" w:rsidP="005D6802">
            <w:pPr>
              <w:jc w:val="left"/>
            </w:pPr>
          </w:p>
        </w:tc>
        <w:tc>
          <w:tcPr>
            <w:tcW w:w="3544" w:type="dxa"/>
            <w:shd w:val="clear" w:color="auto" w:fill="auto"/>
            <w:vAlign w:val="center"/>
          </w:tcPr>
          <w:p w14:paraId="7366DAB8" w14:textId="7A52875E" w:rsidR="00942CC8" w:rsidRPr="005D6802" w:rsidRDefault="00942CC8" w:rsidP="00F74937">
            <w:pPr>
              <w:jc w:val="left"/>
              <w:rPr>
                <w:b/>
              </w:rPr>
            </w:pPr>
            <w:bookmarkStart w:id="120" w:name="_Toc389460654"/>
            <w:r w:rsidRPr="005D6802">
              <w:rPr>
                <w:b/>
              </w:rPr>
              <w:t xml:space="preserve">Posebnosti pri </w:t>
            </w:r>
            <w:r w:rsidR="00F74937">
              <w:rPr>
                <w:b/>
              </w:rPr>
              <w:t xml:space="preserve">splošnih predpisih, pravilih vožnje in </w:t>
            </w:r>
            <w:r w:rsidRPr="005D6802">
              <w:rPr>
                <w:b/>
              </w:rPr>
              <w:t>prometni signalizaciji</w:t>
            </w:r>
            <w:bookmarkEnd w:id="120"/>
          </w:p>
        </w:tc>
        <w:tc>
          <w:tcPr>
            <w:tcW w:w="6942" w:type="dxa"/>
            <w:shd w:val="clear" w:color="auto" w:fill="auto"/>
            <w:vAlign w:val="center"/>
          </w:tcPr>
          <w:p w14:paraId="4BE1A739" w14:textId="58A48A56" w:rsidR="00942CC8" w:rsidRPr="005D6802" w:rsidRDefault="00942CC8" w:rsidP="00F74937">
            <w:pPr>
              <w:jc w:val="left"/>
              <w:rPr>
                <w:i/>
              </w:rPr>
            </w:pPr>
            <w:r w:rsidRPr="005D6802">
              <w:rPr>
                <w:i/>
              </w:rPr>
              <w:t>Kandidat pozna</w:t>
            </w:r>
            <w:r w:rsidR="00F74937">
              <w:rPr>
                <w:i/>
              </w:rPr>
              <w:t xml:space="preserve"> </w:t>
            </w:r>
            <w:r w:rsidR="00F74937" w:rsidRPr="00DB097F">
              <w:rPr>
                <w:i/>
              </w:rPr>
              <w:t>splošne predpise in pravila, kot so pogoji za vožnjo, izrazi</w:t>
            </w:r>
            <w:r w:rsidR="00F74937">
              <w:rPr>
                <w:i/>
              </w:rPr>
              <w:t>,</w:t>
            </w:r>
            <w:r w:rsidR="00F74937" w:rsidRPr="00DB097F">
              <w:rPr>
                <w:i/>
              </w:rPr>
              <w:t xml:space="preserve"> največje dovoljene hitrosti, dokumenti o vozilu, predpisane mase in dimenzije vozil, označitev vozila </w:t>
            </w:r>
            <w:r w:rsidR="00F74937">
              <w:rPr>
                <w:i/>
              </w:rPr>
              <w:t>idr.</w:t>
            </w:r>
            <w:r w:rsidR="00F74937" w:rsidRPr="00DB097F">
              <w:rPr>
                <w:i/>
              </w:rPr>
              <w:t xml:space="preserve"> ter pozna</w:t>
            </w:r>
            <w:r w:rsidRPr="005D6802">
              <w:rPr>
                <w:i/>
              </w:rPr>
              <w:t xml:space="preserve"> in razume prometno signalizacijo, ki se nanaša na to kategorijo vozil</w:t>
            </w:r>
            <w:r w:rsidR="00511CCC">
              <w:rPr>
                <w:i/>
              </w:rPr>
              <w:t>.</w:t>
            </w:r>
            <w:r w:rsidRPr="005D6802">
              <w:rPr>
                <w:i/>
              </w:rPr>
              <w:t xml:space="preserve"> </w:t>
            </w:r>
          </w:p>
        </w:tc>
      </w:tr>
      <w:tr w:rsidR="00942CC8" w14:paraId="5BE103DE" w14:textId="77777777" w:rsidTr="005D6802">
        <w:tc>
          <w:tcPr>
            <w:tcW w:w="3652" w:type="dxa"/>
            <w:vMerge/>
            <w:shd w:val="clear" w:color="auto" w:fill="auto"/>
          </w:tcPr>
          <w:p w14:paraId="67105EAE" w14:textId="77777777" w:rsidR="00942CC8" w:rsidRDefault="00942CC8" w:rsidP="00420F22"/>
        </w:tc>
        <w:tc>
          <w:tcPr>
            <w:tcW w:w="3544" w:type="dxa"/>
            <w:shd w:val="clear" w:color="auto" w:fill="auto"/>
            <w:vAlign w:val="center"/>
          </w:tcPr>
          <w:p w14:paraId="7A0D2E05" w14:textId="77777777" w:rsidR="00942CC8" w:rsidRPr="005D6802" w:rsidRDefault="00942CC8" w:rsidP="005D6802">
            <w:pPr>
              <w:jc w:val="left"/>
              <w:rPr>
                <w:b/>
              </w:rPr>
            </w:pPr>
            <w:bookmarkStart w:id="121" w:name="_Toc389460645"/>
            <w:r w:rsidRPr="005D6802">
              <w:rPr>
                <w:b/>
              </w:rPr>
              <w:t>Prevoz tovora in prevoz oseb</w:t>
            </w:r>
            <w:bookmarkEnd w:id="121"/>
          </w:p>
        </w:tc>
        <w:tc>
          <w:tcPr>
            <w:tcW w:w="6942" w:type="dxa"/>
            <w:shd w:val="clear" w:color="auto" w:fill="auto"/>
            <w:vAlign w:val="center"/>
          </w:tcPr>
          <w:p w14:paraId="66AB7CD6" w14:textId="3D6B3405" w:rsidR="00942CC8" w:rsidRDefault="00942CC8" w:rsidP="005D6802">
            <w:pPr>
              <w:jc w:val="left"/>
            </w:pPr>
            <w:r w:rsidRPr="005D6802">
              <w:rPr>
                <w:i/>
              </w:rPr>
              <w:t>Kandidat pozna</w:t>
            </w:r>
            <w:r w:rsidR="00F74937">
              <w:rPr>
                <w:i/>
              </w:rPr>
              <w:t xml:space="preserve"> predpise v zvezi s prevozom, nalaganjem in pritrditvijo tovora ter predpise v zvezi s prevozom oseb v prostoru za tovor in na stojiščih ali sedežih, </w:t>
            </w:r>
            <w:r w:rsidR="00511CCC">
              <w:rPr>
                <w:i/>
              </w:rPr>
              <w:t>prigrajenih</w:t>
            </w:r>
            <w:r w:rsidR="00F74937">
              <w:rPr>
                <w:i/>
              </w:rPr>
              <w:t xml:space="preserve"> na zunanji strani vozila.</w:t>
            </w:r>
          </w:p>
        </w:tc>
      </w:tr>
      <w:tr w:rsidR="00942CC8" w14:paraId="1AC55ADC" w14:textId="77777777" w:rsidTr="005D6802">
        <w:tc>
          <w:tcPr>
            <w:tcW w:w="3652" w:type="dxa"/>
            <w:vMerge/>
            <w:shd w:val="clear" w:color="auto" w:fill="auto"/>
          </w:tcPr>
          <w:p w14:paraId="625E4B97" w14:textId="77777777" w:rsidR="00942CC8" w:rsidRDefault="00942CC8" w:rsidP="00420F22"/>
        </w:tc>
        <w:tc>
          <w:tcPr>
            <w:tcW w:w="3544" w:type="dxa"/>
            <w:shd w:val="clear" w:color="auto" w:fill="auto"/>
            <w:vAlign w:val="center"/>
          </w:tcPr>
          <w:p w14:paraId="5686C7EE" w14:textId="7B5C2212" w:rsidR="00942CC8" w:rsidRPr="005D6802" w:rsidRDefault="00942CC8" w:rsidP="00F74937">
            <w:pPr>
              <w:jc w:val="left"/>
              <w:rPr>
                <w:b/>
              </w:rPr>
            </w:pPr>
            <w:bookmarkStart w:id="122" w:name="_Toc389460649"/>
            <w:r w:rsidRPr="005D6802">
              <w:rPr>
                <w:b/>
              </w:rPr>
              <w:t xml:space="preserve">Varnostni ukrepi ob okvari </w:t>
            </w:r>
            <w:bookmarkStart w:id="123" w:name="_Toc389460650"/>
            <w:bookmarkEnd w:id="122"/>
            <w:r w:rsidRPr="005D6802">
              <w:rPr>
                <w:b/>
              </w:rPr>
              <w:t xml:space="preserve">ter preventivno </w:t>
            </w:r>
            <w:bookmarkEnd w:id="123"/>
            <w:r w:rsidRPr="005D6802">
              <w:rPr>
                <w:b/>
              </w:rPr>
              <w:t>vzdrževanje vozil</w:t>
            </w:r>
          </w:p>
        </w:tc>
        <w:tc>
          <w:tcPr>
            <w:tcW w:w="6942" w:type="dxa"/>
            <w:shd w:val="clear" w:color="auto" w:fill="auto"/>
            <w:vAlign w:val="center"/>
          </w:tcPr>
          <w:p w14:paraId="0BB0DAC4" w14:textId="1D667967" w:rsidR="00942CC8" w:rsidRPr="005D6802" w:rsidRDefault="00942CC8" w:rsidP="00F74937">
            <w:pPr>
              <w:jc w:val="left"/>
              <w:rPr>
                <w:i/>
              </w:rPr>
            </w:pPr>
            <w:r w:rsidRPr="005D6802">
              <w:rPr>
                <w:i/>
              </w:rPr>
              <w:t>Kandidat ve in razume, kako ravnati v primeru okvare vozila ter pozna in razume priporočila glede preventivnega vzdrževanja vozil.</w:t>
            </w:r>
          </w:p>
        </w:tc>
      </w:tr>
      <w:tr w:rsidR="00942CC8" w14:paraId="40BC67FA" w14:textId="77777777" w:rsidTr="005D6802">
        <w:tc>
          <w:tcPr>
            <w:tcW w:w="3652" w:type="dxa"/>
            <w:vMerge/>
            <w:shd w:val="clear" w:color="auto" w:fill="auto"/>
          </w:tcPr>
          <w:p w14:paraId="203B729B" w14:textId="77777777" w:rsidR="00942CC8" w:rsidRDefault="00942CC8" w:rsidP="00420F22"/>
        </w:tc>
        <w:tc>
          <w:tcPr>
            <w:tcW w:w="3544" w:type="dxa"/>
            <w:shd w:val="clear" w:color="auto" w:fill="auto"/>
            <w:vAlign w:val="center"/>
          </w:tcPr>
          <w:p w14:paraId="23A85F21" w14:textId="77777777" w:rsidR="00942CC8" w:rsidRPr="005D6802" w:rsidRDefault="00942CC8" w:rsidP="005D6802">
            <w:pPr>
              <w:jc w:val="left"/>
              <w:rPr>
                <w:b/>
              </w:rPr>
            </w:pPr>
            <w:bookmarkStart w:id="124" w:name="_Toc389460651"/>
            <w:r w:rsidRPr="005D6802">
              <w:rPr>
                <w:b/>
              </w:rPr>
              <w:t>Upravljanje z vozilom</w:t>
            </w:r>
            <w:bookmarkEnd w:id="124"/>
            <w:r w:rsidRPr="005D6802">
              <w:rPr>
                <w:b/>
              </w:rPr>
              <w:t xml:space="preserve"> v cestnem prometu</w:t>
            </w:r>
          </w:p>
        </w:tc>
        <w:tc>
          <w:tcPr>
            <w:tcW w:w="6942" w:type="dxa"/>
            <w:shd w:val="clear" w:color="auto" w:fill="auto"/>
            <w:vAlign w:val="center"/>
          </w:tcPr>
          <w:p w14:paraId="0D563F05" w14:textId="32C493C0" w:rsidR="00942CC8" w:rsidRPr="005D6802" w:rsidRDefault="00942CC8" w:rsidP="005D6802">
            <w:pPr>
              <w:jc w:val="left"/>
              <w:rPr>
                <w:i/>
              </w:rPr>
            </w:pPr>
            <w:r w:rsidRPr="005D6802">
              <w:rPr>
                <w:i/>
              </w:rPr>
              <w:t>Kandidat pozna značilnosti oviranega vidnega polja, ki jih pogojujejo lastnosti vozila, priklopnega vozila, traktorskih priključkov in tovora, ve in razume, kako se s tem sooča voznik, ve in razume, kako se pri vožnji upoštevajo masa in dimenzije vozila ter druge posebnosti,</w:t>
            </w:r>
            <w:r>
              <w:t xml:space="preserve"> kot so </w:t>
            </w:r>
            <w:r w:rsidRPr="00E204FA">
              <w:t>počasno</w:t>
            </w:r>
            <w:r>
              <w:t>st</w:t>
            </w:r>
            <w:r w:rsidRPr="00E204FA">
              <w:t xml:space="preserve"> vozil</w:t>
            </w:r>
            <w:r>
              <w:t>a</w:t>
            </w:r>
            <w:r w:rsidRPr="00E204FA">
              <w:t xml:space="preserve">, </w:t>
            </w:r>
            <w:r w:rsidR="00F74937">
              <w:t xml:space="preserve">vleka priklopnega vozila ter </w:t>
            </w:r>
            <w:r w:rsidRPr="00E204FA">
              <w:t>vključevanje v promet s kmetijskih in gozdnih površin</w:t>
            </w:r>
            <w:r>
              <w:t xml:space="preserve"> idr</w:t>
            </w:r>
            <w:r w:rsidRPr="005D6802">
              <w:rPr>
                <w:i/>
              </w:rPr>
              <w:t>.</w:t>
            </w:r>
          </w:p>
        </w:tc>
      </w:tr>
      <w:tr w:rsidR="00942CC8" w14:paraId="53F57A03" w14:textId="77777777" w:rsidTr="005D6802">
        <w:tc>
          <w:tcPr>
            <w:tcW w:w="3652" w:type="dxa"/>
            <w:vMerge/>
            <w:shd w:val="clear" w:color="auto" w:fill="auto"/>
          </w:tcPr>
          <w:p w14:paraId="16EDAE66" w14:textId="77777777" w:rsidR="00942CC8" w:rsidRDefault="00942CC8" w:rsidP="00420F22"/>
        </w:tc>
        <w:tc>
          <w:tcPr>
            <w:tcW w:w="3544" w:type="dxa"/>
            <w:shd w:val="clear" w:color="auto" w:fill="auto"/>
            <w:vAlign w:val="center"/>
          </w:tcPr>
          <w:p w14:paraId="37484AF5" w14:textId="77777777" w:rsidR="00942CC8" w:rsidRPr="005D6802" w:rsidRDefault="00942CC8" w:rsidP="005D6802">
            <w:pPr>
              <w:jc w:val="left"/>
              <w:rPr>
                <w:b/>
              </w:rPr>
            </w:pPr>
            <w:bookmarkStart w:id="125" w:name="_Toc389460662"/>
            <w:r w:rsidRPr="005D6802">
              <w:rPr>
                <w:b/>
              </w:rPr>
              <w:t>Poznavanje vozil</w:t>
            </w:r>
            <w:bookmarkEnd w:id="125"/>
          </w:p>
        </w:tc>
        <w:tc>
          <w:tcPr>
            <w:tcW w:w="6942" w:type="dxa"/>
            <w:shd w:val="clear" w:color="auto" w:fill="auto"/>
            <w:vAlign w:val="center"/>
          </w:tcPr>
          <w:p w14:paraId="6B7072EA" w14:textId="0224C5C0" w:rsidR="00942CC8" w:rsidRPr="005D6802" w:rsidRDefault="00942CC8" w:rsidP="005D6802">
            <w:pPr>
              <w:jc w:val="left"/>
              <w:rPr>
                <w:i/>
              </w:rPr>
            </w:pPr>
            <w:r w:rsidRPr="005D6802">
              <w:rPr>
                <w:i/>
              </w:rPr>
              <w:t xml:space="preserve">Kandidat pozna </w:t>
            </w:r>
            <w:r w:rsidR="00F74937">
              <w:rPr>
                <w:i/>
              </w:rPr>
              <w:t xml:space="preserve">vrste ter konstrukcijske značilnosti traktorjev in traktorskih priključkov, pozna in razume </w:t>
            </w:r>
            <w:r w:rsidR="00F74937" w:rsidRPr="00841FE0">
              <w:rPr>
                <w:i/>
              </w:rPr>
              <w:t xml:space="preserve">temeljne značilnosti in </w:t>
            </w:r>
            <w:r w:rsidR="00F74937" w:rsidRPr="00841FE0">
              <w:rPr>
                <w:i/>
              </w:rPr>
              <w:lastRenderedPageBreak/>
              <w:t>delovanj</w:t>
            </w:r>
            <w:r w:rsidR="00F74937">
              <w:rPr>
                <w:i/>
              </w:rPr>
              <w:t>e</w:t>
            </w:r>
            <w:r w:rsidR="00F74937" w:rsidRPr="00841FE0">
              <w:rPr>
                <w:i/>
              </w:rPr>
              <w:t xml:space="preserve"> motorjev </w:t>
            </w:r>
            <w:r w:rsidR="00F74937">
              <w:rPr>
                <w:i/>
              </w:rPr>
              <w:t>s pripadajočimi deli in napravami</w:t>
            </w:r>
            <w:r w:rsidR="00F74937" w:rsidRPr="00841FE0">
              <w:rPr>
                <w:i/>
              </w:rPr>
              <w:t xml:space="preserve">, </w:t>
            </w:r>
            <w:r w:rsidR="00F74937">
              <w:rPr>
                <w:i/>
              </w:rPr>
              <w:t xml:space="preserve">naprave za prenos moči skupaj z vzmetenjem, </w:t>
            </w:r>
            <w:r w:rsidR="00F74937" w:rsidRPr="00841FE0">
              <w:rPr>
                <w:i/>
              </w:rPr>
              <w:t>z</w:t>
            </w:r>
            <w:r w:rsidR="00F74937">
              <w:rPr>
                <w:i/>
              </w:rPr>
              <w:t>avorne, krmilne in hidravlične naprave ter drugih delov in naprav, značilnih za traktorje,</w:t>
            </w:r>
            <w:r w:rsidR="00F74937" w:rsidRPr="00841FE0">
              <w:rPr>
                <w:i/>
              </w:rPr>
              <w:t xml:space="preserve"> </w:t>
            </w:r>
            <w:r w:rsidR="00F74937">
              <w:rPr>
                <w:i/>
              </w:rPr>
              <w:t>pozna naloge in značilnosti motorne tekočine in tekočin</w:t>
            </w:r>
            <w:r w:rsidR="00F74937" w:rsidRPr="00841FE0">
              <w:rPr>
                <w:i/>
              </w:rPr>
              <w:t xml:space="preserve"> v drugih napravah vozila</w:t>
            </w:r>
            <w:r w:rsidR="00F74937">
              <w:rPr>
                <w:i/>
              </w:rPr>
              <w:t>, ve, kako skrbeti zanje</w:t>
            </w:r>
            <w:r w:rsidR="00F74937" w:rsidRPr="00841FE0">
              <w:rPr>
                <w:i/>
              </w:rPr>
              <w:t xml:space="preserve"> </w:t>
            </w:r>
            <w:r w:rsidR="00F74937">
              <w:rPr>
                <w:i/>
              </w:rPr>
              <w:t>ter pozna temeljne značilnosti pnevmatik, njihove</w:t>
            </w:r>
            <w:r w:rsidR="00F74937" w:rsidRPr="00841FE0">
              <w:rPr>
                <w:i/>
              </w:rPr>
              <w:t xml:space="preserve"> pravilne uporabe </w:t>
            </w:r>
            <w:r w:rsidR="00F74937">
              <w:rPr>
                <w:i/>
              </w:rPr>
              <w:t>in skrbi zanje.</w:t>
            </w:r>
          </w:p>
        </w:tc>
      </w:tr>
      <w:tr w:rsidR="00942CC8" w14:paraId="1B4F7A16" w14:textId="77777777" w:rsidTr="005D6802">
        <w:tc>
          <w:tcPr>
            <w:tcW w:w="3652" w:type="dxa"/>
            <w:vMerge/>
            <w:shd w:val="clear" w:color="auto" w:fill="auto"/>
          </w:tcPr>
          <w:p w14:paraId="0B569A70" w14:textId="77777777" w:rsidR="00942CC8" w:rsidRDefault="00942CC8" w:rsidP="00420F22"/>
        </w:tc>
        <w:tc>
          <w:tcPr>
            <w:tcW w:w="3544" w:type="dxa"/>
            <w:shd w:val="clear" w:color="auto" w:fill="auto"/>
            <w:vAlign w:val="center"/>
          </w:tcPr>
          <w:p w14:paraId="146F69E5" w14:textId="77777777" w:rsidR="00942CC8" w:rsidRPr="005D6802" w:rsidRDefault="00942CC8" w:rsidP="005D6802">
            <w:pPr>
              <w:jc w:val="left"/>
              <w:rPr>
                <w:b/>
              </w:rPr>
            </w:pPr>
            <w:bookmarkStart w:id="126" w:name="_Toc389460673"/>
            <w:r w:rsidRPr="005D6802">
              <w:rPr>
                <w:b/>
              </w:rPr>
              <w:t>Varno delo s traktorji in traktorskimi priključki</w:t>
            </w:r>
            <w:bookmarkEnd w:id="126"/>
          </w:p>
        </w:tc>
        <w:tc>
          <w:tcPr>
            <w:tcW w:w="6942" w:type="dxa"/>
            <w:shd w:val="clear" w:color="auto" w:fill="auto"/>
            <w:vAlign w:val="center"/>
          </w:tcPr>
          <w:p w14:paraId="113E3A4E" w14:textId="7EC6ECB7" w:rsidR="00942CC8" w:rsidRPr="005D6802" w:rsidRDefault="00942CC8" w:rsidP="005D6802">
            <w:pPr>
              <w:jc w:val="left"/>
              <w:rPr>
                <w:i/>
              </w:rPr>
            </w:pPr>
            <w:r w:rsidRPr="005D6802">
              <w:rPr>
                <w:i/>
              </w:rPr>
              <w:t xml:space="preserve">Kandidat pozna in razume temeljne značilnosti </w:t>
            </w:r>
            <w:r w:rsidR="00F74937">
              <w:rPr>
                <w:i/>
              </w:rPr>
              <w:t>gibanja in stabilnost traktorja, pozna temeljna načela varnega dela s traktorskimi priključki ter ve in razume, kako preprečevati nesreče pri delu s traktorjem in traktorskimi priključki.</w:t>
            </w:r>
          </w:p>
        </w:tc>
      </w:tr>
    </w:tbl>
    <w:p w14:paraId="472F048C" w14:textId="77777777" w:rsidR="008F3BB7" w:rsidRDefault="008F3BB7" w:rsidP="008F3BB7">
      <w:pPr>
        <w:pStyle w:val="Naslov2"/>
        <w:numPr>
          <w:ilvl w:val="0"/>
          <w:numId w:val="0"/>
        </w:numPr>
        <w:ind w:left="578" w:hanging="578"/>
      </w:pPr>
    </w:p>
    <w:p w14:paraId="163D4B2D" w14:textId="09A3096B" w:rsidR="008F3BB7" w:rsidRDefault="008F3BB7" w:rsidP="008F3BB7">
      <w:pPr>
        <w:pStyle w:val="Naslov2"/>
        <w:numPr>
          <w:ilvl w:val="0"/>
          <w:numId w:val="0"/>
        </w:numPr>
      </w:pPr>
    </w:p>
    <w:p w14:paraId="4EACF535" w14:textId="02567C9B" w:rsidR="008F3BB7" w:rsidRDefault="008F3BB7" w:rsidP="008F3BB7"/>
    <w:p w14:paraId="4AF70433" w14:textId="4CB093A1" w:rsidR="008F3BB7" w:rsidRDefault="008F3BB7" w:rsidP="008F3BB7"/>
    <w:p w14:paraId="2D1C7064" w14:textId="411F40D7" w:rsidR="008F3BB7" w:rsidRDefault="008F3BB7" w:rsidP="008F3BB7"/>
    <w:p w14:paraId="6707407C" w14:textId="0265B9A8" w:rsidR="008F3BB7" w:rsidRDefault="008F3BB7" w:rsidP="008F3BB7"/>
    <w:p w14:paraId="13901E47" w14:textId="263E27E1" w:rsidR="008F3BB7" w:rsidRDefault="008F3BB7" w:rsidP="008F3BB7"/>
    <w:p w14:paraId="398CACFF" w14:textId="77777777" w:rsidR="008F3BB7" w:rsidRPr="008F3BB7" w:rsidRDefault="008F3BB7" w:rsidP="008F3BB7"/>
    <w:p w14:paraId="530B56DD" w14:textId="61A1C632" w:rsidR="004C0543" w:rsidRDefault="00B8438B" w:rsidP="00560E7E">
      <w:pPr>
        <w:pStyle w:val="Naslov2"/>
      </w:pPr>
      <w:bookmarkStart w:id="127" w:name="_Toc99709729"/>
      <w:r>
        <w:lastRenderedPageBreak/>
        <w:t>Dodatne vsebine za kategorijo G</w:t>
      </w:r>
      <w:bookmarkEnd w:id="127"/>
    </w:p>
    <w:p w14:paraId="751030F4" w14:textId="77777777" w:rsidR="00420F22" w:rsidRDefault="00420F22" w:rsidP="00420F22">
      <w:r>
        <w:t>Dodatne vsebine za kategorijo G so navedene v spodnji preglednici.</w:t>
      </w:r>
    </w:p>
    <w:p w14:paraId="0932E439" w14:textId="77777777" w:rsidR="00942CC8" w:rsidRDefault="00942CC8" w:rsidP="00F64C95">
      <w:pPr>
        <w:pStyle w:val="Napis"/>
      </w:pPr>
    </w:p>
    <w:p w14:paraId="006A219F" w14:textId="45CA5068" w:rsidR="00420F22" w:rsidRDefault="003C151D" w:rsidP="00F64C95">
      <w:pPr>
        <w:pStyle w:val="Napis"/>
      </w:pPr>
      <w:bookmarkStart w:id="128" w:name="_Toc99618162"/>
      <w:r>
        <w:t>Preglednica</w:t>
      </w:r>
      <w:r w:rsidR="00420F22">
        <w:t xml:space="preserve"> </w:t>
      </w:r>
      <w:r w:rsidR="00AF4A69">
        <w:rPr>
          <w:noProof/>
        </w:rPr>
        <w:fldChar w:fldCharType="begin"/>
      </w:r>
      <w:r w:rsidR="00AF4A69">
        <w:rPr>
          <w:noProof/>
        </w:rPr>
        <w:instrText xml:space="preserve"> SEQ Tabela \* ARABIC </w:instrText>
      </w:r>
      <w:r w:rsidR="00AF4A69">
        <w:rPr>
          <w:noProof/>
        </w:rPr>
        <w:fldChar w:fldCharType="separate"/>
      </w:r>
      <w:r w:rsidR="002B64C9">
        <w:rPr>
          <w:noProof/>
        </w:rPr>
        <w:t>6</w:t>
      </w:r>
      <w:r w:rsidR="00AF4A69">
        <w:rPr>
          <w:noProof/>
        </w:rPr>
        <w:fldChar w:fldCharType="end"/>
      </w:r>
      <w:r w:rsidR="00420F22">
        <w:t xml:space="preserve">: Dodatne </w:t>
      </w:r>
      <w:r w:rsidR="00061CC0">
        <w:t xml:space="preserve">teoretične </w:t>
      </w:r>
      <w:r w:rsidR="00420F22">
        <w:t>vsebine za kategorijo G</w:t>
      </w:r>
      <w:bookmarkEnd w:id="128"/>
    </w:p>
    <w:p w14:paraId="70E70ADF"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515"/>
        <w:gridCol w:w="6853"/>
      </w:tblGrid>
      <w:tr w:rsidR="00942CC8" w14:paraId="40C4833A" w14:textId="77777777" w:rsidTr="005D6802">
        <w:tc>
          <w:tcPr>
            <w:tcW w:w="3652" w:type="dxa"/>
            <w:shd w:val="clear" w:color="auto" w:fill="auto"/>
            <w:vAlign w:val="center"/>
          </w:tcPr>
          <w:p w14:paraId="02988C1C" w14:textId="77777777" w:rsidR="00942CC8" w:rsidRPr="005D6802" w:rsidRDefault="00942CC8" w:rsidP="005D6802">
            <w:pPr>
              <w:jc w:val="center"/>
              <w:rPr>
                <w:b/>
                <w:sz w:val="24"/>
                <w:szCs w:val="24"/>
              </w:rPr>
            </w:pPr>
            <w:r w:rsidRPr="005D6802">
              <w:rPr>
                <w:b/>
                <w:sz w:val="24"/>
                <w:szCs w:val="24"/>
              </w:rPr>
              <w:t>TEMATSKI SKLOP</w:t>
            </w:r>
          </w:p>
        </w:tc>
        <w:tc>
          <w:tcPr>
            <w:tcW w:w="3544" w:type="dxa"/>
            <w:shd w:val="clear" w:color="auto" w:fill="auto"/>
            <w:vAlign w:val="center"/>
          </w:tcPr>
          <w:p w14:paraId="3143BC41" w14:textId="77777777" w:rsidR="00942CC8" w:rsidRPr="005D6802" w:rsidRDefault="00942CC8" w:rsidP="005D6802">
            <w:pPr>
              <w:jc w:val="center"/>
              <w:rPr>
                <w:b/>
                <w:sz w:val="24"/>
                <w:szCs w:val="24"/>
              </w:rPr>
            </w:pPr>
            <w:r w:rsidRPr="005D6802">
              <w:rPr>
                <w:b/>
                <w:sz w:val="24"/>
                <w:szCs w:val="24"/>
              </w:rPr>
              <w:t>UČNA TEMA</w:t>
            </w:r>
          </w:p>
        </w:tc>
        <w:tc>
          <w:tcPr>
            <w:tcW w:w="6942" w:type="dxa"/>
            <w:shd w:val="clear" w:color="auto" w:fill="auto"/>
            <w:vAlign w:val="center"/>
          </w:tcPr>
          <w:p w14:paraId="0E99E3CA" w14:textId="77777777" w:rsidR="00942CC8" w:rsidRPr="005D6802" w:rsidRDefault="00942CC8" w:rsidP="005D6802">
            <w:pPr>
              <w:jc w:val="center"/>
              <w:rPr>
                <w:b/>
                <w:sz w:val="24"/>
                <w:szCs w:val="24"/>
              </w:rPr>
            </w:pPr>
            <w:r w:rsidRPr="005D6802">
              <w:rPr>
                <w:b/>
                <w:sz w:val="24"/>
                <w:szCs w:val="24"/>
              </w:rPr>
              <w:t>CILJI</w:t>
            </w:r>
          </w:p>
        </w:tc>
      </w:tr>
      <w:tr w:rsidR="00942CC8" w14:paraId="7BC1D322" w14:textId="77777777" w:rsidTr="00882A78">
        <w:tc>
          <w:tcPr>
            <w:tcW w:w="3652" w:type="dxa"/>
            <w:vMerge w:val="restart"/>
            <w:shd w:val="clear" w:color="auto" w:fill="auto"/>
            <w:vAlign w:val="center"/>
          </w:tcPr>
          <w:p w14:paraId="4DEB2B2A" w14:textId="77777777" w:rsidR="00942CC8" w:rsidRPr="00882A78" w:rsidRDefault="00942CC8" w:rsidP="00882A78">
            <w:pPr>
              <w:jc w:val="left"/>
              <w:rPr>
                <w:sz w:val="24"/>
                <w:szCs w:val="24"/>
              </w:rPr>
            </w:pPr>
            <w:bookmarkStart w:id="129" w:name="_Toc389460674"/>
            <w:r w:rsidRPr="00882A78">
              <w:rPr>
                <w:b/>
                <w:sz w:val="24"/>
                <w:szCs w:val="24"/>
              </w:rPr>
              <w:t>DODATNE VSEBINE ZA KATEGORIJO G</w:t>
            </w:r>
            <w:bookmarkEnd w:id="129"/>
          </w:p>
        </w:tc>
        <w:tc>
          <w:tcPr>
            <w:tcW w:w="3544" w:type="dxa"/>
            <w:shd w:val="clear" w:color="auto" w:fill="auto"/>
            <w:vAlign w:val="center"/>
          </w:tcPr>
          <w:p w14:paraId="51E3B962" w14:textId="77777777" w:rsidR="00942CC8" w:rsidRPr="00882A78" w:rsidRDefault="00882A78" w:rsidP="00882A78">
            <w:pPr>
              <w:jc w:val="left"/>
              <w:rPr>
                <w:b/>
              </w:rPr>
            </w:pPr>
            <w:r w:rsidRPr="00882A78">
              <w:rPr>
                <w:b/>
              </w:rPr>
              <w:t>Posebnosti pri prometni signalizaciji, splošnih predpisih in pravilih vožnje</w:t>
            </w:r>
          </w:p>
        </w:tc>
        <w:tc>
          <w:tcPr>
            <w:tcW w:w="6942" w:type="dxa"/>
            <w:shd w:val="clear" w:color="auto" w:fill="auto"/>
            <w:vAlign w:val="center"/>
          </w:tcPr>
          <w:p w14:paraId="284BB740" w14:textId="77777777" w:rsidR="00942CC8" w:rsidRPr="00882A78" w:rsidRDefault="00882A78" w:rsidP="00882A78">
            <w:pPr>
              <w:jc w:val="left"/>
              <w:rPr>
                <w:i/>
              </w:rPr>
            </w:pPr>
            <w:r>
              <w:rPr>
                <w:i/>
              </w:rPr>
              <w:t>Kandidat</w:t>
            </w:r>
            <w:r w:rsidRPr="00DB097F">
              <w:rPr>
                <w:i/>
              </w:rPr>
              <w:t xml:space="preserve"> pozna in razume prometno signalizacijo, ki se nanaša na to kategorijo vozil, ter pozna splošne predpise in pravila, kot so dokumenti o vozilu, predpisane mase in dimenzije vozil, označitev vozila, pogoji za vožnjo, izrazi</w:t>
            </w:r>
            <w:r>
              <w:rPr>
                <w:i/>
              </w:rPr>
              <w:t xml:space="preserve"> idr. </w:t>
            </w:r>
          </w:p>
        </w:tc>
      </w:tr>
      <w:tr w:rsidR="00942CC8" w14:paraId="3511927E" w14:textId="77777777" w:rsidTr="00882A78">
        <w:tc>
          <w:tcPr>
            <w:tcW w:w="3652" w:type="dxa"/>
            <w:vMerge/>
            <w:shd w:val="clear" w:color="auto" w:fill="auto"/>
          </w:tcPr>
          <w:p w14:paraId="55CDCB18" w14:textId="77777777" w:rsidR="00942CC8" w:rsidRDefault="00942CC8" w:rsidP="005D6802"/>
        </w:tc>
        <w:tc>
          <w:tcPr>
            <w:tcW w:w="3544" w:type="dxa"/>
            <w:shd w:val="clear" w:color="auto" w:fill="auto"/>
            <w:vAlign w:val="center"/>
          </w:tcPr>
          <w:p w14:paraId="52F5286A" w14:textId="77777777" w:rsidR="00942CC8" w:rsidRPr="00882A78" w:rsidRDefault="00882A78" w:rsidP="00882A78">
            <w:pPr>
              <w:jc w:val="left"/>
              <w:rPr>
                <w:b/>
              </w:rPr>
            </w:pPr>
            <w:r w:rsidRPr="00882A78">
              <w:rPr>
                <w:b/>
              </w:rPr>
              <w:t>Prevoz tovora in prevoz oseb</w:t>
            </w:r>
          </w:p>
        </w:tc>
        <w:tc>
          <w:tcPr>
            <w:tcW w:w="6942" w:type="dxa"/>
            <w:shd w:val="clear" w:color="auto" w:fill="auto"/>
            <w:vAlign w:val="center"/>
          </w:tcPr>
          <w:p w14:paraId="221C5C67" w14:textId="77777777" w:rsidR="00942CC8" w:rsidRDefault="00882A78" w:rsidP="00882A78">
            <w:pPr>
              <w:jc w:val="left"/>
            </w:pPr>
            <w:r>
              <w:rPr>
                <w:i/>
              </w:rPr>
              <w:t>Kandidat pozna predpise v zvezi s prevozom oseb v prostoru za tovor in na stojiščih ali sedežih, prigrajenih na zunanji strani vozila, ter predpise v zvezi s prevozom, nalaganjem in pritrditvijo tovora.</w:t>
            </w:r>
          </w:p>
        </w:tc>
      </w:tr>
      <w:tr w:rsidR="00942CC8" w14:paraId="09735C3E" w14:textId="77777777" w:rsidTr="00882A78">
        <w:tc>
          <w:tcPr>
            <w:tcW w:w="3652" w:type="dxa"/>
            <w:vMerge/>
            <w:shd w:val="clear" w:color="auto" w:fill="auto"/>
          </w:tcPr>
          <w:p w14:paraId="7E2DB2A7" w14:textId="77777777" w:rsidR="00942CC8" w:rsidRDefault="00942CC8" w:rsidP="005D6802"/>
        </w:tc>
        <w:tc>
          <w:tcPr>
            <w:tcW w:w="3544" w:type="dxa"/>
            <w:shd w:val="clear" w:color="auto" w:fill="auto"/>
            <w:vAlign w:val="center"/>
          </w:tcPr>
          <w:p w14:paraId="3A2BAA6D" w14:textId="77777777" w:rsidR="00942CC8" w:rsidRPr="00882A78" w:rsidRDefault="00882A78" w:rsidP="00882A78">
            <w:pPr>
              <w:jc w:val="left"/>
              <w:rPr>
                <w:b/>
              </w:rPr>
            </w:pPr>
            <w:r w:rsidRPr="00882A78">
              <w:rPr>
                <w:b/>
              </w:rPr>
              <w:t>Varnostni ukrepi ob okvari in zamenjavi kolesa ter preventivno vzdrževanje vozil</w:t>
            </w:r>
          </w:p>
        </w:tc>
        <w:tc>
          <w:tcPr>
            <w:tcW w:w="6942" w:type="dxa"/>
            <w:shd w:val="clear" w:color="auto" w:fill="auto"/>
            <w:vAlign w:val="center"/>
          </w:tcPr>
          <w:p w14:paraId="3835F7E2" w14:textId="77777777" w:rsidR="00942CC8" w:rsidRPr="00882A78" w:rsidRDefault="00882A78" w:rsidP="00882A78">
            <w:pPr>
              <w:jc w:val="left"/>
              <w:rPr>
                <w:i/>
              </w:rPr>
            </w:pPr>
            <w:r>
              <w:rPr>
                <w:i/>
              </w:rPr>
              <w:t>Kandidat</w:t>
            </w:r>
            <w:r w:rsidRPr="00CF6859">
              <w:rPr>
                <w:i/>
              </w:rPr>
              <w:t xml:space="preserve"> ve in razume, kako ravna</w:t>
            </w:r>
            <w:r>
              <w:rPr>
                <w:i/>
              </w:rPr>
              <w:t xml:space="preserve">ti v primeru okvare vozila in </w:t>
            </w:r>
            <w:r w:rsidRPr="00CF6859">
              <w:rPr>
                <w:i/>
              </w:rPr>
              <w:t>ob zamenjavi kolesa</w:t>
            </w:r>
            <w:r>
              <w:rPr>
                <w:i/>
              </w:rPr>
              <w:t xml:space="preserve"> ter pozna in razume priporočila glede preventivnega vzdrževanja vozil.</w:t>
            </w:r>
          </w:p>
        </w:tc>
      </w:tr>
      <w:tr w:rsidR="00942CC8" w14:paraId="611533B8" w14:textId="77777777" w:rsidTr="00882A78">
        <w:tc>
          <w:tcPr>
            <w:tcW w:w="3652" w:type="dxa"/>
            <w:vMerge/>
            <w:shd w:val="clear" w:color="auto" w:fill="auto"/>
          </w:tcPr>
          <w:p w14:paraId="29A66069" w14:textId="77777777" w:rsidR="00942CC8" w:rsidRDefault="00942CC8" w:rsidP="005D6802"/>
        </w:tc>
        <w:tc>
          <w:tcPr>
            <w:tcW w:w="3544" w:type="dxa"/>
            <w:shd w:val="clear" w:color="auto" w:fill="auto"/>
            <w:vAlign w:val="center"/>
          </w:tcPr>
          <w:p w14:paraId="6ECD6439" w14:textId="77777777" w:rsidR="00942CC8" w:rsidRPr="00882A78" w:rsidRDefault="00882A78" w:rsidP="00882A78">
            <w:pPr>
              <w:jc w:val="left"/>
              <w:rPr>
                <w:b/>
              </w:rPr>
            </w:pPr>
            <w:r w:rsidRPr="00882A78">
              <w:rPr>
                <w:b/>
              </w:rPr>
              <w:t>Upravljanje z vozilom v cestnem prometu</w:t>
            </w:r>
          </w:p>
        </w:tc>
        <w:tc>
          <w:tcPr>
            <w:tcW w:w="6942" w:type="dxa"/>
            <w:shd w:val="clear" w:color="auto" w:fill="auto"/>
            <w:vAlign w:val="center"/>
          </w:tcPr>
          <w:p w14:paraId="588AD4DE" w14:textId="77777777" w:rsidR="00942CC8" w:rsidRPr="00882A78" w:rsidRDefault="00882A78" w:rsidP="00882A78">
            <w:pPr>
              <w:jc w:val="left"/>
              <w:rPr>
                <w:i/>
              </w:rPr>
            </w:pPr>
            <w:r>
              <w:rPr>
                <w:i/>
              </w:rPr>
              <w:t>Kandidat</w:t>
            </w:r>
            <w:r w:rsidRPr="00966B5B">
              <w:rPr>
                <w:i/>
              </w:rPr>
              <w:t xml:space="preserve"> pozna značilnosti oviranega vidnega polja, ki jih pogojujejo lastnosti vozila, priklopnega vozila in tovora, ve in razume, kako se s tem sooča voznik, ve in razume, kako se pri vožnji upoštevajo posebnosti, kot so počasnost vozila, vključevanje v promet s kmetijskih in gozdnih površin idr</w:t>
            </w:r>
            <w:r>
              <w:rPr>
                <w:i/>
              </w:rPr>
              <w:t>.</w:t>
            </w:r>
          </w:p>
        </w:tc>
      </w:tr>
      <w:tr w:rsidR="00942CC8" w14:paraId="1E17409F" w14:textId="77777777" w:rsidTr="00882A78">
        <w:tc>
          <w:tcPr>
            <w:tcW w:w="3652" w:type="dxa"/>
            <w:vMerge/>
            <w:shd w:val="clear" w:color="auto" w:fill="auto"/>
          </w:tcPr>
          <w:p w14:paraId="056E0957" w14:textId="77777777" w:rsidR="00942CC8" w:rsidRDefault="00942CC8" w:rsidP="005D6802"/>
        </w:tc>
        <w:tc>
          <w:tcPr>
            <w:tcW w:w="3544" w:type="dxa"/>
            <w:shd w:val="clear" w:color="auto" w:fill="auto"/>
            <w:vAlign w:val="center"/>
          </w:tcPr>
          <w:p w14:paraId="69690CDE" w14:textId="77777777" w:rsidR="00942CC8" w:rsidRPr="00882A78" w:rsidRDefault="00882A78" w:rsidP="00882A78">
            <w:pPr>
              <w:jc w:val="left"/>
              <w:rPr>
                <w:b/>
              </w:rPr>
            </w:pPr>
            <w:r w:rsidRPr="00882A78">
              <w:rPr>
                <w:b/>
              </w:rPr>
              <w:t>Poznavanje vozil</w:t>
            </w:r>
          </w:p>
        </w:tc>
        <w:tc>
          <w:tcPr>
            <w:tcW w:w="6942" w:type="dxa"/>
            <w:shd w:val="clear" w:color="auto" w:fill="auto"/>
            <w:vAlign w:val="center"/>
          </w:tcPr>
          <w:p w14:paraId="7E1F9EAD" w14:textId="77777777" w:rsidR="00942CC8" w:rsidRPr="00882A78" w:rsidRDefault="00882A78" w:rsidP="00882A78">
            <w:pPr>
              <w:jc w:val="left"/>
              <w:rPr>
                <w:i/>
              </w:rPr>
            </w:pPr>
            <w:r>
              <w:rPr>
                <w:i/>
              </w:rPr>
              <w:t xml:space="preserve">Kandidat pozna in razume </w:t>
            </w:r>
            <w:r w:rsidRPr="00841FE0">
              <w:rPr>
                <w:i/>
              </w:rPr>
              <w:t xml:space="preserve">temeljne značilnosti zgradbe in delovanja motorjev </w:t>
            </w:r>
            <w:r>
              <w:rPr>
                <w:i/>
              </w:rPr>
              <w:t>s pripadajočimi deli in napravami</w:t>
            </w:r>
            <w:r w:rsidRPr="00841FE0">
              <w:rPr>
                <w:i/>
              </w:rPr>
              <w:t xml:space="preserve">, </w:t>
            </w:r>
            <w:r>
              <w:rPr>
                <w:i/>
              </w:rPr>
              <w:t xml:space="preserve">naprave za prenos moči ter </w:t>
            </w:r>
            <w:r w:rsidRPr="00841FE0">
              <w:rPr>
                <w:i/>
              </w:rPr>
              <w:t>z</w:t>
            </w:r>
            <w:r>
              <w:rPr>
                <w:i/>
              </w:rPr>
              <w:t>avorne in krmilne naprave</w:t>
            </w:r>
            <w:r w:rsidRPr="00841FE0">
              <w:rPr>
                <w:i/>
              </w:rPr>
              <w:t xml:space="preserve">, </w:t>
            </w:r>
            <w:r>
              <w:rPr>
                <w:i/>
              </w:rPr>
              <w:t xml:space="preserve">pozna naloge in značilnosti motorne </w:t>
            </w:r>
            <w:r>
              <w:rPr>
                <w:i/>
              </w:rPr>
              <w:lastRenderedPageBreak/>
              <w:t>tekočine in tekočin</w:t>
            </w:r>
            <w:r w:rsidRPr="00841FE0">
              <w:rPr>
                <w:i/>
              </w:rPr>
              <w:t xml:space="preserve"> v drugih napravah vozila</w:t>
            </w:r>
            <w:r>
              <w:rPr>
                <w:i/>
              </w:rPr>
              <w:t>, ve, kako skrbeti zanje ter</w:t>
            </w:r>
            <w:r w:rsidRPr="00841FE0">
              <w:rPr>
                <w:i/>
              </w:rPr>
              <w:t xml:space="preserve"> </w:t>
            </w:r>
            <w:r>
              <w:rPr>
                <w:i/>
              </w:rPr>
              <w:t>pozna značilnosti zgradbe pnevmatik, njihove</w:t>
            </w:r>
            <w:r w:rsidRPr="00841FE0">
              <w:rPr>
                <w:i/>
              </w:rPr>
              <w:t xml:space="preserve"> pravilne uporabe </w:t>
            </w:r>
            <w:r>
              <w:rPr>
                <w:i/>
              </w:rPr>
              <w:t>in skrbi zanje.</w:t>
            </w:r>
          </w:p>
        </w:tc>
      </w:tr>
      <w:tr w:rsidR="00942CC8" w14:paraId="58A6B2D1" w14:textId="77777777" w:rsidTr="00882A78">
        <w:tc>
          <w:tcPr>
            <w:tcW w:w="3652" w:type="dxa"/>
            <w:vMerge/>
            <w:shd w:val="clear" w:color="auto" w:fill="auto"/>
          </w:tcPr>
          <w:p w14:paraId="7D16CB48" w14:textId="77777777" w:rsidR="00942CC8" w:rsidRDefault="00942CC8" w:rsidP="005D6802"/>
        </w:tc>
        <w:tc>
          <w:tcPr>
            <w:tcW w:w="3544" w:type="dxa"/>
            <w:shd w:val="clear" w:color="auto" w:fill="auto"/>
            <w:vAlign w:val="center"/>
          </w:tcPr>
          <w:p w14:paraId="6E8179D9" w14:textId="77777777" w:rsidR="00942CC8" w:rsidRPr="00882A78" w:rsidRDefault="00882A78" w:rsidP="00882A78">
            <w:pPr>
              <w:jc w:val="left"/>
              <w:rPr>
                <w:b/>
              </w:rPr>
            </w:pPr>
            <w:r w:rsidRPr="00882A78">
              <w:rPr>
                <w:b/>
              </w:rPr>
              <w:t>Varno delo z delovnimi stroji, motokultivatorji in njihovimi priključki</w:t>
            </w:r>
          </w:p>
        </w:tc>
        <w:tc>
          <w:tcPr>
            <w:tcW w:w="6942" w:type="dxa"/>
            <w:shd w:val="clear" w:color="auto" w:fill="auto"/>
            <w:vAlign w:val="center"/>
          </w:tcPr>
          <w:p w14:paraId="782C5ADC" w14:textId="77777777" w:rsidR="00942CC8" w:rsidRDefault="00882A78" w:rsidP="00882A78">
            <w:pPr>
              <w:jc w:val="left"/>
            </w:pPr>
            <w:r>
              <w:rPr>
                <w:i/>
              </w:rPr>
              <w:t>Kandidat pozna in razume temeljne značilnosti mehanike gibanja in stabilnost motokultivatorja ter ve in razume, kako preprečevati nesreče pri delu z njim.</w:t>
            </w:r>
          </w:p>
        </w:tc>
      </w:tr>
    </w:tbl>
    <w:p w14:paraId="7E2E8F0E" w14:textId="088E5AA4" w:rsidR="008F3BB7" w:rsidRDefault="008F3BB7" w:rsidP="008F3BB7">
      <w:pPr>
        <w:pStyle w:val="Naslov1"/>
        <w:numPr>
          <w:ilvl w:val="0"/>
          <w:numId w:val="0"/>
        </w:numPr>
        <w:ind w:left="431" w:hanging="431"/>
      </w:pPr>
    </w:p>
    <w:p w14:paraId="5837ECFD" w14:textId="7768BD58" w:rsidR="008F3BB7" w:rsidRDefault="008F3BB7" w:rsidP="008F3BB7"/>
    <w:p w14:paraId="0834D979" w14:textId="2DA6E454" w:rsidR="008F3BB7" w:rsidRDefault="008F3BB7" w:rsidP="008F3BB7"/>
    <w:p w14:paraId="769245A0" w14:textId="1DE411F8" w:rsidR="008F3BB7" w:rsidRDefault="008F3BB7" w:rsidP="008F3BB7"/>
    <w:p w14:paraId="51920805" w14:textId="3D76656D" w:rsidR="008F3BB7" w:rsidRDefault="008F3BB7" w:rsidP="008F3BB7"/>
    <w:p w14:paraId="021DD115" w14:textId="5FC07F62" w:rsidR="008F3BB7" w:rsidRDefault="008F3BB7" w:rsidP="008F3BB7"/>
    <w:p w14:paraId="76E3C5C3" w14:textId="62130399" w:rsidR="008F3BB7" w:rsidRDefault="008F3BB7" w:rsidP="008F3BB7"/>
    <w:p w14:paraId="0E7DE9F7" w14:textId="09203A3E" w:rsidR="008F3BB7" w:rsidRDefault="008F3BB7" w:rsidP="008F3BB7"/>
    <w:p w14:paraId="346704D6" w14:textId="30321C99" w:rsidR="008F3BB7" w:rsidRDefault="008F3BB7" w:rsidP="008F3BB7"/>
    <w:p w14:paraId="0D7FD4C7" w14:textId="3271E1CE" w:rsidR="008F3BB7" w:rsidRDefault="008F3BB7" w:rsidP="008F3BB7"/>
    <w:p w14:paraId="55F074ED" w14:textId="06068636" w:rsidR="008F3BB7" w:rsidRDefault="008F3BB7" w:rsidP="008F3BB7"/>
    <w:p w14:paraId="435768C2" w14:textId="12D230E5" w:rsidR="008F3BB7" w:rsidRDefault="008F3BB7" w:rsidP="008F3BB7"/>
    <w:p w14:paraId="24AA8BD2" w14:textId="77777777" w:rsidR="008F3BB7" w:rsidRPr="008F3BB7" w:rsidRDefault="008F3BB7" w:rsidP="008F3BB7"/>
    <w:p w14:paraId="0E26D060" w14:textId="69730FB5" w:rsidR="00D1523F" w:rsidRDefault="00E54070" w:rsidP="00E54070">
      <w:pPr>
        <w:pStyle w:val="Naslov1"/>
      </w:pPr>
      <w:bookmarkStart w:id="130" w:name="_Toc99709730"/>
      <w:r>
        <w:lastRenderedPageBreak/>
        <w:t xml:space="preserve">Praktični del </w:t>
      </w:r>
      <w:r w:rsidR="003D6952">
        <w:t>usposabljanja</w:t>
      </w:r>
      <w:bookmarkEnd w:id="130"/>
    </w:p>
    <w:p w14:paraId="02149B31" w14:textId="77777777" w:rsidR="003D6952" w:rsidRDefault="003D6952" w:rsidP="003D6952">
      <w:r>
        <w:t xml:space="preserve">Vsebine praktičnega dela usposabljanja so </w:t>
      </w:r>
      <w:r w:rsidR="00E27919">
        <w:t xml:space="preserve">razdeljene po posameznih kategorijah </w:t>
      </w:r>
      <w:r w:rsidR="003E41AF">
        <w:t xml:space="preserve">oziroma skupinah kategorij </w:t>
      </w:r>
      <w:r w:rsidR="00E27919">
        <w:t>vozniškega dovoljenja.</w:t>
      </w:r>
    </w:p>
    <w:p w14:paraId="6B924FA2" w14:textId="77777777" w:rsidR="005239FD" w:rsidRDefault="005239FD" w:rsidP="003D6952">
      <w:r>
        <w:t>Po</w:t>
      </w:r>
      <w:r w:rsidR="008F7216">
        <w:t xml:space="preserve"> </w:t>
      </w:r>
      <w:r>
        <w:t xml:space="preserve">končanem praktičnem delu usposabljanja kandidat: </w:t>
      </w:r>
    </w:p>
    <w:p w14:paraId="6705F9D4" w14:textId="77777777" w:rsidR="005239FD" w:rsidRDefault="006427D4" w:rsidP="00634EBF">
      <w:pPr>
        <w:numPr>
          <w:ilvl w:val="0"/>
          <w:numId w:val="25"/>
        </w:numPr>
      </w:pPr>
      <w:r>
        <w:t>obvladuje pripravo na vožnjo</w:t>
      </w:r>
      <w:r w:rsidR="001C4958">
        <w:t xml:space="preserve"> in</w:t>
      </w:r>
      <w:r>
        <w:t xml:space="preserve"> ukrepe v primeru resnejših tehničnih napak</w:t>
      </w:r>
      <w:r w:rsidR="008D4983">
        <w:t>,</w:t>
      </w:r>
      <w:r>
        <w:t xml:space="preserve"> upravlja vozilo</w:t>
      </w:r>
      <w:r w:rsidR="001C4958">
        <w:t xml:space="preserve"> s potrebno spretnostjo</w:t>
      </w:r>
      <w:r w:rsidR="008D4983">
        <w:t xml:space="preserve"> ter vozi varčno</w:t>
      </w:r>
      <w:r w:rsidR="001C4958">
        <w:t>;</w:t>
      </w:r>
    </w:p>
    <w:p w14:paraId="6B4E3439" w14:textId="77777777" w:rsidR="006427D4" w:rsidRDefault="006427D4" w:rsidP="00634EBF">
      <w:pPr>
        <w:numPr>
          <w:ilvl w:val="0"/>
          <w:numId w:val="25"/>
        </w:numPr>
      </w:pPr>
      <w:r>
        <w:t>učinkovito opazuje</w:t>
      </w:r>
      <w:r w:rsidR="001C4958" w:rsidRPr="005D2161">
        <w:t xml:space="preserve"> z namenom pridobiti informacije, potrebne</w:t>
      </w:r>
      <w:r w:rsidR="001C4958">
        <w:t xml:space="preserve"> za</w:t>
      </w:r>
      <w:r w:rsidR="001C4958" w:rsidRPr="005D2161">
        <w:t xml:space="preserve"> </w:t>
      </w:r>
      <w:r w:rsidR="001C4958">
        <w:t xml:space="preserve">pravilno ravnanje ter </w:t>
      </w:r>
      <w:r w:rsidR="001C4958" w:rsidRPr="005D2161">
        <w:t>pravilno in pravočasno preso</w:t>
      </w:r>
      <w:r w:rsidR="001C4958">
        <w:t>jo</w:t>
      </w:r>
      <w:r w:rsidR="001C4958" w:rsidRPr="005D2161">
        <w:t xml:space="preserve"> posamezn</w:t>
      </w:r>
      <w:r w:rsidR="001C4958">
        <w:t>e prometne</w:t>
      </w:r>
      <w:r w:rsidR="001C4958" w:rsidRPr="005D2161">
        <w:t xml:space="preserve"> situacij</w:t>
      </w:r>
      <w:r w:rsidR="001C4958">
        <w:t>e (vključuje tudi</w:t>
      </w:r>
      <w:r>
        <w:t xml:space="preserve"> pravilno in sistematično uporabo vzvratnih</w:t>
      </w:r>
      <w:r w:rsidR="001C4958">
        <w:t xml:space="preserve"> </w:t>
      </w:r>
      <w:r w:rsidR="001C4958" w:rsidRPr="005D2161">
        <w:t>ogledal</w:t>
      </w:r>
      <w:r w:rsidR="001C4958">
        <w:t xml:space="preserve"> ter </w:t>
      </w:r>
      <w:r w:rsidR="001C4958" w:rsidRPr="005D2161">
        <w:t>kontrol</w:t>
      </w:r>
      <w:r w:rsidR="001C4958">
        <w:t>o njihovih mrtvih kotov);</w:t>
      </w:r>
    </w:p>
    <w:p w14:paraId="3236525D" w14:textId="77777777" w:rsidR="006427D4" w:rsidRDefault="00625767" w:rsidP="00634EBF">
      <w:pPr>
        <w:numPr>
          <w:ilvl w:val="0"/>
          <w:numId w:val="25"/>
        </w:numPr>
      </w:pPr>
      <w:r>
        <w:t>vozi defenzivno</w:t>
      </w:r>
      <w:r w:rsidR="008D4983">
        <w:t xml:space="preserve">, </w:t>
      </w:r>
      <w:r w:rsidR="001C4958">
        <w:t>praviln</w:t>
      </w:r>
      <w:r w:rsidR="008F7216">
        <w:t>o</w:t>
      </w:r>
      <w:r w:rsidR="001C4958">
        <w:t xml:space="preserve"> presoja </w:t>
      </w:r>
      <w:r w:rsidR="001C4958" w:rsidRPr="005D2161">
        <w:t>posamezne prometne si</w:t>
      </w:r>
      <w:r w:rsidR="001C4958">
        <w:t>tuacije, predvideva razvoj dogodkov in prepoznava tvegane situacije;</w:t>
      </w:r>
    </w:p>
    <w:p w14:paraId="690283BD" w14:textId="77777777" w:rsidR="006427D4" w:rsidRDefault="001C4958" w:rsidP="00634EBF">
      <w:pPr>
        <w:numPr>
          <w:ilvl w:val="0"/>
          <w:numId w:val="25"/>
        </w:numPr>
      </w:pPr>
      <w:r>
        <w:t>ustrezno uporablja in razume naprave za sporazumevanje, kot so utripalke, varnostne utripalke, zavorne svetilke in žaromet za vzvratno vožnjo, ter pravočasno in jasno sporoča namere s položajem vozila t</w:t>
      </w:r>
      <w:r w:rsidR="00492B78">
        <w:t>er hitrostjo in dinamiko vožnje;</w:t>
      </w:r>
    </w:p>
    <w:p w14:paraId="2084CE37" w14:textId="77777777" w:rsidR="00492B78" w:rsidRDefault="00492B78" w:rsidP="00634EBF">
      <w:pPr>
        <w:numPr>
          <w:ilvl w:val="0"/>
          <w:numId w:val="25"/>
        </w:numPr>
      </w:pPr>
      <w:r>
        <w:t>skr</w:t>
      </w:r>
      <w:r w:rsidR="008F7216">
        <w:t xml:space="preserve">bi za pravilno lego na vozišču ter </w:t>
      </w:r>
      <w:r>
        <w:t xml:space="preserve">se pravilno </w:t>
      </w:r>
      <w:r w:rsidR="008F7216">
        <w:t xml:space="preserve">in pravočasno </w:t>
      </w:r>
      <w:r>
        <w:t>razvršča in opravlja premike;</w:t>
      </w:r>
    </w:p>
    <w:p w14:paraId="21E7E4AE" w14:textId="77777777" w:rsidR="00492B78" w:rsidRDefault="00492B78" w:rsidP="00634EBF">
      <w:pPr>
        <w:numPr>
          <w:ilvl w:val="0"/>
          <w:numId w:val="25"/>
        </w:numPr>
      </w:pPr>
      <w:r>
        <w:t xml:space="preserve">vozi na potrebni razdalji </w:t>
      </w:r>
      <w:r w:rsidRPr="005D2161">
        <w:t>do drugih udele</w:t>
      </w:r>
      <w:r w:rsidR="008F7216">
        <w:t>žencev v prometu, fizičnih ovir in</w:t>
      </w:r>
      <w:r w:rsidRPr="005D2161">
        <w:t xml:space="preserve"> cestne </w:t>
      </w:r>
      <w:r w:rsidR="00E97029">
        <w:t>objektov</w:t>
      </w:r>
      <w:r w:rsidRPr="005D2161">
        <w:t xml:space="preserve"> (varnostna razdalja, bočna varnostna razdalja)</w:t>
      </w:r>
      <w:r>
        <w:t xml:space="preserve"> </w:t>
      </w:r>
      <w:r w:rsidR="008F7216">
        <w:t>ter</w:t>
      </w:r>
      <w:r>
        <w:t xml:space="preserve"> prilagaja </w:t>
      </w:r>
      <w:r w:rsidRPr="005D2161">
        <w:t>položaj vozila značilnostim zavojev, potrebni vidni razdalji in preglednosti križišč</w:t>
      </w:r>
      <w:r>
        <w:t>;</w:t>
      </w:r>
    </w:p>
    <w:p w14:paraId="583CB2BD" w14:textId="77777777" w:rsidR="00492B78" w:rsidRDefault="008F7216" w:rsidP="00634EBF">
      <w:pPr>
        <w:numPr>
          <w:ilvl w:val="0"/>
          <w:numId w:val="25"/>
        </w:numPr>
      </w:pPr>
      <w:r>
        <w:t xml:space="preserve">zagotavlja nemoten potek cestnega prometa </w:t>
      </w:r>
      <w:r w:rsidRPr="005D2161">
        <w:t>(vključno s prehitevanj</w:t>
      </w:r>
      <w:r>
        <w:t>i</w:t>
      </w:r>
      <w:r w:rsidRPr="005D2161">
        <w:t xml:space="preserve">, če </w:t>
      </w:r>
      <w:r>
        <w:t>jih je mogoče izpeljati varno</w:t>
      </w:r>
      <w:r w:rsidRPr="005D2161">
        <w:t xml:space="preserve"> in </w:t>
      </w:r>
      <w:r>
        <w:t>v skladu s pravili cestnega prometa</w:t>
      </w:r>
      <w:r w:rsidRPr="005D2161">
        <w:t>)</w:t>
      </w:r>
      <w:r>
        <w:t>, prilagaja hitrost cestnim in vremenskim razmeram</w:t>
      </w:r>
      <w:r w:rsidR="00625767">
        <w:t xml:space="preserve"> ter drugim okoliščinam</w:t>
      </w:r>
      <w:r>
        <w:t xml:space="preserve">, </w:t>
      </w:r>
      <w:r w:rsidR="00625767">
        <w:t xml:space="preserve">zmore varno voziti s hitrostmi, ki so na posamezni cesti ali njenem odseku dovoljene in </w:t>
      </w:r>
      <w:r w:rsidR="008D4983">
        <w:t>usklajene z okoliščinami</w:t>
      </w:r>
      <w:r w:rsidR="00625767">
        <w:t xml:space="preserve">, </w:t>
      </w:r>
      <w:r>
        <w:t>se varno in učinkovito vključuje v prometni tok, križa z drugimi prometnimi tokovi in</w:t>
      </w:r>
      <w:r w:rsidR="00E97029">
        <w:t xml:space="preserve"> prehaja</w:t>
      </w:r>
      <w:r w:rsidRPr="005D2161">
        <w:t xml:space="preserve"> </w:t>
      </w:r>
      <w:r>
        <w:t>iz enega v drug</w:t>
      </w:r>
      <w:r w:rsidRPr="005D2161">
        <w:t xml:space="preserve"> prometni tok</w:t>
      </w:r>
      <w:r>
        <w:t>;</w:t>
      </w:r>
    </w:p>
    <w:p w14:paraId="2BA1DA19" w14:textId="2EE62DF9" w:rsidR="008F7216" w:rsidRDefault="008F7216" w:rsidP="00634EBF">
      <w:pPr>
        <w:numPr>
          <w:ilvl w:val="0"/>
          <w:numId w:val="25"/>
        </w:numPr>
      </w:pPr>
      <w:r>
        <w:t>ravna v skladu</w:t>
      </w:r>
      <w:r w:rsidRPr="008F7216">
        <w:t xml:space="preserve"> </w:t>
      </w:r>
      <w:r>
        <w:t>s pravili cestnega prometa, znaki in odredbami pooblaščenih oseb ter upošteva postavljeno prometno signalizacijo in prometno opremo cest.</w:t>
      </w:r>
    </w:p>
    <w:p w14:paraId="4F7E7150" w14:textId="69CC5E7D" w:rsidR="008F3BB7" w:rsidRDefault="008F3BB7" w:rsidP="008F3BB7"/>
    <w:p w14:paraId="6051CA15" w14:textId="77777777" w:rsidR="008F3BB7" w:rsidRDefault="008F3BB7" w:rsidP="008F3BB7"/>
    <w:p w14:paraId="7B38B7F6" w14:textId="77777777" w:rsidR="00DD6340" w:rsidRDefault="00E27919" w:rsidP="00560E7E">
      <w:pPr>
        <w:pStyle w:val="Naslov2"/>
      </w:pPr>
      <w:bookmarkStart w:id="131" w:name="_Toc99709731"/>
      <w:r>
        <w:lastRenderedPageBreak/>
        <w:t>Kategorija AM</w:t>
      </w:r>
      <w:bookmarkEnd w:id="131"/>
    </w:p>
    <w:p w14:paraId="297792DD" w14:textId="77777777" w:rsidR="003B2687" w:rsidRDefault="003B2687" w:rsidP="00E97029"/>
    <w:p w14:paraId="49F65220" w14:textId="2B279B25" w:rsidR="00E97029" w:rsidRDefault="00E97029" w:rsidP="00E97029">
      <w:r>
        <w:t>Učne vaje in cilji usposabljanja</w:t>
      </w:r>
      <w:r w:rsidR="003C151D">
        <w:t xml:space="preserve"> za kategorijo AM so navedeni v spodnji preglednici</w:t>
      </w:r>
      <w:r>
        <w:t>.</w:t>
      </w:r>
    </w:p>
    <w:p w14:paraId="09B975E9" w14:textId="77777777" w:rsidR="003C151D" w:rsidRDefault="003C151D" w:rsidP="00E97029"/>
    <w:p w14:paraId="2AED2EC8" w14:textId="77777777" w:rsidR="003C151D" w:rsidRPr="00E97029" w:rsidRDefault="003C151D" w:rsidP="00F64C95">
      <w:pPr>
        <w:pStyle w:val="Napis"/>
      </w:pPr>
      <w:bookmarkStart w:id="132" w:name="_Toc99618163"/>
      <w:r>
        <w:t xml:space="preserve">Preglednica </w:t>
      </w:r>
      <w:r w:rsidR="00AF4A69">
        <w:rPr>
          <w:noProof/>
        </w:rPr>
        <w:fldChar w:fldCharType="begin"/>
      </w:r>
      <w:r w:rsidR="00AF4A69">
        <w:rPr>
          <w:noProof/>
        </w:rPr>
        <w:instrText xml:space="preserve"> SEQ Tabela \* ARABIC </w:instrText>
      </w:r>
      <w:r w:rsidR="00AF4A69">
        <w:rPr>
          <w:noProof/>
        </w:rPr>
        <w:fldChar w:fldCharType="separate"/>
      </w:r>
      <w:r w:rsidR="002B64C9">
        <w:rPr>
          <w:noProof/>
        </w:rPr>
        <w:t>7</w:t>
      </w:r>
      <w:r w:rsidR="00AF4A69">
        <w:rPr>
          <w:noProof/>
        </w:rPr>
        <w:fldChar w:fldCharType="end"/>
      </w:r>
      <w:r>
        <w:t>: Učne vaje in cilji usposabljanja za kategorijo AM</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82"/>
        <w:gridCol w:w="8813"/>
      </w:tblGrid>
      <w:tr w:rsidR="00647237" w14:paraId="58200433" w14:textId="77777777" w:rsidTr="009405CA">
        <w:tc>
          <w:tcPr>
            <w:tcW w:w="2479" w:type="dxa"/>
            <w:shd w:val="clear" w:color="auto" w:fill="auto"/>
          </w:tcPr>
          <w:p w14:paraId="68287EE7" w14:textId="77777777" w:rsidR="00647237" w:rsidRPr="00F50AB3" w:rsidRDefault="00B32421" w:rsidP="00F50AB3">
            <w:pPr>
              <w:jc w:val="center"/>
              <w:rPr>
                <w:b/>
                <w:sz w:val="24"/>
                <w:szCs w:val="24"/>
              </w:rPr>
            </w:pPr>
            <w:r w:rsidRPr="00F50AB3">
              <w:rPr>
                <w:b/>
                <w:sz w:val="24"/>
                <w:szCs w:val="24"/>
              </w:rPr>
              <w:t>UČNA STOPNJA</w:t>
            </w:r>
          </w:p>
        </w:tc>
        <w:tc>
          <w:tcPr>
            <w:tcW w:w="2676" w:type="dxa"/>
            <w:shd w:val="clear" w:color="auto" w:fill="auto"/>
          </w:tcPr>
          <w:p w14:paraId="7499525C" w14:textId="77777777" w:rsidR="00647237" w:rsidRPr="00F50AB3" w:rsidRDefault="00B32421" w:rsidP="00F50AB3">
            <w:pPr>
              <w:jc w:val="center"/>
              <w:rPr>
                <w:b/>
                <w:sz w:val="24"/>
                <w:szCs w:val="24"/>
              </w:rPr>
            </w:pPr>
            <w:r w:rsidRPr="00F50AB3">
              <w:rPr>
                <w:b/>
                <w:sz w:val="24"/>
                <w:szCs w:val="24"/>
              </w:rPr>
              <w:t>UČNA VAJA</w:t>
            </w:r>
          </w:p>
        </w:tc>
        <w:tc>
          <w:tcPr>
            <w:tcW w:w="8833" w:type="dxa"/>
            <w:shd w:val="clear" w:color="auto" w:fill="auto"/>
          </w:tcPr>
          <w:p w14:paraId="38F98996" w14:textId="77777777" w:rsidR="00647237" w:rsidRPr="00F50AB3" w:rsidRDefault="00B32421" w:rsidP="00F50AB3">
            <w:pPr>
              <w:jc w:val="center"/>
              <w:rPr>
                <w:b/>
                <w:sz w:val="24"/>
                <w:szCs w:val="24"/>
              </w:rPr>
            </w:pPr>
            <w:r w:rsidRPr="00F50AB3">
              <w:rPr>
                <w:b/>
                <w:sz w:val="24"/>
                <w:szCs w:val="24"/>
              </w:rPr>
              <w:t>CILJI</w:t>
            </w:r>
          </w:p>
        </w:tc>
      </w:tr>
      <w:tr w:rsidR="00FB433F" w14:paraId="7F1301A0" w14:textId="77777777" w:rsidTr="009405CA">
        <w:tc>
          <w:tcPr>
            <w:tcW w:w="2479" w:type="dxa"/>
            <w:vMerge w:val="restart"/>
            <w:shd w:val="clear" w:color="auto" w:fill="auto"/>
            <w:vAlign w:val="center"/>
          </w:tcPr>
          <w:p w14:paraId="5F4E0805" w14:textId="77777777" w:rsidR="00FB433F" w:rsidRDefault="00FB433F" w:rsidP="00FB433F">
            <w:pPr>
              <w:jc w:val="left"/>
            </w:pPr>
            <w:r w:rsidRPr="00F50AB3">
              <w:rPr>
                <w:b/>
                <w:sz w:val="24"/>
                <w:szCs w:val="24"/>
              </w:rPr>
              <w:t>1. UČNA STOPNJA</w:t>
            </w:r>
          </w:p>
        </w:tc>
        <w:tc>
          <w:tcPr>
            <w:tcW w:w="2676" w:type="dxa"/>
            <w:shd w:val="clear" w:color="auto" w:fill="auto"/>
            <w:vAlign w:val="center"/>
          </w:tcPr>
          <w:p w14:paraId="4F968C72" w14:textId="77777777" w:rsidR="00FB433F" w:rsidRDefault="00FB433F" w:rsidP="00FB433F">
            <w:pPr>
              <w:jc w:val="left"/>
            </w:pPr>
            <w:r w:rsidRPr="00F50AB3">
              <w:rPr>
                <w:b/>
              </w:rPr>
              <w:t>1.1 Priprava na vožnjo</w:t>
            </w:r>
          </w:p>
        </w:tc>
        <w:tc>
          <w:tcPr>
            <w:tcW w:w="8833" w:type="dxa"/>
            <w:shd w:val="clear" w:color="auto" w:fill="auto"/>
            <w:vAlign w:val="center"/>
          </w:tcPr>
          <w:p w14:paraId="5D96C914" w14:textId="6DBCBFD5" w:rsidR="00FB433F" w:rsidRPr="00FB433F" w:rsidRDefault="00606CD3" w:rsidP="00FB433F">
            <w:pPr>
              <w:jc w:val="left"/>
              <w:rPr>
                <w:i/>
              </w:rPr>
            </w:pPr>
            <w:r>
              <w:rPr>
                <w:i/>
              </w:rPr>
              <w:t>Kandidat u</w:t>
            </w:r>
            <w:r w:rsidR="00FB433F" w:rsidRPr="00FB433F">
              <w:rPr>
                <w:i/>
              </w:rPr>
              <w:t>svoji spretnosti, potrebne za varn</w:t>
            </w:r>
            <w:r w:rsidR="005813B0">
              <w:rPr>
                <w:i/>
              </w:rPr>
              <w:t>o vključitev v cestni promet ter</w:t>
            </w:r>
            <w:r w:rsidR="00FB433F" w:rsidRPr="00FB433F">
              <w:rPr>
                <w:i/>
              </w:rPr>
              <w:t xml:space="preserve"> ravnanja pred in po končani vožnji</w:t>
            </w:r>
            <w:r>
              <w:rPr>
                <w:i/>
              </w:rPr>
              <w:t>, in sicer</w:t>
            </w:r>
            <w:r w:rsidR="00FB433F" w:rsidRPr="00FB433F">
              <w:rPr>
                <w:i/>
              </w:rPr>
              <w:t>:</w:t>
            </w:r>
          </w:p>
          <w:p w14:paraId="7CACF208" w14:textId="13833C6E" w:rsidR="00FB433F" w:rsidRPr="00FB433F" w:rsidRDefault="00FB433F" w:rsidP="00634EBF">
            <w:pPr>
              <w:numPr>
                <w:ilvl w:val="0"/>
                <w:numId w:val="6"/>
              </w:numPr>
              <w:jc w:val="left"/>
              <w:rPr>
                <w:i/>
              </w:rPr>
            </w:pPr>
            <w:r w:rsidRPr="00FB433F">
              <w:rPr>
                <w:i/>
              </w:rPr>
              <w:t>poznavanje najpomembnejših tehničnih podatkov in značilnosti vozila, s katerim se usposablja (tip vozila, vrsta in moč motorja, masa, nosilnost, vrsta zavor, vrsta goriva</w:t>
            </w:r>
            <w:r w:rsidR="008D1DAC">
              <w:rPr>
                <w:i/>
              </w:rPr>
              <w:t>, tlak v pnevmatikah</w:t>
            </w:r>
            <w:r w:rsidR="00606CD3">
              <w:rPr>
                <w:i/>
              </w:rPr>
              <w:t>),</w:t>
            </w:r>
          </w:p>
          <w:p w14:paraId="11CE2115" w14:textId="3E0FD105" w:rsidR="00FB433F" w:rsidRPr="00FB433F" w:rsidRDefault="00FB433F" w:rsidP="00634EBF">
            <w:pPr>
              <w:numPr>
                <w:ilvl w:val="0"/>
                <w:numId w:val="6"/>
              </w:numPr>
              <w:jc w:val="left"/>
              <w:rPr>
                <w:i/>
              </w:rPr>
            </w:pPr>
            <w:r w:rsidRPr="00FB433F">
              <w:rPr>
                <w:i/>
              </w:rPr>
              <w:t>uporaba dolgih in zasenčenih žarometov, dajanje svetlobnih in zvočnih opozorilnih znakov ter uporaba d</w:t>
            </w:r>
            <w:r w:rsidR="00606CD3">
              <w:rPr>
                <w:i/>
              </w:rPr>
              <w:t>rugih naprav, ki jih ima vozilo,</w:t>
            </w:r>
          </w:p>
          <w:p w14:paraId="2BD7E5FE" w14:textId="75B6780A" w:rsidR="00FB433F" w:rsidRPr="00FB433F" w:rsidRDefault="00FB433F" w:rsidP="00634EBF">
            <w:pPr>
              <w:numPr>
                <w:ilvl w:val="0"/>
                <w:numId w:val="6"/>
              </w:numPr>
              <w:jc w:val="left"/>
              <w:rPr>
                <w:i/>
              </w:rPr>
            </w:pPr>
            <w:r w:rsidRPr="00FB433F">
              <w:rPr>
                <w:i/>
              </w:rPr>
              <w:t>vizualno preverjanje stanja pnevmatik, zavor, verige, kolesnih obročev in naper, preverjanje delovanja svetilk in žarometov ter preverjanje nivoja tekočin, ki so potrebne za pravi</w:t>
            </w:r>
            <w:r w:rsidR="00606CD3">
              <w:rPr>
                <w:i/>
              </w:rPr>
              <w:t>lno delovanje in uporabo vozila,</w:t>
            </w:r>
          </w:p>
          <w:p w14:paraId="149F0011" w14:textId="455C411D" w:rsidR="00FB433F" w:rsidRPr="00FB433F" w:rsidRDefault="00FB433F" w:rsidP="00634EBF">
            <w:pPr>
              <w:numPr>
                <w:ilvl w:val="0"/>
                <w:numId w:val="6"/>
              </w:numPr>
              <w:jc w:val="left"/>
              <w:rPr>
                <w:i/>
              </w:rPr>
            </w:pPr>
            <w:r w:rsidRPr="00FB433F">
              <w:rPr>
                <w:i/>
              </w:rPr>
              <w:t>namestitev zaščitne opreme, ki jo sestavljajo oblačila (dolgi rokavi, dolge hlače), zaprta obutev, ki sega nad gležnje, ter motoristične zaščitne rokavice in čelada</w:t>
            </w:r>
            <w:r w:rsidR="00606CD3">
              <w:rPr>
                <w:i/>
              </w:rPr>
              <w:t>,</w:t>
            </w:r>
          </w:p>
          <w:p w14:paraId="32D247E5" w14:textId="18882001" w:rsidR="00FB433F" w:rsidRPr="00FB433F" w:rsidRDefault="00FB433F" w:rsidP="00634EBF">
            <w:pPr>
              <w:numPr>
                <w:ilvl w:val="0"/>
                <w:numId w:val="6"/>
              </w:numPr>
              <w:jc w:val="left"/>
              <w:rPr>
                <w:i/>
              </w:rPr>
            </w:pPr>
            <w:r w:rsidRPr="00FB433F">
              <w:rPr>
                <w:i/>
              </w:rPr>
              <w:t>parkiranje mopeda na centralno</w:t>
            </w:r>
            <w:r w:rsidR="00606CD3">
              <w:rPr>
                <w:i/>
              </w:rPr>
              <w:t xml:space="preserve"> stojalo in odstranitev z njega,</w:t>
            </w:r>
          </w:p>
          <w:p w14:paraId="481CED1D" w14:textId="2EDE25B2" w:rsidR="00FB433F" w:rsidRPr="00FB433F" w:rsidRDefault="00606CD3" w:rsidP="00634EBF">
            <w:pPr>
              <w:numPr>
                <w:ilvl w:val="0"/>
                <w:numId w:val="6"/>
              </w:numPr>
              <w:jc w:val="left"/>
              <w:rPr>
                <w:i/>
              </w:rPr>
            </w:pPr>
            <w:r>
              <w:rPr>
                <w:i/>
              </w:rPr>
              <w:t>pravilno sedenje na mopedu,</w:t>
            </w:r>
          </w:p>
          <w:p w14:paraId="18C151F8" w14:textId="1C531BAC" w:rsidR="00FB433F" w:rsidRPr="00FB433F" w:rsidRDefault="00FB433F" w:rsidP="00634EBF">
            <w:pPr>
              <w:numPr>
                <w:ilvl w:val="0"/>
                <w:numId w:val="6"/>
              </w:numPr>
              <w:jc w:val="left"/>
              <w:rPr>
                <w:i/>
              </w:rPr>
            </w:pPr>
            <w:r w:rsidRPr="00FB433F">
              <w:rPr>
                <w:i/>
              </w:rPr>
              <w:t>nastavitev vzvratnih ogledal in ugo</w:t>
            </w:r>
            <w:r w:rsidR="00606CD3">
              <w:rPr>
                <w:i/>
              </w:rPr>
              <w:t>tavljanje njihovih mrtvih kotov,</w:t>
            </w:r>
          </w:p>
          <w:p w14:paraId="4B72682A" w14:textId="77777777" w:rsidR="00FB433F" w:rsidRPr="00FB433F" w:rsidRDefault="00FB433F" w:rsidP="00634EBF">
            <w:pPr>
              <w:numPr>
                <w:ilvl w:val="0"/>
                <w:numId w:val="6"/>
              </w:numPr>
              <w:jc w:val="left"/>
              <w:rPr>
                <w:i/>
              </w:rPr>
            </w:pPr>
            <w:r w:rsidRPr="00FB433F">
              <w:rPr>
                <w:i/>
              </w:rPr>
              <w:t>zagon in zaustavitev motorja (agregata).</w:t>
            </w:r>
          </w:p>
        </w:tc>
      </w:tr>
      <w:tr w:rsidR="00FB433F" w14:paraId="7D0351F4" w14:textId="77777777" w:rsidTr="009405CA">
        <w:tc>
          <w:tcPr>
            <w:tcW w:w="2479" w:type="dxa"/>
            <w:vMerge/>
            <w:shd w:val="clear" w:color="auto" w:fill="auto"/>
          </w:tcPr>
          <w:p w14:paraId="17324652" w14:textId="77777777" w:rsidR="00FB433F" w:rsidRDefault="00FB433F" w:rsidP="003F0AA3"/>
        </w:tc>
        <w:tc>
          <w:tcPr>
            <w:tcW w:w="2676" w:type="dxa"/>
            <w:shd w:val="clear" w:color="auto" w:fill="auto"/>
            <w:vAlign w:val="center"/>
          </w:tcPr>
          <w:p w14:paraId="7EC0808A" w14:textId="77777777" w:rsidR="00FB433F" w:rsidRDefault="00FB433F" w:rsidP="003A7E0C">
            <w:pPr>
              <w:jc w:val="left"/>
            </w:pPr>
            <w:r w:rsidRPr="00F50AB3">
              <w:rPr>
                <w:b/>
              </w:rPr>
              <w:t xml:space="preserve">1.2 </w:t>
            </w:r>
            <w:r w:rsidR="003A7E0C">
              <w:rPr>
                <w:b/>
              </w:rPr>
              <w:t>Vadba</w:t>
            </w:r>
            <w:r w:rsidR="000772D3">
              <w:rPr>
                <w:b/>
              </w:rPr>
              <w:t xml:space="preserve"> osnovnih</w:t>
            </w:r>
            <w:r>
              <w:rPr>
                <w:b/>
              </w:rPr>
              <w:t xml:space="preserve"> </w:t>
            </w:r>
            <w:r w:rsidR="003A7E0C">
              <w:rPr>
                <w:b/>
              </w:rPr>
              <w:t>elementov vožnje</w:t>
            </w:r>
          </w:p>
        </w:tc>
        <w:tc>
          <w:tcPr>
            <w:tcW w:w="8833" w:type="dxa"/>
            <w:shd w:val="clear" w:color="auto" w:fill="auto"/>
            <w:vAlign w:val="center"/>
          </w:tcPr>
          <w:p w14:paraId="3A103CA6" w14:textId="77777777" w:rsidR="00FB433F" w:rsidRPr="00FB433F" w:rsidRDefault="00FB433F" w:rsidP="00FB433F">
            <w:pPr>
              <w:jc w:val="left"/>
              <w:rPr>
                <w:i/>
              </w:rPr>
            </w:pPr>
            <w:r w:rsidRPr="00FB433F">
              <w:rPr>
                <w:i/>
              </w:rPr>
              <w:t>Kandidat usvoji spretnosti, potrebne za obvladovanje mopeda pri nizkih hitrostih</w:t>
            </w:r>
            <w:r w:rsidR="005813B0">
              <w:rPr>
                <w:i/>
              </w:rPr>
              <w:t xml:space="preserve"> ter pri počasnih spremembah smeri in hitrosti</w:t>
            </w:r>
            <w:r w:rsidRPr="00FB433F">
              <w:rPr>
                <w:i/>
              </w:rPr>
              <w:t>:</w:t>
            </w:r>
          </w:p>
          <w:p w14:paraId="1BF3725D" w14:textId="77777777" w:rsidR="00FB433F" w:rsidRPr="00FB433F" w:rsidRDefault="00FB433F" w:rsidP="00634EBF">
            <w:pPr>
              <w:numPr>
                <w:ilvl w:val="0"/>
                <w:numId w:val="22"/>
              </w:numPr>
              <w:jc w:val="left"/>
              <w:rPr>
                <w:i/>
              </w:rPr>
            </w:pPr>
            <w:r w:rsidRPr="00FB433F">
              <w:rPr>
                <w:i/>
              </w:rPr>
              <w:t>speljevanje in ustavitev,</w:t>
            </w:r>
          </w:p>
          <w:p w14:paraId="65772D41" w14:textId="77777777" w:rsidR="00FB433F" w:rsidRPr="00FB433F" w:rsidRDefault="00FB433F" w:rsidP="00634EBF">
            <w:pPr>
              <w:numPr>
                <w:ilvl w:val="0"/>
                <w:numId w:val="22"/>
              </w:numPr>
              <w:jc w:val="left"/>
              <w:rPr>
                <w:i/>
              </w:rPr>
            </w:pPr>
            <w:r w:rsidRPr="00FB433F">
              <w:rPr>
                <w:i/>
              </w:rPr>
              <w:t>vožnja naravnost, pospeševanje, menjava prestavnih razmerij, zmanjševanje hitrosti,</w:t>
            </w:r>
          </w:p>
          <w:p w14:paraId="280FFDCB" w14:textId="77777777" w:rsidR="00FB433F" w:rsidRPr="00FB433F" w:rsidRDefault="00FB433F" w:rsidP="00634EBF">
            <w:pPr>
              <w:numPr>
                <w:ilvl w:val="0"/>
                <w:numId w:val="22"/>
              </w:numPr>
              <w:jc w:val="left"/>
              <w:rPr>
                <w:i/>
              </w:rPr>
            </w:pPr>
            <w:r w:rsidRPr="00FB433F">
              <w:rPr>
                <w:i/>
              </w:rPr>
              <w:t>vijuganje, vožnja osmice in slaloma,</w:t>
            </w:r>
          </w:p>
          <w:p w14:paraId="08880CCC" w14:textId="77777777" w:rsidR="00FB433F" w:rsidRPr="00FB433F" w:rsidRDefault="00FB433F" w:rsidP="00634EBF">
            <w:pPr>
              <w:numPr>
                <w:ilvl w:val="0"/>
                <w:numId w:val="22"/>
              </w:numPr>
              <w:jc w:val="left"/>
              <w:rPr>
                <w:i/>
              </w:rPr>
            </w:pPr>
            <w:r w:rsidRPr="00FB433F">
              <w:rPr>
                <w:i/>
              </w:rPr>
              <w:t>spreminjanje smeri ob spremljanju dogajanja za in ob vozilu ter uporabi utripalk</w:t>
            </w:r>
            <w:r w:rsidR="008D1DAC">
              <w:rPr>
                <w:i/>
              </w:rPr>
              <w:t>,</w:t>
            </w:r>
          </w:p>
          <w:p w14:paraId="665F9C7D" w14:textId="77777777" w:rsidR="00FB433F" w:rsidRPr="00FB433F" w:rsidRDefault="00FB433F" w:rsidP="00E40E50">
            <w:pPr>
              <w:numPr>
                <w:ilvl w:val="0"/>
                <w:numId w:val="22"/>
              </w:numPr>
              <w:jc w:val="left"/>
              <w:rPr>
                <w:i/>
              </w:rPr>
            </w:pPr>
            <w:r w:rsidRPr="00FB433F">
              <w:rPr>
                <w:i/>
              </w:rPr>
              <w:t xml:space="preserve">speljevanje na </w:t>
            </w:r>
            <w:r w:rsidR="00E40E50">
              <w:rPr>
                <w:i/>
              </w:rPr>
              <w:t>vzponu</w:t>
            </w:r>
            <w:r w:rsidRPr="00FB433F">
              <w:rPr>
                <w:i/>
              </w:rPr>
              <w:t>.</w:t>
            </w:r>
          </w:p>
        </w:tc>
      </w:tr>
      <w:tr w:rsidR="00AC48CF" w14:paraId="36A72370" w14:textId="77777777" w:rsidTr="009405CA">
        <w:trPr>
          <w:trHeight w:val="3353"/>
        </w:trPr>
        <w:tc>
          <w:tcPr>
            <w:tcW w:w="2479" w:type="dxa"/>
            <w:vMerge/>
            <w:shd w:val="clear" w:color="auto" w:fill="auto"/>
          </w:tcPr>
          <w:p w14:paraId="036C0916" w14:textId="77777777" w:rsidR="00AC48CF" w:rsidRDefault="00AC48CF" w:rsidP="003F0AA3"/>
        </w:tc>
        <w:tc>
          <w:tcPr>
            <w:tcW w:w="2676" w:type="dxa"/>
            <w:shd w:val="clear" w:color="auto" w:fill="auto"/>
            <w:vAlign w:val="center"/>
          </w:tcPr>
          <w:p w14:paraId="62A545D1" w14:textId="77777777" w:rsidR="00AC48CF" w:rsidRPr="00F50AB3" w:rsidRDefault="00AC48CF" w:rsidP="003A7E0C">
            <w:pPr>
              <w:jc w:val="left"/>
              <w:rPr>
                <w:b/>
              </w:rPr>
            </w:pPr>
            <w:r w:rsidRPr="00F50AB3">
              <w:rPr>
                <w:b/>
              </w:rPr>
              <w:t xml:space="preserve">1.3 </w:t>
            </w:r>
            <w:r>
              <w:rPr>
                <w:b/>
              </w:rPr>
              <w:t>Vadba zahtevnejših elementov vožnje</w:t>
            </w:r>
          </w:p>
        </w:tc>
        <w:tc>
          <w:tcPr>
            <w:tcW w:w="8833" w:type="dxa"/>
            <w:shd w:val="clear" w:color="auto" w:fill="auto"/>
            <w:vAlign w:val="center"/>
          </w:tcPr>
          <w:p w14:paraId="79743EEF" w14:textId="77777777" w:rsidR="00AC48CF" w:rsidRPr="00FB433F" w:rsidRDefault="00AC48CF" w:rsidP="00FB433F">
            <w:pPr>
              <w:jc w:val="left"/>
              <w:rPr>
                <w:i/>
              </w:rPr>
            </w:pPr>
            <w:r w:rsidRPr="00FB433F">
              <w:rPr>
                <w:i/>
              </w:rPr>
              <w:t>Kandidat usvoji spretnosti, potrebne za obvladovanje mopeda pri višjih hitrostih</w:t>
            </w:r>
            <w:r>
              <w:rPr>
                <w:i/>
              </w:rPr>
              <w:t xml:space="preserve"> ter pri naglih spremembah smeri in hitrosti</w:t>
            </w:r>
            <w:r w:rsidRPr="00FB433F">
              <w:rPr>
                <w:i/>
              </w:rPr>
              <w:t>:</w:t>
            </w:r>
          </w:p>
          <w:p w14:paraId="7B9F591F" w14:textId="77777777" w:rsidR="00AC48CF" w:rsidRDefault="00AC48CF" w:rsidP="00634EBF">
            <w:pPr>
              <w:numPr>
                <w:ilvl w:val="0"/>
                <w:numId w:val="23"/>
              </w:numPr>
              <w:jc w:val="left"/>
              <w:rPr>
                <w:i/>
              </w:rPr>
            </w:pPr>
            <w:r w:rsidRPr="00FB433F">
              <w:rPr>
                <w:i/>
              </w:rPr>
              <w:t xml:space="preserve">pospeševanje do največje hitrosti in naglo </w:t>
            </w:r>
            <w:r>
              <w:rPr>
                <w:i/>
              </w:rPr>
              <w:t>zmanjšanje hitrosti,</w:t>
            </w:r>
          </w:p>
          <w:p w14:paraId="2B2AF5AC" w14:textId="77777777" w:rsidR="00AC48CF" w:rsidRDefault="00AC48CF" w:rsidP="00634EBF">
            <w:pPr>
              <w:numPr>
                <w:ilvl w:val="0"/>
                <w:numId w:val="23"/>
              </w:numPr>
              <w:jc w:val="left"/>
              <w:rPr>
                <w:i/>
              </w:rPr>
            </w:pPr>
            <w:r>
              <w:rPr>
                <w:i/>
              </w:rPr>
              <w:t>ustavljanje v sili,</w:t>
            </w:r>
          </w:p>
          <w:p w14:paraId="2A1F8141" w14:textId="77777777" w:rsidR="00AC48CF" w:rsidRDefault="00AC48CF" w:rsidP="00634EBF">
            <w:pPr>
              <w:numPr>
                <w:ilvl w:val="0"/>
                <w:numId w:val="23"/>
              </w:numPr>
              <w:jc w:val="left"/>
              <w:rPr>
                <w:i/>
              </w:rPr>
            </w:pPr>
            <w:r>
              <w:rPr>
                <w:i/>
              </w:rPr>
              <w:t>vijuganje pri višjih hitrostih,</w:t>
            </w:r>
          </w:p>
          <w:p w14:paraId="15AE762E" w14:textId="77777777" w:rsidR="00AC48CF" w:rsidRDefault="00AC48CF" w:rsidP="00634EBF">
            <w:pPr>
              <w:numPr>
                <w:ilvl w:val="0"/>
                <w:numId w:val="23"/>
              </w:numPr>
              <w:jc w:val="left"/>
              <w:rPr>
                <w:i/>
              </w:rPr>
            </w:pPr>
            <w:r>
              <w:rPr>
                <w:i/>
              </w:rPr>
              <w:t>vožnja aritmičnega slaloma,</w:t>
            </w:r>
          </w:p>
          <w:p w14:paraId="60F874D6" w14:textId="77777777" w:rsidR="00AC48CF" w:rsidRPr="00FB433F" w:rsidRDefault="00AC48CF" w:rsidP="00634EBF">
            <w:pPr>
              <w:numPr>
                <w:ilvl w:val="0"/>
                <w:numId w:val="23"/>
              </w:numPr>
              <w:jc w:val="left"/>
              <w:rPr>
                <w:i/>
              </w:rPr>
            </w:pPr>
            <w:r>
              <w:rPr>
                <w:i/>
              </w:rPr>
              <w:t>izognitev oviri s predhodnim zaviranjem.</w:t>
            </w:r>
          </w:p>
        </w:tc>
      </w:tr>
      <w:tr w:rsidR="007D7875" w14:paraId="3310902A" w14:textId="77777777" w:rsidTr="00AC48CF">
        <w:tc>
          <w:tcPr>
            <w:tcW w:w="2496" w:type="dxa"/>
            <w:vMerge w:val="restart"/>
            <w:shd w:val="clear" w:color="auto" w:fill="auto"/>
            <w:vAlign w:val="center"/>
          </w:tcPr>
          <w:p w14:paraId="03981028" w14:textId="77777777" w:rsidR="007D7875" w:rsidRDefault="007D7875" w:rsidP="00294111">
            <w:pPr>
              <w:jc w:val="left"/>
            </w:pPr>
            <w:r w:rsidRPr="00E03666">
              <w:rPr>
                <w:b/>
                <w:sz w:val="24"/>
                <w:szCs w:val="24"/>
              </w:rPr>
              <w:t>2. UČNA STOPNJA</w:t>
            </w:r>
          </w:p>
        </w:tc>
        <w:tc>
          <w:tcPr>
            <w:tcW w:w="2684" w:type="dxa"/>
            <w:shd w:val="clear" w:color="auto" w:fill="auto"/>
            <w:vAlign w:val="center"/>
          </w:tcPr>
          <w:p w14:paraId="7BB086B9" w14:textId="77777777" w:rsidR="007D7875" w:rsidRPr="00C83AF4" w:rsidRDefault="007D7875" w:rsidP="00C83AF4">
            <w:pPr>
              <w:jc w:val="left"/>
              <w:rPr>
                <w:b/>
              </w:rPr>
            </w:pPr>
            <w:r w:rsidRPr="00C83AF4">
              <w:rPr>
                <w:b/>
              </w:rPr>
              <w:t xml:space="preserve">2.1 </w:t>
            </w:r>
            <w:r w:rsidR="00C83AF4" w:rsidRPr="00C83AF4">
              <w:rPr>
                <w:b/>
              </w:rPr>
              <w:t>Vključevanje v cestni promet in izključevanje iz njega ter vožnja po cestah zunaj naselja</w:t>
            </w:r>
          </w:p>
        </w:tc>
        <w:tc>
          <w:tcPr>
            <w:tcW w:w="8808" w:type="dxa"/>
            <w:shd w:val="clear" w:color="auto" w:fill="auto"/>
            <w:vAlign w:val="center"/>
          </w:tcPr>
          <w:p w14:paraId="3E2D7040" w14:textId="77777777" w:rsidR="007D7875" w:rsidRDefault="007D7875" w:rsidP="00E03666">
            <w:pPr>
              <w:jc w:val="left"/>
              <w:rPr>
                <w:rFonts w:cs="Arial"/>
                <w:i/>
              </w:rPr>
            </w:pPr>
            <w:r>
              <w:rPr>
                <w:i/>
              </w:rPr>
              <w:t xml:space="preserve">Kandidat </w:t>
            </w:r>
            <w:r w:rsidRPr="00F110E3">
              <w:rPr>
                <w:i/>
              </w:rPr>
              <w:t>usvoji znanja in spretnosti, potrebna za</w:t>
            </w:r>
            <w:r>
              <w:rPr>
                <w:rFonts w:cs="Arial"/>
                <w:i/>
              </w:rPr>
              <w:t>:</w:t>
            </w:r>
          </w:p>
          <w:p w14:paraId="703829A1" w14:textId="77777777" w:rsidR="007D7875" w:rsidRDefault="007D7875" w:rsidP="00634EBF">
            <w:pPr>
              <w:numPr>
                <w:ilvl w:val="0"/>
                <w:numId w:val="24"/>
              </w:numPr>
              <w:jc w:val="left"/>
              <w:rPr>
                <w:i/>
              </w:rPr>
            </w:pPr>
            <w:r w:rsidRPr="00F110E3">
              <w:rPr>
                <w:i/>
              </w:rPr>
              <w:t xml:space="preserve">vključevanje v cestni promet na javno </w:t>
            </w:r>
            <w:r>
              <w:rPr>
                <w:i/>
              </w:rPr>
              <w:t>cesto in izključevanje iz njega,</w:t>
            </w:r>
          </w:p>
          <w:p w14:paraId="35A1F249" w14:textId="77777777" w:rsidR="00C83AF4" w:rsidRDefault="007D7875" w:rsidP="00C83AF4">
            <w:pPr>
              <w:numPr>
                <w:ilvl w:val="0"/>
                <w:numId w:val="24"/>
              </w:numPr>
              <w:jc w:val="left"/>
              <w:rPr>
                <w:i/>
              </w:rPr>
            </w:pPr>
            <w:r w:rsidRPr="00F110E3">
              <w:rPr>
                <w:i/>
              </w:rPr>
              <w:t>ustavitev na vozišču javne ceste in ponovna vključitev  v promet</w:t>
            </w:r>
            <w:r w:rsidR="00C83AF4">
              <w:rPr>
                <w:i/>
              </w:rPr>
              <w:t>, na ravnem in na vzponu,</w:t>
            </w:r>
          </w:p>
          <w:p w14:paraId="20D8AA78" w14:textId="6E68DFC3" w:rsidR="007D7875" w:rsidRPr="00C83AF4" w:rsidRDefault="00C83AF4" w:rsidP="00C83AF4">
            <w:pPr>
              <w:numPr>
                <w:ilvl w:val="0"/>
                <w:numId w:val="24"/>
              </w:numPr>
              <w:jc w:val="left"/>
              <w:rPr>
                <w:i/>
              </w:rPr>
            </w:pPr>
            <w:r w:rsidRPr="00F110E3">
              <w:rPr>
                <w:i/>
              </w:rPr>
              <w:t>vožnjo</w:t>
            </w:r>
            <w:r>
              <w:rPr>
                <w:i/>
              </w:rPr>
              <w:t xml:space="preserve"> p</w:t>
            </w:r>
            <w:r w:rsidRPr="00F110E3">
              <w:rPr>
                <w:i/>
              </w:rPr>
              <w:t xml:space="preserve">o cestah različnih, širin, potekov in voziščnih podlag (ozke, široke, </w:t>
            </w:r>
            <w:r w:rsidRPr="00F110E3">
              <w:rPr>
                <w:i/>
              </w:rPr>
              <w:lastRenderedPageBreak/>
              <w:t xml:space="preserve">ovinkaste, z večjim vzdolžnim nagibom, </w:t>
            </w:r>
            <w:r w:rsidR="000A2D84">
              <w:rPr>
                <w:i/>
              </w:rPr>
              <w:t xml:space="preserve">prevoji, </w:t>
            </w:r>
            <w:r>
              <w:rPr>
                <w:i/>
              </w:rPr>
              <w:t xml:space="preserve">v gozdnatih predelih, </w:t>
            </w:r>
            <w:r w:rsidR="00606CD3">
              <w:rPr>
                <w:i/>
              </w:rPr>
              <w:t>asfaltne, tlakovane, makadamske,</w:t>
            </w:r>
            <w:r>
              <w:rPr>
                <w:i/>
              </w:rPr>
              <w:t>…).</w:t>
            </w:r>
          </w:p>
        </w:tc>
      </w:tr>
      <w:tr w:rsidR="007D7875" w14:paraId="214A331B" w14:textId="77777777" w:rsidTr="00AC48CF">
        <w:tc>
          <w:tcPr>
            <w:tcW w:w="2496" w:type="dxa"/>
            <w:vMerge/>
            <w:shd w:val="clear" w:color="auto" w:fill="auto"/>
            <w:vAlign w:val="center"/>
          </w:tcPr>
          <w:p w14:paraId="1D777B8B" w14:textId="77777777" w:rsidR="007D7875" w:rsidRPr="00E03666" w:rsidRDefault="007D7875" w:rsidP="00294111">
            <w:pPr>
              <w:jc w:val="left"/>
              <w:rPr>
                <w:b/>
                <w:sz w:val="24"/>
                <w:szCs w:val="24"/>
              </w:rPr>
            </w:pPr>
          </w:p>
        </w:tc>
        <w:tc>
          <w:tcPr>
            <w:tcW w:w="2684" w:type="dxa"/>
            <w:shd w:val="clear" w:color="auto" w:fill="auto"/>
            <w:vAlign w:val="center"/>
          </w:tcPr>
          <w:p w14:paraId="0BCB46A3" w14:textId="77777777" w:rsidR="007D7875" w:rsidRDefault="007D7875" w:rsidP="00C83AF4">
            <w:pPr>
              <w:jc w:val="left"/>
              <w:rPr>
                <w:b/>
              </w:rPr>
            </w:pPr>
            <w:r>
              <w:rPr>
                <w:b/>
              </w:rPr>
              <w:t>2.</w:t>
            </w:r>
            <w:r w:rsidR="00C83AF4">
              <w:rPr>
                <w:b/>
              </w:rPr>
              <w:t>2</w:t>
            </w:r>
            <w:r>
              <w:rPr>
                <w:b/>
              </w:rPr>
              <w:t xml:space="preserve"> </w:t>
            </w:r>
            <w:r w:rsidR="000772D3">
              <w:rPr>
                <w:b/>
              </w:rPr>
              <w:t>Vožnja na križiščih in na prehodu</w:t>
            </w:r>
            <w:r>
              <w:rPr>
                <w:b/>
              </w:rPr>
              <w:t xml:space="preserve"> ceste čez železniško progo</w:t>
            </w:r>
          </w:p>
        </w:tc>
        <w:tc>
          <w:tcPr>
            <w:tcW w:w="8808" w:type="dxa"/>
            <w:shd w:val="clear" w:color="auto" w:fill="auto"/>
            <w:vAlign w:val="center"/>
          </w:tcPr>
          <w:p w14:paraId="1061851A" w14:textId="77777777" w:rsidR="007D7875" w:rsidRDefault="007D7875" w:rsidP="00C541B9">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083BFE88" w14:textId="0C55B8C0" w:rsidR="007D7875" w:rsidRDefault="007D7875" w:rsidP="00634EBF">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00606CD3">
              <w:rPr>
                <w:i/>
              </w:rPr>
              <w:t xml:space="preserve"> je promet urejen s semaforji,</w:t>
            </w:r>
          </w:p>
          <w:p w14:paraId="00A050D9" w14:textId="77777777" w:rsidR="007D7875" w:rsidRDefault="007D7875" w:rsidP="00634EBF">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9405CA" w14:paraId="1084FE6E" w14:textId="77777777" w:rsidTr="00EF11DA">
        <w:trPr>
          <w:trHeight w:val="6152"/>
        </w:trPr>
        <w:tc>
          <w:tcPr>
            <w:tcW w:w="2496" w:type="dxa"/>
            <w:vMerge/>
            <w:shd w:val="clear" w:color="auto" w:fill="auto"/>
            <w:vAlign w:val="center"/>
          </w:tcPr>
          <w:p w14:paraId="369754F9" w14:textId="77777777" w:rsidR="009405CA" w:rsidRPr="00E03666" w:rsidRDefault="009405CA" w:rsidP="00294111">
            <w:pPr>
              <w:jc w:val="left"/>
              <w:rPr>
                <w:b/>
                <w:sz w:val="24"/>
                <w:szCs w:val="24"/>
              </w:rPr>
            </w:pPr>
          </w:p>
        </w:tc>
        <w:tc>
          <w:tcPr>
            <w:tcW w:w="2684" w:type="dxa"/>
            <w:shd w:val="clear" w:color="auto" w:fill="auto"/>
            <w:vAlign w:val="center"/>
          </w:tcPr>
          <w:p w14:paraId="66A3A258" w14:textId="77777777" w:rsidR="009405CA" w:rsidRDefault="009405CA" w:rsidP="000772D3">
            <w:pPr>
              <w:jc w:val="left"/>
              <w:rPr>
                <w:b/>
              </w:rPr>
            </w:pPr>
            <w:r>
              <w:rPr>
                <w:b/>
              </w:rPr>
              <w:t>2.3 Ravnanje v posebnih prometnih ureditvah in okoliščinah</w:t>
            </w:r>
          </w:p>
        </w:tc>
        <w:tc>
          <w:tcPr>
            <w:tcW w:w="8808" w:type="dxa"/>
            <w:shd w:val="clear" w:color="auto" w:fill="auto"/>
            <w:vAlign w:val="center"/>
          </w:tcPr>
          <w:p w14:paraId="2E97EFDF" w14:textId="77777777" w:rsidR="009405CA" w:rsidRPr="00A7009F" w:rsidRDefault="009405CA" w:rsidP="00A7009F">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15DA190D" w14:textId="77777777" w:rsidR="009405CA" w:rsidRDefault="009405CA" w:rsidP="00634EBF">
            <w:pPr>
              <w:numPr>
                <w:ilvl w:val="0"/>
                <w:numId w:val="26"/>
              </w:numPr>
              <w:jc w:val="left"/>
              <w:rPr>
                <w:i/>
              </w:rPr>
            </w:pPr>
            <w:r>
              <w:rPr>
                <w:i/>
              </w:rPr>
              <w:t>enosmerne ceste,</w:t>
            </w:r>
          </w:p>
          <w:p w14:paraId="6AFFD5CC" w14:textId="77777777" w:rsidR="009405CA" w:rsidRDefault="009405CA" w:rsidP="00634EBF">
            <w:pPr>
              <w:numPr>
                <w:ilvl w:val="0"/>
                <w:numId w:val="26"/>
              </w:numPr>
              <w:jc w:val="left"/>
              <w:rPr>
                <w:i/>
              </w:rPr>
            </w:pPr>
            <w:r>
              <w:rPr>
                <w:i/>
              </w:rPr>
              <w:t>ceste z napravami</w:t>
            </w:r>
            <w:r w:rsidRPr="00853935">
              <w:rPr>
                <w:i/>
              </w:rPr>
              <w:t xml:space="preserve"> za umirjanje prometa,</w:t>
            </w:r>
          </w:p>
          <w:p w14:paraId="73B9D749" w14:textId="77777777" w:rsidR="009405CA" w:rsidRDefault="009405CA" w:rsidP="00634EBF">
            <w:pPr>
              <w:numPr>
                <w:ilvl w:val="0"/>
                <w:numId w:val="26"/>
              </w:numPr>
              <w:jc w:val="left"/>
              <w:rPr>
                <w:i/>
              </w:rPr>
            </w:pPr>
            <w:r>
              <w:rPr>
                <w:i/>
              </w:rPr>
              <w:t>območja omejene hitrosti in območja</w:t>
            </w:r>
            <w:r w:rsidRPr="00853935">
              <w:rPr>
                <w:i/>
              </w:rPr>
              <w:t xml:space="preserve"> umirjenega prometa,</w:t>
            </w:r>
          </w:p>
          <w:p w14:paraId="3B85062E" w14:textId="77777777" w:rsidR="009405CA" w:rsidRDefault="009405CA" w:rsidP="00634EBF">
            <w:pPr>
              <w:numPr>
                <w:ilvl w:val="0"/>
                <w:numId w:val="26"/>
              </w:numPr>
              <w:jc w:val="left"/>
              <w:rPr>
                <w:i/>
              </w:rPr>
            </w:pPr>
            <w:r w:rsidRPr="00853935">
              <w:rPr>
                <w:i/>
              </w:rPr>
              <w:t>prehod</w:t>
            </w:r>
            <w:r>
              <w:rPr>
                <w:i/>
              </w:rPr>
              <w:t>i za pešce zunaj križišč,</w:t>
            </w:r>
          </w:p>
          <w:p w14:paraId="794AD385" w14:textId="77777777" w:rsidR="009405CA" w:rsidRDefault="009405CA" w:rsidP="00634EBF">
            <w:pPr>
              <w:numPr>
                <w:ilvl w:val="0"/>
                <w:numId w:val="26"/>
              </w:numPr>
              <w:jc w:val="left"/>
              <w:rPr>
                <w:i/>
              </w:rPr>
            </w:pPr>
            <w:r w:rsidRPr="00853935">
              <w:rPr>
                <w:i/>
              </w:rPr>
              <w:t>ozk</w:t>
            </w:r>
            <w:r>
              <w:rPr>
                <w:i/>
              </w:rPr>
              <w:t>i prehodi,</w:t>
            </w:r>
          </w:p>
          <w:p w14:paraId="46A19A17" w14:textId="77777777" w:rsidR="009405CA" w:rsidRDefault="009405CA" w:rsidP="00634EBF">
            <w:pPr>
              <w:numPr>
                <w:ilvl w:val="0"/>
                <w:numId w:val="26"/>
              </w:numPr>
              <w:jc w:val="left"/>
              <w:rPr>
                <w:i/>
              </w:rPr>
            </w:pPr>
            <w:r>
              <w:rPr>
                <w:i/>
              </w:rPr>
              <w:t>vožnja mimo ovir in objektov na vozišču,</w:t>
            </w:r>
          </w:p>
          <w:p w14:paraId="40A1391A" w14:textId="77777777" w:rsidR="009405CA" w:rsidRDefault="009405CA" w:rsidP="00C83AF4">
            <w:pPr>
              <w:numPr>
                <w:ilvl w:val="0"/>
                <w:numId w:val="26"/>
              </w:numPr>
              <w:jc w:val="left"/>
              <w:rPr>
                <w:i/>
              </w:rPr>
            </w:pPr>
            <w:r>
              <w:rPr>
                <w:i/>
              </w:rPr>
              <w:t>obračanje mopeda na javni cesti,</w:t>
            </w:r>
          </w:p>
          <w:p w14:paraId="04185EA2" w14:textId="5B0436A3" w:rsidR="009405CA" w:rsidRPr="00662A68" w:rsidRDefault="009405CA" w:rsidP="00C83AF4">
            <w:pPr>
              <w:numPr>
                <w:ilvl w:val="0"/>
                <w:numId w:val="26"/>
              </w:numPr>
              <w:jc w:val="left"/>
              <w:rPr>
                <w:i/>
              </w:rPr>
            </w:pPr>
            <w:r>
              <w:rPr>
                <w:i/>
              </w:rPr>
              <w:t>parkiranje v raznolikih okoliščinah (urejeno parkirišče, javna cesta, prometna površina z vzdolžnim ali prečnim nagibom,…).</w:t>
            </w:r>
          </w:p>
          <w:p w14:paraId="35F32B91" w14:textId="77777777" w:rsidR="009405CA" w:rsidRDefault="009405CA" w:rsidP="00634EBF">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14:paraId="4CDB34CA" w14:textId="77777777" w:rsidR="009405CA" w:rsidRDefault="009405CA" w:rsidP="00634EBF">
            <w:pPr>
              <w:numPr>
                <w:ilvl w:val="0"/>
                <w:numId w:val="26"/>
              </w:numPr>
              <w:jc w:val="left"/>
              <w:rPr>
                <w:i/>
              </w:rPr>
            </w:pPr>
            <w:r>
              <w:rPr>
                <w:i/>
              </w:rPr>
              <w:t>druge okoliščine in situacije, ki zahtevajo posebna znanja in spretnosti.</w:t>
            </w:r>
          </w:p>
        </w:tc>
      </w:tr>
      <w:tr w:rsidR="000772D3" w14:paraId="2E016107" w14:textId="77777777" w:rsidTr="009405CA">
        <w:tc>
          <w:tcPr>
            <w:tcW w:w="2477" w:type="dxa"/>
            <w:vMerge w:val="restart"/>
            <w:shd w:val="clear" w:color="auto" w:fill="auto"/>
            <w:vAlign w:val="center"/>
          </w:tcPr>
          <w:p w14:paraId="670B12C3" w14:textId="77777777" w:rsidR="000772D3" w:rsidRPr="00E03666" w:rsidRDefault="000772D3" w:rsidP="00397EC7">
            <w:pPr>
              <w:jc w:val="left"/>
              <w:rPr>
                <w:b/>
                <w:sz w:val="24"/>
                <w:szCs w:val="24"/>
              </w:rPr>
            </w:pPr>
            <w:r>
              <w:rPr>
                <w:b/>
                <w:sz w:val="24"/>
                <w:szCs w:val="24"/>
              </w:rPr>
              <w:t>3. UČNA STOPNJA</w:t>
            </w:r>
          </w:p>
        </w:tc>
        <w:tc>
          <w:tcPr>
            <w:tcW w:w="2686" w:type="dxa"/>
            <w:shd w:val="clear" w:color="auto" w:fill="auto"/>
            <w:vAlign w:val="center"/>
          </w:tcPr>
          <w:p w14:paraId="2EDB9EEE" w14:textId="77777777" w:rsidR="000772D3" w:rsidRDefault="000772D3" w:rsidP="000772D3">
            <w:pPr>
              <w:jc w:val="left"/>
              <w:rPr>
                <w:b/>
              </w:rPr>
            </w:pPr>
            <w:r>
              <w:rPr>
                <w:b/>
              </w:rPr>
              <w:t>3.1 Vožnja po cestah v naselju z več prometnimi pasovi</w:t>
            </w:r>
            <w:r w:rsidR="001B71F4">
              <w:rPr>
                <w:b/>
              </w:rPr>
              <w:t xml:space="preserve"> in v drugih zahtevnih </w:t>
            </w:r>
            <w:r w:rsidR="00681A21">
              <w:rPr>
                <w:b/>
              </w:rPr>
              <w:t xml:space="preserve">prometnih </w:t>
            </w:r>
            <w:r w:rsidR="001B71F4">
              <w:rPr>
                <w:b/>
              </w:rPr>
              <w:t>okoliščinah</w:t>
            </w:r>
          </w:p>
        </w:tc>
        <w:tc>
          <w:tcPr>
            <w:tcW w:w="8825" w:type="dxa"/>
            <w:shd w:val="clear" w:color="auto" w:fill="auto"/>
            <w:vAlign w:val="center"/>
          </w:tcPr>
          <w:p w14:paraId="3A6CCD01" w14:textId="77777777" w:rsidR="000772D3" w:rsidRDefault="000772D3" w:rsidP="000772D3">
            <w:pPr>
              <w:jc w:val="left"/>
              <w:rPr>
                <w:i/>
              </w:rPr>
            </w:pPr>
            <w:r>
              <w:rPr>
                <w:i/>
              </w:rPr>
              <w:t xml:space="preserve">Kandidat </w:t>
            </w:r>
            <w:r w:rsidRPr="00F110E3">
              <w:rPr>
                <w:i/>
              </w:rPr>
              <w:t>usvoji zn</w:t>
            </w:r>
            <w:r>
              <w:rPr>
                <w:i/>
              </w:rPr>
              <w:t>anja in spretnosti, potrebna za:</w:t>
            </w:r>
          </w:p>
          <w:p w14:paraId="7B017035" w14:textId="49BB163D" w:rsidR="000772D3" w:rsidRDefault="000772D3" w:rsidP="00634EBF">
            <w:pPr>
              <w:numPr>
                <w:ilvl w:val="0"/>
                <w:numId w:val="27"/>
              </w:numPr>
              <w:jc w:val="left"/>
              <w:rPr>
                <w:i/>
              </w:rPr>
            </w:pPr>
            <w:r w:rsidRPr="00F110E3">
              <w:rPr>
                <w:i/>
              </w:rPr>
              <w:t>vožnjo po</w:t>
            </w:r>
            <w:r>
              <w:rPr>
                <w:i/>
              </w:rPr>
              <w:t xml:space="preserve"> cestah v </w:t>
            </w:r>
            <w:r w:rsidR="00606CD3">
              <w:rPr>
                <w:i/>
              </w:rPr>
              <w:t>naselju z več prometnimi pasovi,</w:t>
            </w:r>
          </w:p>
          <w:p w14:paraId="013AA116" w14:textId="45B412CF" w:rsidR="00681A21" w:rsidRDefault="000772D3" w:rsidP="00634EBF">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r w:rsidR="00606CD3">
              <w:rPr>
                <w:i/>
              </w:rPr>
              <w:t>,</w:t>
            </w:r>
          </w:p>
          <w:p w14:paraId="414277F9" w14:textId="77777777" w:rsidR="000772D3" w:rsidRPr="00397EC7" w:rsidRDefault="00681A21" w:rsidP="00634EBF">
            <w:pPr>
              <w:numPr>
                <w:ilvl w:val="0"/>
                <w:numId w:val="24"/>
              </w:numPr>
              <w:jc w:val="left"/>
              <w:rPr>
                <w:i/>
              </w:rPr>
            </w:pPr>
            <w:r>
              <w:rPr>
                <w:i/>
              </w:rPr>
              <w:t>vožnjo v drugih zahtevnih prometnih okoliščinah v naselju</w:t>
            </w:r>
            <w:r w:rsidR="000772D3">
              <w:rPr>
                <w:i/>
              </w:rPr>
              <w:t>.</w:t>
            </w:r>
          </w:p>
        </w:tc>
      </w:tr>
      <w:tr w:rsidR="009405CA" w14:paraId="2D8590BD" w14:textId="77777777" w:rsidTr="00EF11DA">
        <w:trPr>
          <w:trHeight w:val="1595"/>
        </w:trPr>
        <w:tc>
          <w:tcPr>
            <w:tcW w:w="2477" w:type="dxa"/>
            <w:vMerge/>
            <w:shd w:val="clear" w:color="auto" w:fill="auto"/>
            <w:vAlign w:val="center"/>
          </w:tcPr>
          <w:p w14:paraId="05F4191F" w14:textId="77777777" w:rsidR="009405CA" w:rsidRDefault="009405CA" w:rsidP="00294111">
            <w:pPr>
              <w:jc w:val="left"/>
              <w:rPr>
                <w:b/>
                <w:sz w:val="24"/>
                <w:szCs w:val="24"/>
              </w:rPr>
            </w:pPr>
          </w:p>
        </w:tc>
        <w:tc>
          <w:tcPr>
            <w:tcW w:w="2686" w:type="dxa"/>
            <w:shd w:val="clear" w:color="auto" w:fill="auto"/>
            <w:vAlign w:val="center"/>
          </w:tcPr>
          <w:p w14:paraId="007469FF" w14:textId="77777777" w:rsidR="009405CA" w:rsidRDefault="009405CA" w:rsidP="000772D3">
            <w:pPr>
              <w:jc w:val="left"/>
              <w:rPr>
                <w:b/>
              </w:rPr>
            </w:pPr>
            <w:r>
              <w:rPr>
                <w:b/>
              </w:rPr>
              <w:t>3.2</w:t>
            </w:r>
            <w:r w:rsidRPr="00720CDC">
              <w:t xml:space="preserve"> </w:t>
            </w:r>
            <w:r w:rsidRPr="000B1A18">
              <w:rPr>
                <w:b/>
              </w:rPr>
              <w:t xml:space="preserve">Vožnja </w:t>
            </w:r>
            <w:r>
              <w:rPr>
                <w:b/>
              </w:rPr>
              <w:t>po cestah zunaj naselja</w:t>
            </w:r>
          </w:p>
        </w:tc>
        <w:tc>
          <w:tcPr>
            <w:tcW w:w="8825" w:type="dxa"/>
            <w:shd w:val="clear" w:color="auto" w:fill="auto"/>
            <w:vAlign w:val="center"/>
          </w:tcPr>
          <w:p w14:paraId="0D1303CD" w14:textId="77777777" w:rsidR="009405CA" w:rsidRDefault="009405CA" w:rsidP="000772D3">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bl>
    <w:p w14:paraId="51F73463" w14:textId="2DD1F479" w:rsidR="008F3BB7" w:rsidRDefault="008F3BB7" w:rsidP="008F3BB7">
      <w:pPr>
        <w:pStyle w:val="Naslov2"/>
        <w:numPr>
          <w:ilvl w:val="0"/>
          <w:numId w:val="0"/>
        </w:numPr>
        <w:ind w:left="578" w:hanging="578"/>
      </w:pPr>
    </w:p>
    <w:p w14:paraId="6A9C86C5" w14:textId="2B1EA927" w:rsidR="008F3BB7" w:rsidRDefault="008F3BB7" w:rsidP="008F3BB7"/>
    <w:p w14:paraId="524BFB22" w14:textId="5B8E6357" w:rsidR="008F3BB7" w:rsidRDefault="008F3BB7" w:rsidP="008F3BB7"/>
    <w:p w14:paraId="0085F174" w14:textId="40905958" w:rsidR="008F3BB7" w:rsidRDefault="008F3BB7" w:rsidP="008F3BB7"/>
    <w:p w14:paraId="7CC064F3" w14:textId="24249ADC" w:rsidR="008F3BB7" w:rsidRDefault="008F3BB7" w:rsidP="008F3BB7"/>
    <w:p w14:paraId="2B55B839" w14:textId="3D5B2C61" w:rsidR="008F3BB7" w:rsidRDefault="008F3BB7" w:rsidP="008F3BB7"/>
    <w:p w14:paraId="6DC25D80" w14:textId="634114F1" w:rsidR="008F3BB7" w:rsidRDefault="008F3BB7" w:rsidP="008F3BB7"/>
    <w:p w14:paraId="52CD4C53" w14:textId="1AEDEC8C" w:rsidR="008F3BB7" w:rsidRDefault="008F3BB7" w:rsidP="008F3BB7"/>
    <w:p w14:paraId="34988828" w14:textId="37DEE0EF" w:rsidR="003B2687" w:rsidRDefault="003B2687" w:rsidP="008F3BB7"/>
    <w:p w14:paraId="7C6811EE" w14:textId="77C2D6CF" w:rsidR="003B2687" w:rsidRDefault="003B2687" w:rsidP="008F3BB7"/>
    <w:p w14:paraId="08B7BC10" w14:textId="55B877A2" w:rsidR="003B2687" w:rsidRDefault="003B2687" w:rsidP="008F3BB7"/>
    <w:p w14:paraId="20D26968" w14:textId="77777777" w:rsidR="003B2687" w:rsidRDefault="003B2687" w:rsidP="008F3BB7"/>
    <w:p w14:paraId="01F39D79" w14:textId="77777777" w:rsidR="008F3BB7" w:rsidRPr="008F3BB7" w:rsidRDefault="008F3BB7" w:rsidP="008F3BB7"/>
    <w:p w14:paraId="3A0E6F27" w14:textId="583A9BD7" w:rsidR="003F0AA3" w:rsidRDefault="00FB433F" w:rsidP="003E746F">
      <w:pPr>
        <w:pStyle w:val="Naslov2"/>
      </w:pPr>
      <w:bookmarkStart w:id="133" w:name="_Toc99709732"/>
      <w:r>
        <w:lastRenderedPageBreak/>
        <w:t>Kategorije A1, A</w:t>
      </w:r>
      <w:r w:rsidR="003E746F">
        <w:t xml:space="preserve">2, </w:t>
      </w:r>
      <w:r>
        <w:t>A</w:t>
      </w:r>
      <w:r w:rsidR="003E746F">
        <w:t xml:space="preserve">, A1 z B in A1 z B </w:t>
      </w:r>
      <w:r w:rsidR="00300EB7">
        <w:t>s kodo</w:t>
      </w:r>
      <w:r w:rsidR="003E746F">
        <w:t xml:space="preserve"> nacionalne administrativne omejitve 125</w:t>
      </w:r>
      <w:bookmarkEnd w:id="133"/>
    </w:p>
    <w:p w14:paraId="49D146A4" w14:textId="77777777" w:rsidR="005054C2" w:rsidRDefault="005054C2" w:rsidP="003C151D"/>
    <w:p w14:paraId="56CB00BC" w14:textId="5367A27C" w:rsidR="003C151D" w:rsidRDefault="003C151D" w:rsidP="003C151D">
      <w:r>
        <w:t>Učne vaje in cilji usposa</w:t>
      </w:r>
      <w:r w:rsidR="0081710F">
        <w:t xml:space="preserve">bljanja za kategorije A1, A2, </w:t>
      </w:r>
      <w:r>
        <w:t>A</w:t>
      </w:r>
      <w:r w:rsidR="0081710F">
        <w:t>, A</w:t>
      </w:r>
      <w:r w:rsidR="003E746F">
        <w:t>1</w:t>
      </w:r>
      <w:r w:rsidR="0081710F">
        <w:t xml:space="preserve"> z B in A1 z B</w:t>
      </w:r>
      <w:r w:rsidR="003E746F">
        <w:t xml:space="preserve"> </w:t>
      </w:r>
      <w:r w:rsidR="00300EB7">
        <w:t>s kodo</w:t>
      </w:r>
      <w:r w:rsidR="003E746F">
        <w:t xml:space="preserve"> nacionalne administrativne omejitve </w:t>
      </w:r>
      <w:r w:rsidR="0081710F">
        <w:t>125</w:t>
      </w:r>
      <w:r>
        <w:t xml:space="preserve"> </w:t>
      </w:r>
      <w:r w:rsidR="00EF11DA">
        <w:t>so navedene</w:t>
      </w:r>
      <w:r>
        <w:t xml:space="preserve"> v spodnji</w:t>
      </w:r>
      <w:r w:rsidR="00EF11DA">
        <w:t>h preglednicah</w:t>
      </w:r>
    </w:p>
    <w:p w14:paraId="44E816C5" w14:textId="77777777" w:rsidR="003C151D" w:rsidRDefault="003C151D" w:rsidP="003C151D"/>
    <w:p w14:paraId="16BE61AE" w14:textId="136D4B0C" w:rsidR="003C151D" w:rsidRDefault="00061CC0" w:rsidP="00F64C95">
      <w:pPr>
        <w:pStyle w:val="Napis"/>
      </w:pPr>
      <w:bookmarkStart w:id="134" w:name="_Toc99618164"/>
      <w:r>
        <w:t>Preglednica</w:t>
      </w:r>
      <w:r w:rsidR="003C151D">
        <w:t xml:space="preserve"> </w:t>
      </w:r>
      <w:r w:rsidR="008F3BB7">
        <w:rPr>
          <w:noProof/>
        </w:rPr>
        <w:fldChar w:fldCharType="begin"/>
      </w:r>
      <w:r w:rsidR="008F3BB7">
        <w:rPr>
          <w:noProof/>
        </w:rPr>
        <w:instrText xml:space="preserve"> SEQ Tabela \* ARABIC </w:instrText>
      </w:r>
      <w:r w:rsidR="008F3BB7">
        <w:rPr>
          <w:noProof/>
        </w:rPr>
        <w:fldChar w:fldCharType="separate"/>
      </w:r>
      <w:r w:rsidR="008F3BB7">
        <w:rPr>
          <w:noProof/>
        </w:rPr>
        <w:t>8</w:t>
      </w:r>
      <w:r w:rsidR="008F3BB7">
        <w:rPr>
          <w:noProof/>
        </w:rPr>
        <w:fldChar w:fldCharType="end"/>
      </w:r>
      <w:r w:rsidR="003C151D">
        <w:t xml:space="preserve">: </w:t>
      </w:r>
      <w:r w:rsidR="003C151D" w:rsidRPr="001E550F">
        <w:t>Učne vaje in cilji usposabljanja za kategorije A1, A2 in A</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84"/>
        <w:gridCol w:w="8808"/>
      </w:tblGrid>
      <w:tr w:rsidR="003A7E0C" w14:paraId="64235CA3" w14:textId="77777777" w:rsidTr="00EF11DA">
        <w:tc>
          <w:tcPr>
            <w:tcW w:w="2496" w:type="dxa"/>
            <w:shd w:val="clear" w:color="auto" w:fill="auto"/>
          </w:tcPr>
          <w:p w14:paraId="20B60915" w14:textId="77777777" w:rsidR="003A7E0C" w:rsidRPr="00F50AB3" w:rsidRDefault="003A7E0C" w:rsidP="003A7E0C">
            <w:pPr>
              <w:jc w:val="center"/>
              <w:rPr>
                <w:b/>
                <w:sz w:val="24"/>
                <w:szCs w:val="24"/>
              </w:rPr>
            </w:pPr>
            <w:r w:rsidRPr="00F50AB3">
              <w:rPr>
                <w:b/>
                <w:sz w:val="24"/>
                <w:szCs w:val="24"/>
              </w:rPr>
              <w:t>UČNA STOPNJA</w:t>
            </w:r>
          </w:p>
        </w:tc>
        <w:tc>
          <w:tcPr>
            <w:tcW w:w="2684" w:type="dxa"/>
            <w:shd w:val="clear" w:color="auto" w:fill="auto"/>
          </w:tcPr>
          <w:p w14:paraId="02873F4D" w14:textId="77777777" w:rsidR="003A7E0C" w:rsidRPr="00F50AB3" w:rsidRDefault="003A7E0C" w:rsidP="003A7E0C">
            <w:pPr>
              <w:jc w:val="center"/>
              <w:rPr>
                <w:b/>
                <w:sz w:val="24"/>
                <w:szCs w:val="24"/>
              </w:rPr>
            </w:pPr>
            <w:r w:rsidRPr="00F50AB3">
              <w:rPr>
                <w:b/>
                <w:sz w:val="24"/>
                <w:szCs w:val="24"/>
              </w:rPr>
              <w:t>UČNA VAJA</w:t>
            </w:r>
          </w:p>
        </w:tc>
        <w:tc>
          <w:tcPr>
            <w:tcW w:w="8808" w:type="dxa"/>
            <w:shd w:val="clear" w:color="auto" w:fill="auto"/>
          </w:tcPr>
          <w:p w14:paraId="19942A31" w14:textId="77777777" w:rsidR="003A7E0C" w:rsidRPr="00F50AB3" w:rsidRDefault="003A7E0C" w:rsidP="003A7E0C">
            <w:pPr>
              <w:jc w:val="center"/>
              <w:rPr>
                <w:b/>
                <w:sz w:val="24"/>
                <w:szCs w:val="24"/>
              </w:rPr>
            </w:pPr>
            <w:r w:rsidRPr="00F50AB3">
              <w:rPr>
                <w:b/>
                <w:sz w:val="24"/>
                <w:szCs w:val="24"/>
              </w:rPr>
              <w:t>CILJI</w:t>
            </w:r>
          </w:p>
        </w:tc>
      </w:tr>
      <w:tr w:rsidR="007B25D7" w14:paraId="6934FF61" w14:textId="77777777" w:rsidTr="00EF11DA">
        <w:tc>
          <w:tcPr>
            <w:tcW w:w="2496" w:type="dxa"/>
            <w:vMerge w:val="restart"/>
            <w:shd w:val="clear" w:color="auto" w:fill="auto"/>
            <w:vAlign w:val="center"/>
          </w:tcPr>
          <w:p w14:paraId="3BA5CAF5" w14:textId="77777777" w:rsidR="007B25D7" w:rsidRDefault="007B25D7" w:rsidP="003A7E0C">
            <w:pPr>
              <w:jc w:val="left"/>
            </w:pPr>
            <w:r w:rsidRPr="00F50AB3">
              <w:rPr>
                <w:b/>
                <w:sz w:val="24"/>
                <w:szCs w:val="24"/>
              </w:rPr>
              <w:t>1. UČNA STOPNJA</w:t>
            </w:r>
          </w:p>
        </w:tc>
        <w:tc>
          <w:tcPr>
            <w:tcW w:w="2684" w:type="dxa"/>
            <w:shd w:val="clear" w:color="auto" w:fill="auto"/>
            <w:vAlign w:val="center"/>
          </w:tcPr>
          <w:p w14:paraId="6267E880" w14:textId="77777777" w:rsidR="007B25D7" w:rsidRDefault="007B25D7" w:rsidP="003A7E0C">
            <w:pPr>
              <w:jc w:val="left"/>
            </w:pPr>
            <w:r w:rsidRPr="00F50AB3">
              <w:rPr>
                <w:b/>
              </w:rPr>
              <w:t>1.1 Priprava na vožnjo</w:t>
            </w:r>
          </w:p>
        </w:tc>
        <w:tc>
          <w:tcPr>
            <w:tcW w:w="8808" w:type="dxa"/>
            <w:shd w:val="clear" w:color="auto" w:fill="auto"/>
            <w:vAlign w:val="center"/>
          </w:tcPr>
          <w:p w14:paraId="474F6BFD" w14:textId="77777777" w:rsidR="007B25D7" w:rsidRPr="00FB433F" w:rsidRDefault="007B25D7" w:rsidP="003A7E0C">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4CEE9B8E" w14:textId="7153DB38" w:rsidR="007B25D7" w:rsidRPr="00FB433F" w:rsidRDefault="007B25D7" w:rsidP="00634EBF">
            <w:pPr>
              <w:numPr>
                <w:ilvl w:val="0"/>
                <w:numId w:val="6"/>
              </w:numPr>
              <w:jc w:val="left"/>
              <w:rPr>
                <w:i/>
              </w:rPr>
            </w:pPr>
            <w:r w:rsidRPr="00FB433F">
              <w:rPr>
                <w:i/>
              </w:rPr>
              <w:t xml:space="preserve">poznavanje najpomembnejših tehničnih podatkov in značilnosti vozila, s katerim se usposablja (tip vozila, vrsta </w:t>
            </w:r>
            <w:r>
              <w:rPr>
                <w:i/>
              </w:rPr>
              <w:t xml:space="preserve">prostornina </w:t>
            </w:r>
            <w:r w:rsidRPr="00FB433F">
              <w:rPr>
                <w:i/>
              </w:rPr>
              <w:t xml:space="preserve">in moč motorja, masa, nosilnost, vrsta zavor, </w:t>
            </w:r>
            <w:r>
              <w:rPr>
                <w:i/>
              </w:rPr>
              <w:t>tlak v pnevmatikah</w:t>
            </w:r>
            <w:r w:rsidR="00606CD3">
              <w:rPr>
                <w:i/>
              </w:rPr>
              <w:t>),</w:t>
            </w:r>
          </w:p>
          <w:p w14:paraId="78D27DD5" w14:textId="5366EF8B" w:rsidR="007B25D7" w:rsidRPr="00FB433F" w:rsidRDefault="007B25D7" w:rsidP="00634EBF">
            <w:pPr>
              <w:numPr>
                <w:ilvl w:val="0"/>
                <w:numId w:val="6"/>
              </w:numPr>
              <w:jc w:val="left"/>
              <w:rPr>
                <w:i/>
              </w:rPr>
            </w:pPr>
            <w:r w:rsidRPr="00FB433F">
              <w:rPr>
                <w:i/>
              </w:rPr>
              <w:t xml:space="preserve">uporaba dolgih in zasenčenih žarometov, dajanje svetlobnih in zvočnih </w:t>
            </w:r>
            <w:r w:rsidRPr="008D1DAC">
              <w:rPr>
                <w:i/>
              </w:rPr>
              <w:t>opozorilnih znakov, uporaba stikala za ustavitev motorja (agregata) v sili ter uporaba d</w:t>
            </w:r>
            <w:r w:rsidR="00606CD3">
              <w:rPr>
                <w:i/>
              </w:rPr>
              <w:t>rugih naprav, ki jih ima vozilo,</w:t>
            </w:r>
          </w:p>
          <w:p w14:paraId="3E32601F" w14:textId="3806683C" w:rsidR="007B25D7" w:rsidRPr="00FB433F" w:rsidRDefault="007B25D7" w:rsidP="00634EBF">
            <w:pPr>
              <w:numPr>
                <w:ilvl w:val="0"/>
                <w:numId w:val="6"/>
              </w:numPr>
              <w:jc w:val="left"/>
              <w:rPr>
                <w:i/>
              </w:rPr>
            </w:pPr>
            <w:r w:rsidRPr="00FB433F">
              <w:rPr>
                <w:i/>
              </w:rPr>
              <w:t>vizualno preverjanje stanja pnevmatik, zavor, verige, kolesnih obročev in naper, preverjanje delovanja svetilk in žarometov ter preverjanje nivoja tekočin, ki so potrebne za pravi</w:t>
            </w:r>
            <w:r w:rsidR="00606CD3">
              <w:rPr>
                <w:i/>
              </w:rPr>
              <w:t>lno delovanje in uporabo vozila,</w:t>
            </w:r>
          </w:p>
          <w:p w14:paraId="2D9E55F6" w14:textId="333BB447" w:rsidR="007B25D7" w:rsidRPr="008D1DAC" w:rsidRDefault="007B25D7" w:rsidP="00634EBF">
            <w:pPr>
              <w:numPr>
                <w:ilvl w:val="0"/>
                <w:numId w:val="6"/>
              </w:numPr>
              <w:jc w:val="left"/>
              <w:rPr>
                <w:i/>
              </w:rPr>
            </w:pPr>
            <w:r w:rsidRPr="008D1DAC">
              <w:rPr>
                <w:i/>
              </w:rPr>
              <w:t>namestitev zaščitne motoristične opreme, ki jo sestavljajo oblačila, obutev, rokavice in čelada</w:t>
            </w:r>
            <w:r w:rsidR="00606CD3">
              <w:rPr>
                <w:i/>
              </w:rPr>
              <w:t>,</w:t>
            </w:r>
          </w:p>
          <w:p w14:paraId="2E5489E5" w14:textId="0CDDF731" w:rsidR="007B25D7" w:rsidRDefault="007B25D7" w:rsidP="00634EBF">
            <w:pPr>
              <w:numPr>
                <w:ilvl w:val="0"/>
                <w:numId w:val="6"/>
              </w:numPr>
              <w:jc w:val="left"/>
              <w:rPr>
                <w:i/>
              </w:rPr>
            </w:pPr>
            <w:r w:rsidRPr="00FB433F">
              <w:rPr>
                <w:i/>
              </w:rPr>
              <w:t xml:space="preserve">parkiranje </w:t>
            </w:r>
            <w:r>
              <w:rPr>
                <w:i/>
              </w:rPr>
              <w:t>motornega kolesa</w:t>
            </w:r>
            <w:r w:rsidRPr="00FB433F">
              <w:rPr>
                <w:i/>
              </w:rPr>
              <w:t xml:space="preserve"> na centralno</w:t>
            </w:r>
            <w:r w:rsidR="00606CD3">
              <w:rPr>
                <w:i/>
              </w:rPr>
              <w:t xml:space="preserve"> stojalo in odstranitev z njega,</w:t>
            </w:r>
          </w:p>
          <w:p w14:paraId="7C3AF3A0" w14:textId="77777777" w:rsidR="00FA0F93" w:rsidRPr="00FA0F93" w:rsidRDefault="00FA0F93" w:rsidP="00634EBF">
            <w:pPr>
              <w:numPr>
                <w:ilvl w:val="0"/>
                <w:numId w:val="6"/>
              </w:numPr>
              <w:jc w:val="left"/>
              <w:rPr>
                <w:i/>
              </w:rPr>
            </w:pPr>
            <w:r>
              <w:rPr>
                <w:i/>
              </w:rPr>
              <w:t>dviganje motornega kolesa s tal,</w:t>
            </w:r>
          </w:p>
          <w:p w14:paraId="7CA12E5E" w14:textId="73052CA0" w:rsidR="007B25D7" w:rsidRDefault="007B25D7" w:rsidP="00634EBF">
            <w:pPr>
              <w:numPr>
                <w:ilvl w:val="0"/>
                <w:numId w:val="6"/>
              </w:numPr>
              <w:jc w:val="left"/>
              <w:rPr>
                <w:i/>
              </w:rPr>
            </w:pPr>
            <w:r w:rsidRPr="00FB433F">
              <w:rPr>
                <w:i/>
              </w:rPr>
              <w:lastRenderedPageBreak/>
              <w:t xml:space="preserve">pravilno sedenje na </w:t>
            </w:r>
            <w:r>
              <w:rPr>
                <w:i/>
              </w:rPr>
              <w:t>motornem kolesu</w:t>
            </w:r>
            <w:r w:rsidR="003A0325">
              <w:rPr>
                <w:i/>
              </w:rPr>
              <w:t xml:space="preserve"> (mesto sedenja, položaj rok in nog vključno s položajem prstov na rokah in stopal ter položaj zgornjega dela telesa in glave)</w:t>
            </w:r>
            <w:r w:rsidR="00606CD3">
              <w:rPr>
                <w:i/>
              </w:rPr>
              <w:t>,</w:t>
            </w:r>
          </w:p>
          <w:p w14:paraId="4E7CC60E" w14:textId="6231C540" w:rsidR="007B25D7" w:rsidRPr="00FB433F" w:rsidRDefault="00606CD3" w:rsidP="00634EBF">
            <w:pPr>
              <w:numPr>
                <w:ilvl w:val="0"/>
                <w:numId w:val="6"/>
              </w:numPr>
              <w:jc w:val="left"/>
              <w:rPr>
                <w:i/>
              </w:rPr>
            </w:pPr>
            <w:r>
              <w:rPr>
                <w:i/>
              </w:rPr>
              <w:t>pravilna razporeditev prtljage,</w:t>
            </w:r>
          </w:p>
          <w:p w14:paraId="23C6F54F" w14:textId="4F2ED36A" w:rsidR="007B25D7" w:rsidRDefault="007B25D7" w:rsidP="00634EBF">
            <w:pPr>
              <w:numPr>
                <w:ilvl w:val="0"/>
                <w:numId w:val="6"/>
              </w:numPr>
              <w:jc w:val="left"/>
              <w:rPr>
                <w:i/>
              </w:rPr>
            </w:pPr>
            <w:r w:rsidRPr="00FB433F">
              <w:rPr>
                <w:i/>
              </w:rPr>
              <w:t xml:space="preserve">nastavitev vzvratnih ogledal in ugotavljanje njihovih </w:t>
            </w:r>
            <w:r w:rsidR="00606CD3">
              <w:rPr>
                <w:i/>
              </w:rPr>
              <w:t>mrtvih kotov,</w:t>
            </w:r>
          </w:p>
          <w:p w14:paraId="22BD9298" w14:textId="4412AF58" w:rsidR="007B25D7" w:rsidRPr="00FB433F" w:rsidRDefault="007B25D7" w:rsidP="00634EBF">
            <w:pPr>
              <w:numPr>
                <w:ilvl w:val="0"/>
                <w:numId w:val="6"/>
              </w:numPr>
              <w:jc w:val="left"/>
              <w:rPr>
                <w:i/>
              </w:rPr>
            </w:pPr>
            <w:r>
              <w:rPr>
                <w:i/>
              </w:rPr>
              <w:t>hoja okoli prostostoječ</w:t>
            </w:r>
            <w:r w:rsidR="00606CD3">
              <w:rPr>
                <w:i/>
              </w:rPr>
              <w:t>ega vozila in potiskanje vozila,</w:t>
            </w:r>
          </w:p>
          <w:p w14:paraId="5DADA237" w14:textId="77777777" w:rsidR="007B25D7" w:rsidRPr="00FB433F" w:rsidRDefault="007B25D7" w:rsidP="00634EBF">
            <w:pPr>
              <w:numPr>
                <w:ilvl w:val="0"/>
                <w:numId w:val="6"/>
              </w:numPr>
              <w:jc w:val="left"/>
              <w:rPr>
                <w:i/>
              </w:rPr>
            </w:pPr>
            <w:r w:rsidRPr="00FB433F">
              <w:rPr>
                <w:i/>
              </w:rPr>
              <w:t>zagon in zaustavitev motorja (agregata).</w:t>
            </w:r>
          </w:p>
        </w:tc>
      </w:tr>
      <w:tr w:rsidR="007B25D7" w14:paraId="3D389518" w14:textId="77777777" w:rsidTr="00EF11DA">
        <w:tc>
          <w:tcPr>
            <w:tcW w:w="2496" w:type="dxa"/>
            <w:vMerge/>
            <w:shd w:val="clear" w:color="auto" w:fill="auto"/>
          </w:tcPr>
          <w:p w14:paraId="31361F8E" w14:textId="77777777" w:rsidR="007B25D7" w:rsidRDefault="007B25D7" w:rsidP="003A7E0C"/>
        </w:tc>
        <w:tc>
          <w:tcPr>
            <w:tcW w:w="2684" w:type="dxa"/>
            <w:shd w:val="clear" w:color="auto" w:fill="auto"/>
            <w:vAlign w:val="center"/>
          </w:tcPr>
          <w:p w14:paraId="046552F8" w14:textId="77777777" w:rsidR="007B25D7" w:rsidRDefault="007B25D7" w:rsidP="003A7E0C">
            <w:pPr>
              <w:jc w:val="left"/>
            </w:pPr>
            <w:r w:rsidRPr="00F50AB3">
              <w:rPr>
                <w:b/>
              </w:rPr>
              <w:t xml:space="preserve">1.2 </w:t>
            </w:r>
            <w:r>
              <w:rPr>
                <w:b/>
              </w:rPr>
              <w:t>Vadba osnovnih elementov vožnje</w:t>
            </w:r>
          </w:p>
        </w:tc>
        <w:tc>
          <w:tcPr>
            <w:tcW w:w="8808" w:type="dxa"/>
            <w:shd w:val="clear" w:color="auto" w:fill="auto"/>
            <w:vAlign w:val="center"/>
          </w:tcPr>
          <w:p w14:paraId="3E2CB967" w14:textId="77777777" w:rsidR="007B25D7" w:rsidRPr="00FB433F" w:rsidRDefault="007B25D7" w:rsidP="003A7E0C">
            <w:pPr>
              <w:jc w:val="left"/>
              <w:rPr>
                <w:i/>
              </w:rPr>
            </w:pPr>
            <w:r w:rsidRPr="00FB433F">
              <w:rPr>
                <w:i/>
              </w:rPr>
              <w:t xml:space="preserve">Kandidat usvoji spretnosti, potrebne za obvladovanje </w:t>
            </w:r>
            <w:r>
              <w:rPr>
                <w:i/>
              </w:rPr>
              <w:t>motornega kolesa</w:t>
            </w:r>
            <w:r w:rsidRPr="00FB433F">
              <w:rPr>
                <w:i/>
              </w:rPr>
              <w:t xml:space="preserve"> pri nizkih hitrostih</w:t>
            </w:r>
            <w:r>
              <w:rPr>
                <w:i/>
              </w:rPr>
              <w:t xml:space="preserve"> ter pri počasnih spremembah smeri in hitrosti</w:t>
            </w:r>
            <w:r w:rsidRPr="00FB433F">
              <w:rPr>
                <w:i/>
              </w:rPr>
              <w:t>:</w:t>
            </w:r>
          </w:p>
          <w:p w14:paraId="54D17EEE" w14:textId="77777777" w:rsidR="007B25D7" w:rsidRPr="00FB433F" w:rsidRDefault="007B25D7" w:rsidP="00634EBF">
            <w:pPr>
              <w:numPr>
                <w:ilvl w:val="0"/>
                <w:numId w:val="22"/>
              </w:numPr>
              <w:jc w:val="left"/>
              <w:rPr>
                <w:i/>
              </w:rPr>
            </w:pPr>
            <w:r w:rsidRPr="00FB433F">
              <w:rPr>
                <w:i/>
              </w:rPr>
              <w:t>speljevanje in ustavitev,</w:t>
            </w:r>
          </w:p>
          <w:p w14:paraId="03FF5A7D" w14:textId="77777777" w:rsidR="00FA0F93" w:rsidRDefault="00FA0F93" w:rsidP="00634EBF">
            <w:pPr>
              <w:numPr>
                <w:ilvl w:val="0"/>
                <w:numId w:val="22"/>
              </w:numPr>
              <w:jc w:val="left"/>
              <w:rPr>
                <w:i/>
              </w:rPr>
            </w:pPr>
            <w:r>
              <w:rPr>
                <w:i/>
              </w:rPr>
              <w:t>polževa vožnja naravnost,</w:t>
            </w:r>
          </w:p>
          <w:p w14:paraId="763F21B5" w14:textId="77777777" w:rsidR="007B25D7" w:rsidRPr="00FB433F" w:rsidRDefault="007B25D7" w:rsidP="00634EBF">
            <w:pPr>
              <w:numPr>
                <w:ilvl w:val="0"/>
                <w:numId w:val="22"/>
              </w:numPr>
              <w:jc w:val="left"/>
              <w:rPr>
                <w:i/>
              </w:rPr>
            </w:pPr>
            <w:r w:rsidRPr="00FB433F">
              <w:rPr>
                <w:i/>
              </w:rPr>
              <w:t>pospeševanje, menjava prestavnih razmerij, zmanjševanje hitrosti,</w:t>
            </w:r>
          </w:p>
          <w:p w14:paraId="6EFD14B6" w14:textId="77777777" w:rsidR="007B25D7" w:rsidRDefault="007B25D7" w:rsidP="00634EBF">
            <w:pPr>
              <w:numPr>
                <w:ilvl w:val="0"/>
                <w:numId w:val="22"/>
              </w:numPr>
              <w:jc w:val="left"/>
              <w:rPr>
                <w:i/>
              </w:rPr>
            </w:pPr>
            <w:r w:rsidRPr="00FB433F">
              <w:rPr>
                <w:i/>
              </w:rPr>
              <w:t>vijuganje, vožnja osmice in slaloma,</w:t>
            </w:r>
          </w:p>
          <w:p w14:paraId="7E1082F9" w14:textId="77777777" w:rsidR="003A0325" w:rsidRPr="00FB433F" w:rsidRDefault="003A0325" w:rsidP="00634EBF">
            <w:pPr>
              <w:numPr>
                <w:ilvl w:val="0"/>
                <w:numId w:val="22"/>
              </w:numPr>
              <w:jc w:val="left"/>
              <w:rPr>
                <w:i/>
              </w:rPr>
            </w:pPr>
            <w:r>
              <w:rPr>
                <w:i/>
              </w:rPr>
              <w:t>usmerjenost pogleda,</w:t>
            </w:r>
          </w:p>
          <w:p w14:paraId="5A7D8A35" w14:textId="77777777" w:rsidR="007B25D7" w:rsidRPr="00FB433F" w:rsidRDefault="007B25D7" w:rsidP="00634EBF">
            <w:pPr>
              <w:numPr>
                <w:ilvl w:val="0"/>
                <w:numId w:val="22"/>
              </w:numPr>
              <w:jc w:val="left"/>
              <w:rPr>
                <w:i/>
              </w:rPr>
            </w:pPr>
            <w:r w:rsidRPr="00FB433F">
              <w:rPr>
                <w:i/>
              </w:rPr>
              <w:t>spreminjanje smeri ob spremljanju dogajanja za in ob vozilu ter uporabi utripalk</w:t>
            </w:r>
            <w:r>
              <w:rPr>
                <w:i/>
              </w:rPr>
              <w:t>,</w:t>
            </w:r>
          </w:p>
          <w:p w14:paraId="1D2C07EB" w14:textId="77777777" w:rsidR="007B25D7" w:rsidRPr="007B25D7" w:rsidRDefault="007B25D7" w:rsidP="00E40E50">
            <w:pPr>
              <w:numPr>
                <w:ilvl w:val="0"/>
                <w:numId w:val="22"/>
              </w:numPr>
              <w:jc w:val="left"/>
              <w:rPr>
                <w:i/>
              </w:rPr>
            </w:pPr>
            <w:r w:rsidRPr="00FB433F">
              <w:rPr>
                <w:i/>
              </w:rPr>
              <w:t xml:space="preserve">speljevanje na </w:t>
            </w:r>
            <w:r w:rsidR="00E40E50">
              <w:rPr>
                <w:i/>
              </w:rPr>
              <w:t>vzponu</w:t>
            </w:r>
            <w:r>
              <w:rPr>
                <w:i/>
              </w:rPr>
              <w:t>.</w:t>
            </w:r>
          </w:p>
        </w:tc>
      </w:tr>
      <w:tr w:rsidR="007B25D7" w14:paraId="205DBF9E" w14:textId="77777777" w:rsidTr="00EF11DA">
        <w:tc>
          <w:tcPr>
            <w:tcW w:w="2496" w:type="dxa"/>
            <w:vMerge/>
            <w:shd w:val="clear" w:color="auto" w:fill="auto"/>
          </w:tcPr>
          <w:p w14:paraId="3EBC8193" w14:textId="77777777" w:rsidR="007B25D7" w:rsidRDefault="007B25D7" w:rsidP="003A7E0C"/>
        </w:tc>
        <w:tc>
          <w:tcPr>
            <w:tcW w:w="2684" w:type="dxa"/>
            <w:shd w:val="clear" w:color="auto" w:fill="auto"/>
            <w:vAlign w:val="center"/>
          </w:tcPr>
          <w:p w14:paraId="60C3C5A8" w14:textId="77777777" w:rsidR="007B25D7" w:rsidRPr="00F50AB3" w:rsidRDefault="007B25D7" w:rsidP="003A7E0C">
            <w:pPr>
              <w:jc w:val="left"/>
              <w:rPr>
                <w:b/>
              </w:rPr>
            </w:pPr>
            <w:r w:rsidRPr="00F50AB3">
              <w:rPr>
                <w:b/>
              </w:rPr>
              <w:t xml:space="preserve">1.3 </w:t>
            </w:r>
            <w:r>
              <w:rPr>
                <w:b/>
              </w:rPr>
              <w:t>Vadba zahtevnejših elementov vožnje</w:t>
            </w:r>
          </w:p>
        </w:tc>
        <w:tc>
          <w:tcPr>
            <w:tcW w:w="8808" w:type="dxa"/>
            <w:shd w:val="clear" w:color="auto" w:fill="auto"/>
            <w:vAlign w:val="center"/>
          </w:tcPr>
          <w:p w14:paraId="5182B564" w14:textId="77777777" w:rsidR="007B25D7" w:rsidRPr="00FB433F" w:rsidRDefault="007B25D7" w:rsidP="003A7E0C">
            <w:pPr>
              <w:jc w:val="left"/>
              <w:rPr>
                <w:i/>
              </w:rPr>
            </w:pPr>
            <w:r w:rsidRPr="00FB433F">
              <w:rPr>
                <w:i/>
              </w:rPr>
              <w:t xml:space="preserve">Kandidat usvoji spretnosti, potrebne za obvladovanje </w:t>
            </w:r>
            <w:r w:rsidR="00C83AF4">
              <w:rPr>
                <w:i/>
              </w:rPr>
              <w:t xml:space="preserve">motornega kolesa </w:t>
            </w:r>
            <w:r w:rsidRPr="00FB433F">
              <w:rPr>
                <w:i/>
              </w:rPr>
              <w:t>pri višjih hitrostih</w:t>
            </w:r>
            <w:r>
              <w:rPr>
                <w:i/>
              </w:rPr>
              <w:t xml:space="preserve"> ter pri naglih spremembah smeri in hitrosti</w:t>
            </w:r>
            <w:r w:rsidRPr="00FB433F">
              <w:rPr>
                <w:i/>
              </w:rPr>
              <w:t>:</w:t>
            </w:r>
          </w:p>
          <w:p w14:paraId="1E75A4BB" w14:textId="77777777" w:rsidR="007B25D7" w:rsidRDefault="007B25D7" w:rsidP="002876DE">
            <w:pPr>
              <w:numPr>
                <w:ilvl w:val="0"/>
                <w:numId w:val="23"/>
              </w:numPr>
              <w:jc w:val="left"/>
              <w:rPr>
                <w:i/>
              </w:rPr>
            </w:pPr>
            <w:r w:rsidRPr="00FB433F">
              <w:rPr>
                <w:i/>
              </w:rPr>
              <w:t xml:space="preserve">pospeševanje do hitrosti </w:t>
            </w:r>
            <w:r w:rsidR="008C6B05">
              <w:rPr>
                <w:i/>
              </w:rPr>
              <w:t>najmanj 50 km/h</w:t>
            </w:r>
            <w:r>
              <w:rPr>
                <w:i/>
              </w:rPr>
              <w:t>,</w:t>
            </w:r>
          </w:p>
          <w:p w14:paraId="223D66E3" w14:textId="77777777" w:rsidR="003A0325" w:rsidRPr="003A0325" w:rsidRDefault="003A0325" w:rsidP="003A0325">
            <w:pPr>
              <w:numPr>
                <w:ilvl w:val="0"/>
                <w:numId w:val="23"/>
              </w:numPr>
              <w:jc w:val="left"/>
              <w:rPr>
                <w:i/>
              </w:rPr>
            </w:pPr>
            <w:r>
              <w:rPr>
                <w:i/>
              </w:rPr>
              <w:t>naglo in sunkovito zaviranje pri različnih hitrostih (uporaba obeh zavor in pridobitev občutka za zaviranje ob aktiviranju ABS sistema),</w:t>
            </w:r>
          </w:p>
          <w:p w14:paraId="28A0DAD9" w14:textId="77777777" w:rsidR="007B25D7" w:rsidRDefault="007B25D7" w:rsidP="002876DE">
            <w:pPr>
              <w:numPr>
                <w:ilvl w:val="0"/>
                <w:numId w:val="23"/>
              </w:numPr>
              <w:jc w:val="left"/>
              <w:rPr>
                <w:i/>
              </w:rPr>
            </w:pPr>
            <w:r>
              <w:rPr>
                <w:i/>
              </w:rPr>
              <w:lastRenderedPageBreak/>
              <w:t>ustavljanje v sili</w:t>
            </w:r>
            <w:r w:rsidR="008C6B05">
              <w:rPr>
                <w:i/>
              </w:rPr>
              <w:t xml:space="preserve"> pri hitrosti najmanj 50 km/h</w:t>
            </w:r>
            <w:r>
              <w:rPr>
                <w:i/>
              </w:rPr>
              <w:t>,</w:t>
            </w:r>
          </w:p>
          <w:p w14:paraId="3DF87C24" w14:textId="77777777" w:rsidR="007B25D7" w:rsidRDefault="007B25D7" w:rsidP="002876DE">
            <w:pPr>
              <w:numPr>
                <w:ilvl w:val="0"/>
                <w:numId w:val="23"/>
              </w:numPr>
              <w:jc w:val="left"/>
              <w:rPr>
                <w:i/>
              </w:rPr>
            </w:pPr>
            <w:r>
              <w:rPr>
                <w:i/>
              </w:rPr>
              <w:t>vijuganje pri višjih hitrostih,</w:t>
            </w:r>
          </w:p>
          <w:p w14:paraId="00BF4B98" w14:textId="77777777" w:rsidR="007B25D7" w:rsidRDefault="007B25D7" w:rsidP="002876DE">
            <w:pPr>
              <w:numPr>
                <w:ilvl w:val="0"/>
                <w:numId w:val="23"/>
              </w:numPr>
              <w:jc w:val="left"/>
              <w:rPr>
                <w:i/>
              </w:rPr>
            </w:pPr>
            <w:r>
              <w:rPr>
                <w:i/>
              </w:rPr>
              <w:t>vožnja aritmičnega slaloma</w:t>
            </w:r>
            <w:r w:rsidR="008C6B05">
              <w:rPr>
                <w:i/>
              </w:rPr>
              <w:t xml:space="preserve"> pri hitrosti najmanj 30 km/h</w:t>
            </w:r>
            <w:r>
              <w:rPr>
                <w:i/>
              </w:rPr>
              <w:t>,</w:t>
            </w:r>
          </w:p>
          <w:p w14:paraId="45C3C9E1" w14:textId="77777777" w:rsidR="007B25D7" w:rsidRDefault="007B25D7" w:rsidP="002876DE">
            <w:pPr>
              <w:numPr>
                <w:ilvl w:val="0"/>
                <w:numId w:val="23"/>
              </w:numPr>
              <w:jc w:val="left"/>
              <w:rPr>
                <w:i/>
              </w:rPr>
            </w:pPr>
            <w:r>
              <w:rPr>
                <w:i/>
              </w:rPr>
              <w:t>izognitev oviri s predhodnim zaviranjem</w:t>
            </w:r>
            <w:r w:rsidR="008C6B05">
              <w:rPr>
                <w:i/>
              </w:rPr>
              <w:t xml:space="preserve"> (hitrost pred začetkom zaviranja najmanj 50 km/h)</w:t>
            </w:r>
            <w:r>
              <w:rPr>
                <w:i/>
              </w:rPr>
              <w:t>,</w:t>
            </w:r>
          </w:p>
          <w:p w14:paraId="03249768" w14:textId="77777777" w:rsidR="007B25D7" w:rsidRDefault="007B25D7" w:rsidP="002876DE">
            <w:pPr>
              <w:numPr>
                <w:ilvl w:val="0"/>
                <w:numId w:val="23"/>
              </w:numPr>
              <w:jc w:val="left"/>
              <w:rPr>
                <w:i/>
              </w:rPr>
            </w:pPr>
            <w:r>
              <w:rPr>
                <w:i/>
              </w:rPr>
              <w:t>izognitev oviri brez predhodnega zaviranja</w:t>
            </w:r>
            <w:r w:rsidR="008C6B05">
              <w:rPr>
                <w:i/>
              </w:rPr>
              <w:t xml:space="preserve"> (hitrost pred začetkom izogiba najmanj 50 km/h)</w:t>
            </w:r>
            <w:r>
              <w:rPr>
                <w:i/>
              </w:rPr>
              <w:t>,</w:t>
            </w:r>
          </w:p>
          <w:p w14:paraId="2DD1277B" w14:textId="77777777" w:rsidR="007B25D7" w:rsidRDefault="007B25D7" w:rsidP="002876DE">
            <w:pPr>
              <w:numPr>
                <w:ilvl w:val="0"/>
                <w:numId w:val="23"/>
              </w:numPr>
              <w:jc w:val="left"/>
              <w:rPr>
                <w:i/>
              </w:rPr>
            </w:pPr>
            <w:r>
              <w:rPr>
                <w:i/>
              </w:rPr>
              <w:t xml:space="preserve">obračanje na </w:t>
            </w:r>
            <w:r w:rsidR="00E40E50">
              <w:rPr>
                <w:i/>
              </w:rPr>
              <w:t>vzponu</w:t>
            </w:r>
            <w:r>
              <w:rPr>
                <w:i/>
              </w:rPr>
              <w:t xml:space="preserve"> (polkrožno in z manevriranjem)</w:t>
            </w:r>
            <w:r w:rsidR="00C83AF4">
              <w:rPr>
                <w:i/>
              </w:rPr>
              <w:t>,</w:t>
            </w:r>
          </w:p>
          <w:p w14:paraId="4BE46417" w14:textId="77777777" w:rsidR="00E13DCD" w:rsidRPr="00E13DCD" w:rsidRDefault="00E13DCD" w:rsidP="00E13DCD">
            <w:pPr>
              <w:numPr>
                <w:ilvl w:val="0"/>
                <w:numId w:val="23"/>
              </w:numPr>
              <w:jc w:val="left"/>
              <w:rPr>
                <w:i/>
              </w:rPr>
            </w:pPr>
            <w:r>
              <w:rPr>
                <w:i/>
              </w:rPr>
              <w:t>prevoz potnika (sedanje na motorno kolo in vstajanje z njega, pravilen položaj in ravnanje potnika pri spreminjanju smeri in hitrosti vožnje ter spoznavanje s spremenjenimi voznimi lastnostmi motornega kolesa),</w:t>
            </w:r>
          </w:p>
          <w:p w14:paraId="13E09F00" w14:textId="77777777" w:rsidR="002876DE" w:rsidRDefault="002876DE" w:rsidP="002876DE">
            <w:pPr>
              <w:numPr>
                <w:ilvl w:val="0"/>
                <w:numId w:val="23"/>
              </w:numPr>
              <w:jc w:val="left"/>
              <w:rPr>
                <w:i/>
              </w:rPr>
            </w:pPr>
            <w:r>
              <w:rPr>
                <w:i/>
              </w:rPr>
              <w:t>obračanje motornega kolesa na mestu (neobvezno),</w:t>
            </w:r>
          </w:p>
          <w:p w14:paraId="2B4071E8" w14:textId="77777777" w:rsidR="002876DE" w:rsidRDefault="002876DE" w:rsidP="002876DE">
            <w:pPr>
              <w:numPr>
                <w:ilvl w:val="0"/>
                <w:numId w:val="23"/>
              </w:numPr>
              <w:jc w:val="left"/>
              <w:rPr>
                <w:i/>
              </w:rPr>
            </w:pPr>
            <w:r>
              <w:rPr>
                <w:i/>
              </w:rPr>
              <w:t>polkrožno obračanje na čim manjšem prostoru (neobvezno),</w:t>
            </w:r>
          </w:p>
          <w:p w14:paraId="63286955" w14:textId="28515ED4" w:rsidR="002876DE" w:rsidRPr="00EF11DA" w:rsidRDefault="002876DE" w:rsidP="00EF11DA">
            <w:pPr>
              <w:numPr>
                <w:ilvl w:val="0"/>
                <w:numId w:val="23"/>
              </w:numPr>
              <w:jc w:val="left"/>
              <w:rPr>
                <w:i/>
              </w:rPr>
            </w:pPr>
            <w:r>
              <w:rPr>
                <w:i/>
              </w:rPr>
              <w:t>vzvratno pomikanje motornega kolesa na klancu navzdol (neobvezno)</w:t>
            </w:r>
            <w:r w:rsidR="00E13DCD">
              <w:rPr>
                <w:i/>
              </w:rPr>
              <w:t>.</w:t>
            </w:r>
          </w:p>
        </w:tc>
      </w:tr>
      <w:tr w:rsidR="007B25D7" w14:paraId="2F0D571B" w14:textId="77777777" w:rsidTr="00EF11DA">
        <w:tc>
          <w:tcPr>
            <w:tcW w:w="2496" w:type="dxa"/>
            <w:vMerge/>
            <w:shd w:val="clear" w:color="auto" w:fill="auto"/>
          </w:tcPr>
          <w:p w14:paraId="478CCCCA" w14:textId="77777777" w:rsidR="007B25D7" w:rsidRDefault="007B25D7" w:rsidP="003A7E0C"/>
        </w:tc>
        <w:tc>
          <w:tcPr>
            <w:tcW w:w="2684" w:type="dxa"/>
            <w:shd w:val="clear" w:color="auto" w:fill="auto"/>
            <w:vAlign w:val="center"/>
          </w:tcPr>
          <w:p w14:paraId="7F994AA7" w14:textId="77777777" w:rsidR="007B25D7" w:rsidRPr="00F50AB3" w:rsidRDefault="007B25D7" w:rsidP="007B25D7">
            <w:pPr>
              <w:jc w:val="left"/>
              <w:rPr>
                <w:b/>
              </w:rPr>
            </w:pPr>
            <w:r w:rsidRPr="00F50AB3">
              <w:rPr>
                <w:b/>
              </w:rPr>
              <w:t>1.</w:t>
            </w:r>
            <w:r w:rsidR="002876DE">
              <w:rPr>
                <w:b/>
              </w:rPr>
              <w:t>4</w:t>
            </w:r>
            <w:r w:rsidRPr="00F50AB3">
              <w:rPr>
                <w:b/>
              </w:rPr>
              <w:t xml:space="preserve"> </w:t>
            </w:r>
            <w:r>
              <w:rPr>
                <w:b/>
              </w:rPr>
              <w:t>Samostojna uporaba pridobljenih znanj in spretnosti</w:t>
            </w:r>
          </w:p>
        </w:tc>
        <w:tc>
          <w:tcPr>
            <w:tcW w:w="8808" w:type="dxa"/>
            <w:shd w:val="clear" w:color="auto" w:fill="auto"/>
            <w:vAlign w:val="center"/>
          </w:tcPr>
          <w:p w14:paraId="36D1F0BD" w14:textId="77777777" w:rsidR="007B25D7" w:rsidRPr="00FB433F" w:rsidRDefault="007B25D7" w:rsidP="007B25D7">
            <w:pPr>
              <w:jc w:val="left"/>
              <w:rPr>
                <w:i/>
              </w:rPr>
            </w:pPr>
            <w:r>
              <w:rPr>
                <w:i/>
              </w:rPr>
              <w:t>Kandidat samostojno uporablja pridobljena znanja in spretnosti prve učne stopnje.</w:t>
            </w:r>
          </w:p>
        </w:tc>
      </w:tr>
      <w:tr w:rsidR="007B25D7" w14:paraId="7C9E19BC" w14:textId="77777777" w:rsidTr="00EF11DA">
        <w:tc>
          <w:tcPr>
            <w:tcW w:w="2496" w:type="dxa"/>
            <w:vMerge w:val="restart"/>
            <w:shd w:val="clear" w:color="auto" w:fill="auto"/>
            <w:vAlign w:val="center"/>
          </w:tcPr>
          <w:p w14:paraId="2DD3757C" w14:textId="77777777" w:rsidR="007B25D7" w:rsidRDefault="007B25D7" w:rsidP="003A7E0C">
            <w:pPr>
              <w:jc w:val="left"/>
            </w:pPr>
            <w:r w:rsidRPr="00E03666">
              <w:rPr>
                <w:b/>
                <w:sz w:val="24"/>
                <w:szCs w:val="24"/>
              </w:rPr>
              <w:t>2. UČNA STOPNJA</w:t>
            </w:r>
          </w:p>
        </w:tc>
        <w:tc>
          <w:tcPr>
            <w:tcW w:w="2684" w:type="dxa"/>
            <w:shd w:val="clear" w:color="auto" w:fill="auto"/>
            <w:vAlign w:val="center"/>
          </w:tcPr>
          <w:p w14:paraId="244EE540" w14:textId="77777777" w:rsidR="007B25D7" w:rsidRPr="00F50AB3" w:rsidRDefault="00C83AF4" w:rsidP="00B17639">
            <w:pPr>
              <w:jc w:val="left"/>
              <w:rPr>
                <w:b/>
              </w:rPr>
            </w:pPr>
            <w:r w:rsidRPr="00C83AF4">
              <w:rPr>
                <w:b/>
              </w:rPr>
              <w:t>2.1 Vključevanje v cestni promet in izključevanje iz njega ter vožnja po cestah zunaj naselja</w:t>
            </w:r>
          </w:p>
        </w:tc>
        <w:tc>
          <w:tcPr>
            <w:tcW w:w="8808" w:type="dxa"/>
            <w:shd w:val="clear" w:color="auto" w:fill="auto"/>
            <w:vAlign w:val="center"/>
          </w:tcPr>
          <w:p w14:paraId="01BD7B81" w14:textId="77777777" w:rsidR="007B25D7" w:rsidRDefault="007B25D7" w:rsidP="003A7E0C">
            <w:pPr>
              <w:jc w:val="left"/>
              <w:rPr>
                <w:rFonts w:cs="Arial"/>
                <w:i/>
              </w:rPr>
            </w:pPr>
            <w:r>
              <w:rPr>
                <w:i/>
              </w:rPr>
              <w:t xml:space="preserve">Kandidat </w:t>
            </w:r>
            <w:r w:rsidRPr="00F110E3">
              <w:rPr>
                <w:i/>
              </w:rPr>
              <w:t>usvoji znanja in spretnosti, potrebna za</w:t>
            </w:r>
            <w:r>
              <w:rPr>
                <w:rFonts w:cs="Arial"/>
                <w:i/>
              </w:rPr>
              <w:t>:</w:t>
            </w:r>
          </w:p>
          <w:p w14:paraId="5D37C0A1" w14:textId="77777777" w:rsidR="007B25D7" w:rsidRDefault="007B25D7" w:rsidP="00634EBF">
            <w:pPr>
              <w:numPr>
                <w:ilvl w:val="0"/>
                <w:numId w:val="24"/>
              </w:numPr>
              <w:jc w:val="left"/>
              <w:rPr>
                <w:i/>
              </w:rPr>
            </w:pPr>
            <w:r w:rsidRPr="00F110E3">
              <w:rPr>
                <w:i/>
              </w:rPr>
              <w:t xml:space="preserve">vključevanje v cestni promet na javno </w:t>
            </w:r>
            <w:r>
              <w:rPr>
                <w:i/>
              </w:rPr>
              <w:t>cesto in izključevanje iz njega,</w:t>
            </w:r>
          </w:p>
          <w:p w14:paraId="3EE5C63E" w14:textId="77777777" w:rsidR="002876DE" w:rsidRDefault="007B25D7" w:rsidP="00B17639">
            <w:pPr>
              <w:numPr>
                <w:ilvl w:val="0"/>
                <w:numId w:val="24"/>
              </w:numPr>
              <w:jc w:val="left"/>
              <w:rPr>
                <w:i/>
              </w:rPr>
            </w:pPr>
            <w:r w:rsidRPr="00F110E3">
              <w:rPr>
                <w:i/>
              </w:rPr>
              <w:t>ustavitev na vozišču javne ceste in ponovna vključitev  v promet</w:t>
            </w:r>
            <w:r w:rsidR="00B17639">
              <w:rPr>
                <w:i/>
              </w:rPr>
              <w:t>, na ravnem in na vzponu</w:t>
            </w:r>
            <w:r w:rsidR="002876DE">
              <w:rPr>
                <w:i/>
              </w:rPr>
              <w:t>,</w:t>
            </w:r>
          </w:p>
          <w:p w14:paraId="0FF31CA2" w14:textId="4180FB2C" w:rsidR="007B25D7" w:rsidRPr="00B17639" w:rsidRDefault="002876DE" w:rsidP="00B17639">
            <w:pPr>
              <w:numPr>
                <w:ilvl w:val="0"/>
                <w:numId w:val="24"/>
              </w:numPr>
              <w:jc w:val="left"/>
              <w:rPr>
                <w:i/>
              </w:rPr>
            </w:pPr>
            <w:r w:rsidRPr="00F110E3">
              <w:rPr>
                <w:i/>
              </w:rPr>
              <w:t>vožnjo</w:t>
            </w:r>
            <w:r>
              <w:rPr>
                <w:i/>
              </w:rPr>
              <w:t xml:space="preserve"> p</w:t>
            </w:r>
            <w:r w:rsidRPr="00F110E3">
              <w:rPr>
                <w:i/>
              </w:rPr>
              <w:t xml:space="preserve">o cestah različnih, širin, potekov in voziščnih podlag (ozke, široke, </w:t>
            </w:r>
            <w:r w:rsidRPr="00F110E3">
              <w:rPr>
                <w:i/>
              </w:rPr>
              <w:lastRenderedPageBreak/>
              <w:t xml:space="preserve">ovinkaste, z večjim vzdolžnim nagibom, </w:t>
            </w:r>
            <w:r w:rsidR="000A2D84">
              <w:rPr>
                <w:i/>
              </w:rPr>
              <w:t xml:space="preserve">s prevoji, </w:t>
            </w:r>
            <w:r>
              <w:rPr>
                <w:i/>
              </w:rPr>
              <w:t xml:space="preserve">v gozdnatih predelih, </w:t>
            </w:r>
            <w:r w:rsidR="008839DE">
              <w:rPr>
                <w:i/>
              </w:rPr>
              <w:t>asfaltne, tlakovane, makadamske,</w:t>
            </w:r>
            <w:r>
              <w:rPr>
                <w:i/>
              </w:rPr>
              <w:t>…).</w:t>
            </w:r>
          </w:p>
        </w:tc>
      </w:tr>
      <w:tr w:rsidR="007B25D7" w14:paraId="77B09B3C" w14:textId="77777777" w:rsidTr="00EF11DA">
        <w:tc>
          <w:tcPr>
            <w:tcW w:w="2496" w:type="dxa"/>
            <w:vMerge/>
            <w:shd w:val="clear" w:color="auto" w:fill="auto"/>
            <w:vAlign w:val="center"/>
          </w:tcPr>
          <w:p w14:paraId="584E4BEA" w14:textId="77777777" w:rsidR="007B25D7" w:rsidRPr="00E03666" w:rsidRDefault="007B25D7" w:rsidP="003A7E0C">
            <w:pPr>
              <w:jc w:val="left"/>
              <w:rPr>
                <w:b/>
                <w:sz w:val="24"/>
                <w:szCs w:val="24"/>
              </w:rPr>
            </w:pPr>
          </w:p>
        </w:tc>
        <w:tc>
          <w:tcPr>
            <w:tcW w:w="2684" w:type="dxa"/>
            <w:shd w:val="clear" w:color="auto" w:fill="auto"/>
            <w:vAlign w:val="center"/>
          </w:tcPr>
          <w:p w14:paraId="4EC32B58" w14:textId="77777777" w:rsidR="007B25D7" w:rsidRDefault="007B25D7" w:rsidP="002876DE">
            <w:pPr>
              <w:jc w:val="left"/>
              <w:rPr>
                <w:b/>
              </w:rPr>
            </w:pPr>
            <w:r>
              <w:rPr>
                <w:b/>
              </w:rPr>
              <w:t>2.</w:t>
            </w:r>
            <w:r w:rsidR="002876DE">
              <w:rPr>
                <w:b/>
              </w:rPr>
              <w:t>2</w:t>
            </w:r>
            <w:r>
              <w:rPr>
                <w:b/>
              </w:rPr>
              <w:t xml:space="preserve"> Vožnja na križiščih in na prehodu ceste čez železniško progo</w:t>
            </w:r>
          </w:p>
        </w:tc>
        <w:tc>
          <w:tcPr>
            <w:tcW w:w="8808" w:type="dxa"/>
            <w:shd w:val="clear" w:color="auto" w:fill="auto"/>
            <w:vAlign w:val="center"/>
          </w:tcPr>
          <w:p w14:paraId="3062B8EB" w14:textId="77777777" w:rsidR="007B25D7" w:rsidRDefault="007B25D7" w:rsidP="003A7E0C">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565CE311" w14:textId="7FC502E9" w:rsidR="007B25D7" w:rsidRDefault="007B25D7" w:rsidP="00634EBF">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008839DE">
              <w:rPr>
                <w:i/>
              </w:rPr>
              <w:t xml:space="preserve"> je promet urejen s semaforji,</w:t>
            </w:r>
          </w:p>
          <w:p w14:paraId="447FD8E5" w14:textId="77777777" w:rsidR="007B25D7" w:rsidRDefault="007B25D7" w:rsidP="00634EBF">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7B25D7" w14:paraId="5AB99B4C" w14:textId="77777777" w:rsidTr="00EF11DA">
        <w:tc>
          <w:tcPr>
            <w:tcW w:w="2496" w:type="dxa"/>
            <w:vMerge/>
            <w:shd w:val="clear" w:color="auto" w:fill="auto"/>
            <w:vAlign w:val="center"/>
          </w:tcPr>
          <w:p w14:paraId="4D404907" w14:textId="77777777" w:rsidR="007B25D7" w:rsidRPr="00E03666" w:rsidRDefault="007B25D7" w:rsidP="003A7E0C">
            <w:pPr>
              <w:jc w:val="left"/>
              <w:rPr>
                <w:b/>
                <w:sz w:val="24"/>
                <w:szCs w:val="24"/>
              </w:rPr>
            </w:pPr>
          </w:p>
        </w:tc>
        <w:tc>
          <w:tcPr>
            <w:tcW w:w="2684" w:type="dxa"/>
            <w:shd w:val="clear" w:color="auto" w:fill="auto"/>
            <w:vAlign w:val="center"/>
          </w:tcPr>
          <w:p w14:paraId="363E71AD" w14:textId="77777777" w:rsidR="007B25D7" w:rsidRDefault="002876DE" w:rsidP="003A7E0C">
            <w:pPr>
              <w:jc w:val="left"/>
              <w:rPr>
                <w:b/>
              </w:rPr>
            </w:pPr>
            <w:r>
              <w:rPr>
                <w:b/>
              </w:rPr>
              <w:t>2.3</w:t>
            </w:r>
            <w:r w:rsidR="007B25D7">
              <w:rPr>
                <w:b/>
              </w:rPr>
              <w:t xml:space="preserve"> </w:t>
            </w:r>
            <w:r w:rsidR="00B17639">
              <w:rPr>
                <w:b/>
              </w:rPr>
              <w:t>Ravnanje v posebnih prometnih ureditvah in okoliščinah</w:t>
            </w:r>
          </w:p>
        </w:tc>
        <w:tc>
          <w:tcPr>
            <w:tcW w:w="8808" w:type="dxa"/>
            <w:shd w:val="clear" w:color="auto" w:fill="auto"/>
            <w:vAlign w:val="center"/>
          </w:tcPr>
          <w:p w14:paraId="149BD56A" w14:textId="77777777" w:rsidR="007B25D7" w:rsidRPr="00A7009F" w:rsidRDefault="007B25D7" w:rsidP="003A7E0C">
            <w:pPr>
              <w:jc w:val="left"/>
              <w:rPr>
                <w:rFonts w:cs="Arial"/>
                <w:i/>
              </w:rPr>
            </w:pPr>
            <w:r>
              <w:rPr>
                <w:i/>
              </w:rPr>
              <w:t xml:space="preserve">Kandidat </w:t>
            </w:r>
            <w:r w:rsidRPr="00F110E3">
              <w:rPr>
                <w:i/>
              </w:rPr>
              <w:t xml:space="preserve">usvoji znanja in spretnosti, potrebna za </w:t>
            </w:r>
            <w:r w:rsidR="0006529A">
              <w:rPr>
                <w:i/>
              </w:rPr>
              <w:t>ravnanje</w:t>
            </w:r>
            <w:r>
              <w:rPr>
                <w:i/>
              </w:rPr>
              <w:t xml:space="preserve"> v ureditvah in okoliščinah,  kot so</w:t>
            </w:r>
            <w:r>
              <w:rPr>
                <w:rFonts w:cs="Arial"/>
                <w:i/>
              </w:rPr>
              <w:t>:</w:t>
            </w:r>
          </w:p>
          <w:p w14:paraId="3956F5A3" w14:textId="77777777" w:rsidR="007B25D7" w:rsidRDefault="007B25D7" w:rsidP="00B17639">
            <w:pPr>
              <w:numPr>
                <w:ilvl w:val="0"/>
                <w:numId w:val="26"/>
              </w:numPr>
              <w:jc w:val="left"/>
              <w:rPr>
                <w:i/>
              </w:rPr>
            </w:pPr>
            <w:r>
              <w:rPr>
                <w:i/>
              </w:rPr>
              <w:t>enosmerne ceste,</w:t>
            </w:r>
          </w:p>
          <w:p w14:paraId="581A358C" w14:textId="77777777" w:rsidR="007B25D7" w:rsidRDefault="007B25D7" w:rsidP="00B17639">
            <w:pPr>
              <w:numPr>
                <w:ilvl w:val="0"/>
                <w:numId w:val="26"/>
              </w:numPr>
              <w:jc w:val="left"/>
              <w:rPr>
                <w:i/>
              </w:rPr>
            </w:pPr>
            <w:r>
              <w:rPr>
                <w:i/>
              </w:rPr>
              <w:t>ceste z napravami</w:t>
            </w:r>
            <w:r w:rsidRPr="00853935">
              <w:rPr>
                <w:i/>
              </w:rPr>
              <w:t xml:space="preserve"> za umirjanje prometa,</w:t>
            </w:r>
          </w:p>
          <w:p w14:paraId="008512B5" w14:textId="77777777" w:rsidR="007B25D7" w:rsidRDefault="007B25D7" w:rsidP="00B17639">
            <w:pPr>
              <w:numPr>
                <w:ilvl w:val="0"/>
                <w:numId w:val="26"/>
              </w:numPr>
              <w:jc w:val="left"/>
              <w:rPr>
                <w:i/>
              </w:rPr>
            </w:pPr>
            <w:r>
              <w:rPr>
                <w:i/>
              </w:rPr>
              <w:t>območja omejene hitrosti in območja</w:t>
            </w:r>
            <w:r w:rsidRPr="00853935">
              <w:rPr>
                <w:i/>
              </w:rPr>
              <w:t xml:space="preserve"> umirjenega prometa,</w:t>
            </w:r>
          </w:p>
          <w:p w14:paraId="0C2B4AE0" w14:textId="77777777" w:rsidR="007B25D7" w:rsidRDefault="007B25D7" w:rsidP="00B17639">
            <w:pPr>
              <w:numPr>
                <w:ilvl w:val="0"/>
                <w:numId w:val="26"/>
              </w:numPr>
              <w:jc w:val="left"/>
              <w:rPr>
                <w:i/>
              </w:rPr>
            </w:pPr>
            <w:r w:rsidRPr="00853935">
              <w:rPr>
                <w:i/>
              </w:rPr>
              <w:t>prehod</w:t>
            </w:r>
            <w:r>
              <w:rPr>
                <w:i/>
              </w:rPr>
              <w:t>i za pešce zunaj križišč,</w:t>
            </w:r>
          </w:p>
          <w:p w14:paraId="73E431CA" w14:textId="77777777" w:rsidR="007B25D7" w:rsidRDefault="007B25D7" w:rsidP="00B17639">
            <w:pPr>
              <w:numPr>
                <w:ilvl w:val="0"/>
                <w:numId w:val="26"/>
              </w:numPr>
              <w:jc w:val="left"/>
              <w:rPr>
                <w:i/>
              </w:rPr>
            </w:pPr>
            <w:r w:rsidRPr="00853935">
              <w:rPr>
                <w:i/>
              </w:rPr>
              <w:t>ozk</w:t>
            </w:r>
            <w:r>
              <w:rPr>
                <w:i/>
              </w:rPr>
              <w:t>i prehodi,</w:t>
            </w:r>
          </w:p>
          <w:p w14:paraId="1457037D" w14:textId="77777777" w:rsidR="007B25D7" w:rsidRDefault="007B25D7" w:rsidP="00B17639">
            <w:pPr>
              <w:numPr>
                <w:ilvl w:val="0"/>
                <w:numId w:val="26"/>
              </w:numPr>
              <w:jc w:val="left"/>
              <w:rPr>
                <w:i/>
              </w:rPr>
            </w:pPr>
            <w:r>
              <w:rPr>
                <w:i/>
              </w:rPr>
              <w:t>vožnja mimo ovir in objektov na vozišču,</w:t>
            </w:r>
          </w:p>
          <w:p w14:paraId="692DA042" w14:textId="77777777" w:rsidR="00941B22" w:rsidRDefault="007B25D7" w:rsidP="00941B22">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r w:rsidR="00941B22">
              <w:rPr>
                <w:i/>
              </w:rPr>
              <w:t>,</w:t>
            </w:r>
          </w:p>
          <w:p w14:paraId="1669F99E" w14:textId="77777777" w:rsidR="00941B22" w:rsidRDefault="00941B22" w:rsidP="00941B22">
            <w:pPr>
              <w:numPr>
                <w:ilvl w:val="0"/>
                <w:numId w:val="26"/>
              </w:numPr>
              <w:jc w:val="left"/>
              <w:rPr>
                <w:i/>
              </w:rPr>
            </w:pPr>
            <w:r>
              <w:rPr>
                <w:i/>
              </w:rPr>
              <w:t>obračanje vozila na javni cesti,</w:t>
            </w:r>
          </w:p>
          <w:p w14:paraId="7A99DC9D" w14:textId="1432D662" w:rsidR="00625767" w:rsidRDefault="00941B22" w:rsidP="00941B22">
            <w:pPr>
              <w:numPr>
                <w:ilvl w:val="0"/>
                <w:numId w:val="26"/>
              </w:numPr>
              <w:jc w:val="left"/>
              <w:rPr>
                <w:i/>
              </w:rPr>
            </w:pPr>
            <w:r>
              <w:rPr>
                <w:i/>
              </w:rPr>
              <w:t xml:space="preserve">parkiranje v raznolikih okoliščinah (urejeno parkirišče, javna cesta, prometna površina </w:t>
            </w:r>
            <w:r w:rsidR="008839DE">
              <w:rPr>
                <w:i/>
              </w:rPr>
              <w:t>z vzdolžnim ali prečnim nagibom,</w:t>
            </w:r>
            <w:r>
              <w:rPr>
                <w:i/>
              </w:rPr>
              <w:t>…)</w:t>
            </w:r>
            <w:r w:rsidR="00625767">
              <w:rPr>
                <w:i/>
              </w:rPr>
              <w:t>,</w:t>
            </w:r>
          </w:p>
          <w:p w14:paraId="7BB17867" w14:textId="77777777" w:rsidR="00E13DCD" w:rsidRDefault="00625767" w:rsidP="00941B22">
            <w:pPr>
              <w:numPr>
                <w:ilvl w:val="0"/>
                <w:numId w:val="26"/>
              </w:numPr>
              <w:jc w:val="left"/>
              <w:rPr>
                <w:i/>
              </w:rPr>
            </w:pPr>
            <w:r>
              <w:rPr>
                <w:i/>
              </w:rPr>
              <w:t>druge okoliščine in situacije, ki zahtevajo posebna znanja in spretnosti.</w:t>
            </w:r>
          </w:p>
          <w:p w14:paraId="626513E8" w14:textId="77777777" w:rsidR="007B25D7" w:rsidRPr="00941B22" w:rsidRDefault="00E13DCD" w:rsidP="002A3C5D">
            <w:pPr>
              <w:ind w:left="360"/>
              <w:jc w:val="left"/>
              <w:rPr>
                <w:i/>
              </w:rPr>
            </w:pPr>
            <w:r w:rsidRPr="008464EF">
              <w:rPr>
                <w:i/>
              </w:rPr>
              <w:lastRenderedPageBreak/>
              <w:t xml:space="preserve">Kandidat </w:t>
            </w:r>
            <w:r>
              <w:rPr>
                <w:i/>
              </w:rPr>
              <w:t>usvoji</w:t>
            </w:r>
            <w:r w:rsidRPr="008464EF">
              <w:rPr>
                <w:i/>
              </w:rPr>
              <w:t xml:space="preserve"> pomen predvidevanja nevarnih situacij v prometu, pravočasnega izogibanja takšnim situacijam ter iskanja izhodov iz njih.</w:t>
            </w:r>
          </w:p>
        </w:tc>
      </w:tr>
      <w:tr w:rsidR="007B25D7" w14:paraId="1BB27B3B" w14:textId="77777777" w:rsidTr="00EF11DA">
        <w:tc>
          <w:tcPr>
            <w:tcW w:w="2496" w:type="dxa"/>
            <w:vMerge/>
            <w:shd w:val="clear" w:color="auto" w:fill="auto"/>
            <w:vAlign w:val="center"/>
          </w:tcPr>
          <w:p w14:paraId="1D87A1A8" w14:textId="77777777" w:rsidR="007B25D7" w:rsidRPr="00E03666" w:rsidRDefault="007B25D7" w:rsidP="003A7E0C">
            <w:pPr>
              <w:jc w:val="left"/>
              <w:rPr>
                <w:b/>
                <w:sz w:val="24"/>
                <w:szCs w:val="24"/>
              </w:rPr>
            </w:pPr>
          </w:p>
        </w:tc>
        <w:tc>
          <w:tcPr>
            <w:tcW w:w="2684" w:type="dxa"/>
            <w:shd w:val="clear" w:color="auto" w:fill="auto"/>
            <w:vAlign w:val="center"/>
          </w:tcPr>
          <w:p w14:paraId="775164D9" w14:textId="4C2AFE3D" w:rsidR="007B25D7" w:rsidRDefault="002876DE" w:rsidP="003C10BE">
            <w:pPr>
              <w:jc w:val="left"/>
              <w:rPr>
                <w:b/>
              </w:rPr>
            </w:pPr>
            <w:r>
              <w:rPr>
                <w:b/>
              </w:rPr>
              <w:t>2.4</w:t>
            </w:r>
            <w:r w:rsidR="007B25D7">
              <w:rPr>
                <w:b/>
              </w:rPr>
              <w:t xml:space="preserve"> Samostojna uporaba pridobljenega </w:t>
            </w:r>
            <w:r w:rsidR="003C10BE">
              <w:rPr>
                <w:b/>
              </w:rPr>
              <w:t>znanja in spretnosti s samoocenjevanjem</w:t>
            </w:r>
          </w:p>
        </w:tc>
        <w:tc>
          <w:tcPr>
            <w:tcW w:w="8808" w:type="dxa"/>
            <w:shd w:val="clear" w:color="auto" w:fill="auto"/>
            <w:vAlign w:val="center"/>
          </w:tcPr>
          <w:p w14:paraId="0896C93A" w14:textId="77777777" w:rsidR="007B25D7" w:rsidRDefault="007B25D7" w:rsidP="00B17639">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129873BF" w14:textId="77777777" w:rsidTr="00EF11DA">
        <w:tc>
          <w:tcPr>
            <w:tcW w:w="2496" w:type="dxa"/>
            <w:vMerge w:val="restart"/>
            <w:shd w:val="clear" w:color="auto" w:fill="auto"/>
            <w:vAlign w:val="center"/>
          </w:tcPr>
          <w:p w14:paraId="292E5303" w14:textId="77777777" w:rsidR="00681A21" w:rsidRPr="00E03666" w:rsidRDefault="00681A21" w:rsidP="003A7E0C">
            <w:pPr>
              <w:jc w:val="left"/>
              <w:rPr>
                <w:b/>
                <w:sz w:val="24"/>
                <w:szCs w:val="24"/>
              </w:rPr>
            </w:pPr>
            <w:r>
              <w:rPr>
                <w:b/>
                <w:sz w:val="24"/>
                <w:szCs w:val="24"/>
              </w:rPr>
              <w:t>3. UČNA STOPNJA</w:t>
            </w:r>
          </w:p>
        </w:tc>
        <w:tc>
          <w:tcPr>
            <w:tcW w:w="2684" w:type="dxa"/>
            <w:shd w:val="clear" w:color="auto" w:fill="auto"/>
            <w:vAlign w:val="center"/>
          </w:tcPr>
          <w:p w14:paraId="713365FD" w14:textId="77777777" w:rsidR="00681A21" w:rsidRDefault="00681A21" w:rsidP="008C6B05">
            <w:pPr>
              <w:jc w:val="left"/>
              <w:rPr>
                <w:b/>
              </w:rPr>
            </w:pPr>
            <w:r>
              <w:rPr>
                <w:b/>
              </w:rPr>
              <w:t>3.1 Vožnja po cestah v naselju z več prometnimi pasovi in v drugih zahtevnih prometnih okoliščinah</w:t>
            </w:r>
          </w:p>
        </w:tc>
        <w:tc>
          <w:tcPr>
            <w:tcW w:w="8808" w:type="dxa"/>
            <w:shd w:val="clear" w:color="auto" w:fill="auto"/>
            <w:vAlign w:val="center"/>
          </w:tcPr>
          <w:p w14:paraId="5BDC9B30" w14:textId="77777777" w:rsidR="00681A21" w:rsidRDefault="00681A21" w:rsidP="008C6B05">
            <w:pPr>
              <w:jc w:val="left"/>
              <w:rPr>
                <w:i/>
              </w:rPr>
            </w:pPr>
            <w:r>
              <w:rPr>
                <w:i/>
              </w:rPr>
              <w:t xml:space="preserve">Kandidat </w:t>
            </w:r>
            <w:r w:rsidRPr="00F110E3">
              <w:rPr>
                <w:i/>
              </w:rPr>
              <w:t>usvoji zn</w:t>
            </w:r>
            <w:r>
              <w:rPr>
                <w:i/>
              </w:rPr>
              <w:t>anja in spretnosti, potrebna za:</w:t>
            </w:r>
          </w:p>
          <w:p w14:paraId="393A5914" w14:textId="167EF4FF" w:rsidR="00681A21" w:rsidRDefault="00681A21" w:rsidP="008C6B05">
            <w:pPr>
              <w:numPr>
                <w:ilvl w:val="0"/>
                <w:numId w:val="27"/>
              </w:numPr>
              <w:jc w:val="left"/>
              <w:rPr>
                <w:i/>
              </w:rPr>
            </w:pPr>
            <w:r w:rsidRPr="00F110E3">
              <w:rPr>
                <w:i/>
              </w:rPr>
              <w:t>vožnjo po</w:t>
            </w:r>
            <w:r>
              <w:rPr>
                <w:i/>
              </w:rPr>
              <w:t xml:space="preserve"> cestah v naselju z več prometni</w:t>
            </w:r>
            <w:r w:rsidR="008839DE">
              <w:rPr>
                <w:i/>
              </w:rPr>
              <w:t>mi pasovi,</w:t>
            </w:r>
          </w:p>
          <w:p w14:paraId="0E78298A" w14:textId="2F898372"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839DE">
              <w:rPr>
                <w:i/>
              </w:rPr>
              <w:t>ih je promet urejen s semaforji,</w:t>
            </w:r>
          </w:p>
          <w:p w14:paraId="32DE3B5F" w14:textId="77777777" w:rsidR="00681A21" w:rsidRPr="00397EC7" w:rsidRDefault="00681A21" w:rsidP="008C6B05">
            <w:pPr>
              <w:numPr>
                <w:ilvl w:val="0"/>
                <w:numId w:val="24"/>
              </w:numPr>
              <w:jc w:val="left"/>
              <w:rPr>
                <w:i/>
              </w:rPr>
            </w:pPr>
            <w:r>
              <w:rPr>
                <w:i/>
              </w:rPr>
              <w:t>vožnjo v drugih zahtevnih prometnih okoliščinah v naselju.</w:t>
            </w:r>
          </w:p>
        </w:tc>
      </w:tr>
      <w:tr w:rsidR="007B25D7" w14:paraId="7A56EA3D" w14:textId="77777777" w:rsidTr="00EF11DA">
        <w:tc>
          <w:tcPr>
            <w:tcW w:w="2496" w:type="dxa"/>
            <w:vMerge/>
            <w:shd w:val="clear" w:color="auto" w:fill="auto"/>
            <w:vAlign w:val="center"/>
          </w:tcPr>
          <w:p w14:paraId="7D9D1DC1" w14:textId="77777777" w:rsidR="007B25D7" w:rsidRDefault="007B25D7" w:rsidP="003A7E0C">
            <w:pPr>
              <w:jc w:val="left"/>
              <w:rPr>
                <w:b/>
                <w:sz w:val="24"/>
                <w:szCs w:val="24"/>
              </w:rPr>
            </w:pPr>
          </w:p>
        </w:tc>
        <w:tc>
          <w:tcPr>
            <w:tcW w:w="2684" w:type="dxa"/>
            <w:shd w:val="clear" w:color="auto" w:fill="auto"/>
            <w:vAlign w:val="center"/>
          </w:tcPr>
          <w:p w14:paraId="0F8B7E3C" w14:textId="77777777" w:rsidR="007B25D7" w:rsidRDefault="007B25D7" w:rsidP="003A7E0C">
            <w:pPr>
              <w:jc w:val="left"/>
              <w:rPr>
                <w:b/>
              </w:rPr>
            </w:pPr>
            <w:r>
              <w:rPr>
                <w:b/>
              </w:rPr>
              <w:t>3.2</w:t>
            </w:r>
            <w:r w:rsidRPr="00720CDC">
              <w:t xml:space="preserve"> </w:t>
            </w:r>
            <w:r w:rsidRPr="000B1A18">
              <w:rPr>
                <w:b/>
              </w:rPr>
              <w:t xml:space="preserve">Vožnja </w:t>
            </w:r>
            <w:r>
              <w:rPr>
                <w:b/>
              </w:rPr>
              <w:t>po cestah zunaj naselja</w:t>
            </w:r>
          </w:p>
        </w:tc>
        <w:tc>
          <w:tcPr>
            <w:tcW w:w="8808" w:type="dxa"/>
            <w:shd w:val="clear" w:color="auto" w:fill="auto"/>
            <w:vAlign w:val="center"/>
          </w:tcPr>
          <w:p w14:paraId="757686DB" w14:textId="77777777" w:rsidR="00E13DCD" w:rsidRDefault="00E13DCD" w:rsidP="00E13DCD">
            <w:pPr>
              <w:jc w:val="left"/>
              <w:rPr>
                <w:rFonts w:cs="Arial"/>
                <w:i/>
              </w:rPr>
            </w:pPr>
            <w:r>
              <w:rPr>
                <w:i/>
              </w:rPr>
              <w:t xml:space="preserve">Kandidat </w:t>
            </w:r>
            <w:r w:rsidRPr="00F110E3">
              <w:rPr>
                <w:i/>
              </w:rPr>
              <w:t xml:space="preserve">usvoji znanja in spretnosti, potrebna za vožnjo po </w:t>
            </w:r>
            <w:r w:rsidRPr="00F110E3">
              <w:rPr>
                <w:rFonts w:cs="Arial"/>
                <w:i/>
              </w:rPr>
              <w:t xml:space="preserve">cestah </w:t>
            </w:r>
            <w:r>
              <w:rPr>
                <w:rFonts w:cs="Arial"/>
                <w:i/>
              </w:rPr>
              <w:t xml:space="preserve">zunaj naselja, vključno s cestami </w:t>
            </w:r>
            <w:r>
              <w:rPr>
                <w:i/>
              </w:rPr>
              <w:t>višjih kategorij</w:t>
            </w:r>
            <w:r>
              <w:rPr>
                <w:rFonts w:cs="Arial"/>
                <w:i/>
              </w:rPr>
              <w:t xml:space="preserve">,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 (nadgradi tehniko vožnje skozi zavoje, pomen pravilnega usmerjanja pogleda, zagotavljanje stabilnosti motornega kolesa v nagibu itd.).</w:t>
            </w:r>
          </w:p>
          <w:p w14:paraId="5F206F33" w14:textId="192BB0D0" w:rsidR="007B25D7" w:rsidRDefault="00E13DCD" w:rsidP="008839DE">
            <w:pPr>
              <w:jc w:val="left"/>
              <w:rPr>
                <w:i/>
              </w:rPr>
            </w:pPr>
            <w:r>
              <w:rPr>
                <w:i/>
              </w:rPr>
              <w:t>Kandidat spozna temeljna pravila vožnje v skupini, kot so razporejenost voznikov glede na znanje in izkušnje, medsebojno opazovanje in prilagajanje hitrosti, lega na vozišču ter pomen medsebojnega spoštovanja, solidarnosti in predhodnega dogovora med udeleženci vožnje v skupini (neobvezno).</w:t>
            </w:r>
          </w:p>
        </w:tc>
      </w:tr>
      <w:tr w:rsidR="007B25D7" w14:paraId="0F59109A" w14:textId="77777777" w:rsidTr="00EF11DA">
        <w:tc>
          <w:tcPr>
            <w:tcW w:w="2496" w:type="dxa"/>
            <w:vMerge/>
            <w:shd w:val="clear" w:color="auto" w:fill="auto"/>
            <w:vAlign w:val="center"/>
          </w:tcPr>
          <w:p w14:paraId="736529E2" w14:textId="77777777" w:rsidR="007B25D7" w:rsidRDefault="007B25D7" w:rsidP="003A7E0C">
            <w:pPr>
              <w:jc w:val="left"/>
              <w:rPr>
                <w:b/>
                <w:sz w:val="24"/>
                <w:szCs w:val="24"/>
              </w:rPr>
            </w:pPr>
          </w:p>
        </w:tc>
        <w:tc>
          <w:tcPr>
            <w:tcW w:w="2684" w:type="dxa"/>
            <w:shd w:val="clear" w:color="auto" w:fill="auto"/>
            <w:vAlign w:val="center"/>
          </w:tcPr>
          <w:p w14:paraId="0B04A988" w14:textId="77777777" w:rsidR="007B25D7" w:rsidRDefault="007B25D7" w:rsidP="003A7E0C">
            <w:pPr>
              <w:jc w:val="left"/>
              <w:rPr>
                <w:b/>
              </w:rPr>
            </w:pPr>
            <w:r>
              <w:rPr>
                <w:b/>
              </w:rPr>
              <w:t>3.3 Vožnja ponoči</w:t>
            </w:r>
          </w:p>
        </w:tc>
        <w:tc>
          <w:tcPr>
            <w:tcW w:w="8808" w:type="dxa"/>
            <w:shd w:val="clear" w:color="auto" w:fill="auto"/>
            <w:vAlign w:val="center"/>
          </w:tcPr>
          <w:p w14:paraId="4CE88592" w14:textId="77777777" w:rsidR="007B25D7" w:rsidRDefault="007B25D7" w:rsidP="003A7E0C">
            <w:pPr>
              <w:jc w:val="left"/>
              <w:rPr>
                <w:i/>
              </w:rPr>
            </w:pPr>
            <w:r>
              <w:rPr>
                <w:i/>
              </w:rPr>
              <w:t xml:space="preserve">Kandidat </w:t>
            </w:r>
            <w:r w:rsidRPr="00F110E3">
              <w:rPr>
                <w:i/>
              </w:rPr>
              <w:t>usvoji zn</w:t>
            </w:r>
            <w:r>
              <w:rPr>
                <w:i/>
              </w:rPr>
              <w:t>anja in spretnosti, potrebna za vožnjo ponoči, v naselju in zunaj naselja.</w:t>
            </w:r>
          </w:p>
        </w:tc>
      </w:tr>
      <w:tr w:rsidR="00715278" w14:paraId="220388A3" w14:textId="77777777" w:rsidTr="00EF11DA">
        <w:tc>
          <w:tcPr>
            <w:tcW w:w="2496" w:type="dxa"/>
            <w:vMerge/>
            <w:shd w:val="clear" w:color="auto" w:fill="auto"/>
            <w:vAlign w:val="center"/>
          </w:tcPr>
          <w:p w14:paraId="66DEA043" w14:textId="77777777" w:rsidR="00715278" w:rsidRDefault="00715278" w:rsidP="003A7E0C">
            <w:pPr>
              <w:jc w:val="left"/>
              <w:rPr>
                <w:b/>
                <w:sz w:val="24"/>
                <w:szCs w:val="24"/>
              </w:rPr>
            </w:pPr>
          </w:p>
        </w:tc>
        <w:tc>
          <w:tcPr>
            <w:tcW w:w="2684" w:type="dxa"/>
            <w:shd w:val="clear" w:color="auto" w:fill="auto"/>
            <w:vAlign w:val="center"/>
          </w:tcPr>
          <w:p w14:paraId="05B70CA6" w14:textId="77777777" w:rsidR="00715278" w:rsidRDefault="00715278" w:rsidP="003A7E0C">
            <w:pPr>
              <w:jc w:val="left"/>
              <w:rPr>
                <w:b/>
              </w:rPr>
            </w:pPr>
            <w:r>
              <w:rPr>
                <w:b/>
              </w:rPr>
              <w:t>3.4 Vožnja po hitri cesti in avtocesti</w:t>
            </w:r>
          </w:p>
        </w:tc>
        <w:tc>
          <w:tcPr>
            <w:tcW w:w="8808" w:type="dxa"/>
            <w:shd w:val="clear" w:color="auto" w:fill="auto"/>
            <w:vAlign w:val="center"/>
          </w:tcPr>
          <w:p w14:paraId="5A6CFBC5" w14:textId="5A4D2E80" w:rsidR="00715278" w:rsidRDefault="00715278" w:rsidP="008839DE">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7B25D7" w14:paraId="1626A232" w14:textId="77777777" w:rsidTr="00EF11DA">
        <w:tc>
          <w:tcPr>
            <w:tcW w:w="2496" w:type="dxa"/>
            <w:vMerge/>
            <w:shd w:val="clear" w:color="auto" w:fill="auto"/>
            <w:vAlign w:val="center"/>
          </w:tcPr>
          <w:p w14:paraId="7C9DA768" w14:textId="77777777" w:rsidR="007B25D7" w:rsidRDefault="007B25D7" w:rsidP="003A7E0C">
            <w:pPr>
              <w:jc w:val="left"/>
              <w:rPr>
                <w:b/>
                <w:sz w:val="24"/>
                <w:szCs w:val="24"/>
              </w:rPr>
            </w:pPr>
          </w:p>
        </w:tc>
        <w:tc>
          <w:tcPr>
            <w:tcW w:w="2684" w:type="dxa"/>
            <w:shd w:val="clear" w:color="auto" w:fill="auto"/>
            <w:vAlign w:val="center"/>
          </w:tcPr>
          <w:p w14:paraId="472C4AF3" w14:textId="2868487F" w:rsidR="007B25D7" w:rsidRDefault="007B25D7" w:rsidP="003C10BE">
            <w:pPr>
              <w:jc w:val="left"/>
              <w:rPr>
                <w:b/>
              </w:rPr>
            </w:pPr>
            <w:r>
              <w:rPr>
                <w:b/>
              </w:rPr>
              <w:t>3.</w:t>
            </w:r>
            <w:r w:rsidR="00715278">
              <w:rPr>
                <w:b/>
              </w:rPr>
              <w:t xml:space="preserve">5 </w:t>
            </w:r>
            <w:r>
              <w:rPr>
                <w:b/>
              </w:rPr>
              <w:t xml:space="preserve">Samostojna </w:t>
            </w:r>
            <w:r>
              <w:rPr>
                <w:b/>
              </w:rPr>
              <w:lastRenderedPageBreak/>
              <w:t xml:space="preserve">uporaba pridobljenega </w:t>
            </w:r>
            <w:r w:rsidR="003C10BE">
              <w:rPr>
                <w:b/>
              </w:rPr>
              <w:t>znanja in spretnosti s samoocenjevanjem</w:t>
            </w:r>
          </w:p>
        </w:tc>
        <w:tc>
          <w:tcPr>
            <w:tcW w:w="8808" w:type="dxa"/>
            <w:shd w:val="clear" w:color="auto" w:fill="auto"/>
            <w:vAlign w:val="center"/>
          </w:tcPr>
          <w:p w14:paraId="09442406" w14:textId="77777777" w:rsidR="007B25D7" w:rsidRDefault="007B25D7" w:rsidP="003A7E0C">
            <w:pPr>
              <w:jc w:val="left"/>
              <w:rPr>
                <w:i/>
              </w:rPr>
            </w:pPr>
            <w:r>
              <w:rPr>
                <w:i/>
              </w:rPr>
              <w:lastRenderedPageBreak/>
              <w:t xml:space="preserve">Kandidat samostojno uporablja pridobljena znanja in spretnosti tretje učne stopnje ter se </w:t>
            </w:r>
            <w:r>
              <w:rPr>
                <w:i/>
              </w:rPr>
              <w:lastRenderedPageBreak/>
              <w:t xml:space="preserve">samooceni z izmenjavo </w:t>
            </w:r>
            <w:r w:rsidR="00B17639">
              <w:rPr>
                <w:i/>
              </w:rPr>
              <w:t xml:space="preserve">videnj in razumevanja </w:t>
            </w:r>
            <w:r>
              <w:rPr>
                <w:i/>
              </w:rPr>
              <w:t>svojih ravnanj z učiteljem vožnje oziroma drugimi kandidati</w:t>
            </w:r>
            <w:r w:rsidR="003A0325">
              <w:rPr>
                <w:i/>
              </w:rPr>
              <w:t xml:space="preserve"> oziroma dodatnim učiteljem vožnje</w:t>
            </w:r>
            <w:r>
              <w:rPr>
                <w:i/>
              </w:rPr>
              <w:t>.</w:t>
            </w:r>
          </w:p>
        </w:tc>
      </w:tr>
    </w:tbl>
    <w:p w14:paraId="3798CBDD" w14:textId="77777777" w:rsidR="005054C2" w:rsidRDefault="005054C2" w:rsidP="00F64C95">
      <w:pPr>
        <w:pStyle w:val="Napis"/>
      </w:pPr>
      <w:bookmarkStart w:id="135" w:name="_Toc99618165"/>
    </w:p>
    <w:p w14:paraId="331CDDB3" w14:textId="77777777" w:rsidR="005054C2" w:rsidRDefault="005054C2" w:rsidP="00F64C95">
      <w:pPr>
        <w:pStyle w:val="Napis"/>
      </w:pPr>
    </w:p>
    <w:p w14:paraId="5F7B826C" w14:textId="44A13FF9" w:rsidR="00EF11DA" w:rsidRDefault="00EF11DA" w:rsidP="00F64C95">
      <w:pPr>
        <w:pStyle w:val="Napis"/>
      </w:pPr>
      <w:r>
        <w:t xml:space="preserve">Preglednica </w:t>
      </w:r>
      <w:r w:rsidR="008F3BB7">
        <w:rPr>
          <w:noProof/>
        </w:rPr>
        <w:fldChar w:fldCharType="begin"/>
      </w:r>
      <w:r w:rsidR="008F3BB7">
        <w:rPr>
          <w:noProof/>
        </w:rPr>
        <w:instrText xml:space="preserve"> SEQ Tabela \* ARABIC </w:instrText>
      </w:r>
      <w:r w:rsidR="008F3BB7">
        <w:rPr>
          <w:noProof/>
        </w:rPr>
        <w:fldChar w:fldCharType="separate"/>
      </w:r>
      <w:r w:rsidR="008F3BB7">
        <w:rPr>
          <w:noProof/>
        </w:rPr>
        <w:t>9</w:t>
      </w:r>
      <w:r w:rsidR="008F3BB7">
        <w:rPr>
          <w:noProof/>
        </w:rPr>
        <w:fldChar w:fldCharType="end"/>
      </w:r>
      <w:r>
        <w:t xml:space="preserve">: </w:t>
      </w:r>
      <w:r w:rsidRPr="001E550F">
        <w:t>Učne vaje in c</w:t>
      </w:r>
      <w:r>
        <w:t>ilji usposabljanja za kategorijo</w:t>
      </w:r>
      <w:r w:rsidRPr="001E550F">
        <w:t xml:space="preserve"> A1</w:t>
      </w:r>
      <w:r>
        <w:t xml:space="preserve"> z B</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84"/>
        <w:gridCol w:w="8808"/>
      </w:tblGrid>
      <w:tr w:rsidR="00EF11DA" w14:paraId="646B4430" w14:textId="77777777" w:rsidTr="00EF11DA">
        <w:tc>
          <w:tcPr>
            <w:tcW w:w="2496" w:type="dxa"/>
            <w:shd w:val="clear" w:color="auto" w:fill="auto"/>
          </w:tcPr>
          <w:p w14:paraId="20474386" w14:textId="77777777" w:rsidR="00EF11DA" w:rsidRPr="00F50AB3" w:rsidRDefault="00EF11DA" w:rsidP="00EF11DA">
            <w:pPr>
              <w:jc w:val="center"/>
              <w:rPr>
                <w:b/>
                <w:sz w:val="24"/>
                <w:szCs w:val="24"/>
              </w:rPr>
            </w:pPr>
            <w:r w:rsidRPr="00F50AB3">
              <w:rPr>
                <w:b/>
                <w:sz w:val="24"/>
                <w:szCs w:val="24"/>
              </w:rPr>
              <w:t>UČNA STOPNJA</w:t>
            </w:r>
          </w:p>
        </w:tc>
        <w:tc>
          <w:tcPr>
            <w:tcW w:w="2684" w:type="dxa"/>
            <w:shd w:val="clear" w:color="auto" w:fill="auto"/>
          </w:tcPr>
          <w:p w14:paraId="68F640CC" w14:textId="77777777" w:rsidR="00EF11DA" w:rsidRPr="00F50AB3" w:rsidRDefault="00EF11DA" w:rsidP="00EF11DA">
            <w:pPr>
              <w:jc w:val="center"/>
              <w:rPr>
                <w:b/>
                <w:sz w:val="24"/>
                <w:szCs w:val="24"/>
              </w:rPr>
            </w:pPr>
            <w:r w:rsidRPr="00F50AB3">
              <w:rPr>
                <w:b/>
                <w:sz w:val="24"/>
                <w:szCs w:val="24"/>
              </w:rPr>
              <w:t>UČNA VAJA</w:t>
            </w:r>
          </w:p>
        </w:tc>
        <w:tc>
          <w:tcPr>
            <w:tcW w:w="8808" w:type="dxa"/>
            <w:shd w:val="clear" w:color="auto" w:fill="auto"/>
          </w:tcPr>
          <w:p w14:paraId="4A20B923" w14:textId="77777777" w:rsidR="00EF11DA" w:rsidRPr="00F50AB3" w:rsidRDefault="00EF11DA" w:rsidP="00EF11DA">
            <w:pPr>
              <w:jc w:val="center"/>
              <w:rPr>
                <w:b/>
                <w:sz w:val="24"/>
                <w:szCs w:val="24"/>
              </w:rPr>
            </w:pPr>
            <w:r w:rsidRPr="00F50AB3">
              <w:rPr>
                <w:b/>
                <w:sz w:val="24"/>
                <w:szCs w:val="24"/>
              </w:rPr>
              <w:t>CILJI</w:t>
            </w:r>
          </w:p>
        </w:tc>
      </w:tr>
      <w:tr w:rsidR="00EF11DA" w14:paraId="3B7FD289" w14:textId="77777777" w:rsidTr="00EF11DA">
        <w:tc>
          <w:tcPr>
            <w:tcW w:w="2496" w:type="dxa"/>
            <w:vMerge w:val="restart"/>
            <w:shd w:val="clear" w:color="auto" w:fill="auto"/>
            <w:vAlign w:val="center"/>
          </w:tcPr>
          <w:p w14:paraId="0223C26D" w14:textId="77777777" w:rsidR="00EF11DA" w:rsidRDefault="00EF11DA" w:rsidP="00EF11DA">
            <w:pPr>
              <w:jc w:val="left"/>
            </w:pPr>
            <w:r w:rsidRPr="00F50AB3">
              <w:rPr>
                <w:b/>
                <w:sz w:val="24"/>
                <w:szCs w:val="24"/>
              </w:rPr>
              <w:t>1. UČNA STOPNJA</w:t>
            </w:r>
          </w:p>
        </w:tc>
        <w:tc>
          <w:tcPr>
            <w:tcW w:w="2684" w:type="dxa"/>
            <w:shd w:val="clear" w:color="auto" w:fill="auto"/>
            <w:vAlign w:val="center"/>
          </w:tcPr>
          <w:p w14:paraId="30E69309" w14:textId="77777777" w:rsidR="00EF11DA" w:rsidRDefault="00EF11DA" w:rsidP="00EF11DA">
            <w:pPr>
              <w:jc w:val="left"/>
            </w:pPr>
            <w:r w:rsidRPr="00F50AB3">
              <w:rPr>
                <w:b/>
              </w:rPr>
              <w:t>1.1 Priprava na vožnjo</w:t>
            </w:r>
          </w:p>
        </w:tc>
        <w:tc>
          <w:tcPr>
            <w:tcW w:w="8808" w:type="dxa"/>
            <w:shd w:val="clear" w:color="auto" w:fill="auto"/>
            <w:vAlign w:val="center"/>
          </w:tcPr>
          <w:p w14:paraId="18A38608" w14:textId="77777777" w:rsidR="00EF11DA" w:rsidRPr="00FB433F" w:rsidRDefault="00EF11DA" w:rsidP="00EF11DA">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5459AF81" w14:textId="77777777" w:rsidR="00EF11DA" w:rsidRPr="00FB433F" w:rsidRDefault="00EF11DA" w:rsidP="00EF11DA">
            <w:pPr>
              <w:numPr>
                <w:ilvl w:val="0"/>
                <w:numId w:val="6"/>
              </w:numPr>
              <w:jc w:val="left"/>
              <w:rPr>
                <w:i/>
              </w:rPr>
            </w:pPr>
            <w:r w:rsidRPr="00FB433F">
              <w:rPr>
                <w:i/>
              </w:rPr>
              <w:t xml:space="preserve">poznavanje najpomembnejših tehničnih podatkov in značilnosti vozila, s katerim se usposablja (tip vozila, vrsta </w:t>
            </w:r>
            <w:r>
              <w:rPr>
                <w:i/>
              </w:rPr>
              <w:t xml:space="preserve">prostornina </w:t>
            </w:r>
            <w:r w:rsidRPr="00FB433F">
              <w:rPr>
                <w:i/>
              </w:rPr>
              <w:t xml:space="preserve">in moč motorja, masa, nosilnost, vrsta zavor, </w:t>
            </w:r>
            <w:r>
              <w:rPr>
                <w:i/>
              </w:rPr>
              <w:t>tlak v pnevmatikah),</w:t>
            </w:r>
          </w:p>
          <w:p w14:paraId="0FAED676" w14:textId="77777777" w:rsidR="00EF11DA" w:rsidRPr="00FB433F" w:rsidRDefault="00EF11DA" w:rsidP="00EF11DA">
            <w:pPr>
              <w:numPr>
                <w:ilvl w:val="0"/>
                <w:numId w:val="6"/>
              </w:numPr>
              <w:jc w:val="left"/>
              <w:rPr>
                <w:i/>
              </w:rPr>
            </w:pPr>
            <w:r w:rsidRPr="00FB433F">
              <w:rPr>
                <w:i/>
              </w:rPr>
              <w:t xml:space="preserve">uporaba dolgih in zasenčenih žarometov, dajanje svetlobnih in zvočnih </w:t>
            </w:r>
            <w:r w:rsidRPr="008D1DAC">
              <w:rPr>
                <w:i/>
              </w:rPr>
              <w:t>opozorilnih znakov, uporaba stikala za ustavitev motorja (agregata) v sili ter uporaba d</w:t>
            </w:r>
            <w:r>
              <w:rPr>
                <w:i/>
              </w:rPr>
              <w:t>rugih naprav, ki jih ima vozilo,</w:t>
            </w:r>
          </w:p>
          <w:p w14:paraId="4166243D" w14:textId="77777777" w:rsidR="00EF11DA" w:rsidRPr="00FB433F" w:rsidRDefault="00EF11DA" w:rsidP="00EF11DA">
            <w:pPr>
              <w:numPr>
                <w:ilvl w:val="0"/>
                <w:numId w:val="6"/>
              </w:numPr>
              <w:jc w:val="left"/>
              <w:rPr>
                <w:i/>
              </w:rPr>
            </w:pPr>
            <w:r w:rsidRPr="00FB433F">
              <w:rPr>
                <w:i/>
              </w:rPr>
              <w:t>vizualno preverjanje stanja pnevmatik, zavor, verige, kolesnih obročev in naper, preverjanje delovanja svetilk in žarometov ter preverjanje nivoja tekočin, ki so potrebne za pravi</w:t>
            </w:r>
            <w:r>
              <w:rPr>
                <w:i/>
              </w:rPr>
              <w:t>lno delovanje in uporabo vozila,</w:t>
            </w:r>
          </w:p>
          <w:p w14:paraId="06891AEB" w14:textId="77777777" w:rsidR="00EF11DA" w:rsidRPr="008D1DAC" w:rsidRDefault="00EF11DA" w:rsidP="00EF11DA">
            <w:pPr>
              <w:numPr>
                <w:ilvl w:val="0"/>
                <w:numId w:val="6"/>
              </w:numPr>
              <w:jc w:val="left"/>
              <w:rPr>
                <w:i/>
              </w:rPr>
            </w:pPr>
            <w:r w:rsidRPr="008D1DAC">
              <w:rPr>
                <w:i/>
              </w:rPr>
              <w:t>namestitev zaščitne motoristične opreme, ki jo sestavljajo oblačila, obutev, rokavice in čelada</w:t>
            </w:r>
            <w:r>
              <w:rPr>
                <w:i/>
              </w:rPr>
              <w:t>,</w:t>
            </w:r>
          </w:p>
          <w:p w14:paraId="54DA6C48" w14:textId="77777777" w:rsidR="00EF11DA" w:rsidRDefault="00EF11DA" w:rsidP="00EF11DA">
            <w:pPr>
              <w:numPr>
                <w:ilvl w:val="0"/>
                <w:numId w:val="6"/>
              </w:numPr>
              <w:jc w:val="left"/>
              <w:rPr>
                <w:i/>
              </w:rPr>
            </w:pPr>
            <w:r w:rsidRPr="00FB433F">
              <w:rPr>
                <w:i/>
              </w:rPr>
              <w:t xml:space="preserve">parkiranje </w:t>
            </w:r>
            <w:r>
              <w:rPr>
                <w:i/>
              </w:rPr>
              <w:t>motornega kolesa</w:t>
            </w:r>
            <w:r w:rsidRPr="00FB433F">
              <w:rPr>
                <w:i/>
              </w:rPr>
              <w:t xml:space="preserve"> na centralno</w:t>
            </w:r>
            <w:r>
              <w:rPr>
                <w:i/>
              </w:rPr>
              <w:t xml:space="preserve"> stojalo in odstranitev z njega,</w:t>
            </w:r>
          </w:p>
          <w:p w14:paraId="5A78E7DD" w14:textId="77777777" w:rsidR="00EF11DA" w:rsidRPr="00FA0F93" w:rsidRDefault="00EF11DA" w:rsidP="00EF11DA">
            <w:pPr>
              <w:numPr>
                <w:ilvl w:val="0"/>
                <w:numId w:val="6"/>
              </w:numPr>
              <w:jc w:val="left"/>
              <w:rPr>
                <w:i/>
              </w:rPr>
            </w:pPr>
            <w:r>
              <w:rPr>
                <w:i/>
              </w:rPr>
              <w:t>dviganje motornega kolesa s tal,</w:t>
            </w:r>
          </w:p>
          <w:p w14:paraId="6B63DDBA" w14:textId="77777777" w:rsidR="00EF11DA" w:rsidRDefault="00EF11DA" w:rsidP="00EF11DA">
            <w:pPr>
              <w:numPr>
                <w:ilvl w:val="0"/>
                <w:numId w:val="6"/>
              </w:numPr>
              <w:jc w:val="left"/>
              <w:rPr>
                <w:i/>
              </w:rPr>
            </w:pPr>
            <w:r w:rsidRPr="00FB433F">
              <w:rPr>
                <w:i/>
              </w:rPr>
              <w:t xml:space="preserve">pravilno sedenje na </w:t>
            </w:r>
            <w:r>
              <w:rPr>
                <w:i/>
              </w:rPr>
              <w:t xml:space="preserve">motornem kolesu (mesto sedenja, položaj rok in nog </w:t>
            </w:r>
            <w:r>
              <w:rPr>
                <w:i/>
              </w:rPr>
              <w:lastRenderedPageBreak/>
              <w:t>vključno s položajem prstov na rokah in stopal ter položaj zgornjega dela telesa in glave),</w:t>
            </w:r>
          </w:p>
          <w:p w14:paraId="713E1D9B" w14:textId="77777777" w:rsidR="00EF11DA" w:rsidRPr="00FB433F" w:rsidRDefault="00EF11DA" w:rsidP="00EF11DA">
            <w:pPr>
              <w:numPr>
                <w:ilvl w:val="0"/>
                <w:numId w:val="6"/>
              </w:numPr>
              <w:jc w:val="left"/>
              <w:rPr>
                <w:i/>
              </w:rPr>
            </w:pPr>
            <w:r>
              <w:rPr>
                <w:i/>
              </w:rPr>
              <w:t>pravilna razporeditev prtljage,</w:t>
            </w:r>
          </w:p>
          <w:p w14:paraId="7702B905" w14:textId="77777777" w:rsidR="00EF11DA" w:rsidRDefault="00EF11DA" w:rsidP="00EF11DA">
            <w:pPr>
              <w:numPr>
                <w:ilvl w:val="0"/>
                <w:numId w:val="6"/>
              </w:numPr>
              <w:jc w:val="left"/>
              <w:rPr>
                <w:i/>
              </w:rPr>
            </w:pPr>
            <w:r w:rsidRPr="00FB433F">
              <w:rPr>
                <w:i/>
              </w:rPr>
              <w:t xml:space="preserve">nastavitev vzvratnih ogledal in ugotavljanje njihovih </w:t>
            </w:r>
            <w:r>
              <w:rPr>
                <w:i/>
              </w:rPr>
              <w:t>mrtvih kotov,</w:t>
            </w:r>
          </w:p>
          <w:p w14:paraId="3E80DC71" w14:textId="77777777" w:rsidR="00EF11DA" w:rsidRPr="00FB433F" w:rsidRDefault="00EF11DA" w:rsidP="00EF11DA">
            <w:pPr>
              <w:numPr>
                <w:ilvl w:val="0"/>
                <w:numId w:val="6"/>
              </w:numPr>
              <w:jc w:val="left"/>
              <w:rPr>
                <w:i/>
              </w:rPr>
            </w:pPr>
            <w:r>
              <w:rPr>
                <w:i/>
              </w:rPr>
              <w:t>hoja okoli prostostoječega vozila in potiskanje vozila,</w:t>
            </w:r>
          </w:p>
          <w:p w14:paraId="7095BCFB" w14:textId="77777777" w:rsidR="00EF11DA" w:rsidRPr="00FB433F" w:rsidRDefault="00EF11DA" w:rsidP="00EF11DA">
            <w:pPr>
              <w:numPr>
                <w:ilvl w:val="0"/>
                <w:numId w:val="6"/>
              </w:numPr>
              <w:jc w:val="left"/>
              <w:rPr>
                <w:i/>
              </w:rPr>
            </w:pPr>
            <w:r w:rsidRPr="00FB433F">
              <w:rPr>
                <w:i/>
              </w:rPr>
              <w:t>zagon in zaustavitev motorja (agregata).</w:t>
            </w:r>
          </w:p>
        </w:tc>
      </w:tr>
      <w:tr w:rsidR="00EF11DA" w14:paraId="4E49B262" w14:textId="77777777" w:rsidTr="00EF11DA">
        <w:tc>
          <w:tcPr>
            <w:tcW w:w="2496" w:type="dxa"/>
            <w:vMerge/>
            <w:shd w:val="clear" w:color="auto" w:fill="auto"/>
          </w:tcPr>
          <w:p w14:paraId="31BC943B" w14:textId="77777777" w:rsidR="00EF11DA" w:rsidRDefault="00EF11DA" w:rsidP="00EF11DA"/>
        </w:tc>
        <w:tc>
          <w:tcPr>
            <w:tcW w:w="2684" w:type="dxa"/>
            <w:shd w:val="clear" w:color="auto" w:fill="auto"/>
            <w:vAlign w:val="center"/>
          </w:tcPr>
          <w:p w14:paraId="2A8F79B2" w14:textId="77777777" w:rsidR="00EF11DA" w:rsidRDefault="00EF11DA" w:rsidP="00EF11DA">
            <w:pPr>
              <w:jc w:val="left"/>
            </w:pPr>
            <w:r w:rsidRPr="00F50AB3">
              <w:rPr>
                <w:b/>
              </w:rPr>
              <w:t xml:space="preserve">1.2 </w:t>
            </w:r>
            <w:r>
              <w:rPr>
                <w:b/>
              </w:rPr>
              <w:t>Vadba osnovnih elementov vožnje</w:t>
            </w:r>
          </w:p>
        </w:tc>
        <w:tc>
          <w:tcPr>
            <w:tcW w:w="8808" w:type="dxa"/>
            <w:shd w:val="clear" w:color="auto" w:fill="auto"/>
            <w:vAlign w:val="center"/>
          </w:tcPr>
          <w:p w14:paraId="5D3C6878" w14:textId="77777777" w:rsidR="00EF11DA" w:rsidRPr="00FB433F" w:rsidRDefault="00EF11DA" w:rsidP="00EF11DA">
            <w:pPr>
              <w:jc w:val="left"/>
              <w:rPr>
                <w:i/>
              </w:rPr>
            </w:pPr>
            <w:r w:rsidRPr="00FB433F">
              <w:rPr>
                <w:i/>
              </w:rPr>
              <w:t xml:space="preserve">Kandidat usvoji spretnosti, potrebne za obvladovanje </w:t>
            </w:r>
            <w:r>
              <w:rPr>
                <w:i/>
              </w:rPr>
              <w:t>motornega kolesa</w:t>
            </w:r>
            <w:r w:rsidRPr="00FB433F">
              <w:rPr>
                <w:i/>
              </w:rPr>
              <w:t xml:space="preserve"> pri nizkih hitrostih</w:t>
            </w:r>
            <w:r>
              <w:rPr>
                <w:i/>
              </w:rPr>
              <w:t xml:space="preserve"> ter pri počasnih spremembah smeri in hitrosti</w:t>
            </w:r>
            <w:r w:rsidRPr="00FB433F">
              <w:rPr>
                <w:i/>
              </w:rPr>
              <w:t>:</w:t>
            </w:r>
          </w:p>
          <w:p w14:paraId="7180B662" w14:textId="77777777" w:rsidR="00EF11DA" w:rsidRPr="00FB433F" w:rsidRDefault="00EF11DA" w:rsidP="00EF11DA">
            <w:pPr>
              <w:numPr>
                <w:ilvl w:val="0"/>
                <w:numId w:val="22"/>
              </w:numPr>
              <w:jc w:val="left"/>
              <w:rPr>
                <w:i/>
              </w:rPr>
            </w:pPr>
            <w:r w:rsidRPr="00FB433F">
              <w:rPr>
                <w:i/>
              </w:rPr>
              <w:t>speljevanje in ustavitev,</w:t>
            </w:r>
          </w:p>
          <w:p w14:paraId="71E1B1EE" w14:textId="77777777" w:rsidR="00EF11DA" w:rsidRDefault="00EF11DA" w:rsidP="00EF11DA">
            <w:pPr>
              <w:numPr>
                <w:ilvl w:val="0"/>
                <w:numId w:val="22"/>
              </w:numPr>
              <w:jc w:val="left"/>
              <w:rPr>
                <w:i/>
              </w:rPr>
            </w:pPr>
            <w:r>
              <w:rPr>
                <w:i/>
              </w:rPr>
              <w:t>polževa vožnja naravnost,</w:t>
            </w:r>
          </w:p>
          <w:p w14:paraId="7A73D9B0" w14:textId="77777777" w:rsidR="00EF11DA" w:rsidRPr="00FB433F" w:rsidRDefault="00EF11DA" w:rsidP="00EF11DA">
            <w:pPr>
              <w:numPr>
                <w:ilvl w:val="0"/>
                <w:numId w:val="22"/>
              </w:numPr>
              <w:jc w:val="left"/>
              <w:rPr>
                <w:i/>
              </w:rPr>
            </w:pPr>
            <w:r w:rsidRPr="00FB433F">
              <w:rPr>
                <w:i/>
              </w:rPr>
              <w:t>pospeševanje, menjava prestavnih razmerij, zmanjševanje hitrosti,</w:t>
            </w:r>
          </w:p>
          <w:p w14:paraId="49733A3C" w14:textId="77777777" w:rsidR="00EF11DA" w:rsidRDefault="00EF11DA" w:rsidP="00EF11DA">
            <w:pPr>
              <w:numPr>
                <w:ilvl w:val="0"/>
                <w:numId w:val="22"/>
              </w:numPr>
              <w:jc w:val="left"/>
              <w:rPr>
                <w:i/>
              </w:rPr>
            </w:pPr>
            <w:r w:rsidRPr="00FB433F">
              <w:rPr>
                <w:i/>
              </w:rPr>
              <w:t>vijuganje, vožnja osmice in slaloma,</w:t>
            </w:r>
          </w:p>
          <w:p w14:paraId="648DEF07" w14:textId="77777777" w:rsidR="00EF11DA" w:rsidRPr="00FB433F" w:rsidRDefault="00EF11DA" w:rsidP="00EF11DA">
            <w:pPr>
              <w:numPr>
                <w:ilvl w:val="0"/>
                <w:numId w:val="22"/>
              </w:numPr>
              <w:jc w:val="left"/>
              <w:rPr>
                <w:i/>
              </w:rPr>
            </w:pPr>
            <w:r>
              <w:rPr>
                <w:i/>
              </w:rPr>
              <w:t>usmerjenost pogleda,</w:t>
            </w:r>
          </w:p>
          <w:p w14:paraId="3417DA94" w14:textId="77777777" w:rsidR="00EF11DA" w:rsidRPr="00FB433F" w:rsidRDefault="00EF11DA" w:rsidP="00EF11DA">
            <w:pPr>
              <w:numPr>
                <w:ilvl w:val="0"/>
                <w:numId w:val="22"/>
              </w:numPr>
              <w:jc w:val="left"/>
              <w:rPr>
                <w:i/>
              </w:rPr>
            </w:pPr>
            <w:r w:rsidRPr="00FB433F">
              <w:rPr>
                <w:i/>
              </w:rPr>
              <w:t>spreminjanje smeri ob spremljanju dogajanja za in ob vozilu ter uporabi utripalk</w:t>
            </w:r>
            <w:r>
              <w:rPr>
                <w:i/>
              </w:rPr>
              <w:t>,</w:t>
            </w:r>
          </w:p>
          <w:p w14:paraId="12291CFC" w14:textId="77777777" w:rsidR="00EF11DA" w:rsidRPr="007B25D7" w:rsidRDefault="00EF11DA" w:rsidP="00EF11DA">
            <w:pPr>
              <w:numPr>
                <w:ilvl w:val="0"/>
                <w:numId w:val="22"/>
              </w:numPr>
              <w:jc w:val="left"/>
              <w:rPr>
                <w:i/>
              </w:rPr>
            </w:pPr>
            <w:r w:rsidRPr="00FB433F">
              <w:rPr>
                <w:i/>
              </w:rPr>
              <w:t xml:space="preserve">speljevanje na </w:t>
            </w:r>
            <w:r>
              <w:rPr>
                <w:i/>
              </w:rPr>
              <w:t>vzponu.</w:t>
            </w:r>
          </w:p>
        </w:tc>
      </w:tr>
      <w:tr w:rsidR="00EF11DA" w14:paraId="69772D39" w14:textId="77777777" w:rsidTr="00EF11DA">
        <w:trPr>
          <w:trHeight w:val="7506"/>
        </w:trPr>
        <w:tc>
          <w:tcPr>
            <w:tcW w:w="2496" w:type="dxa"/>
            <w:vMerge/>
            <w:shd w:val="clear" w:color="auto" w:fill="auto"/>
          </w:tcPr>
          <w:p w14:paraId="7C4D3456" w14:textId="77777777" w:rsidR="00EF11DA" w:rsidRDefault="00EF11DA" w:rsidP="00EF11DA"/>
        </w:tc>
        <w:tc>
          <w:tcPr>
            <w:tcW w:w="2684" w:type="dxa"/>
            <w:shd w:val="clear" w:color="auto" w:fill="auto"/>
            <w:vAlign w:val="center"/>
          </w:tcPr>
          <w:p w14:paraId="38DDC62C" w14:textId="77777777" w:rsidR="00EF11DA" w:rsidRPr="00F50AB3" w:rsidRDefault="00EF11DA" w:rsidP="00EF11DA">
            <w:pPr>
              <w:jc w:val="left"/>
              <w:rPr>
                <w:b/>
              </w:rPr>
            </w:pPr>
            <w:r w:rsidRPr="00F50AB3">
              <w:rPr>
                <w:b/>
              </w:rPr>
              <w:t xml:space="preserve">1.3 </w:t>
            </w:r>
            <w:r>
              <w:rPr>
                <w:b/>
              </w:rPr>
              <w:t>Vadba zahtevnejših elementov vožnje</w:t>
            </w:r>
          </w:p>
        </w:tc>
        <w:tc>
          <w:tcPr>
            <w:tcW w:w="8808" w:type="dxa"/>
            <w:shd w:val="clear" w:color="auto" w:fill="auto"/>
            <w:vAlign w:val="center"/>
          </w:tcPr>
          <w:p w14:paraId="2F085470" w14:textId="77777777" w:rsidR="00EF11DA" w:rsidRPr="00FB433F" w:rsidRDefault="00EF11DA" w:rsidP="00EF11DA">
            <w:pPr>
              <w:jc w:val="left"/>
              <w:rPr>
                <w:i/>
              </w:rPr>
            </w:pPr>
            <w:r w:rsidRPr="00FB433F">
              <w:rPr>
                <w:i/>
              </w:rPr>
              <w:t xml:space="preserve">Kandidat usvoji spretnosti, potrebne za obvladovanje </w:t>
            </w:r>
            <w:r>
              <w:rPr>
                <w:i/>
              </w:rPr>
              <w:t xml:space="preserve">motornega kolesa </w:t>
            </w:r>
            <w:r w:rsidRPr="00FB433F">
              <w:rPr>
                <w:i/>
              </w:rPr>
              <w:t>pri višjih hitrostih</w:t>
            </w:r>
            <w:r>
              <w:rPr>
                <w:i/>
              </w:rPr>
              <w:t xml:space="preserve"> ter pri naglih spremembah smeri in hitrosti</w:t>
            </w:r>
            <w:r w:rsidRPr="00FB433F">
              <w:rPr>
                <w:i/>
              </w:rPr>
              <w:t>:</w:t>
            </w:r>
          </w:p>
          <w:p w14:paraId="6D9C06FB" w14:textId="77777777" w:rsidR="00EF11DA" w:rsidRDefault="00EF11DA" w:rsidP="00EF11DA">
            <w:pPr>
              <w:numPr>
                <w:ilvl w:val="0"/>
                <w:numId w:val="23"/>
              </w:numPr>
              <w:jc w:val="left"/>
              <w:rPr>
                <w:i/>
              </w:rPr>
            </w:pPr>
            <w:r w:rsidRPr="00FB433F">
              <w:rPr>
                <w:i/>
              </w:rPr>
              <w:t xml:space="preserve">pospeševanje do hitrosti </w:t>
            </w:r>
            <w:r>
              <w:rPr>
                <w:i/>
              </w:rPr>
              <w:t>najmanj 50 km/h,</w:t>
            </w:r>
          </w:p>
          <w:p w14:paraId="15C4B12A" w14:textId="77777777" w:rsidR="00EF11DA" w:rsidRPr="003A0325" w:rsidRDefault="00EF11DA" w:rsidP="00EF11DA">
            <w:pPr>
              <w:numPr>
                <w:ilvl w:val="0"/>
                <w:numId w:val="23"/>
              </w:numPr>
              <w:jc w:val="left"/>
              <w:rPr>
                <w:i/>
              </w:rPr>
            </w:pPr>
            <w:r>
              <w:rPr>
                <w:i/>
              </w:rPr>
              <w:t>naglo in sunkovito zaviranje pri različnih hitrostih (uporaba obeh zavor in pridobitev občutka za zaviranje ob aktiviranju ABS sistema),</w:t>
            </w:r>
          </w:p>
          <w:p w14:paraId="35CD53FA" w14:textId="77777777" w:rsidR="00EF11DA" w:rsidRDefault="00EF11DA" w:rsidP="00EF11DA">
            <w:pPr>
              <w:numPr>
                <w:ilvl w:val="0"/>
                <w:numId w:val="23"/>
              </w:numPr>
              <w:jc w:val="left"/>
              <w:rPr>
                <w:i/>
              </w:rPr>
            </w:pPr>
            <w:r>
              <w:rPr>
                <w:i/>
              </w:rPr>
              <w:t>ustavljanje v sili pri hitrosti najmanj 50 km/h,</w:t>
            </w:r>
          </w:p>
          <w:p w14:paraId="211B6EBF" w14:textId="77777777" w:rsidR="00EF11DA" w:rsidRDefault="00EF11DA" w:rsidP="00EF11DA">
            <w:pPr>
              <w:numPr>
                <w:ilvl w:val="0"/>
                <w:numId w:val="23"/>
              </w:numPr>
              <w:jc w:val="left"/>
              <w:rPr>
                <w:i/>
              </w:rPr>
            </w:pPr>
            <w:r>
              <w:rPr>
                <w:i/>
              </w:rPr>
              <w:t>vijuganje pri višjih hitrostih,</w:t>
            </w:r>
          </w:p>
          <w:p w14:paraId="34744F75" w14:textId="77777777" w:rsidR="00EF11DA" w:rsidRDefault="00EF11DA" w:rsidP="00EF11DA">
            <w:pPr>
              <w:numPr>
                <w:ilvl w:val="0"/>
                <w:numId w:val="23"/>
              </w:numPr>
              <w:jc w:val="left"/>
              <w:rPr>
                <w:i/>
              </w:rPr>
            </w:pPr>
            <w:r>
              <w:rPr>
                <w:i/>
              </w:rPr>
              <w:t>vožnja aritmičnega slaloma pri hitrosti najmanj 30 km/h,</w:t>
            </w:r>
          </w:p>
          <w:p w14:paraId="6D190C93" w14:textId="77777777" w:rsidR="00EF11DA" w:rsidRDefault="00EF11DA" w:rsidP="00EF11DA">
            <w:pPr>
              <w:numPr>
                <w:ilvl w:val="0"/>
                <w:numId w:val="23"/>
              </w:numPr>
              <w:jc w:val="left"/>
              <w:rPr>
                <w:i/>
              </w:rPr>
            </w:pPr>
            <w:r>
              <w:rPr>
                <w:i/>
              </w:rPr>
              <w:t>izognitev oviri s predhodnim zaviranjem (hitrost pred začetkom zaviranja najmanj 50 km/h),</w:t>
            </w:r>
          </w:p>
          <w:p w14:paraId="750451C5" w14:textId="77777777" w:rsidR="00EF11DA" w:rsidRDefault="00EF11DA" w:rsidP="00EF11DA">
            <w:pPr>
              <w:numPr>
                <w:ilvl w:val="0"/>
                <w:numId w:val="23"/>
              </w:numPr>
              <w:jc w:val="left"/>
              <w:rPr>
                <w:i/>
              </w:rPr>
            </w:pPr>
            <w:r>
              <w:rPr>
                <w:i/>
              </w:rPr>
              <w:t>izognitev oviri brez predhodnega zaviranja (hitrost pred začetkom izogiba najmanj 50 km/h),</w:t>
            </w:r>
          </w:p>
          <w:p w14:paraId="41C1E1D6" w14:textId="77777777" w:rsidR="00EF11DA" w:rsidRDefault="00EF11DA" w:rsidP="00EF11DA">
            <w:pPr>
              <w:numPr>
                <w:ilvl w:val="0"/>
                <w:numId w:val="23"/>
              </w:numPr>
              <w:jc w:val="left"/>
              <w:rPr>
                <w:i/>
              </w:rPr>
            </w:pPr>
            <w:r>
              <w:rPr>
                <w:i/>
              </w:rPr>
              <w:t>obračanje na vzponu (polkrožno in z manevriranjem),</w:t>
            </w:r>
          </w:p>
          <w:p w14:paraId="46019E8A" w14:textId="77777777" w:rsidR="00EF11DA" w:rsidRPr="00E13DCD" w:rsidRDefault="00EF11DA" w:rsidP="00EF11DA">
            <w:pPr>
              <w:numPr>
                <w:ilvl w:val="0"/>
                <w:numId w:val="23"/>
              </w:numPr>
              <w:jc w:val="left"/>
              <w:rPr>
                <w:i/>
              </w:rPr>
            </w:pPr>
            <w:r>
              <w:rPr>
                <w:i/>
              </w:rPr>
              <w:t>prevoz potnika (sedanje na motorno kolo in vstajanje z njega, pravilen položaj in ravnanje potnika pri spreminjanju smeri in hitrosti vožnje ter spoznavanje s spremenjenimi voznimi lastnostmi motornega kolesa),</w:t>
            </w:r>
          </w:p>
          <w:p w14:paraId="472BFF21" w14:textId="77777777" w:rsidR="00EF11DA" w:rsidRDefault="00EF11DA" w:rsidP="00EF11DA">
            <w:pPr>
              <w:numPr>
                <w:ilvl w:val="0"/>
                <w:numId w:val="23"/>
              </w:numPr>
              <w:jc w:val="left"/>
              <w:rPr>
                <w:i/>
              </w:rPr>
            </w:pPr>
            <w:r>
              <w:rPr>
                <w:i/>
              </w:rPr>
              <w:t>obračanje motornega kolesa na mestu (neobvezno),</w:t>
            </w:r>
          </w:p>
          <w:p w14:paraId="7DE77D83" w14:textId="77777777" w:rsidR="00EF11DA" w:rsidRDefault="00EF11DA" w:rsidP="00EF11DA">
            <w:pPr>
              <w:numPr>
                <w:ilvl w:val="0"/>
                <w:numId w:val="23"/>
              </w:numPr>
              <w:jc w:val="left"/>
              <w:rPr>
                <w:i/>
              </w:rPr>
            </w:pPr>
            <w:r>
              <w:rPr>
                <w:i/>
              </w:rPr>
              <w:t>polkrožno obračanje na čim manjšem prostoru (neobvezno),</w:t>
            </w:r>
          </w:p>
          <w:p w14:paraId="4F72280C" w14:textId="2F764214" w:rsidR="00EF11DA" w:rsidRPr="00EF11DA" w:rsidRDefault="00EF11DA" w:rsidP="00EF11DA">
            <w:pPr>
              <w:numPr>
                <w:ilvl w:val="0"/>
                <w:numId w:val="23"/>
              </w:numPr>
              <w:jc w:val="left"/>
              <w:rPr>
                <w:i/>
              </w:rPr>
            </w:pPr>
            <w:r>
              <w:rPr>
                <w:i/>
              </w:rPr>
              <w:t>vzvratno pomikanje motornega kolesa na klancu navzdol (neobvezno).</w:t>
            </w:r>
          </w:p>
        </w:tc>
      </w:tr>
      <w:tr w:rsidR="00EF11DA" w14:paraId="3950EB69" w14:textId="77777777" w:rsidTr="00EF11DA">
        <w:tc>
          <w:tcPr>
            <w:tcW w:w="2496" w:type="dxa"/>
            <w:vMerge w:val="restart"/>
            <w:shd w:val="clear" w:color="auto" w:fill="auto"/>
            <w:vAlign w:val="center"/>
          </w:tcPr>
          <w:p w14:paraId="331AA84F" w14:textId="77777777" w:rsidR="00EF11DA" w:rsidRDefault="00EF11DA" w:rsidP="00EF11DA">
            <w:pPr>
              <w:jc w:val="left"/>
            </w:pPr>
            <w:r w:rsidRPr="00E03666">
              <w:rPr>
                <w:b/>
                <w:sz w:val="24"/>
                <w:szCs w:val="24"/>
              </w:rPr>
              <w:t>2. UČNA STOPNJA</w:t>
            </w:r>
          </w:p>
        </w:tc>
        <w:tc>
          <w:tcPr>
            <w:tcW w:w="2684" w:type="dxa"/>
            <w:shd w:val="clear" w:color="auto" w:fill="auto"/>
            <w:vAlign w:val="center"/>
          </w:tcPr>
          <w:p w14:paraId="20B7A343" w14:textId="77777777" w:rsidR="00EF11DA" w:rsidRPr="00F50AB3" w:rsidRDefault="00EF11DA" w:rsidP="00EF11DA">
            <w:pPr>
              <w:jc w:val="left"/>
              <w:rPr>
                <w:b/>
              </w:rPr>
            </w:pPr>
            <w:r w:rsidRPr="00C83AF4">
              <w:rPr>
                <w:b/>
              </w:rPr>
              <w:t xml:space="preserve">2.1 Vključevanje v cestni promet in izključevanje iz njega ter vožnja po cestah </w:t>
            </w:r>
            <w:r w:rsidRPr="00C83AF4">
              <w:rPr>
                <w:b/>
              </w:rPr>
              <w:lastRenderedPageBreak/>
              <w:t>zunaj naselja</w:t>
            </w:r>
          </w:p>
        </w:tc>
        <w:tc>
          <w:tcPr>
            <w:tcW w:w="8808" w:type="dxa"/>
            <w:shd w:val="clear" w:color="auto" w:fill="auto"/>
            <w:vAlign w:val="center"/>
          </w:tcPr>
          <w:p w14:paraId="3FFEFC89" w14:textId="77777777" w:rsidR="00EF11DA" w:rsidRDefault="00EF11DA" w:rsidP="00EF11DA">
            <w:pPr>
              <w:jc w:val="left"/>
              <w:rPr>
                <w:rFonts w:cs="Arial"/>
                <w:i/>
              </w:rPr>
            </w:pPr>
            <w:r>
              <w:rPr>
                <w:i/>
              </w:rPr>
              <w:lastRenderedPageBreak/>
              <w:t xml:space="preserve">Kandidat </w:t>
            </w:r>
            <w:r w:rsidRPr="00F110E3">
              <w:rPr>
                <w:i/>
              </w:rPr>
              <w:t>usvoji znanja in spretnosti, potrebna za</w:t>
            </w:r>
            <w:r>
              <w:rPr>
                <w:rFonts w:cs="Arial"/>
                <w:i/>
              </w:rPr>
              <w:t>:</w:t>
            </w:r>
          </w:p>
          <w:p w14:paraId="342ADA47" w14:textId="77777777" w:rsidR="00EF11DA" w:rsidRDefault="00EF11DA" w:rsidP="00EF11DA">
            <w:pPr>
              <w:numPr>
                <w:ilvl w:val="0"/>
                <w:numId w:val="24"/>
              </w:numPr>
              <w:jc w:val="left"/>
              <w:rPr>
                <w:i/>
              </w:rPr>
            </w:pPr>
            <w:r w:rsidRPr="00F110E3">
              <w:rPr>
                <w:i/>
              </w:rPr>
              <w:t xml:space="preserve">vključevanje v cestni promet na javno </w:t>
            </w:r>
            <w:r>
              <w:rPr>
                <w:i/>
              </w:rPr>
              <w:t>cesto in izključevanje iz njega,</w:t>
            </w:r>
          </w:p>
          <w:p w14:paraId="6B04ACB5" w14:textId="77777777" w:rsidR="00EF11DA" w:rsidRDefault="00EF11DA" w:rsidP="00EF11DA">
            <w:pPr>
              <w:numPr>
                <w:ilvl w:val="0"/>
                <w:numId w:val="24"/>
              </w:numPr>
              <w:jc w:val="left"/>
              <w:rPr>
                <w:i/>
              </w:rPr>
            </w:pPr>
            <w:r w:rsidRPr="00F110E3">
              <w:rPr>
                <w:i/>
              </w:rPr>
              <w:t>ustavitev na vozišču javne ceste in ponovna vključitev  v promet</w:t>
            </w:r>
            <w:r>
              <w:rPr>
                <w:i/>
              </w:rPr>
              <w:t xml:space="preserve">, na ravnem in </w:t>
            </w:r>
            <w:r>
              <w:rPr>
                <w:i/>
              </w:rPr>
              <w:lastRenderedPageBreak/>
              <w:t>na vzponu,</w:t>
            </w:r>
          </w:p>
          <w:p w14:paraId="2D629092" w14:textId="5BB2C13A" w:rsidR="00EF11DA" w:rsidRPr="00B17639" w:rsidRDefault="00EF11DA" w:rsidP="00EF11DA">
            <w:pPr>
              <w:numPr>
                <w:ilvl w:val="0"/>
                <w:numId w:val="24"/>
              </w:numPr>
              <w:jc w:val="left"/>
              <w:rPr>
                <w:i/>
              </w:rPr>
            </w:pPr>
            <w:r w:rsidRPr="00F110E3">
              <w:rPr>
                <w:i/>
              </w:rPr>
              <w:t>vožnjo</w:t>
            </w:r>
            <w:r>
              <w:rPr>
                <w:i/>
              </w:rPr>
              <w:t xml:space="preserve"> p</w:t>
            </w:r>
            <w:r w:rsidRPr="00F110E3">
              <w:rPr>
                <w:i/>
              </w:rPr>
              <w:t xml:space="preserve">o cestah različnih, širin, potekov in voziščnih podlag (ozke, široke, ovinkaste, z večjim vzdolžnim nagibom, </w:t>
            </w:r>
            <w:r>
              <w:rPr>
                <w:i/>
              </w:rPr>
              <w:t>s prevoji, v gozdnatih predelih, asfaltne, tlakovane, makadamske,…).</w:t>
            </w:r>
          </w:p>
        </w:tc>
      </w:tr>
      <w:tr w:rsidR="00EF11DA" w14:paraId="25B9F78D" w14:textId="77777777" w:rsidTr="00EF11DA">
        <w:tc>
          <w:tcPr>
            <w:tcW w:w="2496" w:type="dxa"/>
            <w:vMerge/>
            <w:shd w:val="clear" w:color="auto" w:fill="auto"/>
            <w:vAlign w:val="center"/>
          </w:tcPr>
          <w:p w14:paraId="7063E1B9" w14:textId="77777777" w:rsidR="00EF11DA" w:rsidRPr="00E03666" w:rsidRDefault="00EF11DA" w:rsidP="00EF11DA">
            <w:pPr>
              <w:jc w:val="left"/>
              <w:rPr>
                <w:b/>
                <w:sz w:val="24"/>
                <w:szCs w:val="24"/>
              </w:rPr>
            </w:pPr>
          </w:p>
        </w:tc>
        <w:tc>
          <w:tcPr>
            <w:tcW w:w="2684" w:type="dxa"/>
            <w:shd w:val="clear" w:color="auto" w:fill="auto"/>
            <w:vAlign w:val="center"/>
          </w:tcPr>
          <w:p w14:paraId="42D77A75" w14:textId="77777777" w:rsidR="00EF11DA" w:rsidRDefault="00EF11DA" w:rsidP="00EF11DA">
            <w:pPr>
              <w:jc w:val="left"/>
              <w:rPr>
                <w:b/>
              </w:rPr>
            </w:pPr>
            <w:r>
              <w:rPr>
                <w:b/>
              </w:rPr>
              <w:t>2.2 Vožnja na križiščih in na prehodu ceste čez železniško progo</w:t>
            </w:r>
          </w:p>
        </w:tc>
        <w:tc>
          <w:tcPr>
            <w:tcW w:w="8808" w:type="dxa"/>
            <w:shd w:val="clear" w:color="auto" w:fill="auto"/>
            <w:vAlign w:val="center"/>
          </w:tcPr>
          <w:p w14:paraId="5F81A4E8" w14:textId="77777777" w:rsidR="00EF11DA" w:rsidRDefault="00EF11DA" w:rsidP="00EF11DA">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0BA04049" w14:textId="77777777" w:rsidR="00EF11DA" w:rsidRDefault="00EF11DA" w:rsidP="00EF11DA">
            <w:pPr>
              <w:numPr>
                <w:ilvl w:val="0"/>
                <w:numId w:val="24"/>
              </w:numPr>
              <w:rPr>
                <w:i/>
              </w:rPr>
            </w:pPr>
            <w:r w:rsidRPr="00F110E3">
              <w:rPr>
                <w:i/>
              </w:rPr>
              <w:t xml:space="preserve">križiščih enakovrednih cest, prednostne in neprednostne ceste, s krožnim prometom, na potekih prednostne ceste, na križiščih, </w:t>
            </w:r>
            <w:r>
              <w:rPr>
                <w:i/>
              </w:rPr>
              <w:t>na katerih je promet urejen s semaforji,</w:t>
            </w:r>
          </w:p>
          <w:p w14:paraId="1DCEE87E" w14:textId="77777777" w:rsidR="00EF11DA" w:rsidRDefault="00EF11DA" w:rsidP="00EF11DA">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EF11DA" w14:paraId="527C9294" w14:textId="77777777" w:rsidTr="00EF11DA">
        <w:trPr>
          <w:trHeight w:val="6445"/>
        </w:trPr>
        <w:tc>
          <w:tcPr>
            <w:tcW w:w="2496" w:type="dxa"/>
            <w:vMerge/>
            <w:shd w:val="clear" w:color="auto" w:fill="auto"/>
            <w:vAlign w:val="center"/>
          </w:tcPr>
          <w:p w14:paraId="6A5AA487" w14:textId="77777777" w:rsidR="00EF11DA" w:rsidRPr="00E03666" w:rsidRDefault="00EF11DA" w:rsidP="00EF11DA">
            <w:pPr>
              <w:jc w:val="left"/>
              <w:rPr>
                <w:b/>
                <w:sz w:val="24"/>
                <w:szCs w:val="24"/>
              </w:rPr>
            </w:pPr>
          </w:p>
        </w:tc>
        <w:tc>
          <w:tcPr>
            <w:tcW w:w="2684" w:type="dxa"/>
            <w:shd w:val="clear" w:color="auto" w:fill="auto"/>
            <w:vAlign w:val="center"/>
          </w:tcPr>
          <w:p w14:paraId="3266B3BF" w14:textId="77777777" w:rsidR="00EF11DA" w:rsidRDefault="00EF11DA" w:rsidP="00EF11DA">
            <w:pPr>
              <w:jc w:val="left"/>
              <w:rPr>
                <w:b/>
              </w:rPr>
            </w:pPr>
            <w:r>
              <w:rPr>
                <w:b/>
              </w:rPr>
              <w:t>2.3 Ravnanje v posebnih prometnih ureditvah in okoliščinah</w:t>
            </w:r>
          </w:p>
        </w:tc>
        <w:tc>
          <w:tcPr>
            <w:tcW w:w="8808" w:type="dxa"/>
            <w:shd w:val="clear" w:color="auto" w:fill="auto"/>
            <w:vAlign w:val="center"/>
          </w:tcPr>
          <w:p w14:paraId="290A8506" w14:textId="77777777" w:rsidR="00EF11DA" w:rsidRPr="00A7009F" w:rsidRDefault="00EF11DA" w:rsidP="00EF11DA">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139DFA78" w14:textId="77777777" w:rsidR="00EF11DA" w:rsidRDefault="00EF11DA" w:rsidP="00EF11DA">
            <w:pPr>
              <w:numPr>
                <w:ilvl w:val="0"/>
                <w:numId w:val="26"/>
              </w:numPr>
              <w:jc w:val="left"/>
              <w:rPr>
                <w:i/>
              </w:rPr>
            </w:pPr>
            <w:r>
              <w:rPr>
                <w:i/>
              </w:rPr>
              <w:t>enosmerne ceste,</w:t>
            </w:r>
          </w:p>
          <w:p w14:paraId="2E9E856B" w14:textId="77777777" w:rsidR="00EF11DA" w:rsidRDefault="00EF11DA" w:rsidP="00EF11DA">
            <w:pPr>
              <w:numPr>
                <w:ilvl w:val="0"/>
                <w:numId w:val="26"/>
              </w:numPr>
              <w:jc w:val="left"/>
              <w:rPr>
                <w:i/>
              </w:rPr>
            </w:pPr>
            <w:r>
              <w:rPr>
                <w:i/>
              </w:rPr>
              <w:t>ceste z napravami</w:t>
            </w:r>
            <w:r w:rsidRPr="00853935">
              <w:rPr>
                <w:i/>
              </w:rPr>
              <w:t xml:space="preserve"> za umirjanje prometa,</w:t>
            </w:r>
          </w:p>
          <w:p w14:paraId="127119B7" w14:textId="77777777" w:rsidR="00EF11DA" w:rsidRDefault="00EF11DA" w:rsidP="00EF11DA">
            <w:pPr>
              <w:numPr>
                <w:ilvl w:val="0"/>
                <w:numId w:val="26"/>
              </w:numPr>
              <w:jc w:val="left"/>
              <w:rPr>
                <w:i/>
              </w:rPr>
            </w:pPr>
            <w:r>
              <w:rPr>
                <w:i/>
              </w:rPr>
              <w:t>območja omejene hitrosti in območja</w:t>
            </w:r>
            <w:r w:rsidRPr="00853935">
              <w:rPr>
                <w:i/>
              </w:rPr>
              <w:t xml:space="preserve"> umirjenega prometa,</w:t>
            </w:r>
          </w:p>
          <w:p w14:paraId="17F42BAB" w14:textId="77777777" w:rsidR="00EF11DA" w:rsidRDefault="00EF11DA" w:rsidP="00EF11DA">
            <w:pPr>
              <w:numPr>
                <w:ilvl w:val="0"/>
                <w:numId w:val="26"/>
              </w:numPr>
              <w:jc w:val="left"/>
              <w:rPr>
                <w:i/>
              </w:rPr>
            </w:pPr>
            <w:r w:rsidRPr="00853935">
              <w:rPr>
                <w:i/>
              </w:rPr>
              <w:t>prehod</w:t>
            </w:r>
            <w:r>
              <w:rPr>
                <w:i/>
              </w:rPr>
              <w:t>i za pešce zunaj križišč,</w:t>
            </w:r>
          </w:p>
          <w:p w14:paraId="0D3BFCB7" w14:textId="77777777" w:rsidR="00EF11DA" w:rsidRDefault="00EF11DA" w:rsidP="00EF11DA">
            <w:pPr>
              <w:numPr>
                <w:ilvl w:val="0"/>
                <w:numId w:val="26"/>
              </w:numPr>
              <w:jc w:val="left"/>
              <w:rPr>
                <w:i/>
              </w:rPr>
            </w:pPr>
            <w:r w:rsidRPr="00853935">
              <w:rPr>
                <w:i/>
              </w:rPr>
              <w:t>ozk</w:t>
            </w:r>
            <w:r>
              <w:rPr>
                <w:i/>
              </w:rPr>
              <w:t>i prehodi,</w:t>
            </w:r>
          </w:p>
          <w:p w14:paraId="515AB7CB" w14:textId="77777777" w:rsidR="00EF11DA" w:rsidRDefault="00EF11DA" w:rsidP="00EF11DA">
            <w:pPr>
              <w:numPr>
                <w:ilvl w:val="0"/>
                <w:numId w:val="26"/>
              </w:numPr>
              <w:jc w:val="left"/>
              <w:rPr>
                <w:i/>
              </w:rPr>
            </w:pPr>
            <w:r>
              <w:rPr>
                <w:i/>
              </w:rPr>
              <w:t>vožnja mimo ovir in objektov na vozišču,</w:t>
            </w:r>
          </w:p>
          <w:p w14:paraId="2049D33F" w14:textId="77777777" w:rsidR="00EF11DA" w:rsidRDefault="00EF11DA" w:rsidP="00EF11DA">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14:paraId="4B39CBF6" w14:textId="77777777" w:rsidR="00EF11DA" w:rsidRDefault="00EF11DA" w:rsidP="00EF11DA">
            <w:pPr>
              <w:numPr>
                <w:ilvl w:val="0"/>
                <w:numId w:val="26"/>
              </w:numPr>
              <w:jc w:val="left"/>
              <w:rPr>
                <w:i/>
              </w:rPr>
            </w:pPr>
            <w:r>
              <w:rPr>
                <w:i/>
              </w:rPr>
              <w:t>obračanje vozila na javni cesti,</w:t>
            </w:r>
          </w:p>
          <w:p w14:paraId="03527F6D" w14:textId="77777777" w:rsidR="00EF11DA" w:rsidRDefault="00EF11DA" w:rsidP="00EF11DA">
            <w:pPr>
              <w:numPr>
                <w:ilvl w:val="0"/>
                <w:numId w:val="26"/>
              </w:numPr>
              <w:jc w:val="left"/>
              <w:rPr>
                <w:i/>
              </w:rPr>
            </w:pPr>
            <w:r>
              <w:rPr>
                <w:i/>
              </w:rPr>
              <w:t>parkiranje v raznolikih okoliščinah (urejeno parkirišče, javna cesta, prometna površina z vzdolžnim ali prečnim nagibom,…),</w:t>
            </w:r>
          </w:p>
          <w:p w14:paraId="0EEF3106" w14:textId="77777777" w:rsidR="00EF11DA" w:rsidRDefault="00EF11DA" w:rsidP="00EF11DA">
            <w:pPr>
              <w:numPr>
                <w:ilvl w:val="0"/>
                <w:numId w:val="26"/>
              </w:numPr>
              <w:jc w:val="left"/>
              <w:rPr>
                <w:i/>
              </w:rPr>
            </w:pPr>
            <w:r>
              <w:rPr>
                <w:i/>
              </w:rPr>
              <w:t>druge okoliščine in situacije, ki zahtevajo posebna znanja in spretnosti.</w:t>
            </w:r>
          </w:p>
          <w:p w14:paraId="09385E0B" w14:textId="77777777" w:rsidR="00EF11DA" w:rsidRPr="00941B22" w:rsidRDefault="00EF11DA" w:rsidP="00EF11DA">
            <w:pPr>
              <w:ind w:left="360"/>
              <w:jc w:val="left"/>
              <w:rPr>
                <w:i/>
              </w:rPr>
            </w:pPr>
            <w:r w:rsidRPr="008464EF">
              <w:rPr>
                <w:i/>
              </w:rPr>
              <w:t xml:space="preserve">Kandidat </w:t>
            </w:r>
            <w:r>
              <w:rPr>
                <w:i/>
              </w:rPr>
              <w:t>usvoji</w:t>
            </w:r>
            <w:r w:rsidRPr="008464EF">
              <w:rPr>
                <w:i/>
              </w:rPr>
              <w:t xml:space="preserve"> pomen predvidevanja nevarnih situacij v prometu, pravočasnega izogibanja takšnim situacijam ter iskanja izhodov iz njih.</w:t>
            </w:r>
          </w:p>
        </w:tc>
      </w:tr>
      <w:tr w:rsidR="00EF11DA" w14:paraId="165A3E87" w14:textId="77777777" w:rsidTr="00EF11DA">
        <w:tc>
          <w:tcPr>
            <w:tcW w:w="2496" w:type="dxa"/>
            <w:vMerge w:val="restart"/>
            <w:shd w:val="clear" w:color="auto" w:fill="auto"/>
            <w:vAlign w:val="center"/>
          </w:tcPr>
          <w:p w14:paraId="2355792B" w14:textId="77777777" w:rsidR="00EF11DA" w:rsidRPr="00E03666" w:rsidRDefault="00EF11DA" w:rsidP="00EF11DA">
            <w:pPr>
              <w:jc w:val="left"/>
              <w:rPr>
                <w:b/>
                <w:sz w:val="24"/>
                <w:szCs w:val="24"/>
              </w:rPr>
            </w:pPr>
            <w:r>
              <w:rPr>
                <w:b/>
                <w:sz w:val="24"/>
                <w:szCs w:val="24"/>
              </w:rPr>
              <w:t>3. UČNA STOPNJA</w:t>
            </w:r>
          </w:p>
        </w:tc>
        <w:tc>
          <w:tcPr>
            <w:tcW w:w="2684" w:type="dxa"/>
            <w:shd w:val="clear" w:color="auto" w:fill="auto"/>
            <w:vAlign w:val="center"/>
          </w:tcPr>
          <w:p w14:paraId="21163273" w14:textId="77777777" w:rsidR="00EF11DA" w:rsidRDefault="00EF11DA" w:rsidP="00EF11DA">
            <w:pPr>
              <w:jc w:val="left"/>
              <w:rPr>
                <w:b/>
              </w:rPr>
            </w:pPr>
            <w:r>
              <w:rPr>
                <w:b/>
              </w:rPr>
              <w:t>3.1 Vožnja po cestah v naselju z več prometnimi pasovi in v drugih zahtevnih prometnih okoliščinah</w:t>
            </w:r>
          </w:p>
        </w:tc>
        <w:tc>
          <w:tcPr>
            <w:tcW w:w="8808" w:type="dxa"/>
            <w:shd w:val="clear" w:color="auto" w:fill="auto"/>
            <w:vAlign w:val="center"/>
          </w:tcPr>
          <w:p w14:paraId="6B9A38B8" w14:textId="77777777" w:rsidR="00EF11DA" w:rsidRDefault="00EF11DA" w:rsidP="00EF11DA">
            <w:pPr>
              <w:jc w:val="left"/>
              <w:rPr>
                <w:i/>
              </w:rPr>
            </w:pPr>
            <w:r>
              <w:rPr>
                <w:i/>
              </w:rPr>
              <w:t xml:space="preserve">Kandidat </w:t>
            </w:r>
            <w:r w:rsidRPr="00F110E3">
              <w:rPr>
                <w:i/>
              </w:rPr>
              <w:t>usvoji zn</w:t>
            </w:r>
            <w:r>
              <w:rPr>
                <w:i/>
              </w:rPr>
              <w:t>anja in spretnosti, potrebna za:</w:t>
            </w:r>
          </w:p>
          <w:p w14:paraId="167EEDF9" w14:textId="77777777" w:rsidR="00EF11DA" w:rsidRDefault="00EF11DA" w:rsidP="00EF11DA">
            <w:pPr>
              <w:numPr>
                <w:ilvl w:val="0"/>
                <w:numId w:val="27"/>
              </w:numPr>
              <w:jc w:val="left"/>
              <w:rPr>
                <w:i/>
              </w:rPr>
            </w:pPr>
            <w:r w:rsidRPr="00F110E3">
              <w:rPr>
                <w:i/>
              </w:rPr>
              <w:t>vožnjo po</w:t>
            </w:r>
            <w:r>
              <w:rPr>
                <w:i/>
              </w:rPr>
              <w:t xml:space="preserve"> cestah v naselju z več prometnimi pasovi,</w:t>
            </w:r>
          </w:p>
          <w:p w14:paraId="1E7C1824" w14:textId="77777777" w:rsidR="00EF11DA" w:rsidRDefault="00EF11DA" w:rsidP="00EF11DA">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14:paraId="19B6D6C7" w14:textId="77777777" w:rsidR="00EF11DA" w:rsidRPr="00397EC7" w:rsidRDefault="00EF11DA" w:rsidP="00EF11DA">
            <w:pPr>
              <w:numPr>
                <w:ilvl w:val="0"/>
                <w:numId w:val="24"/>
              </w:numPr>
              <w:jc w:val="left"/>
              <w:rPr>
                <w:i/>
              </w:rPr>
            </w:pPr>
            <w:r>
              <w:rPr>
                <w:i/>
              </w:rPr>
              <w:t>vožnjo v drugih zahtevnih prometnih okoliščinah v naselju.</w:t>
            </w:r>
          </w:p>
        </w:tc>
      </w:tr>
      <w:tr w:rsidR="00EF11DA" w14:paraId="21A11303" w14:textId="77777777" w:rsidTr="00EF11DA">
        <w:trPr>
          <w:trHeight w:val="2669"/>
        </w:trPr>
        <w:tc>
          <w:tcPr>
            <w:tcW w:w="2496" w:type="dxa"/>
            <w:vMerge/>
            <w:shd w:val="clear" w:color="auto" w:fill="auto"/>
            <w:vAlign w:val="center"/>
          </w:tcPr>
          <w:p w14:paraId="1F1D774B" w14:textId="77777777" w:rsidR="00EF11DA" w:rsidRDefault="00EF11DA" w:rsidP="00EF11DA">
            <w:pPr>
              <w:jc w:val="left"/>
              <w:rPr>
                <w:b/>
                <w:sz w:val="24"/>
                <w:szCs w:val="24"/>
              </w:rPr>
            </w:pPr>
          </w:p>
        </w:tc>
        <w:tc>
          <w:tcPr>
            <w:tcW w:w="2684" w:type="dxa"/>
            <w:shd w:val="clear" w:color="auto" w:fill="auto"/>
            <w:vAlign w:val="center"/>
          </w:tcPr>
          <w:p w14:paraId="48763F34" w14:textId="77777777" w:rsidR="00EF11DA" w:rsidRDefault="00EF11DA" w:rsidP="00EF11DA">
            <w:pPr>
              <w:jc w:val="left"/>
              <w:rPr>
                <w:b/>
              </w:rPr>
            </w:pPr>
            <w:r>
              <w:rPr>
                <w:b/>
              </w:rPr>
              <w:t>3.2</w:t>
            </w:r>
            <w:r w:rsidRPr="00720CDC">
              <w:t xml:space="preserve"> </w:t>
            </w:r>
            <w:r w:rsidRPr="000B1A18">
              <w:rPr>
                <w:b/>
              </w:rPr>
              <w:t xml:space="preserve">Vožnja </w:t>
            </w:r>
            <w:r>
              <w:rPr>
                <w:b/>
              </w:rPr>
              <w:t>po cestah zunaj naselja</w:t>
            </w:r>
          </w:p>
        </w:tc>
        <w:tc>
          <w:tcPr>
            <w:tcW w:w="8808" w:type="dxa"/>
            <w:shd w:val="clear" w:color="auto" w:fill="auto"/>
            <w:vAlign w:val="center"/>
          </w:tcPr>
          <w:p w14:paraId="7B638840" w14:textId="77777777" w:rsidR="00EF11DA" w:rsidRDefault="00EF11DA" w:rsidP="00EF11DA">
            <w:pPr>
              <w:jc w:val="left"/>
              <w:rPr>
                <w:rFonts w:cs="Arial"/>
                <w:i/>
              </w:rPr>
            </w:pPr>
            <w:r>
              <w:rPr>
                <w:i/>
              </w:rPr>
              <w:t xml:space="preserve">Kandidat </w:t>
            </w:r>
            <w:r w:rsidRPr="00F110E3">
              <w:rPr>
                <w:i/>
              </w:rPr>
              <w:t xml:space="preserve">usvoji znanja in spretnosti, potrebna za vožnjo po </w:t>
            </w:r>
            <w:r w:rsidRPr="00F110E3">
              <w:rPr>
                <w:rFonts w:cs="Arial"/>
                <w:i/>
              </w:rPr>
              <w:t xml:space="preserve">cestah </w:t>
            </w:r>
            <w:r>
              <w:rPr>
                <w:rFonts w:cs="Arial"/>
                <w:i/>
              </w:rPr>
              <w:t xml:space="preserve">zunaj naselja, vključno s cestami </w:t>
            </w:r>
            <w:r>
              <w:rPr>
                <w:i/>
              </w:rPr>
              <w:t>višjih kategorij</w:t>
            </w:r>
            <w:r>
              <w:rPr>
                <w:rFonts w:cs="Arial"/>
                <w:i/>
              </w:rPr>
              <w:t xml:space="preserve">,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 (nadgradi tehniko vožnje skozi zavoje, pomen pravilnega usmerjanja pogleda, zagotavljanje stabilnosti motornega kolesa v nagibu itd.).</w:t>
            </w:r>
          </w:p>
          <w:p w14:paraId="346F01B4" w14:textId="77777777" w:rsidR="00EF11DA" w:rsidRDefault="00EF11DA" w:rsidP="00EF11DA">
            <w:pPr>
              <w:jc w:val="left"/>
              <w:rPr>
                <w:i/>
              </w:rPr>
            </w:pPr>
            <w:r>
              <w:rPr>
                <w:i/>
              </w:rPr>
              <w:t>Kandidat spozna temeljna pravila vožnje v skupini, kot so razporejenost voznikov glede na znanje in izkušnje, medsebojno opazovanje in prilagajanje hitrosti, lega na vozišču ter pomen medsebojnega spoštovanja, solidarnosti in predhodnega dogovora med udeleženci vožnje v skupini (neobvezno).</w:t>
            </w:r>
          </w:p>
        </w:tc>
      </w:tr>
      <w:tr w:rsidR="00EF11DA" w14:paraId="648B44BF" w14:textId="77777777" w:rsidTr="00EF11DA">
        <w:tc>
          <w:tcPr>
            <w:tcW w:w="2496" w:type="dxa"/>
            <w:vMerge/>
            <w:shd w:val="clear" w:color="auto" w:fill="auto"/>
            <w:vAlign w:val="center"/>
          </w:tcPr>
          <w:p w14:paraId="5651021D" w14:textId="77777777" w:rsidR="00EF11DA" w:rsidRDefault="00EF11DA" w:rsidP="00EF11DA">
            <w:pPr>
              <w:jc w:val="left"/>
              <w:rPr>
                <w:b/>
                <w:sz w:val="24"/>
                <w:szCs w:val="24"/>
              </w:rPr>
            </w:pPr>
          </w:p>
        </w:tc>
        <w:tc>
          <w:tcPr>
            <w:tcW w:w="2684" w:type="dxa"/>
            <w:shd w:val="clear" w:color="auto" w:fill="auto"/>
            <w:vAlign w:val="center"/>
          </w:tcPr>
          <w:p w14:paraId="7CCAF1C5" w14:textId="5FD83204" w:rsidR="00EF11DA" w:rsidRDefault="00EF11DA" w:rsidP="00EF11DA">
            <w:pPr>
              <w:jc w:val="left"/>
              <w:rPr>
                <w:b/>
              </w:rPr>
            </w:pPr>
            <w:r>
              <w:rPr>
                <w:b/>
              </w:rPr>
              <w:t>3.3 Vožnja po hitri cesti in avtocesti</w:t>
            </w:r>
          </w:p>
        </w:tc>
        <w:tc>
          <w:tcPr>
            <w:tcW w:w="8808" w:type="dxa"/>
            <w:shd w:val="clear" w:color="auto" w:fill="auto"/>
            <w:vAlign w:val="center"/>
          </w:tcPr>
          <w:p w14:paraId="10A9FE3E" w14:textId="77777777" w:rsidR="00EF11DA" w:rsidRDefault="00EF11DA" w:rsidP="00EF11DA">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EF11DA" w14:paraId="00AB3C64" w14:textId="77777777" w:rsidTr="00EF11DA">
        <w:tc>
          <w:tcPr>
            <w:tcW w:w="2496" w:type="dxa"/>
            <w:vMerge/>
            <w:shd w:val="clear" w:color="auto" w:fill="auto"/>
            <w:vAlign w:val="center"/>
          </w:tcPr>
          <w:p w14:paraId="4DD94461" w14:textId="77777777" w:rsidR="00EF11DA" w:rsidRDefault="00EF11DA" w:rsidP="00EF11DA">
            <w:pPr>
              <w:jc w:val="left"/>
              <w:rPr>
                <w:b/>
                <w:sz w:val="24"/>
                <w:szCs w:val="24"/>
              </w:rPr>
            </w:pPr>
          </w:p>
        </w:tc>
        <w:tc>
          <w:tcPr>
            <w:tcW w:w="2684" w:type="dxa"/>
            <w:shd w:val="clear" w:color="auto" w:fill="auto"/>
            <w:vAlign w:val="center"/>
          </w:tcPr>
          <w:p w14:paraId="232113C8" w14:textId="7946A55A" w:rsidR="00EF11DA" w:rsidRDefault="00EF11DA" w:rsidP="00EF11DA">
            <w:pPr>
              <w:jc w:val="left"/>
              <w:rPr>
                <w:b/>
              </w:rPr>
            </w:pPr>
            <w:r>
              <w:rPr>
                <w:b/>
              </w:rPr>
              <w:t>3.4 Samostojna uporaba pridobljenega znanja in spretnosti s samoocenjevanjem</w:t>
            </w:r>
          </w:p>
        </w:tc>
        <w:tc>
          <w:tcPr>
            <w:tcW w:w="8808" w:type="dxa"/>
            <w:shd w:val="clear" w:color="auto" w:fill="auto"/>
            <w:vAlign w:val="center"/>
          </w:tcPr>
          <w:p w14:paraId="4700B1A1" w14:textId="77777777" w:rsidR="00EF11DA" w:rsidRDefault="00EF11DA" w:rsidP="00EF11DA">
            <w:pPr>
              <w:jc w:val="left"/>
              <w:rPr>
                <w:i/>
              </w:rPr>
            </w:pPr>
            <w:r>
              <w:rPr>
                <w:i/>
              </w:rPr>
              <w:t>Kandidat samostojno uporablja pridobljena znanja in spretnosti tretje učne stopnje ter se samooceni z izmenjavo videnj in razumevanja svojih ravnanj z učiteljem vožnje oziroma drugimi kandidati oziroma dodatnim učiteljem vožnje.</w:t>
            </w:r>
          </w:p>
        </w:tc>
      </w:tr>
    </w:tbl>
    <w:p w14:paraId="686AD375" w14:textId="77777777" w:rsidR="00EF11DA" w:rsidRDefault="00EF11DA" w:rsidP="00F64C95">
      <w:pPr>
        <w:pStyle w:val="Napis"/>
      </w:pPr>
    </w:p>
    <w:p w14:paraId="07871053" w14:textId="77777777" w:rsidR="00EF11DA" w:rsidRDefault="00EF11DA" w:rsidP="00F64C95">
      <w:pPr>
        <w:pStyle w:val="Napis"/>
      </w:pPr>
    </w:p>
    <w:p w14:paraId="2EE14EB8" w14:textId="02567926" w:rsidR="00EF11DA" w:rsidRDefault="00EF11DA" w:rsidP="00F64C95">
      <w:pPr>
        <w:pStyle w:val="Napis"/>
      </w:pPr>
      <w:bookmarkStart w:id="136" w:name="_Toc99618166"/>
      <w:r>
        <w:t xml:space="preserve">Preglednica </w:t>
      </w:r>
      <w:r w:rsidR="008F3BB7">
        <w:rPr>
          <w:noProof/>
        </w:rPr>
        <w:fldChar w:fldCharType="begin"/>
      </w:r>
      <w:r w:rsidR="008F3BB7">
        <w:rPr>
          <w:noProof/>
        </w:rPr>
        <w:instrText xml:space="preserve"> SEQ Tabela \* ARABIC </w:instrText>
      </w:r>
      <w:r w:rsidR="008F3BB7">
        <w:rPr>
          <w:noProof/>
        </w:rPr>
        <w:fldChar w:fldCharType="separate"/>
      </w:r>
      <w:r w:rsidR="008F3BB7">
        <w:rPr>
          <w:noProof/>
        </w:rPr>
        <w:t>10</w:t>
      </w:r>
      <w:r w:rsidR="008F3BB7">
        <w:rPr>
          <w:noProof/>
        </w:rPr>
        <w:fldChar w:fldCharType="end"/>
      </w:r>
      <w:r>
        <w:t xml:space="preserve">: </w:t>
      </w:r>
      <w:r w:rsidRPr="001E550F">
        <w:t>Učne vaje in c</w:t>
      </w:r>
      <w:r>
        <w:t>ilji usposabljanja za kategorijo</w:t>
      </w:r>
      <w:r w:rsidRPr="001E550F">
        <w:t xml:space="preserve"> A1</w:t>
      </w:r>
      <w:r w:rsidR="006A38C6">
        <w:t xml:space="preserve"> z B s kodo</w:t>
      </w:r>
      <w:r>
        <w:t xml:space="preserve"> </w:t>
      </w:r>
      <w:r w:rsidR="006A38C6">
        <w:t xml:space="preserve">nacionalne administrativne omejitve </w:t>
      </w:r>
      <w:r>
        <w:t>125</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85"/>
        <w:gridCol w:w="8810"/>
      </w:tblGrid>
      <w:tr w:rsidR="00EF11DA" w14:paraId="53D11877" w14:textId="77777777" w:rsidTr="00EF11DA">
        <w:tc>
          <w:tcPr>
            <w:tcW w:w="2477" w:type="dxa"/>
            <w:shd w:val="clear" w:color="auto" w:fill="auto"/>
          </w:tcPr>
          <w:p w14:paraId="1495B3B3" w14:textId="77777777" w:rsidR="00EF11DA" w:rsidRPr="00F50AB3" w:rsidRDefault="00EF11DA" w:rsidP="00EF11DA">
            <w:pPr>
              <w:jc w:val="center"/>
              <w:rPr>
                <w:b/>
                <w:sz w:val="24"/>
                <w:szCs w:val="24"/>
              </w:rPr>
            </w:pPr>
            <w:r w:rsidRPr="00F50AB3">
              <w:rPr>
                <w:b/>
                <w:sz w:val="24"/>
                <w:szCs w:val="24"/>
              </w:rPr>
              <w:t>UČNA STOPNJA</w:t>
            </w:r>
          </w:p>
        </w:tc>
        <w:tc>
          <w:tcPr>
            <w:tcW w:w="2686" w:type="dxa"/>
            <w:shd w:val="clear" w:color="auto" w:fill="auto"/>
          </w:tcPr>
          <w:p w14:paraId="4E1B9F1C" w14:textId="77777777" w:rsidR="00EF11DA" w:rsidRPr="00F50AB3" w:rsidRDefault="00EF11DA" w:rsidP="00EF11DA">
            <w:pPr>
              <w:jc w:val="center"/>
              <w:rPr>
                <w:b/>
                <w:sz w:val="24"/>
                <w:szCs w:val="24"/>
              </w:rPr>
            </w:pPr>
            <w:r w:rsidRPr="00F50AB3">
              <w:rPr>
                <w:b/>
                <w:sz w:val="24"/>
                <w:szCs w:val="24"/>
              </w:rPr>
              <w:t>UČNA VAJA</w:t>
            </w:r>
          </w:p>
        </w:tc>
        <w:tc>
          <w:tcPr>
            <w:tcW w:w="8825" w:type="dxa"/>
            <w:shd w:val="clear" w:color="auto" w:fill="auto"/>
          </w:tcPr>
          <w:p w14:paraId="14B3E126" w14:textId="77777777" w:rsidR="00EF11DA" w:rsidRPr="00F50AB3" w:rsidRDefault="00EF11DA" w:rsidP="00EF11DA">
            <w:pPr>
              <w:jc w:val="center"/>
              <w:rPr>
                <w:b/>
                <w:sz w:val="24"/>
                <w:szCs w:val="24"/>
              </w:rPr>
            </w:pPr>
            <w:r w:rsidRPr="00F50AB3">
              <w:rPr>
                <w:b/>
                <w:sz w:val="24"/>
                <w:szCs w:val="24"/>
              </w:rPr>
              <w:t>CILJI</w:t>
            </w:r>
          </w:p>
        </w:tc>
      </w:tr>
      <w:tr w:rsidR="00EF11DA" w14:paraId="1D0D568C" w14:textId="77777777" w:rsidTr="00EF11DA">
        <w:tc>
          <w:tcPr>
            <w:tcW w:w="2477" w:type="dxa"/>
            <w:vMerge w:val="restart"/>
            <w:shd w:val="clear" w:color="auto" w:fill="auto"/>
            <w:vAlign w:val="center"/>
          </w:tcPr>
          <w:p w14:paraId="17A466C6" w14:textId="77777777" w:rsidR="00EF11DA" w:rsidRDefault="00EF11DA" w:rsidP="00EF11DA">
            <w:pPr>
              <w:jc w:val="left"/>
            </w:pPr>
            <w:r w:rsidRPr="00F50AB3">
              <w:rPr>
                <w:b/>
                <w:sz w:val="24"/>
                <w:szCs w:val="24"/>
              </w:rPr>
              <w:t>1. UČNA STOPNJA</w:t>
            </w:r>
          </w:p>
        </w:tc>
        <w:tc>
          <w:tcPr>
            <w:tcW w:w="2686" w:type="dxa"/>
            <w:shd w:val="clear" w:color="auto" w:fill="auto"/>
            <w:vAlign w:val="center"/>
          </w:tcPr>
          <w:p w14:paraId="19076FBB" w14:textId="77777777" w:rsidR="00EF11DA" w:rsidRDefault="00EF11DA" w:rsidP="00EF11DA">
            <w:pPr>
              <w:jc w:val="left"/>
            </w:pPr>
            <w:r w:rsidRPr="00F50AB3">
              <w:rPr>
                <w:b/>
              </w:rPr>
              <w:t>1.1 Priprava na vožnjo</w:t>
            </w:r>
          </w:p>
        </w:tc>
        <w:tc>
          <w:tcPr>
            <w:tcW w:w="8825" w:type="dxa"/>
            <w:shd w:val="clear" w:color="auto" w:fill="auto"/>
            <w:vAlign w:val="center"/>
          </w:tcPr>
          <w:p w14:paraId="4D561C72" w14:textId="77777777" w:rsidR="00EF11DA" w:rsidRPr="00FB433F" w:rsidRDefault="00EF11DA" w:rsidP="00EF11DA">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7B8E0E23" w14:textId="77777777" w:rsidR="00EF11DA" w:rsidRPr="00FB433F" w:rsidRDefault="00EF11DA" w:rsidP="00EF11DA">
            <w:pPr>
              <w:numPr>
                <w:ilvl w:val="0"/>
                <w:numId w:val="6"/>
              </w:numPr>
              <w:jc w:val="left"/>
              <w:rPr>
                <w:i/>
              </w:rPr>
            </w:pPr>
            <w:r w:rsidRPr="00FB433F">
              <w:rPr>
                <w:i/>
              </w:rPr>
              <w:t xml:space="preserve">poznavanje najpomembnejših tehničnih podatkov in značilnosti vozila, s katerim se usposablja (tip vozila, vrsta </w:t>
            </w:r>
            <w:r>
              <w:rPr>
                <w:i/>
              </w:rPr>
              <w:t xml:space="preserve">prostornina </w:t>
            </w:r>
            <w:r w:rsidRPr="00FB433F">
              <w:rPr>
                <w:i/>
              </w:rPr>
              <w:t xml:space="preserve">in moč motorja, masa, nosilnost, vrsta zavor, </w:t>
            </w:r>
            <w:r>
              <w:rPr>
                <w:i/>
              </w:rPr>
              <w:t>tlak v pnevmatikah),</w:t>
            </w:r>
          </w:p>
          <w:p w14:paraId="13C154EC" w14:textId="77777777" w:rsidR="00EF11DA" w:rsidRPr="00FB433F" w:rsidRDefault="00EF11DA" w:rsidP="00EF11DA">
            <w:pPr>
              <w:numPr>
                <w:ilvl w:val="0"/>
                <w:numId w:val="6"/>
              </w:numPr>
              <w:jc w:val="left"/>
              <w:rPr>
                <w:i/>
              </w:rPr>
            </w:pPr>
            <w:r w:rsidRPr="00FB433F">
              <w:rPr>
                <w:i/>
              </w:rPr>
              <w:t xml:space="preserve">uporaba dolgih in zasenčenih žarometov, dajanje svetlobnih in zvočnih </w:t>
            </w:r>
            <w:r w:rsidRPr="008D1DAC">
              <w:rPr>
                <w:i/>
              </w:rPr>
              <w:lastRenderedPageBreak/>
              <w:t>opozorilnih znakov, uporaba stikala za ustavitev motorja (agregata) v sili ter uporaba d</w:t>
            </w:r>
            <w:r>
              <w:rPr>
                <w:i/>
              </w:rPr>
              <w:t>rugih naprav, ki jih ima vozilo,</w:t>
            </w:r>
          </w:p>
          <w:p w14:paraId="7AE38D1D" w14:textId="77777777" w:rsidR="00EF11DA" w:rsidRPr="00FB433F" w:rsidRDefault="00EF11DA" w:rsidP="00EF11DA">
            <w:pPr>
              <w:numPr>
                <w:ilvl w:val="0"/>
                <w:numId w:val="6"/>
              </w:numPr>
              <w:jc w:val="left"/>
              <w:rPr>
                <w:i/>
              </w:rPr>
            </w:pPr>
            <w:r w:rsidRPr="00FB433F">
              <w:rPr>
                <w:i/>
              </w:rPr>
              <w:t>vizualno preverjanje stanja pnevmatik, zavor, verige, kolesnih obročev in naper, preverjanje delovanja svetilk in žarometov ter preverjanje nivoja tekočin, ki so potrebne za pravi</w:t>
            </w:r>
            <w:r>
              <w:rPr>
                <w:i/>
              </w:rPr>
              <w:t>lno delovanje in uporabo vozila,</w:t>
            </w:r>
          </w:p>
          <w:p w14:paraId="06A99843" w14:textId="77777777" w:rsidR="00EF11DA" w:rsidRPr="008D1DAC" w:rsidRDefault="00EF11DA" w:rsidP="00EF11DA">
            <w:pPr>
              <w:numPr>
                <w:ilvl w:val="0"/>
                <w:numId w:val="6"/>
              </w:numPr>
              <w:jc w:val="left"/>
              <w:rPr>
                <w:i/>
              </w:rPr>
            </w:pPr>
            <w:r w:rsidRPr="008D1DAC">
              <w:rPr>
                <w:i/>
              </w:rPr>
              <w:t>namestitev zaščitne motoristične opreme, ki jo sestavljajo oblačila, obutev, rokavice in čelada</w:t>
            </w:r>
            <w:r>
              <w:rPr>
                <w:i/>
              </w:rPr>
              <w:t>,</w:t>
            </w:r>
          </w:p>
          <w:p w14:paraId="3342E63B" w14:textId="77777777" w:rsidR="00EF11DA" w:rsidRDefault="00EF11DA" w:rsidP="00EF11DA">
            <w:pPr>
              <w:numPr>
                <w:ilvl w:val="0"/>
                <w:numId w:val="6"/>
              </w:numPr>
              <w:jc w:val="left"/>
              <w:rPr>
                <w:i/>
              </w:rPr>
            </w:pPr>
            <w:r w:rsidRPr="00FB433F">
              <w:rPr>
                <w:i/>
              </w:rPr>
              <w:t xml:space="preserve">parkiranje </w:t>
            </w:r>
            <w:r>
              <w:rPr>
                <w:i/>
              </w:rPr>
              <w:t>motornega kolesa</w:t>
            </w:r>
            <w:r w:rsidRPr="00FB433F">
              <w:rPr>
                <w:i/>
              </w:rPr>
              <w:t xml:space="preserve"> na centralno</w:t>
            </w:r>
            <w:r>
              <w:rPr>
                <w:i/>
              </w:rPr>
              <w:t xml:space="preserve"> stojalo in odstranitev z njega,</w:t>
            </w:r>
          </w:p>
          <w:p w14:paraId="28873F80" w14:textId="77777777" w:rsidR="00EF11DA" w:rsidRPr="00FA0F93" w:rsidRDefault="00EF11DA" w:rsidP="00EF11DA">
            <w:pPr>
              <w:numPr>
                <w:ilvl w:val="0"/>
                <w:numId w:val="6"/>
              </w:numPr>
              <w:jc w:val="left"/>
              <w:rPr>
                <w:i/>
              </w:rPr>
            </w:pPr>
            <w:r>
              <w:rPr>
                <w:i/>
              </w:rPr>
              <w:t>dviganje motornega kolesa s tal,</w:t>
            </w:r>
          </w:p>
          <w:p w14:paraId="679BD1B6" w14:textId="77777777" w:rsidR="00EF11DA" w:rsidRDefault="00EF11DA" w:rsidP="00EF11DA">
            <w:pPr>
              <w:numPr>
                <w:ilvl w:val="0"/>
                <w:numId w:val="6"/>
              </w:numPr>
              <w:jc w:val="left"/>
              <w:rPr>
                <w:i/>
              </w:rPr>
            </w:pPr>
            <w:r w:rsidRPr="00FB433F">
              <w:rPr>
                <w:i/>
              </w:rPr>
              <w:t xml:space="preserve">pravilno sedenje na </w:t>
            </w:r>
            <w:r>
              <w:rPr>
                <w:i/>
              </w:rPr>
              <w:t>motornem kolesu (mesto sedenja, položaj rok in nog vključno s položajem prstov na rokah in stopal ter položaj zgornjega dela telesa in glave),</w:t>
            </w:r>
          </w:p>
          <w:p w14:paraId="5FC92681" w14:textId="77777777" w:rsidR="00EF11DA" w:rsidRPr="00FB433F" w:rsidRDefault="00EF11DA" w:rsidP="00EF11DA">
            <w:pPr>
              <w:numPr>
                <w:ilvl w:val="0"/>
                <w:numId w:val="6"/>
              </w:numPr>
              <w:jc w:val="left"/>
              <w:rPr>
                <w:i/>
              </w:rPr>
            </w:pPr>
            <w:r>
              <w:rPr>
                <w:i/>
              </w:rPr>
              <w:t>pravilna razporeditev prtljage,</w:t>
            </w:r>
          </w:p>
          <w:p w14:paraId="42D71893" w14:textId="77777777" w:rsidR="00EF11DA" w:rsidRDefault="00EF11DA" w:rsidP="00EF11DA">
            <w:pPr>
              <w:numPr>
                <w:ilvl w:val="0"/>
                <w:numId w:val="6"/>
              </w:numPr>
              <w:jc w:val="left"/>
              <w:rPr>
                <w:i/>
              </w:rPr>
            </w:pPr>
            <w:r w:rsidRPr="00FB433F">
              <w:rPr>
                <w:i/>
              </w:rPr>
              <w:t xml:space="preserve">nastavitev vzvratnih ogledal in ugotavljanje njihovih </w:t>
            </w:r>
            <w:r>
              <w:rPr>
                <w:i/>
              </w:rPr>
              <w:t>mrtvih kotov,</w:t>
            </w:r>
          </w:p>
          <w:p w14:paraId="50D6A6F4" w14:textId="77777777" w:rsidR="00EF11DA" w:rsidRPr="00FB433F" w:rsidRDefault="00EF11DA" w:rsidP="00EF11DA">
            <w:pPr>
              <w:numPr>
                <w:ilvl w:val="0"/>
                <w:numId w:val="6"/>
              </w:numPr>
              <w:jc w:val="left"/>
              <w:rPr>
                <w:i/>
              </w:rPr>
            </w:pPr>
            <w:r>
              <w:rPr>
                <w:i/>
              </w:rPr>
              <w:t>hoja okoli prostostoječega vozila in potiskanje vozila,</w:t>
            </w:r>
          </w:p>
          <w:p w14:paraId="55CFB987" w14:textId="77777777" w:rsidR="00EF11DA" w:rsidRPr="00FB433F" w:rsidRDefault="00EF11DA" w:rsidP="00EF11DA">
            <w:pPr>
              <w:numPr>
                <w:ilvl w:val="0"/>
                <w:numId w:val="6"/>
              </w:numPr>
              <w:jc w:val="left"/>
              <w:rPr>
                <w:i/>
              </w:rPr>
            </w:pPr>
            <w:r w:rsidRPr="00FB433F">
              <w:rPr>
                <w:i/>
              </w:rPr>
              <w:t>zagon in zaustavitev motorja (agregata).</w:t>
            </w:r>
          </w:p>
        </w:tc>
      </w:tr>
      <w:tr w:rsidR="00EF11DA" w14:paraId="5C13588A" w14:textId="77777777" w:rsidTr="00EF11DA">
        <w:tc>
          <w:tcPr>
            <w:tcW w:w="2477" w:type="dxa"/>
            <w:vMerge/>
            <w:shd w:val="clear" w:color="auto" w:fill="auto"/>
          </w:tcPr>
          <w:p w14:paraId="23BDFEEB" w14:textId="77777777" w:rsidR="00EF11DA" w:rsidRDefault="00EF11DA" w:rsidP="00EF11DA"/>
        </w:tc>
        <w:tc>
          <w:tcPr>
            <w:tcW w:w="2686" w:type="dxa"/>
            <w:shd w:val="clear" w:color="auto" w:fill="auto"/>
            <w:vAlign w:val="center"/>
          </w:tcPr>
          <w:p w14:paraId="4AE950D7" w14:textId="77777777" w:rsidR="00EF11DA" w:rsidRDefault="00EF11DA" w:rsidP="00EF11DA">
            <w:pPr>
              <w:jc w:val="left"/>
            </w:pPr>
            <w:r w:rsidRPr="00F50AB3">
              <w:rPr>
                <w:b/>
              </w:rPr>
              <w:t xml:space="preserve">1.2 </w:t>
            </w:r>
            <w:r>
              <w:rPr>
                <w:b/>
              </w:rPr>
              <w:t>Vadba osnovnih elementov vožnje</w:t>
            </w:r>
          </w:p>
        </w:tc>
        <w:tc>
          <w:tcPr>
            <w:tcW w:w="8825" w:type="dxa"/>
            <w:shd w:val="clear" w:color="auto" w:fill="auto"/>
            <w:vAlign w:val="center"/>
          </w:tcPr>
          <w:p w14:paraId="73CF2F47" w14:textId="77777777" w:rsidR="00EF11DA" w:rsidRPr="00FB433F" w:rsidRDefault="00EF11DA" w:rsidP="00EF11DA">
            <w:pPr>
              <w:jc w:val="left"/>
              <w:rPr>
                <w:i/>
              </w:rPr>
            </w:pPr>
            <w:r w:rsidRPr="00FB433F">
              <w:rPr>
                <w:i/>
              </w:rPr>
              <w:t xml:space="preserve">Kandidat usvoji spretnosti, potrebne za obvladovanje </w:t>
            </w:r>
            <w:r>
              <w:rPr>
                <w:i/>
              </w:rPr>
              <w:t>motornega kolesa</w:t>
            </w:r>
            <w:r w:rsidRPr="00FB433F">
              <w:rPr>
                <w:i/>
              </w:rPr>
              <w:t xml:space="preserve"> pri nizkih hitrostih</w:t>
            </w:r>
            <w:r>
              <w:rPr>
                <w:i/>
              </w:rPr>
              <w:t xml:space="preserve"> ter pri počasnih spremembah smeri in hitrosti</w:t>
            </w:r>
            <w:r w:rsidRPr="00FB433F">
              <w:rPr>
                <w:i/>
              </w:rPr>
              <w:t>:</w:t>
            </w:r>
          </w:p>
          <w:p w14:paraId="6E55BB90" w14:textId="77777777" w:rsidR="00EF11DA" w:rsidRPr="00FB433F" w:rsidRDefault="00EF11DA" w:rsidP="00EF11DA">
            <w:pPr>
              <w:numPr>
                <w:ilvl w:val="0"/>
                <w:numId w:val="22"/>
              </w:numPr>
              <w:jc w:val="left"/>
              <w:rPr>
                <w:i/>
              </w:rPr>
            </w:pPr>
            <w:r w:rsidRPr="00FB433F">
              <w:rPr>
                <w:i/>
              </w:rPr>
              <w:t>speljevanje in ustavitev,</w:t>
            </w:r>
          </w:p>
          <w:p w14:paraId="6A097E6B" w14:textId="77777777" w:rsidR="00EF11DA" w:rsidRDefault="00EF11DA" w:rsidP="00EF11DA">
            <w:pPr>
              <w:numPr>
                <w:ilvl w:val="0"/>
                <w:numId w:val="22"/>
              </w:numPr>
              <w:jc w:val="left"/>
              <w:rPr>
                <w:i/>
              </w:rPr>
            </w:pPr>
            <w:r>
              <w:rPr>
                <w:i/>
              </w:rPr>
              <w:t>polževa vožnja naravnost,</w:t>
            </w:r>
          </w:p>
          <w:p w14:paraId="0943B97F" w14:textId="77777777" w:rsidR="00EF11DA" w:rsidRPr="00FB433F" w:rsidRDefault="00EF11DA" w:rsidP="00EF11DA">
            <w:pPr>
              <w:numPr>
                <w:ilvl w:val="0"/>
                <w:numId w:val="22"/>
              </w:numPr>
              <w:jc w:val="left"/>
              <w:rPr>
                <w:i/>
              </w:rPr>
            </w:pPr>
            <w:r w:rsidRPr="00FB433F">
              <w:rPr>
                <w:i/>
              </w:rPr>
              <w:t>pospeševanje, menjava prestavnih razmerij, zmanjševanje hitrosti,</w:t>
            </w:r>
          </w:p>
          <w:p w14:paraId="063002D3" w14:textId="77777777" w:rsidR="00EF11DA" w:rsidRDefault="00EF11DA" w:rsidP="00EF11DA">
            <w:pPr>
              <w:numPr>
                <w:ilvl w:val="0"/>
                <w:numId w:val="22"/>
              </w:numPr>
              <w:jc w:val="left"/>
              <w:rPr>
                <w:i/>
              </w:rPr>
            </w:pPr>
            <w:r w:rsidRPr="00FB433F">
              <w:rPr>
                <w:i/>
              </w:rPr>
              <w:t>vijuganje, vožnja osmice in slaloma,</w:t>
            </w:r>
          </w:p>
          <w:p w14:paraId="7AE90947" w14:textId="77777777" w:rsidR="00EF11DA" w:rsidRPr="00FB433F" w:rsidRDefault="00EF11DA" w:rsidP="00EF11DA">
            <w:pPr>
              <w:numPr>
                <w:ilvl w:val="0"/>
                <w:numId w:val="22"/>
              </w:numPr>
              <w:jc w:val="left"/>
              <w:rPr>
                <w:i/>
              </w:rPr>
            </w:pPr>
            <w:r>
              <w:rPr>
                <w:i/>
              </w:rPr>
              <w:lastRenderedPageBreak/>
              <w:t>usmerjenost pogleda,</w:t>
            </w:r>
          </w:p>
          <w:p w14:paraId="5915E493" w14:textId="77777777" w:rsidR="00EF11DA" w:rsidRPr="00FB433F" w:rsidRDefault="00EF11DA" w:rsidP="00EF11DA">
            <w:pPr>
              <w:numPr>
                <w:ilvl w:val="0"/>
                <w:numId w:val="22"/>
              </w:numPr>
              <w:jc w:val="left"/>
              <w:rPr>
                <w:i/>
              </w:rPr>
            </w:pPr>
            <w:r w:rsidRPr="00FB433F">
              <w:rPr>
                <w:i/>
              </w:rPr>
              <w:t>spreminjanje smeri ob spremljanju dogajanja za in ob vozilu ter uporabi utripalk</w:t>
            </w:r>
            <w:r>
              <w:rPr>
                <w:i/>
              </w:rPr>
              <w:t>,</w:t>
            </w:r>
          </w:p>
          <w:p w14:paraId="37EEB7F1" w14:textId="77777777" w:rsidR="00EF11DA" w:rsidRPr="007B25D7" w:rsidRDefault="00EF11DA" w:rsidP="00EF11DA">
            <w:pPr>
              <w:numPr>
                <w:ilvl w:val="0"/>
                <w:numId w:val="22"/>
              </w:numPr>
              <w:jc w:val="left"/>
              <w:rPr>
                <w:i/>
              </w:rPr>
            </w:pPr>
            <w:r w:rsidRPr="00FB433F">
              <w:rPr>
                <w:i/>
              </w:rPr>
              <w:t xml:space="preserve">speljevanje na </w:t>
            </w:r>
            <w:r>
              <w:rPr>
                <w:i/>
              </w:rPr>
              <w:t>vzponu.</w:t>
            </w:r>
          </w:p>
        </w:tc>
      </w:tr>
      <w:tr w:rsidR="00EF11DA" w14:paraId="750E8D04" w14:textId="77777777" w:rsidTr="00EF11DA">
        <w:trPr>
          <w:trHeight w:val="7929"/>
        </w:trPr>
        <w:tc>
          <w:tcPr>
            <w:tcW w:w="2477" w:type="dxa"/>
            <w:vMerge/>
            <w:shd w:val="clear" w:color="auto" w:fill="auto"/>
          </w:tcPr>
          <w:p w14:paraId="6D38849D" w14:textId="77777777" w:rsidR="00EF11DA" w:rsidRDefault="00EF11DA" w:rsidP="00EF11DA"/>
        </w:tc>
        <w:tc>
          <w:tcPr>
            <w:tcW w:w="2686" w:type="dxa"/>
            <w:shd w:val="clear" w:color="auto" w:fill="auto"/>
            <w:vAlign w:val="center"/>
          </w:tcPr>
          <w:p w14:paraId="2C447D1D" w14:textId="77777777" w:rsidR="00EF11DA" w:rsidRPr="00F50AB3" w:rsidRDefault="00EF11DA" w:rsidP="00EF11DA">
            <w:pPr>
              <w:jc w:val="left"/>
              <w:rPr>
                <w:b/>
              </w:rPr>
            </w:pPr>
            <w:r w:rsidRPr="00F50AB3">
              <w:rPr>
                <w:b/>
              </w:rPr>
              <w:t xml:space="preserve">1.3 </w:t>
            </w:r>
            <w:r>
              <w:rPr>
                <w:b/>
              </w:rPr>
              <w:t>Vadba zahtevnejših elementov vožnje</w:t>
            </w:r>
          </w:p>
        </w:tc>
        <w:tc>
          <w:tcPr>
            <w:tcW w:w="8825" w:type="dxa"/>
            <w:shd w:val="clear" w:color="auto" w:fill="auto"/>
            <w:vAlign w:val="center"/>
          </w:tcPr>
          <w:p w14:paraId="5A808199" w14:textId="77777777" w:rsidR="00EF11DA" w:rsidRPr="00FB433F" w:rsidRDefault="00EF11DA" w:rsidP="00EF11DA">
            <w:pPr>
              <w:jc w:val="left"/>
              <w:rPr>
                <w:i/>
              </w:rPr>
            </w:pPr>
            <w:r w:rsidRPr="00FB433F">
              <w:rPr>
                <w:i/>
              </w:rPr>
              <w:t xml:space="preserve">Kandidat usvoji spretnosti, potrebne za obvladovanje </w:t>
            </w:r>
            <w:r>
              <w:rPr>
                <w:i/>
              </w:rPr>
              <w:t xml:space="preserve">motornega kolesa </w:t>
            </w:r>
            <w:r w:rsidRPr="00FB433F">
              <w:rPr>
                <w:i/>
              </w:rPr>
              <w:t>pri višjih hitrostih</w:t>
            </w:r>
            <w:r>
              <w:rPr>
                <w:i/>
              </w:rPr>
              <w:t xml:space="preserve"> ter pri naglih spremembah smeri in hitrosti</w:t>
            </w:r>
            <w:r w:rsidRPr="00FB433F">
              <w:rPr>
                <w:i/>
              </w:rPr>
              <w:t>:</w:t>
            </w:r>
          </w:p>
          <w:p w14:paraId="0EF8B00A" w14:textId="77777777" w:rsidR="00EF11DA" w:rsidRDefault="00EF11DA" w:rsidP="00EF11DA">
            <w:pPr>
              <w:numPr>
                <w:ilvl w:val="0"/>
                <w:numId w:val="23"/>
              </w:numPr>
              <w:jc w:val="left"/>
              <w:rPr>
                <w:i/>
              </w:rPr>
            </w:pPr>
            <w:r w:rsidRPr="00FB433F">
              <w:rPr>
                <w:i/>
              </w:rPr>
              <w:t xml:space="preserve">pospeševanje do hitrosti </w:t>
            </w:r>
            <w:r>
              <w:rPr>
                <w:i/>
              </w:rPr>
              <w:t>najmanj 50 km/h,</w:t>
            </w:r>
          </w:p>
          <w:p w14:paraId="758620DC" w14:textId="77777777" w:rsidR="00EF11DA" w:rsidRPr="003A0325" w:rsidRDefault="00EF11DA" w:rsidP="00EF11DA">
            <w:pPr>
              <w:numPr>
                <w:ilvl w:val="0"/>
                <w:numId w:val="23"/>
              </w:numPr>
              <w:jc w:val="left"/>
              <w:rPr>
                <w:i/>
              </w:rPr>
            </w:pPr>
            <w:r>
              <w:rPr>
                <w:i/>
              </w:rPr>
              <w:t>naglo in sunkovito zaviranje pri različnih hitrostih (uporaba obeh zavor in pridobitev občutka za zaviranje ob aktiviranju ABS sistema),</w:t>
            </w:r>
          </w:p>
          <w:p w14:paraId="35A77EB9" w14:textId="77777777" w:rsidR="00EF11DA" w:rsidRDefault="00EF11DA" w:rsidP="00EF11DA">
            <w:pPr>
              <w:numPr>
                <w:ilvl w:val="0"/>
                <w:numId w:val="23"/>
              </w:numPr>
              <w:jc w:val="left"/>
              <w:rPr>
                <w:i/>
              </w:rPr>
            </w:pPr>
            <w:r>
              <w:rPr>
                <w:i/>
              </w:rPr>
              <w:t>ustavljanje v sili pri hitrosti najmanj 50 km/h,</w:t>
            </w:r>
          </w:p>
          <w:p w14:paraId="75B56123" w14:textId="77777777" w:rsidR="00EF11DA" w:rsidRDefault="00EF11DA" w:rsidP="00EF11DA">
            <w:pPr>
              <w:numPr>
                <w:ilvl w:val="0"/>
                <w:numId w:val="23"/>
              </w:numPr>
              <w:jc w:val="left"/>
              <w:rPr>
                <w:i/>
              </w:rPr>
            </w:pPr>
            <w:r>
              <w:rPr>
                <w:i/>
              </w:rPr>
              <w:t>vijuganje pri višjih hitrostih,</w:t>
            </w:r>
          </w:p>
          <w:p w14:paraId="4A5C6510" w14:textId="77777777" w:rsidR="00EF11DA" w:rsidRDefault="00EF11DA" w:rsidP="00EF11DA">
            <w:pPr>
              <w:numPr>
                <w:ilvl w:val="0"/>
                <w:numId w:val="23"/>
              </w:numPr>
              <w:jc w:val="left"/>
              <w:rPr>
                <w:i/>
              </w:rPr>
            </w:pPr>
            <w:r>
              <w:rPr>
                <w:i/>
              </w:rPr>
              <w:t>vožnja aritmičnega slaloma pri hitrosti najmanj 30 km/h,</w:t>
            </w:r>
          </w:p>
          <w:p w14:paraId="559DFFA3" w14:textId="77777777" w:rsidR="00EF11DA" w:rsidRDefault="00EF11DA" w:rsidP="00EF11DA">
            <w:pPr>
              <w:numPr>
                <w:ilvl w:val="0"/>
                <w:numId w:val="23"/>
              </w:numPr>
              <w:jc w:val="left"/>
              <w:rPr>
                <w:i/>
              </w:rPr>
            </w:pPr>
            <w:r>
              <w:rPr>
                <w:i/>
              </w:rPr>
              <w:t>izognitev oviri s predhodnim zaviranjem (hitrost pred začetkom zaviranja najmanj 50 km/h),</w:t>
            </w:r>
          </w:p>
          <w:p w14:paraId="2964EE7A" w14:textId="77777777" w:rsidR="00EF11DA" w:rsidRDefault="00EF11DA" w:rsidP="00EF11DA">
            <w:pPr>
              <w:numPr>
                <w:ilvl w:val="0"/>
                <w:numId w:val="23"/>
              </w:numPr>
              <w:jc w:val="left"/>
              <w:rPr>
                <w:i/>
              </w:rPr>
            </w:pPr>
            <w:r>
              <w:rPr>
                <w:i/>
              </w:rPr>
              <w:t>izognitev oviri brez predhodnega zaviranja (hitrost pred začetkom izogiba najmanj 50 km/h),</w:t>
            </w:r>
          </w:p>
          <w:p w14:paraId="201D8521" w14:textId="77777777" w:rsidR="00EF11DA" w:rsidRDefault="00EF11DA" w:rsidP="00EF11DA">
            <w:pPr>
              <w:numPr>
                <w:ilvl w:val="0"/>
                <w:numId w:val="23"/>
              </w:numPr>
              <w:jc w:val="left"/>
              <w:rPr>
                <w:i/>
              </w:rPr>
            </w:pPr>
            <w:r>
              <w:rPr>
                <w:i/>
              </w:rPr>
              <w:t>obračanje na vzponu (polkrožno in z manevriranjem),</w:t>
            </w:r>
          </w:p>
          <w:p w14:paraId="27890F6B" w14:textId="77777777" w:rsidR="00EF11DA" w:rsidRPr="00E13DCD" w:rsidRDefault="00EF11DA" w:rsidP="00EF11DA">
            <w:pPr>
              <w:numPr>
                <w:ilvl w:val="0"/>
                <w:numId w:val="23"/>
              </w:numPr>
              <w:jc w:val="left"/>
              <w:rPr>
                <w:i/>
              </w:rPr>
            </w:pPr>
            <w:r>
              <w:rPr>
                <w:i/>
              </w:rPr>
              <w:t>prevoz potnika (sedanje na motorno kolo in vstajanje z njega, pravilen položaj in ravnanje potnika pri spreminjanju smeri in hitrosti vožnje ter spoznavanje s spremenjenimi voznimi lastnostmi motornega kolesa),</w:t>
            </w:r>
          </w:p>
          <w:p w14:paraId="502139D6" w14:textId="77777777" w:rsidR="00EF11DA" w:rsidRDefault="00EF11DA" w:rsidP="00EF11DA">
            <w:pPr>
              <w:numPr>
                <w:ilvl w:val="0"/>
                <w:numId w:val="23"/>
              </w:numPr>
              <w:jc w:val="left"/>
              <w:rPr>
                <w:i/>
              </w:rPr>
            </w:pPr>
            <w:r>
              <w:rPr>
                <w:i/>
              </w:rPr>
              <w:t>obračanje motornega kolesa na mestu (neobvezno),</w:t>
            </w:r>
          </w:p>
          <w:p w14:paraId="25B4A8E6" w14:textId="77777777" w:rsidR="00EF11DA" w:rsidRDefault="00EF11DA" w:rsidP="00EF11DA">
            <w:pPr>
              <w:numPr>
                <w:ilvl w:val="0"/>
                <w:numId w:val="23"/>
              </w:numPr>
              <w:jc w:val="left"/>
              <w:rPr>
                <w:i/>
              </w:rPr>
            </w:pPr>
            <w:r>
              <w:rPr>
                <w:i/>
              </w:rPr>
              <w:t>polkrožno obračanje na čim manjšem prostoru (neobvezno),</w:t>
            </w:r>
          </w:p>
          <w:p w14:paraId="53E78CBA" w14:textId="690253EA" w:rsidR="00EF11DA" w:rsidRPr="008F3BB7" w:rsidRDefault="00EF11DA" w:rsidP="008F3BB7">
            <w:pPr>
              <w:numPr>
                <w:ilvl w:val="0"/>
                <w:numId w:val="23"/>
              </w:numPr>
              <w:jc w:val="left"/>
              <w:rPr>
                <w:i/>
              </w:rPr>
            </w:pPr>
            <w:r>
              <w:rPr>
                <w:i/>
              </w:rPr>
              <w:t>vzvratno pomikanje motornega kolesa na klancu navzdol (neobvezno).</w:t>
            </w:r>
          </w:p>
        </w:tc>
      </w:tr>
      <w:tr w:rsidR="00EF11DA" w14:paraId="6DF12A65" w14:textId="77777777" w:rsidTr="00EF11DA">
        <w:tc>
          <w:tcPr>
            <w:tcW w:w="2496" w:type="dxa"/>
            <w:vMerge w:val="restart"/>
            <w:shd w:val="clear" w:color="auto" w:fill="auto"/>
            <w:vAlign w:val="center"/>
          </w:tcPr>
          <w:p w14:paraId="01CEBE1A" w14:textId="77777777" w:rsidR="00EF11DA" w:rsidRDefault="00EF11DA" w:rsidP="00EF11DA">
            <w:pPr>
              <w:jc w:val="left"/>
            </w:pPr>
            <w:r w:rsidRPr="00E03666">
              <w:rPr>
                <w:b/>
                <w:sz w:val="24"/>
                <w:szCs w:val="24"/>
              </w:rPr>
              <w:lastRenderedPageBreak/>
              <w:t>2. UČNA STOPNJA</w:t>
            </w:r>
          </w:p>
        </w:tc>
        <w:tc>
          <w:tcPr>
            <w:tcW w:w="2684" w:type="dxa"/>
            <w:shd w:val="clear" w:color="auto" w:fill="auto"/>
            <w:vAlign w:val="center"/>
          </w:tcPr>
          <w:p w14:paraId="735F8CEF" w14:textId="77777777" w:rsidR="00EF11DA" w:rsidRPr="00F50AB3" w:rsidRDefault="00EF11DA" w:rsidP="00EF11DA">
            <w:pPr>
              <w:jc w:val="left"/>
              <w:rPr>
                <w:b/>
              </w:rPr>
            </w:pPr>
            <w:r w:rsidRPr="00C83AF4">
              <w:rPr>
                <w:b/>
              </w:rPr>
              <w:t xml:space="preserve">2.1 Vključevanje v cestni promet in </w:t>
            </w:r>
            <w:r w:rsidRPr="00C83AF4">
              <w:rPr>
                <w:b/>
              </w:rPr>
              <w:lastRenderedPageBreak/>
              <w:t>izključevanje iz njega ter vožnja po cestah zunaj naselja</w:t>
            </w:r>
          </w:p>
        </w:tc>
        <w:tc>
          <w:tcPr>
            <w:tcW w:w="8808" w:type="dxa"/>
            <w:shd w:val="clear" w:color="auto" w:fill="auto"/>
            <w:vAlign w:val="center"/>
          </w:tcPr>
          <w:p w14:paraId="33AEB473" w14:textId="77777777" w:rsidR="00EF11DA" w:rsidRDefault="00EF11DA" w:rsidP="00EF11DA">
            <w:pPr>
              <w:jc w:val="left"/>
              <w:rPr>
                <w:rFonts w:cs="Arial"/>
                <w:i/>
              </w:rPr>
            </w:pPr>
            <w:r>
              <w:rPr>
                <w:i/>
              </w:rPr>
              <w:lastRenderedPageBreak/>
              <w:t xml:space="preserve">Kandidat </w:t>
            </w:r>
            <w:r w:rsidRPr="00F110E3">
              <w:rPr>
                <w:i/>
              </w:rPr>
              <w:t>usvoji znanja in spretnosti, potrebna za</w:t>
            </w:r>
            <w:r>
              <w:rPr>
                <w:rFonts w:cs="Arial"/>
                <w:i/>
              </w:rPr>
              <w:t>:</w:t>
            </w:r>
          </w:p>
          <w:p w14:paraId="504D617D" w14:textId="77777777" w:rsidR="00EF11DA" w:rsidRDefault="00EF11DA" w:rsidP="00EF11DA">
            <w:pPr>
              <w:numPr>
                <w:ilvl w:val="0"/>
                <w:numId w:val="24"/>
              </w:numPr>
              <w:jc w:val="left"/>
              <w:rPr>
                <w:i/>
              </w:rPr>
            </w:pPr>
            <w:r w:rsidRPr="00F110E3">
              <w:rPr>
                <w:i/>
              </w:rPr>
              <w:t xml:space="preserve">vključevanje v cestni promet na javno </w:t>
            </w:r>
            <w:r>
              <w:rPr>
                <w:i/>
              </w:rPr>
              <w:t>cesto in izključevanje iz njega,</w:t>
            </w:r>
          </w:p>
          <w:p w14:paraId="43A1DDB7" w14:textId="77777777" w:rsidR="00EF11DA" w:rsidRDefault="00EF11DA" w:rsidP="00EF11DA">
            <w:pPr>
              <w:numPr>
                <w:ilvl w:val="0"/>
                <w:numId w:val="24"/>
              </w:numPr>
              <w:jc w:val="left"/>
              <w:rPr>
                <w:i/>
              </w:rPr>
            </w:pPr>
            <w:r w:rsidRPr="00F110E3">
              <w:rPr>
                <w:i/>
              </w:rPr>
              <w:lastRenderedPageBreak/>
              <w:t>ustavitev na vozišču javne ceste in ponovna vključitev  v promet</w:t>
            </w:r>
            <w:r>
              <w:rPr>
                <w:i/>
              </w:rPr>
              <w:t>, na ravnem in na vzponu,</w:t>
            </w:r>
          </w:p>
          <w:p w14:paraId="33C37F23" w14:textId="49235BD5" w:rsidR="00EF11DA" w:rsidRPr="00B17639" w:rsidRDefault="00EF11DA" w:rsidP="00EF11DA">
            <w:pPr>
              <w:numPr>
                <w:ilvl w:val="0"/>
                <w:numId w:val="24"/>
              </w:numPr>
              <w:jc w:val="left"/>
              <w:rPr>
                <w:i/>
              </w:rPr>
            </w:pPr>
            <w:r w:rsidRPr="00F110E3">
              <w:rPr>
                <w:i/>
              </w:rPr>
              <w:t>vožnjo</w:t>
            </w:r>
            <w:r>
              <w:rPr>
                <w:i/>
              </w:rPr>
              <w:t xml:space="preserve"> p</w:t>
            </w:r>
            <w:r w:rsidRPr="00F110E3">
              <w:rPr>
                <w:i/>
              </w:rPr>
              <w:t xml:space="preserve">o cestah različnih, širin, potekov in voziščnih podlag (ozke, široke, ovinkaste, z večjim vzdolžnim nagibom, </w:t>
            </w:r>
            <w:r>
              <w:rPr>
                <w:i/>
              </w:rPr>
              <w:t>s prevoji, v gozdnatih predelih, asfaltne, tlakovane, makadamske,…).</w:t>
            </w:r>
          </w:p>
        </w:tc>
      </w:tr>
      <w:tr w:rsidR="00EF11DA" w14:paraId="6E9C2D42" w14:textId="77777777" w:rsidTr="00EF11DA">
        <w:tc>
          <w:tcPr>
            <w:tcW w:w="2496" w:type="dxa"/>
            <w:vMerge/>
            <w:shd w:val="clear" w:color="auto" w:fill="auto"/>
            <w:vAlign w:val="center"/>
          </w:tcPr>
          <w:p w14:paraId="57F445DF" w14:textId="77777777" w:rsidR="00EF11DA" w:rsidRPr="00E03666" w:rsidRDefault="00EF11DA" w:rsidP="00EF11DA">
            <w:pPr>
              <w:jc w:val="left"/>
              <w:rPr>
                <w:b/>
                <w:sz w:val="24"/>
                <w:szCs w:val="24"/>
              </w:rPr>
            </w:pPr>
          </w:p>
        </w:tc>
        <w:tc>
          <w:tcPr>
            <w:tcW w:w="2684" w:type="dxa"/>
            <w:shd w:val="clear" w:color="auto" w:fill="auto"/>
            <w:vAlign w:val="center"/>
          </w:tcPr>
          <w:p w14:paraId="51296C7A" w14:textId="77777777" w:rsidR="00EF11DA" w:rsidRDefault="00EF11DA" w:rsidP="00EF11DA">
            <w:pPr>
              <w:jc w:val="left"/>
              <w:rPr>
                <w:b/>
              </w:rPr>
            </w:pPr>
            <w:r>
              <w:rPr>
                <w:b/>
              </w:rPr>
              <w:t>2.2 Vožnja na križiščih in na prehodu ceste čez železniško progo</w:t>
            </w:r>
          </w:p>
        </w:tc>
        <w:tc>
          <w:tcPr>
            <w:tcW w:w="8808" w:type="dxa"/>
            <w:shd w:val="clear" w:color="auto" w:fill="auto"/>
            <w:vAlign w:val="center"/>
          </w:tcPr>
          <w:p w14:paraId="3D3376D0" w14:textId="77777777" w:rsidR="00EF11DA" w:rsidRDefault="00EF11DA" w:rsidP="00EF11DA">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7A61D204" w14:textId="77777777" w:rsidR="00EF11DA" w:rsidRDefault="00EF11DA" w:rsidP="00EF11DA">
            <w:pPr>
              <w:numPr>
                <w:ilvl w:val="0"/>
                <w:numId w:val="24"/>
              </w:numPr>
              <w:rPr>
                <w:i/>
              </w:rPr>
            </w:pPr>
            <w:r w:rsidRPr="00F110E3">
              <w:rPr>
                <w:i/>
              </w:rPr>
              <w:t xml:space="preserve">križiščih enakovrednih cest, prednostne in neprednostne ceste, s krožnim prometom, na potekih prednostne ceste, na križiščih, </w:t>
            </w:r>
            <w:r>
              <w:rPr>
                <w:i/>
              </w:rPr>
              <w:t>na katerih je promet urejen s semaforji,</w:t>
            </w:r>
          </w:p>
          <w:p w14:paraId="15C2D619" w14:textId="77777777" w:rsidR="00EF11DA" w:rsidRDefault="00EF11DA" w:rsidP="00EF11DA">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EF11DA" w14:paraId="3AB4BF79" w14:textId="77777777" w:rsidTr="00EF11DA">
        <w:trPr>
          <w:trHeight w:val="6445"/>
        </w:trPr>
        <w:tc>
          <w:tcPr>
            <w:tcW w:w="2496" w:type="dxa"/>
            <w:vMerge/>
            <w:shd w:val="clear" w:color="auto" w:fill="auto"/>
            <w:vAlign w:val="center"/>
          </w:tcPr>
          <w:p w14:paraId="7881354F" w14:textId="77777777" w:rsidR="00EF11DA" w:rsidRPr="00E03666" w:rsidRDefault="00EF11DA" w:rsidP="00EF11DA">
            <w:pPr>
              <w:jc w:val="left"/>
              <w:rPr>
                <w:b/>
                <w:sz w:val="24"/>
                <w:szCs w:val="24"/>
              </w:rPr>
            </w:pPr>
          </w:p>
        </w:tc>
        <w:tc>
          <w:tcPr>
            <w:tcW w:w="2684" w:type="dxa"/>
            <w:shd w:val="clear" w:color="auto" w:fill="auto"/>
            <w:vAlign w:val="center"/>
          </w:tcPr>
          <w:p w14:paraId="0FE70D1D" w14:textId="77777777" w:rsidR="00EF11DA" w:rsidRDefault="00EF11DA" w:rsidP="00EF11DA">
            <w:pPr>
              <w:jc w:val="left"/>
              <w:rPr>
                <w:b/>
              </w:rPr>
            </w:pPr>
            <w:r>
              <w:rPr>
                <w:b/>
              </w:rPr>
              <w:t>2.3 Ravnanje v posebnih prometnih ureditvah in okoliščinah</w:t>
            </w:r>
          </w:p>
        </w:tc>
        <w:tc>
          <w:tcPr>
            <w:tcW w:w="8808" w:type="dxa"/>
            <w:shd w:val="clear" w:color="auto" w:fill="auto"/>
            <w:vAlign w:val="center"/>
          </w:tcPr>
          <w:p w14:paraId="2DEEDD4A" w14:textId="77777777" w:rsidR="00EF11DA" w:rsidRPr="00A7009F" w:rsidRDefault="00EF11DA" w:rsidP="00EF11DA">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3FAC2BDC" w14:textId="77777777" w:rsidR="00EF11DA" w:rsidRDefault="00EF11DA" w:rsidP="00EF11DA">
            <w:pPr>
              <w:numPr>
                <w:ilvl w:val="0"/>
                <w:numId w:val="26"/>
              </w:numPr>
              <w:jc w:val="left"/>
              <w:rPr>
                <w:i/>
              </w:rPr>
            </w:pPr>
            <w:r>
              <w:rPr>
                <w:i/>
              </w:rPr>
              <w:t>enosmerne ceste,</w:t>
            </w:r>
          </w:p>
          <w:p w14:paraId="4B1B77CE" w14:textId="77777777" w:rsidR="00EF11DA" w:rsidRDefault="00EF11DA" w:rsidP="00EF11DA">
            <w:pPr>
              <w:numPr>
                <w:ilvl w:val="0"/>
                <w:numId w:val="26"/>
              </w:numPr>
              <w:jc w:val="left"/>
              <w:rPr>
                <w:i/>
              </w:rPr>
            </w:pPr>
            <w:r>
              <w:rPr>
                <w:i/>
              </w:rPr>
              <w:t>ceste z napravami</w:t>
            </w:r>
            <w:r w:rsidRPr="00853935">
              <w:rPr>
                <w:i/>
              </w:rPr>
              <w:t xml:space="preserve"> za umirjanje prometa,</w:t>
            </w:r>
          </w:p>
          <w:p w14:paraId="77CFEE5A" w14:textId="77777777" w:rsidR="00EF11DA" w:rsidRDefault="00EF11DA" w:rsidP="00EF11DA">
            <w:pPr>
              <w:numPr>
                <w:ilvl w:val="0"/>
                <w:numId w:val="26"/>
              </w:numPr>
              <w:jc w:val="left"/>
              <w:rPr>
                <w:i/>
              </w:rPr>
            </w:pPr>
            <w:r>
              <w:rPr>
                <w:i/>
              </w:rPr>
              <w:t>območja omejene hitrosti in območja</w:t>
            </w:r>
            <w:r w:rsidRPr="00853935">
              <w:rPr>
                <w:i/>
              </w:rPr>
              <w:t xml:space="preserve"> umirjenega prometa,</w:t>
            </w:r>
          </w:p>
          <w:p w14:paraId="7EF7EEB3" w14:textId="77777777" w:rsidR="00EF11DA" w:rsidRDefault="00EF11DA" w:rsidP="00EF11DA">
            <w:pPr>
              <w:numPr>
                <w:ilvl w:val="0"/>
                <w:numId w:val="26"/>
              </w:numPr>
              <w:jc w:val="left"/>
              <w:rPr>
                <w:i/>
              </w:rPr>
            </w:pPr>
            <w:r w:rsidRPr="00853935">
              <w:rPr>
                <w:i/>
              </w:rPr>
              <w:t>prehod</w:t>
            </w:r>
            <w:r>
              <w:rPr>
                <w:i/>
              </w:rPr>
              <w:t>i za pešce zunaj križišč,</w:t>
            </w:r>
          </w:p>
          <w:p w14:paraId="088D3A8C" w14:textId="77777777" w:rsidR="00EF11DA" w:rsidRDefault="00EF11DA" w:rsidP="00EF11DA">
            <w:pPr>
              <w:numPr>
                <w:ilvl w:val="0"/>
                <w:numId w:val="26"/>
              </w:numPr>
              <w:jc w:val="left"/>
              <w:rPr>
                <w:i/>
              </w:rPr>
            </w:pPr>
            <w:r w:rsidRPr="00853935">
              <w:rPr>
                <w:i/>
              </w:rPr>
              <w:t>ozk</w:t>
            </w:r>
            <w:r>
              <w:rPr>
                <w:i/>
              </w:rPr>
              <w:t>i prehodi,</w:t>
            </w:r>
          </w:p>
          <w:p w14:paraId="2D0BC788" w14:textId="77777777" w:rsidR="00EF11DA" w:rsidRDefault="00EF11DA" w:rsidP="00EF11DA">
            <w:pPr>
              <w:numPr>
                <w:ilvl w:val="0"/>
                <w:numId w:val="26"/>
              </w:numPr>
              <w:jc w:val="left"/>
              <w:rPr>
                <w:i/>
              </w:rPr>
            </w:pPr>
            <w:r>
              <w:rPr>
                <w:i/>
              </w:rPr>
              <w:t>vožnja mimo ovir in objektov na vozišču,</w:t>
            </w:r>
          </w:p>
          <w:p w14:paraId="37F26880" w14:textId="77777777" w:rsidR="00EF11DA" w:rsidRDefault="00EF11DA" w:rsidP="00EF11DA">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14:paraId="699FC3E6" w14:textId="77777777" w:rsidR="00EF11DA" w:rsidRDefault="00EF11DA" w:rsidP="00EF11DA">
            <w:pPr>
              <w:numPr>
                <w:ilvl w:val="0"/>
                <w:numId w:val="26"/>
              </w:numPr>
              <w:jc w:val="left"/>
              <w:rPr>
                <w:i/>
              </w:rPr>
            </w:pPr>
            <w:r>
              <w:rPr>
                <w:i/>
              </w:rPr>
              <w:t>obračanje vozila na javni cesti,</w:t>
            </w:r>
          </w:p>
          <w:p w14:paraId="312B40BF" w14:textId="77777777" w:rsidR="00EF11DA" w:rsidRDefault="00EF11DA" w:rsidP="00EF11DA">
            <w:pPr>
              <w:numPr>
                <w:ilvl w:val="0"/>
                <w:numId w:val="26"/>
              </w:numPr>
              <w:jc w:val="left"/>
              <w:rPr>
                <w:i/>
              </w:rPr>
            </w:pPr>
            <w:r>
              <w:rPr>
                <w:i/>
              </w:rPr>
              <w:t>parkiranje v raznolikih okoliščinah (urejeno parkirišče, javna cesta, prometna površina z vzdolžnim ali prečnim nagibom,…),</w:t>
            </w:r>
          </w:p>
          <w:p w14:paraId="635FB255" w14:textId="77777777" w:rsidR="00EF11DA" w:rsidRDefault="00EF11DA" w:rsidP="00EF11DA">
            <w:pPr>
              <w:numPr>
                <w:ilvl w:val="0"/>
                <w:numId w:val="26"/>
              </w:numPr>
              <w:jc w:val="left"/>
              <w:rPr>
                <w:i/>
              </w:rPr>
            </w:pPr>
            <w:r>
              <w:rPr>
                <w:i/>
              </w:rPr>
              <w:t>druge okoliščine in situacije, ki zahtevajo posebna znanja in spretnosti.</w:t>
            </w:r>
          </w:p>
          <w:p w14:paraId="694943A3" w14:textId="77777777" w:rsidR="00EF11DA" w:rsidRPr="00941B22" w:rsidRDefault="00EF11DA" w:rsidP="00EF11DA">
            <w:pPr>
              <w:ind w:left="360"/>
              <w:jc w:val="left"/>
              <w:rPr>
                <w:i/>
              </w:rPr>
            </w:pPr>
            <w:r w:rsidRPr="008464EF">
              <w:rPr>
                <w:i/>
              </w:rPr>
              <w:t xml:space="preserve">Kandidat </w:t>
            </w:r>
            <w:r>
              <w:rPr>
                <w:i/>
              </w:rPr>
              <w:t>usvoji</w:t>
            </w:r>
            <w:r w:rsidRPr="008464EF">
              <w:rPr>
                <w:i/>
              </w:rPr>
              <w:t xml:space="preserve"> pomen predvidevanja nevarnih situacij v prometu, pravočasnega izogibanja takšnim situacijam ter iskanja izhodov iz njih.</w:t>
            </w:r>
          </w:p>
        </w:tc>
      </w:tr>
      <w:tr w:rsidR="00EF11DA" w14:paraId="405CAC2D" w14:textId="77777777" w:rsidTr="00EF11DA">
        <w:tc>
          <w:tcPr>
            <w:tcW w:w="2477" w:type="dxa"/>
            <w:vMerge w:val="restart"/>
            <w:shd w:val="clear" w:color="auto" w:fill="auto"/>
            <w:vAlign w:val="center"/>
          </w:tcPr>
          <w:p w14:paraId="7851203C" w14:textId="77777777" w:rsidR="00EF11DA" w:rsidRPr="00E03666" w:rsidRDefault="00EF11DA" w:rsidP="00EF11DA">
            <w:pPr>
              <w:jc w:val="left"/>
              <w:rPr>
                <w:b/>
                <w:sz w:val="24"/>
                <w:szCs w:val="24"/>
              </w:rPr>
            </w:pPr>
            <w:r>
              <w:rPr>
                <w:b/>
                <w:sz w:val="24"/>
                <w:szCs w:val="24"/>
              </w:rPr>
              <w:t>3. UČNA STOPNJA</w:t>
            </w:r>
          </w:p>
        </w:tc>
        <w:tc>
          <w:tcPr>
            <w:tcW w:w="2686" w:type="dxa"/>
            <w:shd w:val="clear" w:color="auto" w:fill="auto"/>
            <w:vAlign w:val="center"/>
          </w:tcPr>
          <w:p w14:paraId="5B4E9C80" w14:textId="77777777" w:rsidR="00EF11DA" w:rsidRDefault="00EF11DA" w:rsidP="00EF11DA">
            <w:pPr>
              <w:jc w:val="left"/>
              <w:rPr>
                <w:b/>
              </w:rPr>
            </w:pPr>
            <w:r>
              <w:rPr>
                <w:b/>
              </w:rPr>
              <w:t>3.1 Vožnja po cestah v naselju z več prometnimi pasovi in v drugih zahtevnih prometnih okoliščinah</w:t>
            </w:r>
          </w:p>
        </w:tc>
        <w:tc>
          <w:tcPr>
            <w:tcW w:w="8825" w:type="dxa"/>
            <w:shd w:val="clear" w:color="auto" w:fill="auto"/>
            <w:vAlign w:val="center"/>
          </w:tcPr>
          <w:p w14:paraId="71D6BA55" w14:textId="77777777" w:rsidR="00EF11DA" w:rsidRDefault="00EF11DA" w:rsidP="00EF11DA">
            <w:pPr>
              <w:jc w:val="left"/>
              <w:rPr>
                <w:i/>
              </w:rPr>
            </w:pPr>
            <w:r>
              <w:rPr>
                <w:i/>
              </w:rPr>
              <w:t xml:space="preserve">Kandidat </w:t>
            </w:r>
            <w:r w:rsidRPr="00F110E3">
              <w:rPr>
                <w:i/>
              </w:rPr>
              <w:t>usvoji zn</w:t>
            </w:r>
            <w:r>
              <w:rPr>
                <w:i/>
              </w:rPr>
              <w:t>anja in spretnosti, potrebna za:</w:t>
            </w:r>
          </w:p>
          <w:p w14:paraId="55B734EE" w14:textId="77777777" w:rsidR="00EF11DA" w:rsidRDefault="00EF11DA" w:rsidP="00EF11DA">
            <w:pPr>
              <w:numPr>
                <w:ilvl w:val="0"/>
                <w:numId w:val="27"/>
              </w:numPr>
              <w:jc w:val="left"/>
              <w:rPr>
                <w:i/>
              </w:rPr>
            </w:pPr>
            <w:r w:rsidRPr="00F110E3">
              <w:rPr>
                <w:i/>
              </w:rPr>
              <w:t>vožnjo po</w:t>
            </w:r>
            <w:r>
              <w:rPr>
                <w:i/>
              </w:rPr>
              <w:t xml:space="preserve"> cestah v naselju z več prometnimi pasovi,</w:t>
            </w:r>
          </w:p>
          <w:p w14:paraId="70767795" w14:textId="77777777" w:rsidR="00EF11DA" w:rsidRDefault="00EF11DA" w:rsidP="00EF11DA">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14:paraId="0BD68944" w14:textId="77777777" w:rsidR="00EF11DA" w:rsidRPr="00397EC7" w:rsidRDefault="00EF11DA" w:rsidP="00EF11DA">
            <w:pPr>
              <w:numPr>
                <w:ilvl w:val="0"/>
                <w:numId w:val="24"/>
              </w:numPr>
              <w:jc w:val="left"/>
              <w:rPr>
                <w:i/>
              </w:rPr>
            </w:pPr>
            <w:r>
              <w:rPr>
                <w:i/>
              </w:rPr>
              <w:t>vožnjo v drugih zahtevnih prometnih okoliščinah v naselju.</w:t>
            </w:r>
          </w:p>
        </w:tc>
      </w:tr>
      <w:tr w:rsidR="00EF11DA" w14:paraId="7AA0D0D8" w14:textId="77777777" w:rsidTr="00EF11DA">
        <w:trPr>
          <w:trHeight w:val="3102"/>
        </w:trPr>
        <w:tc>
          <w:tcPr>
            <w:tcW w:w="2477" w:type="dxa"/>
            <w:vMerge/>
            <w:shd w:val="clear" w:color="auto" w:fill="auto"/>
            <w:vAlign w:val="center"/>
          </w:tcPr>
          <w:p w14:paraId="3E461636" w14:textId="77777777" w:rsidR="00EF11DA" w:rsidRDefault="00EF11DA" w:rsidP="00EF11DA">
            <w:pPr>
              <w:jc w:val="left"/>
              <w:rPr>
                <w:b/>
                <w:sz w:val="24"/>
                <w:szCs w:val="24"/>
              </w:rPr>
            </w:pPr>
          </w:p>
        </w:tc>
        <w:tc>
          <w:tcPr>
            <w:tcW w:w="2686" w:type="dxa"/>
            <w:shd w:val="clear" w:color="auto" w:fill="auto"/>
            <w:vAlign w:val="center"/>
          </w:tcPr>
          <w:p w14:paraId="21CEE39F" w14:textId="77777777" w:rsidR="00EF11DA" w:rsidRDefault="00EF11DA" w:rsidP="00EF11DA">
            <w:pPr>
              <w:jc w:val="left"/>
              <w:rPr>
                <w:b/>
              </w:rPr>
            </w:pPr>
            <w:r>
              <w:rPr>
                <w:b/>
              </w:rPr>
              <w:t>3.2</w:t>
            </w:r>
            <w:r w:rsidRPr="00720CDC">
              <w:t xml:space="preserve"> </w:t>
            </w:r>
            <w:r w:rsidRPr="000B1A18">
              <w:rPr>
                <w:b/>
              </w:rPr>
              <w:t xml:space="preserve">Vožnja </w:t>
            </w:r>
            <w:r>
              <w:rPr>
                <w:b/>
              </w:rPr>
              <w:t>po cestah zunaj naselja</w:t>
            </w:r>
          </w:p>
        </w:tc>
        <w:tc>
          <w:tcPr>
            <w:tcW w:w="8825" w:type="dxa"/>
            <w:shd w:val="clear" w:color="auto" w:fill="auto"/>
            <w:vAlign w:val="center"/>
          </w:tcPr>
          <w:p w14:paraId="18FF019D" w14:textId="77777777" w:rsidR="00EF11DA" w:rsidRDefault="00EF11DA" w:rsidP="00EF11DA">
            <w:pPr>
              <w:jc w:val="left"/>
              <w:rPr>
                <w:rFonts w:cs="Arial"/>
                <w:i/>
              </w:rPr>
            </w:pPr>
            <w:r>
              <w:rPr>
                <w:i/>
              </w:rPr>
              <w:t xml:space="preserve">Kandidat </w:t>
            </w:r>
            <w:r w:rsidRPr="00F110E3">
              <w:rPr>
                <w:i/>
              </w:rPr>
              <w:t xml:space="preserve">usvoji znanja in spretnosti, potrebna za vožnjo po </w:t>
            </w:r>
            <w:r w:rsidRPr="00F110E3">
              <w:rPr>
                <w:rFonts w:cs="Arial"/>
                <w:i/>
              </w:rPr>
              <w:t xml:space="preserve">cestah </w:t>
            </w:r>
            <w:r>
              <w:rPr>
                <w:rFonts w:cs="Arial"/>
                <w:i/>
              </w:rPr>
              <w:t xml:space="preserve">zunaj naselja, vključno s cestami </w:t>
            </w:r>
            <w:r>
              <w:rPr>
                <w:i/>
              </w:rPr>
              <w:t>višjih kategorij</w:t>
            </w:r>
            <w:r>
              <w:rPr>
                <w:rFonts w:cs="Arial"/>
                <w:i/>
              </w:rPr>
              <w:t xml:space="preserve">,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 (nadgradi tehniko vožnje skozi zavoje, pomen pravilnega usmerjanja pogleda, zagotavljanje stabilnosti motornega kolesa v nagibu itd.).</w:t>
            </w:r>
          </w:p>
          <w:p w14:paraId="09ED9604" w14:textId="77777777" w:rsidR="00EF11DA" w:rsidRDefault="00EF11DA" w:rsidP="00EF11DA">
            <w:pPr>
              <w:jc w:val="left"/>
              <w:rPr>
                <w:i/>
              </w:rPr>
            </w:pPr>
            <w:r>
              <w:rPr>
                <w:i/>
              </w:rPr>
              <w:t>Kandidat spozna temeljna pravila vožnje v skupini, kot so razporejenost voznikov glede na znanje in izkušnje, medsebojno opazovanje in prilagajanje hitrosti, lega na vozišču ter pomen medsebojnega spoštovanja, solidarnosti in predhodnega dogovora med udeleženci vožnje v skupini (neobvezno).</w:t>
            </w:r>
          </w:p>
        </w:tc>
      </w:tr>
      <w:tr w:rsidR="00EF11DA" w14:paraId="16E0DE4A" w14:textId="77777777" w:rsidTr="00EF11DA">
        <w:tc>
          <w:tcPr>
            <w:tcW w:w="2477" w:type="dxa"/>
            <w:vMerge/>
            <w:shd w:val="clear" w:color="auto" w:fill="auto"/>
            <w:vAlign w:val="center"/>
          </w:tcPr>
          <w:p w14:paraId="2FDD9127" w14:textId="77777777" w:rsidR="00EF11DA" w:rsidRDefault="00EF11DA" w:rsidP="00EF11DA">
            <w:pPr>
              <w:jc w:val="left"/>
              <w:rPr>
                <w:b/>
                <w:sz w:val="24"/>
                <w:szCs w:val="24"/>
              </w:rPr>
            </w:pPr>
          </w:p>
        </w:tc>
        <w:tc>
          <w:tcPr>
            <w:tcW w:w="2686" w:type="dxa"/>
            <w:shd w:val="clear" w:color="auto" w:fill="auto"/>
            <w:vAlign w:val="center"/>
          </w:tcPr>
          <w:p w14:paraId="62165D0F" w14:textId="0D5E5C82" w:rsidR="00EF11DA" w:rsidRDefault="00EF11DA" w:rsidP="00EF11DA">
            <w:pPr>
              <w:jc w:val="left"/>
              <w:rPr>
                <w:b/>
              </w:rPr>
            </w:pPr>
            <w:r>
              <w:rPr>
                <w:b/>
              </w:rPr>
              <w:t>3.3 Vožnja po hitri cesti in avtocesti</w:t>
            </w:r>
          </w:p>
        </w:tc>
        <w:tc>
          <w:tcPr>
            <w:tcW w:w="8825" w:type="dxa"/>
            <w:shd w:val="clear" w:color="auto" w:fill="auto"/>
            <w:vAlign w:val="center"/>
          </w:tcPr>
          <w:p w14:paraId="0EFCE4C4" w14:textId="77777777" w:rsidR="00EF11DA" w:rsidRDefault="00EF11DA" w:rsidP="00EF11DA">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EF11DA" w14:paraId="61226B6C" w14:textId="77777777" w:rsidTr="00EF11DA">
        <w:tc>
          <w:tcPr>
            <w:tcW w:w="2477" w:type="dxa"/>
            <w:vMerge/>
            <w:shd w:val="clear" w:color="auto" w:fill="auto"/>
            <w:vAlign w:val="center"/>
          </w:tcPr>
          <w:p w14:paraId="4BBC815E" w14:textId="77777777" w:rsidR="00EF11DA" w:rsidRDefault="00EF11DA" w:rsidP="00EF11DA">
            <w:pPr>
              <w:jc w:val="left"/>
              <w:rPr>
                <w:b/>
                <w:sz w:val="24"/>
                <w:szCs w:val="24"/>
              </w:rPr>
            </w:pPr>
          </w:p>
        </w:tc>
        <w:tc>
          <w:tcPr>
            <w:tcW w:w="2686" w:type="dxa"/>
            <w:shd w:val="clear" w:color="auto" w:fill="auto"/>
            <w:vAlign w:val="center"/>
          </w:tcPr>
          <w:p w14:paraId="19BBCDBD" w14:textId="1001509D" w:rsidR="00EF11DA" w:rsidRDefault="00EF11DA" w:rsidP="00EF11DA">
            <w:pPr>
              <w:jc w:val="left"/>
              <w:rPr>
                <w:b/>
              </w:rPr>
            </w:pPr>
            <w:r>
              <w:rPr>
                <w:b/>
              </w:rPr>
              <w:t>3.4 Samostojna uporaba pridobljenega znanja in spretnosti s samoocenjevanjem</w:t>
            </w:r>
          </w:p>
        </w:tc>
        <w:tc>
          <w:tcPr>
            <w:tcW w:w="8825" w:type="dxa"/>
            <w:shd w:val="clear" w:color="auto" w:fill="auto"/>
            <w:vAlign w:val="center"/>
          </w:tcPr>
          <w:p w14:paraId="54D0964A" w14:textId="77777777" w:rsidR="00EF11DA" w:rsidRDefault="00EF11DA" w:rsidP="00EF11DA">
            <w:pPr>
              <w:jc w:val="left"/>
              <w:rPr>
                <w:i/>
              </w:rPr>
            </w:pPr>
            <w:r>
              <w:rPr>
                <w:i/>
              </w:rPr>
              <w:t>Kandidat samostojno uporablja pridobljena znanja in spretnosti tretje učne stopnje ter se samooceni z izmenjavo videnj in razumevanja svojih ravnanj z učiteljem vožnje oziroma drugimi kandidati oziroma dodatnim učiteljem vožnje.</w:t>
            </w:r>
          </w:p>
        </w:tc>
      </w:tr>
    </w:tbl>
    <w:p w14:paraId="79671631" w14:textId="07BDC961" w:rsidR="00EF11DA" w:rsidRDefault="00EF11DA" w:rsidP="00EF11DA">
      <w:pPr>
        <w:pStyle w:val="Naslov2"/>
        <w:numPr>
          <w:ilvl w:val="0"/>
          <w:numId w:val="0"/>
        </w:numPr>
      </w:pPr>
    </w:p>
    <w:p w14:paraId="16E33308" w14:textId="4FC5A16E" w:rsidR="008F3BB7" w:rsidRDefault="008F3BB7" w:rsidP="008F3BB7"/>
    <w:p w14:paraId="6BCEC96E" w14:textId="1C871F3A" w:rsidR="008F3BB7" w:rsidRDefault="008F3BB7" w:rsidP="008F3BB7"/>
    <w:p w14:paraId="06C5B1F7" w14:textId="5F5F2A04" w:rsidR="008F3BB7" w:rsidRDefault="008F3BB7" w:rsidP="008F3BB7"/>
    <w:p w14:paraId="60DBB66A" w14:textId="77777777" w:rsidR="008F3BB7" w:rsidRPr="008F3BB7" w:rsidRDefault="008F3BB7" w:rsidP="008F3BB7"/>
    <w:p w14:paraId="3B54B5BB" w14:textId="2E717030" w:rsidR="00CF0E0C" w:rsidRDefault="00CF0E0C" w:rsidP="00CF0E0C">
      <w:pPr>
        <w:pStyle w:val="Naslov2"/>
      </w:pPr>
      <w:bookmarkStart w:id="137" w:name="_Toc99709733"/>
      <w:r>
        <w:lastRenderedPageBreak/>
        <w:t>KategorijI B1 IN B</w:t>
      </w:r>
      <w:bookmarkEnd w:id="137"/>
    </w:p>
    <w:p w14:paraId="1F2A1103" w14:textId="77777777" w:rsidR="005054C2" w:rsidRDefault="005054C2" w:rsidP="003C151D"/>
    <w:p w14:paraId="38AAA482" w14:textId="700C33BF" w:rsidR="003C151D" w:rsidRDefault="003C151D" w:rsidP="003C151D">
      <w:r>
        <w:t>Učne vaje in cilji usposabljanja za kategoriji B1 in B so navedeni v spodnji preglednici</w:t>
      </w:r>
    </w:p>
    <w:p w14:paraId="0575F0DD" w14:textId="77777777" w:rsidR="003C151D" w:rsidRDefault="003C151D" w:rsidP="003C151D"/>
    <w:p w14:paraId="18A5F567" w14:textId="1140697C" w:rsidR="003C151D" w:rsidRPr="003C151D" w:rsidRDefault="003C151D" w:rsidP="00F64C95">
      <w:pPr>
        <w:pStyle w:val="Napis"/>
      </w:pPr>
      <w:bookmarkStart w:id="138" w:name="_Toc99618167"/>
      <w:r>
        <w:t>Preglednica</w:t>
      </w:r>
      <w:r w:rsidR="008F3BB7">
        <w:t xml:space="preserve"> </w:t>
      </w:r>
      <w:r w:rsidR="008F3BB7">
        <w:rPr>
          <w:noProof/>
        </w:rPr>
        <w:fldChar w:fldCharType="begin"/>
      </w:r>
      <w:r w:rsidR="008F3BB7">
        <w:rPr>
          <w:noProof/>
        </w:rPr>
        <w:instrText xml:space="preserve"> SEQ Tabela \* ARABIC </w:instrText>
      </w:r>
      <w:r w:rsidR="008F3BB7">
        <w:rPr>
          <w:noProof/>
        </w:rPr>
        <w:fldChar w:fldCharType="separate"/>
      </w:r>
      <w:r w:rsidR="008F3BB7">
        <w:rPr>
          <w:noProof/>
        </w:rPr>
        <w:t>11</w:t>
      </w:r>
      <w:r w:rsidR="008F3BB7">
        <w:rPr>
          <w:noProof/>
        </w:rPr>
        <w:fldChar w:fldCharType="end"/>
      </w:r>
      <w:r>
        <w:t xml:space="preserve">: </w:t>
      </w:r>
      <w:r w:rsidRPr="001C65E8">
        <w:t>Učne vaje in c</w:t>
      </w:r>
      <w:r>
        <w:t>ilji usposabljanja za kategoriji B</w:t>
      </w:r>
      <w:r w:rsidRPr="001C65E8">
        <w:t xml:space="preserve">1 in </w:t>
      </w:r>
      <w:r>
        <w:t>B</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84"/>
        <w:gridCol w:w="8808"/>
      </w:tblGrid>
      <w:tr w:rsidR="00AF3510" w14:paraId="26C66404" w14:textId="77777777" w:rsidTr="005715A0">
        <w:tc>
          <w:tcPr>
            <w:tcW w:w="2518" w:type="dxa"/>
            <w:shd w:val="clear" w:color="auto" w:fill="auto"/>
          </w:tcPr>
          <w:p w14:paraId="31C41CDA" w14:textId="77777777" w:rsidR="00AF3510" w:rsidRPr="00F50AB3" w:rsidRDefault="00AF3510" w:rsidP="00634EBF">
            <w:pPr>
              <w:jc w:val="center"/>
              <w:rPr>
                <w:b/>
                <w:sz w:val="24"/>
                <w:szCs w:val="24"/>
              </w:rPr>
            </w:pPr>
            <w:r w:rsidRPr="00F50AB3">
              <w:rPr>
                <w:b/>
                <w:sz w:val="24"/>
                <w:szCs w:val="24"/>
              </w:rPr>
              <w:t>UČNA STOPNJA</w:t>
            </w:r>
          </w:p>
        </w:tc>
        <w:tc>
          <w:tcPr>
            <w:tcW w:w="2693" w:type="dxa"/>
            <w:shd w:val="clear" w:color="auto" w:fill="auto"/>
          </w:tcPr>
          <w:p w14:paraId="4B93A605" w14:textId="77777777" w:rsidR="00AF3510" w:rsidRPr="00F50AB3" w:rsidRDefault="00AF3510" w:rsidP="00634EBF">
            <w:pPr>
              <w:jc w:val="center"/>
              <w:rPr>
                <w:b/>
                <w:sz w:val="24"/>
                <w:szCs w:val="24"/>
              </w:rPr>
            </w:pPr>
            <w:r w:rsidRPr="00F50AB3">
              <w:rPr>
                <w:b/>
                <w:sz w:val="24"/>
                <w:szCs w:val="24"/>
              </w:rPr>
              <w:t>UČNA VAJA</w:t>
            </w:r>
          </w:p>
        </w:tc>
        <w:tc>
          <w:tcPr>
            <w:tcW w:w="8927" w:type="dxa"/>
            <w:shd w:val="clear" w:color="auto" w:fill="auto"/>
          </w:tcPr>
          <w:p w14:paraId="7A54EAF3" w14:textId="77777777" w:rsidR="00AF3510" w:rsidRPr="00F50AB3" w:rsidRDefault="00AF3510" w:rsidP="00634EBF">
            <w:pPr>
              <w:jc w:val="center"/>
              <w:rPr>
                <w:b/>
                <w:sz w:val="24"/>
                <w:szCs w:val="24"/>
              </w:rPr>
            </w:pPr>
            <w:r w:rsidRPr="00F50AB3">
              <w:rPr>
                <w:b/>
                <w:sz w:val="24"/>
                <w:szCs w:val="24"/>
              </w:rPr>
              <w:t>CILJI</w:t>
            </w:r>
          </w:p>
        </w:tc>
      </w:tr>
      <w:tr w:rsidR="00AF3510" w14:paraId="682899B2" w14:textId="77777777" w:rsidTr="005715A0">
        <w:tc>
          <w:tcPr>
            <w:tcW w:w="2518" w:type="dxa"/>
            <w:vMerge w:val="restart"/>
            <w:shd w:val="clear" w:color="auto" w:fill="auto"/>
            <w:vAlign w:val="center"/>
          </w:tcPr>
          <w:p w14:paraId="23F7AB1F" w14:textId="77777777" w:rsidR="00AF3510" w:rsidRDefault="00AF3510" w:rsidP="00634EBF">
            <w:pPr>
              <w:jc w:val="left"/>
            </w:pPr>
            <w:r w:rsidRPr="00F50AB3">
              <w:rPr>
                <w:b/>
                <w:sz w:val="24"/>
                <w:szCs w:val="24"/>
              </w:rPr>
              <w:t>1. UČNA STOPNJA</w:t>
            </w:r>
          </w:p>
        </w:tc>
        <w:tc>
          <w:tcPr>
            <w:tcW w:w="2693" w:type="dxa"/>
            <w:shd w:val="clear" w:color="auto" w:fill="auto"/>
            <w:vAlign w:val="center"/>
          </w:tcPr>
          <w:p w14:paraId="6F6C8A8B" w14:textId="77777777" w:rsidR="00AF3510" w:rsidRDefault="00AF3510" w:rsidP="00634EBF">
            <w:pPr>
              <w:jc w:val="left"/>
            </w:pPr>
            <w:r w:rsidRPr="00F50AB3">
              <w:rPr>
                <w:b/>
              </w:rPr>
              <w:t>1.1 Priprava na vožnjo</w:t>
            </w:r>
          </w:p>
        </w:tc>
        <w:tc>
          <w:tcPr>
            <w:tcW w:w="8927" w:type="dxa"/>
            <w:shd w:val="clear" w:color="auto" w:fill="auto"/>
            <w:vAlign w:val="center"/>
          </w:tcPr>
          <w:p w14:paraId="320BDEDF" w14:textId="77777777" w:rsidR="00AF3510" w:rsidRPr="00FB433F" w:rsidRDefault="00AF3510" w:rsidP="00634EBF">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0C71EBE7" w14:textId="7FB0DFC5" w:rsidR="006A5364" w:rsidRPr="006A5364" w:rsidRDefault="00866A3C" w:rsidP="00634EBF">
            <w:pPr>
              <w:numPr>
                <w:ilvl w:val="0"/>
                <w:numId w:val="6"/>
              </w:numPr>
              <w:jc w:val="left"/>
              <w:rPr>
                <w:i/>
              </w:rPr>
            </w:pPr>
            <w:r>
              <w:rPr>
                <w:i/>
              </w:rPr>
              <w:t>p</w:t>
            </w:r>
            <w:r w:rsidR="006A5364" w:rsidRPr="006A5364">
              <w:rPr>
                <w:i/>
              </w:rPr>
              <w:t>riprava na vožnjo, ki vključuje naloge, kot so nastavitve sedeža, vzglavnikov, vzvratnih ogledal, volana</w:t>
            </w:r>
            <w:r w:rsidR="00941B22">
              <w:rPr>
                <w:i/>
              </w:rPr>
              <w:t xml:space="preserve"> in</w:t>
            </w:r>
            <w:r w:rsidR="006A5364" w:rsidRPr="006A5364">
              <w:rPr>
                <w:i/>
              </w:rPr>
              <w:t xml:space="preserve"> varnostnega pasu, zagotovitev potrebne vidljivosti na vse strani (čista stekla in ogledala, brez ovir pogledom) </w:t>
            </w:r>
            <w:r w:rsidR="00941B22">
              <w:rPr>
                <w:i/>
              </w:rPr>
              <w:t xml:space="preserve">ter </w:t>
            </w:r>
            <w:r>
              <w:rPr>
                <w:i/>
              </w:rPr>
              <w:t>preverjanje zaprtosti vrat,</w:t>
            </w:r>
          </w:p>
          <w:p w14:paraId="0973BD0F" w14:textId="53B142BB" w:rsidR="00AF3510" w:rsidRPr="006A5364" w:rsidRDefault="00866A3C" w:rsidP="00634EBF">
            <w:pPr>
              <w:numPr>
                <w:ilvl w:val="0"/>
                <w:numId w:val="6"/>
              </w:numPr>
              <w:jc w:val="left"/>
              <w:rPr>
                <w:i/>
              </w:rPr>
            </w:pPr>
            <w:r>
              <w:rPr>
                <w:i/>
              </w:rPr>
              <w:t>p</w:t>
            </w:r>
            <w:r w:rsidR="006A5364" w:rsidRPr="006A5364">
              <w:rPr>
                <w:i/>
              </w:rPr>
              <w:t>oznavanje najpomembnejših podatkov o vozilu, s katerim</w:t>
            </w:r>
            <w:r w:rsidR="00677D4B">
              <w:rPr>
                <w:i/>
              </w:rPr>
              <w:t xml:space="preserve"> se kandidat usposablja</w:t>
            </w:r>
            <w:r w:rsidR="006A5364" w:rsidRPr="006A5364">
              <w:rPr>
                <w:i/>
              </w:rPr>
              <w:t>, kot so znamka in tip vozila, prostornina in moč motorja, vrsta pogonskega goriva in tlak v pnevmatikah</w:t>
            </w:r>
            <w:r>
              <w:rPr>
                <w:i/>
              </w:rPr>
              <w:t>,</w:t>
            </w:r>
          </w:p>
          <w:p w14:paraId="3828AE82" w14:textId="6B868492" w:rsidR="00AF3510" w:rsidRDefault="00677D4B" w:rsidP="00677D4B">
            <w:pPr>
              <w:numPr>
                <w:ilvl w:val="0"/>
                <w:numId w:val="6"/>
              </w:numPr>
              <w:jc w:val="left"/>
              <w:rPr>
                <w:i/>
              </w:rPr>
            </w:pPr>
            <w:r w:rsidRPr="00677D4B">
              <w:rPr>
                <w:i/>
              </w:rPr>
              <w:t>uporaba žarometov in svetilk, naprave za dajanje svetlobnih in zvočnih opozorilnih znakov, brisalcev in naprave za pranje stekel, klimatske naprave, nastavitev višine snopa zasenčenih žarometov, zaklepanje in odklepanje volana, pomen stikal, merilnikov in kontrolnih svetilk v vozilu ter uporaba drugih naprav, ki jih ima vozilo in so povezane z vsakdanjo vožnjo v cestnem prometu</w:t>
            </w:r>
            <w:r w:rsidR="00866A3C">
              <w:rPr>
                <w:i/>
              </w:rPr>
              <w:t>,</w:t>
            </w:r>
          </w:p>
          <w:p w14:paraId="0BBB84B3" w14:textId="7EE6B4A3" w:rsidR="00677D4B" w:rsidRPr="00677D4B" w:rsidRDefault="00B16DC6" w:rsidP="00677D4B">
            <w:pPr>
              <w:numPr>
                <w:ilvl w:val="0"/>
                <w:numId w:val="6"/>
              </w:numPr>
              <w:jc w:val="left"/>
              <w:rPr>
                <w:i/>
              </w:rPr>
            </w:pPr>
            <w:r>
              <w:rPr>
                <w:i/>
              </w:rPr>
              <w:t>p</w:t>
            </w:r>
            <w:r w:rsidR="00677D4B" w:rsidRPr="00677D4B">
              <w:rPr>
                <w:i/>
              </w:rPr>
              <w:t>reverjanje nivoja motornega olja, hladilne tekočine, zavornega olja in tekočine za pranje stekel, preverjanje delovanja svetilk in žarometov, preverjanje obveze opreme vozila ter vizualno preverjanje stanja pnevmatik</w:t>
            </w:r>
            <w:r w:rsidR="008D0B85">
              <w:rPr>
                <w:i/>
              </w:rPr>
              <w:t xml:space="preserve"> in vozila kot celote</w:t>
            </w:r>
            <w:r w:rsidR="00866A3C">
              <w:rPr>
                <w:i/>
              </w:rPr>
              <w:t>,</w:t>
            </w:r>
          </w:p>
          <w:p w14:paraId="33DE87D7" w14:textId="4E40D531" w:rsidR="008D0B85" w:rsidRDefault="00713B96" w:rsidP="00713B96">
            <w:pPr>
              <w:numPr>
                <w:ilvl w:val="0"/>
                <w:numId w:val="6"/>
              </w:numPr>
              <w:jc w:val="left"/>
              <w:rPr>
                <w:i/>
              </w:rPr>
            </w:pPr>
            <w:r>
              <w:rPr>
                <w:i/>
              </w:rPr>
              <w:lastRenderedPageBreak/>
              <w:t>zagon motorja, vklop naprav, potrebnih pri vožnji v cestnem prometu, izklop teh naprav in zaustavitev motorja</w:t>
            </w:r>
            <w:r w:rsidR="00866A3C">
              <w:rPr>
                <w:i/>
              </w:rPr>
              <w:t>,</w:t>
            </w:r>
          </w:p>
          <w:p w14:paraId="7B0E2183" w14:textId="77777777" w:rsidR="00AF3510" w:rsidRPr="00FB433F" w:rsidRDefault="008D0B85" w:rsidP="00713B96">
            <w:pPr>
              <w:numPr>
                <w:ilvl w:val="0"/>
                <w:numId w:val="6"/>
              </w:numPr>
              <w:jc w:val="left"/>
              <w:rPr>
                <w:i/>
              </w:rPr>
            </w:pPr>
            <w:r>
              <w:rPr>
                <w:i/>
              </w:rPr>
              <w:t>varnostni ukrepi ob koncu vožnje in zapustitvi vozila</w:t>
            </w:r>
            <w:r w:rsidR="00713B96">
              <w:rPr>
                <w:i/>
              </w:rPr>
              <w:t>.</w:t>
            </w:r>
          </w:p>
        </w:tc>
      </w:tr>
      <w:tr w:rsidR="00AF3510" w14:paraId="6AEB44D1" w14:textId="77777777" w:rsidTr="005715A0">
        <w:tc>
          <w:tcPr>
            <w:tcW w:w="2518" w:type="dxa"/>
            <w:vMerge/>
            <w:shd w:val="clear" w:color="auto" w:fill="auto"/>
          </w:tcPr>
          <w:p w14:paraId="789D2C49" w14:textId="77777777" w:rsidR="00AF3510" w:rsidRDefault="00AF3510" w:rsidP="00634EBF"/>
        </w:tc>
        <w:tc>
          <w:tcPr>
            <w:tcW w:w="2693" w:type="dxa"/>
            <w:shd w:val="clear" w:color="auto" w:fill="auto"/>
            <w:vAlign w:val="center"/>
          </w:tcPr>
          <w:p w14:paraId="40B8D891" w14:textId="77777777" w:rsidR="00AF3510" w:rsidRDefault="00AF3510" w:rsidP="00620ADC">
            <w:pPr>
              <w:jc w:val="left"/>
            </w:pPr>
            <w:r w:rsidRPr="00F50AB3">
              <w:rPr>
                <w:b/>
              </w:rPr>
              <w:t xml:space="preserve">1.2 </w:t>
            </w:r>
            <w:r>
              <w:rPr>
                <w:b/>
              </w:rPr>
              <w:t>Vadba elementov</w:t>
            </w:r>
            <w:r w:rsidR="00620ADC">
              <w:rPr>
                <w:b/>
              </w:rPr>
              <w:t xml:space="preserve"> spretnosti</w:t>
            </w:r>
            <w:r>
              <w:rPr>
                <w:b/>
              </w:rPr>
              <w:t xml:space="preserve"> vožnje</w:t>
            </w:r>
          </w:p>
        </w:tc>
        <w:tc>
          <w:tcPr>
            <w:tcW w:w="8927" w:type="dxa"/>
            <w:shd w:val="clear" w:color="auto" w:fill="auto"/>
            <w:vAlign w:val="center"/>
          </w:tcPr>
          <w:p w14:paraId="0E5909D2" w14:textId="77777777" w:rsidR="00AF3510" w:rsidRPr="00FB433F" w:rsidRDefault="00AF3510" w:rsidP="00634EBF">
            <w:pPr>
              <w:jc w:val="left"/>
              <w:rPr>
                <w:i/>
              </w:rPr>
            </w:pPr>
            <w:r w:rsidRPr="00FB433F">
              <w:rPr>
                <w:i/>
              </w:rPr>
              <w:t xml:space="preserve">Kandidat usvoji </w:t>
            </w:r>
            <w:r w:rsidR="008D0B85">
              <w:rPr>
                <w:i/>
              </w:rPr>
              <w:t xml:space="preserve">temeljne elemente </w:t>
            </w:r>
            <w:r w:rsidRPr="00FB433F">
              <w:rPr>
                <w:i/>
              </w:rPr>
              <w:t>spretnosti</w:t>
            </w:r>
            <w:r w:rsidR="008D0B85">
              <w:rPr>
                <w:i/>
              </w:rPr>
              <w:t xml:space="preserve"> vožnje</w:t>
            </w:r>
            <w:r w:rsidRPr="00FB433F">
              <w:rPr>
                <w:i/>
              </w:rPr>
              <w:t xml:space="preserve">, potrebne za </w:t>
            </w:r>
            <w:r w:rsidR="008D0B85">
              <w:rPr>
                <w:i/>
              </w:rPr>
              <w:t>vključitev z vozilom na javno cesto z malo prometa in nezahtevno ureditvijo</w:t>
            </w:r>
            <w:r w:rsidRPr="00FB433F">
              <w:rPr>
                <w:i/>
              </w:rPr>
              <w:t>:</w:t>
            </w:r>
          </w:p>
          <w:p w14:paraId="08DA7A49" w14:textId="77777777" w:rsidR="00AF3510" w:rsidRPr="00FB433F" w:rsidRDefault="00AF3510" w:rsidP="00634EBF">
            <w:pPr>
              <w:numPr>
                <w:ilvl w:val="0"/>
                <w:numId w:val="22"/>
              </w:numPr>
              <w:jc w:val="left"/>
              <w:rPr>
                <w:i/>
              </w:rPr>
            </w:pPr>
            <w:r w:rsidRPr="00FB433F">
              <w:rPr>
                <w:i/>
              </w:rPr>
              <w:t>speljevanje in ustavitev</w:t>
            </w:r>
            <w:r w:rsidR="00E40E50">
              <w:rPr>
                <w:i/>
              </w:rPr>
              <w:t>,</w:t>
            </w:r>
          </w:p>
          <w:p w14:paraId="4091F073" w14:textId="77777777" w:rsidR="00AF3510" w:rsidRDefault="00AF3510" w:rsidP="00634EBF">
            <w:pPr>
              <w:numPr>
                <w:ilvl w:val="0"/>
                <w:numId w:val="22"/>
              </w:numPr>
              <w:jc w:val="left"/>
              <w:rPr>
                <w:i/>
              </w:rPr>
            </w:pPr>
            <w:r>
              <w:rPr>
                <w:i/>
              </w:rPr>
              <w:t>polževa vožnja naravnost,</w:t>
            </w:r>
            <w:r w:rsidR="004266D9">
              <w:rPr>
                <w:i/>
              </w:rPr>
              <w:t xml:space="preserve"> naprej in nazaj</w:t>
            </w:r>
            <w:r w:rsidR="00E40E50">
              <w:rPr>
                <w:i/>
              </w:rPr>
              <w:t>,</w:t>
            </w:r>
          </w:p>
          <w:p w14:paraId="39C252E1" w14:textId="77777777" w:rsidR="004266D9" w:rsidRDefault="004266D9" w:rsidP="00634EBF">
            <w:pPr>
              <w:numPr>
                <w:ilvl w:val="0"/>
                <w:numId w:val="22"/>
              </w:numPr>
              <w:jc w:val="left"/>
              <w:rPr>
                <w:i/>
              </w:rPr>
            </w:pPr>
            <w:r w:rsidRPr="00FB433F">
              <w:rPr>
                <w:i/>
              </w:rPr>
              <w:t>vijuganje, vožnja osmice in slaloma</w:t>
            </w:r>
            <w:r w:rsidR="00E40E50">
              <w:rPr>
                <w:i/>
              </w:rPr>
              <w:t>,</w:t>
            </w:r>
          </w:p>
          <w:p w14:paraId="6EF2592D" w14:textId="77777777" w:rsidR="004266D9" w:rsidRDefault="004266D9" w:rsidP="00634EBF">
            <w:pPr>
              <w:numPr>
                <w:ilvl w:val="0"/>
                <w:numId w:val="22"/>
              </w:numPr>
              <w:jc w:val="left"/>
              <w:rPr>
                <w:i/>
              </w:rPr>
            </w:pPr>
            <w:r>
              <w:rPr>
                <w:i/>
              </w:rPr>
              <w:t>vijugasta vožnja vzvratno, skozi ovire in pod pravim kotom</w:t>
            </w:r>
            <w:r w:rsidR="00E40E50">
              <w:rPr>
                <w:i/>
              </w:rPr>
              <w:t>,</w:t>
            </w:r>
          </w:p>
          <w:p w14:paraId="62541293" w14:textId="77777777" w:rsidR="004266D9" w:rsidRDefault="004266D9" w:rsidP="00634EBF">
            <w:pPr>
              <w:numPr>
                <w:ilvl w:val="0"/>
                <w:numId w:val="22"/>
              </w:numPr>
              <w:jc w:val="left"/>
              <w:rPr>
                <w:i/>
              </w:rPr>
            </w:pPr>
            <w:r>
              <w:rPr>
                <w:i/>
              </w:rPr>
              <w:t>vožnja čez oviro</w:t>
            </w:r>
            <w:r w:rsidR="00E40E50">
              <w:rPr>
                <w:i/>
              </w:rPr>
              <w:t>,</w:t>
            </w:r>
          </w:p>
          <w:p w14:paraId="4E597BBA" w14:textId="77777777" w:rsidR="004266D9" w:rsidRPr="004266D9" w:rsidRDefault="004266D9" w:rsidP="004266D9">
            <w:pPr>
              <w:numPr>
                <w:ilvl w:val="0"/>
                <w:numId w:val="22"/>
              </w:numPr>
              <w:jc w:val="left"/>
              <w:rPr>
                <w:i/>
              </w:rPr>
            </w:pPr>
            <w:r>
              <w:rPr>
                <w:i/>
              </w:rPr>
              <w:t xml:space="preserve">ustavljanje </w:t>
            </w:r>
            <w:r w:rsidR="00E40E50">
              <w:rPr>
                <w:i/>
              </w:rPr>
              <w:t>ter</w:t>
            </w:r>
            <w:r>
              <w:rPr>
                <w:i/>
              </w:rPr>
              <w:t xml:space="preserve"> speljevanje na vzponu in na</w:t>
            </w:r>
            <w:r w:rsidRPr="00FB433F">
              <w:rPr>
                <w:i/>
              </w:rPr>
              <w:t xml:space="preserve"> klancu</w:t>
            </w:r>
            <w:r w:rsidR="00E40E50">
              <w:rPr>
                <w:i/>
              </w:rPr>
              <w:t xml:space="preserve"> navzdol,</w:t>
            </w:r>
          </w:p>
          <w:p w14:paraId="59EC5EBE" w14:textId="77777777" w:rsidR="004266D9" w:rsidRDefault="00AF3510" w:rsidP="004266D9">
            <w:pPr>
              <w:numPr>
                <w:ilvl w:val="0"/>
                <w:numId w:val="22"/>
              </w:numPr>
              <w:jc w:val="left"/>
              <w:rPr>
                <w:i/>
              </w:rPr>
            </w:pPr>
            <w:r w:rsidRPr="00FB433F">
              <w:rPr>
                <w:i/>
              </w:rPr>
              <w:t xml:space="preserve">pospeševanje, menjava prestavnih </w:t>
            </w:r>
            <w:r w:rsidR="004266D9">
              <w:rPr>
                <w:i/>
              </w:rPr>
              <w:t>razmerij, zmanjševanje hitrosti</w:t>
            </w:r>
            <w:r w:rsidR="00011416">
              <w:rPr>
                <w:i/>
              </w:rPr>
              <w:t xml:space="preserve"> (prestavljanje do </w:t>
            </w:r>
            <w:r w:rsidR="00451166">
              <w:rPr>
                <w:i/>
              </w:rPr>
              <w:t xml:space="preserve">najmanj </w:t>
            </w:r>
            <w:r w:rsidR="00011416">
              <w:rPr>
                <w:i/>
              </w:rPr>
              <w:t xml:space="preserve">tretje prestave in </w:t>
            </w:r>
            <w:r w:rsidR="00451166">
              <w:rPr>
                <w:i/>
              </w:rPr>
              <w:t xml:space="preserve">pospeševanje do </w:t>
            </w:r>
            <w:r w:rsidR="00011416">
              <w:rPr>
                <w:i/>
              </w:rPr>
              <w:t xml:space="preserve">hitrosti </w:t>
            </w:r>
            <w:r w:rsidR="00451166">
              <w:rPr>
                <w:i/>
              </w:rPr>
              <w:t xml:space="preserve">najmanj </w:t>
            </w:r>
            <w:r w:rsidR="00682F98">
              <w:rPr>
                <w:i/>
              </w:rPr>
              <w:t>40</w:t>
            </w:r>
            <w:r w:rsidR="00011416">
              <w:rPr>
                <w:i/>
              </w:rPr>
              <w:t xml:space="preserve"> km/h)</w:t>
            </w:r>
            <w:r w:rsidR="00E40E50">
              <w:rPr>
                <w:i/>
              </w:rPr>
              <w:t>,</w:t>
            </w:r>
          </w:p>
          <w:p w14:paraId="5BFB867F" w14:textId="441E35AD" w:rsidR="00E40E50" w:rsidRDefault="00E40E50" w:rsidP="004266D9">
            <w:pPr>
              <w:numPr>
                <w:ilvl w:val="0"/>
                <w:numId w:val="22"/>
              </w:numPr>
              <w:jc w:val="left"/>
              <w:rPr>
                <w:i/>
              </w:rPr>
            </w:pPr>
            <w:r>
              <w:rPr>
                <w:i/>
              </w:rPr>
              <w:t>ustavitev vozila na določenem mestu</w:t>
            </w:r>
            <w:r w:rsidR="00866A3C">
              <w:rPr>
                <w:i/>
              </w:rPr>
              <w:t xml:space="preserve"> pri hitrosti najmanj 30 km/h,</w:t>
            </w:r>
          </w:p>
          <w:p w14:paraId="5B63B06B" w14:textId="4B331A8C" w:rsidR="00E40E50" w:rsidRPr="004266D9" w:rsidRDefault="00E40E50" w:rsidP="004266D9">
            <w:pPr>
              <w:numPr>
                <w:ilvl w:val="0"/>
                <w:numId w:val="22"/>
              </w:numPr>
              <w:jc w:val="left"/>
              <w:rPr>
                <w:i/>
              </w:rPr>
            </w:pPr>
            <w:r>
              <w:rPr>
                <w:i/>
              </w:rPr>
              <w:t>ustavljanje v sili</w:t>
            </w:r>
            <w:r w:rsidR="00011416">
              <w:rPr>
                <w:i/>
              </w:rPr>
              <w:t xml:space="preserve"> pri hitrosti najmanj </w:t>
            </w:r>
            <w:r w:rsidR="00682F98">
              <w:rPr>
                <w:i/>
              </w:rPr>
              <w:t xml:space="preserve">40 </w:t>
            </w:r>
            <w:r w:rsidR="00011416">
              <w:rPr>
                <w:i/>
              </w:rPr>
              <w:t>km/h</w:t>
            </w:r>
            <w:r w:rsidR="00866A3C">
              <w:rPr>
                <w:i/>
              </w:rPr>
              <w:t>,</w:t>
            </w:r>
          </w:p>
          <w:p w14:paraId="1A73E37F" w14:textId="77777777" w:rsidR="00AF3510" w:rsidRPr="003F266C" w:rsidRDefault="00AF3510" w:rsidP="003F266C">
            <w:pPr>
              <w:numPr>
                <w:ilvl w:val="0"/>
                <w:numId w:val="22"/>
              </w:numPr>
              <w:jc w:val="left"/>
              <w:rPr>
                <w:i/>
              </w:rPr>
            </w:pPr>
            <w:r w:rsidRPr="00FB433F">
              <w:rPr>
                <w:i/>
              </w:rPr>
              <w:t>spreminjanje smeri ob spremljanju dogajanja za in ob vozilu ter uporabi utripalk</w:t>
            </w:r>
            <w:r w:rsidR="003F266C">
              <w:rPr>
                <w:i/>
              </w:rPr>
              <w:t>.</w:t>
            </w:r>
          </w:p>
        </w:tc>
      </w:tr>
      <w:tr w:rsidR="00ED4354" w14:paraId="1EC8A46F" w14:textId="77777777" w:rsidTr="005715A0">
        <w:tc>
          <w:tcPr>
            <w:tcW w:w="2518" w:type="dxa"/>
            <w:vMerge/>
            <w:shd w:val="clear" w:color="auto" w:fill="auto"/>
          </w:tcPr>
          <w:p w14:paraId="5EBC0347" w14:textId="77777777" w:rsidR="00ED4354" w:rsidRDefault="00ED4354" w:rsidP="00634EBF"/>
        </w:tc>
        <w:tc>
          <w:tcPr>
            <w:tcW w:w="2693" w:type="dxa"/>
            <w:shd w:val="clear" w:color="auto" w:fill="auto"/>
            <w:vAlign w:val="center"/>
          </w:tcPr>
          <w:p w14:paraId="6DD6B6A6" w14:textId="77777777" w:rsidR="00ED4354" w:rsidRPr="00F50AB3" w:rsidRDefault="00ED4354" w:rsidP="000B6A3D">
            <w:pPr>
              <w:jc w:val="left"/>
              <w:rPr>
                <w:b/>
              </w:rPr>
            </w:pPr>
            <w:r w:rsidRPr="00F50AB3">
              <w:rPr>
                <w:b/>
              </w:rPr>
              <w:t>1.</w:t>
            </w:r>
            <w:r w:rsidR="000B6A3D">
              <w:rPr>
                <w:b/>
              </w:rPr>
              <w:t>3</w:t>
            </w:r>
            <w:r w:rsidR="000B6A3D" w:rsidRPr="00F50AB3">
              <w:rPr>
                <w:b/>
              </w:rPr>
              <w:t xml:space="preserve"> </w:t>
            </w:r>
            <w:r>
              <w:rPr>
                <w:b/>
              </w:rPr>
              <w:t>Samostojna uporaba pridobljenih znanj in spretnosti</w:t>
            </w:r>
          </w:p>
        </w:tc>
        <w:tc>
          <w:tcPr>
            <w:tcW w:w="8927" w:type="dxa"/>
            <w:shd w:val="clear" w:color="auto" w:fill="auto"/>
            <w:vAlign w:val="center"/>
          </w:tcPr>
          <w:p w14:paraId="6129E1CF" w14:textId="77777777" w:rsidR="00ED4354" w:rsidRPr="00FB433F" w:rsidRDefault="00ED4354" w:rsidP="00ED4354">
            <w:pPr>
              <w:jc w:val="left"/>
              <w:rPr>
                <w:i/>
              </w:rPr>
            </w:pPr>
            <w:r>
              <w:rPr>
                <w:i/>
              </w:rPr>
              <w:t>Kandidat samostojno uporablja pridobljena znanja in spretnosti prve učne stopnje.</w:t>
            </w:r>
          </w:p>
        </w:tc>
      </w:tr>
      <w:tr w:rsidR="00AF3510" w14:paraId="3E67B7B0" w14:textId="77777777" w:rsidTr="005715A0">
        <w:tc>
          <w:tcPr>
            <w:tcW w:w="2518" w:type="dxa"/>
            <w:vMerge w:val="restart"/>
            <w:shd w:val="clear" w:color="auto" w:fill="auto"/>
            <w:vAlign w:val="center"/>
          </w:tcPr>
          <w:p w14:paraId="1258EED3" w14:textId="77777777" w:rsidR="00AF3510" w:rsidRDefault="00AF3510" w:rsidP="00634EBF">
            <w:pPr>
              <w:jc w:val="left"/>
            </w:pPr>
            <w:r w:rsidRPr="00E03666">
              <w:rPr>
                <w:b/>
                <w:sz w:val="24"/>
                <w:szCs w:val="24"/>
              </w:rPr>
              <w:t>2. UČNA STOPNJA</w:t>
            </w:r>
          </w:p>
        </w:tc>
        <w:tc>
          <w:tcPr>
            <w:tcW w:w="2693" w:type="dxa"/>
            <w:shd w:val="clear" w:color="auto" w:fill="auto"/>
            <w:vAlign w:val="center"/>
          </w:tcPr>
          <w:p w14:paraId="78CEC67A" w14:textId="77777777" w:rsidR="00AF3510" w:rsidRPr="00F50AB3" w:rsidRDefault="00C83AF4" w:rsidP="0059788E">
            <w:pPr>
              <w:jc w:val="left"/>
              <w:rPr>
                <w:b/>
              </w:rPr>
            </w:pPr>
            <w:r w:rsidRPr="00C83AF4">
              <w:rPr>
                <w:b/>
              </w:rPr>
              <w:t xml:space="preserve">2.1 Vključevanje v cestni promet in izključevanje iz njega </w:t>
            </w:r>
            <w:r w:rsidRPr="00C83AF4">
              <w:rPr>
                <w:b/>
              </w:rPr>
              <w:lastRenderedPageBreak/>
              <w:t>ter vožnja po cestah zunaj naselja</w:t>
            </w:r>
          </w:p>
        </w:tc>
        <w:tc>
          <w:tcPr>
            <w:tcW w:w="8927" w:type="dxa"/>
            <w:shd w:val="clear" w:color="auto" w:fill="auto"/>
            <w:vAlign w:val="center"/>
          </w:tcPr>
          <w:p w14:paraId="2FA12E82" w14:textId="77777777" w:rsidR="00AF3510" w:rsidRDefault="00AF3510" w:rsidP="00634EBF">
            <w:pPr>
              <w:jc w:val="left"/>
              <w:rPr>
                <w:rFonts w:cs="Arial"/>
                <w:i/>
              </w:rPr>
            </w:pPr>
            <w:r>
              <w:rPr>
                <w:i/>
              </w:rPr>
              <w:lastRenderedPageBreak/>
              <w:t xml:space="preserve">Kandidat </w:t>
            </w:r>
            <w:r w:rsidRPr="00F110E3">
              <w:rPr>
                <w:i/>
              </w:rPr>
              <w:t>usvoji znanja in spretnosti, potrebna za</w:t>
            </w:r>
            <w:r>
              <w:rPr>
                <w:rFonts w:cs="Arial"/>
                <w:i/>
              </w:rPr>
              <w:t>:</w:t>
            </w:r>
          </w:p>
          <w:p w14:paraId="5581F230" w14:textId="77777777" w:rsidR="00AF3510" w:rsidRDefault="00AF3510" w:rsidP="00634EBF">
            <w:pPr>
              <w:numPr>
                <w:ilvl w:val="0"/>
                <w:numId w:val="24"/>
              </w:numPr>
              <w:jc w:val="left"/>
              <w:rPr>
                <w:i/>
              </w:rPr>
            </w:pPr>
            <w:r w:rsidRPr="00F110E3">
              <w:rPr>
                <w:i/>
              </w:rPr>
              <w:t xml:space="preserve">vključevanje v cestni promet na javno </w:t>
            </w:r>
            <w:r>
              <w:rPr>
                <w:i/>
              </w:rPr>
              <w:t>cesto in izključevanje iz njega,</w:t>
            </w:r>
          </w:p>
          <w:p w14:paraId="753507C8" w14:textId="77777777" w:rsidR="0026188E" w:rsidRDefault="00AF3510" w:rsidP="0059788E">
            <w:pPr>
              <w:numPr>
                <w:ilvl w:val="0"/>
                <w:numId w:val="24"/>
              </w:numPr>
              <w:jc w:val="left"/>
              <w:rPr>
                <w:i/>
              </w:rPr>
            </w:pPr>
            <w:r w:rsidRPr="00F110E3">
              <w:rPr>
                <w:i/>
              </w:rPr>
              <w:lastRenderedPageBreak/>
              <w:t>ustavitev na vozišču javne ceste in ponovna vključitev  v promet</w:t>
            </w:r>
            <w:r>
              <w:rPr>
                <w:i/>
              </w:rPr>
              <w:t>, na</w:t>
            </w:r>
            <w:r w:rsidR="0059788E">
              <w:rPr>
                <w:i/>
              </w:rPr>
              <w:t xml:space="preserve"> ravnem in na vzponu</w:t>
            </w:r>
            <w:r w:rsidR="0026188E">
              <w:rPr>
                <w:i/>
              </w:rPr>
              <w:t>,</w:t>
            </w:r>
          </w:p>
          <w:p w14:paraId="0E787686" w14:textId="579C4D45" w:rsidR="00AF3510" w:rsidRPr="0059788E" w:rsidRDefault="0026188E" w:rsidP="0059788E">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0A2D84">
              <w:rPr>
                <w:i/>
              </w:rPr>
              <w:t xml:space="preserve">s prevoji, </w:t>
            </w:r>
            <w:r w:rsidR="00866A3C">
              <w:rPr>
                <w:i/>
              </w:rPr>
              <w:t>asfaltne, tlakovane, makadamske,</w:t>
            </w:r>
            <w:r>
              <w:rPr>
                <w:i/>
              </w:rPr>
              <w:t>…).</w:t>
            </w:r>
          </w:p>
        </w:tc>
      </w:tr>
      <w:tr w:rsidR="00AF3510" w14:paraId="2EB2664C" w14:textId="77777777" w:rsidTr="005715A0">
        <w:tc>
          <w:tcPr>
            <w:tcW w:w="2518" w:type="dxa"/>
            <w:vMerge/>
            <w:shd w:val="clear" w:color="auto" w:fill="auto"/>
            <w:vAlign w:val="center"/>
          </w:tcPr>
          <w:p w14:paraId="2BFEBFF1" w14:textId="77777777" w:rsidR="00AF3510" w:rsidRPr="00E03666" w:rsidRDefault="00AF3510" w:rsidP="00634EBF">
            <w:pPr>
              <w:jc w:val="left"/>
              <w:rPr>
                <w:b/>
                <w:sz w:val="24"/>
                <w:szCs w:val="24"/>
              </w:rPr>
            </w:pPr>
          </w:p>
        </w:tc>
        <w:tc>
          <w:tcPr>
            <w:tcW w:w="2693" w:type="dxa"/>
            <w:shd w:val="clear" w:color="auto" w:fill="auto"/>
            <w:vAlign w:val="center"/>
          </w:tcPr>
          <w:p w14:paraId="671654B1" w14:textId="77777777" w:rsidR="00AF3510" w:rsidRDefault="0026188E" w:rsidP="00634EBF">
            <w:pPr>
              <w:jc w:val="left"/>
              <w:rPr>
                <w:b/>
              </w:rPr>
            </w:pPr>
            <w:r>
              <w:rPr>
                <w:b/>
              </w:rPr>
              <w:t>2.2</w:t>
            </w:r>
            <w:r w:rsidR="00AF3510">
              <w:rPr>
                <w:b/>
              </w:rPr>
              <w:t xml:space="preserve"> Vožnja na križiščih in na prehodu ceste čez železniško progo</w:t>
            </w:r>
          </w:p>
        </w:tc>
        <w:tc>
          <w:tcPr>
            <w:tcW w:w="8927" w:type="dxa"/>
            <w:shd w:val="clear" w:color="auto" w:fill="auto"/>
            <w:vAlign w:val="center"/>
          </w:tcPr>
          <w:p w14:paraId="5EBC09D4" w14:textId="77777777" w:rsidR="00AF3510" w:rsidRDefault="00AF3510" w:rsidP="00634EBF">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6ED1E9B2" w14:textId="77777777" w:rsidR="00AF3510" w:rsidRDefault="00AF3510" w:rsidP="00634EBF">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14:paraId="05FF5026" w14:textId="77777777" w:rsidR="00AF3510" w:rsidRDefault="00AF3510" w:rsidP="00634EBF">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0B6A3D" w14:paraId="6B73303B" w14:textId="77777777" w:rsidTr="005715A0">
        <w:tc>
          <w:tcPr>
            <w:tcW w:w="2518" w:type="dxa"/>
            <w:vMerge/>
            <w:shd w:val="clear" w:color="auto" w:fill="auto"/>
            <w:vAlign w:val="center"/>
          </w:tcPr>
          <w:p w14:paraId="0D0B36B2" w14:textId="77777777" w:rsidR="000B6A3D" w:rsidRPr="00E03666" w:rsidRDefault="000B6A3D" w:rsidP="00634EBF">
            <w:pPr>
              <w:jc w:val="left"/>
              <w:rPr>
                <w:b/>
                <w:sz w:val="24"/>
                <w:szCs w:val="24"/>
              </w:rPr>
            </w:pPr>
          </w:p>
        </w:tc>
        <w:tc>
          <w:tcPr>
            <w:tcW w:w="2693" w:type="dxa"/>
            <w:shd w:val="clear" w:color="auto" w:fill="auto"/>
            <w:vAlign w:val="center"/>
          </w:tcPr>
          <w:p w14:paraId="023E1047" w14:textId="77777777" w:rsidR="000B6A3D" w:rsidRDefault="000B6A3D" w:rsidP="00634EBF">
            <w:pPr>
              <w:jc w:val="left"/>
              <w:rPr>
                <w:b/>
              </w:rPr>
            </w:pPr>
            <w:r>
              <w:rPr>
                <w:b/>
              </w:rPr>
              <w:t>2</w:t>
            </w:r>
            <w:r w:rsidRPr="00F50AB3">
              <w:rPr>
                <w:b/>
              </w:rPr>
              <w:t xml:space="preserve">.3 </w:t>
            </w:r>
            <w:r>
              <w:rPr>
                <w:b/>
              </w:rPr>
              <w:t>Vadba posebnih elementov vožnje</w:t>
            </w:r>
          </w:p>
        </w:tc>
        <w:tc>
          <w:tcPr>
            <w:tcW w:w="8927" w:type="dxa"/>
            <w:shd w:val="clear" w:color="auto" w:fill="auto"/>
            <w:vAlign w:val="center"/>
          </w:tcPr>
          <w:p w14:paraId="22031D75" w14:textId="77777777" w:rsidR="000B6A3D" w:rsidRPr="00FB433F" w:rsidRDefault="000B6A3D" w:rsidP="000B6A3D">
            <w:pPr>
              <w:jc w:val="left"/>
              <w:rPr>
                <w:i/>
              </w:rPr>
            </w:pPr>
            <w:r w:rsidRPr="00FB433F">
              <w:rPr>
                <w:i/>
              </w:rPr>
              <w:t xml:space="preserve">Kandidat usvoji </w:t>
            </w:r>
            <w:r>
              <w:rPr>
                <w:i/>
              </w:rPr>
              <w:t>postopke za izpeljavo naslednjih elementov vožnje</w:t>
            </w:r>
            <w:r w:rsidRPr="00FB433F">
              <w:rPr>
                <w:i/>
              </w:rPr>
              <w:t>:</w:t>
            </w:r>
          </w:p>
          <w:p w14:paraId="6C8DC4AE" w14:textId="77777777" w:rsidR="000B6A3D" w:rsidRDefault="000B6A3D" w:rsidP="000B6A3D">
            <w:pPr>
              <w:numPr>
                <w:ilvl w:val="0"/>
                <w:numId w:val="23"/>
              </w:numPr>
              <w:jc w:val="left"/>
              <w:rPr>
                <w:i/>
              </w:rPr>
            </w:pPr>
            <w:r>
              <w:rPr>
                <w:i/>
              </w:rPr>
              <w:t>vzvratno bočno parkiranje,</w:t>
            </w:r>
          </w:p>
          <w:p w14:paraId="15BF3A61" w14:textId="77777777" w:rsidR="000B6A3D" w:rsidRDefault="000B6A3D" w:rsidP="000B6A3D">
            <w:pPr>
              <w:numPr>
                <w:ilvl w:val="0"/>
                <w:numId w:val="23"/>
              </w:numPr>
              <w:jc w:val="left"/>
              <w:rPr>
                <w:i/>
              </w:rPr>
            </w:pPr>
            <w:r>
              <w:rPr>
                <w:i/>
              </w:rPr>
              <w:t>vzvratno parkiranje pravokotno na označeno parkirno mesto,</w:t>
            </w:r>
          </w:p>
          <w:p w14:paraId="642F55C1" w14:textId="77777777" w:rsidR="000B6A3D" w:rsidRDefault="000B6A3D" w:rsidP="000B6A3D">
            <w:pPr>
              <w:numPr>
                <w:ilvl w:val="0"/>
                <w:numId w:val="23"/>
              </w:numPr>
              <w:jc w:val="left"/>
              <w:rPr>
                <w:i/>
              </w:rPr>
            </w:pPr>
            <w:r>
              <w:rPr>
                <w:i/>
              </w:rPr>
              <w:t>polkrožno obračanje,</w:t>
            </w:r>
          </w:p>
          <w:p w14:paraId="06F9C800" w14:textId="77777777" w:rsidR="000B6A3D" w:rsidRDefault="000B6A3D" w:rsidP="000B6A3D">
            <w:pPr>
              <w:numPr>
                <w:ilvl w:val="0"/>
                <w:numId w:val="23"/>
              </w:numPr>
              <w:jc w:val="left"/>
              <w:rPr>
                <w:i/>
              </w:rPr>
            </w:pPr>
            <w:r>
              <w:rPr>
                <w:i/>
              </w:rPr>
              <w:t>obračanje z vzvratno vožnjo s prednostne na neprednostno površino,</w:t>
            </w:r>
          </w:p>
          <w:p w14:paraId="377A5748" w14:textId="77777777" w:rsidR="000B6A3D" w:rsidRDefault="000B6A3D" w:rsidP="00A777C0">
            <w:pPr>
              <w:numPr>
                <w:ilvl w:val="0"/>
                <w:numId w:val="23"/>
              </w:numPr>
              <w:jc w:val="left"/>
              <w:rPr>
                <w:i/>
              </w:rPr>
            </w:pPr>
            <w:r>
              <w:rPr>
                <w:i/>
              </w:rPr>
              <w:t>obračanje z manevriranjem.</w:t>
            </w:r>
          </w:p>
        </w:tc>
      </w:tr>
      <w:tr w:rsidR="00AF3510" w14:paraId="1861499E" w14:textId="77777777" w:rsidTr="005715A0">
        <w:tc>
          <w:tcPr>
            <w:tcW w:w="2518" w:type="dxa"/>
            <w:vMerge/>
            <w:shd w:val="clear" w:color="auto" w:fill="auto"/>
            <w:vAlign w:val="center"/>
          </w:tcPr>
          <w:p w14:paraId="3D0E47C9" w14:textId="77777777" w:rsidR="00AF3510" w:rsidRPr="00E03666" w:rsidRDefault="00AF3510" w:rsidP="00634EBF">
            <w:pPr>
              <w:jc w:val="left"/>
              <w:rPr>
                <w:b/>
                <w:sz w:val="24"/>
                <w:szCs w:val="24"/>
              </w:rPr>
            </w:pPr>
          </w:p>
        </w:tc>
        <w:tc>
          <w:tcPr>
            <w:tcW w:w="2693" w:type="dxa"/>
            <w:shd w:val="clear" w:color="auto" w:fill="auto"/>
            <w:vAlign w:val="center"/>
          </w:tcPr>
          <w:p w14:paraId="67E4C9B3" w14:textId="77777777" w:rsidR="00AF3510" w:rsidRDefault="0059788E" w:rsidP="000B6A3D">
            <w:pPr>
              <w:jc w:val="left"/>
              <w:rPr>
                <w:b/>
              </w:rPr>
            </w:pPr>
            <w:r>
              <w:rPr>
                <w:b/>
              </w:rPr>
              <w:t>2.</w:t>
            </w:r>
            <w:r w:rsidR="000B6A3D">
              <w:rPr>
                <w:b/>
              </w:rPr>
              <w:t xml:space="preserve">4 </w:t>
            </w:r>
            <w:r>
              <w:rPr>
                <w:b/>
              </w:rPr>
              <w:t>Ravnanje</w:t>
            </w:r>
            <w:r w:rsidR="00AF3510">
              <w:rPr>
                <w:b/>
              </w:rPr>
              <w:t xml:space="preserve"> </w:t>
            </w:r>
            <w:r w:rsidR="00B17639">
              <w:rPr>
                <w:b/>
              </w:rPr>
              <w:t xml:space="preserve">v </w:t>
            </w:r>
            <w:r w:rsidR="00AF3510">
              <w:rPr>
                <w:b/>
              </w:rPr>
              <w:t>posebnih prometnih ureditvah in okoliščinah</w:t>
            </w:r>
          </w:p>
        </w:tc>
        <w:tc>
          <w:tcPr>
            <w:tcW w:w="8927" w:type="dxa"/>
            <w:shd w:val="clear" w:color="auto" w:fill="auto"/>
            <w:vAlign w:val="center"/>
          </w:tcPr>
          <w:p w14:paraId="4F1AD681" w14:textId="77777777" w:rsidR="00AF3510" w:rsidRPr="00A7009F" w:rsidRDefault="00AF3510" w:rsidP="00634EBF">
            <w:pPr>
              <w:jc w:val="left"/>
              <w:rPr>
                <w:rFonts w:cs="Arial"/>
                <w:i/>
              </w:rPr>
            </w:pPr>
            <w:r>
              <w:rPr>
                <w:i/>
              </w:rPr>
              <w:t xml:space="preserve">Kandidat </w:t>
            </w:r>
            <w:r w:rsidRPr="00F110E3">
              <w:rPr>
                <w:i/>
              </w:rPr>
              <w:t xml:space="preserve">usvoji znanja in spretnosti, potrebna za </w:t>
            </w:r>
            <w:r w:rsidR="00E761A4">
              <w:rPr>
                <w:i/>
              </w:rPr>
              <w:t>ravnanje</w:t>
            </w:r>
            <w:r>
              <w:rPr>
                <w:i/>
              </w:rPr>
              <w:t xml:space="preserve"> v ureditvah in okoliščinah,  kot so</w:t>
            </w:r>
            <w:r>
              <w:rPr>
                <w:rFonts w:cs="Arial"/>
                <w:i/>
              </w:rPr>
              <w:t>:</w:t>
            </w:r>
          </w:p>
          <w:p w14:paraId="53A40414" w14:textId="77777777" w:rsidR="00AF3510" w:rsidRDefault="00AF3510" w:rsidP="0059788E">
            <w:pPr>
              <w:numPr>
                <w:ilvl w:val="0"/>
                <w:numId w:val="26"/>
              </w:numPr>
              <w:jc w:val="left"/>
              <w:rPr>
                <w:i/>
              </w:rPr>
            </w:pPr>
            <w:r>
              <w:rPr>
                <w:i/>
              </w:rPr>
              <w:t>enosmerne ceste,</w:t>
            </w:r>
          </w:p>
          <w:p w14:paraId="563D5EB6" w14:textId="77777777" w:rsidR="00AF3510" w:rsidRDefault="00AF3510" w:rsidP="0059788E">
            <w:pPr>
              <w:numPr>
                <w:ilvl w:val="0"/>
                <w:numId w:val="26"/>
              </w:numPr>
              <w:jc w:val="left"/>
              <w:rPr>
                <w:i/>
              </w:rPr>
            </w:pPr>
            <w:r>
              <w:rPr>
                <w:i/>
              </w:rPr>
              <w:t>ceste z napravami</w:t>
            </w:r>
            <w:r w:rsidRPr="00853935">
              <w:rPr>
                <w:i/>
              </w:rPr>
              <w:t xml:space="preserve"> za umirjanje prometa,</w:t>
            </w:r>
          </w:p>
          <w:p w14:paraId="0B675818" w14:textId="77777777" w:rsidR="00AF3510" w:rsidRDefault="00AF3510" w:rsidP="0059788E">
            <w:pPr>
              <w:numPr>
                <w:ilvl w:val="0"/>
                <w:numId w:val="26"/>
              </w:numPr>
              <w:jc w:val="left"/>
              <w:rPr>
                <w:i/>
              </w:rPr>
            </w:pPr>
            <w:r>
              <w:rPr>
                <w:i/>
              </w:rPr>
              <w:t>območja omejene hitrosti in območja</w:t>
            </w:r>
            <w:r w:rsidRPr="00853935">
              <w:rPr>
                <w:i/>
              </w:rPr>
              <w:t xml:space="preserve"> umirjenega prometa,</w:t>
            </w:r>
          </w:p>
          <w:p w14:paraId="16AB3A62" w14:textId="77777777" w:rsidR="00AF3510" w:rsidRDefault="00AF3510" w:rsidP="0059788E">
            <w:pPr>
              <w:numPr>
                <w:ilvl w:val="0"/>
                <w:numId w:val="26"/>
              </w:numPr>
              <w:jc w:val="left"/>
              <w:rPr>
                <w:i/>
              </w:rPr>
            </w:pPr>
            <w:r w:rsidRPr="00853935">
              <w:rPr>
                <w:i/>
              </w:rPr>
              <w:lastRenderedPageBreak/>
              <w:t>prehod</w:t>
            </w:r>
            <w:r>
              <w:rPr>
                <w:i/>
              </w:rPr>
              <w:t>i za pešce zunaj križišč,</w:t>
            </w:r>
          </w:p>
          <w:p w14:paraId="41EB74C7" w14:textId="77777777" w:rsidR="00AF3510" w:rsidRDefault="00AF3510" w:rsidP="0059788E">
            <w:pPr>
              <w:numPr>
                <w:ilvl w:val="0"/>
                <w:numId w:val="26"/>
              </w:numPr>
              <w:jc w:val="left"/>
              <w:rPr>
                <w:i/>
              </w:rPr>
            </w:pPr>
            <w:r w:rsidRPr="00853935">
              <w:rPr>
                <w:i/>
              </w:rPr>
              <w:t>ozk</w:t>
            </w:r>
            <w:r>
              <w:rPr>
                <w:i/>
              </w:rPr>
              <w:t>i prehodi,</w:t>
            </w:r>
          </w:p>
          <w:p w14:paraId="00EBD275" w14:textId="77777777" w:rsidR="00AF3510" w:rsidRPr="00662A68" w:rsidRDefault="00AF3510" w:rsidP="0059788E">
            <w:pPr>
              <w:numPr>
                <w:ilvl w:val="0"/>
                <w:numId w:val="26"/>
              </w:numPr>
              <w:jc w:val="left"/>
              <w:rPr>
                <w:i/>
              </w:rPr>
            </w:pPr>
            <w:r>
              <w:rPr>
                <w:i/>
              </w:rPr>
              <w:t>vožnja mimo ovir in objektov na vozišču,</w:t>
            </w:r>
          </w:p>
          <w:p w14:paraId="71F59603" w14:textId="77777777" w:rsidR="0059788E" w:rsidRDefault="00AF3510" w:rsidP="0059788E">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r w:rsidR="0059788E">
              <w:rPr>
                <w:i/>
              </w:rPr>
              <w:t>,</w:t>
            </w:r>
          </w:p>
          <w:p w14:paraId="7588E42E" w14:textId="77777777" w:rsidR="0059788E" w:rsidRDefault="0059788E" w:rsidP="0059788E">
            <w:pPr>
              <w:numPr>
                <w:ilvl w:val="0"/>
                <w:numId w:val="26"/>
              </w:numPr>
              <w:jc w:val="left"/>
              <w:rPr>
                <w:i/>
              </w:rPr>
            </w:pPr>
            <w:r>
              <w:rPr>
                <w:i/>
              </w:rPr>
              <w:t>obračanje vozila na javni cesti,</w:t>
            </w:r>
          </w:p>
          <w:p w14:paraId="1FA69E17" w14:textId="77777777" w:rsidR="00625767" w:rsidRDefault="0059788E" w:rsidP="00B17639">
            <w:pPr>
              <w:numPr>
                <w:ilvl w:val="0"/>
                <w:numId w:val="26"/>
              </w:numPr>
              <w:jc w:val="left"/>
              <w:rPr>
                <w:i/>
              </w:rPr>
            </w:pPr>
            <w:r>
              <w:rPr>
                <w:i/>
              </w:rPr>
              <w:t xml:space="preserve">parkiranje v raznolikih okoliščinah (urejeno parkirišče, </w:t>
            </w:r>
            <w:r w:rsidR="00B17639">
              <w:rPr>
                <w:i/>
              </w:rPr>
              <w:t>javna cesta</w:t>
            </w:r>
            <w:r>
              <w:rPr>
                <w:i/>
              </w:rPr>
              <w:t>, prometna površina z vzdolžnim nagibom …)</w:t>
            </w:r>
            <w:r w:rsidR="00625767">
              <w:rPr>
                <w:i/>
              </w:rPr>
              <w:t>,</w:t>
            </w:r>
          </w:p>
          <w:p w14:paraId="560BA90D" w14:textId="180E48A5" w:rsidR="00AF3510" w:rsidRDefault="00625767" w:rsidP="00B17639">
            <w:pPr>
              <w:numPr>
                <w:ilvl w:val="0"/>
                <w:numId w:val="26"/>
              </w:numPr>
              <w:jc w:val="left"/>
              <w:rPr>
                <w:i/>
              </w:rPr>
            </w:pPr>
            <w:r>
              <w:rPr>
                <w:i/>
              </w:rPr>
              <w:t>druge okoliščine in situacije, ki zahtevajo posebna znanja in spretnosti.</w:t>
            </w:r>
          </w:p>
        </w:tc>
      </w:tr>
      <w:tr w:rsidR="00AF3510" w14:paraId="6C4CC2B5" w14:textId="77777777" w:rsidTr="005715A0">
        <w:tc>
          <w:tcPr>
            <w:tcW w:w="2518" w:type="dxa"/>
            <w:vMerge/>
            <w:shd w:val="clear" w:color="auto" w:fill="auto"/>
            <w:vAlign w:val="center"/>
          </w:tcPr>
          <w:p w14:paraId="6751E978" w14:textId="77777777" w:rsidR="00AF3510" w:rsidRPr="00E03666" w:rsidRDefault="00AF3510" w:rsidP="00634EBF">
            <w:pPr>
              <w:jc w:val="left"/>
              <w:rPr>
                <w:b/>
                <w:sz w:val="24"/>
                <w:szCs w:val="24"/>
              </w:rPr>
            </w:pPr>
          </w:p>
        </w:tc>
        <w:tc>
          <w:tcPr>
            <w:tcW w:w="2693" w:type="dxa"/>
            <w:shd w:val="clear" w:color="auto" w:fill="auto"/>
            <w:vAlign w:val="center"/>
          </w:tcPr>
          <w:p w14:paraId="4C768DD7" w14:textId="1E66C251" w:rsidR="00AF3510" w:rsidRDefault="00AF3510" w:rsidP="003C10BE">
            <w:pPr>
              <w:jc w:val="left"/>
              <w:rPr>
                <w:b/>
              </w:rPr>
            </w:pPr>
            <w:r>
              <w:rPr>
                <w:b/>
              </w:rPr>
              <w:t>2.</w:t>
            </w:r>
            <w:r w:rsidR="000B6A3D">
              <w:rPr>
                <w:b/>
              </w:rPr>
              <w:t>5</w:t>
            </w:r>
            <w:r w:rsidR="00FF1D2B">
              <w:rPr>
                <w:b/>
              </w:rPr>
              <w:t xml:space="preserve"> </w:t>
            </w:r>
            <w:r>
              <w:rPr>
                <w:b/>
              </w:rPr>
              <w:t xml:space="preserve">Samostojna uporaba pridobljenega </w:t>
            </w:r>
            <w:r w:rsidR="003C10BE">
              <w:rPr>
                <w:b/>
              </w:rPr>
              <w:t>znanja in spretnosti s samoocenjevanjem</w:t>
            </w:r>
          </w:p>
        </w:tc>
        <w:tc>
          <w:tcPr>
            <w:tcW w:w="8927" w:type="dxa"/>
            <w:shd w:val="clear" w:color="auto" w:fill="auto"/>
            <w:vAlign w:val="center"/>
          </w:tcPr>
          <w:p w14:paraId="7B2C447F" w14:textId="77777777" w:rsidR="00AF3510" w:rsidRDefault="00AF3510" w:rsidP="00B17639">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397526EA" w14:textId="77777777" w:rsidTr="005715A0">
        <w:tc>
          <w:tcPr>
            <w:tcW w:w="2518" w:type="dxa"/>
            <w:vMerge w:val="restart"/>
            <w:shd w:val="clear" w:color="auto" w:fill="auto"/>
            <w:vAlign w:val="center"/>
          </w:tcPr>
          <w:p w14:paraId="57D67C49" w14:textId="77777777" w:rsidR="00681A21" w:rsidRPr="00E03666" w:rsidRDefault="00681A21" w:rsidP="00634EBF">
            <w:pPr>
              <w:jc w:val="left"/>
              <w:rPr>
                <w:b/>
                <w:sz w:val="24"/>
                <w:szCs w:val="24"/>
              </w:rPr>
            </w:pPr>
            <w:r>
              <w:rPr>
                <w:b/>
                <w:sz w:val="24"/>
                <w:szCs w:val="24"/>
              </w:rPr>
              <w:t>3. UČNA STOPNJA</w:t>
            </w:r>
          </w:p>
        </w:tc>
        <w:tc>
          <w:tcPr>
            <w:tcW w:w="2693" w:type="dxa"/>
            <w:shd w:val="clear" w:color="auto" w:fill="auto"/>
            <w:vAlign w:val="center"/>
          </w:tcPr>
          <w:p w14:paraId="5A6AD0F6"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4EDF6268" w14:textId="77777777" w:rsidR="00681A21" w:rsidRDefault="00681A21" w:rsidP="008C6B05">
            <w:pPr>
              <w:jc w:val="left"/>
              <w:rPr>
                <w:i/>
              </w:rPr>
            </w:pPr>
            <w:r>
              <w:rPr>
                <w:i/>
              </w:rPr>
              <w:t xml:space="preserve">Kandidat </w:t>
            </w:r>
            <w:r w:rsidRPr="00F110E3">
              <w:rPr>
                <w:i/>
              </w:rPr>
              <w:t>usvoji zn</w:t>
            </w:r>
            <w:r>
              <w:rPr>
                <w:i/>
              </w:rPr>
              <w:t>anja in spretnosti, potrebna za:</w:t>
            </w:r>
          </w:p>
          <w:p w14:paraId="6ACEFEFA" w14:textId="50DA3B42" w:rsidR="00681A21" w:rsidRDefault="00681A21" w:rsidP="008C6B05">
            <w:pPr>
              <w:numPr>
                <w:ilvl w:val="0"/>
                <w:numId w:val="27"/>
              </w:numPr>
              <w:jc w:val="left"/>
              <w:rPr>
                <w:i/>
              </w:rPr>
            </w:pPr>
            <w:r w:rsidRPr="00F110E3">
              <w:rPr>
                <w:i/>
              </w:rPr>
              <w:t>vožnjo po</w:t>
            </w:r>
            <w:r>
              <w:rPr>
                <w:i/>
              </w:rPr>
              <w:t xml:space="preserve"> cestah v </w:t>
            </w:r>
            <w:r w:rsidR="00866A3C">
              <w:rPr>
                <w:i/>
              </w:rPr>
              <w:t>naselju z več prometnimi pasovi,</w:t>
            </w:r>
          </w:p>
          <w:p w14:paraId="2218BCCD" w14:textId="3C80EEB0"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66A3C">
              <w:rPr>
                <w:i/>
              </w:rPr>
              <w:t>ih je promet urejen s semaforji,</w:t>
            </w:r>
          </w:p>
          <w:p w14:paraId="2A0FC13E" w14:textId="77777777" w:rsidR="00681A21" w:rsidRPr="00397EC7" w:rsidRDefault="00681A21" w:rsidP="008C6B05">
            <w:pPr>
              <w:numPr>
                <w:ilvl w:val="0"/>
                <w:numId w:val="24"/>
              </w:numPr>
              <w:jc w:val="left"/>
              <w:rPr>
                <w:i/>
              </w:rPr>
            </w:pPr>
            <w:r>
              <w:rPr>
                <w:i/>
              </w:rPr>
              <w:t>vožnjo v drugih zahtevnih prometnih okoliščinah v naselju.</w:t>
            </w:r>
          </w:p>
        </w:tc>
      </w:tr>
      <w:tr w:rsidR="00AF3510" w14:paraId="24B21D5F" w14:textId="77777777" w:rsidTr="005715A0">
        <w:tc>
          <w:tcPr>
            <w:tcW w:w="2518" w:type="dxa"/>
            <w:vMerge/>
            <w:shd w:val="clear" w:color="auto" w:fill="auto"/>
            <w:vAlign w:val="center"/>
          </w:tcPr>
          <w:p w14:paraId="5E62AC1C" w14:textId="77777777" w:rsidR="00AF3510" w:rsidRDefault="00AF3510" w:rsidP="00634EBF">
            <w:pPr>
              <w:jc w:val="left"/>
              <w:rPr>
                <w:b/>
                <w:sz w:val="24"/>
                <w:szCs w:val="24"/>
              </w:rPr>
            </w:pPr>
          </w:p>
        </w:tc>
        <w:tc>
          <w:tcPr>
            <w:tcW w:w="2693" w:type="dxa"/>
            <w:shd w:val="clear" w:color="auto" w:fill="auto"/>
            <w:vAlign w:val="center"/>
          </w:tcPr>
          <w:p w14:paraId="0A71847E" w14:textId="77777777" w:rsidR="00AF3510" w:rsidRDefault="00AF3510" w:rsidP="00634EBF">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3FF492D7" w14:textId="77777777" w:rsidR="00AF3510" w:rsidRDefault="00AF3510" w:rsidP="00634EBF">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AF3510" w14:paraId="642B7947" w14:textId="77777777" w:rsidTr="005715A0">
        <w:tc>
          <w:tcPr>
            <w:tcW w:w="2518" w:type="dxa"/>
            <w:vMerge/>
            <w:shd w:val="clear" w:color="auto" w:fill="auto"/>
            <w:vAlign w:val="center"/>
          </w:tcPr>
          <w:p w14:paraId="601D8221" w14:textId="77777777" w:rsidR="00AF3510" w:rsidRDefault="00AF3510" w:rsidP="00634EBF">
            <w:pPr>
              <w:jc w:val="left"/>
              <w:rPr>
                <w:b/>
                <w:sz w:val="24"/>
                <w:szCs w:val="24"/>
              </w:rPr>
            </w:pPr>
          </w:p>
        </w:tc>
        <w:tc>
          <w:tcPr>
            <w:tcW w:w="2693" w:type="dxa"/>
            <w:shd w:val="clear" w:color="auto" w:fill="auto"/>
            <w:vAlign w:val="center"/>
          </w:tcPr>
          <w:p w14:paraId="671603CD" w14:textId="77777777" w:rsidR="00AF3510" w:rsidRDefault="00AF3510" w:rsidP="00634EBF">
            <w:pPr>
              <w:jc w:val="left"/>
              <w:rPr>
                <w:b/>
              </w:rPr>
            </w:pPr>
            <w:r>
              <w:rPr>
                <w:b/>
              </w:rPr>
              <w:t>3.3 Vožnja ponoči</w:t>
            </w:r>
          </w:p>
        </w:tc>
        <w:tc>
          <w:tcPr>
            <w:tcW w:w="8927" w:type="dxa"/>
            <w:shd w:val="clear" w:color="auto" w:fill="auto"/>
            <w:vAlign w:val="center"/>
          </w:tcPr>
          <w:p w14:paraId="529CCB2E" w14:textId="77777777" w:rsidR="00AF3510" w:rsidRDefault="00AF3510" w:rsidP="00634EBF">
            <w:pPr>
              <w:jc w:val="left"/>
              <w:rPr>
                <w:i/>
              </w:rPr>
            </w:pPr>
            <w:r>
              <w:rPr>
                <w:i/>
              </w:rPr>
              <w:t xml:space="preserve">Kandidat </w:t>
            </w:r>
            <w:r w:rsidRPr="00F110E3">
              <w:rPr>
                <w:i/>
              </w:rPr>
              <w:t>usvoji zn</w:t>
            </w:r>
            <w:r>
              <w:rPr>
                <w:i/>
              </w:rPr>
              <w:t>anja in spretnosti, potrebna za vožnjo ponoči, v naselju in zunaj naselja.</w:t>
            </w:r>
          </w:p>
        </w:tc>
      </w:tr>
      <w:tr w:rsidR="00AF3510" w14:paraId="1DA995DB" w14:textId="77777777" w:rsidTr="005715A0">
        <w:tc>
          <w:tcPr>
            <w:tcW w:w="2518" w:type="dxa"/>
            <w:vMerge/>
            <w:shd w:val="clear" w:color="auto" w:fill="auto"/>
            <w:vAlign w:val="center"/>
          </w:tcPr>
          <w:p w14:paraId="72D88343" w14:textId="77777777" w:rsidR="00AF3510" w:rsidRDefault="00AF3510" w:rsidP="00634EBF">
            <w:pPr>
              <w:jc w:val="left"/>
              <w:rPr>
                <w:b/>
                <w:sz w:val="24"/>
                <w:szCs w:val="24"/>
              </w:rPr>
            </w:pPr>
          </w:p>
        </w:tc>
        <w:tc>
          <w:tcPr>
            <w:tcW w:w="2693" w:type="dxa"/>
            <w:shd w:val="clear" w:color="auto" w:fill="auto"/>
            <w:vAlign w:val="center"/>
          </w:tcPr>
          <w:p w14:paraId="7730A5CF" w14:textId="77777777" w:rsidR="00AF3510" w:rsidRDefault="00AF3510" w:rsidP="00634EBF">
            <w:pPr>
              <w:jc w:val="left"/>
              <w:rPr>
                <w:b/>
              </w:rPr>
            </w:pPr>
            <w:r>
              <w:rPr>
                <w:b/>
              </w:rPr>
              <w:t>3.4 Vožnja po hitri cesti in avtocesti</w:t>
            </w:r>
          </w:p>
        </w:tc>
        <w:tc>
          <w:tcPr>
            <w:tcW w:w="8927" w:type="dxa"/>
            <w:shd w:val="clear" w:color="auto" w:fill="auto"/>
            <w:vAlign w:val="center"/>
          </w:tcPr>
          <w:p w14:paraId="2055FBCC" w14:textId="77777777" w:rsidR="00AF3510" w:rsidRDefault="00AF3510" w:rsidP="00634EBF">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AF3510" w14:paraId="724A5EFD" w14:textId="77777777" w:rsidTr="005715A0">
        <w:tc>
          <w:tcPr>
            <w:tcW w:w="2518" w:type="dxa"/>
            <w:vMerge/>
            <w:shd w:val="clear" w:color="auto" w:fill="auto"/>
            <w:vAlign w:val="center"/>
          </w:tcPr>
          <w:p w14:paraId="0DE6B6BF" w14:textId="77777777" w:rsidR="00AF3510" w:rsidRDefault="00AF3510" w:rsidP="00634EBF">
            <w:pPr>
              <w:jc w:val="left"/>
              <w:rPr>
                <w:b/>
                <w:sz w:val="24"/>
                <w:szCs w:val="24"/>
              </w:rPr>
            </w:pPr>
          </w:p>
        </w:tc>
        <w:tc>
          <w:tcPr>
            <w:tcW w:w="2693" w:type="dxa"/>
            <w:shd w:val="clear" w:color="auto" w:fill="auto"/>
            <w:vAlign w:val="center"/>
          </w:tcPr>
          <w:p w14:paraId="66FD7C1A" w14:textId="1E824CD7" w:rsidR="00AF3510" w:rsidRDefault="00AF3510" w:rsidP="00634EBF">
            <w:pPr>
              <w:jc w:val="left"/>
              <w:rPr>
                <w:b/>
              </w:rPr>
            </w:pPr>
            <w:r>
              <w:rPr>
                <w:b/>
              </w:rPr>
              <w:t xml:space="preserve">3.5 Samostojna uporaba pridobljenega </w:t>
            </w:r>
            <w:r w:rsidR="003C10BE">
              <w:rPr>
                <w:b/>
              </w:rPr>
              <w:t>znanja in spretnosti s samoocenjevanjem</w:t>
            </w:r>
          </w:p>
        </w:tc>
        <w:tc>
          <w:tcPr>
            <w:tcW w:w="8927" w:type="dxa"/>
            <w:shd w:val="clear" w:color="auto" w:fill="auto"/>
            <w:vAlign w:val="center"/>
          </w:tcPr>
          <w:p w14:paraId="258ECC8F" w14:textId="77777777" w:rsidR="00AF3510" w:rsidRDefault="00AF3510" w:rsidP="00634EBF">
            <w:pPr>
              <w:jc w:val="left"/>
              <w:rPr>
                <w:i/>
              </w:rPr>
            </w:pPr>
            <w:r>
              <w:rPr>
                <w:i/>
              </w:rPr>
              <w:t xml:space="preserve">Kandidat samostojno uporablja pridobljena znanja in spretnosti tretje učne stopnje ter se samooceni z izmenjavo videnj </w:t>
            </w:r>
            <w:r w:rsidR="00B17639">
              <w:rPr>
                <w:i/>
              </w:rPr>
              <w:t xml:space="preserve">in </w:t>
            </w:r>
            <w:r>
              <w:rPr>
                <w:i/>
              </w:rPr>
              <w:t>razumevanja svojih ravnanj z učiteljem vožnje oziroma drugimi kandidati</w:t>
            </w:r>
            <w:r w:rsidR="003A0325">
              <w:rPr>
                <w:i/>
              </w:rPr>
              <w:t xml:space="preserve"> oziroma dodatnim učiteljem vožnje</w:t>
            </w:r>
            <w:r>
              <w:rPr>
                <w:i/>
              </w:rPr>
              <w:t>.</w:t>
            </w:r>
          </w:p>
        </w:tc>
      </w:tr>
    </w:tbl>
    <w:p w14:paraId="2A2B1655" w14:textId="6126BE0B" w:rsidR="00AF3510" w:rsidRDefault="00AF3510" w:rsidP="00AF3510"/>
    <w:p w14:paraId="265596D9" w14:textId="281B688B" w:rsidR="008F3BB7" w:rsidRDefault="008F3BB7" w:rsidP="00AF3510"/>
    <w:p w14:paraId="3E8661CE" w14:textId="6002EF86" w:rsidR="008F3BB7" w:rsidRDefault="008F3BB7" w:rsidP="00AF3510"/>
    <w:p w14:paraId="6BABC437" w14:textId="1C1B36BA" w:rsidR="008F3BB7" w:rsidRDefault="008F3BB7" w:rsidP="00AF3510"/>
    <w:p w14:paraId="5B0F41AE" w14:textId="60F6E1B6" w:rsidR="008F3BB7" w:rsidRDefault="008F3BB7" w:rsidP="00AF3510"/>
    <w:p w14:paraId="7A3DFAED" w14:textId="2DBE6E7A" w:rsidR="008F3BB7" w:rsidRDefault="008F3BB7" w:rsidP="00AF3510"/>
    <w:p w14:paraId="7DA11310" w14:textId="72F08EC0" w:rsidR="008F3BB7" w:rsidRDefault="008F3BB7" w:rsidP="00AF3510"/>
    <w:p w14:paraId="11A16266" w14:textId="688D8850" w:rsidR="008F3BB7" w:rsidRDefault="008F3BB7" w:rsidP="00AF3510"/>
    <w:p w14:paraId="18B35396" w14:textId="64687A5C" w:rsidR="008F3BB7" w:rsidRDefault="008F3BB7" w:rsidP="00AF3510"/>
    <w:p w14:paraId="172B0E97" w14:textId="0DFA5E64" w:rsidR="008F3BB7" w:rsidRDefault="008F3BB7" w:rsidP="00AF3510"/>
    <w:p w14:paraId="5903D773" w14:textId="358D3CD9" w:rsidR="008F3BB7" w:rsidRDefault="008F3BB7" w:rsidP="00AF3510"/>
    <w:p w14:paraId="06642222" w14:textId="3B79018F" w:rsidR="008F3BB7" w:rsidRDefault="008F3BB7" w:rsidP="00AF3510"/>
    <w:p w14:paraId="2C3D98A7" w14:textId="12FF5DBA" w:rsidR="008F3BB7" w:rsidRDefault="008F3BB7" w:rsidP="00AF3510"/>
    <w:p w14:paraId="69BB69AE" w14:textId="417DBFC0" w:rsidR="008F3BB7" w:rsidRDefault="008F3BB7" w:rsidP="00AF3510"/>
    <w:p w14:paraId="1031FE53" w14:textId="2FDF113F" w:rsidR="008F3BB7" w:rsidRDefault="008F3BB7" w:rsidP="00AF3510"/>
    <w:p w14:paraId="1BA5678B" w14:textId="77777777" w:rsidR="008F3BB7" w:rsidRPr="00AF3510" w:rsidRDefault="008F3BB7" w:rsidP="00AF3510"/>
    <w:p w14:paraId="52048F9F" w14:textId="77777777" w:rsidR="009F0E23" w:rsidRDefault="004E4073" w:rsidP="00560E7E">
      <w:pPr>
        <w:pStyle w:val="Naslov2"/>
      </w:pPr>
      <w:bookmarkStart w:id="139" w:name="_Toc99709734"/>
      <w:r>
        <w:lastRenderedPageBreak/>
        <w:t>Kategoriji BE in B s kodo administrativne omejitve 96</w:t>
      </w:r>
      <w:bookmarkEnd w:id="139"/>
    </w:p>
    <w:p w14:paraId="51195B12" w14:textId="77777777" w:rsidR="005054C2" w:rsidRDefault="005054C2" w:rsidP="003C151D"/>
    <w:p w14:paraId="1406B150" w14:textId="0CBD314F" w:rsidR="003C151D" w:rsidRDefault="003C151D" w:rsidP="003C151D">
      <w:r>
        <w:t>Učne vaje in cilji usposabljanja za kategoriji B</w:t>
      </w:r>
      <w:r w:rsidR="007A30EB">
        <w:t>E</w:t>
      </w:r>
      <w:r>
        <w:t xml:space="preserve"> in B s kodo administrativne omejitve 96  so navedeni v spodnji preglednici</w:t>
      </w:r>
    </w:p>
    <w:p w14:paraId="5FCD08C7" w14:textId="77777777" w:rsidR="005B5B47" w:rsidRDefault="005B5B47" w:rsidP="003C151D"/>
    <w:p w14:paraId="57D69568" w14:textId="61D57B8C" w:rsidR="005B5B47" w:rsidRPr="003C151D" w:rsidRDefault="005B5B47" w:rsidP="00F64C95">
      <w:pPr>
        <w:pStyle w:val="Napis"/>
      </w:pPr>
      <w:bookmarkStart w:id="140" w:name="_Toc99618168"/>
      <w:r>
        <w:t xml:space="preserve">Preglednica </w:t>
      </w:r>
      <w:r w:rsidR="009D404F">
        <w:rPr>
          <w:noProof/>
        </w:rPr>
        <w:fldChar w:fldCharType="begin"/>
      </w:r>
      <w:r w:rsidR="009D404F">
        <w:rPr>
          <w:noProof/>
        </w:rPr>
        <w:instrText xml:space="preserve"> SEQ Tabela \* ARABIC </w:instrText>
      </w:r>
      <w:r w:rsidR="009D404F">
        <w:rPr>
          <w:noProof/>
        </w:rPr>
        <w:fldChar w:fldCharType="separate"/>
      </w:r>
      <w:r w:rsidR="009D404F">
        <w:rPr>
          <w:noProof/>
        </w:rPr>
        <w:t>12</w:t>
      </w:r>
      <w:r w:rsidR="009D404F">
        <w:rPr>
          <w:noProof/>
        </w:rPr>
        <w:fldChar w:fldCharType="end"/>
      </w:r>
      <w:r>
        <w:t xml:space="preserve">: </w:t>
      </w:r>
      <w:r w:rsidRPr="00C42248">
        <w:t>Učne vaje in cilji usposabljanja za kategoriji B</w:t>
      </w:r>
      <w:r w:rsidR="007A30EB">
        <w:t>E</w:t>
      </w:r>
      <w:r w:rsidRPr="00C42248">
        <w:t xml:space="preserve"> in B s kodo administrativne omejitve 96</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84"/>
        <w:gridCol w:w="8808"/>
      </w:tblGrid>
      <w:tr w:rsidR="009F0E23" w14:paraId="620B39BA" w14:textId="77777777" w:rsidTr="005715A0">
        <w:tc>
          <w:tcPr>
            <w:tcW w:w="2518" w:type="dxa"/>
            <w:shd w:val="clear" w:color="auto" w:fill="auto"/>
          </w:tcPr>
          <w:p w14:paraId="5E2E8BD3" w14:textId="77777777" w:rsidR="009F0E23" w:rsidRPr="00F50AB3" w:rsidRDefault="009F0E23" w:rsidP="00941B22">
            <w:pPr>
              <w:jc w:val="center"/>
              <w:rPr>
                <w:b/>
                <w:sz w:val="24"/>
                <w:szCs w:val="24"/>
              </w:rPr>
            </w:pPr>
            <w:r w:rsidRPr="00F50AB3">
              <w:rPr>
                <w:b/>
                <w:sz w:val="24"/>
                <w:szCs w:val="24"/>
              </w:rPr>
              <w:t>UČNA STOPNJA</w:t>
            </w:r>
          </w:p>
        </w:tc>
        <w:tc>
          <w:tcPr>
            <w:tcW w:w="2693" w:type="dxa"/>
            <w:shd w:val="clear" w:color="auto" w:fill="auto"/>
          </w:tcPr>
          <w:p w14:paraId="3AB6FDB6" w14:textId="77777777" w:rsidR="009F0E23" w:rsidRPr="00F50AB3" w:rsidRDefault="009F0E23" w:rsidP="00941B22">
            <w:pPr>
              <w:jc w:val="center"/>
              <w:rPr>
                <w:b/>
                <w:sz w:val="24"/>
                <w:szCs w:val="24"/>
              </w:rPr>
            </w:pPr>
            <w:r w:rsidRPr="00F50AB3">
              <w:rPr>
                <w:b/>
                <w:sz w:val="24"/>
                <w:szCs w:val="24"/>
              </w:rPr>
              <w:t>UČNA VAJA</w:t>
            </w:r>
          </w:p>
        </w:tc>
        <w:tc>
          <w:tcPr>
            <w:tcW w:w="8927" w:type="dxa"/>
            <w:shd w:val="clear" w:color="auto" w:fill="auto"/>
          </w:tcPr>
          <w:p w14:paraId="193003B7" w14:textId="77777777" w:rsidR="009F0E23" w:rsidRPr="00F50AB3" w:rsidRDefault="009F0E23" w:rsidP="00941B22">
            <w:pPr>
              <w:jc w:val="center"/>
              <w:rPr>
                <w:b/>
                <w:sz w:val="24"/>
                <w:szCs w:val="24"/>
              </w:rPr>
            </w:pPr>
            <w:r w:rsidRPr="00F50AB3">
              <w:rPr>
                <w:b/>
                <w:sz w:val="24"/>
                <w:szCs w:val="24"/>
              </w:rPr>
              <w:t>CILJI</w:t>
            </w:r>
          </w:p>
        </w:tc>
      </w:tr>
      <w:tr w:rsidR="009F0E23" w14:paraId="0A7BCC94" w14:textId="77777777" w:rsidTr="005715A0">
        <w:tc>
          <w:tcPr>
            <w:tcW w:w="2518" w:type="dxa"/>
            <w:vMerge w:val="restart"/>
            <w:shd w:val="clear" w:color="auto" w:fill="auto"/>
            <w:vAlign w:val="center"/>
          </w:tcPr>
          <w:p w14:paraId="63B281E4" w14:textId="77777777" w:rsidR="009F0E23" w:rsidRDefault="009F0E23" w:rsidP="00941B22">
            <w:pPr>
              <w:jc w:val="left"/>
            </w:pPr>
            <w:r w:rsidRPr="00F50AB3">
              <w:rPr>
                <w:b/>
                <w:sz w:val="24"/>
                <w:szCs w:val="24"/>
              </w:rPr>
              <w:t>1. UČNA STOPNJA</w:t>
            </w:r>
          </w:p>
        </w:tc>
        <w:tc>
          <w:tcPr>
            <w:tcW w:w="2693" w:type="dxa"/>
            <w:shd w:val="clear" w:color="auto" w:fill="auto"/>
            <w:vAlign w:val="center"/>
          </w:tcPr>
          <w:p w14:paraId="522DE231" w14:textId="77777777" w:rsidR="009F0E23" w:rsidRDefault="009F0E23" w:rsidP="00941B22">
            <w:pPr>
              <w:jc w:val="left"/>
            </w:pPr>
            <w:r w:rsidRPr="00F50AB3">
              <w:rPr>
                <w:b/>
              </w:rPr>
              <w:t>1.1 Priprava na vožnjo</w:t>
            </w:r>
          </w:p>
        </w:tc>
        <w:tc>
          <w:tcPr>
            <w:tcW w:w="8927" w:type="dxa"/>
            <w:shd w:val="clear" w:color="auto" w:fill="auto"/>
            <w:vAlign w:val="center"/>
          </w:tcPr>
          <w:p w14:paraId="454B4DE3" w14:textId="77777777" w:rsidR="009F0E23" w:rsidRPr="00FB433F" w:rsidRDefault="009F0E23" w:rsidP="00941B22">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74F7E05E" w14:textId="3B6499F5" w:rsidR="009F0E23" w:rsidRPr="0006460A" w:rsidRDefault="00866A3C" w:rsidP="00941B22">
            <w:pPr>
              <w:numPr>
                <w:ilvl w:val="0"/>
                <w:numId w:val="6"/>
              </w:numPr>
              <w:jc w:val="left"/>
              <w:rPr>
                <w:i/>
              </w:rPr>
            </w:pPr>
            <w:r>
              <w:rPr>
                <w:i/>
              </w:rPr>
              <w:t>p</w:t>
            </w:r>
            <w:r w:rsidR="0006460A" w:rsidRPr="0006460A">
              <w:rPr>
                <w:i/>
              </w:rPr>
              <w:t>riprava na vožnjo, ki vključuje naloge, kot so vizualni pregled priklopnega vozila in tovora (stanje in pritrjenost tovora, stanj</w:t>
            </w:r>
            <w:r w:rsidR="00AE11B8">
              <w:rPr>
                <w:i/>
              </w:rPr>
              <w:t>e tovornega prostora,</w:t>
            </w:r>
            <w:r w:rsidR="0006460A" w:rsidRPr="0006460A">
              <w:rPr>
                <w:i/>
              </w:rPr>
              <w:t xml:space="preserve"> vrat</w:t>
            </w:r>
            <w:r w:rsidR="00AE11B8">
              <w:rPr>
                <w:i/>
              </w:rPr>
              <w:t>, nadgradnje idr.</w:t>
            </w:r>
            <w:r w:rsidR="0006460A" w:rsidRPr="0006460A">
              <w:rPr>
                <w:i/>
              </w:rPr>
              <w:t>) vključno s stanjem priklopa, nastavitev sedeža, vzglavnikov, vzvratnih ogledal, volana in varnostnega pasu, zagotovitev potrebne vidljivosti na vse strani (čista stekla in ogledala, brez ovir pogledom) ter preverjanje zaprtosti vrat</w:t>
            </w:r>
            <w:r>
              <w:rPr>
                <w:i/>
              </w:rPr>
              <w:t>,</w:t>
            </w:r>
          </w:p>
          <w:p w14:paraId="64676D5C" w14:textId="0D32992A" w:rsidR="009F0E23" w:rsidRPr="0006460A" w:rsidRDefault="0006460A" w:rsidP="00941B22">
            <w:pPr>
              <w:numPr>
                <w:ilvl w:val="0"/>
                <w:numId w:val="6"/>
              </w:numPr>
              <w:jc w:val="left"/>
              <w:rPr>
                <w:i/>
              </w:rPr>
            </w:pPr>
            <w:r w:rsidRPr="0006460A">
              <w:rPr>
                <w:i/>
              </w:rPr>
              <w:t>poznavanje najpomembnejših podatkov o skupini vozil, s katero se kandidat usposablja, kot so znamka in tip vlečnega vozila, prostornina in moč motorja, vrsta pogonskega goriva, skupna masa in največja dovoljena masa skupine vozil in posebej priklopnega vozila ter tlak v pnevmatikah</w:t>
            </w:r>
            <w:r w:rsidR="00866A3C">
              <w:rPr>
                <w:i/>
              </w:rPr>
              <w:t>,</w:t>
            </w:r>
          </w:p>
          <w:p w14:paraId="6EDB3BF5" w14:textId="09BDCBFD" w:rsidR="009F0E23" w:rsidRPr="0006460A" w:rsidRDefault="0006460A" w:rsidP="00941B22">
            <w:pPr>
              <w:numPr>
                <w:ilvl w:val="0"/>
                <w:numId w:val="6"/>
              </w:numPr>
              <w:jc w:val="left"/>
              <w:rPr>
                <w:i/>
              </w:rPr>
            </w:pPr>
            <w:r w:rsidRPr="0006460A">
              <w:rPr>
                <w:i/>
              </w:rPr>
              <w:t>poznavanje in uporaba naprav, ki jih ima vozilo oziroma skupina vozil in so povezane z vsakdanjo vožnjo v cestnem prometu</w:t>
            </w:r>
            <w:r w:rsidR="00866A3C">
              <w:rPr>
                <w:i/>
              </w:rPr>
              <w:t>,</w:t>
            </w:r>
          </w:p>
          <w:p w14:paraId="6B982887" w14:textId="1B279439" w:rsidR="009F0E23" w:rsidRPr="00677D4B" w:rsidRDefault="0006460A" w:rsidP="00941B22">
            <w:pPr>
              <w:numPr>
                <w:ilvl w:val="0"/>
                <w:numId w:val="6"/>
              </w:numPr>
              <w:jc w:val="left"/>
              <w:rPr>
                <w:i/>
              </w:rPr>
            </w:pPr>
            <w:r w:rsidRPr="0006460A">
              <w:rPr>
                <w:i/>
              </w:rPr>
              <w:t>p</w:t>
            </w:r>
            <w:r w:rsidR="009F0E23" w:rsidRPr="0006460A">
              <w:rPr>
                <w:i/>
              </w:rPr>
              <w:t>reverjanje nivoja</w:t>
            </w:r>
            <w:r w:rsidR="009F0E23" w:rsidRPr="00677D4B">
              <w:rPr>
                <w:i/>
              </w:rPr>
              <w:t xml:space="preserve"> motornega olja, hladilne tekočine, zavornega olja in tekočine za pranje stekel, preverjanje delovanja svetilk in žarometov, preverjanje obveze opreme vozila ter vizualno preverjanje stanja pnevmatik</w:t>
            </w:r>
            <w:r w:rsidR="009F0E23">
              <w:rPr>
                <w:i/>
              </w:rPr>
              <w:t xml:space="preserve"> in </w:t>
            </w:r>
            <w:r>
              <w:rPr>
                <w:i/>
              </w:rPr>
              <w:t>skupine vozil</w:t>
            </w:r>
            <w:r w:rsidR="00866A3C">
              <w:rPr>
                <w:i/>
              </w:rPr>
              <w:t xml:space="preserve"> kot celote,</w:t>
            </w:r>
          </w:p>
          <w:p w14:paraId="4757AD11" w14:textId="2B0E8D6A" w:rsidR="009F0E23" w:rsidRDefault="009F0E23" w:rsidP="00941B22">
            <w:pPr>
              <w:numPr>
                <w:ilvl w:val="0"/>
                <w:numId w:val="6"/>
              </w:numPr>
              <w:jc w:val="left"/>
              <w:rPr>
                <w:i/>
              </w:rPr>
            </w:pPr>
            <w:r>
              <w:rPr>
                <w:i/>
              </w:rPr>
              <w:lastRenderedPageBreak/>
              <w:t>zagon motorja, vklop naprav, potrebnih pri vožnji v cestnem prometu, izklop te</w:t>
            </w:r>
            <w:r w:rsidR="00866A3C">
              <w:rPr>
                <w:i/>
              </w:rPr>
              <w:t>h naprav in zaustavitev motorja,</w:t>
            </w:r>
          </w:p>
          <w:p w14:paraId="09973FEB" w14:textId="77777777" w:rsidR="009F0E23" w:rsidRPr="00FB433F" w:rsidRDefault="009F0E23" w:rsidP="0006460A">
            <w:pPr>
              <w:numPr>
                <w:ilvl w:val="0"/>
                <w:numId w:val="6"/>
              </w:numPr>
              <w:jc w:val="left"/>
              <w:rPr>
                <w:i/>
              </w:rPr>
            </w:pPr>
            <w:r>
              <w:rPr>
                <w:i/>
              </w:rPr>
              <w:t xml:space="preserve">varnostni ukrepi ob koncu vožnje in zapustitvi </w:t>
            </w:r>
            <w:r w:rsidR="0006460A">
              <w:rPr>
                <w:i/>
              </w:rPr>
              <w:t>skupine vozil</w:t>
            </w:r>
            <w:r>
              <w:rPr>
                <w:i/>
              </w:rPr>
              <w:t>.</w:t>
            </w:r>
          </w:p>
        </w:tc>
      </w:tr>
      <w:tr w:rsidR="009F0E23" w14:paraId="66538AE3" w14:textId="77777777" w:rsidTr="005715A0">
        <w:tc>
          <w:tcPr>
            <w:tcW w:w="2518" w:type="dxa"/>
            <w:vMerge/>
            <w:shd w:val="clear" w:color="auto" w:fill="auto"/>
          </w:tcPr>
          <w:p w14:paraId="4A63F1B4" w14:textId="77777777" w:rsidR="009F0E23" w:rsidRDefault="009F0E23" w:rsidP="00941B22"/>
        </w:tc>
        <w:tc>
          <w:tcPr>
            <w:tcW w:w="2693" w:type="dxa"/>
            <w:shd w:val="clear" w:color="auto" w:fill="auto"/>
            <w:vAlign w:val="center"/>
          </w:tcPr>
          <w:p w14:paraId="773C591C" w14:textId="77777777" w:rsidR="009F0E23" w:rsidRDefault="009F0E23" w:rsidP="00941B22">
            <w:pPr>
              <w:jc w:val="left"/>
            </w:pPr>
            <w:r w:rsidRPr="00F50AB3">
              <w:rPr>
                <w:b/>
              </w:rPr>
              <w:t xml:space="preserve">1.2 </w:t>
            </w:r>
            <w:r>
              <w:rPr>
                <w:b/>
              </w:rPr>
              <w:t>Vadba elementov spretnosti vožnje</w:t>
            </w:r>
          </w:p>
        </w:tc>
        <w:tc>
          <w:tcPr>
            <w:tcW w:w="8927" w:type="dxa"/>
            <w:shd w:val="clear" w:color="auto" w:fill="auto"/>
            <w:vAlign w:val="center"/>
          </w:tcPr>
          <w:p w14:paraId="61337564" w14:textId="77777777" w:rsidR="009F0E23" w:rsidRPr="00FB433F" w:rsidRDefault="009F0E23" w:rsidP="00941B22">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 xml:space="preserve">vključitev </w:t>
            </w:r>
            <w:r w:rsidR="00D5363C">
              <w:rPr>
                <w:i/>
              </w:rPr>
              <w:t>s skupino vozil</w:t>
            </w:r>
            <w:r>
              <w:rPr>
                <w:i/>
              </w:rPr>
              <w:t xml:space="preserve"> na javno cesto z malo prometa in nezahtevno ureditvijo</w:t>
            </w:r>
            <w:r w:rsidRPr="00FB433F">
              <w:rPr>
                <w:i/>
              </w:rPr>
              <w:t>:</w:t>
            </w:r>
          </w:p>
          <w:p w14:paraId="0E2B5EAA" w14:textId="77777777" w:rsidR="00920BE1" w:rsidRDefault="00920BE1" w:rsidP="00920BE1">
            <w:pPr>
              <w:numPr>
                <w:ilvl w:val="0"/>
                <w:numId w:val="22"/>
              </w:numPr>
              <w:jc w:val="left"/>
              <w:rPr>
                <w:i/>
              </w:rPr>
            </w:pPr>
            <w:r>
              <w:rPr>
                <w:i/>
              </w:rPr>
              <w:t>polževa vožnja naravnost, naprej in nazaj,</w:t>
            </w:r>
          </w:p>
          <w:p w14:paraId="30DB515D" w14:textId="77777777" w:rsidR="00920BE1" w:rsidRDefault="00920BE1" w:rsidP="00920BE1">
            <w:pPr>
              <w:numPr>
                <w:ilvl w:val="0"/>
                <w:numId w:val="22"/>
              </w:numPr>
              <w:jc w:val="left"/>
              <w:rPr>
                <w:i/>
              </w:rPr>
            </w:pPr>
            <w:r w:rsidRPr="00FB433F">
              <w:rPr>
                <w:i/>
              </w:rPr>
              <w:t>vijuganje</w:t>
            </w:r>
            <w:r>
              <w:rPr>
                <w:i/>
              </w:rPr>
              <w:t xml:space="preserve"> (zavijanje),</w:t>
            </w:r>
          </w:p>
          <w:p w14:paraId="68CD19B3" w14:textId="77777777" w:rsidR="009F0E23" w:rsidRDefault="00D5363C" w:rsidP="00920BE1">
            <w:pPr>
              <w:numPr>
                <w:ilvl w:val="0"/>
                <w:numId w:val="22"/>
              </w:numPr>
              <w:jc w:val="left"/>
              <w:rPr>
                <w:i/>
              </w:rPr>
            </w:pPr>
            <w:r>
              <w:rPr>
                <w:i/>
              </w:rPr>
              <w:t>vzvratna vožnja</w:t>
            </w:r>
            <w:r w:rsidR="009F0E23">
              <w:rPr>
                <w:i/>
              </w:rPr>
              <w:t xml:space="preserve"> pod </w:t>
            </w:r>
            <w:r>
              <w:rPr>
                <w:i/>
              </w:rPr>
              <w:t>različnimi koti</w:t>
            </w:r>
            <w:r w:rsidR="009F0E23">
              <w:rPr>
                <w:i/>
              </w:rPr>
              <w:t>,</w:t>
            </w:r>
          </w:p>
          <w:p w14:paraId="1F5FDBB8" w14:textId="77777777" w:rsidR="009F0E23" w:rsidRDefault="009F0E23" w:rsidP="00941B22">
            <w:pPr>
              <w:numPr>
                <w:ilvl w:val="0"/>
                <w:numId w:val="22"/>
              </w:numPr>
              <w:jc w:val="left"/>
              <w:rPr>
                <w:i/>
              </w:rPr>
            </w:pPr>
            <w:r>
              <w:rPr>
                <w:i/>
              </w:rPr>
              <w:t>vožnja čez oviro,</w:t>
            </w:r>
          </w:p>
          <w:p w14:paraId="3B7CE6B4" w14:textId="77777777" w:rsidR="00F14B8D" w:rsidRDefault="009F0E23" w:rsidP="00D5363C">
            <w:pPr>
              <w:numPr>
                <w:ilvl w:val="0"/>
                <w:numId w:val="22"/>
              </w:numPr>
              <w:jc w:val="left"/>
              <w:rPr>
                <w:i/>
              </w:rPr>
            </w:pPr>
            <w:r>
              <w:rPr>
                <w:i/>
              </w:rPr>
              <w:t>ustavljanje ter speljevanje na vzponu in na</w:t>
            </w:r>
            <w:r w:rsidRPr="00FB433F">
              <w:rPr>
                <w:i/>
              </w:rPr>
              <w:t xml:space="preserve"> klancu</w:t>
            </w:r>
            <w:r w:rsidR="00920BE1">
              <w:rPr>
                <w:i/>
              </w:rPr>
              <w:t xml:space="preserve"> navzdol</w:t>
            </w:r>
            <w:r w:rsidR="00F14B8D">
              <w:rPr>
                <w:i/>
              </w:rPr>
              <w:t>,</w:t>
            </w:r>
          </w:p>
          <w:p w14:paraId="41AB5E75" w14:textId="77777777" w:rsidR="009F0E23" w:rsidRPr="00D5363C" w:rsidRDefault="00F14B8D" w:rsidP="00D5363C">
            <w:pPr>
              <w:numPr>
                <w:ilvl w:val="0"/>
                <w:numId w:val="22"/>
              </w:numPr>
              <w:jc w:val="left"/>
              <w:rPr>
                <w:i/>
              </w:rPr>
            </w:pPr>
            <w:r w:rsidRPr="00FB433F">
              <w:rPr>
                <w:i/>
              </w:rPr>
              <w:t>spreminjanje smeri ob spremljanju dogajanja za in ob vozilu</w:t>
            </w:r>
            <w:r w:rsidR="00920BE1">
              <w:rPr>
                <w:i/>
              </w:rPr>
              <w:t>.</w:t>
            </w:r>
          </w:p>
        </w:tc>
      </w:tr>
      <w:tr w:rsidR="009F0E23" w14:paraId="1BCDF7A2" w14:textId="77777777" w:rsidTr="005715A0">
        <w:tc>
          <w:tcPr>
            <w:tcW w:w="2518" w:type="dxa"/>
            <w:vMerge/>
            <w:shd w:val="clear" w:color="auto" w:fill="auto"/>
          </w:tcPr>
          <w:p w14:paraId="2E04253F" w14:textId="77777777" w:rsidR="009F0E23" w:rsidRDefault="009F0E23" w:rsidP="00941B22"/>
        </w:tc>
        <w:tc>
          <w:tcPr>
            <w:tcW w:w="2693" w:type="dxa"/>
            <w:shd w:val="clear" w:color="auto" w:fill="auto"/>
            <w:vAlign w:val="center"/>
          </w:tcPr>
          <w:p w14:paraId="7015A23F" w14:textId="77777777" w:rsidR="009F0E23" w:rsidRPr="00F50AB3" w:rsidRDefault="009F0E23" w:rsidP="00920BE1">
            <w:pPr>
              <w:jc w:val="left"/>
              <w:rPr>
                <w:b/>
              </w:rPr>
            </w:pPr>
            <w:r w:rsidRPr="00F50AB3">
              <w:rPr>
                <w:b/>
              </w:rPr>
              <w:t xml:space="preserve">1.3 </w:t>
            </w:r>
            <w:r w:rsidR="00920BE1">
              <w:rPr>
                <w:b/>
              </w:rPr>
              <w:t xml:space="preserve">Izpeljava postopkov za </w:t>
            </w:r>
            <w:r w:rsidR="00FB0C17">
              <w:rPr>
                <w:b/>
              </w:rPr>
              <w:t xml:space="preserve">priklop in odklop priklopnega vozila ter </w:t>
            </w:r>
            <w:r w:rsidR="00920BE1">
              <w:rPr>
                <w:b/>
              </w:rPr>
              <w:t>nalaganje, razlaganje in pritrjevanje tovora</w:t>
            </w:r>
          </w:p>
        </w:tc>
        <w:tc>
          <w:tcPr>
            <w:tcW w:w="8927" w:type="dxa"/>
            <w:shd w:val="clear" w:color="auto" w:fill="auto"/>
            <w:vAlign w:val="center"/>
          </w:tcPr>
          <w:p w14:paraId="08FE4C37" w14:textId="77777777" w:rsidR="009F0E23" w:rsidRPr="00F14B8D" w:rsidRDefault="009F0E23" w:rsidP="00941B22">
            <w:pPr>
              <w:jc w:val="left"/>
              <w:rPr>
                <w:i/>
              </w:rPr>
            </w:pPr>
            <w:r w:rsidRPr="00F14B8D">
              <w:rPr>
                <w:i/>
              </w:rPr>
              <w:t xml:space="preserve">Kandidat usvoji </w:t>
            </w:r>
            <w:r w:rsidR="00F14B8D" w:rsidRPr="00F14B8D">
              <w:rPr>
                <w:i/>
              </w:rPr>
              <w:t xml:space="preserve">izpeljavo </w:t>
            </w:r>
            <w:r w:rsidRPr="00F14B8D">
              <w:rPr>
                <w:i/>
              </w:rPr>
              <w:t>postopk</w:t>
            </w:r>
            <w:r w:rsidR="00F14B8D" w:rsidRPr="00F14B8D">
              <w:rPr>
                <w:i/>
              </w:rPr>
              <w:t>ov za varno nalaganje, razlaganje in pritrjevanje tovora</w:t>
            </w:r>
            <w:r w:rsidRPr="00F14B8D">
              <w:rPr>
                <w:i/>
              </w:rPr>
              <w:t>:</w:t>
            </w:r>
          </w:p>
          <w:p w14:paraId="1EBEA13D" w14:textId="77777777" w:rsidR="00920BE1" w:rsidRDefault="00920BE1" w:rsidP="00920BE1">
            <w:pPr>
              <w:numPr>
                <w:ilvl w:val="0"/>
                <w:numId w:val="23"/>
              </w:numPr>
              <w:jc w:val="left"/>
              <w:rPr>
                <w:i/>
              </w:rPr>
            </w:pPr>
            <w:r>
              <w:rPr>
                <w:i/>
              </w:rPr>
              <w:t>priklop in odklop priklopnega vozila,</w:t>
            </w:r>
          </w:p>
          <w:p w14:paraId="123C7109" w14:textId="77777777" w:rsidR="00920BE1" w:rsidRDefault="00920BE1" w:rsidP="00920BE1">
            <w:pPr>
              <w:numPr>
                <w:ilvl w:val="0"/>
                <w:numId w:val="23"/>
              </w:numPr>
              <w:jc w:val="left"/>
              <w:rPr>
                <w:i/>
              </w:rPr>
            </w:pPr>
            <w:r>
              <w:rPr>
                <w:i/>
              </w:rPr>
              <w:t>parkiranje za namen nalaganja in razlaganja tovora,</w:t>
            </w:r>
          </w:p>
          <w:p w14:paraId="33C931E0" w14:textId="77777777" w:rsidR="00920BE1" w:rsidRDefault="00920BE1" w:rsidP="00920BE1">
            <w:pPr>
              <w:numPr>
                <w:ilvl w:val="0"/>
                <w:numId w:val="23"/>
              </w:numPr>
              <w:jc w:val="left"/>
              <w:rPr>
                <w:i/>
              </w:rPr>
            </w:pPr>
            <w:r>
              <w:rPr>
                <w:i/>
              </w:rPr>
              <w:t>priprava priklopnega vozila za nalaganje in razlaganje tovora,</w:t>
            </w:r>
          </w:p>
          <w:p w14:paraId="488B1C6A" w14:textId="77777777" w:rsidR="009F0E23" w:rsidRPr="00620ADC" w:rsidRDefault="00920BE1" w:rsidP="00F14B8D">
            <w:pPr>
              <w:numPr>
                <w:ilvl w:val="0"/>
                <w:numId w:val="23"/>
              </w:numPr>
              <w:jc w:val="left"/>
              <w:rPr>
                <w:i/>
              </w:rPr>
            </w:pPr>
            <w:r>
              <w:rPr>
                <w:i/>
              </w:rPr>
              <w:t>osnovni postopki varnega pritrjevanja tovora (blokiranje in privezovanje).</w:t>
            </w:r>
            <w:r w:rsidRPr="00620ADC">
              <w:rPr>
                <w:i/>
              </w:rPr>
              <w:t xml:space="preserve"> </w:t>
            </w:r>
          </w:p>
        </w:tc>
      </w:tr>
      <w:tr w:rsidR="009F0E23" w14:paraId="03B66DA3" w14:textId="77777777" w:rsidTr="005715A0">
        <w:tc>
          <w:tcPr>
            <w:tcW w:w="2518" w:type="dxa"/>
            <w:vMerge/>
            <w:shd w:val="clear" w:color="auto" w:fill="auto"/>
          </w:tcPr>
          <w:p w14:paraId="47A1D59F" w14:textId="77777777" w:rsidR="009F0E23" w:rsidRDefault="009F0E23" w:rsidP="00941B22"/>
        </w:tc>
        <w:tc>
          <w:tcPr>
            <w:tcW w:w="2693" w:type="dxa"/>
            <w:shd w:val="clear" w:color="auto" w:fill="auto"/>
            <w:vAlign w:val="center"/>
          </w:tcPr>
          <w:p w14:paraId="268D1173" w14:textId="77777777" w:rsidR="009F0E23" w:rsidRPr="00F50AB3" w:rsidRDefault="009F0E23" w:rsidP="00941B22">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14:paraId="0CE336B5" w14:textId="77777777" w:rsidR="009F0E23" w:rsidRPr="00FB433F" w:rsidRDefault="009F0E23" w:rsidP="00941B22">
            <w:pPr>
              <w:jc w:val="left"/>
              <w:rPr>
                <w:i/>
              </w:rPr>
            </w:pPr>
            <w:r>
              <w:rPr>
                <w:i/>
              </w:rPr>
              <w:t>Kandidat samostojno uporablja pridobljena znanja in spretnosti prve učne stopnje.</w:t>
            </w:r>
          </w:p>
        </w:tc>
      </w:tr>
      <w:tr w:rsidR="009F0E23" w14:paraId="72683FEF" w14:textId="77777777" w:rsidTr="005715A0">
        <w:tc>
          <w:tcPr>
            <w:tcW w:w="2518" w:type="dxa"/>
            <w:vMerge w:val="restart"/>
            <w:shd w:val="clear" w:color="auto" w:fill="auto"/>
            <w:vAlign w:val="center"/>
          </w:tcPr>
          <w:p w14:paraId="0898BC51" w14:textId="77777777" w:rsidR="009F0E23" w:rsidRDefault="009F0E23" w:rsidP="00941B22">
            <w:pPr>
              <w:jc w:val="left"/>
            </w:pPr>
            <w:r w:rsidRPr="00E03666">
              <w:rPr>
                <w:b/>
                <w:sz w:val="24"/>
                <w:szCs w:val="24"/>
              </w:rPr>
              <w:t>2. UČNA STOPNJA</w:t>
            </w:r>
          </w:p>
        </w:tc>
        <w:tc>
          <w:tcPr>
            <w:tcW w:w="2693" w:type="dxa"/>
            <w:shd w:val="clear" w:color="auto" w:fill="auto"/>
            <w:vAlign w:val="center"/>
          </w:tcPr>
          <w:p w14:paraId="667D2872" w14:textId="77777777" w:rsidR="009F0E23" w:rsidRPr="00F50AB3" w:rsidRDefault="00C83AF4" w:rsidP="00941B22">
            <w:pPr>
              <w:jc w:val="left"/>
              <w:rPr>
                <w:b/>
              </w:rPr>
            </w:pPr>
            <w:r w:rsidRPr="00C83AF4">
              <w:rPr>
                <w:b/>
              </w:rPr>
              <w:t xml:space="preserve">2.1 Vključevanje v cestni promet in </w:t>
            </w:r>
            <w:r w:rsidRPr="00C83AF4">
              <w:rPr>
                <w:b/>
              </w:rPr>
              <w:lastRenderedPageBreak/>
              <w:t>izključevanje iz njega ter vožnja po cestah zunaj naselja</w:t>
            </w:r>
          </w:p>
        </w:tc>
        <w:tc>
          <w:tcPr>
            <w:tcW w:w="8927" w:type="dxa"/>
            <w:shd w:val="clear" w:color="auto" w:fill="auto"/>
            <w:vAlign w:val="center"/>
          </w:tcPr>
          <w:p w14:paraId="6A858004" w14:textId="77777777" w:rsidR="009F0E23" w:rsidRDefault="009F0E23" w:rsidP="00941B22">
            <w:pPr>
              <w:jc w:val="left"/>
              <w:rPr>
                <w:rFonts w:cs="Arial"/>
                <w:i/>
              </w:rPr>
            </w:pPr>
            <w:r>
              <w:rPr>
                <w:i/>
              </w:rPr>
              <w:lastRenderedPageBreak/>
              <w:t xml:space="preserve">Kandidat </w:t>
            </w:r>
            <w:r w:rsidRPr="00F110E3">
              <w:rPr>
                <w:i/>
              </w:rPr>
              <w:t>usvoji znanja in spretnosti, potrebna za</w:t>
            </w:r>
            <w:r>
              <w:rPr>
                <w:rFonts w:cs="Arial"/>
                <w:i/>
              </w:rPr>
              <w:t>:</w:t>
            </w:r>
          </w:p>
          <w:p w14:paraId="1E8D1B28" w14:textId="77777777" w:rsidR="009F0E23" w:rsidRDefault="009F0E23" w:rsidP="00941B22">
            <w:pPr>
              <w:numPr>
                <w:ilvl w:val="0"/>
                <w:numId w:val="24"/>
              </w:numPr>
              <w:jc w:val="left"/>
              <w:rPr>
                <w:i/>
              </w:rPr>
            </w:pPr>
            <w:r w:rsidRPr="00F110E3">
              <w:rPr>
                <w:i/>
              </w:rPr>
              <w:lastRenderedPageBreak/>
              <w:t xml:space="preserve">vključevanje v cestni promet na javno </w:t>
            </w:r>
            <w:r>
              <w:rPr>
                <w:i/>
              </w:rPr>
              <w:t>cesto in izključevanje iz njega,</w:t>
            </w:r>
          </w:p>
          <w:p w14:paraId="2657911E" w14:textId="77777777" w:rsidR="009F0E23" w:rsidRDefault="009F0E23" w:rsidP="0026188E">
            <w:pPr>
              <w:numPr>
                <w:ilvl w:val="0"/>
                <w:numId w:val="24"/>
              </w:numPr>
              <w:jc w:val="left"/>
              <w:rPr>
                <w:i/>
              </w:rPr>
            </w:pPr>
            <w:r w:rsidRPr="00F110E3">
              <w:rPr>
                <w:i/>
              </w:rPr>
              <w:t>ustavitev na vozišču javne ceste in ponovna vključitev  v promet</w:t>
            </w:r>
            <w:r>
              <w:rPr>
                <w:i/>
              </w:rPr>
              <w:t>, na ravnem in na vzponu</w:t>
            </w:r>
            <w:r w:rsidR="0026188E">
              <w:rPr>
                <w:i/>
              </w:rPr>
              <w:t>,</w:t>
            </w:r>
          </w:p>
          <w:p w14:paraId="0866FF99" w14:textId="5B9397F2" w:rsidR="0026188E" w:rsidRPr="0026188E" w:rsidRDefault="0026188E" w:rsidP="0026188E">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866A3C">
              <w:rPr>
                <w:i/>
              </w:rPr>
              <w:t>asfaltne, tlakovane, makadamske,</w:t>
            </w:r>
            <w:r>
              <w:rPr>
                <w:i/>
              </w:rPr>
              <w:t>…).</w:t>
            </w:r>
          </w:p>
        </w:tc>
      </w:tr>
      <w:tr w:rsidR="009F0E23" w14:paraId="74446C95" w14:textId="77777777" w:rsidTr="005715A0">
        <w:tc>
          <w:tcPr>
            <w:tcW w:w="2518" w:type="dxa"/>
            <w:vMerge/>
            <w:shd w:val="clear" w:color="auto" w:fill="auto"/>
            <w:vAlign w:val="center"/>
          </w:tcPr>
          <w:p w14:paraId="2469AC3C" w14:textId="77777777" w:rsidR="009F0E23" w:rsidRPr="00E03666" w:rsidRDefault="009F0E23" w:rsidP="00941B22">
            <w:pPr>
              <w:jc w:val="left"/>
              <w:rPr>
                <w:b/>
                <w:sz w:val="24"/>
                <w:szCs w:val="24"/>
              </w:rPr>
            </w:pPr>
          </w:p>
        </w:tc>
        <w:tc>
          <w:tcPr>
            <w:tcW w:w="2693" w:type="dxa"/>
            <w:shd w:val="clear" w:color="auto" w:fill="auto"/>
            <w:vAlign w:val="center"/>
          </w:tcPr>
          <w:p w14:paraId="05014FBE" w14:textId="77777777" w:rsidR="009F0E23" w:rsidRDefault="009F0E23" w:rsidP="006A769D">
            <w:pPr>
              <w:jc w:val="left"/>
              <w:rPr>
                <w:b/>
              </w:rPr>
            </w:pPr>
            <w:r>
              <w:rPr>
                <w:b/>
              </w:rPr>
              <w:t>2.</w:t>
            </w:r>
            <w:r w:rsidR="006A769D">
              <w:rPr>
                <w:b/>
              </w:rPr>
              <w:t>2</w:t>
            </w:r>
            <w:r>
              <w:rPr>
                <w:b/>
              </w:rPr>
              <w:t xml:space="preserve"> Vožnja na križiščih in na prehodu ceste čez železniško progo</w:t>
            </w:r>
          </w:p>
        </w:tc>
        <w:tc>
          <w:tcPr>
            <w:tcW w:w="8927" w:type="dxa"/>
            <w:shd w:val="clear" w:color="auto" w:fill="auto"/>
            <w:vAlign w:val="center"/>
          </w:tcPr>
          <w:p w14:paraId="1E5CEC9D" w14:textId="77777777" w:rsidR="009F0E23" w:rsidRDefault="009F0E23" w:rsidP="00941B22">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6DEE0C8A" w14:textId="7B3B82C7" w:rsidR="009F0E23" w:rsidRDefault="009F0E23" w:rsidP="00941B22">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00866A3C">
              <w:rPr>
                <w:i/>
              </w:rPr>
              <w:t xml:space="preserve"> je promet urejen s semaforji,</w:t>
            </w:r>
          </w:p>
          <w:p w14:paraId="6063EB3D" w14:textId="77777777" w:rsidR="009F0E23" w:rsidRDefault="009F0E23" w:rsidP="00941B22">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9F0E23" w14:paraId="0AD01EE9" w14:textId="77777777" w:rsidTr="005715A0">
        <w:tc>
          <w:tcPr>
            <w:tcW w:w="2518" w:type="dxa"/>
            <w:vMerge/>
            <w:shd w:val="clear" w:color="auto" w:fill="auto"/>
            <w:vAlign w:val="center"/>
          </w:tcPr>
          <w:p w14:paraId="00067FC7" w14:textId="77777777" w:rsidR="009F0E23" w:rsidRPr="00E03666" w:rsidRDefault="009F0E23" w:rsidP="00941B22">
            <w:pPr>
              <w:jc w:val="left"/>
              <w:rPr>
                <w:b/>
                <w:sz w:val="24"/>
                <w:szCs w:val="24"/>
              </w:rPr>
            </w:pPr>
          </w:p>
        </w:tc>
        <w:tc>
          <w:tcPr>
            <w:tcW w:w="2693" w:type="dxa"/>
            <w:shd w:val="clear" w:color="auto" w:fill="auto"/>
            <w:vAlign w:val="center"/>
          </w:tcPr>
          <w:p w14:paraId="14609B49" w14:textId="77777777" w:rsidR="009F0E23" w:rsidRDefault="009F0E23" w:rsidP="006A769D">
            <w:pPr>
              <w:jc w:val="left"/>
              <w:rPr>
                <w:b/>
              </w:rPr>
            </w:pPr>
            <w:r>
              <w:rPr>
                <w:b/>
              </w:rPr>
              <w:t>2.</w:t>
            </w:r>
            <w:r w:rsidR="006A769D">
              <w:rPr>
                <w:b/>
              </w:rPr>
              <w:t>3</w:t>
            </w:r>
            <w:r>
              <w:rPr>
                <w:b/>
              </w:rPr>
              <w:t xml:space="preserve"> Ravnanje v posebnih prometnih ureditvah in okoliščinah</w:t>
            </w:r>
          </w:p>
        </w:tc>
        <w:tc>
          <w:tcPr>
            <w:tcW w:w="8927" w:type="dxa"/>
            <w:shd w:val="clear" w:color="auto" w:fill="auto"/>
            <w:vAlign w:val="center"/>
          </w:tcPr>
          <w:p w14:paraId="5931F684" w14:textId="0D8BA9F0" w:rsidR="009F0E23" w:rsidRPr="00A7009F" w:rsidRDefault="009F0E23" w:rsidP="00941B22">
            <w:pPr>
              <w:jc w:val="left"/>
              <w:rPr>
                <w:rFonts w:cs="Arial"/>
                <w:i/>
              </w:rPr>
            </w:pPr>
            <w:r>
              <w:rPr>
                <w:i/>
              </w:rPr>
              <w:t xml:space="preserve">Kandidat </w:t>
            </w:r>
            <w:r w:rsidRPr="00F110E3">
              <w:rPr>
                <w:i/>
              </w:rPr>
              <w:t>usvoji znanja in spretnosti, potrebna za vožnjo</w:t>
            </w:r>
            <w:r>
              <w:rPr>
                <w:i/>
              </w:rPr>
              <w:t xml:space="preserve"> v ureditvah in okoliščinah, kot so</w:t>
            </w:r>
            <w:r>
              <w:rPr>
                <w:rFonts w:cs="Arial"/>
                <w:i/>
              </w:rPr>
              <w:t>:</w:t>
            </w:r>
          </w:p>
          <w:p w14:paraId="6CCB19E2" w14:textId="77777777" w:rsidR="009F0E23" w:rsidRDefault="009F0E23" w:rsidP="00941B22">
            <w:pPr>
              <w:numPr>
                <w:ilvl w:val="0"/>
                <w:numId w:val="26"/>
              </w:numPr>
              <w:jc w:val="left"/>
              <w:rPr>
                <w:i/>
              </w:rPr>
            </w:pPr>
            <w:r>
              <w:rPr>
                <w:i/>
              </w:rPr>
              <w:t>enosmerne ceste,</w:t>
            </w:r>
          </w:p>
          <w:p w14:paraId="46ACEB5D" w14:textId="77777777" w:rsidR="009F0E23" w:rsidRDefault="009F0E23" w:rsidP="00941B22">
            <w:pPr>
              <w:numPr>
                <w:ilvl w:val="0"/>
                <w:numId w:val="26"/>
              </w:numPr>
              <w:jc w:val="left"/>
              <w:rPr>
                <w:i/>
              </w:rPr>
            </w:pPr>
            <w:r>
              <w:rPr>
                <w:i/>
              </w:rPr>
              <w:t>ceste z napravami</w:t>
            </w:r>
            <w:r w:rsidRPr="00853935">
              <w:rPr>
                <w:i/>
              </w:rPr>
              <w:t xml:space="preserve"> za umirjanje prometa,</w:t>
            </w:r>
          </w:p>
          <w:p w14:paraId="72CE16CA" w14:textId="77777777" w:rsidR="009F0E23" w:rsidRDefault="009F0E23" w:rsidP="00941B22">
            <w:pPr>
              <w:numPr>
                <w:ilvl w:val="0"/>
                <w:numId w:val="26"/>
              </w:numPr>
              <w:jc w:val="left"/>
              <w:rPr>
                <w:i/>
              </w:rPr>
            </w:pPr>
            <w:r>
              <w:rPr>
                <w:i/>
              </w:rPr>
              <w:t>območja omejene hitrosti in območja</w:t>
            </w:r>
            <w:r w:rsidRPr="00853935">
              <w:rPr>
                <w:i/>
              </w:rPr>
              <w:t xml:space="preserve"> umirjenega prometa,</w:t>
            </w:r>
          </w:p>
          <w:p w14:paraId="674D3293" w14:textId="77777777" w:rsidR="009F0E23" w:rsidRDefault="009F0E23" w:rsidP="00941B22">
            <w:pPr>
              <w:numPr>
                <w:ilvl w:val="0"/>
                <w:numId w:val="26"/>
              </w:numPr>
              <w:jc w:val="left"/>
              <w:rPr>
                <w:i/>
              </w:rPr>
            </w:pPr>
            <w:r w:rsidRPr="00853935">
              <w:rPr>
                <w:i/>
              </w:rPr>
              <w:t>prehod</w:t>
            </w:r>
            <w:r>
              <w:rPr>
                <w:i/>
              </w:rPr>
              <w:t>i za pešce zunaj križišč,</w:t>
            </w:r>
          </w:p>
          <w:p w14:paraId="179A2086" w14:textId="77777777" w:rsidR="009F0E23" w:rsidRDefault="009F0E23" w:rsidP="00941B22">
            <w:pPr>
              <w:numPr>
                <w:ilvl w:val="0"/>
                <w:numId w:val="26"/>
              </w:numPr>
              <w:jc w:val="left"/>
              <w:rPr>
                <w:i/>
              </w:rPr>
            </w:pPr>
            <w:r w:rsidRPr="00853935">
              <w:rPr>
                <w:i/>
              </w:rPr>
              <w:t>ozk</w:t>
            </w:r>
            <w:r>
              <w:rPr>
                <w:i/>
              </w:rPr>
              <w:t>i prehodi,</w:t>
            </w:r>
          </w:p>
          <w:p w14:paraId="0EDE7678" w14:textId="77777777" w:rsidR="009F0E23" w:rsidRPr="00662A68" w:rsidRDefault="009F0E23" w:rsidP="00941B22">
            <w:pPr>
              <w:numPr>
                <w:ilvl w:val="0"/>
                <w:numId w:val="26"/>
              </w:numPr>
              <w:jc w:val="left"/>
              <w:rPr>
                <w:i/>
              </w:rPr>
            </w:pPr>
            <w:r>
              <w:rPr>
                <w:i/>
              </w:rPr>
              <w:t>vožnja mimo ovir in objektov na vozišču,</w:t>
            </w:r>
          </w:p>
          <w:p w14:paraId="07739F81" w14:textId="77777777" w:rsidR="009F0E23" w:rsidRDefault="009F0E23" w:rsidP="00941B22">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14:paraId="79BADD65" w14:textId="77777777" w:rsidR="009F0E23" w:rsidRDefault="00F14B8D" w:rsidP="00F14B8D">
            <w:pPr>
              <w:numPr>
                <w:ilvl w:val="0"/>
                <w:numId w:val="26"/>
              </w:numPr>
              <w:jc w:val="left"/>
              <w:rPr>
                <w:i/>
              </w:rPr>
            </w:pPr>
            <w:r>
              <w:rPr>
                <w:i/>
              </w:rPr>
              <w:t>obračanje vozila na javni cesti.</w:t>
            </w:r>
          </w:p>
          <w:p w14:paraId="10CC5B1D" w14:textId="77777777" w:rsidR="0050490E" w:rsidRDefault="0050490E" w:rsidP="00F14B8D">
            <w:pPr>
              <w:numPr>
                <w:ilvl w:val="0"/>
                <w:numId w:val="26"/>
              </w:numPr>
              <w:jc w:val="left"/>
              <w:rPr>
                <w:i/>
              </w:rPr>
            </w:pPr>
            <w:r>
              <w:rPr>
                <w:i/>
              </w:rPr>
              <w:lastRenderedPageBreak/>
              <w:t>druge okoliščine in situacije, ki zahtevajo posebna znanja in spretnosti.</w:t>
            </w:r>
          </w:p>
        </w:tc>
      </w:tr>
      <w:tr w:rsidR="009F0E23" w14:paraId="31A73035" w14:textId="77777777" w:rsidTr="005715A0">
        <w:tc>
          <w:tcPr>
            <w:tcW w:w="2518" w:type="dxa"/>
            <w:vMerge/>
            <w:shd w:val="clear" w:color="auto" w:fill="auto"/>
            <w:vAlign w:val="center"/>
          </w:tcPr>
          <w:p w14:paraId="6D3E8D09" w14:textId="77777777" w:rsidR="009F0E23" w:rsidRPr="00E03666" w:rsidRDefault="009F0E23" w:rsidP="00941B22">
            <w:pPr>
              <w:jc w:val="left"/>
              <w:rPr>
                <w:b/>
                <w:sz w:val="24"/>
                <w:szCs w:val="24"/>
              </w:rPr>
            </w:pPr>
          </w:p>
        </w:tc>
        <w:tc>
          <w:tcPr>
            <w:tcW w:w="2693" w:type="dxa"/>
            <w:shd w:val="clear" w:color="auto" w:fill="auto"/>
            <w:vAlign w:val="center"/>
          </w:tcPr>
          <w:p w14:paraId="13B57B8C" w14:textId="07CA9765" w:rsidR="009F0E23" w:rsidRDefault="009F0E23" w:rsidP="006A769D">
            <w:pPr>
              <w:jc w:val="left"/>
              <w:rPr>
                <w:b/>
              </w:rPr>
            </w:pPr>
            <w:r>
              <w:rPr>
                <w:b/>
              </w:rPr>
              <w:t>2.</w:t>
            </w:r>
            <w:r w:rsidR="006A769D">
              <w:rPr>
                <w:b/>
              </w:rPr>
              <w:t>4</w:t>
            </w:r>
            <w:r>
              <w:rPr>
                <w:b/>
              </w:rPr>
              <w:t xml:space="preserve"> Samostojna uporaba pridobljenega </w:t>
            </w:r>
            <w:r w:rsidR="003C10BE">
              <w:rPr>
                <w:b/>
              </w:rPr>
              <w:t>znanja in spretnosti s samoocenjevanjem</w:t>
            </w:r>
          </w:p>
        </w:tc>
        <w:tc>
          <w:tcPr>
            <w:tcW w:w="8927" w:type="dxa"/>
            <w:shd w:val="clear" w:color="auto" w:fill="auto"/>
            <w:vAlign w:val="center"/>
          </w:tcPr>
          <w:p w14:paraId="34516547" w14:textId="77777777" w:rsidR="009F0E23" w:rsidRDefault="009F0E23" w:rsidP="00941B22">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7C95DCD1" w14:textId="77777777" w:rsidTr="005715A0">
        <w:tc>
          <w:tcPr>
            <w:tcW w:w="2518" w:type="dxa"/>
            <w:vMerge w:val="restart"/>
            <w:shd w:val="clear" w:color="auto" w:fill="auto"/>
            <w:vAlign w:val="center"/>
          </w:tcPr>
          <w:p w14:paraId="75F12BCE" w14:textId="77777777" w:rsidR="00681A21" w:rsidRPr="00E03666" w:rsidRDefault="00681A21" w:rsidP="00941B22">
            <w:pPr>
              <w:jc w:val="left"/>
              <w:rPr>
                <w:b/>
                <w:sz w:val="24"/>
                <w:szCs w:val="24"/>
              </w:rPr>
            </w:pPr>
            <w:r>
              <w:rPr>
                <w:b/>
                <w:sz w:val="24"/>
                <w:szCs w:val="24"/>
              </w:rPr>
              <w:t>3. UČNA STOPNJA</w:t>
            </w:r>
          </w:p>
        </w:tc>
        <w:tc>
          <w:tcPr>
            <w:tcW w:w="2693" w:type="dxa"/>
            <w:shd w:val="clear" w:color="auto" w:fill="auto"/>
            <w:vAlign w:val="center"/>
          </w:tcPr>
          <w:p w14:paraId="402A73C6"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37A8492C" w14:textId="77777777" w:rsidR="00681A21" w:rsidRDefault="00681A21" w:rsidP="008C6B05">
            <w:pPr>
              <w:jc w:val="left"/>
              <w:rPr>
                <w:i/>
              </w:rPr>
            </w:pPr>
            <w:r>
              <w:rPr>
                <w:i/>
              </w:rPr>
              <w:t xml:space="preserve">Kandidat </w:t>
            </w:r>
            <w:r w:rsidRPr="00F110E3">
              <w:rPr>
                <w:i/>
              </w:rPr>
              <w:t>usvoji zn</w:t>
            </w:r>
            <w:r>
              <w:rPr>
                <w:i/>
              </w:rPr>
              <w:t>anja in spretnosti, potrebna za:</w:t>
            </w:r>
          </w:p>
          <w:p w14:paraId="4E0BF972" w14:textId="1AD00A8C" w:rsidR="00681A21" w:rsidRDefault="00681A21" w:rsidP="008C6B05">
            <w:pPr>
              <w:numPr>
                <w:ilvl w:val="0"/>
                <w:numId w:val="27"/>
              </w:numPr>
              <w:jc w:val="left"/>
              <w:rPr>
                <w:i/>
              </w:rPr>
            </w:pPr>
            <w:r w:rsidRPr="00F110E3">
              <w:rPr>
                <w:i/>
              </w:rPr>
              <w:t>vožnjo po</w:t>
            </w:r>
            <w:r>
              <w:rPr>
                <w:i/>
              </w:rPr>
              <w:t xml:space="preserve"> cestah v naselju z ve</w:t>
            </w:r>
            <w:r w:rsidR="00866A3C">
              <w:rPr>
                <w:i/>
              </w:rPr>
              <w:t>č prometnimi pasovi,</w:t>
            </w:r>
          </w:p>
          <w:p w14:paraId="3C6D69CC" w14:textId="1359079B"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66A3C">
              <w:rPr>
                <w:i/>
              </w:rPr>
              <w:t>ih je promet urejen s semaforji,</w:t>
            </w:r>
          </w:p>
          <w:p w14:paraId="4C8099B7" w14:textId="77777777" w:rsidR="00681A21" w:rsidRPr="00397EC7" w:rsidRDefault="00681A21" w:rsidP="008C6B05">
            <w:pPr>
              <w:numPr>
                <w:ilvl w:val="0"/>
                <w:numId w:val="24"/>
              </w:numPr>
              <w:jc w:val="left"/>
              <w:rPr>
                <w:i/>
              </w:rPr>
            </w:pPr>
            <w:r>
              <w:rPr>
                <w:i/>
              </w:rPr>
              <w:t>vožnjo v drugih zahtevnih prometnih okoliščinah v naselju.</w:t>
            </w:r>
          </w:p>
        </w:tc>
      </w:tr>
      <w:tr w:rsidR="009F0E23" w14:paraId="464801CE" w14:textId="77777777" w:rsidTr="005715A0">
        <w:tc>
          <w:tcPr>
            <w:tcW w:w="2518" w:type="dxa"/>
            <w:vMerge/>
            <w:shd w:val="clear" w:color="auto" w:fill="auto"/>
            <w:vAlign w:val="center"/>
          </w:tcPr>
          <w:p w14:paraId="1C4527E0" w14:textId="77777777" w:rsidR="009F0E23" w:rsidRDefault="009F0E23" w:rsidP="00941B22">
            <w:pPr>
              <w:jc w:val="left"/>
              <w:rPr>
                <w:b/>
                <w:sz w:val="24"/>
                <w:szCs w:val="24"/>
              </w:rPr>
            </w:pPr>
          </w:p>
        </w:tc>
        <w:tc>
          <w:tcPr>
            <w:tcW w:w="2693" w:type="dxa"/>
            <w:shd w:val="clear" w:color="auto" w:fill="auto"/>
            <w:vAlign w:val="center"/>
          </w:tcPr>
          <w:p w14:paraId="24179039" w14:textId="77777777" w:rsidR="009F0E23" w:rsidRDefault="009F0E23" w:rsidP="00941B22">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37049800" w14:textId="77777777" w:rsidR="009F0E23" w:rsidRDefault="009F0E23" w:rsidP="00941B22">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9F0E23" w14:paraId="44445743" w14:textId="77777777" w:rsidTr="005715A0">
        <w:tc>
          <w:tcPr>
            <w:tcW w:w="2518" w:type="dxa"/>
            <w:vMerge/>
            <w:shd w:val="clear" w:color="auto" w:fill="auto"/>
            <w:vAlign w:val="center"/>
          </w:tcPr>
          <w:p w14:paraId="537A1274" w14:textId="77777777" w:rsidR="009F0E23" w:rsidRDefault="009F0E23" w:rsidP="00941B22">
            <w:pPr>
              <w:jc w:val="left"/>
              <w:rPr>
                <w:b/>
                <w:sz w:val="24"/>
                <w:szCs w:val="24"/>
              </w:rPr>
            </w:pPr>
          </w:p>
        </w:tc>
        <w:tc>
          <w:tcPr>
            <w:tcW w:w="2693" w:type="dxa"/>
            <w:shd w:val="clear" w:color="auto" w:fill="auto"/>
            <w:vAlign w:val="center"/>
          </w:tcPr>
          <w:p w14:paraId="0D22C515" w14:textId="77777777" w:rsidR="009F0E23" w:rsidRDefault="009F0E23" w:rsidP="00941B22">
            <w:pPr>
              <w:jc w:val="left"/>
              <w:rPr>
                <w:b/>
              </w:rPr>
            </w:pPr>
            <w:r>
              <w:rPr>
                <w:b/>
              </w:rPr>
              <w:t>3.3 Vožnja ponoči</w:t>
            </w:r>
          </w:p>
        </w:tc>
        <w:tc>
          <w:tcPr>
            <w:tcW w:w="8927" w:type="dxa"/>
            <w:shd w:val="clear" w:color="auto" w:fill="auto"/>
            <w:vAlign w:val="center"/>
          </w:tcPr>
          <w:p w14:paraId="09EF8169" w14:textId="77777777" w:rsidR="009F0E23" w:rsidRDefault="009F0E23" w:rsidP="00941B22">
            <w:pPr>
              <w:jc w:val="left"/>
              <w:rPr>
                <w:i/>
              </w:rPr>
            </w:pPr>
            <w:r>
              <w:rPr>
                <w:i/>
              </w:rPr>
              <w:t xml:space="preserve">Kandidat </w:t>
            </w:r>
            <w:r w:rsidRPr="00F110E3">
              <w:rPr>
                <w:i/>
              </w:rPr>
              <w:t>usvoji zn</w:t>
            </w:r>
            <w:r>
              <w:rPr>
                <w:i/>
              </w:rPr>
              <w:t>anja in spretnosti, potrebna za vožnjo ponoči, v naselju in zunaj naselja.</w:t>
            </w:r>
          </w:p>
        </w:tc>
      </w:tr>
      <w:tr w:rsidR="009F0E23" w14:paraId="4F824BE7" w14:textId="77777777" w:rsidTr="005715A0">
        <w:tc>
          <w:tcPr>
            <w:tcW w:w="2518" w:type="dxa"/>
            <w:vMerge/>
            <w:shd w:val="clear" w:color="auto" w:fill="auto"/>
            <w:vAlign w:val="center"/>
          </w:tcPr>
          <w:p w14:paraId="0CD46F13" w14:textId="77777777" w:rsidR="009F0E23" w:rsidRDefault="009F0E23" w:rsidP="00941B22">
            <w:pPr>
              <w:jc w:val="left"/>
              <w:rPr>
                <w:b/>
                <w:sz w:val="24"/>
                <w:szCs w:val="24"/>
              </w:rPr>
            </w:pPr>
          </w:p>
        </w:tc>
        <w:tc>
          <w:tcPr>
            <w:tcW w:w="2693" w:type="dxa"/>
            <w:shd w:val="clear" w:color="auto" w:fill="auto"/>
            <w:vAlign w:val="center"/>
          </w:tcPr>
          <w:p w14:paraId="4CB5D530" w14:textId="77777777" w:rsidR="009F0E23" w:rsidRDefault="009F0E23" w:rsidP="00941B22">
            <w:pPr>
              <w:jc w:val="left"/>
              <w:rPr>
                <w:b/>
              </w:rPr>
            </w:pPr>
            <w:r>
              <w:rPr>
                <w:b/>
              </w:rPr>
              <w:t>3.4 Vožnja po hitri cesti in avtocesti</w:t>
            </w:r>
          </w:p>
        </w:tc>
        <w:tc>
          <w:tcPr>
            <w:tcW w:w="8927" w:type="dxa"/>
            <w:shd w:val="clear" w:color="auto" w:fill="auto"/>
            <w:vAlign w:val="center"/>
          </w:tcPr>
          <w:p w14:paraId="76C06F7F" w14:textId="4A2F71FE" w:rsidR="009F0E23" w:rsidRDefault="009F0E23" w:rsidP="00866A3C">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9F0E23" w14:paraId="68BFE3EA" w14:textId="77777777" w:rsidTr="005715A0">
        <w:tc>
          <w:tcPr>
            <w:tcW w:w="2518" w:type="dxa"/>
            <w:vMerge/>
            <w:shd w:val="clear" w:color="auto" w:fill="auto"/>
            <w:vAlign w:val="center"/>
          </w:tcPr>
          <w:p w14:paraId="54A6C4FE" w14:textId="77777777" w:rsidR="009F0E23" w:rsidRDefault="009F0E23" w:rsidP="00941B22">
            <w:pPr>
              <w:jc w:val="left"/>
              <w:rPr>
                <w:b/>
                <w:sz w:val="24"/>
                <w:szCs w:val="24"/>
              </w:rPr>
            </w:pPr>
          </w:p>
        </w:tc>
        <w:tc>
          <w:tcPr>
            <w:tcW w:w="2693" w:type="dxa"/>
            <w:shd w:val="clear" w:color="auto" w:fill="auto"/>
            <w:vAlign w:val="center"/>
          </w:tcPr>
          <w:p w14:paraId="1CE02994" w14:textId="021EB584" w:rsidR="009F0E23" w:rsidRDefault="009F0E23" w:rsidP="00941B22">
            <w:pPr>
              <w:jc w:val="left"/>
              <w:rPr>
                <w:b/>
              </w:rPr>
            </w:pPr>
            <w:r>
              <w:rPr>
                <w:b/>
              </w:rPr>
              <w:t xml:space="preserve">3.5 Samostojna uporaba pridobljenega </w:t>
            </w:r>
            <w:r w:rsidR="003C10BE">
              <w:rPr>
                <w:b/>
              </w:rPr>
              <w:t>znanja in spretnosti s samoocenjevanjem</w:t>
            </w:r>
          </w:p>
        </w:tc>
        <w:tc>
          <w:tcPr>
            <w:tcW w:w="8927" w:type="dxa"/>
            <w:shd w:val="clear" w:color="auto" w:fill="auto"/>
            <w:vAlign w:val="center"/>
          </w:tcPr>
          <w:p w14:paraId="5EA7DC6B" w14:textId="77777777" w:rsidR="009F0E23" w:rsidRDefault="009F0E23" w:rsidP="00941B22">
            <w:pPr>
              <w:jc w:val="left"/>
              <w:rPr>
                <w:i/>
              </w:rPr>
            </w:pPr>
            <w:r>
              <w:rPr>
                <w:i/>
              </w:rPr>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7B9532D1" w14:textId="1D94DEA7" w:rsidR="009D404F" w:rsidRDefault="009D404F" w:rsidP="007A30EB"/>
    <w:p w14:paraId="732E6E4D" w14:textId="0A6B302F" w:rsidR="007A30EB" w:rsidRDefault="007A30EB" w:rsidP="007A30EB"/>
    <w:p w14:paraId="4D243F42" w14:textId="77777777" w:rsidR="007A30EB" w:rsidRDefault="007A30EB" w:rsidP="007A30EB"/>
    <w:p w14:paraId="24976931" w14:textId="790623B8" w:rsidR="004E4073" w:rsidRDefault="00D80EF9" w:rsidP="00560E7E">
      <w:pPr>
        <w:pStyle w:val="Naslov2"/>
      </w:pPr>
      <w:bookmarkStart w:id="141" w:name="_Toc99709735"/>
      <w:r>
        <w:lastRenderedPageBreak/>
        <w:t>Kategoriji C1 in C</w:t>
      </w:r>
      <w:bookmarkEnd w:id="141"/>
    </w:p>
    <w:p w14:paraId="5FAB46D4" w14:textId="4287B940" w:rsidR="005B5B47" w:rsidRDefault="005B5B47" w:rsidP="005B5B47">
      <w:r>
        <w:t>Učne vaje in cilji usposabljanja za kategoriji C1 in C so navedeni v spodnji preglednici</w:t>
      </w:r>
    </w:p>
    <w:p w14:paraId="48C91E8A" w14:textId="77777777" w:rsidR="005B5B47" w:rsidRDefault="005B5B47" w:rsidP="005B5B47"/>
    <w:p w14:paraId="66A560B5" w14:textId="38314FBF" w:rsidR="005B5B47" w:rsidRPr="005B5B47" w:rsidRDefault="005B5B47" w:rsidP="00F64C95">
      <w:pPr>
        <w:pStyle w:val="Napis"/>
      </w:pPr>
      <w:bookmarkStart w:id="142" w:name="_Toc99618169"/>
      <w:r>
        <w:t xml:space="preserve">Preglednica </w:t>
      </w:r>
      <w:r w:rsidR="009D404F">
        <w:rPr>
          <w:noProof/>
        </w:rPr>
        <w:fldChar w:fldCharType="begin"/>
      </w:r>
      <w:r w:rsidR="009D404F">
        <w:rPr>
          <w:noProof/>
        </w:rPr>
        <w:instrText xml:space="preserve"> SEQ Tabela \* ARABIC </w:instrText>
      </w:r>
      <w:r w:rsidR="009D404F">
        <w:rPr>
          <w:noProof/>
        </w:rPr>
        <w:fldChar w:fldCharType="separate"/>
      </w:r>
      <w:r w:rsidR="009D404F">
        <w:rPr>
          <w:noProof/>
        </w:rPr>
        <w:t>13</w:t>
      </w:r>
      <w:r w:rsidR="009D404F">
        <w:rPr>
          <w:noProof/>
        </w:rPr>
        <w:fldChar w:fldCharType="end"/>
      </w:r>
      <w:r>
        <w:t xml:space="preserve">: </w:t>
      </w:r>
      <w:r w:rsidRPr="008B001A">
        <w:t xml:space="preserve">Učne vaje in cilji usposabljanja za kategoriji </w:t>
      </w:r>
      <w:r>
        <w:t>C1</w:t>
      </w:r>
      <w:r w:rsidRPr="008B001A">
        <w:t xml:space="preserve"> in </w:t>
      </w:r>
      <w:r>
        <w:t>C</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84"/>
        <w:gridCol w:w="8809"/>
      </w:tblGrid>
      <w:tr w:rsidR="00833216" w14:paraId="7B0D5DAB" w14:textId="77777777" w:rsidTr="005715A0">
        <w:tc>
          <w:tcPr>
            <w:tcW w:w="2518" w:type="dxa"/>
            <w:shd w:val="clear" w:color="auto" w:fill="auto"/>
          </w:tcPr>
          <w:p w14:paraId="717BF204" w14:textId="77777777" w:rsidR="00833216" w:rsidRPr="00F50AB3" w:rsidRDefault="00833216" w:rsidP="00833216">
            <w:pPr>
              <w:jc w:val="center"/>
              <w:rPr>
                <w:b/>
                <w:sz w:val="24"/>
                <w:szCs w:val="24"/>
              </w:rPr>
            </w:pPr>
            <w:r w:rsidRPr="00F50AB3">
              <w:rPr>
                <w:b/>
                <w:sz w:val="24"/>
                <w:szCs w:val="24"/>
              </w:rPr>
              <w:t>UČNA STOPNJA</w:t>
            </w:r>
          </w:p>
        </w:tc>
        <w:tc>
          <w:tcPr>
            <w:tcW w:w="2693" w:type="dxa"/>
            <w:shd w:val="clear" w:color="auto" w:fill="auto"/>
          </w:tcPr>
          <w:p w14:paraId="3B0083BB" w14:textId="77777777" w:rsidR="00833216" w:rsidRPr="00F50AB3" w:rsidRDefault="00833216" w:rsidP="00833216">
            <w:pPr>
              <w:jc w:val="center"/>
              <w:rPr>
                <w:b/>
                <w:sz w:val="24"/>
                <w:szCs w:val="24"/>
              </w:rPr>
            </w:pPr>
            <w:r w:rsidRPr="00F50AB3">
              <w:rPr>
                <w:b/>
                <w:sz w:val="24"/>
                <w:szCs w:val="24"/>
              </w:rPr>
              <w:t>UČNA VAJA</w:t>
            </w:r>
          </w:p>
        </w:tc>
        <w:tc>
          <w:tcPr>
            <w:tcW w:w="8927" w:type="dxa"/>
            <w:shd w:val="clear" w:color="auto" w:fill="auto"/>
          </w:tcPr>
          <w:p w14:paraId="1DCA7594" w14:textId="77777777" w:rsidR="00833216" w:rsidRPr="00F50AB3" w:rsidRDefault="00833216" w:rsidP="00833216">
            <w:pPr>
              <w:jc w:val="center"/>
              <w:rPr>
                <w:b/>
                <w:sz w:val="24"/>
                <w:szCs w:val="24"/>
              </w:rPr>
            </w:pPr>
            <w:r w:rsidRPr="00F50AB3">
              <w:rPr>
                <w:b/>
                <w:sz w:val="24"/>
                <w:szCs w:val="24"/>
              </w:rPr>
              <w:t>CILJI</w:t>
            </w:r>
          </w:p>
        </w:tc>
      </w:tr>
      <w:tr w:rsidR="00833216" w14:paraId="76C2AC2C" w14:textId="77777777" w:rsidTr="005715A0">
        <w:tc>
          <w:tcPr>
            <w:tcW w:w="2518" w:type="dxa"/>
            <w:vMerge w:val="restart"/>
            <w:shd w:val="clear" w:color="auto" w:fill="auto"/>
            <w:vAlign w:val="center"/>
          </w:tcPr>
          <w:p w14:paraId="4ACF5E15" w14:textId="77777777" w:rsidR="00833216" w:rsidRDefault="00833216" w:rsidP="00833216">
            <w:pPr>
              <w:jc w:val="left"/>
            </w:pPr>
            <w:r w:rsidRPr="00F50AB3">
              <w:rPr>
                <w:b/>
                <w:sz w:val="24"/>
                <w:szCs w:val="24"/>
              </w:rPr>
              <w:t>1. UČNA STOPNJA</w:t>
            </w:r>
          </w:p>
        </w:tc>
        <w:tc>
          <w:tcPr>
            <w:tcW w:w="2693" w:type="dxa"/>
            <w:shd w:val="clear" w:color="auto" w:fill="auto"/>
            <w:vAlign w:val="center"/>
          </w:tcPr>
          <w:p w14:paraId="10593A4D" w14:textId="77777777" w:rsidR="00833216" w:rsidRDefault="00833216" w:rsidP="00833216">
            <w:pPr>
              <w:jc w:val="left"/>
            </w:pPr>
            <w:r w:rsidRPr="00F50AB3">
              <w:rPr>
                <w:b/>
              </w:rPr>
              <w:t>1.1 Priprava na vožnjo</w:t>
            </w:r>
          </w:p>
        </w:tc>
        <w:tc>
          <w:tcPr>
            <w:tcW w:w="8927" w:type="dxa"/>
            <w:shd w:val="clear" w:color="auto" w:fill="auto"/>
            <w:vAlign w:val="center"/>
          </w:tcPr>
          <w:p w14:paraId="4A1E5A50" w14:textId="77777777" w:rsidR="00833216" w:rsidRPr="00FB433F" w:rsidRDefault="00833216" w:rsidP="00833216">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097B8DB3" w14:textId="14318F55" w:rsidR="00833216" w:rsidRDefault="00866A3C" w:rsidP="00833216">
            <w:pPr>
              <w:numPr>
                <w:ilvl w:val="0"/>
                <w:numId w:val="6"/>
              </w:numPr>
              <w:jc w:val="left"/>
              <w:rPr>
                <w:i/>
              </w:rPr>
            </w:pPr>
            <w:r>
              <w:rPr>
                <w:i/>
              </w:rPr>
              <w:t>p</w:t>
            </w:r>
            <w:r w:rsidR="00833216" w:rsidRPr="0006460A">
              <w:rPr>
                <w:i/>
              </w:rPr>
              <w:t>riprava na vožnjo, ki vključuje naloge, kot so vizualni pregled vozila</w:t>
            </w:r>
            <w:r w:rsidR="00833216">
              <w:rPr>
                <w:i/>
              </w:rPr>
              <w:t>,</w:t>
            </w:r>
            <w:r w:rsidR="00833216" w:rsidRPr="0006460A">
              <w:rPr>
                <w:i/>
              </w:rPr>
              <w:t xml:space="preserve"> nastavitev sedeža, vzglavnikov, vzvratnih ogledal, volana in varnostnega pasu, zagotovitev potrebne vidljivosti na vse strani (čista stekla in ogledala, brez ovir pogledom)</w:t>
            </w:r>
            <w:r>
              <w:rPr>
                <w:i/>
              </w:rPr>
              <w:t xml:space="preserve"> ter preverjanje zaprtosti vrat,</w:t>
            </w:r>
          </w:p>
          <w:p w14:paraId="63F7CF50" w14:textId="4CA681B6" w:rsidR="00AE11B8" w:rsidRPr="00AE11B8" w:rsidRDefault="00AE11B8" w:rsidP="00AE11B8">
            <w:pPr>
              <w:numPr>
                <w:ilvl w:val="0"/>
                <w:numId w:val="6"/>
              </w:numPr>
              <w:rPr>
                <w:i/>
              </w:rPr>
            </w:pPr>
            <w:r>
              <w:rPr>
                <w:i/>
              </w:rPr>
              <w:t>p</w:t>
            </w:r>
            <w:r w:rsidRPr="00AE11B8">
              <w:rPr>
                <w:i/>
              </w:rPr>
              <w:t>regled stanja in pritrjenosti tovora, stanje tovornega prostora in njegove nadgradnje, stanje mehanizmov za n</w:t>
            </w:r>
            <w:r w:rsidR="00866A3C">
              <w:rPr>
                <w:i/>
              </w:rPr>
              <w:t>akladanje in razkladanje tovora,</w:t>
            </w:r>
          </w:p>
          <w:p w14:paraId="34D90E40" w14:textId="32CE8364" w:rsidR="00833216" w:rsidRPr="0006460A" w:rsidRDefault="00833216" w:rsidP="00833216">
            <w:pPr>
              <w:numPr>
                <w:ilvl w:val="0"/>
                <w:numId w:val="6"/>
              </w:numPr>
              <w:jc w:val="left"/>
              <w:rPr>
                <w:i/>
              </w:rPr>
            </w:pPr>
            <w:r w:rsidRPr="0006460A">
              <w:rPr>
                <w:i/>
              </w:rPr>
              <w:t xml:space="preserve">poznavanje najpomembnejših podatkov o </w:t>
            </w:r>
            <w:r w:rsidR="00080871">
              <w:rPr>
                <w:i/>
              </w:rPr>
              <w:t>vozilu</w:t>
            </w:r>
            <w:r w:rsidRPr="0006460A">
              <w:rPr>
                <w:i/>
              </w:rPr>
              <w:t xml:space="preserve">, s </w:t>
            </w:r>
            <w:r w:rsidR="00080871">
              <w:rPr>
                <w:i/>
              </w:rPr>
              <w:t>katerim</w:t>
            </w:r>
            <w:r w:rsidRPr="00611299">
              <w:rPr>
                <w:i/>
              </w:rPr>
              <w:t xml:space="preserve"> se kandidat usposablja, kot so </w:t>
            </w:r>
            <w:r w:rsidR="00611299" w:rsidRPr="00611299">
              <w:rPr>
                <w:i/>
              </w:rPr>
              <w:t>znamka in tip vozila, prostornina in moč motorja, skupna in največja dovoljena masa vozila, osna obremenitev, dimenzije vozila</w:t>
            </w:r>
            <w:r w:rsidR="00866A3C">
              <w:rPr>
                <w:i/>
              </w:rPr>
              <w:t xml:space="preserve"> ter tlak v pnevmatikah,</w:t>
            </w:r>
          </w:p>
          <w:p w14:paraId="06046D18" w14:textId="7A8E8548" w:rsidR="00833216" w:rsidRPr="0006460A" w:rsidRDefault="00833216" w:rsidP="00833216">
            <w:pPr>
              <w:numPr>
                <w:ilvl w:val="0"/>
                <w:numId w:val="6"/>
              </w:numPr>
              <w:jc w:val="left"/>
              <w:rPr>
                <w:i/>
              </w:rPr>
            </w:pPr>
            <w:r w:rsidRPr="0006460A">
              <w:rPr>
                <w:i/>
              </w:rPr>
              <w:t xml:space="preserve">poznavanje in uporaba naprav, ki jih ima vozilo oziroma </w:t>
            </w:r>
            <w:r w:rsidRPr="00611299">
              <w:rPr>
                <w:i/>
              </w:rPr>
              <w:t>skupina vozil in so povezane z vsakdanjo vožnjo v cestnem prometu</w:t>
            </w:r>
            <w:r w:rsidR="00611299" w:rsidRPr="00611299">
              <w:rPr>
                <w:i/>
              </w:rPr>
              <w:t xml:space="preserve"> </w:t>
            </w:r>
            <w:r w:rsidR="00611299">
              <w:rPr>
                <w:i/>
              </w:rPr>
              <w:t>(</w:t>
            </w:r>
            <w:r w:rsidR="00611299" w:rsidRPr="00611299">
              <w:rPr>
                <w:i/>
              </w:rPr>
              <w:t>poznavanje in uporaba stikal, ročic, merilnikov ter kontrolnih in opozorilnih svetilk s katerimi se s temi napravami upravlja in nadzira njihovo delovanje), vključno s tahografom</w:t>
            </w:r>
            <w:r w:rsidR="00866A3C">
              <w:rPr>
                <w:i/>
              </w:rPr>
              <w:t>,</w:t>
            </w:r>
          </w:p>
          <w:p w14:paraId="72D9DBE7" w14:textId="4AA2259E" w:rsidR="00833216" w:rsidRPr="00AE11B8" w:rsidRDefault="00833216" w:rsidP="00833216">
            <w:pPr>
              <w:numPr>
                <w:ilvl w:val="0"/>
                <w:numId w:val="6"/>
              </w:numPr>
              <w:jc w:val="left"/>
              <w:rPr>
                <w:i/>
              </w:rPr>
            </w:pPr>
            <w:r w:rsidRPr="00AE11B8">
              <w:rPr>
                <w:i/>
              </w:rPr>
              <w:t xml:space="preserve">preverjanje </w:t>
            </w:r>
            <w:r w:rsidR="00AE11B8" w:rsidRPr="00AE11B8">
              <w:rPr>
                <w:i/>
              </w:rPr>
              <w:t xml:space="preserve">nivoja motornega olja, hladilne tekočine, zavornega olja in tekočine za pranje stekel, preverjanje delovanja svetilk in žarometov, naprave za dajanje zvočnih opozorilnih znakov, stanja pnevmatik, koles, kolesnih matic in blatnikov, </w:t>
            </w:r>
            <w:r w:rsidR="00AE11B8" w:rsidRPr="00AE11B8">
              <w:rPr>
                <w:i/>
              </w:rPr>
              <w:lastRenderedPageBreak/>
              <w:t>vetrobranskega in drugih stekel ter brisalcev, zavor in krmilnega mehanizma vključno s servoojačevalnikom, zračnega tla</w:t>
            </w:r>
            <w:r w:rsidR="00AE11B8">
              <w:rPr>
                <w:i/>
              </w:rPr>
              <w:t xml:space="preserve">ka, posod za zrak in vzmetenja ter </w:t>
            </w:r>
            <w:r w:rsidR="00AE11B8" w:rsidRPr="00AE11B8">
              <w:rPr>
                <w:i/>
              </w:rPr>
              <w:t>preverjanje obveze opreme vozila</w:t>
            </w:r>
            <w:r w:rsidR="00866A3C">
              <w:rPr>
                <w:i/>
              </w:rPr>
              <w:t>,</w:t>
            </w:r>
          </w:p>
          <w:p w14:paraId="2AD610E0" w14:textId="7891A611" w:rsidR="00833216" w:rsidRDefault="00833216" w:rsidP="00833216">
            <w:pPr>
              <w:numPr>
                <w:ilvl w:val="0"/>
                <w:numId w:val="6"/>
              </w:numPr>
              <w:jc w:val="left"/>
              <w:rPr>
                <w:i/>
              </w:rPr>
            </w:pPr>
            <w:r>
              <w:rPr>
                <w:i/>
              </w:rPr>
              <w:t>zagon motorja, vklop naprav, potrebnih pri vožnji v cestnem prometu, izklop te</w:t>
            </w:r>
            <w:r w:rsidR="00866A3C">
              <w:rPr>
                <w:i/>
              </w:rPr>
              <w:t>h naprav in zaustavitev motorja,</w:t>
            </w:r>
          </w:p>
          <w:p w14:paraId="715220D6" w14:textId="77777777" w:rsidR="00833216" w:rsidRPr="00FB433F" w:rsidRDefault="00833216" w:rsidP="00AE11B8">
            <w:pPr>
              <w:numPr>
                <w:ilvl w:val="0"/>
                <w:numId w:val="6"/>
              </w:numPr>
              <w:jc w:val="left"/>
              <w:rPr>
                <w:i/>
              </w:rPr>
            </w:pPr>
            <w:r>
              <w:rPr>
                <w:i/>
              </w:rPr>
              <w:t>varnostni ukrep</w:t>
            </w:r>
            <w:r w:rsidR="00AE11B8">
              <w:rPr>
                <w:i/>
              </w:rPr>
              <w:t xml:space="preserve">i ob koncu vožnje in zapustitvi </w:t>
            </w:r>
            <w:r>
              <w:rPr>
                <w:i/>
              </w:rPr>
              <w:t>vozil</w:t>
            </w:r>
            <w:r w:rsidR="00AE11B8">
              <w:rPr>
                <w:i/>
              </w:rPr>
              <w:t>a</w:t>
            </w:r>
            <w:r>
              <w:rPr>
                <w:i/>
              </w:rPr>
              <w:t>.</w:t>
            </w:r>
          </w:p>
        </w:tc>
      </w:tr>
      <w:tr w:rsidR="00833216" w14:paraId="650FD63B" w14:textId="77777777" w:rsidTr="005715A0">
        <w:tc>
          <w:tcPr>
            <w:tcW w:w="2518" w:type="dxa"/>
            <w:vMerge/>
            <w:shd w:val="clear" w:color="auto" w:fill="auto"/>
          </w:tcPr>
          <w:p w14:paraId="25540CB2" w14:textId="77777777" w:rsidR="00833216" w:rsidRDefault="00833216" w:rsidP="00833216"/>
        </w:tc>
        <w:tc>
          <w:tcPr>
            <w:tcW w:w="2693" w:type="dxa"/>
            <w:shd w:val="clear" w:color="auto" w:fill="auto"/>
            <w:vAlign w:val="center"/>
          </w:tcPr>
          <w:p w14:paraId="2477D41E" w14:textId="77777777" w:rsidR="00833216" w:rsidRDefault="00833216" w:rsidP="00833216">
            <w:pPr>
              <w:jc w:val="left"/>
            </w:pPr>
            <w:r w:rsidRPr="00F50AB3">
              <w:rPr>
                <w:b/>
              </w:rPr>
              <w:t xml:space="preserve">1.2 </w:t>
            </w:r>
            <w:r>
              <w:rPr>
                <w:b/>
              </w:rPr>
              <w:t>Vadba elementov spretnosti vožnje</w:t>
            </w:r>
          </w:p>
        </w:tc>
        <w:tc>
          <w:tcPr>
            <w:tcW w:w="8927" w:type="dxa"/>
            <w:shd w:val="clear" w:color="auto" w:fill="auto"/>
            <w:vAlign w:val="center"/>
          </w:tcPr>
          <w:p w14:paraId="2411595E" w14:textId="77777777" w:rsidR="00833216" w:rsidRPr="00FB433F" w:rsidRDefault="00833216" w:rsidP="00833216">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 xml:space="preserve">vključitev </w:t>
            </w:r>
            <w:r w:rsidR="00AE11B8">
              <w:rPr>
                <w:i/>
              </w:rPr>
              <w:t>z vozilom</w:t>
            </w:r>
            <w:r>
              <w:rPr>
                <w:i/>
              </w:rPr>
              <w:t xml:space="preserve"> na javno cesto z malo prometa in nezahtevno ureditvijo</w:t>
            </w:r>
            <w:r w:rsidRPr="00FB433F">
              <w:rPr>
                <w:i/>
              </w:rPr>
              <w:t>:</w:t>
            </w:r>
          </w:p>
          <w:p w14:paraId="489E3627" w14:textId="77777777" w:rsidR="003F266C" w:rsidRPr="00FB433F" w:rsidRDefault="003F266C" w:rsidP="003F266C">
            <w:pPr>
              <w:numPr>
                <w:ilvl w:val="0"/>
                <w:numId w:val="22"/>
              </w:numPr>
              <w:jc w:val="left"/>
              <w:rPr>
                <w:i/>
              </w:rPr>
            </w:pPr>
            <w:r w:rsidRPr="00FB433F">
              <w:rPr>
                <w:i/>
              </w:rPr>
              <w:t>speljevanje in ustavitev</w:t>
            </w:r>
            <w:r>
              <w:rPr>
                <w:i/>
              </w:rPr>
              <w:t>,</w:t>
            </w:r>
          </w:p>
          <w:p w14:paraId="7890492F" w14:textId="77777777" w:rsidR="003F266C" w:rsidRDefault="003F266C" w:rsidP="003F266C">
            <w:pPr>
              <w:numPr>
                <w:ilvl w:val="0"/>
                <w:numId w:val="22"/>
              </w:numPr>
              <w:jc w:val="left"/>
              <w:rPr>
                <w:i/>
              </w:rPr>
            </w:pPr>
            <w:r>
              <w:rPr>
                <w:i/>
              </w:rPr>
              <w:t>polževa vožnja naravnost, naprej in nazaj,</w:t>
            </w:r>
          </w:p>
          <w:p w14:paraId="52549A2B" w14:textId="77777777" w:rsidR="003F266C" w:rsidRDefault="003F266C" w:rsidP="003F266C">
            <w:pPr>
              <w:numPr>
                <w:ilvl w:val="0"/>
                <w:numId w:val="22"/>
              </w:numPr>
              <w:jc w:val="left"/>
              <w:rPr>
                <w:i/>
              </w:rPr>
            </w:pPr>
            <w:r>
              <w:rPr>
                <w:i/>
              </w:rPr>
              <w:t>vijuganje pri vožnji naprej,</w:t>
            </w:r>
          </w:p>
          <w:p w14:paraId="12AB3479" w14:textId="77777777" w:rsidR="003F266C" w:rsidRDefault="003F266C" w:rsidP="003F266C">
            <w:pPr>
              <w:numPr>
                <w:ilvl w:val="0"/>
                <w:numId w:val="22"/>
              </w:numPr>
              <w:jc w:val="left"/>
              <w:rPr>
                <w:i/>
              </w:rPr>
            </w:pPr>
            <w:r>
              <w:rPr>
                <w:i/>
              </w:rPr>
              <w:t>vzvratna vožnja naravnost in pod različnimi koti,</w:t>
            </w:r>
          </w:p>
          <w:p w14:paraId="4D08B90F" w14:textId="77777777" w:rsidR="003F266C" w:rsidRDefault="003F266C" w:rsidP="003F266C">
            <w:pPr>
              <w:numPr>
                <w:ilvl w:val="0"/>
                <w:numId w:val="22"/>
              </w:numPr>
              <w:jc w:val="left"/>
              <w:rPr>
                <w:i/>
              </w:rPr>
            </w:pPr>
            <w:r>
              <w:rPr>
                <w:i/>
              </w:rPr>
              <w:t>vožnja čez oviro,</w:t>
            </w:r>
          </w:p>
          <w:p w14:paraId="62B049A4" w14:textId="77777777" w:rsidR="003F266C" w:rsidRPr="004266D9" w:rsidRDefault="003F266C" w:rsidP="003F266C">
            <w:pPr>
              <w:numPr>
                <w:ilvl w:val="0"/>
                <w:numId w:val="22"/>
              </w:numPr>
              <w:jc w:val="left"/>
              <w:rPr>
                <w:i/>
              </w:rPr>
            </w:pPr>
            <w:r>
              <w:rPr>
                <w:i/>
              </w:rPr>
              <w:t>ustavljanje ter speljevanje na vzponu in na</w:t>
            </w:r>
            <w:r w:rsidRPr="00FB433F">
              <w:rPr>
                <w:i/>
              </w:rPr>
              <w:t xml:space="preserve"> klancu</w:t>
            </w:r>
            <w:r>
              <w:rPr>
                <w:i/>
              </w:rPr>
              <w:t xml:space="preserve"> navzdol,</w:t>
            </w:r>
          </w:p>
          <w:p w14:paraId="20060693" w14:textId="77777777" w:rsidR="003F266C" w:rsidRDefault="003F266C" w:rsidP="003F266C">
            <w:pPr>
              <w:numPr>
                <w:ilvl w:val="0"/>
                <w:numId w:val="22"/>
              </w:numPr>
              <w:jc w:val="left"/>
              <w:rPr>
                <w:i/>
              </w:rPr>
            </w:pPr>
            <w:r w:rsidRPr="00FB433F">
              <w:rPr>
                <w:i/>
              </w:rPr>
              <w:t>pospeševanje</w:t>
            </w:r>
            <w:r w:rsidR="00011416">
              <w:rPr>
                <w:i/>
              </w:rPr>
              <w:t xml:space="preserve"> do hitrosti najmanj 30 km/h</w:t>
            </w:r>
            <w:r w:rsidRPr="00FB433F">
              <w:rPr>
                <w:i/>
              </w:rPr>
              <w:t xml:space="preserve">, menjava prestavnih </w:t>
            </w:r>
            <w:r>
              <w:rPr>
                <w:i/>
              </w:rPr>
              <w:t>razmerij, zmanjševanje hitrosti,</w:t>
            </w:r>
          </w:p>
          <w:p w14:paraId="223701C2" w14:textId="77777777" w:rsidR="003F266C" w:rsidRDefault="003F266C" w:rsidP="003F266C">
            <w:pPr>
              <w:numPr>
                <w:ilvl w:val="0"/>
                <w:numId w:val="22"/>
              </w:numPr>
              <w:jc w:val="left"/>
              <w:rPr>
                <w:i/>
              </w:rPr>
            </w:pPr>
            <w:r>
              <w:rPr>
                <w:i/>
              </w:rPr>
              <w:t>ustavitev vozila na določenem mestu,</w:t>
            </w:r>
          </w:p>
          <w:p w14:paraId="334B267A" w14:textId="77777777" w:rsidR="00833216" w:rsidRPr="00D5363C" w:rsidRDefault="003F266C" w:rsidP="003F266C">
            <w:pPr>
              <w:numPr>
                <w:ilvl w:val="0"/>
                <w:numId w:val="22"/>
              </w:numPr>
              <w:jc w:val="left"/>
              <w:rPr>
                <w:i/>
              </w:rPr>
            </w:pPr>
            <w:r w:rsidRPr="00FB433F">
              <w:rPr>
                <w:i/>
              </w:rPr>
              <w:t>spreminjanje smeri ob spremljanju dogajanja za in ob vozilu ter uporabi utripalk</w:t>
            </w:r>
            <w:r>
              <w:rPr>
                <w:i/>
              </w:rPr>
              <w:t>.</w:t>
            </w:r>
          </w:p>
        </w:tc>
      </w:tr>
      <w:tr w:rsidR="00833216" w14:paraId="41ABD073" w14:textId="77777777" w:rsidTr="005715A0">
        <w:tc>
          <w:tcPr>
            <w:tcW w:w="2518" w:type="dxa"/>
            <w:vMerge/>
            <w:shd w:val="clear" w:color="auto" w:fill="auto"/>
          </w:tcPr>
          <w:p w14:paraId="2B9A9351" w14:textId="77777777" w:rsidR="00833216" w:rsidRDefault="00833216" w:rsidP="00833216"/>
        </w:tc>
        <w:tc>
          <w:tcPr>
            <w:tcW w:w="2693" w:type="dxa"/>
            <w:shd w:val="clear" w:color="auto" w:fill="auto"/>
            <w:vAlign w:val="center"/>
          </w:tcPr>
          <w:p w14:paraId="641243E5" w14:textId="77777777" w:rsidR="00833216" w:rsidRPr="00F50AB3" w:rsidRDefault="00833216" w:rsidP="00833216">
            <w:pPr>
              <w:jc w:val="left"/>
              <w:rPr>
                <w:b/>
              </w:rPr>
            </w:pPr>
            <w:r w:rsidRPr="00F50AB3">
              <w:rPr>
                <w:b/>
              </w:rPr>
              <w:t xml:space="preserve">1.3 </w:t>
            </w:r>
            <w:r>
              <w:rPr>
                <w:b/>
              </w:rPr>
              <w:t>Izpeljava postopkov za nalaganje, razlaganje in pritrjevanje tovora</w:t>
            </w:r>
          </w:p>
        </w:tc>
        <w:tc>
          <w:tcPr>
            <w:tcW w:w="8927" w:type="dxa"/>
            <w:shd w:val="clear" w:color="auto" w:fill="auto"/>
            <w:vAlign w:val="center"/>
          </w:tcPr>
          <w:p w14:paraId="2BC38E3F" w14:textId="77777777" w:rsidR="00833216" w:rsidRPr="00F14B8D" w:rsidRDefault="00833216" w:rsidP="00833216">
            <w:pPr>
              <w:jc w:val="left"/>
              <w:rPr>
                <w:i/>
              </w:rPr>
            </w:pPr>
            <w:r w:rsidRPr="00F14B8D">
              <w:rPr>
                <w:i/>
              </w:rPr>
              <w:t>Kandidat usvoji izpeljavo postopkov za varno nalaganje, razlaganje in pritrjevanje tovora:</w:t>
            </w:r>
          </w:p>
          <w:p w14:paraId="0834C980" w14:textId="77777777" w:rsidR="00833216" w:rsidRDefault="00833216" w:rsidP="00833216">
            <w:pPr>
              <w:numPr>
                <w:ilvl w:val="0"/>
                <w:numId w:val="23"/>
              </w:numPr>
              <w:jc w:val="left"/>
              <w:rPr>
                <w:i/>
              </w:rPr>
            </w:pPr>
            <w:r>
              <w:rPr>
                <w:i/>
              </w:rPr>
              <w:t>parkiranje za namen nalaganja in razlaganja tovora,</w:t>
            </w:r>
          </w:p>
          <w:p w14:paraId="6C22F955" w14:textId="77777777" w:rsidR="00833216" w:rsidRDefault="00833216" w:rsidP="00833216">
            <w:pPr>
              <w:numPr>
                <w:ilvl w:val="0"/>
                <w:numId w:val="23"/>
              </w:numPr>
              <w:jc w:val="left"/>
              <w:rPr>
                <w:i/>
              </w:rPr>
            </w:pPr>
            <w:r>
              <w:rPr>
                <w:i/>
              </w:rPr>
              <w:t>priprava vozila za nalaganje in razlaganje tovora,</w:t>
            </w:r>
          </w:p>
          <w:p w14:paraId="14C416CF" w14:textId="77777777" w:rsidR="00833216" w:rsidRPr="00620ADC" w:rsidRDefault="00833216" w:rsidP="00833216">
            <w:pPr>
              <w:numPr>
                <w:ilvl w:val="0"/>
                <w:numId w:val="23"/>
              </w:numPr>
              <w:jc w:val="left"/>
              <w:rPr>
                <w:i/>
              </w:rPr>
            </w:pPr>
            <w:r>
              <w:rPr>
                <w:i/>
              </w:rPr>
              <w:lastRenderedPageBreak/>
              <w:t>osnovni postopki varnega pritrjevanja tovora (blokiranje in privezovanje).</w:t>
            </w:r>
            <w:r w:rsidRPr="00620ADC">
              <w:rPr>
                <w:i/>
              </w:rPr>
              <w:t xml:space="preserve"> </w:t>
            </w:r>
          </w:p>
        </w:tc>
      </w:tr>
      <w:tr w:rsidR="00833216" w14:paraId="204853BE" w14:textId="77777777" w:rsidTr="005715A0">
        <w:tc>
          <w:tcPr>
            <w:tcW w:w="2518" w:type="dxa"/>
            <w:vMerge/>
            <w:shd w:val="clear" w:color="auto" w:fill="auto"/>
          </w:tcPr>
          <w:p w14:paraId="7768B007" w14:textId="77777777" w:rsidR="00833216" w:rsidRDefault="00833216" w:rsidP="00833216"/>
        </w:tc>
        <w:tc>
          <w:tcPr>
            <w:tcW w:w="2693" w:type="dxa"/>
            <w:shd w:val="clear" w:color="auto" w:fill="auto"/>
            <w:vAlign w:val="center"/>
          </w:tcPr>
          <w:p w14:paraId="0635FE19" w14:textId="77777777" w:rsidR="00833216" w:rsidRPr="00F50AB3" w:rsidRDefault="00833216" w:rsidP="00833216">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14:paraId="6061BACE" w14:textId="77777777" w:rsidR="00833216" w:rsidRPr="00FB433F" w:rsidRDefault="00833216" w:rsidP="00833216">
            <w:pPr>
              <w:jc w:val="left"/>
              <w:rPr>
                <w:i/>
              </w:rPr>
            </w:pPr>
            <w:r>
              <w:rPr>
                <w:i/>
              </w:rPr>
              <w:t>Kandidat samostojno uporablja pridobljena znanja in spretnosti prve učne stopnje.</w:t>
            </w:r>
          </w:p>
        </w:tc>
      </w:tr>
      <w:tr w:rsidR="00833216" w14:paraId="54D26C4B" w14:textId="77777777" w:rsidTr="005715A0">
        <w:tc>
          <w:tcPr>
            <w:tcW w:w="2518" w:type="dxa"/>
            <w:vMerge w:val="restart"/>
            <w:shd w:val="clear" w:color="auto" w:fill="auto"/>
            <w:vAlign w:val="center"/>
          </w:tcPr>
          <w:p w14:paraId="11C170E0" w14:textId="77777777" w:rsidR="00833216" w:rsidRDefault="00833216" w:rsidP="00833216">
            <w:pPr>
              <w:jc w:val="left"/>
            </w:pPr>
            <w:r w:rsidRPr="00E03666">
              <w:rPr>
                <w:b/>
                <w:sz w:val="24"/>
                <w:szCs w:val="24"/>
              </w:rPr>
              <w:t>2. UČNA STOPNJA</w:t>
            </w:r>
          </w:p>
        </w:tc>
        <w:tc>
          <w:tcPr>
            <w:tcW w:w="2693" w:type="dxa"/>
            <w:shd w:val="clear" w:color="auto" w:fill="auto"/>
            <w:vAlign w:val="center"/>
          </w:tcPr>
          <w:p w14:paraId="4513F47A" w14:textId="77777777" w:rsidR="00833216" w:rsidRPr="00F50AB3" w:rsidRDefault="00833216" w:rsidP="00833216">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2996C184" w14:textId="77777777" w:rsidR="00833216" w:rsidRDefault="00833216" w:rsidP="00833216">
            <w:pPr>
              <w:jc w:val="left"/>
              <w:rPr>
                <w:rFonts w:cs="Arial"/>
                <w:i/>
              </w:rPr>
            </w:pPr>
            <w:r>
              <w:rPr>
                <w:i/>
              </w:rPr>
              <w:t xml:space="preserve">Kandidat </w:t>
            </w:r>
            <w:r w:rsidRPr="00F110E3">
              <w:rPr>
                <w:i/>
              </w:rPr>
              <w:t>usvoji znanja in spretnosti, potrebna za</w:t>
            </w:r>
            <w:r>
              <w:rPr>
                <w:rFonts w:cs="Arial"/>
                <w:i/>
              </w:rPr>
              <w:t>:</w:t>
            </w:r>
          </w:p>
          <w:p w14:paraId="178AAC96" w14:textId="77777777" w:rsidR="00833216" w:rsidRDefault="00833216" w:rsidP="00833216">
            <w:pPr>
              <w:numPr>
                <w:ilvl w:val="0"/>
                <w:numId w:val="24"/>
              </w:numPr>
              <w:jc w:val="left"/>
              <w:rPr>
                <w:i/>
              </w:rPr>
            </w:pPr>
            <w:r w:rsidRPr="00F110E3">
              <w:rPr>
                <w:i/>
              </w:rPr>
              <w:t xml:space="preserve">vključevanje v cestni promet na javno </w:t>
            </w:r>
            <w:r>
              <w:rPr>
                <w:i/>
              </w:rPr>
              <w:t>cesto in izključevanje iz njega,</w:t>
            </w:r>
          </w:p>
          <w:p w14:paraId="3E0BC2D8" w14:textId="77777777" w:rsidR="00833216" w:rsidRDefault="00833216" w:rsidP="00833216">
            <w:pPr>
              <w:numPr>
                <w:ilvl w:val="0"/>
                <w:numId w:val="24"/>
              </w:numPr>
              <w:jc w:val="left"/>
              <w:rPr>
                <w:i/>
              </w:rPr>
            </w:pPr>
            <w:r w:rsidRPr="00F110E3">
              <w:rPr>
                <w:i/>
              </w:rPr>
              <w:t>ustavitev na vozišču javne ceste in ponovna vključitev  v promet</w:t>
            </w:r>
            <w:r>
              <w:rPr>
                <w:i/>
              </w:rPr>
              <w:t>, na ravnem in na vzponu,</w:t>
            </w:r>
          </w:p>
          <w:p w14:paraId="643EB5D4" w14:textId="3AEFD00A" w:rsidR="00833216" w:rsidRPr="0026188E" w:rsidRDefault="00833216" w:rsidP="00833216">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866A3C">
              <w:rPr>
                <w:i/>
              </w:rPr>
              <w:t>asfaltne, tlakovane, makadamske,</w:t>
            </w:r>
            <w:r>
              <w:rPr>
                <w:i/>
              </w:rPr>
              <w:t>…).</w:t>
            </w:r>
          </w:p>
        </w:tc>
      </w:tr>
      <w:tr w:rsidR="00833216" w14:paraId="027BEE47" w14:textId="77777777" w:rsidTr="005715A0">
        <w:tc>
          <w:tcPr>
            <w:tcW w:w="2518" w:type="dxa"/>
            <w:vMerge/>
            <w:shd w:val="clear" w:color="auto" w:fill="auto"/>
            <w:vAlign w:val="center"/>
          </w:tcPr>
          <w:p w14:paraId="279150C4" w14:textId="77777777" w:rsidR="00833216" w:rsidRPr="00E03666" w:rsidRDefault="00833216" w:rsidP="00833216">
            <w:pPr>
              <w:jc w:val="left"/>
              <w:rPr>
                <w:b/>
                <w:sz w:val="24"/>
                <w:szCs w:val="24"/>
              </w:rPr>
            </w:pPr>
          </w:p>
        </w:tc>
        <w:tc>
          <w:tcPr>
            <w:tcW w:w="2693" w:type="dxa"/>
            <w:shd w:val="clear" w:color="auto" w:fill="auto"/>
            <w:vAlign w:val="center"/>
          </w:tcPr>
          <w:p w14:paraId="0CD428AD" w14:textId="77777777" w:rsidR="00833216" w:rsidRDefault="00833216" w:rsidP="0006529A">
            <w:pPr>
              <w:jc w:val="left"/>
              <w:rPr>
                <w:b/>
              </w:rPr>
            </w:pPr>
            <w:r>
              <w:rPr>
                <w:b/>
              </w:rPr>
              <w:t>2.</w:t>
            </w:r>
            <w:r w:rsidR="0006529A">
              <w:rPr>
                <w:b/>
              </w:rPr>
              <w:t xml:space="preserve">2 </w:t>
            </w:r>
            <w:r>
              <w:rPr>
                <w:b/>
              </w:rPr>
              <w:t>Vožnja na križiščih in na prehodu ceste čez železniško progo</w:t>
            </w:r>
          </w:p>
        </w:tc>
        <w:tc>
          <w:tcPr>
            <w:tcW w:w="8927" w:type="dxa"/>
            <w:shd w:val="clear" w:color="auto" w:fill="auto"/>
            <w:vAlign w:val="center"/>
          </w:tcPr>
          <w:p w14:paraId="42293489" w14:textId="77777777" w:rsidR="00833216" w:rsidRDefault="00833216" w:rsidP="00833216">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41D154BF" w14:textId="417FB61B" w:rsidR="00833216" w:rsidRDefault="00833216" w:rsidP="00833216">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w:t>
            </w:r>
            <w:r w:rsidR="00866A3C">
              <w:rPr>
                <w:i/>
              </w:rPr>
              <w:t xml:space="preserve"> urejen s semaforji,</w:t>
            </w:r>
          </w:p>
          <w:p w14:paraId="16ACE939" w14:textId="77777777" w:rsidR="00833216" w:rsidRDefault="00833216" w:rsidP="00833216">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833216" w14:paraId="324979F5" w14:textId="77777777" w:rsidTr="005715A0">
        <w:tc>
          <w:tcPr>
            <w:tcW w:w="2518" w:type="dxa"/>
            <w:vMerge/>
            <w:shd w:val="clear" w:color="auto" w:fill="auto"/>
            <w:vAlign w:val="center"/>
          </w:tcPr>
          <w:p w14:paraId="6770C09B" w14:textId="77777777" w:rsidR="00833216" w:rsidRPr="00E03666" w:rsidRDefault="00833216" w:rsidP="00833216">
            <w:pPr>
              <w:jc w:val="left"/>
              <w:rPr>
                <w:b/>
                <w:sz w:val="24"/>
                <w:szCs w:val="24"/>
              </w:rPr>
            </w:pPr>
          </w:p>
        </w:tc>
        <w:tc>
          <w:tcPr>
            <w:tcW w:w="2693" w:type="dxa"/>
            <w:shd w:val="clear" w:color="auto" w:fill="auto"/>
            <w:vAlign w:val="center"/>
          </w:tcPr>
          <w:p w14:paraId="6B99D798" w14:textId="77777777" w:rsidR="00833216" w:rsidRDefault="00833216" w:rsidP="0006529A">
            <w:pPr>
              <w:jc w:val="left"/>
              <w:rPr>
                <w:b/>
              </w:rPr>
            </w:pPr>
            <w:r>
              <w:rPr>
                <w:b/>
              </w:rPr>
              <w:t>2.</w:t>
            </w:r>
            <w:r w:rsidR="0006529A">
              <w:rPr>
                <w:b/>
              </w:rPr>
              <w:t>3</w:t>
            </w:r>
            <w:r>
              <w:rPr>
                <w:b/>
              </w:rPr>
              <w:t xml:space="preserve"> Ravnanje v posebnih prometnih ureditvah in okoliščinah</w:t>
            </w:r>
          </w:p>
        </w:tc>
        <w:tc>
          <w:tcPr>
            <w:tcW w:w="8927" w:type="dxa"/>
            <w:shd w:val="clear" w:color="auto" w:fill="auto"/>
            <w:vAlign w:val="center"/>
          </w:tcPr>
          <w:p w14:paraId="07F0D889" w14:textId="77777777" w:rsidR="00833216" w:rsidRPr="00A7009F" w:rsidRDefault="00833216" w:rsidP="00833216">
            <w:pPr>
              <w:jc w:val="left"/>
              <w:rPr>
                <w:rFonts w:cs="Arial"/>
                <w:i/>
              </w:rPr>
            </w:pPr>
            <w:r>
              <w:rPr>
                <w:i/>
              </w:rPr>
              <w:t xml:space="preserve">Kandidat </w:t>
            </w:r>
            <w:r w:rsidRPr="00F110E3">
              <w:rPr>
                <w:i/>
              </w:rPr>
              <w:t xml:space="preserve">usvoji znanja in spretnosti, potrebna za </w:t>
            </w:r>
            <w:r w:rsidR="0006529A">
              <w:rPr>
                <w:i/>
              </w:rPr>
              <w:t>ravnanje</w:t>
            </w:r>
            <w:r>
              <w:rPr>
                <w:i/>
              </w:rPr>
              <w:t xml:space="preserve"> v ureditvah in okoliščinah,  kot so</w:t>
            </w:r>
            <w:r>
              <w:rPr>
                <w:rFonts w:cs="Arial"/>
                <w:i/>
              </w:rPr>
              <w:t>:</w:t>
            </w:r>
          </w:p>
          <w:p w14:paraId="3DAFAC0D" w14:textId="77777777" w:rsidR="00833216" w:rsidRDefault="00833216" w:rsidP="00833216">
            <w:pPr>
              <w:numPr>
                <w:ilvl w:val="0"/>
                <w:numId w:val="26"/>
              </w:numPr>
              <w:jc w:val="left"/>
              <w:rPr>
                <w:i/>
              </w:rPr>
            </w:pPr>
            <w:r>
              <w:rPr>
                <w:i/>
              </w:rPr>
              <w:t>ceste z napravami</w:t>
            </w:r>
            <w:r w:rsidRPr="00853935">
              <w:rPr>
                <w:i/>
              </w:rPr>
              <w:t xml:space="preserve"> za umirjanje prometa,</w:t>
            </w:r>
          </w:p>
          <w:p w14:paraId="176855FA" w14:textId="77777777" w:rsidR="0006529A" w:rsidRDefault="0006529A" w:rsidP="00833216">
            <w:pPr>
              <w:numPr>
                <w:ilvl w:val="0"/>
                <w:numId w:val="26"/>
              </w:numPr>
              <w:jc w:val="left"/>
              <w:rPr>
                <w:i/>
              </w:rPr>
            </w:pPr>
            <w:r w:rsidRPr="0006529A">
              <w:rPr>
                <w:i/>
              </w:rPr>
              <w:t>križišča majhnih dimenzij in z ozkimi prometnimi pasovi</w:t>
            </w:r>
            <w:r>
              <w:rPr>
                <w:i/>
              </w:rPr>
              <w:t>,</w:t>
            </w:r>
          </w:p>
          <w:p w14:paraId="18B716D6" w14:textId="77777777" w:rsidR="00833216" w:rsidRPr="0006529A" w:rsidRDefault="0006529A" w:rsidP="00833216">
            <w:pPr>
              <w:numPr>
                <w:ilvl w:val="0"/>
                <w:numId w:val="26"/>
              </w:numPr>
              <w:jc w:val="left"/>
              <w:rPr>
                <w:i/>
              </w:rPr>
            </w:pPr>
            <w:r w:rsidRPr="0006529A">
              <w:rPr>
                <w:i/>
              </w:rPr>
              <w:t>križan</w:t>
            </w:r>
            <w:r>
              <w:rPr>
                <w:i/>
              </w:rPr>
              <w:t>a</w:t>
            </w:r>
            <w:r w:rsidRPr="0006529A">
              <w:rPr>
                <w:i/>
              </w:rPr>
              <w:t xml:space="preserve"> cest pod različnimi koti,</w:t>
            </w:r>
          </w:p>
          <w:p w14:paraId="42F3E05D" w14:textId="77777777" w:rsidR="00833216" w:rsidRDefault="00833216" w:rsidP="00833216">
            <w:pPr>
              <w:numPr>
                <w:ilvl w:val="0"/>
                <w:numId w:val="26"/>
              </w:numPr>
              <w:jc w:val="left"/>
              <w:rPr>
                <w:i/>
              </w:rPr>
            </w:pPr>
            <w:r w:rsidRPr="00853935">
              <w:rPr>
                <w:i/>
              </w:rPr>
              <w:t>ozk</w:t>
            </w:r>
            <w:r>
              <w:rPr>
                <w:i/>
              </w:rPr>
              <w:t>i prehodi,</w:t>
            </w:r>
          </w:p>
          <w:p w14:paraId="20F33AB6" w14:textId="77777777" w:rsidR="00833216" w:rsidRPr="00662A68" w:rsidRDefault="00833216" w:rsidP="00833216">
            <w:pPr>
              <w:numPr>
                <w:ilvl w:val="0"/>
                <w:numId w:val="26"/>
              </w:numPr>
              <w:jc w:val="left"/>
              <w:rPr>
                <w:i/>
              </w:rPr>
            </w:pPr>
            <w:r>
              <w:rPr>
                <w:i/>
              </w:rPr>
              <w:lastRenderedPageBreak/>
              <w:t xml:space="preserve">vožnja mimo </w:t>
            </w:r>
            <w:r w:rsidR="00E761A4">
              <w:rPr>
                <w:i/>
              </w:rPr>
              <w:t xml:space="preserve">drugih udeležencev v cestnem prometu, </w:t>
            </w:r>
            <w:r>
              <w:rPr>
                <w:i/>
              </w:rPr>
              <w:t>ovir in objektov na vozišču,</w:t>
            </w:r>
          </w:p>
          <w:p w14:paraId="2E201350" w14:textId="77777777" w:rsidR="00833216" w:rsidRDefault="00E761A4" w:rsidP="00833216">
            <w:pPr>
              <w:numPr>
                <w:ilvl w:val="0"/>
                <w:numId w:val="26"/>
              </w:numPr>
              <w:jc w:val="left"/>
              <w:rPr>
                <w:i/>
              </w:rPr>
            </w:pPr>
            <w:r>
              <w:rPr>
                <w:i/>
              </w:rPr>
              <w:t>obračanje vozila na javni cesti,</w:t>
            </w:r>
          </w:p>
          <w:p w14:paraId="1F91AA93" w14:textId="77777777" w:rsidR="0006529A" w:rsidRDefault="0006529A" w:rsidP="0006529A">
            <w:pPr>
              <w:numPr>
                <w:ilvl w:val="0"/>
                <w:numId w:val="26"/>
              </w:numPr>
              <w:jc w:val="left"/>
              <w:rPr>
                <w:i/>
              </w:rPr>
            </w:pPr>
            <w:r>
              <w:rPr>
                <w:i/>
              </w:rPr>
              <w:t xml:space="preserve">druge okoliščine in situacije, ki zahtevajo posebna znanja in spretnosti. </w:t>
            </w:r>
          </w:p>
        </w:tc>
      </w:tr>
      <w:tr w:rsidR="00833216" w14:paraId="61B0F9FF" w14:textId="77777777" w:rsidTr="005715A0">
        <w:tc>
          <w:tcPr>
            <w:tcW w:w="2518" w:type="dxa"/>
            <w:vMerge/>
            <w:shd w:val="clear" w:color="auto" w:fill="auto"/>
            <w:vAlign w:val="center"/>
          </w:tcPr>
          <w:p w14:paraId="47D87A74" w14:textId="77777777" w:rsidR="00833216" w:rsidRPr="00E03666" w:rsidRDefault="00833216" w:rsidP="00833216">
            <w:pPr>
              <w:jc w:val="left"/>
              <w:rPr>
                <w:b/>
                <w:sz w:val="24"/>
                <w:szCs w:val="24"/>
              </w:rPr>
            </w:pPr>
          </w:p>
        </w:tc>
        <w:tc>
          <w:tcPr>
            <w:tcW w:w="2693" w:type="dxa"/>
            <w:shd w:val="clear" w:color="auto" w:fill="auto"/>
            <w:vAlign w:val="center"/>
          </w:tcPr>
          <w:p w14:paraId="56DE94CC" w14:textId="6F2648CA" w:rsidR="00833216" w:rsidRDefault="00833216" w:rsidP="0006529A">
            <w:pPr>
              <w:jc w:val="left"/>
              <w:rPr>
                <w:b/>
              </w:rPr>
            </w:pPr>
            <w:r>
              <w:rPr>
                <w:b/>
              </w:rPr>
              <w:t>2.</w:t>
            </w:r>
            <w:r w:rsidR="0006529A">
              <w:rPr>
                <w:b/>
              </w:rPr>
              <w:t>4</w:t>
            </w:r>
            <w:r>
              <w:rPr>
                <w:b/>
              </w:rPr>
              <w:t xml:space="preserve"> Samostojna uporaba pridobljenega </w:t>
            </w:r>
            <w:r w:rsidR="003C10BE">
              <w:rPr>
                <w:b/>
              </w:rPr>
              <w:t>znanja in spretnosti s samoocenjevanjem</w:t>
            </w:r>
          </w:p>
        </w:tc>
        <w:tc>
          <w:tcPr>
            <w:tcW w:w="8927" w:type="dxa"/>
            <w:shd w:val="clear" w:color="auto" w:fill="auto"/>
            <w:vAlign w:val="center"/>
          </w:tcPr>
          <w:p w14:paraId="33FF3C16" w14:textId="77777777" w:rsidR="00833216" w:rsidRDefault="00833216" w:rsidP="00833216">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7541767D" w14:textId="77777777" w:rsidTr="005715A0">
        <w:tc>
          <w:tcPr>
            <w:tcW w:w="2518" w:type="dxa"/>
            <w:vMerge w:val="restart"/>
            <w:shd w:val="clear" w:color="auto" w:fill="auto"/>
            <w:vAlign w:val="center"/>
          </w:tcPr>
          <w:p w14:paraId="5D739BF4" w14:textId="77777777" w:rsidR="00681A21" w:rsidRPr="00E03666" w:rsidRDefault="00681A21" w:rsidP="00833216">
            <w:pPr>
              <w:jc w:val="left"/>
              <w:rPr>
                <w:b/>
                <w:sz w:val="24"/>
                <w:szCs w:val="24"/>
              </w:rPr>
            </w:pPr>
            <w:r>
              <w:rPr>
                <w:b/>
                <w:sz w:val="24"/>
                <w:szCs w:val="24"/>
              </w:rPr>
              <w:t>3. UČNA STOPNJA</w:t>
            </w:r>
          </w:p>
        </w:tc>
        <w:tc>
          <w:tcPr>
            <w:tcW w:w="2693" w:type="dxa"/>
            <w:shd w:val="clear" w:color="auto" w:fill="auto"/>
            <w:vAlign w:val="center"/>
          </w:tcPr>
          <w:p w14:paraId="3732C432"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319D82DD" w14:textId="77777777" w:rsidR="00681A21" w:rsidRDefault="00681A21" w:rsidP="008C6B05">
            <w:pPr>
              <w:jc w:val="left"/>
              <w:rPr>
                <w:i/>
              </w:rPr>
            </w:pPr>
            <w:r>
              <w:rPr>
                <w:i/>
              </w:rPr>
              <w:t xml:space="preserve">Kandidat </w:t>
            </w:r>
            <w:r w:rsidRPr="00F110E3">
              <w:rPr>
                <w:i/>
              </w:rPr>
              <w:t>usvoji zn</w:t>
            </w:r>
            <w:r>
              <w:rPr>
                <w:i/>
              </w:rPr>
              <w:t>anja in spretnosti, potrebna za:</w:t>
            </w:r>
          </w:p>
          <w:p w14:paraId="02B223D1" w14:textId="01EEBFB3" w:rsidR="00681A21" w:rsidRDefault="00681A21" w:rsidP="008C6B05">
            <w:pPr>
              <w:numPr>
                <w:ilvl w:val="0"/>
                <w:numId w:val="27"/>
              </w:numPr>
              <w:jc w:val="left"/>
              <w:rPr>
                <w:i/>
              </w:rPr>
            </w:pPr>
            <w:r w:rsidRPr="00F110E3">
              <w:rPr>
                <w:i/>
              </w:rPr>
              <w:t>vožnjo po</w:t>
            </w:r>
            <w:r>
              <w:rPr>
                <w:i/>
              </w:rPr>
              <w:t xml:space="preserve"> cestah v </w:t>
            </w:r>
            <w:r w:rsidR="00866A3C">
              <w:rPr>
                <w:i/>
              </w:rPr>
              <w:t>naselju z več prometnimi pasovi,</w:t>
            </w:r>
          </w:p>
          <w:p w14:paraId="0714C000" w14:textId="6E077962"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66A3C">
              <w:rPr>
                <w:i/>
              </w:rPr>
              <w:t>ih je promet urejen s semaforji,</w:t>
            </w:r>
          </w:p>
          <w:p w14:paraId="421686E2" w14:textId="77777777" w:rsidR="00681A21" w:rsidRPr="00397EC7" w:rsidRDefault="00681A21" w:rsidP="008C6B05">
            <w:pPr>
              <w:numPr>
                <w:ilvl w:val="0"/>
                <w:numId w:val="24"/>
              </w:numPr>
              <w:jc w:val="left"/>
              <w:rPr>
                <w:i/>
              </w:rPr>
            </w:pPr>
            <w:r>
              <w:rPr>
                <w:i/>
              </w:rPr>
              <w:t>vožnjo v drugih zahtevnih prometnih okoliščinah v naselju.</w:t>
            </w:r>
          </w:p>
        </w:tc>
      </w:tr>
      <w:tr w:rsidR="00833216" w14:paraId="4E6EFCC3" w14:textId="77777777" w:rsidTr="005715A0">
        <w:tc>
          <w:tcPr>
            <w:tcW w:w="2518" w:type="dxa"/>
            <w:vMerge/>
            <w:shd w:val="clear" w:color="auto" w:fill="auto"/>
            <w:vAlign w:val="center"/>
          </w:tcPr>
          <w:p w14:paraId="6B6B87A1" w14:textId="77777777" w:rsidR="00833216" w:rsidRDefault="00833216" w:rsidP="00833216">
            <w:pPr>
              <w:jc w:val="left"/>
              <w:rPr>
                <w:b/>
                <w:sz w:val="24"/>
                <w:szCs w:val="24"/>
              </w:rPr>
            </w:pPr>
          </w:p>
        </w:tc>
        <w:tc>
          <w:tcPr>
            <w:tcW w:w="2693" w:type="dxa"/>
            <w:shd w:val="clear" w:color="auto" w:fill="auto"/>
            <w:vAlign w:val="center"/>
          </w:tcPr>
          <w:p w14:paraId="173F0CD3" w14:textId="77777777" w:rsidR="00833216" w:rsidRDefault="00833216" w:rsidP="00833216">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68DBAC54" w14:textId="77777777" w:rsidR="00833216" w:rsidRDefault="00833216" w:rsidP="00833216">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833216" w14:paraId="36741FCD" w14:textId="77777777" w:rsidTr="005715A0">
        <w:tc>
          <w:tcPr>
            <w:tcW w:w="2518" w:type="dxa"/>
            <w:vMerge/>
            <w:shd w:val="clear" w:color="auto" w:fill="auto"/>
            <w:vAlign w:val="center"/>
          </w:tcPr>
          <w:p w14:paraId="12E3B469" w14:textId="77777777" w:rsidR="00833216" w:rsidRDefault="00833216" w:rsidP="00833216">
            <w:pPr>
              <w:jc w:val="left"/>
              <w:rPr>
                <w:b/>
                <w:sz w:val="24"/>
                <w:szCs w:val="24"/>
              </w:rPr>
            </w:pPr>
          </w:p>
        </w:tc>
        <w:tc>
          <w:tcPr>
            <w:tcW w:w="2693" w:type="dxa"/>
            <w:shd w:val="clear" w:color="auto" w:fill="auto"/>
            <w:vAlign w:val="center"/>
          </w:tcPr>
          <w:p w14:paraId="448CE561" w14:textId="77777777" w:rsidR="00833216" w:rsidRDefault="00833216" w:rsidP="00833216">
            <w:pPr>
              <w:jc w:val="left"/>
              <w:rPr>
                <w:b/>
              </w:rPr>
            </w:pPr>
            <w:r>
              <w:rPr>
                <w:b/>
              </w:rPr>
              <w:t>3.3 Vožnja ponoči</w:t>
            </w:r>
          </w:p>
        </w:tc>
        <w:tc>
          <w:tcPr>
            <w:tcW w:w="8927" w:type="dxa"/>
            <w:shd w:val="clear" w:color="auto" w:fill="auto"/>
            <w:vAlign w:val="center"/>
          </w:tcPr>
          <w:p w14:paraId="6C488DC8" w14:textId="77777777" w:rsidR="00833216" w:rsidRDefault="00833216" w:rsidP="00833216">
            <w:pPr>
              <w:jc w:val="left"/>
              <w:rPr>
                <w:i/>
              </w:rPr>
            </w:pPr>
            <w:r>
              <w:rPr>
                <w:i/>
              </w:rPr>
              <w:t xml:space="preserve">Kandidat </w:t>
            </w:r>
            <w:r w:rsidRPr="00F110E3">
              <w:rPr>
                <w:i/>
              </w:rPr>
              <w:t>usvoji zn</w:t>
            </w:r>
            <w:r>
              <w:rPr>
                <w:i/>
              </w:rPr>
              <w:t>anja in spretnosti, potrebna za vožnjo ponoči, v naselju in zunaj naselja.</w:t>
            </w:r>
          </w:p>
        </w:tc>
      </w:tr>
      <w:tr w:rsidR="00833216" w14:paraId="67EE67C8" w14:textId="77777777" w:rsidTr="005715A0">
        <w:tc>
          <w:tcPr>
            <w:tcW w:w="2518" w:type="dxa"/>
            <w:vMerge/>
            <w:shd w:val="clear" w:color="auto" w:fill="auto"/>
            <w:vAlign w:val="center"/>
          </w:tcPr>
          <w:p w14:paraId="1FF4D5EA" w14:textId="77777777" w:rsidR="00833216" w:rsidRDefault="00833216" w:rsidP="00833216">
            <w:pPr>
              <w:jc w:val="left"/>
              <w:rPr>
                <w:b/>
                <w:sz w:val="24"/>
                <w:szCs w:val="24"/>
              </w:rPr>
            </w:pPr>
          </w:p>
        </w:tc>
        <w:tc>
          <w:tcPr>
            <w:tcW w:w="2693" w:type="dxa"/>
            <w:shd w:val="clear" w:color="auto" w:fill="auto"/>
            <w:vAlign w:val="center"/>
          </w:tcPr>
          <w:p w14:paraId="0EBF2EB4" w14:textId="77777777" w:rsidR="00833216" w:rsidRDefault="00833216" w:rsidP="00833216">
            <w:pPr>
              <w:jc w:val="left"/>
              <w:rPr>
                <w:b/>
              </w:rPr>
            </w:pPr>
            <w:r>
              <w:rPr>
                <w:b/>
              </w:rPr>
              <w:t>3.4 Vožnja po hitri cesti in avtocesti</w:t>
            </w:r>
          </w:p>
        </w:tc>
        <w:tc>
          <w:tcPr>
            <w:tcW w:w="8927" w:type="dxa"/>
            <w:shd w:val="clear" w:color="auto" w:fill="auto"/>
            <w:vAlign w:val="center"/>
          </w:tcPr>
          <w:p w14:paraId="576F67CF" w14:textId="77777777" w:rsidR="00833216" w:rsidRDefault="00833216" w:rsidP="00833216">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833216" w14:paraId="5756C45A" w14:textId="77777777" w:rsidTr="005715A0">
        <w:tc>
          <w:tcPr>
            <w:tcW w:w="2518" w:type="dxa"/>
            <w:vMerge/>
            <w:shd w:val="clear" w:color="auto" w:fill="auto"/>
            <w:vAlign w:val="center"/>
          </w:tcPr>
          <w:p w14:paraId="40105FF6" w14:textId="77777777" w:rsidR="00833216" w:rsidRDefault="00833216" w:rsidP="00833216">
            <w:pPr>
              <w:jc w:val="left"/>
              <w:rPr>
                <w:b/>
                <w:sz w:val="24"/>
                <w:szCs w:val="24"/>
              </w:rPr>
            </w:pPr>
          </w:p>
        </w:tc>
        <w:tc>
          <w:tcPr>
            <w:tcW w:w="2693" w:type="dxa"/>
            <w:shd w:val="clear" w:color="auto" w:fill="auto"/>
            <w:vAlign w:val="center"/>
          </w:tcPr>
          <w:p w14:paraId="4F3E4751" w14:textId="2AC3644C" w:rsidR="00833216" w:rsidRDefault="00833216" w:rsidP="00833216">
            <w:pPr>
              <w:jc w:val="left"/>
              <w:rPr>
                <w:b/>
              </w:rPr>
            </w:pPr>
            <w:r>
              <w:rPr>
                <w:b/>
              </w:rPr>
              <w:t xml:space="preserve">3.5 Samostojna uporaba pridobljenega </w:t>
            </w:r>
            <w:r w:rsidR="003C10BE">
              <w:rPr>
                <w:b/>
              </w:rPr>
              <w:t>znanja in spretnosti s samoocenjevanjem</w:t>
            </w:r>
          </w:p>
        </w:tc>
        <w:tc>
          <w:tcPr>
            <w:tcW w:w="8927" w:type="dxa"/>
            <w:shd w:val="clear" w:color="auto" w:fill="auto"/>
            <w:vAlign w:val="center"/>
          </w:tcPr>
          <w:p w14:paraId="2342DE4C" w14:textId="77777777" w:rsidR="00833216" w:rsidRDefault="00833216" w:rsidP="00833216">
            <w:pPr>
              <w:jc w:val="left"/>
              <w:rPr>
                <w:i/>
              </w:rPr>
            </w:pPr>
            <w:r>
              <w:rPr>
                <w:i/>
              </w:rPr>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3CA0608B" w14:textId="77777777" w:rsidR="00576D3A" w:rsidRDefault="00576D3A" w:rsidP="00560E7E">
      <w:pPr>
        <w:pStyle w:val="Naslov2"/>
      </w:pPr>
      <w:bookmarkStart w:id="143" w:name="_Toc99709736"/>
      <w:r>
        <w:lastRenderedPageBreak/>
        <w:t>Kategoriji D1 in D</w:t>
      </w:r>
      <w:bookmarkEnd w:id="143"/>
    </w:p>
    <w:p w14:paraId="6FA480B2" w14:textId="77777777" w:rsidR="00EB7128" w:rsidRDefault="00EB7128" w:rsidP="00EB7128">
      <w:r>
        <w:t>Učne vaje in cilji usposabljanja za kategoriji D1 in D so navedeni v spodnji preglednici</w:t>
      </w:r>
    </w:p>
    <w:p w14:paraId="14EA2274" w14:textId="77777777" w:rsidR="00EB7128" w:rsidRDefault="00EB7128" w:rsidP="00EB7128"/>
    <w:p w14:paraId="7538844B" w14:textId="6CE38427" w:rsidR="00EB7128" w:rsidRPr="00EB7128" w:rsidRDefault="00EB7128" w:rsidP="00F64C95">
      <w:pPr>
        <w:pStyle w:val="Napis"/>
      </w:pPr>
      <w:bookmarkStart w:id="144" w:name="_Toc99618170"/>
      <w:r>
        <w:t xml:space="preserve">Preglednica </w:t>
      </w:r>
      <w:r w:rsidR="009D404F">
        <w:rPr>
          <w:noProof/>
        </w:rPr>
        <w:fldChar w:fldCharType="begin"/>
      </w:r>
      <w:r w:rsidR="009D404F">
        <w:rPr>
          <w:noProof/>
        </w:rPr>
        <w:instrText xml:space="preserve"> SEQ Tabela \* ARABIC </w:instrText>
      </w:r>
      <w:r w:rsidR="009D404F">
        <w:rPr>
          <w:noProof/>
        </w:rPr>
        <w:fldChar w:fldCharType="separate"/>
      </w:r>
      <w:r w:rsidR="009D404F">
        <w:rPr>
          <w:noProof/>
        </w:rPr>
        <w:t>14</w:t>
      </w:r>
      <w:r w:rsidR="009D404F">
        <w:rPr>
          <w:noProof/>
        </w:rPr>
        <w:fldChar w:fldCharType="end"/>
      </w:r>
      <w:r>
        <w:t xml:space="preserve">: </w:t>
      </w:r>
      <w:r w:rsidRPr="00DE5425">
        <w:t>Učne vaje in cilji usposabljanja za kategoriji D1 in D</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84"/>
        <w:gridCol w:w="8809"/>
      </w:tblGrid>
      <w:tr w:rsidR="00560E7E" w14:paraId="1D050651" w14:textId="77777777" w:rsidTr="005715A0">
        <w:tc>
          <w:tcPr>
            <w:tcW w:w="2518" w:type="dxa"/>
            <w:shd w:val="clear" w:color="auto" w:fill="auto"/>
          </w:tcPr>
          <w:p w14:paraId="14382E61" w14:textId="77777777" w:rsidR="00560E7E" w:rsidRPr="00F50AB3" w:rsidRDefault="00560E7E" w:rsidP="00560E7E">
            <w:pPr>
              <w:jc w:val="center"/>
              <w:rPr>
                <w:b/>
                <w:sz w:val="24"/>
                <w:szCs w:val="24"/>
              </w:rPr>
            </w:pPr>
            <w:r w:rsidRPr="00F50AB3">
              <w:rPr>
                <w:b/>
                <w:sz w:val="24"/>
                <w:szCs w:val="24"/>
              </w:rPr>
              <w:t>UČNA STOPNJA</w:t>
            </w:r>
          </w:p>
        </w:tc>
        <w:tc>
          <w:tcPr>
            <w:tcW w:w="2693" w:type="dxa"/>
            <w:shd w:val="clear" w:color="auto" w:fill="auto"/>
          </w:tcPr>
          <w:p w14:paraId="4A57FFE7" w14:textId="77777777" w:rsidR="00560E7E" w:rsidRPr="00F50AB3" w:rsidRDefault="00560E7E" w:rsidP="00560E7E">
            <w:pPr>
              <w:jc w:val="center"/>
              <w:rPr>
                <w:b/>
                <w:sz w:val="24"/>
                <w:szCs w:val="24"/>
              </w:rPr>
            </w:pPr>
            <w:r w:rsidRPr="00F50AB3">
              <w:rPr>
                <w:b/>
                <w:sz w:val="24"/>
                <w:szCs w:val="24"/>
              </w:rPr>
              <w:t>UČNA VAJA</w:t>
            </w:r>
          </w:p>
        </w:tc>
        <w:tc>
          <w:tcPr>
            <w:tcW w:w="8927" w:type="dxa"/>
            <w:shd w:val="clear" w:color="auto" w:fill="auto"/>
          </w:tcPr>
          <w:p w14:paraId="2D011164" w14:textId="77777777" w:rsidR="00560E7E" w:rsidRPr="00F50AB3" w:rsidRDefault="00560E7E" w:rsidP="00560E7E">
            <w:pPr>
              <w:jc w:val="center"/>
              <w:rPr>
                <w:b/>
                <w:sz w:val="24"/>
                <w:szCs w:val="24"/>
              </w:rPr>
            </w:pPr>
            <w:r w:rsidRPr="00F50AB3">
              <w:rPr>
                <w:b/>
                <w:sz w:val="24"/>
                <w:szCs w:val="24"/>
              </w:rPr>
              <w:t>CILJI</w:t>
            </w:r>
          </w:p>
        </w:tc>
      </w:tr>
      <w:tr w:rsidR="00560E7E" w14:paraId="043F0DD9" w14:textId="77777777" w:rsidTr="005715A0">
        <w:tc>
          <w:tcPr>
            <w:tcW w:w="2518" w:type="dxa"/>
            <w:vMerge w:val="restart"/>
            <w:shd w:val="clear" w:color="auto" w:fill="auto"/>
            <w:vAlign w:val="center"/>
          </w:tcPr>
          <w:p w14:paraId="64D014DC" w14:textId="77777777" w:rsidR="00560E7E" w:rsidRDefault="00560E7E" w:rsidP="00560E7E">
            <w:pPr>
              <w:jc w:val="left"/>
            </w:pPr>
            <w:r w:rsidRPr="00F50AB3">
              <w:rPr>
                <w:b/>
                <w:sz w:val="24"/>
                <w:szCs w:val="24"/>
              </w:rPr>
              <w:t>1. UČNA STOPNJA</w:t>
            </w:r>
          </w:p>
        </w:tc>
        <w:tc>
          <w:tcPr>
            <w:tcW w:w="2693" w:type="dxa"/>
            <w:shd w:val="clear" w:color="auto" w:fill="auto"/>
            <w:vAlign w:val="center"/>
          </w:tcPr>
          <w:p w14:paraId="1DBD280C" w14:textId="77777777" w:rsidR="00560E7E" w:rsidRDefault="00560E7E" w:rsidP="00560E7E">
            <w:pPr>
              <w:jc w:val="left"/>
            </w:pPr>
            <w:r w:rsidRPr="00F50AB3">
              <w:rPr>
                <w:b/>
              </w:rPr>
              <w:t>1.1 Priprava na vožnjo</w:t>
            </w:r>
          </w:p>
        </w:tc>
        <w:tc>
          <w:tcPr>
            <w:tcW w:w="8927" w:type="dxa"/>
            <w:shd w:val="clear" w:color="auto" w:fill="auto"/>
            <w:vAlign w:val="center"/>
          </w:tcPr>
          <w:p w14:paraId="7CB60BF4" w14:textId="77777777" w:rsidR="00560E7E" w:rsidRPr="00FB433F" w:rsidRDefault="00560E7E" w:rsidP="00560E7E">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6EF5874C" w14:textId="0402598A" w:rsidR="00560E7E" w:rsidRPr="00DB53CF" w:rsidRDefault="00DB53CF" w:rsidP="00560E7E">
            <w:pPr>
              <w:numPr>
                <w:ilvl w:val="0"/>
                <w:numId w:val="6"/>
              </w:numPr>
              <w:jc w:val="left"/>
              <w:rPr>
                <w:i/>
              </w:rPr>
            </w:pPr>
            <w:r w:rsidRPr="00DB53CF">
              <w:rPr>
                <w:i/>
              </w:rPr>
              <w:t>vizualni pregled vozila, nastavitve sedeža, vzglavnikov, vzvratnih ogledal, volana, varnostnega pasu, zagotovitev potrebne vidljivosti na vse strani (čista stekla in ogledala, brez ovir pogledom) preverjanje zaprtosti vrat</w:t>
            </w:r>
            <w:r w:rsidR="00866A3C">
              <w:rPr>
                <w:i/>
              </w:rPr>
              <w:t>,</w:t>
            </w:r>
          </w:p>
          <w:p w14:paraId="5C5471F5" w14:textId="65A203A2" w:rsidR="00560E7E" w:rsidRPr="00DB53CF" w:rsidRDefault="00560E7E" w:rsidP="00560E7E">
            <w:pPr>
              <w:numPr>
                <w:ilvl w:val="0"/>
                <w:numId w:val="6"/>
              </w:numPr>
              <w:rPr>
                <w:i/>
              </w:rPr>
            </w:pPr>
            <w:r w:rsidRPr="00DB53CF">
              <w:rPr>
                <w:i/>
              </w:rPr>
              <w:t xml:space="preserve">pregled stanja </w:t>
            </w:r>
            <w:r w:rsidR="00DB53CF" w:rsidRPr="00DB53CF">
              <w:rPr>
                <w:i/>
              </w:rPr>
              <w:t>karoserije, servisnih vrat, izhodov v sili, opreme za prvo pomoč, gasilnih aparatov in druge varnostne opreme, specifične za avtobuse</w:t>
            </w:r>
            <w:r w:rsidR="00866A3C">
              <w:rPr>
                <w:i/>
              </w:rPr>
              <w:t>,</w:t>
            </w:r>
          </w:p>
          <w:p w14:paraId="2EA4ADE1" w14:textId="2C58BF4A" w:rsidR="00560E7E" w:rsidRPr="0006460A" w:rsidRDefault="00560E7E" w:rsidP="00560E7E">
            <w:pPr>
              <w:numPr>
                <w:ilvl w:val="0"/>
                <w:numId w:val="6"/>
              </w:numPr>
              <w:jc w:val="left"/>
              <w:rPr>
                <w:i/>
              </w:rPr>
            </w:pPr>
            <w:r w:rsidRPr="0006460A">
              <w:rPr>
                <w:i/>
              </w:rPr>
              <w:t xml:space="preserve">poznavanje najpomembnejših podatkov o </w:t>
            </w:r>
            <w:r w:rsidR="00080871">
              <w:rPr>
                <w:i/>
              </w:rPr>
              <w:t>avtobusu</w:t>
            </w:r>
            <w:r w:rsidRPr="0006460A">
              <w:rPr>
                <w:i/>
              </w:rPr>
              <w:t xml:space="preserve">, s </w:t>
            </w:r>
            <w:r w:rsidRPr="00611299">
              <w:rPr>
                <w:i/>
              </w:rPr>
              <w:t>kater</w:t>
            </w:r>
            <w:r w:rsidR="00080871">
              <w:rPr>
                <w:i/>
              </w:rPr>
              <w:t>im</w:t>
            </w:r>
            <w:r w:rsidRPr="00611299">
              <w:rPr>
                <w:i/>
              </w:rPr>
              <w:t xml:space="preserve"> se kandidat usposablja, kot so znamka in tip vozila, prostornina in moč motorja, skupna in največja dovoljena masa vozila, osna obremenitev, dimenzij</w:t>
            </w:r>
            <w:r w:rsidR="00866A3C">
              <w:rPr>
                <w:i/>
              </w:rPr>
              <w:t>e vozila ter tlak v pnevmatikah,</w:t>
            </w:r>
          </w:p>
          <w:p w14:paraId="7EAF5D76" w14:textId="1B428204" w:rsidR="00560E7E" w:rsidRPr="0006460A" w:rsidRDefault="00560E7E" w:rsidP="00560E7E">
            <w:pPr>
              <w:numPr>
                <w:ilvl w:val="0"/>
                <w:numId w:val="6"/>
              </w:numPr>
              <w:jc w:val="left"/>
              <w:rPr>
                <w:i/>
              </w:rPr>
            </w:pPr>
            <w:r w:rsidRPr="0006460A">
              <w:rPr>
                <w:i/>
              </w:rPr>
              <w:t xml:space="preserve">poznavanje in uporaba naprav, ki jih ima vozilo oziroma </w:t>
            </w:r>
            <w:r w:rsidRPr="00611299">
              <w:rPr>
                <w:i/>
              </w:rPr>
              <w:t xml:space="preserve">skupina vozil in so povezane z vsakdanjo vožnjo v cestnem prometu </w:t>
            </w:r>
            <w:r>
              <w:rPr>
                <w:i/>
              </w:rPr>
              <w:t>(</w:t>
            </w:r>
            <w:r w:rsidRPr="00611299">
              <w:rPr>
                <w:i/>
              </w:rPr>
              <w:t>poznavanje in uporaba stikal, ročic, merilnikov ter kontrolnih in opozorilnih svetilk s katerimi se s temi napravami upravlja in nadzira njihovo de</w:t>
            </w:r>
            <w:r w:rsidR="00866A3C">
              <w:rPr>
                <w:i/>
              </w:rPr>
              <w:t>lovanje), vključno s tahografom,</w:t>
            </w:r>
          </w:p>
          <w:p w14:paraId="28A17812" w14:textId="4A0A1957" w:rsidR="00560E7E" w:rsidRPr="00AE11B8" w:rsidRDefault="00560E7E" w:rsidP="00560E7E">
            <w:pPr>
              <w:numPr>
                <w:ilvl w:val="0"/>
                <w:numId w:val="6"/>
              </w:numPr>
              <w:jc w:val="left"/>
              <w:rPr>
                <w:i/>
              </w:rPr>
            </w:pPr>
            <w:r w:rsidRPr="00AE11B8">
              <w:rPr>
                <w:i/>
              </w:rPr>
              <w:t xml:space="preserve">preverjanje </w:t>
            </w:r>
            <w:r w:rsidR="00080871">
              <w:t xml:space="preserve">nivoja motornega olja, hladilne tekočine, zavornega olja in tekočine za pranje stekel, preverjanje delovanja svetilk in žarometov, naprave za dajanje zvočnih opozorilnih znakov, stanja pnevmatik, koles in kolesnih matic, vetrobranskega in drugih stekel ter brisalcev, zavor in krmilnega mehanizma </w:t>
            </w:r>
            <w:r w:rsidR="00080871">
              <w:lastRenderedPageBreak/>
              <w:t>vključno s servoojačevalnikom, zračnega tlaka v posodah za zrak in vzmetenja, preverjanje obveze opreme vozila</w:t>
            </w:r>
            <w:r w:rsidR="00866A3C">
              <w:rPr>
                <w:i/>
              </w:rPr>
              <w:t>,</w:t>
            </w:r>
          </w:p>
          <w:p w14:paraId="55881C49" w14:textId="4B4E936E" w:rsidR="00560E7E" w:rsidRDefault="00560E7E" w:rsidP="00560E7E">
            <w:pPr>
              <w:numPr>
                <w:ilvl w:val="0"/>
                <w:numId w:val="6"/>
              </w:numPr>
              <w:jc w:val="left"/>
              <w:rPr>
                <w:i/>
              </w:rPr>
            </w:pPr>
            <w:r>
              <w:rPr>
                <w:i/>
              </w:rPr>
              <w:t>zagon motorja, vklop naprav, potrebnih pri vožnji v cestnem prometu, izklop te</w:t>
            </w:r>
            <w:r w:rsidR="00866A3C">
              <w:rPr>
                <w:i/>
              </w:rPr>
              <w:t>h naprav in zaustavitev motorja,</w:t>
            </w:r>
          </w:p>
          <w:p w14:paraId="61B1FCE0" w14:textId="77777777" w:rsidR="00560E7E" w:rsidRPr="00FB433F" w:rsidRDefault="00560E7E" w:rsidP="00560E7E">
            <w:pPr>
              <w:numPr>
                <w:ilvl w:val="0"/>
                <w:numId w:val="6"/>
              </w:numPr>
              <w:jc w:val="left"/>
              <w:rPr>
                <w:i/>
              </w:rPr>
            </w:pPr>
            <w:r>
              <w:rPr>
                <w:i/>
              </w:rPr>
              <w:t>varnostni ukrepi ob koncu vožnje in zapustitvi vozila.</w:t>
            </w:r>
          </w:p>
        </w:tc>
      </w:tr>
      <w:tr w:rsidR="00560E7E" w14:paraId="7B5B6484" w14:textId="77777777" w:rsidTr="005715A0">
        <w:tc>
          <w:tcPr>
            <w:tcW w:w="2518" w:type="dxa"/>
            <w:vMerge/>
            <w:shd w:val="clear" w:color="auto" w:fill="auto"/>
          </w:tcPr>
          <w:p w14:paraId="0202E39A" w14:textId="77777777" w:rsidR="00560E7E" w:rsidRDefault="00560E7E" w:rsidP="00560E7E"/>
        </w:tc>
        <w:tc>
          <w:tcPr>
            <w:tcW w:w="2693" w:type="dxa"/>
            <w:shd w:val="clear" w:color="auto" w:fill="auto"/>
            <w:vAlign w:val="center"/>
          </w:tcPr>
          <w:p w14:paraId="43E22D0A" w14:textId="77777777" w:rsidR="00560E7E" w:rsidRDefault="00560E7E" w:rsidP="00560E7E">
            <w:pPr>
              <w:jc w:val="left"/>
            </w:pPr>
            <w:r w:rsidRPr="00F50AB3">
              <w:rPr>
                <w:b/>
              </w:rPr>
              <w:t xml:space="preserve">1.2 </w:t>
            </w:r>
            <w:r>
              <w:rPr>
                <w:b/>
              </w:rPr>
              <w:t>Vadba elementov spretnosti vožnje</w:t>
            </w:r>
          </w:p>
        </w:tc>
        <w:tc>
          <w:tcPr>
            <w:tcW w:w="8927" w:type="dxa"/>
            <w:shd w:val="clear" w:color="auto" w:fill="auto"/>
            <w:vAlign w:val="center"/>
          </w:tcPr>
          <w:p w14:paraId="56E6A4E9" w14:textId="77777777" w:rsidR="00560E7E" w:rsidRPr="00FB433F" w:rsidRDefault="00560E7E" w:rsidP="00560E7E">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 xml:space="preserve">vključitev z vozilom na javno cesto z malo prometa in nezahtevno </w:t>
            </w:r>
            <w:r w:rsidR="00080871">
              <w:rPr>
                <w:i/>
              </w:rPr>
              <w:t xml:space="preserve">prometno </w:t>
            </w:r>
            <w:r>
              <w:rPr>
                <w:i/>
              </w:rPr>
              <w:t>ureditvijo</w:t>
            </w:r>
            <w:r w:rsidRPr="00FB433F">
              <w:rPr>
                <w:i/>
              </w:rPr>
              <w:t>:</w:t>
            </w:r>
          </w:p>
          <w:p w14:paraId="69516C0A" w14:textId="77777777" w:rsidR="00560E7E" w:rsidRPr="00FB433F" w:rsidRDefault="00560E7E" w:rsidP="00560E7E">
            <w:pPr>
              <w:numPr>
                <w:ilvl w:val="0"/>
                <w:numId w:val="22"/>
              </w:numPr>
              <w:jc w:val="left"/>
              <w:rPr>
                <w:i/>
              </w:rPr>
            </w:pPr>
            <w:r w:rsidRPr="00FB433F">
              <w:rPr>
                <w:i/>
              </w:rPr>
              <w:t>speljevanje in ustavitev</w:t>
            </w:r>
            <w:r>
              <w:rPr>
                <w:i/>
              </w:rPr>
              <w:t>,</w:t>
            </w:r>
          </w:p>
          <w:p w14:paraId="73AA9CF6" w14:textId="77777777" w:rsidR="00560E7E" w:rsidRDefault="00560E7E" w:rsidP="00560E7E">
            <w:pPr>
              <w:numPr>
                <w:ilvl w:val="0"/>
                <w:numId w:val="22"/>
              </w:numPr>
              <w:jc w:val="left"/>
              <w:rPr>
                <w:i/>
              </w:rPr>
            </w:pPr>
            <w:r>
              <w:rPr>
                <w:i/>
              </w:rPr>
              <w:t>polževa vožnja naravnost, naprej in nazaj,</w:t>
            </w:r>
          </w:p>
          <w:p w14:paraId="735487B2" w14:textId="77777777" w:rsidR="00560E7E" w:rsidRDefault="00560E7E" w:rsidP="00560E7E">
            <w:pPr>
              <w:numPr>
                <w:ilvl w:val="0"/>
                <w:numId w:val="22"/>
              </w:numPr>
              <w:jc w:val="left"/>
              <w:rPr>
                <w:i/>
              </w:rPr>
            </w:pPr>
            <w:r>
              <w:rPr>
                <w:i/>
              </w:rPr>
              <w:t>vijuganje pri vožnji naprej,</w:t>
            </w:r>
          </w:p>
          <w:p w14:paraId="0CE69B19" w14:textId="77777777" w:rsidR="00560E7E" w:rsidRDefault="00560E7E" w:rsidP="00560E7E">
            <w:pPr>
              <w:numPr>
                <w:ilvl w:val="0"/>
                <w:numId w:val="22"/>
              </w:numPr>
              <w:jc w:val="left"/>
              <w:rPr>
                <w:i/>
              </w:rPr>
            </w:pPr>
            <w:r>
              <w:rPr>
                <w:i/>
              </w:rPr>
              <w:t>vzvratna vožnja naravnost in pod različnimi koti,</w:t>
            </w:r>
          </w:p>
          <w:p w14:paraId="05D8C30F" w14:textId="77777777" w:rsidR="00560E7E" w:rsidRDefault="00560E7E" w:rsidP="00560E7E">
            <w:pPr>
              <w:numPr>
                <w:ilvl w:val="0"/>
                <w:numId w:val="22"/>
              </w:numPr>
              <w:jc w:val="left"/>
              <w:rPr>
                <w:i/>
              </w:rPr>
            </w:pPr>
            <w:r>
              <w:rPr>
                <w:i/>
              </w:rPr>
              <w:t>vožnja čez oviro,</w:t>
            </w:r>
          </w:p>
          <w:p w14:paraId="67BFDA08" w14:textId="77777777" w:rsidR="00560E7E" w:rsidRPr="004266D9" w:rsidRDefault="00560E7E" w:rsidP="00560E7E">
            <w:pPr>
              <w:numPr>
                <w:ilvl w:val="0"/>
                <w:numId w:val="22"/>
              </w:numPr>
              <w:jc w:val="left"/>
              <w:rPr>
                <w:i/>
              </w:rPr>
            </w:pPr>
            <w:r>
              <w:rPr>
                <w:i/>
              </w:rPr>
              <w:t>ustavljanje ter speljevanje na vzponu in na</w:t>
            </w:r>
            <w:r w:rsidRPr="00FB433F">
              <w:rPr>
                <w:i/>
              </w:rPr>
              <w:t xml:space="preserve"> klancu</w:t>
            </w:r>
            <w:r>
              <w:rPr>
                <w:i/>
              </w:rPr>
              <w:t xml:space="preserve"> navzdol,</w:t>
            </w:r>
          </w:p>
          <w:p w14:paraId="461C5EF7" w14:textId="77777777" w:rsidR="00560E7E" w:rsidRDefault="00560E7E" w:rsidP="00560E7E">
            <w:pPr>
              <w:numPr>
                <w:ilvl w:val="0"/>
                <w:numId w:val="22"/>
              </w:numPr>
              <w:jc w:val="left"/>
              <w:rPr>
                <w:i/>
              </w:rPr>
            </w:pPr>
            <w:r w:rsidRPr="00FB433F">
              <w:rPr>
                <w:i/>
              </w:rPr>
              <w:t>pospeševanje</w:t>
            </w:r>
            <w:r w:rsidR="00011416">
              <w:rPr>
                <w:i/>
              </w:rPr>
              <w:t xml:space="preserve"> do hitrosti najmanj 30 km/h</w:t>
            </w:r>
            <w:r w:rsidRPr="00FB433F">
              <w:rPr>
                <w:i/>
              </w:rPr>
              <w:t xml:space="preserve">, menjava prestavnih </w:t>
            </w:r>
            <w:r>
              <w:rPr>
                <w:i/>
              </w:rPr>
              <w:t>razmerij, zmanjševanje hitrosti,</w:t>
            </w:r>
          </w:p>
          <w:p w14:paraId="4973FF73" w14:textId="77777777" w:rsidR="00560E7E" w:rsidRDefault="00560E7E" w:rsidP="00560E7E">
            <w:pPr>
              <w:numPr>
                <w:ilvl w:val="0"/>
                <w:numId w:val="22"/>
              </w:numPr>
              <w:jc w:val="left"/>
              <w:rPr>
                <w:i/>
              </w:rPr>
            </w:pPr>
            <w:r>
              <w:rPr>
                <w:i/>
              </w:rPr>
              <w:t>ustavitev vozila na določenem mestu,</w:t>
            </w:r>
          </w:p>
          <w:p w14:paraId="021BB0D4" w14:textId="77777777" w:rsidR="00560E7E" w:rsidRPr="00D5363C" w:rsidRDefault="00560E7E" w:rsidP="00560E7E">
            <w:pPr>
              <w:numPr>
                <w:ilvl w:val="0"/>
                <w:numId w:val="22"/>
              </w:numPr>
              <w:jc w:val="left"/>
              <w:rPr>
                <w:i/>
              </w:rPr>
            </w:pPr>
            <w:r w:rsidRPr="00FB433F">
              <w:rPr>
                <w:i/>
              </w:rPr>
              <w:t>spreminjanje smeri ob spremljanju dogajanja za in ob vozilu ter uporabi utripalk</w:t>
            </w:r>
            <w:r>
              <w:rPr>
                <w:i/>
              </w:rPr>
              <w:t>.</w:t>
            </w:r>
          </w:p>
        </w:tc>
      </w:tr>
      <w:tr w:rsidR="00560E7E" w14:paraId="28FF6ADA" w14:textId="77777777" w:rsidTr="005715A0">
        <w:tc>
          <w:tcPr>
            <w:tcW w:w="2518" w:type="dxa"/>
            <w:vMerge/>
            <w:shd w:val="clear" w:color="auto" w:fill="auto"/>
          </w:tcPr>
          <w:p w14:paraId="7C2C224C" w14:textId="77777777" w:rsidR="00560E7E" w:rsidRDefault="00560E7E" w:rsidP="00560E7E"/>
        </w:tc>
        <w:tc>
          <w:tcPr>
            <w:tcW w:w="2693" w:type="dxa"/>
            <w:shd w:val="clear" w:color="auto" w:fill="auto"/>
            <w:vAlign w:val="center"/>
          </w:tcPr>
          <w:p w14:paraId="442CC89A" w14:textId="77777777" w:rsidR="00560E7E" w:rsidRPr="00F50AB3" w:rsidRDefault="00560E7E" w:rsidP="00560E7E">
            <w:pPr>
              <w:jc w:val="left"/>
              <w:rPr>
                <w:b/>
              </w:rPr>
            </w:pPr>
            <w:r w:rsidRPr="00F50AB3">
              <w:rPr>
                <w:b/>
              </w:rPr>
              <w:t xml:space="preserve">1.3 </w:t>
            </w:r>
            <w:r>
              <w:rPr>
                <w:b/>
              </w:rPr>
              <w:t>Izpeljava postopkov za nalaganje, razlaganje in pritrjevanje tovora</w:t>
            </w:r>
          </w:p>
        </w:tc>
        <w:tc>
          <w:tcPr>
            <w:tcW w:w="8927" w:type="dxa"/>
            <w:shd w:val="clear" w:color="auto" w:fill="auto"/>
            <w:vAlign w:val="center"/>
          </w:tcPr>
          <w:p w14:paraId="051893B1" w14:textId="77777777" w:rsidR="00560E7E" w:rsidRPr="00F14B8D" w:rsidRDefault="00560E7E" w:rsidP="00560E7E">
            <w:pPr>
              <w:jc w:val="left"/>
              <w:rPr>
                <w:i/>
              </w:rPr>
            </w:pPr>
            <w:r w:rsidRPr="00F14B8D">
              <w:rPr>
                <w:i/>
              </w:rPr>
              <w:t>Kan</w:t>
            </w:r>
            <w:r w:rsidR="00080871">
              <w:rPr>
                <w:i/>
              </w:rPr>
              <w:t>didat usvoji izpeljavo postopka</w:t>
            </w:r>
            <w:r w:rsidRPr="00F14B8D">
              <w:rPr>
                <w:i/>
              </w:rPr>
              <w:t xml:space="preserve"> za var</w:t>
            </w:r>
            <w:r w:rsidR="00080871">
              <w:rPr>
                <w:i/>
              </w:rPr>
              <w:t>en vstop in izstop potnikov</w:t>
            </w:r>
            <w:r w:rsidRPr="00F14B8D">
              <w:rPr>
                <w:i/>
              </w:rPr>
              <w:t>:</w:t>
            </w:r>
          </w:p>
          <w:p w14:paraId="1AE69551" w14:textId="77777777" w:rsidR="00560E7E" w:rsidRDefault="00560E7E" w:rsidP="00560E7E">
            <w:pPr>
              <w:numPr>
                <w:ilvl w:val="0"/>
                <w:numId w:val="23"/>
              </w:numPr>
              <w:jc w:val="left"/>
              <w:rPr>
                <w:i/>
              </w:rPr>
            </w:pPr>
            <w:r>
              <w:rPr>
                <w:i/>
              </w:rPr>
              <w:t xml:space="preserve">parkiranje za namen </w:t>
            </w:r>
            <w:r w:rsidR="00080871">
              <w:rPr>
                <w:i/>
              </w:rPr>
              <w:t>vstopa in izstopa potnikov</w:t>
            </w:r>
            <w:r>
              <w:rPr>
                <w:i/>
              </w:rPr>
              <w:t>,</w:t>
            </w:r>
          </w:p>
          <w:p w14:paraId="1AFAF7C1" w14:textId="77777777" w:rsidR="00560E7E" w:rsidRPr="00620ADC" w:rsidRDefault="00080871" w:rsidP="00080871">
            <w:pPr>
              <w:numPr>
                <w:ilvl w:val="0"/>
                <w:numId w:val="23"/>
              </w:numPr>
              <w:jc w:val="left"/>
              <w:rPr>
                <w:i/>
              </w:rPr>
            </w:pPr>
            <w:r>
              <w:rPr>
                <w:i/>
              </w:rPr>
              <w:t>postopek simulacije vstopa in izstopa potnikov.</w:t>
            </w:r>
            <w:r w:rsidR="00560E7E" w:rsidRPr="00620ADC">
              <w:rPr>
                <w:i/>
              </w:rPr>
              <w:t xml:space="preserve"> </w:t>
            </w:r>
          </w:p>
        </w:tc>
      </w:tr>
      <w:tr w:rsidR="00560E7E" w14:paraId="3AF6940C" w14:textId="77777777" w:rsidTr="005715A0">
        <w:tc>
          <w:tcPr>
            <w:tcW w:w="2518" w:type="dxa"/>
            <w:vMerge/>
            <w:shd w:val="clear" w:color="auto" w:fill="auto"/>
          </w:tcPr>
          <w:p w14:paraId="69B2E876" w14:textId="77777777" w:rsidR="00560E7E" w:rsidRDefault="00560E7E" w:rsidP="00560E7E"/>
        </w:tc>
        <w:tc>
          <w:tcPr>
            <w:tcW w:w="2693" w:type="dxa"/>
            <w:shd w:val="clear" w:color="auto" w:fill="auto"/>
            <w:vAlign w:val="center"/>
          </w:tcPr>
          <w:p w14:paraId="0F8CEAB6" w14:textId="77777777" w:rsidR="00560E7E" w:rsidRPr="00F50AB3" w:rsidRDefault="00560E7E" w:rsidP="00560E7E">
            <w:pPr>
              <w:jc w:val="left"/>
              <w:rPr>
                <w:b/>
              </w:rPr>
            </w:pPr>
            <w:r w:rsidRPr="00F50AB3">
              <w:rPr>
                <w:b/>
              </w:rPr>
              <w:t>1.</w:t>
            </w:r>
            <w:r>
              <w:rPr>
                <w:b/>
              </w:rPr>
              <w:t>4</w:t>
            </w:r>
            <w:r w:rsidRPr="00F50AB3">
              <w:rPr>
                <w:b/>
              </w:rPr>
              <w:t xml:space="preserve"> </w:t>
            </w:r>
            <w:r>
              <w:rPr>
                <w:b/>
              </w:rPr>
              <w:t xml:space="preserve">Samostojna uporaba pridobljenih </w:t>
            </w:r>
            <w:r>
              <w:rPr>
                <w:b/>
              </w:rPr>
              <w:lastRenderedPageBreak/>
              <w:t>znanj in spretnosti</w:t>
            </w:r>
          </w:p>
        </w:tc>
        <w:tc>
          <w:tcPr>
            <w:tcW w:w="8927" w:type="dxa"/>
            <w:shd w:val="clear" w:color="auto" w:fill="auto"/>
            <w:vAlign w:val="center"/>
          </w:tcPr>
          <w:p w14:paraId="2C14F48D" w14:textId="77777777" w:rsidR="00560E7E" w:rsidRPr="00FB433F" w:rsidRDefault="00560E7E" w:rsidP="00560E7E">
            <w:pPr>
              <w:jc w:val="left"/>
              <w:rPr>
                <w:i/>
              </w:rPr>
            </w:pPr>
            <w:r>
              <w:rPr>
                <w:i/>
              </w:rPr>
              <w:lastRenderedPageBreak/>
              <w:t>Kandidat samostojno uporablja pridobljena znanja in spretnosti prve učne stopnje.</w:t>
            </w:r>
          </w:p>
        </w:tc>
      </w:tr>
      <w:tr w:rsidR="00560E7E" w14:paraId="4940DE06" w14:textId="77777777" w:rsidTr="005715A0">
        <w:tc>
          <w:tcPr>
            <w:tcW w:w="2518" w:type="dxa"/>
            <w:vMerge w:val="restart"/>
            <w:shd w:val="clear" w:color="auto" w:fill="auto"/>
            <w:vAlign w:val="center"/>
          </w:tcPr>
          <w:p w14:paraId="209A6D7F" w14:textId="77777777" w:rsidR="00560E7E" w:rsidRDefault="00560E7E" w:rsidP="00560E7E">
            <w:pPr>
              <w:jc w:val="left"/>
            </w:pPr>
            <w:r w:rsidRPr="00E03666">
              <w:rPr>
                <w:b/>
                <w:sz w:val="24"/>
                <w:szCs w:val="24"/>
              </w:rPr>
              <w:t>2. UČNA STOPNJA</w:t>
            </w:r>
          </w:p>
        </w:tc>
        <w:tc>
          <w:tcPr>
            <w:tcW w:w="2693" w:type="dxa"/>
            <w:shd w:val="clear" w:color="auto" w:fill="auto"/>
            <w:vAlign w:val="center"/>
          </w:tcPr>
          <w:p w14:paraId="5F677282" w14:textId="77777777" w:rsidR="00560E7E" w:rsidRPr="00F50AB3" w:rsidRDefault="00560E7E" w:rsidP="00560E7E">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1EA0C91C" w14:textId="77777777" w:rsidR="00560E7E" w:rsidRDefault="00560E7E" w:rsidP="00560E7E">
            <w:pPr>
              <w:jc w:val="left"/>
              <w:rPr>
                <w:rFonts w:cs="Arial"/>
                <w:i/>
              </w:rPr>
            </w:pPr>
            <w:r>
              <w:rPr>
                <w:i/>
              </w:rPr>
              <w:t xml:space="preserve">Kandidat </w:t>
            </w:r>
            <w:r w:rsidRPr="00F110E3">
              <w:rPr>
                <w:i/>
              </w:rPr>
              <w:t>usvoji znanja in spretnosti, potrebna za</w:t>
            </w:r>
            <w:r>
              <w:rPr>
                <w:rFonts w:cs="Arial"/>
                <w:i/>
              </w:rPr>
              <w:t>:</w:t>
            </w:r>
          </w:p>
          <w:p w14:paraId="194FEF85" w14:textId="77777777" w:rsidR="00560E7E" w:rsidRDefault="00560E7E" w:rsidP="00560E7E">
            <w:pPr>
              <w:numPr>
                <w:ilvl w:val="0"/>
                <w:numId w:val="24"/>
              </w:numPr>
              <w:jc w:val="left"/>
              <w:rPr>
                <w:i/>
              </w:rPr>
            </w:pPr>
            <w:r w:rsidRPr="00F110E3">
              <w:rPr>
                <w:i/>
              </w:rPr>
              <w:t xml:space="preserve">vključevanje v cestni promet na javno </w:t>
            </w:r>
            <w:r>
              <w:rPr>
                <w:i/>
              </w:rPr>
              <w:t>cesto in izključevanje iz njega,</w:t>
            </w:r>
          </w:p>
          <w:p w14:paraId="2AA48B92" w14:textId="77777777" w:rsidR="00560E7E" w:rsidRDefault="00560E7E" w:rsidP="00560E7E">
            <w:pPr>
              <w:numPr>
                <w:ilvl w:val="0"/>
                <w:numId w:val="24"/>
              </w:numPr>
              <w:jc w:val="left"/>
              <w:rPr>
                <w:i/>
              </w:rPr>
            </w:pPr>
            <w:r w:rsidRPr="00F110E3">
              <w:rPr>
                <w:i/>
              </w:rPr>
              <w:t>ustavitev na vozišču javne ceste in ponovna vključitev  v promet</w:t>
            </w:r>
            <w:r>
              <w:rPr>
                <w:i/>
              </w:rPr>
              <w:t>, na ravnem in na vzponu,</w:t>
            </w:r>
          </w:p>
          <w:p w14:paraId="058B3A1B" w14:textId="4E1075B0" w:rsidR="00560E7E" w:rsidRPr="0026188E" w:rsidRDefault="00560E7E" w:rsidP="00560E7E">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866A3C">
              <w:rPr>
                <w:i/>
              </w:rPr>
              <w:t>asfaltne, tlakovane, makadamske,</w:t>
            </w:r>
            <w:r>
              <w:rPr>
                <w:i/>
              </w:rPr>
              <w:t>…).</w:t>
            </w:r>
          </w:p>
        </w:tc>
      </w:tr>
      <w:tr w:rsidR="00560E7E" w14:paraId="21A070CC" w14:textId="77777777" w:rsidTr="005715A0">
        <w:tc>
          <w:tcPr>
            <w:tcW w:w="2518" w:type="dxa"/>
            <w:vMerge/>
            <w:shd w:val="clear" w:color="auto" w:fill="auto"/>
            <w:vAlign w:val="center"/>
          </w:tcPr>
          <w:p w14:paraId="58925934" w14:textId="77777777" w:rsidR="00560E7E" w:rsidRPr="00E03666" w:rsidRDefault="00560E7E" w:rsidP="00560E7E">
            <w:pPr>
              <w:jc w:val="left"/>
              <w:rPr>
                <w:b/>
                <w:sz w:val="24"/>
                <w:szCs w:val="24"/>
              </w:rPr>
            </w:pPr>
          </w:p>
        </w:tc>
        <w:tc>
          <w:tcPr>
            <w:tcW w:w="2693" w:type="dxa"/>
            <w:shd w:val="clear" w:color="auto" w:fill="auto"/>
            <w:vAlign w:val="center"/>
          </w:tcPr>
          <w:p w14:paraId="0175159B" w14:textId="77777777" w:rsidR="00560E7E" w:rsidRDefault="00560E7E" w:rsidP="00560E7E">
            <w:pPr>
              <w:jc w:val="left"/>
              <w:rPr>
                <w:b/>
              </w:rPr>
            </w:pPr>
            <w:r>
              <w:rPr>
                <w:b/>
              </w:rPr>
              <w:t>2.2 Vožnja na križiščih in na prehodu ceste čez železniško progo</w:t>
            </w:r>
          </w:p>
        </w:tc>
        <w:tc>
          <w:tcPr>
            <w:tcW w:w="8927" w:type="dxa"/>
            <w:shd w:val="clear" w:color="auto" w:fill="auto"/>
            <w:vAlign w:val="center"/>
          </w:tcPr>
          <w:p w14:paraId="03CA9C80" w14:textId="77777777" w:rsidR="00560E7E" w:rsidRDefault="00560E7E" w:rsidP="00560E7E">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0EE28F07" w14:textId="30464C03" w:rsidR="00560E7E" w:rsidRDefault="00560E7E" w:rsidP="00560E7E">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00866A3C">
              <w:rPr>
                <w:i/>
              </w:rPr>
              <w:t xml:space="preserve"> je promet urejen s semaforji,</w:t>
            </w:r>
          </w:p>
          <w:p w14:paraId="2495CB2E" w14:textId="77777777" w:rsidR="00560E7E" w:rsidRDefault="00560E7E" w:rsidP="00560E7E">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560E7E" w14:paraId="5DBD0081" w14:textId="77777777" w:rsidTr="005715A0">
        <w:tc>
          <w:tcPr>
            <w:tcW w:w="2518" w:type="dxa"/>
            <w:vMerge/>
            <w:shd w:val="clear" w:color="auto" w:fill="auto"/>
            <w:vAlign w:val="center"/>
          </w:tcPr>
          <w:p w14:paraId="2313F9EF" w14:textId="77777777" w:rsidR="00560E7E" w:rsidRPr="00E03666" w:rsidRDefault="00560E7E" w:rsidP="00560E7E">
            <w:pPr>
              <w:jc w:val="left"/>
              <w:rPr>
                <w:b/>
                <w:sz w:val="24"/>
                <w:szCs w:val="24"/>
              </w:rPr>
            </w:pPr>
          </w:p>
        </w:tc>
        <w:tc>
          <w:tcPr>
            <w:tcW w:w="2693" w:type="dxa"/>
            <w:shd w:val="clear" w:color="auto" w:fill="auto"/>
            <w:vAlign w:val="center"/>
          </w:tcPr>
          <w:p w14:paraId="506805AA" w14:textId="77777777" w:rsidR="00560E7E" w:rsidRDefault="00560E7E" w:rsidP="00560E7E">
            <w:pPr>
              <w:jc w:val="left"/>
              <w:rPr>
                <w:b/>
              </w:rPr>
            </w:pPr>
            <w:r>
              <w:rPr>
                <w:b/>
              </w:rPr>
              <w:t>2.3 Ravnanje v posebnih prometnih ureditvah in okoliščinah</w:t>
            </w:r>
          </w:p>
        </w:tc>
        <w:tc>
          <w:tcPr>
            <w:tcW w:w="8927" w:type="dxa"/>
            <w:shd w:val="clear" w:color="auto" w:fill="auto"/>
            <w:vAlign w:val="center"/>
          </w:tcPr>
          <w:p w14:paraId="41AE1B4E" w14:textId="77777777" w:rsidR="00560E7E" w:rsidRPr="00A7009F" w:rsidRDefault="00560E7E" w:rsidP="00560E7E">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4F5A634A" w14:textId="77777777" w:rsidR="00560E7E" w:rsidRDefault="00560E7E" w:rsidP="00560E7E">
            <w:pPr>
              <w:numPr>
                <w:ilvl w:val="0"/>
                <w:numId w:val="26"/>
              </w:numPr>
              <w:jc w:val="left"/>
              <w:rPr>
                <w:i/>
              </w:rPr>
            </w:pPr>
            <w:r>
              <w:rPr>
                <w:i/>
              </w:rPr>
              <w:t>ceste z napravami</w:t>
            </w:r>
            <w:r w:rsidRPr="00853935">
              <w:rPr>
                <w:i/>
              </w:rPr>
              <w:t xml:space="preserve"> za umirjanje prometa,</w:t>
            </w:r>
          </w:p>
          <w:p w14:paraId="599FF38F" w14:textId="77777777" w:rsidR="00560E7E" w:rsidRDefault="00560E7E" w:rsidP="00560E7E">
            <w:pPr>
              <w:numPr>
                <w:ilvl w:val="0"/>
                <w:numId w:val="26"/>
              </w:numPr>
              <w:jc w:val="left"/>
              <w:rPr>
                <w:i/>
              </w:rPr>
            </w:pPr>
            <w:r w:rsidRPr="0006529A">
              <w:rPr>
                <w:i/>
              </w:rPr>
              <w:t>križišča majhnih dimenzij in z ozkimi prometnimi pasovi</w:t>
            </w:r>
            <w:r>
              <w:rPr>
                <w:i/>
              </w:rPr>
              <w:t>,</w:t>
            </w:r>
          </w:p>
          <w:p w14:paraId="684FA171" w14:textId="77777777" w:rsidR="00560E7E" w:rsidRPr="0006529A" w:rsidRDefault="00560E7E" w:rsidP="00560E7E">
            <w:pPr>
              <w:numPr>
                <w:ilvl w:val="0"/>
                <w:numId w:val="26"/>
              </w:numPr>
              <w:jc w:val="left"/>
              <w:rPr>
                <w:i/>
              </w:rPr>
            </w:pPr>
            <w:r w:rsidRPr="0006529A">
              <w:rPr>
                <w:i/>
              </w:rPr>
              <w:t>križan</w:t>
            </w:r>
            <w:r>
              <w:rPr>
                <w:i/>
              </w:rPr>
              <w:t>a</w:t>
            </w:r>
            <w:r w:rsidRPr="0006529A">
              <w:rPr>
                <w:i/>
              </w:rPr>
              <w:t xml:space="preserve"> cest pod različnimi koti,</w:t>
            </w:r>
          </w:p>
          <w:p w14:paraId="51F16CDA" w14:textId="77777777" w:rsidR="00560E7E" w:rsidRDefault="00560E7E" w:rsidP="00560E7E">
            <w:pPr>
              <w:numPr>
                <w:ilvl w:val="0"/>
                <w:numId w:val="26"/>
              </w:numPr>
              <w:jc w:val="left"/>
              <w:rPr>
                <w:i/>
              </w:rPr>
            </w:pPr>
            <w:r w:rsidRPr="00853935">
              <w:rPr>
                <w:i/>
              </w:rPr>
              <w:t>ozk</w:t>
            </w:r>
            <w:r>
              <w:rPr>
                <w:i/>
              </w:rPr>
              <w:t>i prehodi,</w:t>
            </w:r>
          </w:p>
          <w:p w14:paraId="35E9CA40" w14:textId="77777777" w:rsidR="00560E7E" w:rsidRPr="00662A68" w:rsidRDefault="00560E7E" w:rsidP="00560E7E">
            <w:pPr>
              <w:numPr>
                <w:ilvl w:val="0"/>
                <w:numId w:val="26"/>
              </w:numPr>
              <w:jc w:val="left"/>
              <w:rPr>
                <w:i/>
              </w:rPr>
            </w:pPr>
            <w:r>
              <w:rPr>
                <w:i/>
              </w:rPr>
              <w:t>vožnja mimo drugih udeležencev v cestnem prometu, ovir in objektov na vozišču,</w:t>
            </w:r>
          </w:p>
          <w:p w14:paraId="6500D808" w14:textId="77777777" w:rsidR="00560E7E" w:rsidRDefault="00560E7E" w:rsidP="00560E7E">
            <w:pPr>
              <w:numPr>
                <w:ilvl w:val="0"/>
                <w:numId w:val="26"/>
              </w:numPr>
              <w:jc w:val="left"/>
              <w:rPr>
                <w:i/>
              </w:rPr>
            </w:pPr>
            <w:r>
              <w:rPr>
                <w:i/>
              </w:rPr>
              <w:t>obračanje vozila na javni cesti,</w:t>
            </w:r>
          </w:p>
          <w:p w14:paraId="6C6CA27D" w14:textId="77777777" w:rsidR="00080871" w:rsidRDefault="00080871" w:rsidP="00560E7E">
            <w:pPr>
              <w:numPr>
                <w:ilvl w:val="0"/>
                <w:numId w:val="26"/>
              </w:numPr>
              <w:jc w:val="left"/>
              <w:rPr>
                <w:i/>
              </w:rPr>
            </w:pPr>
            <w:r>
              <w:rPr>
                <w:i/>
              </w:rPr>
              <w:lastRenderedPageBreak/>
              <w:t>ustavitev na avtobusnem postajališču in avtobusni postaji,</w:t>
            </w:r>
          </w:p>
          <w:p w14:paraId="1EA291B8" w14:textId="77777777" w:rsidR="00560E7E" w:rsidRDefault="00560E7E" w:rsidP="00560E7E">
            <w:pPr>
              <w:numPr>
                <w:ilvl w:val="0"/>
                <w:numId w:val="26"/>
              </w:numPr>
              <w:jc w:val="left"/>
              <w:rPr>
                <w:i/>
              </w:rPr>
            </w:pPr>
            <w:r>
              <w:rPr>
                <w:i/>
              </w:rPr>
              <w:t xml:space="preserve">druge okoliščine in situacije, ki zahtevajo posebna znanja in spretnosti. </w:t>
            </w:r>
          </w:p>
        </w:tc>
      </w:tr>
      <w:tr w:rsidR="00560E7E" w14:paraId="7F510395" w14:textId="77777777" w:rsidTr="005715A0">
        <w:tc>
          <w:tcPr>
            <w:tcW w:w="2518" w:type="dxa"/>
            <w:vMerge/>
            <w:shd w:val="clear" w:color="auto" w:fill="auto"/>
            <w:vAlign w:val="center"/>
          </w:tcPr>
          <w:p w14:paraId="36C94BB3" w14:textId="77777777" w:rsidR="00560E7E" w:rsidRPr="00E03666" w:rsidRDefault="00560E7E" w:rsidP="00560E7E">
            <w:pPr>
              <w:jc w:val="left"/>
              <w:rPr>
                <w:b/>
                <w:sz w:val="24"/>
                <w:szCs w:val="24"/>
              </w:rPr>
            </w:pPr>
          </w:p>
        </w:tc>
        <w:tc>
          <w:tcPr>
            <w:tcW w:w="2693" w:type="dxa"/>
            <w:shd w:val="clear" w:color="auto" w:fill="auto"/>
            <w:vAlign w:val="center"/>
          </w:tcPr>
          <w:p w14:paraId="6369EF03" w14:textId="24EB8C35" w:rsidR="00560E7E" w:rsidRDefault="00560E7E" w:rsidP="00560E7E">
            <w:pPr>
              <w:jc w:val="left"/>
              <w:rPr>
                <w:b/>
              </w:rPr>
            </w:pPr>
            <w:r>
              <w:rPr>
                <w:b/>
              </w:rPr>
              <w:t xml:space="preserve">2.4 Samostojna uporaba pridobljenega </w:t>
            </w:r>
            <w:r w:rsidR="003C10BE">
              <w:rPr>
                <w:b/>
              </w:rPr>
              <w:t>znanja in spretnosti s samoocenjevanjem</w:t>
            </w:r>
          </w:p>
        </w:tc>
        <w:tc>
          <w:tcPr>
            <w:tcW w:w="8927" w:type="dxa"/>
            <w:shd w:val="clear" w:color="auto" w:fill="auto"/>
            <w:vAlign w:val="center"/>
          </w:tcPr>
          <w:p w14:paraId="72032FE3" w14:textId="77777777" w:rsidR="00560E7E" w:rsidRDefault="00560E7E" w:rsidP="00560E7E">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3976DF1A" w14:textId="77777777" w:rsidTr="005715A0">
        <w:tc>
          <w:tcPr>
            <w:tcW w:w="2518" w:type="dxa"/>
            <w:vMerge w:val="restart"/>
            <w:shd w:val="clear" w:color="auto" w:fill="auto"/>
            <w:vAlign w:val="center"/>
          </w:tcPr>
          <w:p w14:paraId="62036F87" w14:textId="77777777" w:rsidR="00681A21" w:rsidRPr="00E03666" w:rsidRDefault="00681A21" w:rsidP="00560E7E">
            <w:pPr>
              <w:jc w:val="left"/>
              <w:rPr>
                <w:b/>
                <w:sz w:val="24"/>
                <w:szCs w:val="24"/>
              </w:rPr>
            </w:pPr>
            <w:r>
              <w:rPr>
                <w:b/>
                <w:sz w:val="24"/>
                <w:szCs w:val="24"/>
              </w:rPr>
              <w:t>3. UČNA STOPNJA</w:t>
            </w:r>
          </w:p>
        </w:tc>
        <w:tc>
          <w:tcPr>
            <w:tcW w:w="2693" w:type="dxa"/>
            <w:shd w:val="clear" w:color="auto" w:fill="auto"/>
            <w:vAlign w:val="center"/>
          </w:tcPr>
          <w:p w14:paraId="38DA6662"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2D969D5D" w14:textId="77777777" w:rsidR="00681A21" w:rsidRDefault="00681A21" w:rsidP="008C6B05">
            <w:pPr>
              <w:jc w:val="left"/>
              <w:rPr>
                <w:i/>
              </w:rPr>
            </w:pPr>
            <w:r>
              <w:rPr>
                <w:i/>
              </w:rPr>
              <w:t xml:space="preserve">Kandidat </w:t>
            </w:r>
            <w:r w:rsidRPr="00F110E3">
              <w:rPr>
                <w:i/>
              </w:rPr>
              <w:t>usvoji zn</w:t>
            </w:r>
            <w:r>
              <w:rPr>
                <w:i/>
              </w:rPr>
              <w:t>anja in spretnosti, potrebna za:</w:t>
            </w:r>
          </w:p>
          <w:p w14:paraId="061FB182" w14:textId="0B09827C" w:rsidR="00681A21" w:rsidRDefault="00681A21" w:rsidP="008C6B05">
            <w:pPr>
              <w:numPr>
                <w:ilvl w:val="0"/>
                <w:numId w:val="27"/>
              </w:numPr>
              <w:jc w:val="left"/>
              <w:rPr>
                <w:i/>
              </w:rPr>
            </w:pPr>
            <w:r w:rsidRPr="00F110E3">
              <w:rPr>
                <w:i/>
              </w:rPr>
              <w:t>vožnjo po</w:t>
            </w:r>
            <w:r>
              <w:rPr>
                <w:i/>
              </w:rPr>
              <w:t xml:space="preserve"> cestah v </w:t>
            </w:r>
            <w:r w:rsidR="00866A3C">
              <w:rPr>
                <w:i/>
              </w:rPr>
              <w:t>naselju z več prometnimi pasovi,</w:t>
            </w:r>
          </w:p>
          <w:p w14:paraId="08E98EF6" w14:textId="6022F6CF"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66A3C">
              <w:rPr>
                <w:i/>
              </w:rPr>
              <w:t>ih je promet urejen s semaforji,</w:t>
            </w:r>
          </w:p>
          <w:p w14:paraId="031E38D4" w14:textId="77777777" w:rsidR="00681A21" w:rsidRPr="00397EC7" w:rsidRDefault="00681A21" w:rsidP="008C6B05">
            <w:pPr>
              <w:numPr>
                <w:ilvl w:val="0"/>
                <w:numId w:val="24"/>
              </w:numPr>
              <w:jc w:val="left"/>
              <w:rPr>
                <w:i/>
              </w:rPr>
            </w:pPr>
            <w:r>
              <w:rPr>
                <w:i/>
              </w:rPr>
              <w:t>vožnjo v drugih zahtevnih prometnih okoliščinah v naselju.</w:t>
            </w:r>
          </w:p>
        </w:tc>
      </w:tr>
      <w:tr w:rsidR="00560E7E" w14:paraId="41EC40F4" w14:textId="77777777" w:rsidTr="005715A0">
        <w:tc>
          <w:tcPr>
            <w:tcW w:w="2518" w:type="dxa"/>
            <w:vMerge/>
            <w:shd w:val="clear" w:color="auto" w:fill="auto"/>
            <w:vAlign w:val="center"/>
          </w:tcPr>
          <w:p w14:paraId="2059CA3B" w14:textId="77777777" w:rsidR="00560E7E" w:rsidRDefault="00560E7E" w:rsidP="00560E7E">
            <w:pPr>
              <w:jc w:val="left"/>
              <w:rPr>
                <w:b/>
                <w:sz w:val="24"/>
                <w:szCs w:val="24"/>
              </w:rPr>
            </w:pPr>
          </w:p>
        </w:tc>
        <w:tc>
          <w:tcPr>
            <w:tcW w:w="2693" w:type="dxa"/>
            <w:shd w:val="clear" w:color="auto" w:fill="auto"/>
            <w:vAlign w:val="center"/>
          </w:tcPr>
          <w:p w14:paraId="2FB0057D" w14:textId="77777777" w:rsidR="00560E7E" w:rsidRDefault="00560E7E" w:rsidP="00560E7E">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0ECF4DE7" w14:textId="77777777" w:rsidR="00560E7E" w:rsidRDefault="00560E7E" w:rsidP="00560E7E">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560E7E" w14:paraId="3821ADAA" w14:textId="77777777" w:rsidTr="005715A0">
        <w:tc>
          <w:tcPr>
            <w:tcW w:w="2518" w:type="dxa"/>
            <w:vMerge/>
            <w:shd w:val="clear" w:color="auto" w:fill="auto"/>
            <w:vAlign w:val="center"/>
          </w:tcPr>
          <w:p w14:paraId="1F84A6A9" w14:textId="77777777" w:rsidR="00560E7E" w:rsidRDefault="00560E7E" w:rsidP="00560E7E">
            <w:pPr>
              <w:jc w:val="left"/>
              <w:rPr>
                <w:b/>
                <w:sz w:val="24"/>
                <w:szCs w:val="24"/>
              </w:rPr>
            </w:pPr>
          </w:p>
        </w:tc>
        <w:tc>
          <w:tcPr>
            <w:tcW w:w="2693" w:type="dxa"/>
            <w:shd w:val="clear" w:color="auto" w:fill="auto"/>
            <w:vAlign w:val="center"/>
          </w:tcPr>
          <w:p w14:paraId="3EFA68F4" w14:textId="77777777" w:rsidR="00560E7E" w:rsidRDefault="00560E7E" w:rsidP="00560E7E">
            <w:pPr>
              <w:jc w:val="left"/>
              <w:rPr>
                <w:b/>
              </w:rPr>
            </w:pPr>
            <w:r>
              <w:rPr>
                <w:b/>
              </w:rPr>
              <w:t>3.3 Vožnja ponoči</w:t>
            </w:r>
          </w:p>
        </w:tc>
        <w:tc>
          <w:tcPr>
            <w:tcW w:w="8927" w:type="dxa"/>
            <w:shd w:val="clear" w:color="auto" w:fill="auto"/>
            <w:vAlign w:val="center"/>
          </w:tcPr>
          <w:p w14:paraId="27991E07" w14:textId="77777777" w:rsidR="00560E7E" w:rsidRDefault="00560E7E" w:rsidP="00560E7E">
            <w:pPr>
              <w:jc w:val="left"/>
              <w:rPr>
                <w:i/>
              </w:rPr>
            </w:pPr>
            <w:r>
              <w:rPr>
                <w:i/>
              </w:rPr>
              <w:t xml:space="preserve">Kandidat </w:t>
            </w:r>
            <w:r w:rsidRPr="00F110E3">
              <w:rPr>
                <w:i/>
              </w:rPr>
              <w:t>usvoji zn</w:t>
            </w:r>
            <w:r>
              <w:rPr>
                <w:i/>
              </w:rPr>
              <w:t>anja in spretnosti, potrebna za vožnjo ponoči, v naselju in zunaj naselja.</w:t>
            </w:r>
          </w:p>
        </w:tc>
      </w:tr>
      <w:tr w:rsidR="00560E7E" w14:paraId="5CD18B49" w14:textId="77777777" w:rsidTr="005715A0">
        <w:tc>
          <w:tcPr>
            <w:tcW w:w="2518" w:type="dxa"/>
            <w:vMerge/>
            <w:shd w:val="clear" w:color="auto" w:fill="auto"/>
            <w:vAlign w:val="center"/>
          </w:tcPr>
          <w:p w14:paraId="7F10124B" w14:textId="77777777" w:rsidR="00560E7E" w:rsidRDefault="00560E7E" w:rsidP="00560E7E">
            <w:pPr>
              <w:jc w:val="left"/>
              <w:rPr>
                <w:b/>
                <w:sz w:val="24"/>
                <w:szCs w:val="24"/>
              </w:rPr>
            </w:pPr>
          </w:p>
        </w:tc>
        <w:tc>
          <w:tcPr>
            <w:tcW w:w="2693" w:type="dxa"/>
            <w:shd w:val="clear" w:color="auto" w:fill="auto"/>
            <w:vAlign w:val="center"/>
          </w:tcPr>
          <w:p w14:paraId="269AC8A6" w14:textId="77777777" w:rsidR="00560E7E" w:rsidRDefault="00560E7E" w:rsidP="00560E7E">
            <w:pPr>
              <w:jc w:val="left"/>
              <w:rPr>
                <w:b/>
              </w:rPr>
            </w:pPr>
            <w:r>
              <w:rPr>
                <w:b/>
              </w:rPr>
              <w:t>3.4 Vožnja po hitri cesti in avtocesti</w:t>
            </w:r>
          </w:p>
        </w:tc>
        <w:tc>
          <w:tcPr>
            <w:tcW w:w="8927" w:type="dxa"/>
            <w:shd w:val="clear" w:color="auto" w:fill="auto"/>
            <w:vAlign w:val="center"/>
          </w:tcPr>
          <w:p w14:paraId="1B105675" w14:textId="77777777" w:rsidR="00560E7E" w:rsidRDefault="00560E7E" w:rsidP="00560E7E">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560E7E" w14:paraId="6F6F37DA" w14:textId="77777777" w:rsidTr="005715A0">
        <w:tc>
          <w:tcPr>
            <w:tcW w:w="2518" w:type="dxa"/>
            <w:vMerge/>
            <w:shd w:val="clear" w:color="auto" w:fill="auto"/>
            <w:vAlign w:val="center"/>
          </w:tcPr>
          <w:p w14:paraId="6DD965FB" w14:textId="77777777" w:rsidR="00560E7E" w:rsidRDefault="00560E7E" w:rsidP="00560E7E">
            <w:pPr>
              <w:jc w:val="left"/>
              <w:rPr>
                <w:b/>
                <w:sz w:val="24"/>
                <w:szCs w:val="24"/>
              </w:rPr>
            </w:pPr>
          </w:p>
        </w:tc>
        <w:tc>
          <w:tcPr>
            <w:tcW w:w="2693" w:type="dxa"/>
            <w:shd w:val="clear" w:color="auto" w:fill="auto"/>
            <w:vAlign w:val="center"/>
          </w:tcPr>
          <w:p w14:paraId="482A2EB1" w14:textId="7B6E8380" w:rsidR="00560E7E" w:rsidRDefault="00560E7E" w:rsidP="00560E7E">
            <w:pPr>
              <w:jc w:val="left"/>
              <w:rPr>
                <w:b/>
              </w:rPr>
            </w:pPr>
            <w:r>
              <w:rPr>
                <w:b/>
              </w:rPr>
              <w:t xml:space="preserve">3.5 Samostojna uporaba pridobljenega </w:t>
            </w:r>
            <w:r w:rsidR="003C10BE">
              <w:rPr>
                <w:b/>
              </w:rPr>
              <w:t>znanja in spretnosti s samoocenjevanjem</w:t>
            </w:r>
          </w:p>
        </w:tc>
        <w:tc>
          <w:tcPr>
            <w:tcW w:w="8927" w:type="dxa"/>
            <w:shd w:val="clear" w:color="auto" w:fill="auto"/>
            <w:vAlign w:val="center"/>
          </w:tcPr>
          <w:p w14:paraId="154E1458" w14:textId="77777777" w:rsidR="00560E7E" w:rsidRDefault="00560E7E" w:rsidP="00560E7E">
            <w:pPr>
              <w:jc w:val="left"/>
              <w:rPr>
                <w:i/>
              </w:rPr>
            </w:pPr>
            <w:r>
              <w:rPr>
                <w:i/>
              </w:rPr>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18BE95C4" w14:textId="77777777" w:rsidR="007E7A8B" w:rsidRDefault="007E7A8B" w:rsidP="007E7A8B"/>
    <w:p w14:paraId="62844583" w14:textId="77777777" w:rsidR="00D80EF9" w:rsidRDefault="00576D3A" w:rsidP="00560E7E">
      <w:pPr>
        <w:pStyle w:val="Naslov2"/>
      </w:pPr>
      <w:bookmarkStart w:id="145" w:name="_Toc99709737"/>
      <w:r>
        <w:lastRenderedPageBreak/>
        <w:t>Kategorije C1E, CE, D1E in DE</w:t>
      </w:r>
      <w:bookmarkEnd w:id="145"/>
    </w:p>
    <w:p w14:paraId="076B8D1B" w14:textId="77777777" w:rsidR="00EB7128" w:rsidRDefault="00EB7128" w:rsidP="00EB7128">
      <w:r>
        <w:t>Učne vaje in cilji usposabljanja za kategorije C1E, CE, D1E in DE so navedeni v spodnji preglednici</w:t>
      </w:r>
    </w:p>
    <w:p w14:paraId="44110878" w14:textId="77777777" w:rsidR="00EB7128" w:rsidRDefault="00EB7128" w:rsidP="00EB7128"/>
    <w:p w14:paraId="5C7EBE41" w14:textId="20351922" w:rsidR="00EB7128" w:rsidRPr="00EB7128" w:rsidRDefault="00EB7128" w:rsidP="00F64C95">
      <w:pPr>
        <w:pStyle w:val="Napis"/>
      </w:pPr>
      <w:bookmarkStart w:id="146" w:name="_Toc99618171"/>
      <w:r>
        <w:t xml:space="preserve">Preglednica </w:t>
      </w:r>
      <w:r w:rsidR="009D404F">
        <w:rPr>
          <w:noProof/>
        </w:rPr>
        <w:fldChar w:fldCharType="begin"/>
      </w:r>
      <w:r w:rsidR="009D404F">
        <w:rPr>
          <w:noProof/>
        </w:rPr>
        <w:instrText xml:space="preserve"> SEQ Tabela \* ARABIC </w:instrText>
      </w:r>
      <w:r w:rsidR="009D404F">
        <w:rPr>
          <w:noProof/>
        </w:rPr>
        <w:fldChar w:fldCharType="separate"/>
      </w:r>
      <w:r w:rsidR="009D404F">
        <w:rPr>
          <w:noProof/>
        </w:rPr>
        <w:t>15</w:t>
      </w:r>
      <w:r w:rsidR="009D404F">
        <w:rPr>
          <w:noProof/>
        </w:rPr>
        <w:fldChar w:fldCharType="end"/>
      </w:r>
      <w:r>
        <w:t xml:space="preserve">: </w:t>
      </w:r>
      <w:r w:rsidRPr="001B7721">
        <w:t>Učne vaje in cilji usposabljanja za kategorije C1E, CE, D1E in DE</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84"/>
        <w:gridCol w:w="8809"/>
      </w:tblGrid>
      <w:tr w:rsidR="00380D41" w14:paraId="384DE061" w14:textId="77777777" w:rsidTr="00050788">
        <w:tc>
          <w:tcPr>
            <w:tcW w:w="2518" w:type="dxa"/>
            <w:shd w:val="clear" w:color="auto" w:fill="auto"/>
          </w:tcPr>
          <w:p w14:paraId="0555BB94" w14:textId="77777777" w:rsidR="00380D41" w:rsidRPr="00F50AB3" w:rsidRDefault="00380D41" w:rsidP="00050788">
            <w:pPr>
              <w:jc w:val="center"/>
              <w:rPr>
                <w:b/>
                <w:sz w:val="24"/>
                <w:szCs w:val="24"/>
              </w:rPr>
            </w:pPr>
            <w:r w:rsidRPr="00F50AB3">
              <w:rPr>
                <w:b/>
                <w:sz w:val="24"/>
                <w:szCs w:val="24"/>
              </w:rPr>
              <w:t>UČNA STOPNJA</w:t>
            </w:r>
          </w:p>
        </w:tc>
        <w:tc>
          <w:tcPr>
            <w:tcW w:w="2693" w:type="dxa"/>
            <w:shd w:val="clear" w:color="auto" w:fill="auto"/>
          </w:tcPr>
          <w:p w14:paraId="4509C8D3" w14:textId="77777777" w:rsidR="00380D41" w:rsidRPr="00F50AB3" w:rsidRDefault="00380D41" w:rsidP="00050788">
            <w:pPr>
              <w:jc w:val="center"/>
              <w:rPr>
                <w:b/>
                <w:sz w:val="24"/>
                <w:szCs w:val="24"/>
              </w:rPr>
            </w:pPr>
            <w:r w:rsidRPr="00F50AB3">
              <w:rPr>
                <w:b/>
                <w:sz w:val="24"/>
                <w:szCs w:val="24"/>
              </w:rPr>
              <w:t>UČNA VAJA</w:t>
            </w:r>
          </w:p>
        </w:tc>
        <w:tc>
          <w:tcPr>
            <w:tcW w:w="8927" w:type="dxa"/>
            <w:shd w:val="clear" w:color="auto" w:fill="auto"/>
          </w:tcPr>
          <w:p w14:paraId="236A1900" w14:textId="77777777" w:rsidR="00380D41" w:rsidRPr="00F50AB3" w:rsidRDefault="00380D41" w:rsidP="00050788">
            <w:pPr>
              <w:jc w:val="center"/>
              <w:rPr>
                <w:b/>
                <w:sz w:val="24"/>
                <w:szCs w:val="24"/>
              </w:rPr>
            </w:pPr>
            <w:r w:rsidRPr="00F50AB3">
              <w:rPr>
                <w:b/>
                <w:sz w:val="24"/>
                <w:szCs w:val="24"/>
              </w:rPr>
              <w:t>CILJI</w:t>
            </w:r>
          </w:p>
        </w:tc>
      </w:tr>
      <w:tr w:rsidR="00380D41" w14:paraId="6B30EB75" w14:textId="77777777" w:rsidTr="00050788">
        <w:tc>
          <w:tcPr>
            <w:tcW w:w="2518" w:type="dxa"/>
            <w:vMerge w:val="restart"/>
            <w:shd w:val="clear" w:color="auto" w:fill="auto"/>
            <w:vAlign w:val="center"/>
          </w:tcPr>
          <w:p w14:paraId="1EA5B8BD" w14:textId="77777777" w:rsidR="00380D41" w:rsidRDefault="00380D41" w:rsidP="00050788">
            <w:pPr>
              <w:jc w:val="left"/>
            </w:pPr>
            <w:r w:rsidRPr="00F50AB3">
              <w:rPr>
                <w:b/>
                <w:sz w:val="24"/>
                <w:szCs w:val="24"/>
              </w:rPr>
              <w:t>1. UČNA STOPNJA</w:t>
            </w:r>
          </w:p>
        </w:tc>
        <w:tc>
          <w:tcPr>
            <w:tcW w:w="2693" w:type="dxa"/>
            <w:shd w:val="clear" w:color="auto" w:fill="auto"/>
            <w:vAlign w:val="center"/>
          </w:tcPr>
          <w:p w14:paraId="56ACF9C9" w14:textId="77777777" w:rsidR="00380D41" w:rsidRDefault="00380D41" w:rsidP="00050788">
            <w:pPr>
              <w:jc w:val="left"/>
            </w:pPr>
            <w:r w:rsidRPr="00F50AB3">
              <w:rPr>
                <w:b/>
              </w:rPr>
              <w:t>1.1 Priprava na vožnjo</w:t>
            </w:r>
          </w:p>
        </w:tc>
        <w:tc>
          <w:tcPr>
            <w:tcW w:w="8927" w:type="dxa"/>
            <w:shd w:val="clear" w:color="auto" w:fill="auto"/>
            <w:vAlign w:val="center"/>
          </w:tcPr>
          <w:p w14:paraId="44F766AA" w14:textId="77777777" w:rsidR="00380D41" w:rsidRPr="00FB433F" w:rsidRDefault="00380D41" w:rsidP="00050788">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622A6F02" w14:textId="497C146F" w:rsidR="00380D41" w:rsidRDefault="00866A3C" w:rsidP="00050788">
            <w:pPr>
              <w:numPr>
                <w:ilvl w:val="0"/>
                <w:numId w:val="6"/>
              </w:numPr>
              <w:jc w:val="left"/>
              <w:rPr>
                <w:i/>
              </w:rPr>
            </w:pPr>
            <w:r>
              <w:rPr>
                <w:i/>
              </w:rPr>
              <w:t>p</w:t>
            </w:r>
            <w:r w:rsidR="00380D41" w:rsidRPr="0006460A">
              <w:rPr>
                <w:i/>
              </w:rPr>
              <w:t xml:space="preserve">riprava na vožnjo, ki vključuje naloge, kot so vizualni pregled </w:t>
            </w:r>
            <w:r w:rsidR="0037181D">
              <w:rPr>
                <w:i/>
              </w:rPr>
              <w:t>skupine vozil</w:t>
            </w:r>
            <w:r w:rsidR="00380D41">
              <w:rPr>
                <w:i/>
              </w:rPr>
              <w:t>,</w:t>
            </w:r>
            <w:r w:rsidR="00380D41" w:rsidRPr="0006460A">
              <w:rPr>
                <w:i/>
              </w:rPr>
              <w:t xml:space="preserve"> nastavitev sedeža, vzglavnikov, vzvratnih ogledal, volana in varnostnega pasu, zagotovitev potrebne vidljivosti na vse strani (čista stekla in ogledala, brez ovir pogledom)</w:t>
            </w:r>
            <w:r>
              <w:rPr>
                <w:i/>
              </w:rPr>
              <w:t xml:space="preserve"> ter preverjanje zaprtosti vrat,</w:t>
            </w:r>
          </w:p>
          <w:p w14:paraId="10F1851C" w14:textId="7947AA17" w:rsidR="00380D41" w:rsidRDefault="00380D41" w:rsidP="00050788">
            <w:pPr>
              <w:numPr>
                <w:ilvl w:val="0"/>
                <w:numId w:val="6"/>
              </w:numPr>
              <w:rPr>
                <w:i/>
              </w:rPr>
            </w:pPr>
            <w:r>
              <w:rPr>
                <w:i/>
              </w:rPr>
              <w:t>p</w:t>
            </w:r>
            <w:r w:rsidRPr="00AE11B8">
              <w:rPr>
                <w:i/>
              </w:rPr>
              <w:t>regled stanja in pritrjenosti tovora, stanje tovornega prostora in njegove nadgradnje, stanje mehanizmov za n</w:t>
            </w:r>
            <w:r w:rsidR="00866A3C">
              <w:rPr>
                <w:i/>
              </w:rPr>
              <w:t>akladanje in razkladanje tovora,</w:t>
            </w:r>
          </w:p>
          <w:p w14:paraId="1C8C2D6F" w14:textId="2438AC7F" w:rsidR="0037181D" w:rsidRPr="0037181D" w:rsidRDefault="00866A3C" w:rsidP="0037181D">
            <w:pPr>
              <w:numPr>
                <w:ilvl w:val="0"/>
                <w:numId w:val="6"/>
              </w:numPr>
              <w:rPr>
                <w:i/>
              </w:rPr>
            </w:pPr>
            <w:r>
              <w:rPr>
                <w:i/>
              </w:rPr>
              <w:t>p</w:t>
            </w:r>
            <w:r w:rsidR="0037181D" w:rsidRPr="0037181D">
              <w:rPr>
                <w:i/>
              </w:rPr>
              <w:t>reverjanje stanja priklopa (vlečna in priklopna naprava ter električna in pnevmatska napeljava)</w:t>
            </w:r>
            <w:r>
              <w:rPr>
                <w:i/>
              </w:rPr>
              <w:t>,</w:t>
            </w:r>
          </w:p>
          <w:p w14:paraId="48B7BFE2" w14:textId="058F9995" w:rsidR="00380D41" w:rsidRPr="0006460A" w:rsidRDefault="00380D41" w:rsidP="00050788">
            <w:pPr>
              <w:numPr>
                <w:ilvl w:val="0"/>
                <w:numId w:val="6"/>
              </w:numPr>
              <w:jc w:val="left"/>
              <w:rPr>
                <w:i/>
              </w:rPr>
            </w:pPr>
            <w:r w:rsidRPr="0006460A">
              <w:rPr>
                <w:i/>
              </w:rPr>
              <w:t xml:space="preserve">poznavanje najpomembnejših podatkov o </w:t>
            </w:r>
            <w:r w:rsidR="0037181D">
              <w:rPr>
                <w:i/>
              </w:rPr>
              <w:t>skupini vozil</w:t>
            </w:r>
            <w:r w:rsidRPr="0006460A">
              <w:rPr>
                <w:i/>
              </w:rPr>
              <w:t xml:space="preserve">, s </w:t>
            </w:r>
            <w:r w:rsidR="0037181D">
              <w:rPr>
                <w:i/>
              </w:rPr>
              <w:t>katero</w:t>
            </w:r>
            <w:r w:rsidRPr="00611299">
              <w:rPr>
                <w:i/>
              </w:rPr>
              <w:t xml:space="preserve"> se kandidat usposab</w:t>
            </w:r>
            <w:r w:rsidR="000155A2">
              <w:rPr>
                <w:i/>
              </w:rPr>
              <w:t>lja, kot so znamka in tip vozil</w:t>
            </w:r>
            <w:r w:rsidRPr="00611299">
              <w:rPr>
                <w:i/>
              </w:rPr>
              <w:t xml:space="preserve">, prostornina in moč motorja, skupna in največja dovoljena masa </w:t>
            </w:r>
            <w:r w:rsidR="000155A2">
              <w:rPr>
                <w:i/>
              </w:rPr>
              <w:t xml:space="preserve">skupine </w:t>
            </w:r>
            <w:r w:rsidRPr="00611299">
              <w:rPr>
                <w:i/>
              </w:rPr>
              <w:t xml:space="preserve">vozila, osna obremenitev, dimenzije </w:t>
            </w:r>
            <w:r w:rsidR="000155A2">
              <w:rPr>
                <w:i/>
              </w:rPr>
              <w:t>posameznega vozila in skupine vozil</w:t>
            </w:r>
            <w:r w:rsidR="00866A3C">
              <w:rPr>
                <w:i/>
              </w:rPr>
              <w:t xml:space="preserve"> ter tlak v pnevmatikah,</w:t>
            </w:r>
          </w:p>
          <w:p w14:paraId="4C4922A8" w14:textId="23E3E9CF" w:rsidR="00380D41" w:rsidRPr="0006460A" w:rsidRDefault="00380D41" w:rsidP="00050788">
            <w:pPr>
              <w:numPr>
                <w:ilvl w:val="0"/>
                <w:numId w:val="6"/>
              </w:numPr>
              <w:jc w:val="left"/>
              <w:rPr>
                <w:i/>
              </w:rPr>
            </w:pPr>
            <w:r w:rsidRPr="0006460A">
              <w:rPr>
                <w:i/>
              </w:rPr>
              <w:t xml:space="preserve">poznavanje in uporaba naprav, ki jih ima vozilo oziroma </w:t>
            </w:r>
            <w:r w:rsidRPr="00611299">
              <w:rPr>
                <w:i/>
              </w:rPr>
              <w:t xml:space="preserve">skupina vozil in so povezane z vsakdanjo vožnjo v cestnem prometu </w:t>
            </w:r>
            <w:r>
              <w:rPr>
                <w:i/>
              </w:rPr>
              <w:t>(</w:t>
            </w:r>
            <w:r w:rsidRPr="00611299">
              <w:rPr>
                <w:i/>
              </w:rPr>
              <w:t>poznavanje in uporaba stikal, ročic, merilnikov ter kontrolnih in opozorilnih svetilk s katerimi se s temi napravami upravlja in nadzira njihovo delovanje), vk</w:t>
            </w:r>
            <w:r w:rsidR="00866A3C">
              <w:rPr>
                <w:i/>
              </w:rPr>
              <w:t>ljučno s tahografom,</w:t>
            </w:r>
          </w:p>
          <w:p w14:paraId="2CC373E7" w14:textId="5ABAD7EA" w:rsidR="00380D41" w:rsidRPr="00AE11B8" w:rsidRDefault="00380D41" w:rsidP="00050788">
            <w:pPr>
              <w:numPr>
                <w:ilvl w:val="0"/>
                <w:numId w:val="6"/>
              </w:numPr>
              <w:jc w:val="left"/>
              <w:rPr>
                <w:i/>
              </w:rPr>
            </w:pPr>
            <w:r w:rsidRPr="00AE11B8">
              <w:rPr>
                <w:i/>
              </w:rPr>
              <w:lastRenderedPageBreak/>
              <w:t>preverjanje nivoja motornega olja, hladilne tekočine, zavornega olja in tekočine za pranje stekel, preverjanje delovanja svetilk in žarometov, naprave za dajanje zvočnih opozorilnih znakov, stanja pnevmatik, koles, kolesnih matic in blatnikov, vetrobranskega in drugih stekel ter brisalcev, zavor in krmilnega mehanizma vključno s servoojačevalnikom, zračnega tla</w:t>
            </w:r>
            <w:r>
              <w:rPr>
                <w:i/>
              </w:rPr>
              <w:t xml:space="preserve">ka, posod za zrak in vzmetenja ter </w:t>
            </w:r>
            <w:r w:rsidRPr="00AE11B8">
              <w:rPr>
                <w:i/>
              </w:rPr>
              <w:t>p</w:t>
            </w:r>
            <w:r w:rsidR="00866A3C">
              <w:rPr>
                <w:i/>
              </w:rPr>
              <w:t>reverjanje obveze opreme vozila,</w:t>
            </w:r>
          </w:p>
          <w:p w14:paraId="61423BD5" w14:textId="7A7661C6" w:rsidR="00380D41" w:rsidRDefault="00380D41" w:rsidP="00050788">
            <w:pPr>
              <w:numPr>
                <w:ilvl w:val="0"/>
                <w:numId w:val="6"/>
              </w:numPr>
              <w:jc w:val="left"/>
              <w:rPr>
                <w:i/>
              </w:rPr>
            </w:pPr>
            <w:r>
              <w:rPr>
                <w:i/>
              </w:rPr>
              <w:t>zagon motorja, vklop naprav, potrebnih pri vožnji v cestnem prometu, izklop te</w:t>
            </w:r>
            <w:r w:rsidR="00866A3C">
              <w:rPr>
                <w:i/>
              </w:rPr>
              <w:t>h naprav in zaustavitev motorja,</w:t>
            </w:r>
          </w:p>
          <w:p w14:paraId="44FE4F31" w14:textId="77777777" w:rsidR="00380D41" w:rsidRPr="00FB433F" w:rsidRDefault="00380D41" w:rsidP="00050788">
            <w:pPr>
              <w:numPr>
                <w:ilvl w:val="0"/>
                <w:numId w:val="6"/>
              </w:numPr>
              <w:jc w:val="left"/>
              <w:rPr>
                <w:i/>
              </w:rPr>
            </w:pPr>
            <w:r>
              <w:rPr>
                <w:i/>
              </w:rPr>
              <w:t>varnostni ukrepi ob koncu vožnje in zapustitvi vozila.</w:t>
            </w:r>
          </w:p>
        </w:tc>
      </w:tr>
      <w:tr w:rsidR="00380D41" w14:paraId="212D8833" w14:textId="77777777" w:rsidTr="00050788">
        <w:tc>
          <w:tcPr>
            <w:tcW w:w="2518" w:type="dxa"/>
            <w:vMerge/>
            <w:shd w:val="clear" w:color="auto" w:fill="auto"/>
          </w:tcPr>
          <w:p w14:paraId="4EC5CD7B" w14:textId="77777777" w:rsidR="00380D41" w:rsidRDefault="00380D41" w:rsidP="00050788"/>
        </w:tc>
        <w:tc>
          <w:tcPr>
            <w:tcW w:w="2693" w:type="dxa"/>
            <w:shd w:val="clear" w:color="auto" w:fill="auto"/>
            <w:vAlign w:val="center"/>
          </w:tcPr>
          <w:p w14:paraId="1568C9C5" w14:textId="77777777" w:rsidR="00380D41" w:rsidRDefault="00380D41" w:rsidP="00050788">
            <w:pPr>
              <w:jc w:val="left"/>
            </w:pPr>
            <w:r w:rsidRPr="00F50AB3">
              <w:rPr>
                <w:b/>
              </w:rPr>
              <w:t xml:space="preserve">1.2 </w:t>
            </w:r>
            <w:r>
              <w:rPr>
                <w:b/>
              </w:rPr>
              <w:t>Vadba elementov spretnosti vožnje</w:t>
            </w:r>
          </w:p>
        </w:tc>
        <w:tc>
          <w:tcPr>
            <w:tcW w:w="8927" w:type="dxa"/>
            <w:shd w:val="clear" w:color="auto" w:fill="auto"/>
            <w:vAlign w:val="center"/>
          </w:tcPr>
          <w:p w14:paraId="70113520" w14:textId="77777777" w:rsidR="00380D41" w:rsidRPr="00FB433F" w:rsidRDefault="00380D41" w:rsidP="00050788">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vključitev z vozilom na javno cesto z malo prometa in nezahtevno ureditvijo</w:t>
            </w:r>
            <w:r w:rsidRPr="00FB433F">
              <w:rPr>
                <w:i/>
              </w:rPr>
              <w:t>:</w:t>
            </w:r>
          </w:p>
          <w:p w14:paraId="5F2FED0E" w14:textId="77777777" w:rsidR="00380D41" w:rsidRPr="00FB433F" w:rsidRDefault="00380D41" w:rsidP="00050788">
            <w:pPr>
              <w:numPr>
                <w:ilvl w:val="0"/>
                <w:numId w:val="22"/>
              </w:numPr>
              <w:jc w:val="left"/>
              <w:rPr>
                <w:i/>
              </w:rPr>
            </w:pPr>
            <w:r w:rsidRPr="00FB433F">
              <w:rPr>
                <w:i/>
              </w:rPr>
              <w:t>speljevanje in ustavitev</w:t>
            </w:r>
            <w:r>
              <w:rPr>
                <w:i/>
              </w:rPr>
              <w:t>,</w:t>
            </w:r>
          </w:p>
          <w:p w14:paraId="4CA62999" w14:textId="77777777" w:rsidR="00380D41" w:rsidRDefault="00380D41" w:rsidP="00050788">
            <w:pPr>
              <w:numPr>
                <w:ilvl w:val="0"/>
                <w:numId w:val="22"/>
              </w:numPr>
              <w:jc w:val="left"/>
              <w:rPr>
                <w:i/>
              </w:rPr>
            </w:pPr>
            <w:r>
              <w:rPr>
                <w:i/>
              </w:rPr>
              <w:t>polževa vožnja naravnost, naprej in nazaj,</w:t>
            </w:r>
          </w:p>
          <w:p w14:paraId="1D96A18F" w14:textId="77777777" w:rsidR="00380D41" w:rsidRDefault="00380D41" w:rsidP="00050788">
            <w:pPr>
              <w:numPr>
                <w:ilvl w:val="0"/>
                <w:numId w:val="22"/>
              </w:numPr>
              <w:jc w:val="left"/>
              <w:rPr>
                <w:i/>
              </w:rPr>
            </w:pPr>
            <w:r>
              <w:rPr>
                <w:i/>
              </w:rPr>
              <w:t>vijuganje pri vožnji naprej,</w:t>
            </w:r>
          </w:p>
          <w:p w14:paraId="36C0AFA9" w14:textId="77777777" w:rsidR="00380D41" w:rsidRDefault="00380D41" w:rsidP="00050788">
            <w:pPr>
              <w:numPr>
                <w:ilvl w:val="0"/>
                <w:numId w:val="22"/>
              </w:numPr>
              <w:jc w:val="left"/>
              <w:rPr>
                <w:i/>
              </w:rPr>
            </w:pPr>
            <w:r>
              <w:rPr>
                <w:i/>
              </w:rPr>
              <w:t>vzvratna vožnja naravnost in pod različnimi koti,</w:t>
            </w:r>
          </w:p>
          <w:p w14:paraId="191FAF87" w14:textId="77777777" w:rsidR="00380D41" w:rsidRDefault="00380D41" w:rsidP="00050788">
            <w:pPr>
              <w:numPr>
                <w:ilvl w:val="0"/>
                <w:numId w:val="22"/>
              </w:numPr>
              <w:jc w:val="left"/>
              <w:rPr>
                <w:i/>
              </w:rPr>
            </w:pPr>
            <w:r>
              <w:rPr>
                <w:i/>
              </w:rPr>
              <w:t>vožnja čez oviro,</w:t>
            </w:r>
          </w:p>
          <w:p w14:paraId="6F9D8C4E" w14:textId="77777777" w:rsidR="00380D41" w:rsidRPr="004266D9" w:rsidRDefault="00380D41" w:rsidP="00050788">
            <w:pPr>
              <w:numPr>
                <w:ilvl w:val="0"/>
                <w:numId w:val="22"/>
              </w:numPr>
              <w:jc w:val="left"/>
              <w:rPr>
                <w:i/>
              </w:rPr>
            </w:pPr>
            <w:r>
              <w:rPr>
                <w:i/>
              </w:rPr>
              <w:t>ustavljanje ter speljevanje na vzponu in na</w:t>
            </w:r>
            <w:r w:rsidRPr="00FB433F">
              <w:rPr>
                <w:i/>
              </w:rPr>
              <w:t xml:space="preserve"> klancu</w:t>
            </w:r>
            <w:r>
              <w:rPr>
                <w:i/>
              </w:rPr>
              <w:t xml:space="preserve"> navzdol,</w:t>
            </w:r>
          </w:p>
          <w:p w14:paraId="0A1C8A5E" w14:textId="77777777" w:rsidR="00380D41" w:rsidRDefault="00380D41" w:rsidP="00050788">
            <w:pPr>
              <w:numPr>
                <w:ilvl w:val="0"/>
                <w:numId w:val="22"/>
              </w:numPr>
              <w:jc w:val="left"/>
              <w:rPr>
                <w:i/>
              </w:rPr>
            </w:pPr>
            <w:r w:rsidRPr="00FB433F">
              <w:rPr>
                <w:i/>
              </w:rPr>
              <w:t xml:space="preserve">pospeševanje, menjava prestavnih </w:t>
            </w:r>
            <w:r>
              <w:rPr>
                <w:i/>
              </w:rPr>
              <w:t>razmerij, zmanjševanje hitrosti,</w:t>
            </w:r>
          </w:p>
          <w:p w14:paraId="03F4FFB5" w14:textId="77777777" w:rsidR="00380D41" w:rsidRDefault="00380D41" w:rsidP="00050788">
            <w:pPr>
              <w:numPr>
                <w:ilvl w:val="0"/>
                <w:numId w:val="22"/>
              </w:numPr>
              <w:jc w:val="left"/>
              <w:rPr>
                <w:i/>
              </w:rPr>
            </w:pPr>
            <w:r>
              <w:rPr>
                <w:i/>
              </w:rPr>
              <w:t>ustavitev vozila na določenem mestu,</w:t>
            </w:r>
          </w:p>
          <w:p w14:paraId="69028823" w14:textId="77777777" w:rsidR="00380D41" w:rsidRPr="00D5363C" w:rsidRDefault="00380D41" w:rsidP="00050788">
            <w:pPr>
              <w:numPr>
                <w:ilvl w:val="0"/>
                <w:numId w:val="22"/>
              </w:numPr>
              <w:jc w:val="left"/>
              <w:rPr>
                <w:i/>
              </w:rPr>
            </w:pPr>
            <w:r w:rsidRPr="00FB433F">
              <w:rPr>
                <w:i/>
              </w:rPr>
              <w:t>spreminjanje smeri ob spremljanju dogajanja za in ob vozilu ter uporabi utripalk</w:t>
            </w:r>
            <w:r>
              <w:rPr>
                <w:i/>
              </w:rPr>
              <w:t>.</w:t>
            </w:r>
          </w:p>
        </w:tc>
      </w:tr>
      <w:tr w:rsidR="00380D41" w14:paraId="1780E06C" w14:textId="77777777" w:rsidTr="00050788">
        <w:tc>
          <w:tcPr>
            <w:tcW w:w="2518" w:type="dxa"/>
            <w:vMerge/>
            <w:shd w:val="clear" w:color="auto" w:fill="auto"/>
          </w:tcPr>
          <w:p w14:paraId="6ACECC10" w14:textId="77777777" w:rsidR="00380D41" w:rsidRDefault="00380D41" w:rsidP="00050788"/>
        </w:tc>
        <w:tc>
          <w:tcPr>
            <w:tcW w:w="2693" w:type="dxa"/>
            <w:shd w:val="clear" w:color="auto" w:fill="auto"/>
            <w:vAlign w:val="center"/>
          </w:tcPr>
          <w:p w14:paraId="1A778337" w14:textId="77777777" w:rsidR="00380D41" w:rsidRPr="00F50AB3" w:rsidRDefault="00FB0C17" w:rsidP="00050788">
            <w:pPr>
              <w:jc w:val="left"/>
              <w:rPr>
                <w:b/>
              </w:rPr>
            </w:pPr>
            <w:r w:rsidRPr="00F50AB3">
              <w:rPr>
                <w:b/>
              </w:rPr>
              <w:t xml:space="preserve">1.3 </w:t>
            </w:r>
            <w:r>
              <w:rPr>
                <w:b/>
              </w:rPr>
              <w:t xml:space="preserve">Izpeljava postopkov za priklop in odklop priklopnega vozila ter </w:t>
            </w:r>
            <w:r>
              <w:rPr>
                <w:b/>
              </w:rPr>
              <w:lastRenderedPageBreak/>
              <w:t>nalaganje, razlaganje in pritrjevanje tovora</w:t>
            </w:r>
          </w:p>
        </w:tc>
        <w:tc>
          <w:tcPr>
            <w:tcW w:w="8927" w:type="dxa"/>
            <w:shd w:val="clear" w:color="auto" w:fill="auto"/>
            <w:vAlign w:val="center"/>
          </w:tcPr>
          <w:p w14:paraId="75F1A321" w14:textId="77777777" w:rsidR="00380D41" w:rsidRPr="00F14B8D" w:rsidRDefault="00380D41" w:rsidP="00050788">
            <w:pPr>
              <w:jc w:val="left"/>
              <w:rPr>
                <w:i/>
              </w:rPr>
            </w:pPr>
            <w:r w:rsidRPr="00F14B8D">
              <w:rPr>
                <w:i/>
              </w:rPr>
              <w:lastRenderedPageBreak/>
              <w:t>Kandidat usvoji izpeljavo postopkov za varno nalaganje, razlaganje in pritrjevanje tovora:</w:t>
            </w:r>
          </w:p>
          <w:p w14:paraId="520C1423" w14:textId="77777777" w:rsidR="00EF39A2" w:rsidRPr="00EF39A2" w:rsidRDefault="00EF39A2" w:rsidP="00EF39A2">
            <w:pPr>
              <w:numPr>
                <w:ilvl w:val="0"/>
                <w:numId w:val="23"/>
              </w:numPr>
              <w:jc w:val="left"/>
              <w:rPr>
                <w:i/>
              </w:rPr>
            </w:pPr>
            <w:r>
              <w:rPr>
                <w:i/>
              </w:rPr>
              <w:lastRenderedPageBreak/>
              <w:t>priklop in odklop priklopnega vozila,</w:t>
            </w:r>
          </w:p>
          <w:p w14:paraId="346D52F7" w14:textId="77777777" w:rsidR="00380D41" w:rsidRDefault="00380D41" w:rsidP="00050788">
            <w:pPr>
              <w:numPr>
                <w:ilvl w:val="0"/>
                <w:numId w:val="23"/>
              </w:numPr>
              <w:jc w:val="left"/>
              <w:rPr>
                <w:i/>
              </w:rPr>
            </w:pPr>
            <w:r>
              <w:rPr>
                <w:i/>
              </w:rPr>
              <w:t>parkiranje za namen nalaganja in razlaganja tovora,</w:t>
            </w:r>
          </w:p>
          <w:p w14:paraId="611495CF" w14:textId="77777777" w:rsidR="00380D41" w:rsidRDefault="00380D41" w:rsidP="00050788">
            <w:pPr>
              <w:numPr>
                <w:ilvl w:val="0"/>
                <w:numId w:val="23"/>
              </w:numPr>
              <w:jc w:val="left"/>
              <w:rPr>
                <w:i/>
              </w:rPr>
            </w:pPr>
            <w:r>
              <w:rPr>
                <w:i/>
              </w:rPr>
              <w:t>priprava vozila za nalaganje in razlaganje tovora,</w:t>
            </w:r>
          </w:p>
          <w:p w14:paraId="6DC41C5C" w14:textId="77777777" w:rsidR="00380D41" w:rsidRPr="00620ADC" w:rsidRDefault="00380D41" w:rsidP="00050788">
            <w:pPr>
              <w:numPr>
                <w:ilvl w:val="0"/>
                <w:numId w:val="23"/>
              </w:numPr>
              <w:jc w:val="left"/>
              <w:rPr>
                <w:i/>
              </w:rPr>
            </w:pPr>
            <w:r>
              <w:rPr>
                <w:i/>
              </w:rPr>
              <w:t>osnovni postopki varnega pritrjevanja tovora (blokiranje in privezovanje).</w:t>
            </w:r>
            <w:r w:rsidRPr="00620ADC">
              <w:rPr>
                <w:i/>
              </w:rPr>
              <w:t xml:space="preserve"> </w:t>
            </w:r>
          </w:p>
        </w:tc>
      </w:tr>
      <w:tr w:rsidR="00380D41" w14:paraId="63A220F8" w14:textId="77777777" w:rsidTr="00050788">
        <w:tc>
          <w:tcPr>
            <w:tcW w:w="2518" w:type="dxa"/>
            <w:vMerge/>
            <w:shd w:val="clear" w:color="auto" w:fill="auto"/>
          </w:tcPr>
          <w:p w14:paraId="462E5165" w14:textId="77777777" w:rsidR="00380D41" w:rsidRDefault="00380D41" w:rsidP="00050788"/>
        </w:tc>
        <w:tc>
          <w:tcPr>
            <w:tcW w:w="2693" w:type="dxa"/>
            <w:shd w:val="clear" w:color="auto" w:fill="auto"/>
            <w:vAlign w:val="center"/>
          </w:tcPr>
          <w:p w14:paraId="79F57870" w14:textId="77777777" w:rsidR="00380D41" w:rsidRPr="00F50AB3" w:rsidRDefault="00380D41" w:rsidP="00050788">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14:paraId="591A5E57" w14:textId="77777777" w:rsidR="00380D41" w:rsidRPr="00FB433F" w:rsidRDefault="00380D41" w:rsidP="00050788">
            <w:pPr>
              <w:jc w:val="left"/>
              <w:rPr>
                <w:i/>
              </w:rPr>
            </w:pPr>
            <w:r>
              <w:rPr>
                <w:i/>
              </w:rPr>
              <w:t>Kandidat samostojno uporablja pridobljena znanja in spretnosti prve učne stopnje.</w:t>
            </w:r>
          </w:p>
        </w:tc>
      </w:tr>
      <w:tr w:rsidR="00380D41" w14:paraId="135F3B9D" w14:textId="77777777" w:rsidTr="00050788">
        <w:tc>
          <w:tcPr>
            <w:tcW w:w="2518" w:type="dxa"/>
            <w:vMerge w:val="restart"/>
            <w:shd w:val="clear" w:color="auto" w:fill="auto"/>
            <w:vAlign w:val="center"/>
          </w:tcPr>
          <w:p w14:paraId="5DD7C37A" w14:textId="77777777" w:rsidR="00380D41" w:rsidRDefault="00380D41" w:rsidP="00050788">
            <w:pPr>
              <w:jc w:val="left"/>
            </w:pPr>
            <w:r w:rsidRPr="00E03666">
              <w:rPr>
                <w:b/>
                <w:sz w:val="24"/>
                <w:szCs w:val="24"/>
              </w:rPr>
              <w:t>2. UČNA STOPNJA</w:t>
            </w:r>
          </w:p>
        </w:tc>
        <w:tc>
          <w:tcPr>
            <w:tcW w:w="2693" w:type="dxa"/>
            <w:shd w:val="clear" w:color="auto" w:fill="auto"/>
            <w:vAlign w:val="center"/>
          </w:tcPr>
          <w:p w14:paraId="3973030D" w14:textId="77777777" w:rsidR="00380D41" w:rsidRPr="00F50AB3" w:rsidRDefault="00380D41" w:rsidP="00050788">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0C48DA80" w14:textId="77777777" w:rsidR="00380D41" w:rsidRDefault="00380D41" w:rsidP="00050788">
            <w:pPr>
              <w:jc w:val="left"/>
              <w:rPr>
                <w:rFonts w:cs="Arial"/>
                <w:i/>
              </w:rPr>
            </w:pPr>
            <w:r>
              <w:rPr>
                <w:i/>
              </w:rPr>
              <w:t xml:space="preserve">Kandidat </w:t>
            </w:r>
            <w:r w:rsidRPr="00F110E3">
              <w:rPr>
                <w:i/>
              </w:rPr>
              <w:t>usvoji znanja in spretnosti, potrebna za</w:t>
            </w:r>
            <w:r>
              <w:rPr>
                <w:rFonts w:cs="Arial"/>
                <w:i/>
              </w:rPr>
              <w:t>:</w:t>
            </w:r>
          </w:p>
          <w:p w14:paraId="61F30CA2" w14:textId="77777777" w:rsidR="00380D41" w:rsidRDefault="00380D41" w:rsidP="00050788">
            <w:pPr>
              <w:numPr>
                <w:ilvl w:val="0"/>
                <w:numId w:val="24"/>
              </w:numPr>
              <w:jc w:val="left"/>
              <w:rPr>
                <w:i/>
              </w:rPr>
            </w:pPr>
            <w:r w:rsidRPr="00F110E3">
              <w:rPr>
                <w:i/>
              </w:rPr>
              <w:t xml:space="preserve">vključevanje v cestni promet na javno </w:t>
            </w:r>
            <w:r>
              <w:rPr>
                <w:i/>
              </w:rPr>
              <w:t>cesto in izključevanje iz njega,</w:t>
            </w:r>
          </w:p>
          <w:p w14:paraId="44387C2B" w14:textId="77777777" w:rsidR="00380D41" w:rsidRDefault="00380D41" w:rsidP="00050788">
            <w:pPr>
              <w:numPr>
                <w:ilvl w:val="0"/>
                <w:numId w:val="24"/>
              </w:numPr>
              <w:jc w:val="left"/>
              <w:rPr>
                <w:i/>
              </w:rPr>
            </w:pPr>
            <w:r w:rsidRPr="00F110E3">
              <w:rPr>
                <w:i/>
              </w:rPr>
              <w:t>ustavitev na vozišču javne ceste in ponovna vključitev  v promet</w:t>
            </w:r>
            <w:r>
              <w:rPr>
                <w:i/>
              </w:rPr>
              <w:t>, na ravnem in na vzponu,</w:t>
            </w:r>
          </w:p>
          <w:p w14:paraId="460044E1" w14:textId="6E3969BD" w:rsidR="00380D41" w:rsidRPr="0026188E" w:rsidRDefault="00380D41" w:rsidP="00050788">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866A3C">
              <w:rPr>
                <w:i/>
              </w:rPr>
              <w:t>asfaltne, tlakovane, makadamske,</w:t>
            </w:r>
            <w:r>
              <w:rPr>
                <w:i/>
              </w:rPr>
              <w:t>…).</w:t>
            </w:r>
          </w:p>
        </w:tc>
      </w:tr>
      <w:tr w:rsidR="00380D41" w14:paraId="1CC53F29" w14:textId="77777777" w:rsidTr="00050788">
        <w:tc>
          <w:tcPr>
            <w:tcW w:w="2518" w:type="dxa"/>
            <w:vMerge/>
            <w:shd w:val="clear" w:color="auto" w:fill="auto"/>
            <w:vAlign w:val="center"/>
          </w:tcPr>
          <w:p w14:paraId="477EC1A3" w14:textId="77777777" w:rsidR="00380D41" w:rsidRPr="00E03666" w:rsidRDefault="00380D41" w:rsidP="00050788">
            <w:pPr>
              <w:jc w:val="left"/>
              <w:rPr>
                <w:b/>
                <w:sz w:val="24"/>
                <w:szCs w:val="24"/>
              </w:rPr>
            </w:pPr>
          </w:p>
        </w:tc>
        <w:tc>
          <w:tcPr>
            <w:tcW w:w="2693" w:type="dxa"/>
            <w:shd w:val="clear" w:color="auto" w:fill="auto"/>
            <w:vAlign w:val="center"/>
          </w:tcPr>
          <w:p w14:paraId="64D76E9E" w14:textId="77777777" w:rsidR="00380D41" w:rsidRDefault="00380D41" w:rsidP="00050788">
            <w:pPr>
              <w:jc w:val="left"/>
              <w:rPr>
                <w:b/>
              </w:rPr>
            </w:pPr>
            <w:r>
              <w:rPr>
                <w:b/>
              </w:rPr>
              <w:t>2.2 Vožnja na križiščih in na prehodu ceste čez železniško progo</w:t>
            </w:r>
          </w:p>
        </w:tc>
        <w:tc>
          <w:tcPr>
            <w:tcW w:w="8927" w:type="dxa"/>
            <w:shd w:val="clear" w:color="auto" w:fill="auto"/>
            <w:vAlign w:val="center"/>
          </w:tcPr>
          <w:p w14:paraId="37BB8C86" w14:textId="77777777" w:rsidR="00380D41" w:rsidRDefault="00380D41" w:rsidP="00050788">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310AC473" w14:textId="1460FC57" w:rsidR="00380D41" w:rsidRDefault="00380D41" w:rsidP="00050788">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w:t>
            </w:r>
            <w:r w:rsidR="00866A3C">
              <w:rPr>
                <w:i/>
              </w:rPr>
              <w:t>urejen s semaforji,</w:t>
            </w:r>
          </w:p>
          <w:p w14:paraId="051F4C78" w14:textId="77777777" w:rsidR="00380D41" w:rsidRDefault="00380D41" w:rsidP="00050788">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380D41" w14:paraId="02B1A367" w14:textId="77777777" w:rsidTr="00050788">
        <w:tc>
          <w:tcPr>
            <w:tcW w:w="2518" w:type="dxa"/>
            <w:vMerge/>
            <w:shd w:val="clear" w:color="auto" w:fill="auto"/>
            <w:vAlign w:val="center"/>
          </w:tcPr>
          <w:p w14:paraId="5614B7C6" w14:textId="77777777" w:rsidR="00380D41" w:rsidRPr="00E03666" w:rsidRDefault="00380D41" w:rsidP="00050788">
            <w:pPr>
              <w:jc w:val="left"/>
              <w:rPr>
                <w:b/>
                <w:sz w:val="24"/>
                <w:szCs w:val="24"/>
              </w:rPr>
            </w:pPr>
          </w:p>
        </w:tc>
        <w:tc>
          <w:tcPr>
            <w:tcW w:w="2693" w:type="dxa"/>
            <w:shd w:val="clear" w:color="auto" w:fill="auto"/>
            <w:vAlign w:val="center"/>
          </w:tcPr>
          <w:p w14:paraId="73DB0363" w14:textId="77777777" w:rsidR="00380D41" w:rsidRDefault="00380D41" w:rsidP="00050788">
            <w:pPr>
              <w:jc w:val="left"/>
              <w:rPr>
                <w:b/>
              </w:rPr>
            </w:pPr>
            <w:r>
              <w:rPr>
                <w:b/>
              </w:rPr>
              <w:t>2.3 Ravnanje v posebnih prometnih ureditvah in okoliščinah</w:t>
            </w:r>
          </w:p>
        </w:tc>
        <w:tc>
          <w:tcPr>
            <w:tcW w:w="8927" w:type="dxa"/>
            <w:shd w:val="clear" w:color="auto" w:fill="auto"/>
            <w:vAlign w:val="center"/>
          </w:tcPr>
          <w:p w14:paraId="341DF2B7" w14:textId="77777777" w:rsidR="00380D41" w:rsidRPr="00A7009F" w:rsidRDefault="00380D41" w:rsidP="00050788">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7BF512CB" w14:textId="77777777" w:rsidR="00380D41" w:rsidRDefault="00380D41" w:rsidP="00050788">
            <w:pPr>
              <w:numPr>
                <w:ilvl w:val="0"/>
                <w:numId w:val="26"/>
              </w:numPr>
              <w:jc w:val="left"/>
              <w:rPr>
                <w:i/>
              </w:rPr>
            </w:pPr>
            <w:r>
              <w:rPr>
                <w:i/>
              </w:rPr>
              <w:t>ceste z napravami</w:t>
            </w:r>
            <w:r w:rsidRPr="00853935">
              <w:rPr>
                <w:i/>
              </w:rPr>
              <w:t xml:space="preserve"> za umirjanje prometa,</w:t>
            </w:r>
          </w:p>
          <w:p w14:paraId="03DEFE6B" w14:textId="77777777" w:rsidR="00380D41" w:rsidRDefault="00380D41" w:rsidP="00050788">
            <w:pPr>
              <w:numPr>
                <w:ilvl w:val="0"/>
                <w:numId w:val="26"/>
              </w:numPr>
              <w:jc w:val="left"/>
              <w:rPr>
                <w:i/>
              </w:rPr>
            </w:pPr>
            <w:r w:rsidRPr="0006529A">
              <w:rPr>
                <w:i/>
              </w:rPr>
              <w:lastRenderedPageBreak/>
              <w:t>križišča majhnih dimenzij in z ozkimi prometnimi pasovi</w:t>
            </w:r>
            <w:r>
              <w:rPr>
                <w:i/>
              </w:rPr>
              <w:t>,</w:t>
            </w:r>
          </w:p>
          <w:p w14:paraId="1CD30E56" w14:textId="77777777" w:rsidR="00380D41" w:rsidRPr="0006529A" w:rsidRDefault="00380D41" w:rsidP="00050788">
            <w:pPr>
              <w:numPr>
                <w:ilvl w:val="0"/>
                <w:numId w:val="26"/>
              </w:numPr>
              <w:jc w:val="left"/>
              <w:rPr>
                <w:i/>
              </w:rPr>
            </w:pPr>
            <w:r w:rsidRPr="0006529A">
              <w:rPr>
                <w:i/>
              </w:rPr>
              <w:t>križan</w:t>
            </w:r>
            <w:r>
              <w:rPr>
                <w:i/>
              </w:rPr>
              <w:t>a</w:t>
            </w:r>
            <w:r w:rsidRPr="0006529A">
              <w:rPr>
                <w:i/>
              </w:rPr>
              <w:t xml:space="preserve"> cest pod različnimi koti,</w:t>
            </w:r>
          </w:p>
          <w:p w14:paraId="67D9CD4F" w14:textId="77777777" w:rsidR="00380D41" w:rsidRDefault="00380D41" w:rsidP="00050788">
            <w:pPr>
              <w:numPr>
                <w:ilvl w:val="0"/>
                <w:numId w:val="26"/>
              </w:numPr>
              <w:jc w:val="left"/>
              <w:rPr>
                <w:i/>
              </w:rPr>
            </w:pPr>
            <w:r w:rsidRPr="00853935">
              <w:rPr>
                <w:i/>
              </w:rPr>
              <w:t>ozk</w:t>
            </w:r>
            <w:r>
              <w:rPr>
                <w:i/>
              </w:rPr>
              <w:t>i prehodi,</w:t>
            </w:r>
          </w:p>
          <w:p w14:paraId="29A64843" w14:textId="77777777" w:rsidR="00EF39A2" w:rsidRDefault="00380D41" w:rsidP="00EF39A2">
            <w:pPr>
              <w:numPr>
                <w:ilvl w:val="0"/>
                <w:numId w:val="26"/>
              </w:numPr>
              <w:jc w:val="left"/>
              <w:rPr>
                <w:i/>
              </w:rPr>
            </w:pPr>
            <w:r>
              <w:rPr>
                <w:i/>
              </w:rPr>
              <w:t>vožnja mimo drugih udeležencev v cestnem prometu, ovir in objektov na vozišču,</w:t>
            </w:r>
          </w:p>
          <w:p w14:paraId="6B2EEFC7" w14:textId="77777777" w:rsidR="00380D41" w:rsidRDefault="00380D41" w:rsidP="00EF39A2">
            <w:pPr>
              <w:numPr>
                <w:ilvl w:val="0"/>
                <w:numId w:val="26"/>
              </w:numPr>
              <w:jc w:val="left"/>
              <w:rPr>
                <w:i/>
              </w:rPr>
            </w:pPr>
            <w:r>
              <w:rPr>
                <w:i/>
              </w:rPr>
              <w:t xml:space="preserve">druge okoliščine in situacije, ki zahtevajo posebna znanja in spretnosti. </w:t>
            </w:r>
          </w:p>
        </w:tc>
      </w:tr>
      <w:tr w:rsidR="00380D41" w14:paraId="717C9E7E" w14:textId="77777777" w:rsidTr="00050788">
        <w:tc>
          <w:tcPr>
            <w:tcW w:w="2518" w:type="dxa"/>
            <w:vMerge/>
            <w:shd w:val="clear" w:color="auto" w:fill="auto"/>
            <w:vAlign w:val="center"/>
          </w:tcPr>
          <w:p w14:paraId="73D64E80" w14:textId="77777777" w:rsidR="00380D41" w:rsidRPr="00E03666" w:rsidRDefault="00380D41" w:rsidP="00050788">
            <w:pPr>
              <w:jc w:val="left"/>
              <w:rPr>
                <w:b/>
                <w:sz w:val="24"/>
                <w:szCs w:val="24"/>
              </w:rPr>
            </w:pPr>
          </w:p>
        </w:tc>
        <w:tc>
          <w:tcPr>
            <w:tcW w:w="2693" w:type="dxa"/>
            <w:shd w:val="clear" w:color="auto" w:fill="auto"/>
            <w:vAlign w:val="center"/>
          </w:tcPr>
          <w:p w14:paraId="7F8E8B85" w14:textId="7753FCB9" w:rsidR="00380D41" w:rsidRDefault="00380D41" w:rsidP="00050788">
            <w:pPr>
              <w:jc w:val="left"/>
              <w:rPr>
                <w:b/>
              </w:rPr>
            </w:pPr>
            <w:r>
              <w:rPr>
                <w:b/>
              </w:rPr>
              <w:t xml:space="preserve">2.4 Samostojna uporaba pridobljenega </w:t>
            </w:r>
            <w:r w:rsidR="003C10BE">
              <w:rPr>
                <w:b/>
              </w:rPr>
              <w:t>znanja in spretnosti s samoocenjevanjem</w:t>
            </w:r>
          </w:p>
        </w:tc>
        <w:tc>
          <w:tcPr>
            <w:tcW w:w="8927" w:type="dxa"/>
            <w:shd w:val="clear" w:color="auto" w:fill="auto"/>
            <w:vAlign w:val="center"/>
          </w:tcPr>
          <w:p w14:paraId="1A8B6A60" w14:textId="77777777" w:rsidR="00380D41" w:rsidRDefault="00380D41" w:rsidP="00050788">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3E31D67C" w14:textId="77777777" w:rsidTr="00050788">
        <w:tc>
          <w:tcPr>
            <w:tcW w:w="2518" w:type="dxa"/>
            <w:vMerge w:val="restart"/>
            <w:shd w:val="clear" w:color="auto" w:fill="auto"/>
            <w:vAlign w:val="center"/>
          </w:tcPr>
          <w:p w14:paraId="54D93BC3" w14:textId="77777777" w:rsidR="00681A21" w:rsidRPr="00E03666" w:rsidRDefault="00681A21" w:rsidP="00050788">
            <w:pPr>
              <w:jc w:val="left"/>
              <w:rPr>
                <w:b/>
                <w:sz w:val="24"/>
                <w:szCs w:val="24"/>
              </w:rPr>
            </w:pPr>
            <w:r>
              <w:rPr>
                <w:b/>
                <w:sz w:val="24"/>
                <w:szCs w:val="24"/>
              </w:rPr>
              <w:t>3. UČNA STOPNJA</w:t>
            </w:r>
          </w:p>
        </w:tc>
        <w:tc>
          <w:tcPr>
            <w:tcW w:w="2693" w:type="dxa"/>
            <w:shd w:val="clear" w:color="auto" w:fill="auto"/>
            <w:vAlign w:val="center"/>
          </w:tcPr>
          <w:p w14:paraId="2CD68893"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3D4235FC" w14:textId="77777777" w:rsidR="00681A21" w:rsidRDefault="00681A21" w:rsidP="008C6B05">
            <w:pPr>
              <w:jc w:val="left"/>
              <w:rPr>
                <w:i/>
              </w:rPr>
            </w:pPr>
            <w:r>
              <w:rPr>
                <w:i/>
              </w:rPr>
              <w:t xml:space="preserve">Kandidat </w:t>
            </w:r>
            <w:r w:rsidRPr="00F110E3">
              <w:rPr>
                <w:i/>
              </w:rPr>
              <w:t>usvoji zn</w:t>
            </w:r>
            <w:r>
              <w:rPr>
                <w:i/>
              </w:rPr>
              <w:t>anja in spretnosti, potrebna za:</w:t>
            </w:r>
          </w:p>
          <w:p w14:paraId="301DE26F" w14:textId="52C46E9C" w:rsidR="00681A21" w:rsidRDefault="00681A21" w:rsidP="008C6B05">
            <w:pPr>
              <w:numPr>
                <w:ilvl w:val="0"/>
                <w:numId w:val="27"/>
              </w:numPr>
              <w:jc w:val="left"/>
              <w:rPr>
                <w:i/>
              </w:rPr>
            </w:pPr>
            <w:r w:rsidRPr="00F110E3">
              <w:rPr>
                <w:i/>
              </w:rPr>
              <w:t>vožnjo po</w:t>
            </w:r>
            <w:r>
              <w:rPr>
                <w:i/>
              </w:rPr>
              <w:t xml:space="preserve"> cestah v </w:t>
            </w:r>
            <w:r w:rsidR="00866A3C">
              <w:rPr>
                <w:i/>
              </w:rPr>
              <w:t>naselju z več prometnimi pasovi,</w:t>
            </w:r>
          </w:p>
          <w:p w14:paraId="058486A8" w14:textId="436A4C56"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66A3C">
              <w:rPr>
                <w:i/>
              </w:rPr>
              <w:t>ih je promet urejen s semaforji,</w:t>
            </w:r>
          </w:p>
          <w:p w14:paraId="482E95B3" w14:textId="77777777" w:rsidR="00681A21" w:rsidRPr="00397EC7" w:rsidRDefault="00681A21" w:rsidP="008C6B05">
            <w:pPr>
              <w:numPr>
                <w:ilvl w:val="0"/>
                <w:numId w:val="24"/>
              </w:numPr>
              <w:jc w:val="left"/>
              <w:rPr>
                <w:i/>
              </w:rPr>
            </w:pPr>
            <w:r>
              <w:rPr>
                <w:i/>
              </w:rPr>
              <w:t>vožnjo v drugih zahtevnih prometnih okoliščinah v naselju.</w:t>
            </w:r>
          </w:p>
        </w:tc>
      </w:tr>
      <w:tr w:rsidR="00380D41" w14:paraId="65D2725F" w14:textId="77777777" w:rsidTr="00050788">
        <w:tc>
          <w:tcPr>
            <w:tcW w:w="2518" w:type="dxa"/>
            <w:vMerge/>
            <w:shd w:val="clear" w:color="auto" w:fill="auto"/>
            <w:vAlign w:val="center"/>
          </w:tcPr>
          <w:p w14:paraId="18FE2073" w14:textId="77777777" w:rsidR="00380D41" w:rsidRDefault="00380D41" w:rsidP="00050788">
            <w:pPr>
              <w:jc w:val="left"/>
              <w:rPr>
                <w:b/>
                <w:sz w:val="24"/>
                <w:szCs w:val="24"/>
              </w:rPr>
            </w:pPr>
          </w:p>
        </w:tc>
        <w:tc>
          <w:tcPr>
            <w:tcW w:w="2693" w:type="dxa"/>
            <w:shd w:val="clear" w:color="auto" w:fill="auto"/>
            <w:vAlign w:val="center"/>
          </w:tcPr>
          <w:p w14:paraId="682FA79A" w14:textId="77777777" w:rsidR="00380D41" w:rsidRDefault="00380D41" w:rsidP="00050788">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073DB842" w14:textId="77777777" w:rsidR="00380D41" w:rsidRDefault="00380D41" w:rsidP="00050788">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380D41" w14:paraId="76F9C7CA" w14:textId="77777777" w:rsidTr="00050788">
        <w:tc>
          <w:tcPr>
            <w:tcW w:w="2518" w:type="dxa"/>
            <w:vMerge/>
            <w:shd w:val="clear" w:color="auto" w:fill="auto"/>
            <w:vAlign w:val="center"/>
          </w:tcPr>
          <w:p w14:paraId="557AA1C5" w14:textId="77777777" w:rsidR="00380D41" w:rsidRDefault="00380D41" w:rsidP="00050788">
            <w:pPr>
              <w:jc w:val="left"/>
              <w:rPr>
                <w:b/>
                <w:sz w:val="24"/>
                <w:szCs w:val="24"/>
              </w:rPr>
            </w:pPr>
          </w:p>
        </w:tc>
        <w:tc>
          <w:tcPr>
            <w:tcW w:w="2693" w:type="dxa"/>
            <w:shd w:val="clear" w:color="auto" w:fill="auto"/>
            <w:vAlign w:val="center"/>
          </w:tcPr>
          <w:p w14:paraId="5C9CD4B0" w14:textId="77777777" w:rsidR="00380D41" w:rsidRDefault="00380D41" w:rsidP="00050788">
            <w:pPr>
              <w:jc w:val="left"/>
              <w:rPr>
                <w:b/>
              </w:rPr>
            </w:pPr>
            <w:r>
              <w:rPr>
                <w:b/>
              </w:rPr>
              <w:t>3.3 Vožnja ponoči</w:t>
            </w:r>
          </w:p>
        </w:tc>
        <w:tc>
          <w:tcPr>
            <w:tcW w:w="8927" w:type="dxa"/>
            <w:shd w:val="clear" w:color="auto" w:fill="auto"/>
            <w:vAlign w:val="center"/>
          </w:tcPr>
          <w:p w14:paraId="079840C7" w14:textId="77777777" w:rsidR="00380D41" w:rsidRDefault="00380D41" w:rsidP="00050788">
            <w:pPr>
              <w:jc w:val="left"/>
              <w:rPr>
                <w:i/>
              </w:rPr>
            </w:pPr>
            <w:r>
              <w:rPr>
                <w:i/>
              </w:rPr>
              <w:t xml:space="preserve">Kandidat </w:t>
            </w:r>
            <w:r w:rsidRPr="00F110E3">
              <w:rPr>
                <w:i/>
              </w:rPr>
              <w:t>usvoji zn</w:t>
            </w:r>
            <w:r>
              <w:rPr>
                <w:i/>
              </w:rPr>
              <w:t>anja in spretnosti, potrebna za vožnjo ponoči, v naselju in zunaj naselja.</w:t>
            </w:r>
          </w:p>
        </w:tc>
      </w:tr>
      <w:tr w:rsidR="00380D41" w14:paraId="752E2861" w14:textId="77777777" w:rsidTr="00050788">
        <w:tc>
          <w:tcPr>
            <w:tcW w:w="2518" w:type="dxa"/>
            <w:vMerge/>
            <w:shd w:val="clear" w:color="auto" w:fill="auto"/>
            <w:vAlign w:val="center"/>
          </w:tcPr>
          <w:p w14:paraId="677284BF" w14:textId="77777777" w:rsidR="00380D41" w:rsidRDefault="00380D41" w:rsidP="00050788">
            <w:pPr>
              <w:jc w:val="left"/>
              <w:rPr>
                <w:b/>
                <w:sz w:val="24"/>
                <w:szCs w:val="24"/>
              </w:rPr>
            </w:pPr>
          </w:p>
        </w:tc>
        <w:tc>
          <w:tcPr>
            <w:tcW w:w="2693" w:type="dxa"/>
            <w:shd w:val="clear" w:color="auto" w:fill="auto"/>
            <w:vAlign w:val="center"/>
          </w:tcPr>
          <w:p w14:paraId="2F5B70AC" w14:textId="77777777" w:rsidR="00380D41" w:rsidRDefault="00380D41" w:rsidP="00050788">
            <w:pPr>
              <w:jc w:val="left"/>
              <w:rPr>
                <w:b/>
              </w:rPr>
            </w:pPr>
            <w:r>
              <w:rPr>
                <w:b/>
              </w:rPr>
              <w:t>3.4 Vožnja po hitri cesti in avtocesti</w:t>
            </w:r>
          </w:p>
        </w:tc>
        <w:tc>
          <w:tcPr>
            <w:tcW w:w="8927" w:type="dxa"/>
            <w:shd w:val="clear" w:color="auto" w:fill="auto"/>
            <w:vAlign w:val="center"/>
          </w:tcPr>
          <w:p w14:paraId="61FE55CB" w14:textId="77777777" w:rsidR="00380D41" w:rsidRDefault="00380D41" w:rsidP="00050788">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380D41" w14:paraId="05E92DF3" w14:textId="77777777" w:rsidTr="00050788">
        <w:tc>
          <w:tcPr>
            <w:tcW w:w="2518" w:type="dxa"/>
            <w:vMerge/>
            <w:shd w:val="clear" w:color="auto" w:fill="auto"/>
            <w:vAlign w:val="center"/>
          </w:tcPr>
          <w:p w14:paraId="06D01710" w14:textId="77777777" w:rsidR="00380D41" w:rsidRDefault="00380D41" w:rsidP="00050788">
            <w:pPr>
              <w:jc w:val="left"/>
              <w:rPr>
                <w:b/>
                <w:sz w:val="24"/>
                <w:szCs w:val="24"/>
              </w:rPr>
            </w:pPr>
          </w:p>
        </w:tc>
        <w:tc>
          <w:tcPr>
            <w:tcW w:w="2693" w:type="dxa"/>
            <w:shd w:val="clear" w:color="auto" w:fill="auto"/>
            <w:vAlign w:val="center"/>
          </w:tcPr>
          <w:p w14:paraId="7811842C" w14:textId="3BBC2EE9" w:rsidR="00380D41" w:rsidRDefault="00380D41" w:rsidP="00050788">
            <w:pPr>
              <w:jc w:val="left"/>
              <w:rPr>
                <w:b/>
              </w:rPr>
            </w:pPr>
            <w:r>
              <w:rPr>
                <w:b/>
              </w:rPr>
              <w:t xml:space="preserve">3.5 Samostojna uporaba pridobljenega </w:t>
            </w:r>
            <w:r w:rsidR="003C10BE">
              <w:rPr>
                <w:b/>
              </w:rPr>
              <w:lastRenderedPageBreak/>
              <w:t>znanja in spretnosti s samoocenjevanjem</w:t>
            </w:r>
          </w:p>
        </w:tc>
        <w:tc>
          <w:tcPr>
            <w:tcW w:w="8927" w:type="dxa"/>
            <w:shd w:val="clear" w:color="auto" w:fill="auto"/>
            <w:vAlign w:val="center"/>
          </w:tcPr>
          <w:p w14:paraId="53087123" w14:textId="77777777" w:rsidR="00380D41" w:rsidRDefault="00380D41" w:rsidP="00050788">
            <w:pPr>
              <w:jc w:val="left"/>
              <w:rPr>
                <w:i/>
              </w:rPr>
            </w:pPr>
            <w:r>
              <w:rPr>
                <w:i/>
              </w:rPr>
              <w:lastRenderedPageBreak/>
              <w:t xml:space="preserve">Kandidat samostojno uporablja pridobljena znanja in spretnosti tretje učne stopnje ter se samooceni z izmenjavo videnj in razumevanja svojih ravnanj z učiteljem vožnje oziroma </w:t>
            </w:r>
            <w:r>
              <w:rPr>
                <w:i/>
              </w:rPr>
              <w:lastRenderedPageBreak/>
              <w:t>drugimi kandidati</w:t>
            </w:r>
            <w:r w:rsidR="003A0325">
              <w:rPr>
                <w:i/>
              </w:rPr>
              <w:t xml:space="preserve"> oziroma dodatnim učiteljem vožnje</w:t>
            </w:r>
            <w:r>
              <w:rPr>
                <w:i/>
              </w:rPr>
              <w:t>.</w:t>
            </w:r>
          </w:p>
        </w:tc>
      </w:tr>
    </w:tbl>
    <w:p w14:paraId="5D947BC6" w14:textId="5D249845" w:rsidR="00380D41" w:rsidRDefault="00380D41" w:rsidP="00380D41"/>
    <w:p w14:paraId="5FF27963" w14:textId="42476DB8" w:rsidR="009D404F" w:rsidRDefault="009D404F" w:rsidP="00380D41"/>
    <w:p w14:paraId="4948FDE4" w14:textId="19EF3A85" w:rsidR="009D404F" w:rsidRDefault="009D404F" w:rsidP="00380D41"/>
    <w:p w14:paraId="09A4BBD0" w14:textId="70B832A0" w:rsidR="009D404F" w:rsidRDefault="009D404F" w:rsidP="00380D41"/>
    <w:p w14:paraId="657B1C88" w14:textId="06EB1424" w:rsidR="009D404F" w:rsidRDefault="009D404F" w:rsidP="00380D41"/>
    <w:p w14:paraId="037052D1" w14:textId="179524E8" w:rsidR="009D404F" w:rsidRDefault="009D404F" w:rsidP="00380D41"/>
    <w:p w14:paraId="4FB59679" w14:textId="701268EE" w:rsidR="009D404F" w:rsidRDefault="009D404F" w:rsidP="00380D41"/>
    <w:p w14:paraId="0D50616F" w14:textId="199D3A9E" w:rsidR="009D404F" w:rsidRDefault="009D404F" w:rsidP="00380D41"/>
    <w:p w14:paraId="3FDE83BC" w14:textId="3DD6A305" w:rsidR="009D404F" w:rsidRDefault="009D404F" w:rsidP="00380D41"/>
    <w:p w14:paraId="6E38D29A" w14:textId="261A9053" w:rsidR="009D404F" w:rsidRDefault="009D404F" w:rsidP="00380D41"/>
    <w:p w14:paraId="641F7C51" w14:textId="6B2A1F13" w:rsidR="009D404F" w:rsidRDefault="009D404F" w:rsidP="00380D41"/>
    <w:p w14:paraId="49F70746" w14:textId="5CDFD359" w:rsidR="009D404F" w:rsidRDefault="009D404F" w:rsidP="00380D41"/>
    <w:p w14:paraId="11BBF3CD" w14:textId="622E83C4" w:rsidR="009D404F" w:rsidRDefault="009D404F" w:rsidP="00380D41"/>
    <w:p w14:paraId="2D81E506" w14:textId="0151DF3F" w:rsidR="009D404F" w:rsidRDefault="009D404F" w:rsidP="00380D41"/>
    <w:p w14:paraId="3CEE1D66" w14:textId="6B006359" w:rsidR="009D404F" w:rsidRDefault="009D404F" w:rsidP="00380D41"/>
    <w:p w14:paraId="08F037BC" w14:textId="568B7480" w:rsidR="009D404F" w:rsidRDefault="009D404F" w:rsidP="00380D41"/>
    <w:p w14:paraId="3F0126F2" w14:textId="77777777" w:rsidR="009D404F" w:rsidRPr="00380D41" w:rsidRDefault="009D404F" w:rsidP="00380D41"/>
    <w:p w14:paraId="245D331F" w14:textId="77777777" w:rsidR="00576D3A" w:rsidRDefault="00576D3A" w:rsidP="00560E7E">
      <w:pPr>
        <w:pStyle w:val="Naslov2"/>
      </w:pPr>
      <w:bookmarkStart w:id="147" w:name="_Toc99709738"/>
      <w:r>
        <w:lastRenderedPageBreak/>
        <w:t>Kategorija F</w:t>
      </w:r>
      <w:bookmarkEnd w:id="147"/>
    </w:p>
    <w:p w14:paraId="267EFE16" w14:textId="77777777" w:rsidR="00EB7128" w:rsidRDefault="00EB7128" w:rsidP="00EB7128">
      <w:r>
        <w:t>Učne vaje in cilji usposabljanja za kategorijo F so navedeni v spodnji preglednici</w:t>
      </w:r>
    </w:p>
    <w:p w14:paraId="70E652F4" w14:textId="77777777" w:rsidR="00EB7128" w:rsidRDefault="00EB7128" w:rsidP="00EB7128"/>
    <w:p w14:paraId="4F0946FD" w14:textId="6B15A7FA" w:rsidR="00EB7128" w:rsidRDefault="00EB7128" w:rsidP="00F64C95">
      <w:pPr>
        <w:pStyle w:val="Napis"/>
      </w:pPr>
      <w:bookmarkStart w:id="148" w:name="_Toc99618172"/>
      <w:r w:rsidRPr="00F64C95">
        <w:t>Preglednica</w:t>
      </w:r>
      <w:r w:rsidR="009D404F" w:rsidRPr="00F64C95">
        <w:rPr>
          <w:noProof/>
        </w:rPr>
        <w:t xml:space="preserve"> </w:t>
      </w:r>
      <w:r w:rsidR="009D404F" w:rsidRPr="00F64C95">
        <w:rPr>
          <w:noProof/>
        </w:rPr>
        <w:fldChar w:fldCharType="begin"/>
      </w:r>
      <w:r w:rsidR="009D404F" w:rsidRPr="00F64C95">
        <w:rPr>
          <w:noProof/>
        </w:rPr>
        <w:instrText xml:space="preserve"> SEQ Tabela \* ARABIC </w:instrText>
      </w:r>
      <w:r w:rsidR="009D404F" w:rsidRPr="00F64C95">
        <w:rPr>
          <w:noProof/>
        </w:rPr>
        <w:fldChar w:fldCharType="separate"/>
      </w:r>
      <w:r w:rsidR="009D404F" w:rsidRPr="00F64C95">
        <w:rPr>
          <w:noProof/>
        </w:rPr>
        <w:t>16</w:t>
      </w:r>
      <w:r w:rsidR="009D404F" w:rsidRPr="00F64C95">
        <w:rPr>
          <w:noProof/>
        </w:rPr>
        <w:fldChar w:fldCharType="end"/>
      </w:r>
      <w:r w:rsidRPr="00F64C95">
        <w:rPr>
          <w:noProof/>
        </w:rPr>
        <w:t>: Učne vaje in cilji usposabljanja za kategorijo F</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84"/>
        <w:gridCol w:w="8809"/>
      </w:tblGrid>
      <w:tr w:rsidR="00EF39A2" w14:paraId="1B9E10AA" w14:textId="77777777" w:rsidTr="00EF39A2">
        <w:tc>
          <w:tcPr>
            <w:tcW w:w="2518" w:type="dxa"/>
            <w:shd w:val="clear" w:color="auto" w:fill="auto"/>
          </w:tcPr>
          <w:p w14:paraId="31F52490" w14:textId="77777777" w:rsidR="00EF39A2" w:rsidRPr="00F50AB3" w:rsidRDefault="00EF39A2" w:rsidP="00EF39A2">
            <w:pPr>
              <w:jc w:val="center"/>
              <w:rPr>
                <w:b/>
                <w:sz w:val="24"/>
                <w:szCs w:val="24"/>
              </w:rPr>
            </w:pPr>
            <w:r w:rsidRPr="00F50AB3">
              <w:rPr>
                <w:b/>
                <w:sz w:val="24"/>
                <w:szCs w:val="24"/>
              </w:rPr>
              <w:t>UČNA STOPNJA</w:t>
            </w:r>
          </w:p>
        </w:tc>
        <w:tc>
          <w:tcPr>
            <w:tcW w:w="2693" w:type="dxa"/>
            <w:shd w:val="clear" w:color="auto" w:fill="auto"/>
          </w:tcPr>
          <w:p w14:paraId="24887B2F" w14:textId="77777777" w:rsidR="00EF39A2" w:rsidRPr="00F50AB3" w:rsidRDefault="00EF39A2" w:rsidP="00EF39A2">
            <w:pPr>
              <w:jc w:val="center"/>
              <w:rPr>
                <w:b/>
                <w:sz w:val="24"/>
                <w:szCs w:val="24"/>
              </w:rPr>
            </w:pPr>
            <w:r w:rsidRPr="00F50AB3">
              <w:rPr>
                <w:b/>
                <w:sz w:val="24"/>
                <w:szCs w:val="24"/>
              </w:rPr>
              <w:t>UČNA VAJA</w:t>
            </w:r>
          </w:p>
        </w:tc>
        <w:tc>
          <w:tcPr>
            <w:tcW w:w="8927" w:type="dxa"/>
            <w:shd w:val="clear" w:color="auto" w:fill="auto"/>
          </w:tcPr>
          <w:p w14:paraId="22EA8FDF" w14:textId="77777777" w:rsidR="00EF39A2" w:rsidRPr="00F50AB3" w:rsidRDefault="00EF39A2" w:rsidP="00EF39A2">
            <w:pPr>
              <w:jc w:val="center"/>
              <w:rPr>
                <w:b/>
                <w:sz w:val="24"/>
                <w:szCs w:val="24"/>
              </w:rPr>
            </w:pPr>
            <w:r w:rsidRPr="00F50AB3">
              <w:rPr>
                <w:b/>
                <w:sz w:val="24"/>
                <w:szCs w:val="24"/>
              </w:rPr>
              <w:t>CILJI</w:t>
            </w:r>
          </w:p>
        </w:tc>
      </w:tr>
      <w:tr w:rsidR="00EF39A2" w14:paraId="023A07ED" w14:textId="77777777" w:rsidTr="00EF39A2">
        <w:tc>
          <w:tcPr>
            <w:tcW w:w="2518" w:type="dxa"/>
            <w:vMerge w:val="restart"/>
            <w:shd w:val="clear" w:color="auto" w:fill="auto"/>
            <w:vAlign w:val="center"/>
          </w:tcPr>
          <w:p w14:paraId="19F21B82" w14:textId="77777777" w:rsidR="00EF39A2" w:rsidRDefault="00EF39A2" w:rsidP="00EF39A2">
            <w:pPr>
              <w:jc w:val="left"/>
            </w:pPr>
            <w:r w:rsidRPr="00F50AB3">
              <w:rPr>
                <w:b/>
                <w:sz w:val="24"/>
                <w:szCs w:val="24"/>
              </w:rPr>
              <w:t>1. UČNA STOPNJA</w:t>
            </w:r>
          </w:p>
        </w:tc>
        <w:tc>
          <w:tcPr>
            <w:tcW w:w="2693" w:type="dxa"/>
            <w:shd w:val="clear" w:color="auto" w:fill="auto"/>
            <w:vAlign w:val="center"/>
          </w:tcPr>
          <w:p w14:paraId="78160438" w14:textId="77777777" w:rsidR="00EF39A2" w:rsidRDefault="00EF39A2" w:rsidP="00EF39A2">
            <w:pPr>
              <w:jc w:val="left"/>
            </w:pPr>
            <w:r w:rsidRPr="00F50AB3">
              <w:rPr>
                <w:b/>
              </w:rPr>
              <w:t>1.1 Priprava na vožnjo</w:t>
            </w:r>
          </w:p>
        </w:tc>
        <w:tc>
          <w:tcPr>
            <w:tcW w:w="8927" w:type="dxa"/>
            <w:shd w:val="clear" w:color="auto" w:fill="auto"/>
            <w:vAlign w:val="center"/>
          </w:tcPr>
          <w:p w14:paraId="7FACC8CF" w14:textId="77777777" w:rsidR="00EF39A2" w:rsidRPr="00FB433F" w:rsidRDefault="00EF39A2" w:rsidP="00EF39A2">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22A09FC4" w14:textId="6511AD0A" w:rsidR="00EF39A2" w:rsidRPr="00EF39A2" w:rsidRDefault="00EF39A2" w:rsidP="00EF39A2">
            <w:pPr>
              <w:numPr>
                <w:ilvl w:val="0"/>
                <w:numId w:val="6"/>
              </w:numPr>
              <w:jc w:val="left"/>
              <w:rPr>
                <w:i/>
              </w:rPr>
            </w:pPr>
            <w:r>
              <w:rPr>
                <w:i/>
              </w:rPr>
              <w:t>p</w:t>
            </w:r>
            <w:r w:rsidRPr="00EF39A2">
              <w:rPr>
                <w:i/>
              </w:rPr>
              <w:t>riprava na vožnjo, ki vključuje naloge, kot so vizualni pregled skupine vozil in tovora, nastavitve sedeža, varnostnega pasu, volana in vzglavnika, če te možnosti obstajajo, nastavitev vzvratnih ogledal, zagotovitev potrebne vidljivosti na vse str</w:t>
            </w:r>
            <w:r w:rsidR="00866A3C">
              <w:rPr>
                <w:i/>
              </w:rPr>
              <w:t>ani, preverjanje zaprtosti vrat,</w:t>
            </w:r>
          </w:p>
          <w:p w14:paraId="071DF1B5" w14:textId="11FFE8B9" w:rsidR="00EF39A2" w:rsidRPr="00EF39A2" w:rsidRDefault="00EF39A2" w:rsidP="00EF39A2">
            <w:pPr>
              <w:numPr>
                <w:ilvl w:val="0"/>
                <w:numId w:val="6"/>
              </w:numPr>
              <w:rPr>
                <w:i/>
              </w:rPr>
            </w:pPr>
            <w:r w:rsidRPr="00EF39A2">
              <w:rPr>
                <w:i/>
              </w:rPr>
              <w:t>pregled stanja in pritrjenosti tovora, stanje tovornega prostora, stranic, zaklepov ter stanje mehanizmov za nakladanje in razkladanje tovo</w:t>
            </w:r>
            <w:r w:rsidR="00866A3C">
              <w:rPr>
                <w:i/>
              </w:rPr>
              <w:t>ra, če jih priklopno vozilo ima,</w:t>
            </w:r>
          </w:p>
          <w:p w14:paraId="22CE5584" w14:textId="10E281D4" w:rsidR="00EF39A2" w:rsidRPr="0037181D" w:rsidRDefault="00EF39A2" w:rsidP="00EF39A2">
            <w:pPr>
              <w:numPr>
                <w:ilvl w:val="0"/>
                <w:numId w:val="6"/>
              </w:numPr>
              <w:rPr>
                <w:i/>
              </w:rPr>
            </w:pPr>
            <w:r>
              <w:rPr>
                <w:i/>
              </w:rPr>
              <w:t>p</w:t>
            </w:r>
            <w:r w:rsidRPr="0037181D">
              <w:rPr>
                <w:i/>
              </w:rPr>
              <w:t>reverjanje stanja priklopa (vlečna in priklopna naprava ter električna in pnevmatska napeljava)</w:t>
            </w:r>
            <w:r w:rsidR="00866A3C">
              <w:rPr>
                <w:i/>
              </w:rPr>
              <w:t>,</w:t>
            </w:r>
          </w:p>
          <w:p w14:paraId="60B37B99" w14:textId="06A8F61F" w:rsidR="0050490E" w:rsidRPr="0050490E" w:rsidRDefault="0050490E" w:rsidP="001B4F04">
            <w:pPr>
              <w:numPr>
                <w:ilvl w:val="0"/>
                <w:numId w:val="6"/>
              </w:numPr>
              <w:jc w:val="left"/>
              <w:rPr>
                <w:i/>
              </w:rPr>
            </w:pPr>
            <w:r>
              <w:rPr>
                <w:i/>
              </w:rPr>
              <w:t>p</w:t>
            </w:r>
            <w:r w:rsidRPr="0050490E">
              <w:rPr>
                <w:i/>
              </w:rPr>
              <w:t>oznavanje najpomembnejših podatkov o skupini vozil, s katero kandidat opravlja izpit, kot so skupna in največja dovoljena masa skupine vozil, osna obremenitev, dimenzije skupine vozil ter tlak v pnevmatikah</w:t>
            </w:r>
            <w:r w:rsidR="00866A3C">
              <w:rPr>
                <w:i/>
              </w:rPr>
              <w:t>,</w:t>
            </w:r>
          </w:p>
          <w:p w14:paraId="609983D5" w14:textId="4E677626" w:rsidR="0050490E" w:rsidRPr="0050490E" w:rsidRDefault="0050490E" w:rsidP="00EF39A2">
            <w:pPr>
              <w:numPr>
                <w:ilvl w:val="0"/>
                <w:numId w:val="6"/>
              </w:numPr>
              <w:jc w:val="left"/>
              <w:rPr>
                <w:i/>
              </w:rPr>
            </w:pPr>
            <w:r w:rsidRPr="0050490E">
              <w:rPr>
                <w:i/>
              </w:rPr>
              <w:t>poznavanje in uporaba naprav, ki jih ima vozilo in so povezane z vsakdanjo vožnjo v cestnem prometu ter delom s traktorjem in traktorskimi priključki (poznavanje in uporaba stikal, ročic, merilnikov ter kontrolnih in opozorilnih svetilk s katerimi se s temi napravami upravl</w:t>
            </w:r>
            <w:r w:rsidR="00866A3C">
              <w:rPr>
                <w:i/>
              </w:rPr>
              <w:t>ja in nadzira njihovo delovanje,</w:t>
            </w:r>
          </w:p>
          <w:p w14:paraId="7C6367C1" w14:textId="3612E636" w:rsidR="00EF39A2" w:rsidRPr="00AE11B8" w:rsidRDefault="0050490E" w:rsidP="00EF39A2">
            <w:pPr>
              <w:numPr>
                <w:ilvl w:val="0"/>
                <w:numId w:val="6"/>
              </w:numPr>
              <w:jc w:val="left"/>
              <w:rPr>
                <w:i/>
              </w:rPr>
            </w:pPr>
            <w:r>
              <w:lastRenderedPageBreak/>
              <w:t>preverjanje nivoja motornega, zavornega in hidravličnega olja, hladilne tekočine, preverjanje delovanja svetilk in žarometov, stanja pnevmatik, koles, kolesnih matic in blatnikov, zavor in krmilnega mehanizma vključno s servoojačevalnikom ter drugih vitalnih naprav, povezanih z varno udeležbo v cestnem prometu</w:t>
            </w:r>
            <w:r w:rsidR="00866A3C">
              <w:rPr>
                <w:i/>
              </w:rPr>
              <w:t>,</w:t>
            </w:r>
          </w:p>
          <w:p w14:paraId="0C904E1A" w14:textId="19DDBC81" w:rsidR="00EF39A2" w:rsidRDefault="00EF39A2" w:rsidP="00EF39A2">
            <w:pPr>
              <w:numPr>
                <w:ilvl w:val="0"/>
                <w:numId w:val="6"/>
              </w:numPr>
              <w:jc w:val="left"/>
              <w:rPr>
                <w:i/>
              </w:rPr>
            </w:pPr>
            <w:r>
              <w:rPr>
                <w:i/>
              </w:rPr>
              <w:t>zagon motorja, vklop naprav, potrebnih pri vožnji v cestnem prometu, izklop te</w:t>
            </w:r>
            <w:r w:rsidR="00866A3C">
              <w:rPr>
                <w:i/>
              </w:rPr>
              <w:t>h naprav in zaustavitev motorja,</w:t>
            </w:r>
          </w:p>
          <w:p w14:paraId="17110002" w14:textId="77777777" w:rsidR="00EF39A2" w:rsidRPr="00FB433F" w:rsidRDefault="00EF39A2" w:rsidP="00EF39A2">
            <w:pPr>
              <w:numPr>
                <w:ilvl w:val="0"/>
                <w:numId w:val="6"/>
              </w:numPr>
              <w:jc w:val="left"/>
              <w:rPr>
                <w:i/>
              </w:rPr>
            </w:pPr>
            <w:r>
              <w:rPr>
                <w:i/>
              </w:rPr>
              <w:t>varnostni ukrepi ob koncu vožnje in zapustitvi vozila.</w:t>
            </w:r>
          </w:p>
        </w:tc>
      </w:tr>
      <w:tr w:rsidR="00EF39A2" w14:paraId="0E5BA51D" w14:textId="77777777" w:rsidTr="00EF39A2">
        <w:tc>
          <w:tcPr>
            <w:tcW w:w="2518" w:type="dxa"/>
            <w:vMerge/>
            <w:shd w:val="clear" w:color="auto" w:fill="auto"/>
          </w:tcPr>
          <w:p w14:paraId="074EAF3F" w14:textId="77777777" w:rsidR="00EF39A2" w:rsidRDefault="00EF39A2" w:rsidP="00EF39A2"/>
        </w:tc>
        <w:tc>
          <w:tcPr>
            <w:tcW w:w="2693" w:type="dxa"/>
            <w:shd w:val="clear" w:color="auto" w:fill="auto"/>
            <w:vAlign w:val="center"/>
          </w:tcPr>
          <w:p w14:paraId="70A5B471" w14:textId="77777777" w:rsidR="00EF39A2" w:rsidRDefault="00EF39A2" w:rsidP="00EF39A2">
            <w:pPr>
              <w:jc w:val="left"/>
            </w:pPr>
            <w:r w:rsidRPr="00F50AB3">
              <w:rPr>
                <w:b/>
              </w:rPr>
              <w:t xml:space="preserve">1.2 </w:t>
            </w:r>
            <w:r>
              <w:rPr>
                <w:b/>
              </w:rPr>
              <w:t>Vadba elementov spretnosti vožnje</w:t>
            </w:r>
          </w:p>
        </w:tc>
        <w:tc>
          <w:tcPr>
            <w:tcW w:w="8927" w:type="dxa"/>
            <w:shd w:val="clear" w:color="auto" w:fill="auto"/>
            <w:vAlign w:val="center"/>
          </w:tcPr>
          <w:p w14:paraId="2008387F" w14:textId="77777777" w:rsidR="00EF39A2" w:rsidRPr="00FB433F" w:rsidRDefault="00EF39A2" w:rsidP="00EF39A2">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vključitev z vozilom na javno cesto z malo prometa in nezahtevno ureditvijo</w:t>
            </w:r>
            <w:r w:rsidRPr="00FB433F">
              <w:rPr>
                <w:i/>
              </w:rPr>
              <w:t>:</w:t>
            </w:r>
          </w:p>
          <w:p w14:paraId="766C2897" w14:textId="77777777" w:rsidR="00EF39A2" w:rsidRPr="00FB433F" w:rsidRDefault="00EF39A2" w:rsidP="00EF39A2">
            <w:pPr>
              <w:numPr>
                <w:ilvl w:val="0"/>
                <w:numId w:val="22"/>
              </w:numPr>
              <w:jc w:val="left"/>
              <w:rPr>
                <w:i/>
              </w:rPr>
            </w:pPr>
            <w:r w:rsidRPr="00FB433F">
              <w:rPr>
                <w:i/>
              </w:rPr>
              <w:t>speljevanje in ustavitev</w:t>
            </w:r>
            <w:r>
              <w:rPr>
                <w:i/>
              </w:rPr>
              <w:t>,</w:t>
            </w:r>
          </w:p>
          <w:p w14:paraId="2E5E1B7F" w14:textId="77777777" w:rsidR="00EF39A2" w:rsidRDefault="00EF39A2" w:rsidP="00EF39A2">
            <w:pPr>
              <w:numPr>
                <w:ilvl w:val="0"/>
                <w:numId w:val="22"/>
              </w:numPr>
              <w:jc w:val="left"/>
              <w:rPr>
                <w:i/>
              </w:rPr>
            </w:pPr>
            <w:r>
              <w:rPr>
                <w:i/>
              </w:rPr>
              <w:t>polževa vožnja naravnost, naprej in nazaj,</w:t>
            </w:r>
          </w:p>
          <w:p w14:paraId="6B51ADAD" w14:textId="77777777" w:rsidR="00EF39A2" w:rsidRDefault="00EF39A2" w:rsidP="00EF39A2">
            <w:pPr>
              <w:numPr>
                <w:ilvl w:val="0"/>
                <w:numId w:val="22"/>
              </w:numPr>
              <w:jc w:val="left"/>
              <w:rPr>
                <w:i/>
              </w:rPr>
            </w:pPr>
            <w:r>
              <w:rPr>
                <w:i/>
              </w:rPr>
              <w:t>vijuganje pri vožnji naprej,</w:t>
            </w:r>
          </w:p>
          <w:p w14:paraId="3780BE2F" w14:textId="77777777" w:rsidR="00EF39A2" w:rsidRDefault="00EF39A2" w:rsidP="00EF39A2">
            <w:pPr>
              <w:numPr>
                <w:ilvl w:val="0"/>
                <w:numId w:val="22"/>
              </w:numPr>
              <w:jc w:val="left"/>
              <w:rPr>
                <w:i/>
              </w:rPr>
            </w:pPr>
            <w:r>
              <w:rPr>
                <w:i/>
              </w:rPr>
              <w:t>vzvratna vožnja naravnost in pod različnimi koti,</w:t>
            </w:r>
          </w:p>
          <w:p w14:paraId="610CE01F" w14:textId="77777777" w:rsidR="00EF39A2" w:rsidRDefault="00EF39A2" w:rsidP="00EF39A2">
            <w:pPr>
              <w:numPr>
                <w:ilvl w:val="0"/>
                <w:numId w:val="22"/>
              </w:numPr>
              <w:jc w:val="left"/>
              <w:rPr>
                <w:i/>
              </w:rPr>
            </w:pPr>
            <w:r>
              <w:rPr>
                <w:i/>
              </w:rPr>
              <w:t>vožnja čez oviro,</w:t>
            </w:r>
          </w:p>
          <w:p w14:paraId="45FEF74D" w14:textId="77777777" w:rsidR="00EF39A2" w:rsidRPr="004266D9" w:rsidRDefault="00EF39A2" w:rsidP="00EF39A2">
            <w:pPr>
              <w:numPr>
                <w:ilvl w:val="0"/>
                <w:numId w:val="22"/>
              </w:numPr>
              <w:jc w:val="left"/>
              <w:rPr>
                <w:i/>
              </w:rPr>
            </w:pPr>
            <w:r>
              <w:rPr>
                <w:i/>
              </w:rPr>
              <w:t>ustavljanje ter speljevanje na vzponu in na</w:t>
            </w:r>
            <w:r w:rsidRPr="00FB433F">
              <w:rPr>
                <w:i/>
              </w:rPr>
              <w:t xml:space="preserve"> klancu</w:t>
            </w:r>
            <w:r>
              <w:rPr>
                <w:i/>
              </w:rPr>
              <w:t xml:space="preserve"> navzdol,</w:t>
            </w:r>
          </w:p>
          <w:p w14:paraId="61623058" w14:textId="77777777" w:rsidR="00EF39A2" w:rsidRDefault="00EF39A2" w:rsidP="00EF39A2">
            <w:pPr>
              <w:numPr>
                <w:ilvl w:val="0"/>
                <w:numId w:val="22"/>
              </w:numPr>
              <w:jc w:val="left"/>
              <w:rPr>
                <w:i/>
              </w:rPr>
            </w:pPr>
            <w:r w:rsidRPr="00FB433F">
              <w:rPr>
                <w:i/>
              </w:rPr>
              <w:t xml:space="preserve">pospeševanje, menjava prestavnih </w:t>
            </w:r>
            <w:r>
              <w:rPr>
                <w:i/>
              </w:rPr>
              <w:t>razmerij, zmanjševanje hitrosti,</w:t>
            </w:r>
          </w:p>
          <w:p w14:paraId="0EE584FA" w14:textId="77777777" w:rsidR="00EF39A2" w:rsidRDefault="00EF39A2" w:rsidP="00EF39A2">
            <w:pPr>
              <w:numPr>
                <w:ilvl w:val="0"/>
                <w:numId w:val="22"/>
              </w:numPr>
              <w:jc w:val="left"/>
              <w:rPr>
                <w:i/>
              </w:rPr>
            </w:pPr>
            <w:r>
              <w:rPr>
                <w:i/>
              </w:rPr>
              <w:t>ustavitev vozila na določenem mestu,</w:t>
            </w:r>
          </w:p>
          <w:p w14:paraId="162B189B" w14:textId="77777777" w:rsidR="00EF39A2" w:rsidRPr="00D5363C" w:rsidRDefault="00EF39A2" w:rsidP="00EF39A2">
            <w:pPr>
              <w:numPr>
                <w:ilvl w:val="0"/>
                <w:numId w:val="22"/>
              </w:numPr>
              <w:jc w:val="left"/>
              <w:rPr>
                <w:i/>
              </w:rPr>
            </w:pPr>
            <w:r w:rsidRPr="00FB433F">
              <w:rPr>
                <w:i/>
              </w:rPr>
              <w:t>spreminjanje smeri ob spremljanju dogajanja za in ob vozilu ter uporabi utripalk</w:t>
            </w:r>
            <w:r>
              <w:rPr>
                <w:i/>
              </w:rPr>
              <w:t>.</w:t>
            </w:r>
          </w:p>
        </w:tc>
      </w:tr>
      <w:tr w:rsidR="00EF39A2" w14:paraId="5CB0B9E7" w14:textId="77777777" w:rsidTr="00EF39A2">
        <w:tc>
          <w:tcPr>
            <w:tcW w:w="2518" w:type="dxa"/>
            <w:vMerge/>
            <w:shd w:val="clear" w:color="auto" w:fill="auto"/>
          </w:tcPr>
          <w:p w14:paraId="6CDA02DA" w14:textId="77777777" w:rsidR="00EF39A2" w:rsidRDefault="00EF39A2" w:rsidP="00EF39A2"/>
        </w:tc>
        <w:tc>
          <w:tcPr>
            <w:tcW w:w="2693" w:type="dxa"/>
            <w:shd w:val="clear" w:color="auto" w:fill="auto"/>
            <w:vAlign w:val="center"/>
          </w:tcPr>
          <w:p w14:paraId="02AC63AE" w14:textId="77777777" w:rsidR="00EF39A2" w:rsidRPr="00F50AB3" w:rsidRDefault="00EF39A2" w:rsidP="00EF39A2">
            <w:pPr>
              <w:jc w:val="left"/>
              <w:rPr>
                <w:b/>
              </w:rPr>
            </w:pPr>
            <w:r w:rsidRPr="00F50AB3">
              <w:rPr>
                <w:b/>
              </w:rPr>
              <w:t xml:space="preserve">1.3 </w:t>
            </w:r>
            <w:r>
              <w:rPr>
                <w:b/>
              </w:rPr>
              <w:t>Izpeljava postopkov za priklop in odklop priklopnega vozila ter nalaganje, razlaganje in pritrjevanje tovora</w:t>
            </w:r>
          </w:p>
        </w:tc>
        <w:tc>
          <w:tcPr>
            <w:tcW w:w="8927" w:type="dxa"/>
            <w:shd w:val="clear" w:color="auto" w:fill="auto"/>
            <w:vAlign w:val="center"/>
          </w:tcPr>
          <w:p w14:paraId="2A78AEB4" w14:textId="77777777" w:rsidR="00EF39A2" w:rsidRPr="00F14B8D" w:rsidRDefault="00EF39A2" w:rsidP="00EF39A2">
            <w:pPr>
              <w:jc w:val="left"/>
              <w:rPr>
                <w:i/>
              </w:rPr>
            </w:pPr>
            <w:r w:rsidRPr="00F14B8D">
              <w:rPr>
                <w:i/>
              </w:rPr>
              <w:t>Kandidat usvoji izpeljavo postopkov za varno nalaganje, razlaganje in pritrjevanje tovora:</w:t>
            </w:r>
          </w:p>
          <w:p w14:paraId="72D2F479" w14:textId="77777777" w:rsidR="00EF39A2" w:rsidRPr="00EF39A2" w:rsidRDefault="00EF39A2" w:rsidP="00EF39A2">
            <w:pPr>
              <w:numPr>
                <w:ilvl w:val="0"/>
                <w:numId w:val="23"/>
              </w:numPr>
              <w:jc w:val="left"/>
              <w:rPr>
                <w:i/>
              </w:rPr>
            </w:pPr>
            <w:r>
              <w:rPr>
                <w:i/>
              </w:rPr>
              <w:t>priklop in odklop priklopnega vozila,</w:t>
            </w:r>
          </w:p>
          <w:p w14:paraId="21F9C8EF" w14:textId="77777777" w:rsidR="00EF39A2" w:rsidRDefault="00EF39A2" w:rsidP="00EF39A2">
            <w:pPr>
              <w:numPr>
                <w:ilvl w:val="0"/>
                <w:numId w:val="23"/>
              </w:numPr>
              <w:jc w:val="left"/>
              <w:rPr>
                <w:i/>
              </w:rPr>
            </w:pPr>
            <w:r>
              <w:rPr>
                <w:i/>
              </w:rPr>
              <w:t>parkiranje za namen nalaganja in razlaganja tovora,</w:t>
            </w:r>
          </w:p>
          <w:p w14:paraId="069E3FC9" w14:textId="77777777" w:rsidR="00EF39A2" w:rsidRDefault="00EF39A2" w:rsidP="00EF39A2">
            <w:pPr>
              <w:numPr>
                <w:ilvl w:val="0"/>
                <w:numId w:val="23"/>
              </w:numPr>
              <w:jc w:val="left"/>
              <w:rPr>
                <w:i/>
              </w:rPr>
            </w:pPr>
            <w:r>
              <w:rPr>
                <w:i/>
              </w:rPr>
              <w:lastRenderedPageBreak/>
              <w:t>priprava vozila za nalaganje in razlaganje tovora,</w:t>
            </w:r>
          </w:p>
          <w:p w14:paraId="0001B606" w14:textId="77777777" w:rsidR="00EF39A2" w:rsidRPr="00620ADC" w:rsidRDefault="00EF39A2" w:rsidP="00EF39A2">
            <w:pPr>
              <w:numPr>
                <w:ilvl w:val="0"/>
                <w:numId w:val="23"/>
              </w:numPr>
              <w:jc w:val="left"/>
              <w:rPr>
                <w:i/>
              </w:rPr>
            </w:pPr>
            <w:r>
              <w:rPr>
                <w:i/>
              </w:rPr>
              <w:t>osnovni postopki varnega pritrjevanja tovora (blokiranje in privezovanje).</w:t>
            </w:r>
            <w:r w:rsidRPr="00620ADC">
              <w:rPr>
                <w:i/>
              </w:rPr>
              <w:t xml:space="preserve"> </w:t>
            </w:r>
          </w:p>
        </w:tc>
      </w:tr>
      <w:tr w:rsidR="00EF39A2" w14:paraId="673AB0B3" w14:textId="77777777" w:rsidTr="00EF39A2">
        <w:tc>
          <w:tcPr>
            <w:tcW w:w="2518" w:type="dxa"/>
            <w:vMerge/>
            <w:shd w:val="clear" w:color="auto" w:fill="auto"/>
          </w:tcPr>
          <w:p w14:paraId="02D8B5D4" w14:textId="77777777" w:rsidR="00EF39A2" w:rsidRDefault="00EF39A2" w:rsidP="00EF39A2"/>
        </w:tc>
        <w:tc>
          <w:tcPr>
            <w:tcW w:w="2693" w:type="dxa"/>
            <w:shd w:val="clear" w:color="auto" w:fill="auto"/>
            <w:vAlign w:val="center"/>
          </w:tcPr>
          <w:p w14:paraId="4EC43E5C" w14:textId="77777777" w:rsidR="00EF39A2" w:rsidRPr="00F50AB3" w:rsidRDefault="00EF39A2" w:rsidP="00EF39A2">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14:paraId="5999400A" w14:textId="77777777" w:rsidR="00EF39A2" w:rsidRPr="00FB433F" w:rsidRDefault="00EF39A2" w:rsidP="00EF39A2">
            <w:pPr>
              <w:jc w:val="left"/>
              <w:rPr>
                <w:i/>
              </w:rPr>
            </w:pPr>
            <w:r>
              <w:rPr>
                <w:i/>
              </w:rPr>
              <w:t>Kandidat samostojno uporablja pridobljena znanja in spretnosti prve učne stopnje.</w:t>
            </w:r>
          </w:p>
        </w:tc>
      </w:tr>
      <w:tr w:rsidR="00EF39A2" w14:paraId="6996817E" w14:textId="77777777" w:rsidTr="00EF39A2">
        <w:tc>
          <w:tcPr>
            <w:tcW w:w="2518" w:type="dxa"/>
            <w:vMerge w:val="restart"/>
            <w:shd w:val="clear" w:color="auto" w:fill="auto"/>
            <w:vAlign w:val="center"/>
          </w:tcPr>
          <w:p w14:paraId="5199A089" w14:textId="77777777" w:rsidR="00EF39A2" w:rsidRDefault="00EF39A2" w:rsidP="00EF39A2">
            <w:pPr>
              <w:jc w:val="left"/>
            </w:pPr>
            <w:r w:rsidRPr="00E03666">
              <w:rPr>
                <w:b/>
                <w:sz w:val="24"/>
                <w:szCs w:val="24"/>
              </w:rPr>
              <w:t>2. UČNA STOPNJA</w:t>
            </w:r>
          </w:p>
        </w:tc>
        <w:tc>
          <w:tcPr>
            <w:tcW w:w="2693" w:type="dxa"/>
            <w:shd w:val="clear" w:color="auto" w:fill="auto"/>
            <w:vAlign w:val="center"/>
          </w:tcPr>
          <w:p w14:paraId="0DB09BFD" w14:textId="77777777" w:rsidR="00EF39A2" w:rsidRPr="00F50AB3" w:rsidRDefault="00EF39A2" w:rsidP="00EF39A2">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4B5CE1D2" w14:textId="77777777" w:rsidR="00EF39A2" w:rsidRDefault="00EF39A2" w:rsidP="00EF39A2">
            <w:pPr>
              <w:jc w:val="left"/>
              <w:rPr>
                <w:rFonts w:cs="Arial"/>
                <w:i/>
              </w:rPr>
            </w:pPr>
            <w:r>
              <w:rPr>
                <w:i/>
              </w:rPr>
              <w:t xml:space="preserve">Kandidat </w:t>
            </w:r>
            <w:r w:rsidRPr="00F110E3">
              <w:rPr>
                <w:i/>
              </w:rPr>
              <w:t>usvoji znanja in spretnosti, potrebna za</w:t>
            </w:r>
            <w:r>
              <w:rPr>
                <w:rFonts w:cs="Arial"/>
                <w:i/>
              </w:rPr>
              <w:t>:</w:t>
            </w:r>
          </w:p>
          <w:p w14:paraId="455015DF" w14:textId="77777777" w:rsidR="00EF39A2" w:rsidRDefault="00EF39A2" w:rsidP="00EF39A2">
            <w:pPr>
              <w:numPr>
                <w:ilvl w:val="0"/>
                <w:numId w:val="24"/>
              </w:numPr>
              <w:jc w:val="left"/>
              <w:rPr>
                <w:i/>
              </w:rPr>
            </w:pPr>
            <w:r w:rsidRPr="00F110E3">
              <w:rPr>
                <w:i/>
              </w:rPr>
              <w:t xml:space="preserve">vključevanje v cestni promet na javno </w:t>
            </w:r>
            <w:r>
              <w:rPr>
                <w:i/>
              </w:rPr>
              <w:t>cesto in izključevanje iz njega,</w:t>
            </w:r>
          </w:p>
          <w:p w14:paraId="2C63EB06" w14:textId="77777777" w:rsidR="00EF39A2" w:rsidRDefault="00EF39A2" w:rsidP="00EF39A2">
            <w:pPr>
              <w:numPr>
                <w:ilvl w:val="0"/>
                <w:numId w:val="24"/>
              </w:numPr>
              <w:jc w:val="left"/>
              <w:rPr>
                <w:i/>
              </w:rPr>
            </w:pPr>
            <w:r w:rsidRPr="00F110E3">
              <w:rPr>
                <w:i/>
              </w:rPr>
              <w:t>ustavitev na vozišču javne ceste in ponovna vključitev  v promet</w:t>
            </w:r>
            <w:r>
              <w:rPr>
                <w:i/>
              </w:rPr>
              <w:t>, na ravnem in na vzponu,</w:t>
            </w:r>
          </w:p>
          <w:p w14:paraId="103C04F2" w14:textId="017B738C" w:rsidR="00EF39A2" w:rsidRPr="0026188E" w:rsidRDefault="00EF39A2" w:rsidP="00EF39A2">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866A3C">
              <w:rPr>
                <w:i/>
              </w:rPr>
              <w:t>asfaltne, tlakovane, makadamske,</w:t>
            </w:r>
            <w:r>
              <w:rPr>
                <w:i/>
              </w:rPr>
              <w:t>…).</w:t>
            </w:r>
          </w:p>
        </w:tc>
      </w:tr>
      <w:tr w:rsidR="00EF39A2" w14:paraId="70E89C9D" w14:textId="77777777" w:rsidTr="00EF39A2">
        <w:tc>
          <w:tcPr>
            <w:tcW w:w="2518" w:type="dxa"/>
            <w:vMerge/>
            <w:shd w:val="clear" w:color="auto" w:fill="auto"/>
            <w:vAlign w:val="center"/>
          </w:tcPr>
          <w:p w14:paraId="4DF2A6D9" w14:textId="77777777" w:rsidR="00EF39A2" w:rsidRPr="00E03666" w:rsidRDefault="00EF39A2" w:rsidP="00EF39A2">
            <w:pPr>
              <w:jc w:val="left"/>
              <w:rPr>
                <w:b/>
                <w:sz w:val="24"/>
                <w:szCs w:val="24"/>
              </w:rPr>
            </w:pPr>
          </w:p>
        </w:tc>
        <w:tc>
          <w:tcPr>
            <w:tcW w:w="2693" w:type="dxa"/>
            <w:shd w:val="clear" w:color="auto" w:fill="auto"/>
            <w:vAlign w:val="center"/>
          </w:tcPr>
          <w:p w14:paraId="70F7B822" w14:textId="77777777" w:rsidR="00EF39A2" w:rsidRDefault="00EF39A2" w:rsidP="00EF39A2">
            <w:pPr>
              <w:jc w:val="left"/>
              <w:rPr>
                <w:b/>
              </w:rPr>
            </w:pPr>
            <w:r>
              <w:rPr>
                <w:b/>
              </w:rPr>
              <w:t>2.2 Vožnja na križiščih in na prehodu ceste čez železniško progo</w:t>
            </w:r>
          </w:p>
        </w:tc>
        <w:tc>
          <w:tcPr>
            <w:tcW w:w="8927" w:type="dxa"/>
            <w:shd w:val="clear" w:color="auto" w:fill="auto"/>
            <w:vAlign w:val="center"/>
          </w:tcPr>
          <w:p w14:paraId="6A5FE05E" w14:textId="77777777" w:rsidR="00EF39A2" w:rsidRDefault="00EF39A2" w:rsidP="00EF39A2">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7B2F6544" w14:textId="08BAA61E" w:rsidR="00EF39A2" w:rsidRDefault="00EF39A2" w:rsidP="00EF39A2">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00866A3C">
              <w:rPr>
                <w:i/>
              </w:rPr>
              <w:t xml:space="preserve"> je promet urejen s semaforji,</w:t>
            </w:r>
          </w:p>
          <w:p w14:paraId="644CC9DA" w14:textId="77777777" w:rsidR="00EF39A2" w:rsidRDefault="00EF39A2" w:rsidP="00EF39A2">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EF39A2" w14:paraId="3262A732" w14:textId="77777777" w:rsidTr="00EF39A2">
        <w:tc>
          <w:tcPr>
            <w:tcW w:w="2518" w:type="dxa"/>
            <w:vMerge/>
            <w:shd w:val="clear" w:color="auto" w:fill="auto"/>
            <w:vAlign w:val="center"/>
          </w:tcPr>
          <w:p w14:paraId="26CD2CDF" w14:textId="77777777" w:rsidR="00EF39A2" w:rsidRPr="00E03666" w:rsidRDefault="00EF39A2" w:rsidP="00EF39A2">
            <w:pPr>
              <w:jc w:val="left"/>
              <w:rPr>
                <w:b/>
                <w:sz w:val="24"/>
                <w:szCs w:val="24"/>
              </w:rPr>
            </w:pPr>
          </w:p>
        </w:tc>
        <w:tc>
          <w:tcPr>
            <w:tcW w:w="2693" w:type="dxa"/>
            <w:shd w:val="clear" w:color="auto" w:fill="auto"/>
            <w:vAlign w:val="center"/>
          </w:tcPr>
          <w:p w14:paraId="283F27FA" w14:textId="77777777" w:rsidR="00EF39A2" w:rsidRDefault="00EF39A2" w:rsidP="00EF39A2">
            <w:pPr>
              <w:jc w:val="left"/>
              <w:rPr>
                <w:b/>
              </w:rPr>
            </w:pPr>
            <w:r>
              <w:rPr>
                <w:b/>
              </w:rPr>
              <w:t>2.3 Ravnanje v posebnih prometnih ureditvah in okoliščinah</w:t>
            </w:r>
          </w:p>
        </w:tc>
        <w:tc>
          <w:tcPr>
            <w:tcW w:w="8927" w:type="dxa"/>
            <w:shd w:val="clear" w:color="auto" w:fill="auto"/>
            <w:vAlign w:val="center"/>
          </w:tcPr>
          <w:p w14:paraId="19ED67CE" w14:textId="77777777" w:rsidR="00EF39A2" w:rsidRPr="00A7009F" w:rsidRDefault="00EF39A2" w:rsidP="00EF39A2">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43B41656" w14:textId="77777777" w:rsidR="00EF39A2" w:rsidRDefault="00EF39A2" w:rsidP="00EF39A2">
            <w:pPr>
              <w:numPr>
                <w:ilvl w:val="0"/>
                <w:numId w:val="26"/>
              </w:numPr>
              <w:jc w:val="left"/>
              <w:rPr>
                <w:i/>
              </w:rPr>
            </w:pPr>
            <w:r>
              <w:rPr>
                <w:i/>
              </w:rPr>
              <w:t>ceste z napravami</w:t>
            </w:r>
            <w:r w:rsidRPr="00853935">
              <w:rPr>
                <w:i/>
              </w:rPr>
              <w:t xml:space="preserve"> za umirjanje prometa,</w:t>
            </w:r>
          </w:p>
          <w:p w14:paraId="6EC9CC89" w14:textId="77777777" w:rsidR="00EF39A2" w:rsidRDefault="00EF39A2" w:rsidP="00EF39A2">
            <w:pPr>
              <w:numPr>
                <w:ilvl w:val="0"/>
                <w:numId w:val="26"/>
              </w:numPr>
              <w:jc w:val="left"/>
              <w:rPr>
                <w:i/>
              </w:rPr>
            </w:pPr>
            <w:r w:rsidRPr="0006529A">
              <w:rPr>
                <w:i/>
              </w:rPr>
              <w:t>križišča majhnih dimenzij in z ozkimi prometnimi pasovi</w:t>
            </w:r>
            <w:r>
              <w:rPr>
                <w:i/>
              </w:rPr>
              <w:t>,</w:t>
            </w:r>
          </w:p>
          <w:p w14:paraId="4EB8A82B" w14:textId="77777777" w:rsidR="00EF39A2" w:rsidRPr="0006529A" w:rsidRDefault="00EF39A2" w:rsidP="00EF39A2">
            <w:pPr>
              <w:numPr>
                <w:ilvl w:val="0"/>
                <w:numId w:val="26"/>
              </w:numPr>
              <w:jc w:val="left"/>
              <w:rPr>
                <w:i/>
              </w:rPr>
            </w:pPr>
            <w:r w:rsidRPr="0006529A">
              <w:rPr>
                <w:i/>
              </w:rPr>
              <w:t>križan</w:t>
            </w:r>
            <w:r>
              <w:rPr>
                <w:i/>
              </w:rPr>
              <w:t>a</w:t>
            </w:r>
            <w:r w:rsidRPr="0006529A">
              <w:rPr>
                <w:i/>
              </w:rPr>
              <w:t xml:space="preserve"> cest pod različnimi koti,</w:t>
            </w:r>
          </w:p>
          <w:p w14:paraId="1D1851F7" w14:textId="77777777" w:rsidR="00EF39A2" w:rsidRDefault="00EF39A2" w:rsidP="00EF39A2">
            <w:pPr>
              <w:numPr>
                <w:ilvl w:val="0"/>
                <w:numId w:val="26"/>
              </w:numPr>
              <w:jc w:val="left"/>
              <w:rPr>
                <w:i/>
              </w:rPr>
            </w:pPr>
            <w:r w:rsidRPr="00853935">
              <w:rPr>
                <w:i/>
              </w:rPr>
              <w:lastRenderedPageBreak/>
              <w:t>ozk</w:t>
            </w:r>
            <w:r>
              <w:rPr>
                <w:i/>
              </w:rPr>
              <w:t>i prehodi,</w:t>
            </w:r>
          </w:p>
          <w:p w14:paraId="490D2A20" w14:textId="77777777" w:rsidR="0050490E" w:rsidRDefault="00EF39A2" w:rsidP="0050490E">
            <w:pPr>
              <w:numPr>
                <w:ilvl w:val="0"/>
                <w:numId w:val="26"/>
              </w:numPr>
              <w:jc w:val="left"/>
              <w:rPr>
                <w:i/>
              </w:rPr>
            </w:pPr>
            <w:r>
              <w:rPr>
                <w:i/>
              </w:rPr>
              <w:t>vožnja mimo drugih udeležencev v cestnem prometu, ovir in objektov na vozišču,</w:t>
            </w:r>
            <w:r w:rsidR="0050490E">
              <w:rPr>
                <w:i/>
              </w:rPr>
              <w:t xml:space="preserve"> </w:t>
            </w:r>
          </w:p>
          <w:p w14:paraId="1915ECB6" w14:textId="77777777" w:rsidR="00EF39A2" w:rsidRPr="0050490E" w:rsidRDefault="0050490E" w:rsidP="0050490E">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14:paraId="7926C8D9" w14:textId="77777777" w:rsidR="0050490E" w:rsidRPr="0050490E" w:rsidRDefault="0050490E" w:rsidP="0050490E">
            <w:pPr>
              <w:numPr>
                <w:ilvl w:val="0"/>
                <w:numId w:val="26"/>
              </w:numPr>
              <w:jc w:val="left"/>
              <w:rPr>
                <w:i/>
              </w:rPr>
            </w:pPr>
            <w:r>
              <w:rPr>
                <w:i/>
              </w:rPr>
              <w:t>obračanje skupine vozil na javni cesti,</w:t>
            </w:r>
          </w:p>
          <w:p w14:paraId="5FF418A7" w14:textId="77777777" w:rsidR="00EF39A2" w:rsidRDefault="00EF39A2" w:rsidP="00EF39A2">
            <w:pPr>
              <w:numPr>
                <w:ilvl w:val="0"/>
                <w:numId w:val="26"/>
              </w:numPr>
              <w:jc w:val="left"/>
              <w:rPr>
                <w:i/>
              </w:rPr>
            </w:pPr>
            <w:r>
              <w:rPr>
                <w:i/>
              </w:rPr>
              <w:t xml:space="preserve">druge okoliščine in situacije, ki zahtevajo posebna znanja in spretnosti. </w:t>
            </w:r>
          </w:p>
        </w:tc>
      </w:tr>
      <w:tr w:rsidR="00EF39A2" w14:paraId="02940328" w14:textId="77777777" w:rsidTr="00EF39A2">
        <w:tc>
          <w:tcPr>
            <w:tcW w:w="2518" w:type="dxa"/>
            <w:vMerge/>
            <w:shd w:val="clear" w:color="auto" w:fill="auto"/>
            <w:vAlign w:val="center"/>
          </w:tcPr>
          <w:p w14:paraId="0DB4EB8E" w14:textId="77777777" w:rsidR="00EF39A2" w:rsidRPr="00E03666" w:rsidRDefault="00EF39A2" w:rsidP="00EF39A2">
            <w:pPr>
              <w:jc w:val="left"/>
              <w:rPr>
                <w:b/>
                <w:sz w:val="24"/>
                <w:szCs w:val="24"/>
              </w:rPr>
            </w:pPr>
          </w:p>
        </w:tc>
        <w:tc>
          <w:tcPr>
            <w:tcW w:w="2693" w:type="dxa"/>
            <w:shd w:val="clear" w:color="auto" w:fill="auto"/>
            <w:vAlign w:val="center"/>
          </w:tcPr>
          <w:p w14:paraId="70BD5783" w14:textId="3D6071F1" w:rsidR="00EF39A2" w:rsidRDefault="00EF39A2" w:rsidP="00EF39A2">
            <w:pPr>
              <w:jc w:val="left"/>
              <w:rPr>
                <w:b/>
              </w:rPr>
            </w:pPr>
            <w:r>
              <w:rPr>
                <w:b/>
              </w:rPr>
              <w:t xml:space="preserve">2.4 Samostojna uporaba pridobljenega </w:t>
            </w:r>
            <w:r w:rsidR="003C10BE">
              <w:rPr>
                <w:b/>
              </w:rPr>
              <w:t>znanja in spretnosti s samoocenjevanjem</w:t>
            </w:r>
          </w:p>
        </w:tc>
        <w:tc>
          <w:tcPr>
            <w:tcW w:w="8927" w:type="dxa"/>
            <w:shd w:val="clear" w:color="auto" w:fill="auto"/>
            <w:vAlign w:val="center"/>
          </w:tcPr>
          <w:p w14:paraId="2AD32DE2" w14:textId="77777777" w:rsidR="00EF39A2" w:rsidRDefault="00EF39A2" w:rsidP="00EF39A2">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6965901B" w14:textId="77777777" w:rsidTr="00EF39A2">
        <w:tc>
          <w:tcPr>
            <w:tcW w:w="2518" w:type="dxa"/>
            <w:vMerge w:val="restart"/>
            <w:shd w:val="clear" w:color="auto" w:fill="auto"/>
            <w:vAlign w:val="center"/>
          </w:tcPr>
          <w:p w14:paraId="0349D706" w14:textId="77777777" w:rsidR="00681A21" w:rsidRPr="00E03666" w:rsidRDefault="00681A21" w:rsidP="00EF39A2">
            <w:pPr>
              <w:jc w:val="left"/>
              <w:rPr>
                <w:b/>
                <w:sz w:val="24"/>
                <w:szCs w:val="24"/>
              </w:rPr>
            </w:pPr>
            <w:r>
              <w:rPr>
                <w:b/>
                <w:sz w:val="24"/>
                <w:szCs w:val="24"/>
              </w:rPr>
              <w:t>3. UČNA STOPNJA</w:t>
            </w:r>
          </w:p>
        </w:tc>
        <w:tc>
          <w:tcPr>
            <w:tcW w:w="2693" w:type="dxa"/>
            <w:shd w:val="clear" w:color="auto" w:fill="auto"/>
            <w:vAlign w:val="center"/>
          </w:tcPr>
          <w:p w14:paraId="42CAAB38"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741749FE" w14:textId="77777777" w:rsidR="00681A21" w:rsidRDefault="00681A21" w:rsidP="00511CCC">
            <w:pPr>
              <w:spacing w:line="240" w:lineRule="auto"/>
              <w:jc w:val="left"/>
              <w:rPr>
                <w:i/>
              </w:rPr>
            </w:pPr>
            <w:r>
              <w:rPr>
                <w:i/>
              </w:rPr>
              <w:t xml:space="preserve">Kandidat </w:t>
            </w:r>
            <w:r w:rsidRPr="00F110E3">
              <w:rPr>
                <w:i/>
              </w:rPr>
              <w:t>usvoji zn</w:t>
            </w:r>
            <w:r>
              <w:rPr>
                <w:i/>
              </w:rPr>
              <w:t>anja in spretnosti, potrebna za:</w:t>
            </w:r>
          </w:p>
          <w:p w14:paraId="3C7E98D9" w14:textId="0DA3D771" w:rsidR="00681A21" w:rsidRDefault="00681A21" w:rsidP="00511CCC">
            <w:pPr>
              <w:numPr>
                <w:ilvl w:val="0"/>
                <w:numId w:val="27"/>
              </w:numPr>
              <w:spacing w:line="240" w:lineRule="auto"/>
              <w:jc w:val="left"/>
              <w:rPr>
                <w:i/>
              </w:rPr>
            </w:pPr>
            <w:r w:rsidRPr="00F110E3">
              <w:rPr>
                <w:i/>
              </w:rPr>
              <w:t>vožnjo po</w:t>
            </w:r>
            <w:r>
              <w:rPr>
                <w:i/>
              </w:rPr>
              <w:t xml:space="preserve"> cestah v </w:t>
            </w:r>
            <w:r w:rsidR="00866A3C">
              <w:rPr>
                <w:i/>
              </w:rPr>
              <w:t>naselju z več prometnimi pasovi,</w:t>
            </w:r>
          </w:p>
          <w:p w14:paraId="5FBA952C" w14:textId="47E1540E" w:rsidR="00681A21" w:rsidRDefault="00681A21" w:rsidP="00511CCC">
            <w:pPr>
              <w:numPr>
                <w:ilvl w:val="0"/>
                <w:numId w:val="24"/>
              </w:numPr>
              <w:spacing w:line="240" w:lineRule="auto"/>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w:t>
            </w:r>
            <w:r w:rsidR="00866A3C">
              <w:rPr>
                <w:i/>
              </w:rPr>
              <w:t>ih je promet urejen s semaforji,</w:t>
            </w:r>
          </w:p>
          <w:p w14:paraId="13F998BF" w14:textId="77777777" w:rsidR="00681A21" w:rsidRPr="00397EC7" w:rsidRDefault="00681A21" w:rsidP="00511CCC">
            <w:pPr>
              <w:numPr>
                <w:ilvl w:val="0"/>
                <w:numId w:val="24"/>
              </w:numPr>
              <w:spacing w:line="240" w:lineRule="auto"/>
              <w:jc w:val="left"/>
              <w:rPr>
                <w:i/>
              </w:rPr>
            </w:pPr>
            <w:r>
              <w:rPr>
                <w:i/>
              </w:rPr>
              <w:t>vožnjo v drugih zahtevnih prometnih okoliščinah v naselju.</w:t>
            </w:r>
          </w:p>
        </w:tc>
      </w:tr>
      <w:tr w:rsidR="00EF39A2" w14:paraId="59375BD3" w14:textId="77777777" w:rsidTr="00EF39A2">
        <w:tc>
          <w:tcPr>
            <w:tcW w:w="2518" w:type="dxa"/>
            <w:vMerge/>
            <w:shd w:val="clear" w:color="auto" w:fill="auto"/>
            <w:vAlign w:val="center"/>
          </w:tcPr>
          <w:p w14:paraId="785648E7" w14:textId="77777777" w:rsidR="00EF39A2" w:rsidRDefault="00EF39A2" w:rsidP="00EF39A2">
            <w:pPr>
              <w:jc w:val="left"/>
              <w:rPr>
                <w:b/>
                <w:sz w:val="24"/>
                <w:szCs w:val="24"/>
              </w:rPr>
            </w:pPr>
          </w:p>
        </w:tc>
        <w:tc>
          <w:tcPr>
            <w:tcW w:w="2693" w:type="dxa"/>
            <w:shd w:val="clear" w:color="auto" w:fill="auto"/>
            <w:vAlign w:val="center"/>
          </w:tcPr>
          <w:p w14:paraId="2137B1BE" w14:textId="77777777" w:rsidR="00EF39A2" w:rsidRDefault="00EF39A2" w:rsidP="00EF39A2">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70AA882F" w14:textId="77777777" w:rsidR="00EF39A2" w:rsidRDefault="00EF39A2" w:rsidP="00EF39A2">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EF39A2" w14:paraId="664C4A92" w14:textId="77777777" w:rsidTr="00EF39A2">
        <w:tc>
          <w:tcPr>
            <w:tcW w:w="2518" w:type="dxa"/>
            <w:vMerge/>
            <w:shd w:val="clear" w:color="auto" w:fill="auto"/>
            <w:vAlign w:val="center"/>
          </w:tcPr>
          <w:p w14:paraId="3BCA8518" w14:textId="77777777" w:rsidR="00EF39A2" w:rsidRDefault="00EF39A2" w:rsidP="00EF39A2">
            <w:pPr>
              <w:jc w:val="left"/>
              <w:rPr>
                <w:b/>
                <w:sz w:val="24"/>
                <w:szCs w:val="24"/>
              </w:rPr>
            </w:pPr>
          </w:p>
        </w:tc>
        <w:tc>
          <w:tcPr>
            <w:tcW w:w="2693" w:type="dxa"/>
            <w:shd w:val="clear" w:color="auto" w:fill="auto"/>
            <w:vAlign w:val="center"/>
          </w:tcPr>
          <w:p w14:paraId="6360C295" w14:textId="77777777" w:rsidR="00EF39A2" w:rsidRDefault="00EF39A2" w:rsidP="00EF39A2">
            <w:pPr>
              <w:jc w:val="left"/>
              <w:rPr>
                <w:b/>
              </w:rPr>
            </w:pPr>
            <w:r>
              <w:rPr>
                <w:b/>
              </w:rPr>
              <w:t>3.3 Vožnja ponoči</w:t>
            </w:r>
          </w:p>
        </w:tc>
        <w:tc>
          <w:tcPr>
            <w:tcW w:w="8927" w:type="dxa"/>
            <w:shd w:val="clear" w:color="auto" w:fill="auto"/>
            <w:vAlign w:val="center"/>
          </w:tcPr>
          <w:p w14:paraId="1215B84E" w14:textId="77777777" w:rsidR="00EF39A2" w:rsidRDefault="00EF39A2" w:rsidP="00EF39A2">
            <w:pPr>
              <w:jc w:val="left"/>
              <w:rPr>
                <w:i/>
              </w:rPr>
            </w:pPr>
            <w:r>
              <w:rPr>
                <w:i/>
              </w:rPr>
              <w:t xml:space="preserve">Kandidat </w:t>
            </w:r>
            <w:r w:rsidRPr="00F110E3">
              <w:rPr>
                <w:i/>
              </w:rPr>
              <w:t>usvoji zn</w:t>
            </w:r>
            <w:r>
              <w:rPr>
                <w:i/>
              </w:rPr>
              <w:t>anja in spretnosti, potrebna za vožnjo ponoči, v naselju in zunaj naselja.</w:t>
            </w:r>
          </w:p>
        </w:tc>
      </w:tr>
      <w:tr w:rsidR="00EF39A2" w14:paraId="4C678F47" w14:textId="77777777" w:rsidTr="00EF39A2">
        <w:tc>
          <w:tcPr>
            <w:tcW w:w="2518" w:type="dxa"/>
            <w:vMerge/>
            <w:shd w:val="clear" w:color="auto" w:fill="auto"/>
            <w:vAlign w:val="center"/>
          </w:tcPr>
          <w:p w14:paraId="17D5B2C3" w14:textId="77777777" w:rsidR="00EF39A2" w:rsidRDefault="00EF39A2" w:rsidP="00EF39A2">
            <w:pPr>
              <w:jc w:val="left"/>
              <w:rPr>
                <w:b/>
                <w:sz w:val="24"/>
                <w:szCs w:val="24"/>
              </w:rPr>
            </w:pPr>
          </w:p>
        </w:tc>
        <w:tc>
          <w:tcPr>
            <w:tcW w:w="2693" w:type="dxa"/>
            <w:shd w:val="clear" w:color="auto" w:fill="auto"/>
            <w:vAlign w:val="center"/>
          </w:tcPr>
          <w:p w14:paraId="7C378FA5" w14:textId="38000776" w:rsidR="00EF39A2" w:rsidRDefault="00EF39A2" w:rsidP="0050490E">
            <w:pPr>
              <w:jc w:val="left"/>
              <w:rPr>
                <w:b/>
              </w:rPr>
            </w:pPr>
            <w:r>
              <w:rPr>
                <w:b/>
              </w:rPr>
              <w:t>3.</w:t>
            </w:r>
            <w:r w:rsidR="0050490E">
              <w:rPr>
                <w:b/>
              </w:rPr>
              <w:t>4</w:t>
            </w:r>
            <w:r>
              <w:rPr>
                <w:b/>
              </w:rPr>
              <w:t xml:space="preserve"> Samostojna uporaba pridobljenega </w:t>
            </w:r>
            <w:r w:rsidR="003C10BE">
              <w:rPr>
                <w:b/>
              </w:rPr>
              <w:t>znanja in spretnosti s samoocenjevanjem</w:t>
            </w:r>
          </w:p>
        </w:tc>
        <w:tc>
          <w:tcPr>
            <w:tcW w:w="8927" w:type="dxa"/>
            <w:shd w:val="clear" w:color="auto" w:fill="auto"/>
            <w:vAlign w:val="center"/>
          </w:tcPr>
          <w:p w14:paraId="7A8E9E9B" w14:textId="77777777" w:rsidR="00EF39A2" w:rsidRDefault="00EF39A2" w:rsidP="00EF39A2">
            <w:pPr>
              <w:jc w:val="left"/>
              <w:rPr>
                <w:i/>
              </w:rPr>
            </w:pPr>
            <w:r>
              <w:rPr>
                <w:i/>
              </w:rPr>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122F07C0" w14:textId="77777777" w:rsidR="00EE591D" w:rsidRDefault="00061CC0" w:rsidP="0080243A">
      <w:r>
        <w:br w:type="page"/>
      </w:r>
      <w:r>
        <w:lastRenderedPageBreak/>
        <w:t>Kazalo preglednic</w:t>
      </w:r>
    </w:p>
    <w:p w14:paraId="3149116A" w14:textId="77777777" w:rsidR="00061CC0" w:rsidRDefault="00061CC0" w:rsidP="0080243A"/>
    <w:p w14:paraId="70289F57" w14:textId="081E23C9" w:rsidR="0015451D" w:rsidRDefault="00061CC0">
      <w:pPr>
        <w:pStyle w:val="Kazaloslik"/>
        <w:tabs>
          <w:tab w:val="right" w:leader="dot" w:pos="13988"/>
        </w:tabs>
        <w:rPr>
          <w:rFonts w:asciiTheme="minorHAnsi" w:eastAsiaTheme="minorEastAsia" w:hAnsiTheme="minorHAnsi" w:cstheme="minorBidi"/>
          <w:b w:val="0"/>
          <w:i w:val="0"/>
          <w:noProof/>
          <w:sz w:val="22"/>
          <w:szCs w:val="22"/>
        </w:rPr>
      </w:pPr>
      <w:r w:rsidRPr="00707821">
        <w:rPr>
          <w:rFonts w:ascii="Calibri" w:hAnsi="Calibri" w:cs="Calibri"/>
          <w:b w:val="0"/>
          <w:sz w:val="22"/>
          <w:szCs w:val="22"/>
        </w:rPr>
        <w:fldChar w:fldCharType="begin"/>
      </w:r>
      <w:r w:rsidRPr="00707821">
        <w:rPr>
          <w:rFonts w:ascii="Calibri" w:hAnsi="Calibri" w:cs="Calibri"/>
          <w:b w:val="0"/>
          <w:sz w:val="22"/>
          <w:szCs w:val="22"/>
        </w:rPr>
        <w:instrText xml:space="preserve"> TOC \h \z \c "Tabela" </w:instrText>
      </w:r>
      <w:r w:rsidRPr="00707821">
        <w:rPr>
          <w:rFonts w:ascii="Calibri" w:hAnsi="Calibri" w:cs="Calibri"/>
          <w:b w:val="0"/>
          <w:sz w:val="22"/>
          <w:szCs w:val="22"/>
        </w:rPr>
        <w:fldChar w:fldCharType="separate"/>
      </w:r>
      <w:hyperlink w:anchor="_Toc99618157" w:history="1">
        <w:r w:rsidR="0015451D" w:rsidRPr="006B2D07">
          <w:rPr>
            <w:rStyle w:val="Hiperpovezava"/>
            <w:noProof/>
          </w:rPr>
          <w:t>Preglednica 1: Splošne vsebine teoretičnega dela usposabljanja</w:t>
        </w:r>
        <w:r w:rsidR="0015451D">
          <w:rPr>
            <w:noProof/>
            <w:webHidden/>
          </w:rPr>
          <w:tab/>
        </w:r>
        <w:r w:rsidR="0015451D">
          <w:rPr>
            <w:noProof/>
            <w:webHidden/>
          </w:rPr>
          <w:fldChar w:fldCharType="begin"/>
        </w:r>
        <w:r w:rsidR="0015451D">
          <w:rPr>
            <w:noProof/>
            <w:webHidden/>
          </w:rPr>
          <w:instrText xml:space="preserve"> PAGEREF _Toc99618157 \h </w:instrText>
        </w:r>
        <w:r w:rsidR="0015451D">
          <w:rPr>
            <w:noProof/>
            <w:webHidden/>
          </w:rPr>
        </w:r>
        <w:r w:rsidR="0015451D">
          <w:rPr>
            <w:noProof/>
            <w:webHidden/>
          </w:rPr>
          <w:fldChar w:fldCharType="separate"/>
        </w:r>
        <w:r w:rsidR="00AF6FAB">
          <w:rPr>
            <w:noProof/>
            <w:webHidden/>
          </w:rPr>
          <w:t>3</w:t>
        </w:r>
        <w:r w:rsidR="0015451D">
          <w:rPr>
            <w:noProof/>
            <w:webHidden/>
          </w:rPr>
          <w:fldChar w:fldCharType="end"/>
        </w:r>
      </w:hyperlink>
    </w:p>
    <w:p w14:paraId="6175CB62" w14:textId="13CD429E"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58" w:history="1">
        <w:r w:rsidR="0015451D" w:rsidRPr="006B2D07">
          <w:rPr>
            <w:rStyle w:val="Hiperpovezava"/>
            <w:noProof/>
          </w:rPr>
          <w:t>Preglednica 2: Dodatne teoretične vsebine za kategorije B1, B in BE</w:t>
        </w:r>
        <w:r w:rsidR="0015451D">
          <w:rPr>
            <w:noProof/>
            <w:webHidden/>
          </w:rPr>
          <w:tab/>
        </w:r>
        <w:r w:rsidR="0015451D">
          <w:rPr>
            <w:noProof/>
            <w:webHidden/>
          </w:rPr>
          <w:fldChar w:fldCharType="begin"/>
        </w:r>
        <w:r w:rsidR="0015451D">
          <w:rPr>
            <w:noProof/>
            <w:webHidden/>
          </w:rPr>
          <w:instrText xml:space="preserve"> PAGEREF _Toc99618158 \h </w:instrText>
        </w:r>
        <w:r w:rsidR="0015451D">
          <w:rPr>
            <w:noProof/>
            <w:webHidden/>
          </w:rPr>
        </w:r>
        <w:r w:rsidR="0015451D">
          <w:rPr>
            <w:noProof/>
            <w:webHidden/>
          </w:rPr>
          <w:fldChar w:fldCharType="separate"/>
        </w:r>
        <w:r w:rsidR="00AF6FAB">
          <w:rPr>
            <w:noProof/>
            <w:webHidden/>
          </w:rPr>
          <w:t>9</w:t>
        </w:r>
        <w:r w:rsidR="0015451D">
          <w:rPr>
            <w:noProof/>
            <w:webHidden/>
          </w:rPr>
          <w:fldChar w:fldCharType="end"/>
        </w:r>
      </w:hyperlink>
    </w:p>
    <w:p w14:paraId="7F085553" w14:textId="34CF6F49"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59" w:history="1">
        <w:r w:rsidR="0015451D" w:rsidRPr="006B2D07">
          <w:rPr>
            <w:rStyle w:val="Hiperpovezava"/>
            <w:noProof/>
          </w:rPr>
          <w:t>Preglednica 3: Dodatne teoretične vsebine za kategorije AM, A1, A2 in A</w:t>
        </w:r>
        <w:r w:rsidR="0015451D">
          <w:rPr>
            <w:noProof/>
            <w:webHidden/>
          </w:rPr>
          <w:tab/>
        </w:r>
        <w:r w:rsidR="0015451D">
          <w:rPr>
            <w:noProof/>
            <w:webHidden/>
          </w:rPr>
          <w:fldChar w:fldCharType="begin"/>
        </w:r>
        <w:r w:rsidR="0015451D">
          <w:rPr>
            <w:noProof/>
            <w:webHidden/>
          </w:rPr>
          <w:instrText xml:space="preserve"> PAGEREF _Toc99618159 \h </w:instrText>
        </w:r>
        <w:r w:rsidR="0015451D">
          <w:rPr>
            <w:noProof/>
            <w:webHidden/>
          </w:rPr>
        </w:r>
        <w:r w:rsidR="0015451D">
          <w:rPr>
            <w:noProof/>
            <w:webHidden/>
          </w:rPr>
          <w:fldChar w:fldCharType="separate"/>
        </w:r>
        <w:r w:rsidR="00AF6FAB">
          <w:rPr>
            <w:noProof/>
            <w:webHidden/>
          </w:rPr>
          <w:t>13</w:t>
        </w:r>
        <w:r w:rsidR="0015451D">
          <w:rPr>
            <w:noProof/>
            <w:webHidden/>
          </w:rPr>
          <w:fldChar w:fldCharType="end"/>
        </w:r>
      </w:hyperlink>
    </w:p>
    <w:p w14:paraId="7DBE527A" w14:textId="655E7D2E"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60" w:history="1">
        <w:r w:rsidR="0015451D" w:rsidRPr="006B2D07">
          <w:rPr>
            <w:rStyle w:val="Hiperpovezava"/>
            <w:noProof/>
          </w:rPr>
          <w:t>Preglednica 4: Dodatne teoretične vsebine za kategorije C1, C, C1E, CE, D1, D, D1E in DE</w:t>
        </w:r>
        <w:r w:rsidR="0015451D">
          <w:rPr>
            <w:noProof/>
            <w:webHidden/>
          </w:rPr>
          <w:tab/>
        </w:r>
        <w:r w:rsidR="0015451D">
          <w:rPr>
            <w:noProof/>
            <w:webHidden/>
          </w:rPr>
          <w:fldChar w:fldCharType="begin"/>
        </w:r>
        <w:r w:rsidR="0015451D">
          <w:rPr>
            <w:noProof/>
            <w:webHidden/>
          </w:rPr>
          <w:instrText xml:space="preserve"> PAGEREF _Toc99618160 \h </w:instrText>
        </w:r>
        <w:r w:rsidR="0015451D">
          <w:rPr>
            <w:noProof/>
            <w:webHidden/>
          </w:rPr>
        </w:r>
        <w:r w:rsidR="0015451D">
          <w:rPr>
            <w:noProof/>
            <w:webHidden/>
          </w:rPr>
          <w:fldChar w:fldCharType="separate"/>
        </w:r>
        <w:r w:rsidR="00AF6FAB">
          <w:rPr>
            <w:noProof/>
            <w:webHidden/>
          </w:rPr>
          <w:t>16</w:t>
        </w:r>
        <w:r w:rsidR="0015451D">
          <w:rPr>
            <w:noProof/>
            <w:webHidden/>
          </w:rPr>
          <w:fldChar w:fldCharType="end"/>
        </w:r>
      </w:hyperlink>
    </w:p>
    <w:p w14:paraId="096EFFF2" w14:textId="00BDE711"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61" w:history="1">
        <w:r w:rsidR="0015451D" w:rsidRPr="006B2D07">
          <w:rPr>
            <w:rStyle w:val="Hiperpovezava"/>
            <w:noProof/>
          </w:rPr>
          <w:t>Preglednica 5: Dodatne teoretične vsebine za kategorijo F</w:t>
        </w:r>
        <w:r w:rsidR="0015451D">
          <w:rPr>
            <w:noProof/>
            <w:webHidden/>
          </w:rPr>
          <w:tab/>
        </w:r>
        <w:r w:rsidR="0015451D">
          <w:rPr>
            <w:noProof/>
            <w:webHidden/>
          </w:rPr>
          <w:fldChar w:fldCharType="begin"/>
        </w:r>
        <w:r w:rsidR="0015451D">
          <w:rPr>
            <w:noProof/>
            <w:webHidden/>
          </w:rPr>
          <w:instrText xml:space="preserve"> PAGEREF _Toc99618161 \h </w:instrText>
        </w:r>
        <w:r w:rsidR="0015451D">
          <w:rPr>
            <w:noProof/>
            <w:webHidden/>
          </w:rPr>
        </w:r>
        <w:r w:rsidR="0015451D">
          <w:rPr>
            <w:noProof/>
            <w:webHidden/>
          </w:rPr>
          <w:fldChar w:fldCharType="separate"/>
        </w:r>
        <w:r w:rsidR="00AF6FAB">
          <w:rPr>
            <w:noProof/>
            <w:webHidden/>
          </w:rPr>
          <w:t>20</w:t>
        </w:r>
        <w:r w:rsidR="0015451D">
          <w:rPr>
            <w:noProof/>
            <w:webHidden/>
          </w:rPr>
          <w:fldChar w:fldCharType="end"/>
        </w:r>
      </w:hyperlink>
    </w:p>
    <w:p w14:paraId="025D9081" w14:textId="517EBF12"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62" w:history="1">
        <w:r w:rsidR="0015451D" w:rsidRPr="006B2D07">
          <w:rPr>
            <w:rStyle w:val="Hiperpovezava"/>
            <w:noProof/>
          </w:rPr>
          <w:t>Preglednica 6: Dodatne teoretične vsebine za kategorijo G</w:t>
        </w:r>
        <w:r w:rsidR="0015451D">
          <w:rPr>
            <w:noProof/>
            <w:webHidden/>
          </w:rPr>
          <w:tab/>
        </w:r>
        <w:r w:rsidR="0015451D">
          <w:rPr>
            <w:noProof/>
            <w:webHidden/>
          </w:rPr>
          <w:fldChar w:fldCharType="begin"/>
        </w:r>
        <w:r w:rsidR="0015451D">
          <w:rPr>
            <w:noProof/>
            <w:webHidden/>
          </w:rPr>
          <w:instrText xml:space="preserve"> PAGEREF _Toc99618162 \h </w:instrText>
        </w:r>
        <w:r w:rsidR="0015451D">
          <w:rPr>
            <w:noProof/>
            <w:webHidden/>
          </w:rPr>
        </w:r>
        <w:r w:rsidR="0015451D">
          <w:rPr>
            <w:noProof/>
            <w:webHidden/>
          </w:rPr>
          <w:fldChar w:fldCharType="separate"/>
        </w:r>
        <w:r w:rsidR="00AF6FAB">
          <w:rPr>
            <w:noProof/>
            <w:webHidden/>
          </w:rPr>
          <w:t>22</w:t>
        </w:r>
        <w:r w:rsidR="0015451D">
          <w:rPr>
            <w:noProof/>
            <w:webHidden/>
          </w:rPr>
          <w:fldChar w:fldCharType="end"/>
        </w:r>
      </w:hyperlink>
    </w:p>
    <w:p w14:paraId="5A7D5112" w14:textId="4DE3CB76"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63" w:history="1">
        <w:r w:rsidR="0015451D" w:rsidRPr="006B2D07">
          <w:rPr>
            <w:rStyle w:val="Hiperpovezava"/>
            <w:noProof/>
          </w:rPr>
          <w:t>Preglednica 7: Učne vaje in cilji usposabljanja za kategorijo AM</w:t>
        </w:r>
        <w:r w:rsidR="0015451D">
          <w:rPr>
            <w:noProof/>
            <w:webHidden/>
          </w:rPr>
          <w:tab/>
        </w:r>
        <w:r w:rsidR="0015451D">
          <w:rPr>
            <w:noProof/>
            <w:webHidden/>
          </w:rPr>
          <w:fldChar w:fldCharType="begin"/>
        </w:r>
        <w:r w:rsidR="0015451D">
          <w:rPr>
            <w:noProof/>
            <w:webHidden/>
          </w:rPr>
          <w:instrText xml:space="preserve"> PAGEREF _Toc99618163 \h </w:instrText>
        </w:r>
        <w:r w:rsidR="0015451D">
          <w:rPr>
            <w:noProof/>
            <w:webHidden/>
          </w:rPr>
        </w:r>
        <w:r w:rsidR="0015451D">
          <w:rPr>
            <w:noProof/>
            <w:webHidden/>
          </w:rPr>
          <w:fldChar w:fldCharType="separate"/>
        </w:r>
        <w:r w:rsidR="00AF6FAB">
          <w:rPr>
            <w:noProof/>
            <w:webHidden/>
          </w:rPr>
          <w:t>25</w:t>
        </w:r>
        <w:r w:rsidR="0015451D">
          <w:rPr>
            <w:noProof/>
            <w:webHidden/>
          </w:rPr>
          <w:fldChar w:fldCharType="end"/>
        </w:r>
      </w:hyperlink>
    </w:p>
    <w:p w14:paraId="149BFFD4" w14:textId="48E92840"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64" w:history="1">
        <w:r w:rsidR="0015451D" w:rsidRPr="006B2D07">
          <w:rPr>
            <w:rStyle w:val="Hiperpovezava"/>
            <w:noProof/>
          </w:rPr>
          <w:t>Preglednica 8: Učne vaje in cilji usposabljanja za kategorije A1, A2 in A</w:t>
        </w:r>
        <w:r w:rsidR="0015451D">
          <w:rPr>
            <w:noProof/>
            <w:webHidden/>
          </w:rPr>
          <w:tab/>
        </w:r>
        <w:r w:rsidR="0015451D">
          <w:rPr>
            <w:noProof/>
            <w:webHidden/>
          </w:rPr>
          <w:fldChar w:fldCharType="begin"/>
        </w:r>
        <w:r w:rsidR="0015451D">
          <w:rPr>
            <w:noProof/>
            <w:webHidden/>
          </w:rPr>
          <w:instrText xml:space="preserve"> PAGEREF _Toc99618164 \h </w:instrText>
        </w:r>
        <w:r w:rsidR="0015451D">
          <w:rPr>
            <w:noProof/>
            <w:webHidden/>
          </w:rPr>
        </w:r>
        <w:r w:rsidR="0015451D">
          <w:rPr>
            <w:noProof/>
            <w:webHidden/>
          </w:rPr>
          <w:fldChar w:fldCharType="separate"/>
        </w:r>
        <w:r w:rsidR="00AF6FAB">
          <w:rPr>
            <w:noProof/>
            <w:webHidden/>
          </w:rPr>
          <w:t>30</w:t>
        </w:r>
        <w:r w:rsidR="0015451D">
          <w:rPr>
            <w:noProof/>
            <w:webHidden/>
          </w:rPr>
          <w:fldChar w:fldCharType="end"/>
        </w:r>
      </w:hyperlink>
    </w:p>
    <w:p w14:paraId="3FB21BCB" w14:textId="01E8E9C5"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65" w:history="1">
        <w:r w:rsidR="0015451D" w:rsidRPr="006B2D07">
          <w:rPr>
            <w:rStyle w:val="Hiperpovezava"/>
            <w:noProof/>
          </w:rPr>
          <w:t>Preglednica 9: Učne vaje in cilji usposabljanja za kategorijo A1 z B</w:t>
        </w:r>
        <w:r w:rsidR="0015451D">
          <w:rPr>
            <w:noProof/>
            <w:webHidden/>
          </w:rPr>
          <w:tab/>
        </w:r>
        <w:r w:rsidR="0015451D">
          <w:rPr>
            <w:noProof/>
            <w:webHidden/>
          </w:rPr>
          <w:fldChar w:fldCharType="begin"/>
        </w:r>
        <w:r w:rsidR="0015451D">
          <w:rPr>
            <w:noProof/>
            <w:webHidden/>
          </w:rPr>
          <w:instrText xml:space="preserve"> PAGEREF _Toc99618165 \h </w:instrText>
        </w:r>
        <w:r w:rsidR="0015451D">
          <w:rPr>
            <w:noProof/>
            <w:webHidden/>
          </w:rPr>
        </w:r>
        <w:r w:rsidR="0015451D">
          <w:rPr>
            <w:noProof/>
            <w:webHidden/>
          </w:rPr>
          <w:fldChar w:fldCharType="separate"/>
        </w:r>
        <w:r w:rsidR="00AF6FAB">
          <w:rPr>
            <w:noProof/>
            <w:webHidden/>
          </w:rPr>
          <w:t>35</w:t>
        </w:r>
        <w:r w:rsidR="0015451D">
          <w:rPr>
            <w:noProof/>
            <w:webHidden/>
          </w:rPr>
          <w:fldChar w:fldCharType="end"/>
        </w:r>
      </w:hyperlink>
    </w:p>
    <w:p w14:paraId="2EE101EE" w14:textId="0A8B08FB"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66" w:history="1">
        <w:r w:rsidR="0015451D" w:rsidRPr="006B2D07">
          <w:rPr>
            <w:rStyle w:val="Hiperpovezava"/>
            <w:noProof/>
          </w:rPr>
          <w:t>Preglednica 10: Učne vaje in cilji usposabljanja za kategorijo A1 z B s kodo nacionalne administrativne omejitve 125</w:t>
        </w:r>
        <w:r w:rsidR="0015451D">
          <w:rPr>
            <w:noProof/>
            <w:webHidden/>
          </w:rPr>
          <w:tab/>
        </w:r>
        <w:r w:rsidR="0015451D">
          <w:rPr>
            <w:noProof/>
            <w:webHidden/>
          </w:rPr>
          <w:fldChar w:fldCharType="begin"/>
        </w:r>
        <w:r w:rsidR="0015451D">
          <w:rPr>
            <w:noProof/>
            <w:webHidden/>
          </w:rPr>
          <w:instrText xml:space="preserve"> PAGEREF _Toc99618166 \h </w:instrText>
        </w:r>
        <w:r w:rsidR="0015451D">
          <w:rPr>
            <w:noProof/>
            <w:webHidden/>
          </w:rPr>
        </w:r>
        <w:r w:rsidR="0015451D">
          <w:rPr>
            <w:noProof/>
            <w:webHidden/>
          </w:rPr>
          <w:fldChar w:fldCharType="separate"/>
        </w:r>
        <w:r w:rsidR="00AF6FAB">
          <w:rPr>
            <w:noProof/>
            <w:webHidden/>
          </w:rPr>
          <w:t>40</w:t>
        </w:r>
        <w:r w:rsidR="0015451D">
          <w:rPr>
            <w:noProof/>
            <w:webHidden/>
          </w:rPr>
          <w:fldChar w:fldCharType="end"/>
        </w:r>
      </w:hyperlink>
    </w:p>
    <w:p w14:paraId="0913D05F" w14:textId="5AABC28E"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67" w:history="1">
        <w:r w:rsidR="0015451D" w:rsidRPr="006B2D07">
          <w:rPr>
            <w:rStyle w:val="Hiperpovezava"/>
            <w:noProof/>
          </w:rPr>
          <w:t>Preglednica 11: Učne vaje in cilji usposabljanja za kategoriji B1 in B</w:t>
        </w:r>
        <w:r w:rsidR="0015451D">
          <w:rPr>
            <w:noProof/>
            <w:webHidden/>
          </w:rPr>
          <w:tab/>
        </w:r>
        <w:r w:rsidR="0015451D">
          <w:rPr>
            <w:noProof/>
            <w:webHidden/>
          </w:rPr>
          <w:fldChar w:fldCharType="begin"/>
        </w:r>
        <w:r w:rsidR="0015451D">
          <w:rPr>
            <w:noProof/>
            <w:webHidden/>
          </w:rPr>
          <w:instrText xml:space="preserve"> PAGEREF _Toc99618167 \h </w:instrText>
        </w:r>
        <w:r w:rsidR="0015451D">
          <w:rPr>
            <w:noProof/>
            <w:webHidden/>
          </w:rPr>
        </w:r>
        <w:r w:rsidR="0015451D">
          <w:rPr>
            <w:noProof/>
            <w:webHidden/>
          </w:rPr>
          <w:fldChar w:fldCharType="separate"/>
        </w:r>
        <w:r w:rsidR="00AF6FAB">
          <w:rPr>
            <w:noProof/>
            <w:webHidden/>
          </w:rPr>
          <w:t>47</w:t>
        </w:r>
        <w:r w:rsidR="0015451D">
          <w:rPr>
            <w:noProof/>
            <w:webHidden/>
          </w:rPr>
          <w:fldChar w:fldCharType="end"/>
        </w:r>
      </w:hyperlink>
    </w:p>
    <w:p w14:paraId="582D75DF" w14:textId="444D9878"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68" w:history="1">
        <w:r w:rsidR="0015451D" w:rsidRPr="006B2D07">
          <w:rPr>
            <w:rStyle w:val="Hiperpovezava"/>
            <w:noProof/>
          </w:rPr>
          <w:t>Preglednica 12: Učne vaje in cilji usposabljanja za kategoriji BE in B s kodo administrativne omejitve 96</w:t>
        </w:r>
        <w:r w:rsidR="0015451D">
          <w:rPr>
            <w:noProof/>
            <w:webHidden/>
          </w:rPr>
          <w:tab/>
        </w:r>
        <w:r w:rsidR="0015451D">
          <w:rPr>
            <w:noProof/>
            <w:webHidden/>
          </w:rPr>
          <w:fldChar w:fldCharType="begin"/>
        </w:r>
        <w:r w:rsidR="0015451D">
          <w:rPr>
            <w:noProof/>
            <w:webHidden/>
          </w:rPr>
          <w:instrText xml:space="preserve"> PAGEREF _Toc99618168 \h </w:instrText>
        </w:r>
        <w:r w:rsidR="0015451D">
          <w:rPr>
            <w:noProof/>
            <w:webHidden/>
          </w:rPr>
        </w:r>
        <w:r w:rsidR="0015451D">
          <w:rPr>
            <w:noProof/>
            <w:webHidden/>
          </w:rPr>
          <w:fldChar w:fldCharType="separate"/>
        </w:r>
        <w:r w:rsidR="00AF6FAB">
          <w:rPr>
            <w:noProof/>
            <w:webHidden/>
          </w:rPr>
          <w:t>52</w:t>
        </w:r>
        <w:r w:rsidR="0015451D">
          <w:rPr>
            <w:noProof/>
            <w:webHidden/>
          </w:rPr>
          <w:fldChar w:fldCharType="end"/>
        </w:r>
      </w:hyperlink>
    </w:p>
    <w:p w14:paraId="630FD00A" w14:textId="5A021948"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69" w:history="1">
        <w:r w:rsidR="0015451D" w:rsidRPr="006B2D07">
          <w:rPr>
            <w:rStyle w:val="Hiperpovezava"/>
            <w:noProof/>
          </w:rPr>
          <w:t>Preglednica 13: Učne vaje in cilji usposabljanja za kategoriji C1 in C</w:t>
        </w:r>
        <w:r w:rsidR="0015451D">
          <w:rPr>
            <w:noProof/>
            <w:webHidden/>
          </w:rPr>
          <w:tab/>
        </w:r>
        <w:r w:rsidR="0015451D">
          <w:rPr>
            <w:noProof/>
            <w:webHidden/>
          </w:rPr>
          <w:fldChar w:fldCharType="begin"/>
        </w:r>
        <w:r w:rsidR="0015451D">
          <w:rPr>
            <w:noProof/>
            <w:webHidden/>
          </w:rPr>
          <w:instrText xml:space="preserve"> PAGEREF _Toc99618169 \h </w:instrText>
        </w:r>
        <w:r w:rsidR="0015451D">
          <w:rPr>
            <w:noProof/>
            <w:webHidden/>
          </w:rPr>
        </w:r>
        <w:r w:rsidR="0015451D">
          <w:rPr>
            <w:noProof/>
            <w:webHidden/>
          </w:rPr>
          <w:fldChar w:fldCharType="separate"/>
        </w:r>
        <w:r w:rsidR="00AF6FAB">
          <w:rPr>
            <w:noProof/>
            <w:webHidden/>
          </w:rPr>
          <w:t>56</w:t>
        </w:r>
        <w:r w:rsidR="0015451D">
          <w:rPr>
            <w:noProof/>
            <w:webHidden/>
          </w:rPr>
          <w:fldChar w:fldCharType="end"/>
        </w:r>
      </w:hyperlink>
    </w:p>
    <w:p w14:paraId="70ACFC47" w14:textId="55355360"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70" w:history="1">
        <w:r w:rsidR="0015451D" w:rsidRPr="006B2D07">
          <w:rPr>
            <w:rStyle w:val="Hiperpovezava"/>
            <w:noProof/>
          </w:rPr>
          <w:t>Preglednica 14: Učne vaje in cilji usposabljanja za kategoriji D1 in D</w:t>
        </w:r>
        <w:r w:rsidR="0015451D">
          <w:rPr>
            <w:noProof/>
            <w:webHidden/>
          </w:rPr>
          <w:tab/>
        </w:r>
        <w:r w:rsidR="0015451D">
          <w:rPr>
            <w:noProof/>
            <w:webHidden/>
          </w:rPr>
          <w:fldChar w:fldCharType="begin"/>
        </w:r>
        <w:r w:rsidR="0015451D">
          <w:rPr>
            <w:noProof/>
            <w:webHidden/>
          </w:rPr>
          <w:instrText xml:space="preserve"> PAGEREF _Toc99618170 \h </w:instrText>
        </w:r>
        <w:r w:rsidR="0015451D">
          <w:rPr>
            <w:noProof/>
            <w:webHidden/>
          </w:rPr>
        </w:r>
        <w:r w:rsidR="0015451D">
          <w:rPr>
            <w:noProof/>
            <w:webHidden/>
          </w:rPr>
          <w:fldChar w:fldCharType="separate"/>
        </w:r>
        <w:r w:rsidR="00AF6FAB">
          <w:rPr>
            <w:noProof/>
            <w:webHidden/>
          </w:rPr>
          <w:t>60</w:t>
        </w:r>
        <w:r w:rsidR="0015451D">
          <w:rPr>
            <w:noProof/>
            <w:webHidden/>
          </w:rPr>
          <w:fldChar w:fldCharType="end"/>
        </w:r>
      </w:hyperlink>
    </w:p>
    <w:p w14:paraId="3757182B" w14:textId="328464DC"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71" w:history="1">
        <w:r w:rsidR="0015451D" w:rsidRPr="006B2D07">
          <w:rPr>
            <w:rStyle w:val="Hiperpovezava"/>
            <w:noProof/>
          </w:rPr>
          <w:t>Preglednica 15: Učne vaje in cilji usposabljanja za kategorije C1E, CE, D1E in DE</w:t>
        </w:r>
        <w:r w:rsidR="0015451D">
          <w:rPr>
            <w:noProof/>
            <w:webHidden/>
          </w:rPr>
          <w:tab/>
        </w:r>
        <w:r w:rsidR="0015451D">
          <w:rPr>
            <w:noProof/>
            <w:webHidden/>
          </w:rPr>
          <w:fldChar w:fldCharType="begin"/>
        </w:r>
        <w:r w:rsidR="0015451D">
          <w:rPr>
            <w:noProof/>
            <w:webHidden/>
          </w:rPr>
          <w:instrText xml:space="preserve"> PAGEREF _Toc99618171 \h </w:instrText>
        </w:r>
        <w:r w:rsidR="0015451D">
          <w:rPr>
            <w:noProof/>
            <w:webHidden/>
          </w:rPr>
        </w:r>
        <w:r w:rsidR="0015451D">
          <w:rPr>
            <w:noProof/>
            <w:webHidden/>
          </w:rPr>
          <w:fldChar w:fldCharType="separate"/>
        </w:r>
        <w:r w:rsidR="00AF6FAB">
          <w:rPr>
            <w:noProof/>
            <w:webHidden/>
          </w:rPr>
          <w:t>64</w:t>
        </w:r>
        <w:r w:rsidR="0015451D">
          <w:rPr>
            <w:noProof/>
            <w:webHidden/>
          </w:rPr>
          <w:fldChar w:fldCharType="end"/>
        </w:r>
      </w:hyperlink>
    </w:p>
    <w:p w14:paraId="23470483" w14:textId="48769FB9" w:rsidR="0015451D" w:rsidRDefault="002C6851">
      <w:pPr>
        <w:pStyle w:val="Kazaloslik"/>
        <w:tabs>
          <w:tab w:val="right" w:leader="dot" w:pos="13988"/>
        </w:tabs>
        <w:rPr>
          <w:rFonts w:asciiTheme="minorHAnsi" w:eastAsiaTheme="minorEastAsia" w:hAnsiTheme="minorHAnsi" w:cstheme="minorBidi"/>
          <w:b w:val="0"/>
          <w:i w:val="0"/>
          <w:noProof/>
          <w:sz w:val="22"/>
          <w:szCs w:val="22"/>
        </w:rPr>
      </w:pPr>
      <w:hyperlink w:anchor="_Toc99618172" w:history="1">
        <w:r w:rsidR="0015451D" w:rsidRPr="006B2D07">
          <w:rPr>
            <w:rStyle w:val="Hiperpovezava"/>
            <w:noProof/>
          </w:rPr>
          <w:t>Preglednica 16: Učne vaje in cilji usposabljanja za kategorijo F</w:t>
        </w:r>
        <w:r w:rsidR="0015451D">
          <w:rPr>
            <w:noProof/>
            <w:webHidden/>
          </w:rPr>
          <w:tab/>
        </w:r>
        <w:r w:rsidR="0015451D">
          <w:rPr>
            <w:noProof/>
            <w:webHidden/>
          </w:rPr>
          <w:fldChar w:fldCharType="begin"/>
        </w:r>
        <w:r w:rsidR="0015451D">
          <w:rPr>
            <w:noProof/>
            <w:webHidden/>
          </w:rPr>
          <w:instrText xml:space="preserve"> PAGEREF _Toc99618172 \h </w:instrText>
        </w:r>
        <w:r w:rsidR="0015451D">
          <w:rPr>
            <w:noProof/>
            <w:webHidden/>
          </w:rPr>
        </w:r>
        <w:r w:rsidR="0015451D">
          <w:rPr>
            <w:noProof/>
            <w:webHidden/>
          </w:rPr>
          <w:fldChar w:fldCharType="separate"/>
        </w:r>
        <w:r w:rsidR="00AF6FAB">
          <w:rPr>
            <w:noProof/>
            <w:webHidden/>
          </w:rPr>
          <w:t>69</w:t>
        </w:r>
        <w:r w:rsidR="0015451D">
          <w:rPr>
            <w:noProof/>
            <w:webHidden/>
          </w:rPr>
          <w:fldChar w:fldCharType="end"/>
        </w:r>
      </w:hyperlink>
    </w:p>
    <w:p w14:paraId="5073539B" w14:textId="4B1E39E1" w:rsidR="00061CC0" w:rsidRDefault="00061CC0" w:rsidP="0080243A">
      <w:r w:rsidRPr="00707821">
        <w:rPr>
          <w:rFonts w:ascii="Calibri" w:hAnsi="Calibri" w:cs="Calibri"/>
          <w:szCs w:val="22"/>
        </w:rPr>
        <w:fldChar w:fldCharType="end"/>
      </w:r>
      <w:bookmarkStart w:id="149" w:name="_GoBack"/>
      <w:bookmarkEnd w:id="149"/>
      <w:r w:rsidR="002C6851">
        <w:rPr>
          <w:rFonts w:ascii="Calibri" w:hAnsi="Calibri" w:cs="Calibri"/>
          <w:szCs w:val="22"/>
        </w:rPr>
        <w:t>«.</w:t>
      </w:r>
    </w:p>
    <w:p w14:paraId="735B3347" w14:textId="77777777" w:rsidR="003C151D" w:rsidRPr="0080243A" w:rsidRDefault="003C151D" w:rsidP="0080243A"/>
    <w:sectPr w:rsidR="003C151D" w:rsidRPr="0080243A" w:rsidSect="005715A0">
      <w:footerReference w:type="even" r:id="rId8"/>
      <w:footerReference w:type="default" r:id="rId9"/>
      <w:pgSz w:w="16834" w:h="11909" w:orient="landscape" w:code="9"/>
      <w:pgMar w:top="1247" w:right="1418" w:bottom="1134" w:left="1418" w:header="709" w:footer="129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E51C" w14:textId="77777777" w:rsidR="000C22FB" w:rsidRDefault="000C22FB">
      <w:pPr>
        <w:spacing w:before="0" w:line="240" w:lineRule="auto"/>
      </w:pPr>
      <w:r>
        <w:separator/>
      </w:r>
    </w:p>
  </w:endnote>
  <w:endnote w:type="continuationSeparator" w:id="0">
    <w:p w14:paraId="642FCD3A" w14:textId="77777777" w:rsidR="000C22FB" w:rsidRDefault="000C22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7FE4" w14:textId="77777777" w:rsidR="000C22FB" w:rsidRDefault="000C22F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BA02C63" w14:textId="77777777" w:rsidR="000C22FB" w:rsidRDefault="000C22F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0053" w14:textId="306F2CB6" w:rsidR="000C22FB" w:rsidRDefault="000C22F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C6851">
      <w:rPr>
        <w:rStyle w:val="tevilkastrani"/>
        <w:noProof/>
      </w:rPr>
      <w:t>74</w:t>
    </w:r>
    <w:r>
      <w:rPr>
        <w:rStyle w:val="tevilkastrani"/>
      </w:rPr>
      <w:fldChar w:fldCharType="end"/>
    </w:r>
  </w:p>
  <w:p w14:paraId="150736AA" w14:textId="77777777" w:rsidR="000C22FB" w:rsidRDefault="000C22FB" w:rsidP="00E430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580A0" w14:textId="77777777" w:rsidR="000C22FB" w:rsidRDefault="000C22FB">
      <w:pPr>
        <w:spacing w:before="0" w:line="240" w:lineRule="auto"/>
      </w:pPr>
      <w:r>
        <w:separator/>
      </w:r>
    </w:p>
  </w:footnote>
  <w:footnote w:type="continuationSeparator" w:id="0">
    <w:p w14:paraId="5A62686A" w14:textId="77777777" w:rsidR="000C22FB" w:rsidRDefault="000C22F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2E3"/>
    <w:multiLevelType w:val="hybridMultilevel"/>
    <w:tmpl w:val="DCF8D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04773"/>
    <w:multiLevelType w:val="hybridMultilevel"/>
    <w:tmpl w:val="79A8A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CD5B18"/>
    <w:multiLevelType w:val="hybridMultilevel"/>
    <w:tmpl w:val="E746F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0D765B"/>
    <w:multiLevelType w:val="hybridMultilevel"/>
    <w:tmpl w:val="89806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1407AA"/>
    <w:multiLevelType w:val="hybridMultilevel"/>
    <w:tmpl w:val="4D204260"/>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EB6754"/>
    <w:multiLevelType w:val="hybridMultilevel"/>
    <w:tmpl w:val="84869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071EED"/>
    <w:multiLevelType w:val="hybridMultilevel"/>
    <w:tmpl w:val="35008C74"/>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354765"/>
    <w:multiLevelType w:val="hybridMultilevel"/>
    <w:tmpl w:val="86AE3F86"/>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ED06B3"/>
    <w:multiLevelType w:val="hybridMultilevel"/>
    <w:tmpl w:val="87428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B24F83"/>
    <w:multiLevelType w:val="hybridMultilevel"/>
    <w:tmpl w:val="CFE408A8"/>
    <w:lvl w:ilvl="0" w:tplc="8B024124">
      <w:numFmt w:val="bullet"/>
      <w:lvlText w:val="-"/>
      <w:lvlJc w:val="left"/>
      <w:pPr>
        <w:tabs>
          <w:tab w:val="num" w:pos="1068"/>
        </w:tabs>
        <w:ind w:left="1068" w:hanging="360"/>
      </w:pPr>
      <w:rPr>
        <w:rFonts w:ascii="Helv" w:eastAsia="Times New Roman" w:hAnsi="Helv" w:hint="default"/>
        <w:color w:val="000000"/>
        <w:sz w:val="24"/>
        <w:szCs w:val="24"/>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B0A6B46"/>
    <w:multiLevelType w:val="hybridMultilevel"/>
    <w:tmpl w:val="3EDC0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077D36"/>
    <w:multiLevelType w:val="singleLevel"/>
    <w:tmpl w:val="1060895A"/>
    <w:lvl w:ilvl="0">
      <w:start w:val="1"/>
      <w:numFmt w:val="bullet"/>
      <w:pStyle w:val="alinee"/>
      <w:lvlText w:val=""/>
      <w:lvlJc w:val="left"/>
      <w:pPr>
        <w:tabs>
          <w:tab w:val="num" w:pos="360"/>
        </w:tabs>
        <w:ind w:left="360" w:hanging="360"/>
      </w:pPr>
      <w:rPr>
        <w:rFonts w:ascii="Wingdings" w:hAnsi="Wingdings" w:hint="default"/>
      </w:rPr>
    </w:lvl>
  </w:abstractNum>
  <w:abstractNum w:abstractNumId="12" w15:restartNumberingAfterBreak="0">
    <w:nsid w:val="2E0E0AF9"/>
    <w:multiLevelType w:val="hybridMultilevel"/>
    <w:tmpl w:val="42CE5BBC"/>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7F261B"/>
    <w:multiLevelType w:val="hybridMultilevel"/>
    <w:tmpl w:val="1C6CE5DC"/>
    <w:lvl w:ilvl="0" w:tplc="04240001">
      <w:start w:val="1"/>
      <w:numFmt w:val="bullet"/>
      <w:lvlText w:val=""/>
      <w:lvlJc w:val="left"/>
      <w:pPr>
        <w:ind w:left="1323" w:hanging="360"/>
      </w:pPr>
      <w:rPr>
        <w:rFonts w:ascii="Symbol" w:hAnsi="Symbol" w:hint="default"/>
      </w:rPr>
    </w:lvl>
    <w:lvl w:ilvl="1" w:tplc="04240003" w:tentative="1">
      <w:start w:val="1"/>
      <w:numFmt w:val="bullet"/>
      <w:lvlText w:val="o"/>
      <w:lvlJc w:val="left"/>
      <w:pPr>
        <w:ind w:left="2043" w:hanging="360"/>
      </w:pPr>
      <w:rPr>
        <w:rFonts w:ascii="Courier New" w:hAnsi="Courier New" w:cs="Courier New" w:hint="default"/>
      </w:rPr>
    </w:lvl>
    <w:lvl w:ilvl="2" w:tplc="04240005" w:tentative="1">
      <w:start w:val="1"/>
      <w:numFmt w:val="bullet"/>
      <w:lvlText w:val=""/>
      <w:lvlJc w:val="left"/>
      <w:pPr>
        <w:ind w:left="2763" w:hanging="360"/>
      </w:pPr>
      <w:rPr>
        <w:rFonts w:ascii="Wingdings" w:hAnsi="Wingdings" w:hint="default"/>
      </w:rPr>
    </w:lvl>
    <w:lvl w:ilvl="3" w:tplc="04240001" w:tentative="1">
      <w:start w:val="1"/>
      <w:numFmt w:val="bullet"/>
      <w:lvlText w:val=""/>
      <w:lvlJc w:val="left"/>
      <w:pPr>
        <w:ind w:left="3483" w:hanging="360"/>
      </w:pPr>
      <w:rPr>
        <w:rFonts w:ascii="Symbol" w:hAnsi="Symbol" w:hint="default"/>
      </w:rPr>
    </w:lvl>
    <w:lvl w:ilvl="4" w:tplc="04240003" w:tentative="1">
      <w:start w:val="1"/>
      <w:numFmt w:val="bullet"/>
      <w:lvlText w:val="o"/>
      <w:lvlJc w:val="left"/>
      <w:pPr>
        <w:ind w:left="4203" w:hanging="360"/>
      </w:pPr>
      <w:rPr>
        <w:rFonts w:ascii="Courier New" w:hAnsi="Courier New" w:cs="Courier New" w:hint="default"/>
      </w:rPr>
    </w:lvl>
    <w:lvl w:ilvl="5" w:tplc="04240005" w:tentative="1">
      <w:start w:val="1"/>
      <w:numFmt w:val="bullet"/>
      <w:lvlText w:val=""/>
      <w:lvlJc w:val="left"/>
      <w:pPr>
        <w:ind w:left="4923" w:hanging="360"/>
      </w:pPr>
      <w:rPr>
        <w:rFonts w:ascii="Wingdings" w:hAnsi="Wingdings" w:hint="default"/>
      </w:rPr>
    </w:lvl>
    <w:lvl w:ilvl="6" w:tplc="04240001" w:tentative="1">
      <w:start w:val="1"/>
      <w:numFmt w:val="bullet"/>
      <w:lvlText w:val=""/>
      <w:lvlJc w:val="left"/>
      <w:pPr>
        <w:ind w:left="5643" w:hanging="360"/>
      </w:pPr>
      <w:rPr>
        <w:rFonts w:ascii="Symbol" w:hAnsi="Symbol" w:hint="default"/>
      </w:rPr>
    </w:lvl>
    <w:lvl w:ilvl="7" w:tplc="04240003" w:tentative="1">
      <w:start w:val="1"/>
      <w:numFmt w:val="bullet"/>
      <w:lvlText w:val="o"/>
      <w:lvlJc w:val="left"/>
      <w:pPr>
        <w:ind w:left="6363" w:hanging="360"/>
      </w:pPr>
      <w:rPr>
        <w:rFonts w:ascii="Courier New" w:hAnsi="Courier New" w:cs="Courier New" w:hint="default"/>
      </w:rPr>
    </w:lvl>
    <w:lvl w:ilvl="8" w:tplc="04240005" w:tentative="1">
      <w:start w:val="1"/>
      <w:numFmt w:val="bullet"/>
      <w:lvlText w:val=""/>
      <w:lvlJc w:val="left"/>
      <w:pPr>
        <w:ind w:left="7083" w:hanging="360"/>
      </w:pPr>
      <w:rPr>
        <w:rFonts w:ascii="Wingdings" w:hAnsi="Wingdings" w:hint="default"/>
      </w:rPr>
    </w:lvl>
  </w:abstractNum>
  <w:abstractNum w:abstractNumId="14" w15:restartNumberingAfterBreak="0">
    <w:nsid w:val="33C55A8D"/>
    <w:multiLevelType w:val="hybridMultilevel"/>
    <w:tmpl w:val="584004CE"/>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8143B5"/>
    <w:multiLevelType w:val="hybridMultilevel"/>
    <w:tmpl w:val="88D28570"/>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441FEC"/>
    <w:multiLevelType w:val="singleLevel"/>
    <w:tmpl w:val="8DE8805A"/>
    <w:lvl w:ilvl="0">
      <w:start w:val="1"/>
      <w:numFmt w:val="decimal"/>
      <w:pStyle w:val="TABELA"/>
      <w:lvlText w:val="%1."/>
      <w:lvlJc w:val="left"/>
      <w:pPr>
        <w:tabs>
          <w:tab w:val="num" w:pos="360"/>
        </w:tabs>
        <w:ind w:left="360" w:hanging="360"/>
      </w:pPr>
    </w:lvl>
  </w:abstractNum>
  <w:abstractNum w:abstractNumId="17" w15:restartNumberingAfterBreak="0">
    <w:nsid w:val="51AE3607"/>
    <w:multiLevelType w:val="hybridMultilevel"/>
    <w:tmpl w:val="AFE68EAE"/>
    <w:lvl w:ilvl="0" w:tplc="04240001">
      <w:start w:val="1"/>
      <w:numFmt w:val="bullet"/>
      <w:lvlText w:val=""/>
      <w:lvlJc w:val="left"/>
      <w:pPr>
        <w:ind w:left="1323" w:hanging="360"/>
      </w:pPr>
      <w:rPr>
        <w:rFonts w:ascii="Symbol" w:hAnsi="Symbol" w:hint="default"/>
      </w:rPr>
    </w:lvl>
    <w:lvl w:ilvl="1" w:tplc="04240003" w:tentative="1">
      <w:start w:val="1"/>
      <w:numFmt w:val="bullet"/>
      <w:lvlText w:val="o"/>
      <w:lvlJc w:val="left"/>
      <w:pPr>
        <w:ind w:left="2043" w:hanging="360"/>
      </w:pPr>
      <w:rPr>
        <w:rFonts w:ascii="Courier New" w:hAnsi="Courier New" w:cs="Courier New" w:hint="default"/>
      </w:rPr>
    </w:lvl>
    <w:lvl w:ilvl="2" w:tplc="04240005" w:tentative="1">
      <w:start w:val="1"/>
      <w:numFmt w:val="bullet"/>
      <w:lvlText w:val=""/>
      <w:lvlJc w:val="left"/>
      <w:pPr>
        <w:ind w:left="2763" w:hanging="360"/>
      </w:pPr>
      <w:rPr>
        <w:rFonts w:ascii="Wingdings" w:hAnsi="Wingdings" w:hint="default"/>
      </w:rPr>
    </w:lvl>
    <w:lvl w:ilvl="3" w:tplc="04240001" w:tentative="1">
      <w:start w:val="1"/>
      <w:numFmt w:val="bullet"/>
      <w:lvlText w:val=""/>
      <w:lvlJc w:val="left"/>
      <w:pPr>
        <w:ind w:left="3483" w:hanging="360"/>
      </w:pPr>
      <w:rPr>
        <w:rFonts w:ascii="Symbol" w:hAnsi="Symbol" w:hint="default"/>
      </w:rPr>
    </w:lvl>
    <w:lvl w:ilvl="4" w:tplc="04240003" w:tentative="1">
      <w:start w:val="1"/>
      <w:numFmt w:val="bullet"/>
      <w:lvlText w:val="o"/>
      <w:lvlJc w:val="left"/>
      <w:pPr>
        <w:ind w:left="4203" w:hanging="360"/>
      </w:pPr>
      <w:rPr>
        <w:rFonts w:ascii="Courier New" w:hAnsi="Courier New" w:cs="Courier New" w:hint="default"/>
      </w:rPr>
    </w:lvl>
    <w:lvl w:ilvl="5" w:tplc="04240005" w:tentative="1">
      <w:start w:val="1"/>
      <w:numFmt w:val="bullet"/>
      <w:lvlText w:val=""/>
      <w:lvlJc w:val="left"/>
      <w:pPr>
        <w:ind w:left="4923" w:hanging="360"/>
      </w:pPr>
      <w:rPr>
        <w:rFonts w:ascii="Wingdings" w:hAnsi="Wingdings" w:hint="default"/>
      </w:rPr>
    </w:lvl>
    <w:lvl w:ilvl="6" w:tplc="04240001" w:tentative="1">
      <w:start w:val="1"/>
      <w:numFmt w:val="bullet"/>
      <w:lvlText w:val=""/>
      <w:lvlJc w:val="left"/>
      <w:pPr>
        <w:ind w:left="5643" w:hanging="360"/>
      </w:pPr>
      <w:rPr>
        <w:rFonts w:ascii="Symbol" w:hAnsi="Symbol" w:hint="default"/>
      </w:rPr>
    </w:lvl>
    <w:lvl w:ilvl="7" w:tplc="04240003" w:tentative="1">
      <w:start w:val="1"/>
      <w:numFmt w:val="bullet"/>
      <w:lvlText w:val="o"/>
      <w:lvlJc w:val="left"/>
      <w:pPr>
        <w:ind w:left="6363" w:hanging="360"/>
      </w:pPr>
      <w:rPr>
        <w:rFonts w:ascii="Courier New" w:hAnsi="Courier New" w:cs="Courier New" w:hint="default"/>
      </w:rPr>
    </w:lvl>
    <w:lvl w:ilvl="8" w:tplc="04240005" w:tentative="1">
      <w:start w:val="1"/>
      <w:numFmt w:val="bullet"/>
      <w:lvlText w:val=""/>
      <w:lvlJc w:val="left"/>
      <w:pPr>
        <w:ind w:left="7083" w:hanging="360"/>
      </w:pPr>
      <w:rPr>
        <w:rFonts w:ascii="Wingdings" w:hAnsi="Wingdings" w:hint="default"/>
      </w:rPr>
    </w:lvl>
  </w:abstractNum>
  <w:abstractNum w:abstractNumId="18" w15:restartNumberingAfterBreak="0">
    <w:nsid w:val="51F572CF"/>
    <w:multiLevelType w:val="hybridMultilevel"/>
    <w:tmpl w:val="8F761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D615BA"/>
    <w:multiLevelType w:val="hybridMultilevel"/>
    <w:tmpl w:val="5C42CCAA"/>
    <w:lvl w:ilvl="0" w:tplc="8B862B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D5396E"/>
    <w:multiLevelType w:val="hybridMultilevel"/>
    <w:tmpl w:val="F1086D16"/>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C57917"/>
    <w:multiLevelType w:val="hybridMultilevel"/>
    <w:tmpl w:val="E9C6F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E229FE"/>
    <w:multiLevelType w:val="hybridMultilevel"/>
    <w:tmpl w:val="7ED2D036"/>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4C18C2"/>
    <w:multiLevelType w:val="hybridMultilevel"/>
    <w:tmpl w:val="F410C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A24DBC"/>
    <w:multiLevelType w:val="hybridMultilevel"/>
    <w:tmpl w:val="9A649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176614"/>
    <w:multiLevelType w:val="hybridMultilevel"/>
    <w:tmpl w:val="8FBA6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021BAB"/>
    <w:multiLevelType w:val="hybridMultilevel"/>
    <w:tmpl w:val="34309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C8076D"/>
    <w:multiLevelType w:val="multilevel"/>
    <w:tmpl w:val="BED6C8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7ADC29D4"/>
    <w:multiLevelType w:val="hybridMultilevel"/>
    <w:tmpl w:val="EA067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F45BED"/>
    <w:multiLevelType w:val="hybridMultilevel"/>
    <w:tmpl w:val="CA40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1"/>
  </w:num>
  <w:num w:numId="4">
    <w:abstractNumId w:val="10"/>
  </w:num>
  <w:num w:numId="5">
    <w:abstractNumId w:val="29"/>
  </w:num>
  <w:num w:numId="6">
    <w:abstractNumId w:val="21"/>
  </w:num>
  <w:num w:numId="7">
    <w:abstractNumId w:val="3"/>
  </w:num>
  <w:num w:numId="8">
    <w:abstractNumId w:val="18"/>
  </w:num>
  <w:num w:numId="9">
    <w:abstractNumId w:val="26"/>
  </w:num>
  <w:num w:numId="10">
    <w:abstractNumId w:val="19"/>
  </w:num>
  <w:num w:numId="11">
    <w:abstractNumId w:val="22"/>
  </w:num>
  <w:num w:numId="12">
    <w:abstractNumId w:val="17"/>
  </w:num>
  <w:num w:numId="13">
    <w:abstractNumId w:val="13"/>
  </w:num>
  <w:num w:numId="14">
    <w:abstractNumId w:val="6"/>
  </w:num>
  <w:num w:numId="15">
    <w:abstractNumId w:val="12"/>
  </w:num>
  <w:num w:numId="16">
    <w:abstractNumId w:val="15"/>
  </w:num>
  <w:num w:numId="17">
    <w:abstractNumId w:val="7"/>
  </w:num>
  <w:num w:numId="18">
    <w:abstractNumId w:val="20"/>
  </w:num>
  <w:num w:numId="19">
    <w:abstractNumId w:val="14"/>
  </w:num>
  <w:num w:numId="20">
    <w:abstractNumId w:val="4"/>
  </w:num>
  <w:num w:numId="21">
    <w:abstractNumId w:val="0"/>
  </w:num>
  <w:num w:numId="22">
    <w:abstractNumId w:val="2"/>
  </w:num>
  <w:num w:numId="23">
    <w:abstractNumId w:val="24"/>
  </w:num>
  <w:num w:numId="24">
    <w:abstractNumId w:val="8"/>
  </w:num>
  <w:num w:numId="25">
    <w:abstractNumId w:val="5"/>
  </w:num>
  <w:num w:numId="26">
    <w:abstractNumId w:val="28"/>
  </w:num>
  <w:num w:numId="27">
    <w:abstractNumId w:val="25"/>
  </w:num>
  <w:num w:numId="28">
    <w:abstractNumId w:val="1"/>
  </w:num>
  <w:num w:numId="29">
    <w:abstractNumId w:val="23"/>
  </w:num>
  <w:num w:numId="3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3F"/>
    <w:rsid w:val="0000130F"/>
    <w:rsid w:val="00001E24"/>
    <w:rsid w:val="00011416"/>
    <w:rsid w:val="00012660"/>
    <w:rsid w:val="000155A2"/>
    <w:rsid w:val="000214F8"/>
    <w:rsid w:val="00022A2B"/>
    <w:rsid w:val="00025814"/>
    <w:rsid w:val="00026A64"/>
    <w:rsid w:val="000332D5"/>
    <w:rsid w:val="000351BE"/>
    <w:rsid w:val="00040113"/>
    <w:rsid w:val="00040B02"/>
    <w:rsid w:val="00044FF6"/>
    <w:rsid w:val="00050788"/>
    <w:rsid w:val="00057686"/>
    <w:rsid w:val="00061CC0"/>
    <w:rsid w:val="0006460A"/>
    <w:rsid w:val="0006529A"/>
    <w:rsid w:val="00066134"/>
    <w:rsid w:val="0007171A"/>
    <w:rsid w:val="00071863"/>
    <w:rsid w:val="00071EE9"/>
    <w:rsid w:val="000772D3"/>
    <w:rsid w:val="000801A6"/>
    <w:rsid w:val="00080871"/>
    <w:rsid w:val="000851BB"/>
    <w:rsid w:val="00086BB0"/>
    <w:rsid w:val="000916DE"/>
    <w:rsid w:val="000A2CA5"/>
    <w:rsid w:val="000A2D84"/>
    <w:rsid w:val="000A5076"/>
    <w:rsid w:val="000B1A18"/>
    <w:rsid w:val="000B2AC4"/>
    <w:rsid w:val="000B6A3D"/>
    <w:rsid w:val="000B7B7F"/>
    <w:rsid w:val="000C22FB"/>
    <w:rsid w:val="000E14F2"/>
    <w:rsid w:val="000E1EAF"/>
    <w:rsid w:val="000E72F3"/>
    <w:rsid w:val="000F2024"/>
    <w:rsid w:val="000F566A"/>
    <w:rsid w:val="00102A65"/>
    <w:rsid w:val="00104527"/>
    <w:rsid w:val="00107F64"/>
    <w:rsid w:val="00116166"/>
    <w:rsid w:val="00116A7C"/>
    <w:rsid w:val="00121D76"/>
    <w:rsid w:val="00122B5C"/>
    <w:rsid w:val="00125283"/>
    <w:rsid w:val="00126432"/>
    <w:rsid w:val="001271AA"/>
    <w:rsid w:val="00130495"/>
    <w:rsid w:val="001352A2"/>
    <w:rsid w:val="00142ADE"/>
    <w:rsid w:val="00147C81"/>
    <w:rsid w:val="00151205"/>
    <w:rsid w:val="001512C4"/>
    <w:rsid w:val="0015373C"/>
    <w:rsid w:val="0015451D"/>
    <w:rsid w:val="001619FF"/>
    <w:rsid w:val="001644EF"/>
    <w:rsid w:val="00165AC1"/>
    <w:rsid w:val="00167F71"/>
    <w:rsid w:val="001715E1"/>
    <w:rsid w:val="00172223"/>
    <w:rsid w:val="00174C86"/>
    <w:rsid w:val="00174E18"/>
    <w:rsid w:val="0017594D"/>
    <w:rsid w:val="00175AFC"/>
    <w:rsid w:val="00175FE7"/>
    <w:rsid w:val="001762EC"/>
    <w:rsid w:val="00176413"/>
    <w:rsid w:val="00181394"/>
    <w:rsid w:val="001908AF"/>
    <w:rsid w:val="00191443"/>
    <w:rsid w:val="00193C20"/>
    <w:rsid w:val="0019529F"/>
    <w:rsid w:val="001A4DC0"/>
    <w:rsid w:val="001B0AA2"/>
    <w:rsid w:val="001B16B8"/>
    <w:rsid w:val="001B35AD"/>
    <w:rsid w:val="001B35BD"/>
    <w:rsid w:val="001B4F04"/>
    <w:rsid w:val="001B71F4"/>
    <w:rsid w:val="001C1AE1"/>
    <w:rsid w:val="001C4958"/>
    <w:rsid w:val="001C5205"/>
    <w:rsid w:val="001C7661"/>
    <w:rsid w:val="001D4AB3"/>
    <w:rsid w:val="001E131C"/>
    <w:rsid w:val="001F1A0C"/>
    <w:rsid w:val="001F4094"/>
    <w:rsid w:val="00206C7E"/>
    <w:rsid w:val="00212C4C"/>
    <w:rsid w:val="00217E37"/>
    <w:rsid w:val="0022009B"/>
    <w:rsid w:val="00224B6F"/>
    <w:rsid w:val="0022625C"/>
    <w:rsid w:val="002334CF"/>
    <w:rsid w:val="00233CCF"/>
    <w:rsid w:val="0023664D"/>
    <w:rsid w:val="002366AF"/>
    <w:rsid w:val="00240BC2"/>
    <w:rsid w:val="00241560"/>
    <w:rsid w:val="00246363"/>
    <w:rsid w:val="00246831"/>
    <w:rsid w:val="002514A6"/>
    <w:rsid w:val="002539E1"/>
    <w:rsid w:val="002544C2"/>
    <w:rsid w:val="00255124"/>
    <w:rsid w:val="00257A08"/>
    <w:rsid w:val="0026188E"/>
    <w:rsid w:val="0026652A"/>
    <w:rsid w:val="0027498D"/>
    <w:rsid w:val="00274C0B"/>
    <w:rsid w:val="002876DE"/>
    <w:rsid w:val="00294111"/>
    <w:rsid w:val="00294DB3"/>
    <w:rsid w:val="002957D9"/>
    <w:rsid w:val="002A0FB7"/>
    <w:rsid w:val="002A2BF4"/>
    <w:rsid w:val="002A3994"/>
    <w:rsid w:val="002A3C5D"/>
    <w:rsid w:val="002A42D6"/>
    <w:rsid w:val="002B132D"/>
    <w:rsid w:val="002B1AED"/>
    <w:rsid w:val="002B64C9"/>
    <w:rsid w:val="002B6EB3"/>
    <w:rsid w:val="002C1FE2"/>
    <w:rsid w:val="002C32A0"/>
    <w:rsid w:val="002C39E6"/>
    <w:rsid w:val="002C65CF"/>
    <w:rsid w:val="002C6851"/>
    <w:rsid w:val="002D0A6D"/>
    <w:rsid w:val="002D2288"/>
    <w:rsid w:val="002D2496"/>
    <w:rsid w:val="002D2674"/>
    <w:rsid w:val="002D3E8B"/>
    <w:rsid w:val="002D6450"/>
    <w:rsid w:val="002F0C99"/>
    <w:rsid w:val="002F37A8"/>
    <w:rsid w:val="002F4CE6"/>
    <w:rsid w:val="002F59A0"/>
    <w:rsid w:val="002F6106"/>
    <w:rsid w:val="00300EB7"/>
    <w:rsid w:val="0030242C"/>
    <w:rsid w:val="003102EA"/>
    <w:rsid w:val="003157FE"/>
    <w:rsid w:val="00335A51"/>
    <w:rsid w:val="003429B7"/>
    <w:rsid w:val="00343475"/>
    <w:rsid w:val="003437E5"/>
    <w:rsid w:val="00344577"/>
    <w:rsid w:val="003463B8"/>
    <w:rsid w:val="0034724E"/>
    <w:rsid w:val="00351D51"/>
    <w:rsid w:val="003524E6"/>
    <w:rsid w:val="00363353"/>
    <w:rsid w:val="0037181D"/>
    <w:rsid w:val="00380D41"/>
    <w:rsid w:val="00393508"/>
    <w:rsid w:val="00397EC7"/>
    <w:rsid w:val="003A0325"/>
    <w:rsid w:val="003A4780"/>
    <w:rsid w:val="003A5005"/>
    <w:rsid w:val="003A7E0C"/>
    <w:rsid w:val="003B2687"/>
    <w:rsid w:val="003B36D5"/>
    <w:rsid w:val="003B45CE"/>
    <w:rsid w:val="003B5190"/>
    <w:rsid w:val="003C10BE"/>
    <w:rsid w:val="003C151D"/>
    <w:rsid w:val="003C1988"/>
    <w:rsid w:val="003C4632"/>
    <w:rsid w:val="003C57E3"/>
    <w:rsid w:val="003D6952"/>
    <w:rsid w:val="003E0657"/>
    <w:rsid w:val="003E2367"/>
    <w:rsid w:val="003E41AF"/>
    <w:rsid w:val="003E746F"/>
    <w:rsid w:val="003F0AA3"/>
    <w:rsid w:val="003F266C"/>
    <w:rsid w:val="00407F57"/>
    <w:rsid w:val="004155AA"/>
    <w:rsid w:val="0041670B"/>
    <w:rsid w:val="00420F22"/>
    <w:rsid w:val="004219B7"/>
    <w:rsid w:val="004224B8"/>
    <w:rsid w:val="004266D9"/>
    <w:rsid w:val="004322E9"/>
    <w:rsid w:val="004339A6"/>
    <w:rsid w:val="00441B1C"/>
    <w:rsid w:val="0044632E"/>
    <w:rsid w:val="004463D8"/>
    <w:rsid w:val="00447891"/>
    <w:rsid w:val="00447EAB"/>
    <w:rsid w:val="00451166"/>
    <w:rsid w:val="004748D4"/>
    <w:rsid w:val="00474BF4"/>
    <w:rsid w:val="00477ED6"/>
    <w:rsid w:val="0048298B"/>
    <w:rsid w:val="0048506D"/>
    <w:rsid w:val="0048654F"/>
    <w:rsid w:val="00490A2E"/>
    <w:rsid w:val="00492B4F"/>
    <w:rsid w:val="00492B78"/>
    <w:rsid w:val="004948C8"/>
    <w:rsid w:val="004A1A3B"/>
    <w:rsid w:val="004A2A3B"/>
    <w:rsid w:val="004A345E"/>
    <w:rsid w:val="004B0DF7"/>
    <w:rsid w:val="004B3774"/>
    <w:rsid w:val="004B512B"/>
    <w:rsid w:val="004B75DC"/>
    <w:rsid w:val="004C0543"/>
    <w:rsid w:val="004C1D42"/>
    <w:rsid w:val="004C5048"/>
    <w:rsid w:val="004C76AF"/>
    <w:rsid w:val="004C7E1F"/>
    <w:rsid w:val="004D3816"/>
    <w:rsid w:val="004D42F6"/>
    <w:rsid w:val="004E09B3"/>
    <w:rsid w:val="004E1378"/>
    <w:rsid w:val="004E34FF"/>
    <w:rsid w:val="004E4073"/>
    <w:rsid w:val="004E49C3"/>
    <w:rsid w:val="004E5E21"/>
    <w:rsid w:val="005024A1"/>
    <w:rsid w:val="0050490E"/>
    <w:rsid w:val="005054C2"/>
    <w:rsid w:val="00511CCC"/>
    <w:rsid w:val="00517EE1"/>
    <w:rsid w:val="0052104E"/>
    <w:rsid w:val="005239FD"/>
    <w:rsid w:val="00531FEC"/>
    <w:rsid w:val="00532EE8"/>
    <w:rsid w:val="005512CD"/>
    <w:rsid w:val="00560E7E"/>
    <w:rsid w:val="0056353D"/>
    <w:rsid w:val="00563F23"/>
    <w:rsid w:val="0056487A"/>
    <w:rsid w:val="00565ED5"/>
    <w:rsid w:val="00567190"/>
    <w:rsid w:val="005715A0"/>
    <w:rsid w:val="0057498B"/>
    <w:rsid w:val="00576D3A"/>
    <w:rsid w:val="005813B0"/>
    <w:rsid w:val="00585D73"/>
    <w:rsid w:val="00587EF7"/>
    <w:rsid w:val="00594C5A"/>
    <w:rsid w:val="0059695C"/>
    <w:rsid w:val="0059788E"/>
    <w:rsid w:val="005A017B"/>
    <w:rsid w:val="005A2D18"/>
    <w:rsid w:val="005A3E93"/>
    <w:rsid w:val="005A781E"/>
    <w:rsid w:val="005B1858"/>
    <w:rsid w:val="005B5B47"/>
    <w:rsid w:val="005B7F06"/>
    <w:rsid w:val="005C1819"/>
    <w:rsid w:val="005C1AB7"/>
    <w:rsid w:val="005C24E8"/>
    <w:rsid w:val="005C68CA"/>
    <w:rsid w:val="005C6C51"/>
    <w:rsid w:val="005D1239"/>
    <w:rsid w:val="005D4E71"/>
    <w:rsid w:val="005D6802"/>
    <w:rsid w:val="005D6AEA"/>
    <w:rsid w:val="005E3C3A"/>
    <w:rsid w:val="005F2BFA"/>
    <w:rsid w:val="00603DC2"/>
    <w:rsid w:val="00605408"/>
    <w:rsid w:val="00606CD3"/>
    <w:rsid w:val="00611299"/>
    <w:rsid w:val="00611ABA"/>
    <w:rsid w:val="00616A99"/>
    <w:rsid w:val="006200FD"/>
    <w:rsid w:val="00620ADC"/>
    <w:rsid w:val="00620F02"/>
    <w:rsid w:val="006220E2"/>
    <w:rsid w:val="006227CC"/>
    <w:rsid w:val="00624875"/>
    <w:rsid w:val="00624A96"/>
    <w:rsid w:val="00625767"/>
    <w:rsid w:val="0063144E"/>
    <w:rsid w:val="00634EBF"/>
    <w:rsid w:val="00636A49"/>
    <w:rsid w:val="00636F17"/>
    <w:rsid w:val="006427D4"/>
    <w:rsid w:val="006449F9"/>
    <w:rsid w:val="00644AFA"/>
    <w:rsid w:val="00647237"/>
    <w:rsid w:val="00647D98"/>
    <w:rsid w:val="006530AD"/>
    <w:rsid w:val="00653D01"/>
    <w:rsid w:val="00662A68"/>
    <w:rsid w:val="006643D0"/>
    <w:rsid w:val="006664E4"/>
    <w:rsid w:val="00674C0C"/>
    <w:rsid w:val="0067665F"/>
    <w:rsid w:val="00677D4B"/>
    <w:rsid w:val="006803FC"/>
    <w:rsid w:val="00681A21"/>
    <w:rsid w:val="00681D54"/>
    <w:rsid w:val="0068284E"/>
    <w:rsid w:val="00682F98"/>
    <w:rsid w:val="006836EE"/>
    <w:rsid w:val="00686746"/>
    <w:rsid w:val="00690477"/>
    <w:rsid w:val="00693898"/>
    <w:rsid w:val="006944FB"/>
    <w:rsid w:val="00695777"/>
    <w:rsid w:val="006A1D5B"/>
    <w:rsid w:val="006A38C6"/>
    <w:rsid w:val="006A3DA0"/>
    <w:rsid w:val="006A45F0"/>
    <w:rsid w:val="006A5364"/>
    <w:rsid w:val="006A71AC"/>
    <w:rsid w:val="006A769D"/>
    <w:rsid w:val="006B2BFD"/>
    <w:rsid w:val="006B39B1"/>
    <w:rsid w:val="006B6BC8"/>
    <w:rsid w:val="006B7658"/>
    <w:rsid w:val="006C1D88"/>
    <w:rsid w:val="006C2461"/>
    <w:rsid w:val="006C3D27"/>
    <w:rsid w:val="006D0F5F"/>
    <w:rsid w:val="006D590E"/>
    <w:rsid w:val="006D7500"/>
    <w:rsid w:val="006E33D9"/>
    <w:rsid w:val="006E5640"/>
    <w:rsid w:val="006E6385"/>
    <w:rsid w:val="00701E80"/>
    <w:rsid w:val="00704009"/>
    <w:rsid w:val="00707821"/>
    <w:rsid w:val="007111F2"/>
    <w:rsid w:val="00711FDB"/>
    <w:rsid w:val="00712456"/>
    <w:rsid w:val="00712B5A"/>
    <w:rsid w:val="00713B96"/>
    <w:rsid w:val="00715278"/>
    <w:rsid w:val="007167BB"/>
    <w:rsid w:val="00717329"/>
    <w:rsid w:val="00717469"/>
    <w:rsid w:val="0073739F"/>
    <w:rsid w:val="007377F4"/>
    <w:rsid w:val="00746739"/>
    <w:rsid w:val="00750AED"/>
    <w:rsid w:val="0075317F"/>
    <w:rsid w:val="0075436D"/>
    <w:rsid w:val="0075664F"/>
    <w:rsid w:val="00760B51"/>
    <w:rsid w:val="00766B16"/>
    <w:rsid w:val="007672EA"/>
    <w:rsid w:val="007706CE"/>
    <w:rsid w:val="0077138D"/>
    <w:rsid w:val="00772DAC"/>
    <w:rsid w:val="007779BD"/>
    <w:rsid w:val="0079525F"/>
    <w:rsid w:val="00796B4B"/>
    <w:rsid w:val="007A30EB"/>
    <w:rsid w:val="007A7DA9"/>
    <w:rsid w:val="007B07BB"/>
    <w:rsid w:val="007B25D7"/>
    <w:rsid w:val="007B3031"/>
    <w:rsid w:val="007B5A6D"/>
    <w:rsid w:val="007C342A"/>
    <w:rsid w:val="007C55E3"/>
    <w:rsid w:val="007C7F63"/>
    <w:rsid w:val="007D617E"/>
    <w:rsid w:val="007D7875"/>
    <w:rsid w:val="007E0CE7"/>
    <w:rsid w:val="007E4BD6"/>
    <w:rsid w:val="007E55CA"/>
    <w:rsid w:val="007E7A8B"/>
    <w:rsid w:val="007F5F1B"/>
    <w:rsid w:val="007F6A38"/>
    <w:rsid w:val="00800BBD"/>
    <w:rsid w:val="0080243A"/>
    <w:rsid w:val="008046A4"/>
    <w:rsid w:val="00812B32"/>
    <w:rsid w:val="00812F4D"/>
    <w:rsid w:val="00816A6D"/>
    <w:rsid w:val="0081710F"/>
    <w:rsid w:val="00820F60"/>
    <w:rsid w:val="00833216"/>
    <w:rsid w:val="0083729A"/>
    <w:rsid w:val="00841FE0"/>
    <w:rsid w:val="0084380A"/>
    <w:rsid w:val="00845AF2"/>
    <w:rsid w:val="00846E73"/>
    <w:rsid w:val="00850082"/>
    <w:rsid w:val="008500B3"/>
    <w:rsid w:val="00853935"/>
    <w:rsid w:val="00861934"/>
    <w:rsid w:val="00866A3C"/>
    <w:rsid w:val="00874306"/>
    <w:rsid w:val="00876676"/>
    <w:rsid w:val="00877660"/>
    <w:rsid w:val="00882A78"/>
    <w:rsid w:val="008839DE"/>
    <w:rsid w:val="008851A9"/>
    <w:rsid w:val="00886118"/>
    <w:rsid w:val="00887615"/>
    <w:rsid w:val="008A17F9"/>
    <w:rsid w:val="008B1818"/>
    <w:rsid w:val="008B6F4B"/>
    <w:rsid w:val="008B77D3"/>
    <w:rsid w:val="008C17E2"/>
    <w:rsid w:val="008C2127"/>
    <w:rsid w:val="008C2D70"/>
    <w:rsid w:val="008C6B05"/>
    <w:rsid w:val="008D0B85"/>
    <w:rsid w:val="008D0FCE"/>
    <w:rsid w:val="008D1DAC"/>
    <w:rsid w:val="008D360B"/>
    <w:rsid w:val="008D4983"/>
    <w:rsid w:val="008E7555"/>
    <w:rsid w:val="008E7C86"/>
    <w:rsid w:val="008F14EF"/>
    <w:rsid w:val="008F3BB7"/>
    <w:rsid w:val="008F3FD8"/>
    <w:rsid w:val="008F4B04"/>
    <w:rsid w:val="008F7216"/>
    <w:rsid w:val="00904D62"/>
    <w:rsid w:val="00905A85"/>
    <w:rsid w:val="0091078B"/>
    <w:rsid w:val="00920BE1"/>
    <w:rsid w:val="009253E5"/>
    <w:rsid w:val="009258BD"/>
    <w:rsid w:val="00927CB6"/>
    <w:rsid w:val="009346AB"/>
    <w:rsid w:val="0094006B"/>
    <w:rsid w:val="009405CA"/>
    <w:rsid w:val="00941B22"/>
    <w:rsid w:val="00942CC8"/>
    <w:rsid w:val="00945CAD"/>
    <w:rsid w:val="00961AD5"/>
    <w:rsid w:val="0096347F"/>
    <w:rsid w:val="00963B73"/>
    <w:rsid w:val="00964819"/>
    <w:rsid w:val="00964ACA"/>
    <w:rsid w:val="00966B5B"/>
    <w:rsid w:val="009737BF"/>
    <w:rsid w:val="0099410A"/>
    <w:rsid w:val="0099603F"/>
    <w:rsid w:val="00996B2D"/>
    <w:rsid w:val="00996F18"/>
    <w:rsid w:val="00997639"/>
    <w:rsid w:val="009A5CCC"/>
    <w:rsid w:val="009B7065"/>
    <w:rsid w:val="009C4D74"/>
    <w:rsid w:val="009C61DF"/>
    <w:rsid w:val="009D3458"/>
    <w:rsid w:val="009D404F"/>
    <w:rsid w:val="009D49E3"/>
    <w:rsid w:val="009E28C1"/>
    <w:rsid w:val="009E2EAE"/>
    <w:rsid w:val="009E7BBA"/>
    <w:rsid w:val="009F0E23"/>
    <w:rsid w:val="009F2D7F"/>
    <w:rsid w:val="009F4B0D"/>
    <w:rsid w:val="009F53E6"/>
    <w:rsid w:val="00A06170"/>
    <w:rsid w:val="00A12FD9"/>
    <w:rsid w:val="00A131B8"/>
    <w:rsid w:val="00A135D2"/>
    <w:rsid w:val="00A25B43"/>
    <w:rsid w:val="00A30862"/>
    <w:rsid w:val="00A32CED"/>
    <w:rsid w:val="00A34034"/>
    <w:rsid w:val="00A456A2"/>
    <w:rsid w:val="00A504F3"/>
    <w:rsid w:val="00A653A3"/>
    <w:rsid w:val="00A67EDB"/>
    <w:rsid w:val="00A7009F"/>
    <w:rsid w:val="00A777C0"/>
    <w:rsid w:val="00A9416E"/>
    <w:rsid w:val="00A97394"/>
    <w:rsid w:val="00AA0779"/>
    <w:rsid w:val="00AA4C01"/>
    <w:rsid w:val="00AA782B"/>
    <w:rsid w:val="00AC13B3"/>
    <w:rsid w:val="00AC48CF"/>
    <w:rsid w:val="00AD09DE"/>
    <w:rsid w:val="00AD1345"/>
    <w:rsid w:val="00AD5592"/>
    <w:rsid w:val="00AD748B"/>
    <w:rsid w:val="00AE11B8"/>
    <w:rsid w:val="00AE4447"/>
    <w:rsid w:val="00AE5558"/>
    <w:rsid w:val="00AE6528"/>
    <w:rsid w:val="00AF3510"/>
    <w:rsid w:val="00AF4A69"/>
    <w:rsid w:val="00AF6FAB"/>
    <w:rsid w:val="00B0197A"/>
    <w:rsid w:val="00B033AB"/>
    <w:rsid w:val="00B0599E"/>
    <w:rsid w:val="00B130FE"/>
    <w:rsid w:val="00B16DC6"/>
    <w:rsid w:val="00B17639"/>
    <w:rsid w:val="00B21623"/>
    <w:rsid w:val="00B24FC5"/>
    <w:rsid w:val="00B25604"/>
    <w:rsid w:val="00B279A7"/>
    <w:rsid w:val="00B319CC"/>
    <w:rsid w:val="00B32421"/>
    <w:rsid w:val="00B37A0E"/>
    <w:rsid w:val="00B45A99"/>
    <w:rsid w:val="00B465FF"/>
    <w:rsid w:val="00B503E5"/>
    <w:rsid w:val="00B627A5"/>
    <w:rsid w:val="00B64CA3"/>
    <w:rsid w:val="00B67C91"/>
    <w:rsid w:val="00B7196F"/>
    <w:rsid w:val="00B8438B"/>
    <w:rsid w:val="00B84A3C"/>
    <w:rsid w:val="00B869BD"/>
    <w:rsid w:val="00B873BF"/>
    <w:rsid w:val="00B90677"/>
    <w:rsid w:val="00BB1C36"/>
    <w:rsid w:val="00BB500D"/>
    <w:rsid w:val="00BC0510"/>
    <w:rsid w:val="00BC0895"/>
    <w:rsid w:val="00BC2EEC"/>
    <w:rsid w:val="00BC3671"/>
    <w:rsid w:val="00BC782B"/>
    <w:rsid w:val="00BD1D30"/>
    <w:rsid w:val="00BD24EE"/>
    <w:rsid w:val="00BE58C0"/>
    <w:rsid w:val="00BE630A"/>
    <w:rsid w:val="00BF3B40"/>
    <w:rsid w:val="00C00ACB"/>
    <w:rsid w:val="00C026D5"/>
    <w:rsid w:val="00C02978"/>
    <w:rsid w:val="00C04AE6"/>
    <w:rsid w:val="00C060D2"/>
    <w:rsid w:val="00C104C6"/>
    <w:rsid w:val="00C134F2"/>
    <w:rsid w:val="00C135BB"/>
    <w:rsid w:val="00C149DE"/>
    <w:rsid w:val="00C1640E"/>
    <w:rsid w:val="00C23985"/>
    <w:rsid w:val="00C329D5"/>
    <w:rsid w:val="00C354C3"/>
    <w:rsid w:val="00C37B21"/>
    <w:rsid w:val="00C37D07"/>
    <w:rsid w:val="00C43C41"/>
    <w:rsid w:val="00C47346"/>
    <w:rsid w:val="00C475B7"/>
    <w:rsid w:val="00C51296"/>
    <w:rsid w:val="00C541B9"/>
    <w:rsid w:val="00C621A4"/>
    <w:rsid w:val="00C670E1"/>
    <w:rsid w:val="00C71F6B"/>
    <w:rsid w:val="00C76A3B"/>
    <w:rsid w:val="00C80786"/>
    <w:rsid w:val="00C81329"/>
    <w:rsid w:val="00C82B2B"/>
    <w:rsid w:val="00C83AF4"/>
    <w:rsid w:val="00C9027B"/>
    <w:rsid w:val="00C94A7D"/>
    <w:rsid w:val="00CA1527"/>
    <w:rsid w:val="00CA2C2C"/>
    <w:rsid w:val="00CA444F"/>
    <w:rsid w:val="00CA4F60"/>
    <w:rsid w:val="00CA7A82"/>
    <w:rsid w:val="00CC6BEB"/>
    <w:rsid w:val="00CD005C"/>
    <w:rsid w:val="00CD2AF5"/>
    <w:rsid w:val="00CD4276"/>
    <w:rsid w:val="00CD6E64"/>
    <w:rsid w:val="00CE1DB9"/>
    <w:rsid w:val="00CE3C0B"/>
    <w:rsid w:val="00CE6CFC"/>
    <w:rsid w:val="00CF0E0C"/>
    <w:rsid w:val="00CF0F21"/>
    <w:rsid w:val="00CF6859"/>
    <w:rsid w:val="00D0038B"/>
    <w:rsid w:val="00D04945"/>
    <w:rsid w:val="00D10525"/>
    <w:rsid w:val="00D119BC"/>
    <w:rsid w:val="00D1523F"/>
    <w:rsid w:val="00D20BE1"/>
    <w:rsid w:val="00D20FAA"/>
    <w:rsid w:val="00D20FC3"/>
    <w:rsid w:val="00D32C3B"/>
    <w:rsid w:val="00D44595"/>
    <w:rsid w:val="00D44E9C"/>
    <w:rsid w:val="00D452B6"/>
    <w:rsid w:val="00D465EC"/>
    <w:rsid w:val="00D47820"/>
    <w:rsid w:val="00D51007"/>
    <w:rsid w:val="00D5363C"/>
    <w:rsid w:val="00D53E11"/>
    <w:rsid w:val="00D54108"/>
    <w:rsid w:val="00D5660F"/>
    <w:rsid w:val="00D60C85"/>
    <w:rsid w:val="00D64CB1"/>
    <w:rsid w:val="00D72257"/>
    <w:rsid w:val="00D745B3"/>
    <w:rsid w:val="00D753AE"/>
    <w:rsid w:val="00D774BC"/>
    <w:rsid w:val="00D80EF9"/>
    <w:rsid w:val="00D85531"/>
    <w:rsid w:val="00D86362"/>
    <w:rsid w:val="00D86E57"/>
    <w:rsid w:val="00D93560"/>
    <w:rsid w:val="00DA024E"/>
    <w:rsid w:val="00DA3F2E"/>
    <w:rsid w:val="00DA587E"/>
    <w:rsid w:val="00DA69B7"/>
    <w:rsid w:val="00DB097F"/>
    <w:rsid w:val="00DB53CF"/>
    <w:rsid w:val="00DB574F"/>
    <w:rsid w:val="00DC1F8C"/>
    <w:rsid w:val="00DC3EC5"/>
    <w:rsid w:val="00DD0971"/>
    <w:rsid w:val="00DD6340"/>
    <w:rsid w:val="00DD693C"/>
    <w:rsid w:val="00DE073C"/>
    <w:rsid w:val="00DF022B"/>
    <w:rsid w:val="00DF61E5"/>
    <w:rsid w:val="00DF7424"/>
    <w:rsid w:val="00DF7FC0"/>
    <w:rsid w:val="00E0091D"/>
    <w:rsid w:val="00E00FB2"/>
    <w:rsid w:val="00E03666"/>
    <w:rsid w:val="00E05981"/>
    <w:rsid w:val="00E07991"/>
    <w:rsid w:val="00E1253F"/>
    <w:rsid w:val="00E13DCD"/>
    <w:rsid w:val="00E14762"/>
    <w:rsid w:val="00E209DA"/>
    <w:rsid w:val="00E27919"/>
    <w:rsid w:val="00E3496F"/>
    <w:rsid w:val="00E35269"/>
    <w:rsid w:val="00E37E47"/>
    <w:rsid w:val="00E40E50"/>
    <w:rsid w:val="00E430A7"/>
    <w:rsid w:val="00E501EF"/>
    <w:rsid w:val="00E53BF5"/>
    <w:rsid w:val="00E54070"/>
    <w:rsid w:val="00E55F65"/>
    <w:rsid w:val="00E60A41"/>
    <w:rsid w:val="00E761A4"/>
    <w:rsid w:val="00E90DBC"/>
    <w:rsid w:val="00E9164E"/>
    <w:rsid w:val="00E92060"/>
    <w:rsid w:val="00E92D74"/>
    <w:rsid w:val="00E95D57"/>
    <w:rsid w:val="00E96FF9"/>
    <w:rsid w:val="00E97029"/>
    <w:rsid w:val="00EA077F"/>
    <w:rsid w:val="00EA71E3"/>
    <w:rsid w:val="00EB190F"/>
    <w:rsid w:val="00EB7128"/>
    <w:rsid w:val="00EC7F66"/>
    <w:rsid w:val="00ED0FC0"/>
    <w:rsid w:val="00ED1122"/>
    <w:rsid w:val="00ED2161"/>
    <w:rsid w:val="00ED3F96"/>
    <w:rsid w:val="00ED4354"/>
    <w:rsid w:val="00ED530F"/>
    <w:rsid w:val="00EE5525"/>
    <w:rsid w:val="00EE591D"/>
    <w:rsid w:val="00EF11DA"/>
    <w:rsid w:val="00EF359A"/>
    <w:rsid w:val="00EF39A2"/>
    <w:rsid w:val="00EF6DEB"/>
    <w:rsid w:val="00EF7E14"/>
    <w:rsid w:val="00F02E0B"/>
    <w:rsid w:val="00F03997"/>
    <w:rsid w:val="00F03CB3"/>
    <w:rsid w:val="00F10002"/>
    <w:rsid w:val="00F10CE0"/>
    <w:rsid w:val="00F110E3"/>
    <w:rsid w:val="00F11D4D"/>
    <w:rsid w:val="00F14B8D"/>
    <w:rsid w:val="00F15D5D"/>
    <w:rsid w:val="00F162AA"/>
    <w:rsid w:val="00F16300"/>
    <w:rsid w:val="00F17674"/>
    <w:rsid w:val="00F21C19"/>
    <w:rsid w:val="00F22336"/>
    <w:rsid w:val="00F22767"/>
    <w:rsid w:val="00F23A04"/>
    <w:rsid w:val="00F34ACA"/>
    <w:rsid w:val="00F362B9"/>
    <w:rsid w:val="00F37112"/>
    <w:rsid w:val="00F416C8"/>
    <w:rsid w:val="00F463EB"/>
    <w:rsid w:val="00F46892"/>
    <w:rsid w:val="00F50AB3"/>
    <w:rsid w:val="00F51454"/>
    <w:rsid w:val="00F524F3"/>
    <w:rsid w:val="00F53E9B"/>
    <w:rsid w:val="00F54207"/>
    <w:rsid w:val="00F55F72"/>
    <w:rsid w:val="00F56110"/>
    <w:rsid w:val="00F61B49"/>
    <w:rsid w:val="00F64C95"/>
    <w:rsid w:val="00F65FAB"/>
    <w:rsid w:val="00F706E7"/>
    <w:rsid w:val="00F73926"/>
    <w:rsid w:val="00F73D2F"/>
    <w:rsid w:val="00F74937"/>
    <w:rsid w:val="00F759BA"/>
    <w:rsid w:val="00F85227"/>
    <w:rsid w:val="00FA0F93"/>
    <w:rsid w:val="00FA4A8A"/>
    <w:rsid w:val="00FA59E3"/>
    <w:rsid w:val="00FA5DCA"/>
    <w:rsid w:val="00FA7AFB"/>
    <w:rsid w:val="00FB0C17"/>
    <w:rsid w:val="00FB28DF"/>
    <w:rsid w:val="00FB433F"/>
    <w:rsid w:val="00FB73EF"/>
    <w:rsid w:val="00FC0DA5"/>
    <w:rsid w:val="00FC594D"/>
    <w:rsid w:val="00FC5CC7"/>
    <w:rsid w:val="00FC7B78"/>
    <w:rsid w:val="00FC7DEA"/>
    <w:rsid w:val="00FD1BD7"/>
    <w:rsid w:val="00FD3679"/>
    <w:rsid w:val="00FD5616"/>
    <w:rsid w:val="00FD7C38"/>
    <w:rsid w:val="00FE2B27"/>
    <w:rsid w:val="00FE5E26"/>
    <w:rsid w:val="00FE6868"/>
    <w:rsid w:val="00FF1D2B"/>
    <w:rsid w:val="00FF1DFC"/>
    <w:rsid w:val="00FF4C8C"/>
    <w:rsid w:val="00FF5162"/>
    <w:rsid w:val="00FF66E9"/>
    <w:rsid w:val="00FF7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B3DBDE"/>
  <w15:docId w15:val="{60105563-DFAC-47DB-9DC8-54AB063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0FCE"/>
    <w:pPr>
      <w:widowControl w:val="0"/>
      <w:spacing w:before="120" w:line="288" w:lineRule="auto"/>
      <w:jc w:val="both"/>
    </w:pPr>
    <w:rPr>
      <w:rFonts w:ascii="Arial" w:hAnsi="Arial"/>
      <w:sz w:val="22"/>
    </w:rPr>
  </w:style>
  <w:style w:type="paragraph" w:styleId="Naslov1">
    <w:name w:val="heading 1"/>
    <w:basedOn w:val="Navaden"/>
    <w:next w:val="Navaden"/>
    <w:autoRedefine/>
    <w:qFormat/>
    <w:rsid w:val="00603DC2"/>
    <w:pPr>
      <w:keepNext/>
      <w:numPr>
        <w:numId w:val="2"/>
      </w:numPr>
      <w:spacing w:before="480" w:line="360" w:lineRule="auto"/>
      <w:ind w:left="431" w:hanging="431"/>
      <w:contextualSpacing/>
      <w:jc w:val="left"/>
      <w:outlineLvl w:val="0"/>
    </w:pPr>
    <w:rPr>
      <w:b/>
      <w:caps/>
      <w:sz w:val="28"/>
    </w:rPr>
  </w:style>
  <w:style w:type="paragraph" w:styleId="Naslov2">
    <w:name w:val="heading 2"/>
    <w:basedOn w:val="Navaden"/>
    <w:next w:val="Navaden"/>
    <w:autoRedefine/>
    <w:qFormat/>
    <w:rsid w:val="00603DC2"/>
    <w:pPr>
      <w:keepNext/>
      <w:keepLines/>
      <w:numPr>
        <w:ilvl w:val="1"/>
        <w:numId w:val="2"/>
      </w:numPr>
      <w:spacing w:before="600" w:line="360" w:lineRule="auto"/>
      <w:ind w:left="578" w:hanging="578"/>
      <w:jc w:val="left"/>
      <w:outlineLvl w:val="1"/>
    </w:pPr>
    <w:rPr>
      <w:b/>
      <w:caps/>
      <w:sz w:val="26"/>
    </w:rPr>
  </w:style>
  <w:style w:type="paragraph" w:styleId="Naslov3">
    <w:name w:val="heading 3"/>
    <w:basedOn w:val="Navaden"/>
    <w:next w:val="Navaden"/>
    <w:autoRedefine/>
    <w:qFormat/>
    <w:rsid w:val="00560E7E"/>
    <w:pPr>
      <w:keepLines/>
      <w:numPr>
        <w:ilvl w:val="2"/>
        <w:numId w:val="2"/>
      </w:numPr>
      <w:spacing w:before="480" w:line="360" w:lineRule="auto"/>
      <w:contextualSpacing/>
      <w:jc w:val="left"/>
      <w:outlineLvl w:val="2"/>
    </w:pPr>
    <w:rPr>
      <w:b/>
      <w:sz w:val="24"/>
    </w:rPr>
  </w:style>
  <w:style w:type="paragraph" w:styleId="Naslov4">
    <w:name w:val="heading 4"/>
    <w:basedOn w:val="Navaden"/>
    <w:next w:val="Navaden"/>
    <w:autoRedefine/>
    <w:qFormat/>
    <w:rsid w:val="000F566A"/>
    <w:pPr>
      <w:keepNext/>
      <w:numPr>
        <w:ilvl w:val="3"/>
        <w:numId w:val="2"/>
      </w:numPr>
      <w:spacing w:before="360" w:line="360" w:lineRule="auto"/>
      <w:ind w:left="862" w:hanging="862"/>
      <w:jc w:val="left"/>
      <w:outlineLvl w:val="3"/>
    </w:pPr>
    <w:rPr>
      <w:b/>
    </w:rPr>
  </w:style>
  <w:style w:type="paragraph" w:styleId="Naslov5">
    <w:name w:val="heading 5"/>
    <w:basedOn w:val="Navaden"/>
    <w:next w:val="Navaden"/>
    <w:autoRedefine/>
    <w:qFormat/>
    <w:rsid w:val="00C00ACB"/>
    <w:pPr>
      <w:numPr>
        <w:ilvl w:val="4"/>
        <w:numId w:val="2"/>
      </w:numPr>
      <w:spacing w:before="180"/>
      <w:jc w:val="left"/>
      <w:outlineLvl w:val="4"/>
    </w:pPr>
  </w:style>
  <w:style w:type="paragraph" w:styleId="Naslov6">
    <w:name w:val="heading 6"/>
    <w:basedOn w:val="Navaden"/>
    <w:next w:val="Navaden"/>
    <w:qFormat/>
    <w:pPr>
      <w:numPr>
        <w:ilvl w:val="5"/>
        <w:numId w:val="2"/>
      </w:numPr>
      <w:outlineLvl w:val="5"/>
    </w:pPr>
    <w:rPr>
      <w:i/>
    </w:rPr>
  </w:style>
  <w:style w:type="paragraph" w:styleId="Naslov7">
    <w:name w:val="heading 7"/>
    <w:basedOn w:val="Navaden"/>
    <w:next w:val="Navaden"/>
    <w:link w:val="Naslov7Znak"/>
    <w:uiPriority w:val="9"/>
    <w:semiHidden/>
    <w:unhideWhenUsed/>
    <w:qFormat/>
    <w:rsid w:val="00C00ACB"/>
    <w:pPr>
      <w:numPr>
        <w:ilvl w:val="6"/>
        <w:numId w:val="2"/>
      </w:numPr>
      <w:spacing w:before="240" w:after="60"/>
      <w:outlineLvl w:val="6"/>
    </w:pPr>
    <w:rPr>
      <w:rFonts w:ascii="Calibri" w:hAnsi="Calibri"/>
      <w:sz w:val="24"/>
      <w:szCs w:val="24"/>
    </w:rPr>
  </w:style>
  <w:style w:type="paragraph" w:styleId="Naslov8">
    <w:name w:val="heading 8"/>
    <w:basedOn w:val="Navaden"/>
    <w:next w:val="Navaden"/>
    <w:link w:val="Naslov8Znak"/>
    <w:uiPriority w:val="9"/>
    <w:semiHidden/>
    <w:unhideWhenUsed/>
    <w:qFormat/>
    <w:rsid w:val="00C00ACB"/>
    <w:pPr>
      <w:numPr>
        <w:ilvl w:val="7"/>
        <w:numId w:val="2"/>
      </w:numPr>
      <w:spacing w:before="240" w:after="60"/>
      <w:outlineLvl w:val="7"/>
    </w:pPr>
    <w:rPr>
      <w:rFonts w:ascii="Calibri" w:hAnsi="Calibri"/>
      <w:i/>
      <w:iCs/>
      <w:sz w:val="24"/>
      <w:szCs w:val="24"/>
    </w:rPr>
  </w:style>
  <w:style w:type="paragraph" w:styleId="Naslov9">
    <w:name w:val="heading 9"/>
    <w:basedOn w:val="Navaden"/>
    <w:next w:val="Navaden"/>
    <w:link w:val="Naslov9Znak"/>
    <w:uiPriority w:val="9"/>
    <w:semiHidden/>
    <w:unhideWhenUsed/>
    <w:qFormat/>
    <w:rsid w:val="00C00ACB"/>
    <w:pPr>
      <w:numPr>
        <w:ilvl w:val="8"/>
        <w:numId w:val="2"/>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eglednica">
    <w:name w:val="preglednica"/>
    <w:basedOn w:val="Naslov4"/>
    <w:rPr>
      <w:i/>
      <w:smallCaps/>
    </w:rPr>
  </w:style>
  <w:style w:type="paragraph" w:styleId="Kazaloslik">
    <w:name w:val="table of figures"/>
    <w:basedOn w:val="preglednica"/>
    <w:next w:val="preglednica"/>
    <w:uiPriority w:val="99"/>
    <w:pPr>
      <w:numPr>
        <w:ilvl w:val="0"/>
        <w:numId w:val="0"/>
      </w:numPr>
      <w:spacing w:before="0" w:line="288" w:lineRule="auto"/>
      <w:outlineLvl w:val="9"/>
    </w:pPr>
    <w:rPr>
      <w:smallCaps w:val="0"/>
      <w:sz w:val="20"/>
    </w:rPr>
  </w:style>
  <w:style w:type="paragraph" w:customStyle="1" w:styleId="SLIKA">
    <w:name w:val="SLIKA"/>
    <w:basedOn w:val="Glava"/>
    <w:pPr>
      <w:tabs>
        <w:tab w:val="clear" w:pos="4536"/>
        <w:tab w:val="clear" w:pos="9072"/>
      </w:tabs>
    </w:pPr>
  </w:style>
  <w:style w:type="paragraph" w:styleId="Glava">
    <w:name w:val="header"/>
    <w:basedOn w:val="Navaden"/>
    <w:semiHidden/>
    <w:pPr>
      <w:tabs>
        <w:tab w:val="center" w:pos="4536"/>
        <w:tab w:val="right" w:pos="9072"/>
      </w:tabs>
    </w:pPr>
  </w:style>
  <w:style w:type="paragraph" w:customStyle="1" w:styleId="PRILOGA">
    <w:name w:val="PRILOGA"/>
    <w:basedOn w:val="Navaden"/>
    <w:pPr>
      <w:jc w:val="center"/>
    </w:pPr>
    <w:rPr>
      <w:b/>
    </w:rPr>
  </w:style>
  <w:style w:type="paragraph" w:customStyle="1" w:styleId="lena">
    <w:name w:val="lena"/>
    <w:basedOn w:val="Navaden"/>
    <w:pPr>
      <w:spacing w:line="240" w:lineRule="auto"/>
      <w:jc w:val="center"/>
    </w:pPr>
    <w:rPr>
      <w:b/>
    </w:rPr>
  </w:style>
  <w:style w:type="paragraph" w:customStyle="1" w:styleId="nivo1">
    <w:name w:val="nivo1"/>
    <w:basedOn w:val="Navaden"/>
    <w:pPr>
      <w:spacing w:before="0" w:line="240" w:lineRule="auto"/>
      <w:jc w:val="left"/>
    </w:pPr>
    <w:rPr>
      <w:sz w:val="20"/>
    </w:rPr>
  </w:style>
  <w:style w:type="paragraph" w:customStyle="1" w:styleId="Naslov30">
    <w:name w:val="Naslov3"/>
    <w:basedOn w:val="Naslov3"/>
    <w:next w:val="Navaden"/>
    <w:rPr>
      <w:rFonts w:ascii="Times New Roman" w:hAnsi="Times New Roman"/>
      <w:b w:val="0"/>
      <w:i/>
      <w:smallCaps/>
    </w:rPr>
  </w:style>
  <w:style w:type="paragraph" w:customStyle="1" w:styleId="fgh">
    <w:name w:val="fgh"/>
    <w:basedOn w:val="Navaden"/>
    <w:next w:val="Navaden"/>
    <w:pPr>
      <w:spacing w:before="0" w:line="240" w:lineRule="auto"/>
    </w:pPr>
  </w:style>
  <w:style w:type="paragraph" w:customStyle="1" w:styleId="TABELA">
    <w:name w:val="TABELA"/>
    <w:basedOn w:val="Navaden"/>
    <w:next w:val="Navaden"/>
    <w:pPr>
      <w:numPr>
        <w:numId w:val="1"/>
      </w:numPr>
    </w:pPr>
    <w:rPr>
      <w:i/>
      <w:caps/>
      <w:smallCaps/>
      <w:color w:val="0000FF"/>
    </w:rPr>
  </w:style>
  <w:style w:type="paragraph" w:customStyle="1" w:styleId="Slog1">
    <w:name w:val="Slog1"/>
    <w:basedOn w:val="Navaden"/>
    <w:next w:val="Navaden"/>
    <w:autoRedefine/>
    <w:rPr>
      <w:b/>
    </w:rPr>
  </w:style>
  <w:style w:type="paragraph" w:customStyle="1" w:styleId="alinee">
    <w:name w:val="alinee"/>
    <w:basedOn w:val="Navaden"/>
    <w:autoRedefine/>
    <w:pPr>
      <w:numPr>
        <w:numId w:val="3"/>
      </w:numPr>
      <w:tabs>
        <w:tab w:val="clear" w:pos="360"/>
        <w:tab w:val="num" w:pos="936"/>
      </w:tabs>
      <w:spacing w:before="40"/>
      <w:ind w:left="936"/>
    </w:pPr>
  </w:style>
  <w:style w:type="paragraph" w:styleId="Naslov">
    <w:name w:val="Title"/>
    <w:basedOn w:val="Navaden"/>
    <w:next w:val="Naslov1"/>
    <w:link w:val="NaslovZnak"/>
    <w:uiPriority w:val="10"/>
    <w:qFormat/>
    <w:pPr>
      <w:spacing w:before="0" w:after="1080" w:line="360" w:lineRule="auto"/>
      <w:jc w:val="center"/>
    </w:pPr>
    <w:rPr>
      <w:b/>
      <w:caps/>
      <w:sz w:val="40"/>
      <w14:shadow w14:blurRad="50800" w14:dist="38100" w14:dir="2700000" w14:sx="100000" w14:sy="100000" w14:kx="0" w14:ky="0" w14:algn="tl">
        <w14:srgbClr w14:val="000000">
          <w14:alpha w14:val="60000"/>
        </w14:srgbClr>
      </w14:shadow>
    </w:rPr>
  </w:style>
  <w:style w:type="paragraph" w:styleId="Telobesedila-zamik">
    <w:name w:val="Body Text Indent"/>
    <w:basedOn w:val="Navaden"/>
    <w:semiHidden/>
    <w:rPr>
      <w:b/>
    </w:rPr>
  </w:style>
  <w:style w:type="paragraph" w:styleId="Sprotnaopomba-besedilo">
    <w:name w:val="footnote text"/>
    <w:basedOn w:val="Navaden"/>
    <w:semiHidden/>
    <w:rPr>
      <w:sz w:val="20"/>
    </w:rPr>
  </w:style>
  <w:style w:type="character" w:styleId="Sprotnaopomba-sklic">
    <w:name w:val="footnote reference"/>
    <w:semiHidden/>
    <w:rPr>
      <w:vertAlign w:val="superscript"/>
    </w:rPr>
  </w:style>
  <w:style w:type="paragraph" w:styleId="Telobesedila-zamik2">
    <w:name w:val="Body Text Indent 2"/>
    <w:basedOn w:val="Navaden"/>
    <w:semiHidden/>
    <w:rPr>
      <w:i/>
    </w:rPr>
  </w:style>
  <w:style w:type="paragraph" w:styleId="Podnaslov">
    <w:name w:val="Subtitle"/>
    <w:basedOn w:val="Navaden"/>
    <w:qFormat/>
    <w:pPr>
      <w:jc w:val="center"/>
    </w:pPr>
    <w:rPr>
      <w:sz w:val="36"/>
    </w:rPr>
  </w:style>
  <w:style w:type="paragraph" w:styleId="Kazalovsebine1">
    <w:name w:val="toc 1"/>
    <w:basedOn w:val="Navaden"/>
    <w:next w:val="Navaden"/>
    <w:autoRedefine/>
    <w:uiPriority w:val="39"/>
    <w:pPr>
      <w:spacing w:before="360" w:after="360"/>
      <w:jc w:val="left"/>
    </w:pPr>
    <w:rPr>
      <w:b/>
      <w:caps/>
      <w:u w:val="single"/>
    </w:rPr>
  </w:style>
  <w:style w:type="paragraph" w:styleId="Kazalovsebine2">
    <w:name w:val="toc 2"/>
    <w:basedOn w:val="Navaden"/>
    <w:next w:val="Navaden"/>
    <w:autoRedefine/>
    <w:uiPriority w:val="39"/>
    <w:pPr>
      <w:spacing w:before="0"/>
      <w:jc w:val="left"/>
    </w:pPr>
    <w:rPr>
      <w:b/>
      <w:smallCaps/>
    </w:rPr>
  </w:style>
  <w:style w:type="paragraph" w:styleId="Kazalovsebine3">
    <w:name w:val="toc 3"/>
    <w:basedOn w:val="Navaden"/>
    <w:next w:val="Navaden"/>
    <w:autoRedefine/>
    <w:uiPriority w:val="39"/>
    <w:pPr>
      <w:spacing w:before="0"/>
      <w:jc w:val="left"/>
    </w:pPr>
    <w:rPr>
      <w:smallCaps/>
    </w:rPr>
  </w:style>
  <w:style w:type="paragraph" w:styleId="Kazalovsebine4">
    <w:name w:val="toc 4"/>
    <w:basedOn w:val="Navaden"/>
    <w:next w:val="Navaden"/>
    <w:autoRedefine/>
    <w:uiPriority w:val="39"/>
    <w:pPr>
      <w:spacing w:before="0"/>
      <w:jc w:val="left"/>
    </w:pPr>
  </w:style>
  <w:style w:type="paragraph" w:styleId="Kazalovsebine5">
    <w:name w:val="toc 5"/>
    <w:basedOn w:val="Navaden"/>
    <w:next w:val="Navaden"/>
    <w:autoRedefine/>
    <w:semiHidden/>
    <w:pPr>
      <w:spacing w:before="0"/>
      <w:jc w:val="left"/>
    </w:pPr>
  </w:style>
  <w:style w:type="paragraph" w:styleId="Kazalovsebine6">
    <w:name w:val="toc 6"/>
    <w:basedOn w:val="Navaden"/>
    <w:next w:val="Navaden"/>
    <w:autoRedefine/>
    <w:semiHidden/>
    <w:pPr>
      <w:spacing w:before="0"/>
      <w:jc w:val="left"/>
    </w:pPr>
  </w:style>
  <w:style w:type="paragraph" w:styleId="Kazalovsebine7">
    <w:name w:val="toc 7"/>
    <w:basedOn w:val="Navaden"/>
    <w:next w:val="Navaden"/>
    <w:autoRedefine/>
    <w:semiHidden/>
    <w:pPr>
      <w:spacing w:before="0"/>
      <w:jc w:val="left"/>
    </w:pPr>
  </w:style>
  <w:style w:type="paragraph" w:styleId="Kazalovsebine8">
    <w:name w:val="toc 8"/>
    <w:basedOn w:val="Navaden"/>
    <w:next w:val="Navaden"/>
    <w:autoRedefine/>
    <w:semiHidden/>
    <w:pPr>
      <w:spacing w:before="0"/>
      <w:jc w:val="left"/>
    </w:pPr>
  </w:style>
  <w:style w:type="paragraph" w:styleId="Kazalovsebine9">
    <w:name w:val="toc 9"/>
    <w:basedOn w:val="Navaden"/>
    <w:next w:val="Navaden"/>
    <w:autoRedefine/>
    <w:semiHidden/>
    <w:pPr>
      <w:spacing w:before="0"/>
      <w:jc w:val="left"/>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Telobesedila-zamik3">
    <w:name w:val="Body Text Indent 3"/>
    <w:basedOn w:val="Navaden"/>
    <w:semiHidden/>
    <w:rPr>
      <w:i/>
      <w:color w:val="000080"/>
    </w:rPr>
  </w:style>
  <w:style w:type="paragraph" w:styleId="Telobesedila">
    <w:name w:val="Body Text"/>
    <w:basedOn w:val="Navaden"/>
    <w:semiHidden/>
    <w:rPr>
      <w:i/>
      <w:color w:val="0000FF"/>
    </w:rPr>
  </w:style>
  <w:style w:type="paragraph" w:styleId="Telobesedila2">
    <w:name w:val="Body Text 2"/>
    <w:basedOn w:val="Navaden"/>
    <w:semiHidden/>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apis">
    <w:name w:val="caption"/>
    <w:basedOn w:val="Navaden"/>
    <w:next w:val="Navaden"/>
    <w:autoRedefine/>
    <w:qFormat/>
    <w:rsid w:val="00F64C95"/>
    <w:pPr>
      <w:keepNext/>
      <w:keepLines/>
      <w:spacing w:after="120"/>
      <w:ind w:left="936" w:hanging="936"/>
    </w:pPr>
    <w:rPr>
      <w:b/>
      <w:sz w:val="20"/>
      <w:shd w:val="clear" w:color="auto" w:fill="DDD9C3" w:themeFill="background2" w:themeFillShade="E6"/>
    </w:rPr>
  </w:style>
  <w:style w:type="character" w:styleId="Hiperpovezava">
    <w:name w:val="Hyperlink"/>
    <w:uiPriority w:val="99"/>
    <w:rPr>
      <w:color w:val="0000FF"/>
      <w:u w:val="single"/>
    </w:rPr>
  </w:style>
  <w:style w:type="paragraph" w:styleId="Besedilooblaka">
    <w:name w:val="Balloon Text"/>
    <w:basedOn w:val="Navaden"/>
    <w:semiHidden/>
    <w:rPr>
      <w:rFonts w:ascii="Tahoma" w:hAnsi="Tahoma" w:cs="Tahoma"/>
      <w:sz w:val="16"/>
      <w:szCs w:val="16"/>
    </w:rPr>
  </w:style>
  <w:style w:type="character" w:customStyle="1" w:styleId="A11">
    <w:name w:val="A11"/>
    <w:rsid w:val="00D1523F"/>
    <w:rPr>
      <w:rFonts w:cs="Arial"/>
      <w:b/>
      <w:bCs/>
      <w:color w:val="221E1F"/>
      <w:sz w:val="18"/>
      <w:szCs w:val="18"/>
    </w:rPr>
  </w:style>
  <w:style w:type="character" w:customStyle="1" w:styleId="NaslovZnak">
    <w:name w:val="Naslov Znak"/>
    <w:link w:val="Naslov"/>
    <w:uiPriority w:val="10"/>
    <w:rsid w:val="00D1523F"/>
    <w:rPr>
      <w:b/>
      <w:caps/>
      <w:sz w:val="40"/>
      <w14:shadow w14:blurRad="50800" w14:dist="38100" w14:dir="2700000" w14:sx="100000" w14:sy="100000" w14:kx="0" w14:ky="0" w14:algn="tl">
        <w14:srgbClr w14:val="000000">
          <w14:alpha w14:val="60000"/>
        </w14:srgbClr>
      </w14:shadow>
    </w:rPr>
  </w:style>
  <w:style w:type="paragraph" w:customStyle="1" w:styleId="Slognivo114ptrdea">
    <w:name w:val="Slog nivo1 + 14 pt rdeča"/>
    <w:basedOn w:val="Navaden"/>
    <w:link w:val="Slognivo114ptrdeaZnak"/>
    <w:autoRedefine/>
    <w:rsid w:val="00D1523F"/>
    <w:pPr>
      <w:spacing w:before="0" w:line="240" w:lineRule="auto"/>
      <w:jc w:val="left"/>
    </w:pPr>
    <w:rPr>
      <w:color w:val="FF0000"/>
      <w:szCs w:val="24"/>
    </w:rPr>
  </w:style>
  <w:style w:type="character" w:customStyle="1" w:styleId="Slognivo114ptrdeaZnak">
    <w:name w:val="Slog nivo1 + 14 pt rdeča Znak"/>
    <w:link w:val="Slognivo114ptrdea"/>
    <w:rsid w:val="00D1523F"/>
    <w:rPr>
      <w:color w:val="FF0000"/>
      <w:sz w:val="22"/>
      <w:szCs w:val="24"/>
    </w:rPr>
  </w:style>
  <w:style w:type="paragraph" w:customStyle="1" w:styleId="esegmentp">
    <w:name w:val="esegment_p"/>
    <w:basedOn w:val="Navaden"/>
    <w:rsid w:val="005B7F06"/>
    <w:pPr>
      <w:widowControl/>
      <w:spacing w:before="60" w:after="210" w:line="264" w:lineRule="auto"/>
      <w:ind w:firstLine="240"/>
    </w:pPr>
    <w:rPr>
      <w:color w:val="313131"/>
      <w:szCs w:val="24"/>
    </w:rPr>
  </w:style>
  <w:style w:type="paragraph" w:styleId="Zadevapripombe">
    <w:name w:val="annotation subject"/>
    <w:basedOn w:val="Pripombabesedilo"/>
    <w:next w:val="Pripombabesedilo"/>
    <w:link w:val="ZadevapripombeZnak"/>
    <w:uiPriority w:val="99"/>
    <w:semiHidden/>
    <w:unhideWhenUsed/>
    <w:rsid w:val="007779BD"/>
    <w:rPr>
      <w:b/>
      <w:bCs/>
    </w:rPr>
  </w:style>
  <w:style w:type="character" w:customStyle="1" w:styleId="PripombabesediloZnak">
    <w:name w:val="Pripomba – besedilo Znak"/>
    <w:link w:val="Pripombabesedilo"/>
    <w:rsid w:val="007779BD"/>
    <w:rPr>
      <w:rFonts w:ascii="Arial" w:hAnsi="Arial"/>
    </w:rPr>
  </w:style>
  <w:style w:type="character" w:customStyle="1" w:styleId="ZadevapripombeZnak">
    <w:name w:val="Zadeva pripombe Znak"/>
    <w:link w:val="Zadevapripombe"/>
    <w:uiPriority w:val="99"/>
    <w:semiHidden/>
    <w:rsid w:val="007779BD"/>
    <w:rPr>
      <w:rFonts w:ascii="Arial" w:hAnsi="Arial"/>
      <w:b/>
      <w:bCs/>
    </w:rPr>
  </w:style>
  <w:style w:type="character" w:customStyle="1" w:styleId="Naslov7Znak">
    <w:name w:val="Naslov 7 Znak"/>
    <w:link w:val="Naslov7"/>
    <w:uiPriority w:val="9"/>
    <w:semiHidden/>
    <w:rsid w:val="00C00ACB"/>
    <w:rPr>
      <w:rFonts w:ascii="Calibri" w:hAnsi="Calibri"/>
      <w:sz w:val="24"/>
      <w:szCs w:val="24"/>
    </w:rPr>
  </w:style>
  <w:style w:type="character" w:customStyle="1" w:styleId="Naslov8Znak">
    <w:name w:val="Naslov 8 Znak"/>
    <w:link w:val="Naslov8"/>
    <w:uiPriority w:val="9"/>
    <w:semiHidden/>
    <w:rsid w:val="00C00ACB"/>
    <w:rPr>
      <w:rFonts w:ascii="Calibri" w:hAnsi="Calibri"/>
      <w:i/>
      <w:iCs/>
      <w:sz w:val="24"/>
      <w:szCs w:val="24"/>
    </w:rPr>
  </w:style>
  <w:style w:type="character" w:customStyle="1" w:styleId="Naslov9Znak">
    <w:name w:val="Naslov 9 Znak"/>
    <w:link w:val="Naslov9"/>
    <w:uiPriority w:val="9"/>
    <w:semiHidden/>
    <w:rsid w:val="00C00ACB"/>
    <w:rPr>
      <w:rFonts w:ascii="Cambria" w:hAnsi="Cambria"/>
      <w:sz w:val="22"/>
      <w:szCs w:val="22"/>
    </w:rPr>
  </w:style>
  <w:style w:type="table" w:styleId="Tabelamrea">
    <w:name w:val="Table Grid"/>
    <w:basedOn w:val="Navadnatabela"/>
    <w:uiPriority w:val="59"/>
    <w:rsid w:val="003B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B6A3D"/>
    <w:rPr>
      <w:rFonts w:ascii="Arial" w:hAnsi="Arial"/>
      <w:sz w:val="22"/>
    </w:rPr>
  </w:style>
  <w:style w:type="paragraph" w:styleId="Odstavekseznama">
    <w:name w:val="List Paragraph"/>
    <w:basedOn w:val="Navaden"/>
    <w:uiPriority w:val="34"/>
    <w:qFormat/>
    <w:rsid w:val="00682F98"/>
    <w:pPr>
      <w:ind w:left="720"/>
      <w:contextualSpacing/>
    </w:pPr>
  </w:style>
  <w:style w:type="paragraph" w:styleId="Brezrazmikov">
    <w:name w:val="No Spacing"/>
    <w:uiPriority w:val="1"/>
    <w:qFormat/>
    <w:rsid w:val="009C61DF"/>
    <w:pPr>
      <w:widowControl w:val="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7828">
      <w:bodyDiv w:val="1"/>
      <w:marLeft w:val="0"/>
      <w:marRight w:val="0"/>
      <w:marTop w:val="0"/>
      <w:marBottom w:val="0"/>
      <w:divBdr>
        <w:top w:val="none" w:sz="0" w:space="0" w:color="auto"/>
        <w:left w:val="none" w:sz="0" w:space="0" w:color="auto"/>
        <w:bottom w:val="none" w:sz="0" w:space="0" w:color="auto"/>
        <w:right w:val="none" w:sz="0" w:space="0" w:color="auto"/>
      </w:divBdr>
    </w:div>
    <w:div w:id="149714544">
      <w:bodyDiv w:val="1"/>
      <w:marLeft w:val="0"/>
      <w:marRight w:val="0"/>
      <w:marTop w:val="0"/>
      <w:marBottom w:val="0"/>
      <w:divBdr>
        <w:top w:val="none" w:sz="0" w:space="0" w:color="auto"/>
        <w:left w:val="none" w:sz="0" w:space="0" w:color="auto"/>
        <w:bottom w:val="none" w:sz="0" w:space="0" w:color="auto"/>
        <w:right w:val="none" w:sz="0" w:space="0" w:color="auto"/>
      </w:divBdr>
    </w:div>
    <w:div w:id="572131955">
      <w:bodyDiv w:val="1"/>
      <w:marLeft w:val="0"/>
      <w:marRight w:val="0"/>
      <w:marTop w:val="0"/>
      <w:marBottom w:val="0"/>
      <w:divBdr>
        <w:top w:val="none" w:sz="0" w:space="0" w:color="auto"/>
        <w:left w:val="none" w:sz="0" w:space="0" w:color="auto"/>
        <w:bottom w:val="none" w:sz="0" w:space="0" w:color="auto"/>
        <w:right w:val="none" w:sz="0" w:space="0" w:color="auto"/>
      </w:divBdr>
    </w:div>
    <w:div w:id="574123109">
      <w:bodyDiv w:val="1"/>
      <w:marLeft w:val="0"/>
      <w:marRight w:val="0"/>
      <w:marTop w:val="0"/>
      <w:marBottom w:val="0"/>
      <w:divBdr>
        <w:top w:val="none" w:sz="0" w:space="0" w:color="auto"/>
        <w:left w:val="none" w:sz="0" w:space="0" w:color="auto"/>
        <w:bottom w:val="none" w:sz="0" w:space="0" w:color="auto"/>
        <w:right w:val="none" w:sz="0" w:space="0" w:color="auto"/>
      </w:divBdr>
    </w:div>
    <w:div w:id="788162748">
      <w:bodyDiv w:val="1"/>
      <w:marLeft w:val="0"/>
      <w:marRight w:val="0"/>
      <w:marTop w:val="0"/>
      <w:marBottom w:val="0"/>
      <w:divBdr>
        <w:top w:val="none" w:sz="0" w:space="0" w:color="auto"/>
        <w:left w:val="none" w:sz="0" w:space="0" w:color="auto"/>
        <w:bottom w:val="none" w:sz="0" w:space="0" w:color="auto"/>
        <w:right w:val="none" w:sz="0" w:space="0" w:color="auto"/>
      </w:divBdr>
    </w:div>
    <w:div w:id="1021205239">
      <w:bodyDiv w:val="1"/>
      <w:marLeft w:val="0"/>
      <w:marRight w:val="0"/>
      <w:marTop w:val="0"/>
      <w:marBottom w:val="0"/>
      <w:divBdr>
        <w:top w:val="none" w:sz="0" w:space="0" w:color="auto"/>
        <w:left w:val="none" w:sz="0" w:space="0" w:color="auto"/>
        <w:bottom w:val="none" w:sz="0" w:space="0" w:color="auto"/>
        <w:right w:val="none" w:sz="0" w:space="0" w:color="auto"/>
      </w:divBdr>
    </w:div>
    <w:div w:id="1123303064">
      <w:bodyDiv w:val="1"/>
      <w:marLeft w:val="0"/>
      <w:marRight w:val="0"/>
      <w:marTop w:val="0"/>
      <w:marBottom w:val="0"/>
      <w:divBdr>
        <w:top w:val="none" w:sz="0" w:space="0" w:color="auto"/>
        <w:left w:val="none" w:sz="0" w:space="0" w:color="auto"/>
        <w:bottom w:val="none" w:sz="0" w:space="0" w:color="auto"/>
        <w:right w:val="none" w:sz="0" w:space="0" w:color="auto"/>
      </w:divBdr>
    </w:div>
    <w:div w:id="1249268542">
      <w:bodyDiv w:val="1"/>
      <w:marLeft w:val="0"/>
      <w:marRight w:val="0"/>
      <w:marTop w:val="0"/>
      <w:marBottom w:val="0"/>
      <w:divBdr>
        <w:top w:val="none" w:sz="0" w:space="0" w:color="auto"/>
        <w:left w:val="none" w:sz="0" w:space="0" w:color="auto"/>
        <w:bottom w:val="none" w:sz="0" w:space="0" w:color="auto"/>
        <w:right w:val="none" w:sz="0" w:space="0" w:color="auto"/>
      </w:divBdr>
    </w:div>
    <w:div w:id="1431195044">
      <w:bodyDiv w:val="1"/>
      <w:marLeft w:val="0"/>
      <w:marRight w:val="0"/>
      <w:marTop w:val="0"/>
      <w:marBottom w:val="0"/>
      <w:divBdr>
        <w:top w:val="none" w:sz="0" w:space="0" w:color="auto"/>
        <w:left w:val="none" w:sz="0" w:space="0" w:color="auto"/>
        <w:bottom w:val="none" w:sz="0" w:space="0" w:color="auto"/>
        <w:right w:val="none" w:sz="0" w:space="0" w:color="auto"/>
      </w:divBdr>
    </w:div>
    <w:div w:id="18533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161A-BF6B-4D30-A9D0-8E03593B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3386</Words>
  <Characters>83734</Characters>
  <Application>Microsoft Office Word</Application>
  <DocSecurity>0</DocSecurity>
  <Lines>697</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rut Boc</vt:lpstr>
      <vt:lpstr>Borut Boc</vt:lpstr>
    </vt:vector>
  </TitlesOfParts>
  <Company>MZIP</Company>
  <LinksUpToDate>false</LinksUpToDate>
  <CharactersWithSpaces>96927</CharactersWithSpaces>
  <SharedDoc>false</SharedDoc>
  <HLinks>
    <vt:vector size="180" baseType="variant">
      <vt:variant>
        <vt:i4>1048638</vt:i4>
      </vt:variant>
      <vt:variant>
        <vt:i4>221</vt:i4>
      </vt:variant>
      <vt:variant>
        <vt:i4>0</vt:i4>
      </vt:variant>
      <vt:variant>
        <vt:i4>5</vt:i4>
      </vt:variant>
      <vt:variant>
        <vt:lpwstr/>
      </vt:variant>
      <vt:variant>
        <vt:lpwstr>_Toc472085057</vt:lpwstr>
      </vt:variant>
      <vt:variant>
        <vt:i4>1048638</vt:i4>
      </vt:variant>
      <vt:variant>
        <vt:i4>215</vt:i4>
      </vt:variant>
      <vt:variant>
        <vt:i4>0</vt:i4>
      </vt:variant>
      <vt:variant>
        <vt:i4>5</vt:i4>
      </vt:variant>
      <vt:variant>
        <vt:lpwstr/>
      </vt:variant>
      <vt:variant>
        <vt:lpwstr>_Toc472085056</vt:lpwstr>
      </vt:variant>
      <vt:variant>
        <vt:i4>1048638</vt:i4>
      </vt:variant>
      <vt:variant>
        <vt:i4>209</vt:i4>
      </vt:variant>
      <vt:variant>
        <vt:i4>0</vt:i4>
      </vt:variant>
      <vt:variant>
        <vt:i4>5</vt:i4>
      </vt:variant>
      <vt:variant>
        <vt:lpwstr/>
      </vt:variant>
      <vt:variant>
        <vt:lpwstr>_Toc472085055</vt:lpwstr>
      </vt:variant>
      <vt:variant>
        <vt:i4>1048638</vt:i4>
      </vt:variant>
      <vt:variant>
        <vt:i4>203</vt:i4>
      </vt:variant>
      <vt:variant>
        <vt:i4>0</vt:i4>
      </vt:variant>
      <vt:variant>
        <vt:i4>5</vt:i4>
      </vt:variant>
      <vt:variant>
        <vt:lpwstr/>
      </vt:variant>
      <vt:variant>
        <vt:lpwstr>_Toc472085054</vt:lpwstr>
      </vt:variant>
      <vt:variant>
        <vt:i4>1048638</vt:i4>
      </vt:variant>
      <vt:variant>
        <vt:i4>197</vt:i4>
      </vt:variant>
      <vt:variant>
        <vt:i4>0</vt:i4>
      </vt:variant>
      <vt:variant>
        <vt:i4>5</vt:i4>
      </vt:variant>
      <vt:variant>
        <vt:lpwstr/>
      </vt:variant>
      <vt:variant>
        <vt:lpwstr>_Toc472085053</vt:lpwstr>
      </vt:variant>
      <vt:variant>
        <vt:i4>1048638</vt:i4>
      </vt:variant>
      <vt:variant>
        <vt:i4>191</vt:i4>
      </vt:variant>
      <vt:variant>
        <vt:i4>0</vt:i4>
      </vt:variant>
      <vt:variant>
        <vt:i4>5</vt:i4>
      </vt:variant>
      <vt:variant>
        <vt:lpwstr/>
      </vt:variant>
      <vt:variant>
        <vt:lpwstr>_Toc472085052</vt:lpwstr>
      </vt:variant>
      <vt:variant>
        <vt:i4>1048638</vt:i4>
      </vt:variant>
      <vt:variant>
        <vt:i4>185</vt:i4>
      </vt:variant>
      <vt:variant>
        <vt:i4>0</vt:i4>
      </vt:variant>
      <vt:variant>
        <vt:i4>5</vt:i4>
      </vt:variant>
      <vt:variant>
        <vt:lpwstr/>
      </vt:variant>
      <vt:variant>
        <vt:lpwstr>_Toc472085051</vt:lpwstr>
      </vt:variant>
      <vt:variant>
        <vt:i4>1048638</vt:i4>
      </vt:variant>
      <vt:variant>
        <vt:i4>179</vt:i4>
      </vt:variant>
      <vt:variant>
        <vt:i4>0</vt:i4>
      </vt:variant>
      <vt:variant>
        <vt:i4>5</vt:i4>
      </vt:variant>
      <vt:variant>
        <vt:lpwstr/>
      </vt:variant>
      <vt:variant>
        <vt:lpwstr>_Toc472085050</vt:lpwstr>
      </vt:variant>
      <vt:variant>
        <vt:i4>1114174</vt:i4>
      </vt:variant>
      <vt:variant>
        <vt:i4>173</vt:i4>
      </vt:variant>
      <vt:variant>
        <vt:i4>0</vt:i4>
      </vt:variant>
      <vt:variant>
        <vt:i4>5</vt:i4>
      </vt:variant>
      <vt:variant>
        <vt:lpwstr/>
      </vt:variant>
      <vt:variant>
        <vt:lpwstr>_Toc472085049</vt:lpwstr>
      </vt:variant>
      <vt:variant>
        <vt:i4>1114174</vt:i4>
      </vt:variant>
      <vt:variant>
        <vt:i4>167</vt:i4>
      </vt:variant>
      <vt:variant>
        <vt:i4>0</vt:i4>
      </vt:variant>
      <vt:variant>
        <vt:i4>5</vt:i4>
      </vt:variant>
      <vt:variant>
        <vt:lpwstr/>
      </vt:variant>
      <vt:variant>
        <vt:lpwstr>_Toc472085048</vt:lpwstr>
      </vt:variant>
      <vt:variant>
        <vt:i4>1114174</vt:i4>
      </vt:variant>
      <vt:variant>
        <vt:i4>161</vt:i4>
      </vt:variant>
      <vt:variant>
        <vt:i4>0</vt:i4>
      </vt:variant>
      <vt:variant>
        <vt:i4>5</vt:i4>
      </vt:variant>
      <vt:variant>
        <vt:lpwstr/>
      </vt:variant>
      <vt:variant>
        <vt:lpwstr>_Toc472085047</vt:lpwstr>
      </vt:variant>
      <vt:variant>
        <vt:i4>1114174</vt:i4>
      </vt:variant>
      <vt:variant>
        <vt:i4>155</vt:i4>
      </vt:variant>
      <vt:variant>
        <vt:i4>0</vt:i4>
      </vt:variant>
      <vt:variant>
        <vt:i4>5</vt:i4>
      </vt:variant>
      <vt:variant>
        <vt:lpwstr/>
      </vt:variant>
      <vt:variant>
        <vt:lpwstr>_Toc472085046</vt:lpwstr>
      </vt:variant>
      <vt:variant>
        <vt:i4>1114174</vt:i4>
      </vt:variant>
      <vt:variant>
        <vt:i4>149</vt:i4>
      </vt:variant>
      <vt:variant>
        <vt:i4>0</vt:i4>
      </vt:variant>
      <vt:variant>
        <vt:i4>5</vt:i4>
      </vt:variant>
      <vt:variant>
        <vt:lpwstr/>
      </vt:variant>
      <vt:variant>
        <vt:lpwstr>_Toc472085045</vt:lpwstr>
      </vt:variant>
      <vt:variant>
        <vt:i4>1114174</vt:i4>
      </vt:variant>
      <vt:variant>
        <vt:i4>143</vt:i4>
      </vt:variant>
      <vt:variant>
        <vt:i4>0</vt:i4>
      </vt:variant>
      <vt:variant>
        <vt:i4>5</vt:i4>
      </vt:variant>
      <vt:variant>
        <vt:lpwstr/>
      </vt:variant>
      <vt:variant>
        <vt:lpwstr>_Toc472085044</vt:lpwstr>
      </vt:variant>
      <vt:variant>
        <vt:i4>1179710</vt:i4>
      </vt:variant>
      <vt:variant>
        <vt:i4>92</vt:i4>
      </vt:variant>
      <vt:variant>
        <vt:i4>0</vt:i4>
      </vt:variant>
      <vt:variant>
        <vt:i4>5</vt:i4>
      </vt:variant>
      <vt:variant>
        <vt:lpwstr/>
      </vt:variant>
      <vt:variant>
        <vt:lpwstr>_Toc472085073</vt:lpwstr>
      </vt:variant>
      <vt:variant>
        <vt:i4>1179710</vt:i4>
      </vt:variant>
      <vt:variant>
        <vt:i4>86</vt:i4>
      </vt:variant>
      <vt:variant>
        <vt:i4>0</vt:i4>
      </vt:variant>
      <vt:variant>
        <vt:i4>5</vt:i4>
      </vt:variant>
      <vt:variant>
        <vt:lpwstr/>
      </vt:variant>
      <vt:variant>
        <vt:lpwstr>_Toc472085072</vt:lpwstr>
      </vt:variant>
      <vt:variant>
        <vt:i4>1179710</vt:i4>
      </vt:variant>
      <vt:variant>
        <vt:i4>80</vt:i4>
      </vt:variant>
      <vt:variant>
        <vt:i4>0</vt:i4>
      </vt:variant>
      <vt:variant>
        <vt:i4>5</vt:i4>
      </vt:variant>
      <vt:variant>
        <vt:lpwstr/>
      </vt:variant>
      <vt:variant>
        <vt:lpwstr>_Toc472085071</vt:lpwstr>
      </vt:variant>
      <vt:variant>
        <vt:i4>1179710</vt:i4>
      </vt:variant>
      <vt:variant>
        <vt:i4>74</vt:i4>
      </vt:variant>
      <vt:variant>
        <vt:i4>0</vt:i4>
      </vt:variant>
      <vt:variant>
        <vt:i4>5</vt:i4>
      </vt:variant>
      <vt:variant>
        <vt:lpwstr/>
      </vt:variant>
      <vt:variant>
        <vt:lpwstr>_Toc472085070</vt:lpwstr>
      </vt:variant>
      <vt:variant>
        <vt:i4>1245246</vt:i4>
      </vt:variant>
      <vt:variant>
        <vt:i4>68</vt:i4>
      </vt:variant>
      <vt:variant>
        <vt:i4>0</vt:i4>
      </vt:variant>
      <vt:variant>
        <vt:i4>5</vt:i4>
      </vt:variant>
      <vt:variant>
        <vt:lpwstr/>
      </vt:variant>
      <vt:variant>
        <vt:lpwstr>_Toc472085069</vt:lpwstr>
      </vt:variant>
      <vt:variant>
        <vt:i4>1245246</vt:i4>
      </vt:variant>
      <vt:variant>
        <vt:i4>62</vt:i4>
      </vt:variant>
      <vt:variant>
        <vt:i4>0</vt:i4>
      </vt:variant>
      <vt:variant>
        <vt:i4>5</vt:i4>
      </vt:variant>
      <vt:variant>
        <vt:lpwstr/>
      </vt:variant>
      <vt:variant>
        <vt:lpwstr>_Toc472085068</vt:lpwstr>
      </vt:variant>
      <vt:variant>
        <vt:i4>1245246</vt:i4>
      </vt:variant>
      <vt:variant>
        <vt:i4>56</vt:i4>
      </vt:variant>
      <vt:variant>
        <vt:i4>0</vt:i4>
      </vt:variant>
      <vt:variant>
        <vt:i4>5</vt:i4>
      </vt:variant>
      <vt:variant>
        <vt:lpwstr/>
      </vt:variant>
      <vt:variant>
        <vt:lpwstr>_Toc472085067</vt:lpwstr>
      </vt:variant>
      <vt:variant>
        <vt:i4>1245246</vt:i4>
      </vt:variant>
      <vt:variant>
        <vt:i4>50</vt:i4>
      </vt:variant>
      <vt:variant>
        <vt:i4>0</vt:i4>
      </vt:variant>
      <vt:variant>
        <vt:i4>5</vt:i4>
      </vt:variant>
      <vt:variant>
        <vt:lpwstr/>
      </vt:variant>
      <vt:variant>
        <vt:lpwstr>_Toc472085066</vt:lpwstr>
      </vt:variant>
      <vt:variant>
        <vt:i4>1245246</vt:i4>
      </vt:variant>
      <vt:variant>
        <vt:i4>44</vt:i4>
      </vt:variant>
      <vt:variant>
        <vt:i4>0</vt:i4>
      </vt:variant>
      <vt:variant>
        <vt:i4>5</vt:i4>
      </vt:variant>
      <vt:variant>
        <vt:lpwstr/>
      </vt:variant>
      <vt:variant>
        <vt:lpwstr>_Toc472085065</vt:lpwstr>
      </vt:variant>
      <vt:variant>
        <vt:i4>1245246</vt:i4>
      </vt:variant>
      <vt:variant>
        <vt:i4>38</vt:i4>
      </vt:variant>
      <vt:variant>
        <vt:i4>0</vt:i4>
      </vt:variant>
      <vt:variant>
        <vt:i4>5</vt:i4>
      </vt:variant>
      <vt:variant>
        <vt:lpwstr/>
      </vt:variant>
      <vt:variant>
        <vt:lpwstr>_Toc472085064</vt:lpwstr>
      </vt:variant>
      <vt:variant>
        <vt:i4>1245246</vt:i4>
      </vt:variant>
      <vt:variant>
        <vt:i4>32</vt:i4>
      </vt:variant>
      <vt:variant>
        <vt:i4>0</vt:i4>
      </vt:variant>
      <vt:variant>
        <vt:i4>5</vt:i4>
      </vt:variant>
      <vt:variant>
        <vt:lpwstr/>
      </vt:variant>
      <vt:variant>
        <vt:lpwstr>_Toc472085063</vt:lpwstr>
      </vt:variant>
      <vt:variant>
        <vt:i4>1245246</vt:i4>
      </vt:variant>
      <vt:variant>
        <vt:i4>26</vt:i4>
      </vt:variant>
      <vt:variant>
        <vt:i4>0</vt:i4>
      </vt:variant>
      <vt:variant>
        <vt:i4>5</vt:i4>
      </vt:variant>
      <vt:variant>
        <vt:lpwstr/>
      </vt:variant>
      <vt:variant>
        <vt:lpwstr>_Toc472085062</vt:lpwstr>
      </vt:variant>
      <vt:variant>
        <vt:i4>1245246</vt:i4>
      </vt:variant>
      <vt:variant>
        <vt:i4>20</vt:i4>
      </vt:variant>
      <vt:variant>
        <vt:i4>0</vt:i4>
      </vt:variant>
      <vt:variant>
        <vt:i4>5</vt:i4>
      </vt:variant>
      <vt:variant>
        <vt:lpwstr/>
      </vt:variant>
      <vt:variant>
        <vt:lpwstr>_Toc472085061</vt:lpwstr>
      </vt:variant>
      <vt:variant>
        <vt:i4>1245246</vt:i4>
      </vt:variant>
      <vt:variant>
        <vt:i4>14</vt:i4>
      </vt:variant>
      <vt:variant>
        <vt:i4>0</vt:i4>
      </vt:variant>
      <vt:variant>
        <vt:i4>5</vt:i4>
      </vt:variant>
      <vt:variant>
        <vt:lpwstr/>
      </vt:variant>
      <vt:variant>
        <vt:lpwstr>_Toc472085060</vt:lpwstr>
      </vt:variant>
      <vt:variant>
        <vt:i4>1048638</vt:i4>
      </vt:variant>
      <vt:variant>
        <vt:i4>8</vt:i4>
      </vt:variant>
      <vt:variant>
        <vt:i4>0</vt:i4>
      </vt:variant>
      <vt:variant>
        <vt:i4>5</vt:i4>
      </vt:variant>
      <vt:variant>
        <vt:lpwstr/>
      </vt:variant>
      <vt:variant>
        <vt:lpwstr>_Toc472085059</vt:lpwstr>
      </vt:variant>
      <vt:variant>
        <vt:i4>1048638</vt:i4>
      </vt:variant>
      <vt:variant>
        <vt:i4>2</vt:i4>
      </vt:variant>
      <vt:variant>
        <vt:i4>0</vt:i4>
      </vt:variant>
      <vt:variant>
        <vt:i4>5</vt:i4>
      </vt:variant>
      <vt:variant>
        <vt:lpwstr/>
      </vt:variant>
      <vt:variant>
        <vt:lpwstr>_Toc472085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ut Boc</dc:title>
  <dc:creator>BOC BORUT</dc:creator>
  <cp:lastModifiedBy>Brigita Miklavc</cp:lastModifiedBy>
  <cp:revision>2</cp:revision>
  <cp:lastPrinted>2017-01-06T12:58:00Z</cp:lastPrinted>
  <dcterms:created xsi:type="dcterms:W3CDTF">2022-04-11T11:08:00Z</dcterms:created>
  <dcterms:modified xsi:type="dcterms:W3CDTF">2022-04-11T11:08:00Z</dcterms:modified>
</cp:coreProperties>
</file>